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88" w:rsidRPr="00615A52" w:rsidRDefault="00312988" w:rsidP="002333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15A52">
        <w:rPr>
          <w:rFonts w:ascii="Times New Roman" w:hAnsi="Times New Roman"/>
          <w:b/>
          <w:sz w:val="32"/>
          <w:szCs w:val="32"/>
        </w:rPr>
        <w:t>ОБЩЕСТВО  С  ОГРАНИЧЕННОЙ  ОТВЕТСТВЕННОСТЬЮ</w:t>
      </w:r>
    </w:p>
    <w:p w:rsidR="00312988" w:rsidRPr="00615A52" w:rsidRDefault="00312988" w:rsidP="002333D8">
      <w:pPr>
        <w:jc w:val="center"/>
        <w:rPr>
          <w:rFonts w:ascii="Times New Roman" w:hAnsi="Times New Roman"/>
          <w:b/>
          <w:sz w:val="32"/>
          <w:szCs w:val="32"/>
        </w:rPr>
      </w:pPr>
      <w:r w:rsidRPr="00615A52">
        <w:rPr>
          <w:rFonts w:ascii="Times New Roman" w:hAnsi="Times New Roman"/>
          <w:b/>
          <w:sz w:val="32"/>
          <w:szCs w:val="32"/>
        </w:rPr>
        <w:t>«УРАЛПРОМСТРОЙ»</w:t>
      </w:r>
    </w:p>
    <w:p w:rsidR="00312988" w:rsidRPr="00615A52" w:rsidRDefault="0034371C" w:rsidP="002333D8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6510</wp:posOffset>
                </wp:positionV>
                <wp:extent cx="2600325" cy="74739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988" w:rsidRDefault="00312988" w:rsidP="002333D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452616,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Российска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Федерация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</w:p>
                          <w:p w:rsidR="00312988" w:rsidRDefault="00312988" w:rsidP="002333D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Республика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Башкортостан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</w:p>
                          <w:p w:rsidR="00312988" w:rsidRDefault="00312988" w:rsidP="002333D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г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Октябрьский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3D1DD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еверная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,  19/26</w:t>
                            </w:r>
                          </w:p>
                          <w:p w:rsidR="00312988" w:rsidRPr="003D1DD3" w:rsidRDefault="00312988" w:rsidP="002333D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Электронный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адрес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ups</w:t>
                            </w:r>
                            <w:r w:rsidRPr="003D1DD3">
                              <w:rPr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k</w:t>
                            </w:r>
                            <w:r w:rsidRPr="003D1DD3">
                              <w:rPr>
                                <w:b/>
                                <w:i/>
                              </w:rPr>
                              <w:t>@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mail</w:t>
                            </w:r>
                            <w:r w:rsidRPr="003D1DD3">
                              <w:rPr>
                                <w:b/>
                                <w:i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12988" w:rsidRDefault="00312988" w:rsidP="002333D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Телефон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факс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34767) 5-42-76  /  5-39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8pt;margin-top:1.3pt;width:204.75pt;height:58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37egIAAP8E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" stroked="f">
                <v:textbox inset="0,0,0,0">
                  <w:txbxContent>
                    <w:p w:rsidR="00312988" w:rsidRDefault="00312988" w:rsidP="002333D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452616,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Российская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Федерация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</w:p>
                    <w:p w:rsidR="00312988" w:rsidRDefault="00312988" w:rsidP="002333D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Республика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Башкортостан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</w:p>
                    <w:p w:rsidR="00312988" w:rsidRDefault="00312988" w:rsidP="002333D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г</w:t>
                      </w:r>
                      <w:r>
                        <w:rPr>
                          <w:b/>
                          <w:i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Октябрьский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3D1DD3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ул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Северная</w:t>
                      </w:r>
                      <w:r>
                        <w:rPr>
                          <w:b/>
                          <w:i/>
                        </w:rPr>
                        <w:t>,  19/26</w:t>
                      </w:r>
                    </w:p>
                    <w:p w:rsidR="00312988" w:rsidRPr="003D1DD3" w:rsidRDefault="00312988" w:rsidP="002333D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Электронный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адрес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b/>
                          <w:i/>
                          <w:lang w:val="en-US"/>
                        </w:rPr>
                        <w:t>ups</w:t>
                      </w:r>
                      <w:r w:rsidRPr="003D1DD3">
                        <w:rPr>
                          <w:b/>
                          <w:i/>
                        </w:rPr>
                        <w:t>.</w:t>
                      </w:r>
                      <w:r>
                        <w:rPr>
                          <w:b/>
                          <w:i/>
                          <w:lang w:val="en-US"/>
                        </w:rPr>
                        <w:t>ok</w:t>
                      </w:r>
                      <w:r w:rsidRPr="003D1DD3">
                        <w:rPr>
                          <w:b/>
                          <w:i/>
                        </w:rPr>
                        <w:t>@</w:t>
                      </w:r>
                      <w:r>
                        <w:rPr>
                          <w:b/>
                          <w:i/>
                          <w:lang w:val="en-US"/>
                        </w:rPr>
                        <w:t>mail</w:t>
                      </w:r>
                      <w:r w:rsidRPr="003D1DD3">
                        <w:rPr>
                          <w:b/>
                          <w:i/>
                        </w:rPr>
                        <w:t>.</w:t>
                      </w:r>
                      <w:r>
                        <w:rPr>
                          <w:b/>
                          <w:i/>
                          <w:lang w:val="en-US"/>
                        </w:rPr>
                        <w:t>ru</w:t>
                      </w:r>
                    </w:p>
                    <w:p w:rsidR="00312988" w:rsidRDefault="00312988" w:rsidP="002333D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Телефон</w:t>
                      </w:r>
                      <w:r>
                        <w:rPr>
                          <w:b/>
                          <w:i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  <w:i/>
                        </w:rPr>
                        <w:t>факс</w:t>
                      </w:r>
                      <w:r>
                        <w:rPr>
                          <w:b/>
                          <w:i/>
                        </w:rPr>
                        <w:t xml:space="preserve"> (34767) 5-42-76  /  5-39-22</w:t>
                      </w:r>
                    </w:p>
                  </w:txbxContent>
                </v:textbox>
              </v:shape>
            </w:pict>
          </mc:Fallback>
        </mc:AlternateContent>
      </w:r>
      <w:r w:rsidR="00312988" w:rsidRPr="00615A52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312988" w:rsidRPr="00615A52">
        <w:rPr>
          <w:sz w:val="32"/>
          <w:szCs w:val="32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2065</wp:posOffset>
                </wp:positionV>
                <wp:extent cx="2981325" cy="770890"/>
                <wp:effectExtent l="0" t="254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988" w:rsidRDefault="00312988" w:rsidP="002333D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ИНН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0265024751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КПП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026501001</w:t>
                            </w:r>
                          </w:p>
                          <w:p w:rsidR="00312988" w:rsidRDefault="00312988" w:rsidP="002333D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ОГРН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10</w:t>
                            </w:r>
                            <w:r w:rsidRPr="00286A57">
                              <w:rPr>
                                <w:b/>
                                <w:bCs/>
                                <w:i/>
                                <w:iCs/>
                              </w:rPr>
                              <w:t>402033126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ОКПО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71854770</w:t>
                            </w:r>
                          </w:p>
                          <w:p w:rsidR="00312988" w:rsidRDefault="00312988" w:rsidP="002333D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40702810306380102503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Башкирско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ОСБ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8598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ф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Октябрьско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ОСБ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7408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г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Октябрьский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312988" w:rsidRPr="00286A57" w:rsidRDefault="00312988" w:rsidP="002333D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БИ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0480</w:t>
                            </w:r>
                            <w:r w:rsidRPr="00286A57">
                              <w:rPr>
                                <w:b/>
                                <w:bCs/>
                                <w:i/>
                                <w:iCs/>
                              </w:rPr>
                              <w:t>0736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30101810</w:t>
                            </w:r>
                            <w:r w:rsidRPr="00286A57"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00000000</w:t>
                            </w:r>
                            <w:r w:rsidRPr="00286A57">
                              <w:rPr>
                                <w:b/>
                                <w:bCs/>
                                <w:i/>
                                <w:iCs/>
                              </w:rPr>
                              <w:t>601</w:t>
                            </w:r>
                          </w:p>
                          <w:p w:rsidR="00312988" w:rsidRDefault="00312988" w:rsidP="002333D8">
                            <w:r>
                              <w:t xml:space="preserve">                                                                                  </w:t>
                            </w:r>
                          </w:p>
                          <w:p w:rsidR="00312988" w:rsidRDefault="00312988" w:rsidP="002333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6.55pt;margin-top:.95pt;width:234.75pt;height:6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" stroked="f">
                <v:textbox inset="0,0,0,0">
                  <w:txbxContent>
                    <w:p w:rsidR="00312988" w:rsidRDefault="00312988" w:rsidP="002333D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ИНН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0265024751 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КПП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026501001</w:t>
                      </w:r>
                    </w:p>
                    <w:p w:rsidR="00312988" w:rsidRDefault="00312988" w:rsidP="002333D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ОГРН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10</w:t>
                      </w:r>
                      <w:r w:rsidRPr="00286A57">
                        <w:rPr>
                          <w:b/>
                          <w:bCs/>
                          <w:i/>
                          <w:iCs/>
                        </w:rPr>
                        <w:t>40203312600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ОКПО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71854770</w:t>
                      </w:r>
                    </w:p>
                    <w:p w:rsidR="00312988" w:rsidRDefault="00312988" w:rsidP="002333D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р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с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40702810306380102503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в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Башкирское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ОСБ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№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8598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г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Уфа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Октябрьское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ОСБ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№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7408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г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Октябрьский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:rsidR="00312988" w:rsidRPr="00286A57" w:rsidRDefault="00312988" w:rsidP="002333D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БИК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0480</w:t>
                      </w:r>
                      <w:r w:rsidRPr="00286A57">
                        <w:rPr>
                          <w:b/>
                          <w:bCs/>
                          <w:i/>
                          <w:iCs/>
                        </w:rPr>
                        <w:t>073601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к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  <w:t>с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30101810</w:t>
                      </w:r>
                      <w:r w:rsidRPr="00286A57"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00000000</w:t>
                      </w:r>
                      <w:r w:rsidRPr="00286A57">
                        <w:rPr>
                          <w:b/>
                          <w:bCs/>
                          <w:i/>
                          <w:iCs/>
                        </w:rPr>
                        <w:t>601</w:t>
                      </w:r>
                    </w:p>
                    <w:p w:rsidR="00312988" w:rsidRDefault="00312988" w:rsidP="002333D8">
                      <w:r>
                        <w:t xml:space="preserve">                                                                                  </w:t>
                      </w:r>
                    </w:p>
                    <w:p w:rsidR="00312988" w:rsidRDefault="00312988" w:rsidP="002333D8"/>
                  </w:txbxContent>
                </v:textbox>
              </v:shape>
            </w:pict>
          </mc:Fallback>
        </mc:AlternateContent>
      </w:r>
    </w:p>
    <w:p w:rsidR="00312988" w:rsidRPr="00615A52" w:rsidRDefault="00312988" w:rsidP="002333D8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615A52">
        <w:rPr>
          <w:rFonts w:ascii="Times New Roman" w:hAnsi="Times New Roman"/>
          <w:i/>
          <w:iCs/>
          <w:sz w:val="32"/>
          <w:szCs w:val="32"/>
        </w:rPr>
        <w:t xml:space="preserve">                                                                                    </w:t>
      </w:r>
    </w:p>
    <w:p w:rsidR="00312988" w:rsidRPr="00615A52" w:rsidRDefault="00312988" w:rsidP="002333D8">
      <w:pPr>
        <w:rPr>
          <w:rFonts w:ascii="Times New Roman" w:hAnsi="Times New Roman"/>
          <w:i/>
          <w:iCs/>
          <w:sz w:val="32"/>
          <w:szCs w:val="32"/>
        </w:rPr>
      </w:pPr>
      <w:r w:rsidRPr="00615A52">
        <w:rPr>
          <w:rFonts w:ascii="Times New Roman" w:hAnsi="Times New Roman"/>
          <w:i/>
          <w:iCs/>
          <w:sz w:val="32"/>
          <w:szCs w:val="32"/>
        </w:rPr>
        <w:t xml:space="preserve">                                                                                                        </w:t>
      </w:r>
    </w:p>
    <w:p w:rsidR="00312988" w:rsidRPr="00615A52" w:rsidRDefault="00312988" w:rsidP="002333D8">
      <w:pPr>
        <w:rPr>
          <w:rFonts w:ascii="Times New Roman" w:hAnsi="Times New Roman"/>
          <w:sz w:val="32"/>
          <w:szCs w:val="32"/>
        </w:rPr>
      </w:pPr>
      <w:r w:rsidRPr="00615A52">
        <w:rPr>
          <w:rFonts w:ascii="Times New Roman" w:hAnsi="Times New Roman"/>
          <w:sz w:val="32"/>
          <w:szCs w:val="32"/>
        </w:rPr>
        <w:t xml:space="preserve">    </w:t>
      </w:r>
    </w:p>
    <w:p w:rsidR="00312988" w:rsidRPr="00615A52" w:rsidRDefault="00312988" w:rsidP="002333D8">
      <w:pPr>
        <w:rPr>
          <w:rFonts w:ascii="Times New Roman" w:hAnsi="Times New Roman"/>
          <w:sz w:val="32"/>
          <w:szCs w:val="32"/>
        </w:rPr>
      </w:pPr>
    </w:p>
    <w:p w:rsidR="00312988" w:rsidRPr="00615A52" w:rsidRDefault="00312988" w:rsidP="002333D8">
      <w:pPr>
        <w:rPr>
          <w:rFonts w:ascii="Times New Roman" w:hAnsi="Times New Roman"/>
          <w:sz w:val="32"/>
          <w:szCs w:val="32"/>
        </w:rPr>
      </w:pPr>
      <w:r w:rsidRPr="00615A52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</w:t>
      </w:r>
    </w:p>
    <w:tbl>
      <w:tblPr>
        <w:tblW w:w="0" w:type="auto"/>
        <w:tblInd w:w="234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312988" w:rsidRPr="00615A52" w:rsidTr="005013C9">
        <w:trPr>
          <w:trHeight w:val="285"/>
        </w:trPr>
        <w:tc>
          <w:tcPr>
            <w:tcW w:w="9478" w:type="dxa"/>
            <w:tcBorders>
              <w:top w:val="double" w:sz="40" w:space="0" w:color="000000"/>
            </w:tcBorders>
          </w:tcPr>
          <w:p w:rsidR="00312988" w:rsidRPr="00615A52" w:rsidRDefault="00312988" w:rsidP="005013C9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12988" w:rsidRPr="00615A52" w:rsidRDefault="00312988" w:rsidP="002333D8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</w:t>
      </w:r>
    </w:p>
    <w:p w:rsidR="00312988" w:rsidRPr="00983FEC" w:rsidRDefault="00312988" w:rsidP="009665D1">
      <w:pPr>
        <w:tabs>
          <w:tab w:val="left" w:pos="9180"/>
        </w:tabs>
        <w:ind w:left="-540" w:right="175"/>
        <w:rPr>
          <w:rFonts w:ascii="Times New Roman" w:hAnsi="Times New Roman"/>
          <w:sz w:val="28"/>
          <w:szCs w:val="28"/>
        </w:rPr>
      </w:pPr>
      <w:r w:rsidRPr="00615A52">
        <w:rPr>
          <w:rFonts w:ascii="Times New Roman" w:hAnsi="Times New Roman"/>
          <w:sz w:val="32"/>
          <w:szCs w:val="32"/>
        </w:rPr>
        <w:t xml:space="preserve"> </w:t>
      </w:r>
    </w:p>
    <w:p w:rsidR="00312988" w:rsidRPr="00983FEC" w:rsidRDefault="00312988" w:rsidP="002333D8">
      <w:pPr>
        <w:pStyle w:val="Textbody"/>
        <w:rPr>
          <w:b/>
          <w:bCs/>
        </w:rPr>
      </w:pPr>
      <w:r w:rsidRPr="00983FEC">
        <w:rPr>
          <w:b/>
          <w:bCs/>
        </w:rPr>
        <w:t xml:space="preserve">    </w:t>
      </w:r>
      <w:r w:rsidR="00956856" w:rsidRPr="00983FEC">
        <w:rPr>
          <w:b/>
          <w:bCs/>
        </w:rPr>
        <w:t>17.11</w:t>
      </w:r>
      <w:r w:rsidR="00FB7D9C" w:rsidRPr="00983FEC">
        <w:rPr>
          <w:b/>
          <w:bCs/>
        </w:rPr>
        <w:t>.2022.</w:t>
      </w:r>
      <w:r w:rsidRPr="00983FEC">
        <w:rPr>
          <w:b/>
          <w:bCs/>
        </w:rPr>
        <w:t xml:space="preserve">                                                  </w:t>
      </w:r>
      <w:r w:rsidR="00983FEC" w:rsidRPr="00983FEC">
        <w:rPr>
          <w:b/>
          <w:bCs/>
        </w:rPr>
        <w:t xml:space="preserve">                              </w:t>
      </w:r>
      <w:r w:rsidRPr="00983FEC">
        <w:rPr>
          <w:b/>
          <w:bCs/>
        </w:rPr>
        <w:t xml:space="preserve">  Руководителю</w:t>
      </w:r>
    </w:p>
    <w:p w:rsidR="00312988" w:rsidRPr="00983FEC" w:rsidRDefault="00312988" w:rsidP="002333D8">
      <w:pPr>
        <w:pStyle w:val="Textbody"/>
        <w:rPr>
          <w:b/>
          <w:bCs/>
        </w:rPr>
      </w:pPr>
    </w:p>
    <w:p w:rsidR="00312988" w:rsidRPr="00983FEC" w:rsidRDefault="00312988" w:rsidP="002333D8">
      <w:pPr>
        <w:pStyle w:val="Textbody"/>
        <w:rPr>
          <w:bCs/>
        </w:rPr>
      </w:pPr>
      <w:r w:rsidRPr="00983FEC">
        <w:rPr>
          <w:bCs/>
        </w:rPr>
        <w:t xml:space="preserve">                                              Заявка</w:t>
      </w:r>
    </w:p>
    <w:p w:rsidR="00312988" w:rsidRPr="00983FEC" w:rsidRDefault="00312988" w:rsidP="002333D8">
      <w:pPr>
        <w:pStyle w:val="Textbody"/>
        <w:rPr>
          <w:bCs/>
        </w:rPr>
      </w:pPr>
      <w:r w:rsidRPr="00983FEC">
        <w:rPr>
          <w:bCs/>
        </w:rPr>
        <w:t>ООО «</w:t>
      </w:r>
      <w:proofErr w:type="spellStart"/>
      <w:r w:rsidRPr="00983FEC">
        <w:rPr>
          <w:bCs/>
        </w:rPr>
        <w:t>Уралпромстрой</w:t>
      </w:r>
      <w:proofErr w:type="spellEnd"/>
      <w:r w:rsidRPr="00983FEC">
        <w:rPr>
          <w:bCs/>
        </w:rPr>
        <w:t xml:space="preserve">» просит Вас </w:t>
      </w:r>
      <w:r w:rsidR="000A4F2A" w:rsidRPr="00983FEC">
        <w:rPr>
          <w:bCs/>
        </w:rPr>
        <w:t xml:space="preserve">выставить счет </w:t>
      </w:r>
      <w:proofErr w:type="gramStart"/>
      <w:r w:rsidR="000A4F2A" w:rsidRPr="00983FEC">
        <w:rPr>
          <w:bCs/>
        </w:rPr>
        <w:t>на</w:t>
      </w:r>
      <w:proofErr w:type="gramEnd"/>
    </w:p>
    <w:p w:rsidR="00956856" w:rsidRPr="00983FEC" w:rsidRDefault="00956856" w:rsidP="002333D8">
      <w:pPr>
        <w:pStyle w:val="Textbody"/>
        <w:rPr>
          <w:bCs/>
        </w:rPr>
      </w:pPr>
      <w:r w:rsidRPr="00983FEC">
        <w:rPr>
          <w:bCs/>
        </w:rPr>
        <w:t xml:space="preserve"> на следующую продукцию ,</w:t>
      </w:r>
      <w:r w:rsidR="00FB7D9C" w:rsidRPr="00983FEC">
        <w:rPr>
          <w:bCs/>
        </w:rPr>
        <w:t xml:space="preserve"> с доставк</w:t>
      </w:r>
      <w:r w:rsidRPr="00983FEC">
        <w:rPr>
          <w:bCs/>
        </w:rPr>
        <w:t xml:space="preserve">ой до: </w:t>
      </w:r>
      <w:proofErr w:type="spellStart"/>
      <w:r w:rsidRPr="00983FEC">
        <w:rPr>
          <w:bCs/>
        </w:rPr>
        <w:t>с</w:t>
      </w:r>
      <w:proofErr w:type="gramStart"/>
      <w:r w:rsidRPr="00983FEC">
        <w:rPr>
          <w:bCs/>
        </w:rPr>
        <w:t>.С</w:t>
      </w:r>
      <w:proofErr w:type="gramEnd"/>
      <w:r w:rsidRPr="00983FEC">
        <w:rPr>
          <w:bCs/>
        </w:rPr>
        <w:t>еверный</w:t>
      </w:r>
      <w:proofErr w:type="spellEnd"/>
      <w:r w:rsidRPr="00983FEC">
        <w:rPr>
          <w:bCs/>
        </w:rPr>
        <w:t xml:space="preserve"> ключ ,</w:t>
      </w:r>
      <w:proofErr w:type="spellStart"/>
      <w:r w:rsidRPr="00983FEC">
        <w:rPr>
          <w:bCs/>
        </w:rPr>
        <w:t>Пох</w:t>
      </w:r>
      <w:proofErr w:type="spellEnd"/>
      <w:r w:rsidRPr="00983FEC">
        <w:rPr>
          <w:bCs/>
        </w:rPr>
        <w:t>-</w:t>
      </w:r>
    </w:p>
    <w:p w:rsidR="00956856" w:rsidRPr="00983FEC" w:rsidRDefault="00956856" w:rsidP="002333D8">
      <w:pPr>
        <w:pStyle w:val="Textbody"/>
        <w:rPr>
          <w:bCs/>
        </w:rPr>
      </w:pPr>
      <w:proofErr w:type="spellStart"/>
      <w:r w:rsidRPr="00983FEC">
        <w:rPr>
          <w:bCs/>
        </w:rPr>
        <w:t>вистневский</w:t>
      </w:r>
      <w:proofErr w:type="spellEnd"/>
      <w:r w:rsidRPr="00983FEC">
        <w:rPr>
          <w:bCs/>
        </w:rPr>
        <w:t xml:space="preserve"> р-н </w:t>
      </w:r>
      <w:proofErr w:type="spellStart"/>
      <w:r w:rsidRPr="00983FEC">
        <w:rPr>
          <w:bCs/>
        </w:rPr>
        <w:t>Самарскаяобл</w:t>
      </w:r>
      <w:proofErr w:type="spellEnd"/>
      <w:r w:rsidRPr="00983FEC">
        <w:rPr>
          <w:bCs/>
        </w:rPr>
        <w:t xml:space="preserve">. </w:t>
      </w:r>
    </w:p>
    <w:p w:rsidR="009D6EE9" w:rsidRPr="00983FEC" w:rsidRDefault="009D6EE9" w:rsidP="002333D8">
      <w:pPr>
        <w:pStyle w:val="Textbody"/>
        <w:rPr>
          <w:bCs/>
        </w:rPr>
      </w:pPr>
    </w:p>
    <w:p w:rsidR="00050366" w:rsidRPr="00983FEC" w:rsidRDefault="00956856" w:rsidP="00050366">
      <w:pPr>
        <w:pStyle w:val="Textbody"/>
        <w:rPr>
          <w:bCs/>
        </w:rPr>
      </w:pPr>
      <w:r w:rsidRPr="00983FEC">
        <w:rPr>
          <w:bCs/>
        </w:rPr>
        <w:t xml:space="preserve">1.Труба </w:t>
      </w:r>
      <w:proofErr w:type="spellStart"/>
      <w:r w:rsidRPr="00983FEC">
        <w:rPr>
          <w:bCs/>
        </w:rPr>
        <w:t>ст</w:t>
      </w:r>
      <w:proofErr w:type="gramStart"/>
      <w:r w:rsidRPr="00983FEC">
        <w:rPr>
          <w:bCs/>
        </w:rPr>
        <w:t>.э</w:t>
      </w:r>
      <w:proofErr w:type="spellEnd"/>
      <w:proofErr w:type="gramEnd"/>
      <w:r w:rsidRPr="00983FEC">
        <w:rPr>
          <w:bCs/>
        </w:rPr>
        <w:t>/</w:t>
      </w:r>
      <w:proofErr w:type="spellStart"/>
      <w:r w:rsidRPr="00983FEC">
        <w:rPr>
          <w:bCs/>
        </w:rPr>
        <w:t>св</w:t>
      </w:r>
      <w:proofErr w:type="spellEnd"/>
      <w:r w:rsidRPr="00983FEC">
        <w:rPr>
          <w:bCs/>
        </w:rPr>
        <w:t xml:space="preserve"> </w:t>
      </w:r>
      <w:proofErr w:type="spellStart"/>
      <w:r w:rsidRPr="00983FEC">
        <w:rPr>
          <w:bCs/>
        </w:rPr>
        <w:t>прямошовная</w:t>
      </w:r>
      <w:proofErr w:type="spellEnd"/>
      <w:r w:rsidRPr="00983FEC">
        <w:rPr>
          <w:bCs/>
        </w:rPr>
        <w:t xml:space="preserve"> из стали 10, в заводской изоляции </w:t>
      </w:r>
      <w:proofErr w:type="spellStart"/>
      <w:r w:rsidRPr="00983FEC">
        <w:rPr>
          <w:bCs/>
        </w:rPr>
        <w:t>усил.типа</w:t>
      </w:r>
      <w:proofErr w:type="spellEnd"/>
      <w:r w:rsidRPr="00983FEC">
        <w:rPr>
          <w:bCs/>
        </w:rPr>
        <w:t xml:space="preserve"> </w:t>
      </w:r>
    </w:p>
    <w:p w:rsidR="00956856" w:rsidRPr="00983FEC" w:rsidRDefault="00956856" w:rsidP="00050366">
      <w:pPr>
        <w:pStyle w:val="Textbody"/>
        <w:rPr>
          <w:bCs/>
        </w:rPr>
      </w:pPr>
      <w:r w:rsidRPr="00983FEC">
        <w:rPr>
          <w:bCs/>
        </w:rPr>
        <w:t>с 2-хслойным полимерным покрытием  Тр-Т-ЭП-325х10-К42-О А-0-4Н00У-1тн.</w:t>
      </w:r>
    </w:p>
    <w:p w:rsidR="00406E8D" w:rsidRPr="00983FEC" w:rsidRDefault="00956856" w:rsidP="00050366">
      <w:pPr>
        <w:pStyle w:val="Textbody"/>
        <w:rPr>
          <w:bCs/>
        </w:rPr>
      </w:pPr>
      <w:r w:rsidRPr="00983FEC">
        <w:rPr>
          <w:bCs/>
        </w:rPr>
        <w:t xml:space="preserve">2.Труба </w:t>
      </w:r>
      <w:proofErr w:type="spellStart"/>
      <w:r w:rsidRPr="00983FEC">
        <w:rPr>
          <w:bCs/>
        </w:rPr>
        <w:t>ст</w:t>
      </w:r>
      <w:proofErr w:type="gramStart"/>
      <w:r w:rsidRPr="00983FEC">
        <w:rPr>
          <w:bCs/>
        </w:rPr>
        <w:t>.э</w:t>
      </w:r>
      <w:proofErr w:type="spellEnd"/>
      <w:proofErr w:type="gramEnd"/>
      <w:r w:rsidRPr="00983FEC">
        <w:rPr>
          <w:bCs/>
        </w:rPr>
        <w:t>/</w:t>
      </w:r>
      <w:proofErr w:type="spellStart"/>
      <w:r w:rsidRPr="00983FEC">
        <w:rPr>
          <w:bCs/>
        </w:rPr>
        <w:t>св</w:t>
      </w:r>
      <w:proofErr w:type="spellEnd"/>
      <w:r w:rsidRPr="00983FEC">
        <w:rPr>
          <w:bCs/>
        </w:rPr>
        <w:t xml:space="preserve"> </w:t>
      </w:r>
      <w:proofErr w:type="spellStart"/>
      <w:r w:rsidRPr="00983FEC">
        <w:rPr>
          <w:bCs/>
        </w:rPr>
        <w:t>прямош-ая</w:t>
      </w:r>
      <w:proofErr w:type="spellEnd"/>
      <w:r w:rsidRPr="00983FEC">
        <w:rPr>
          <w:bCs/>
        </w:rPr>
        <w:t xml:space="preserve"> со снятой фаской из стали марок БСт2кп-БС</w:t>
      </w:r>
      <w:r w:rsidR="00406E8D" w:rsidRPr="00983FEC">
        <w:rPr>
          <w:bCs/>
        </w:rPr>
        <w:t>т4кп</w:t>
      </w:r>
    </w:p>
    <w:p w:rsidR="00956856" w:rsidRPr="00983FEC" w:rsidRDefault="00406E8D" w:rsidP="00050366">
      <w:pPr>
        <w:pStyle w:val="Textbody"/>
        <w:rPr>
          <w:bCs/>
        </w:rPr>
      </w:pPr>
      <w:r w:rsidRPr="00983FEC">
        <w:rPr>
          <w:bCs/>
        </w:rPr>
        <w:t>и БСт2пс-БСт4пс</w:t>
      </w:r>
      <w:r w:rsidR="00956856" w:rsidRPr="00983FEC">
        <w:rPr>
          <w:bCs/>
        </w:rPr>
        <w:t xml:space="preserve">  </w:t>
      </w:r>
      <w:proofErr w:type="spellStart"/>
      <w:r w:rsidRPr="00983FEC">
        <w:rPr>
          <w:bCs/>
        </w:rPr>
        <w:t>наружний</w:t>
      </w:r>
      <w:proofErr w:type="spellEnd"/>
      <w:r w:rsidRPr="00983FEC">
        <w:rPr>
          <w:bCs/>
        </w:rPr>
        <w:t xml:space="preserve"> диаметр :76мм</w:t>
      </w:r>
      <w:proofErr w:type="gramStart"/>
      <w:r w:rsidRPr="00983FEC">
        <w:rPr>
          <w:bCs/>
        </w:rPr>
        <w:t>,т</w:t>
      </w:r>
      <w:proofErr w:type="gramEnd"/>
      <w:r w:rsidRPr="00983FEC">
        <w:rPr>
          <w:bCs/>
        </w:rPr>
        <w:t>олщина стенки 3,8мм(76х4мм)-140м.</w:t>
      </w:r>
    </w:p>
    <w:p w:rsidR="00406E8D" w:rsidRPr="00983FEC" w:rsidRDefault="00406E8D" w:rsidP="00050366">
      <w:pPr>
        <w:pStyle w:val="Textbody"/>
        <w:rPr>
          <w:bCs/>
        </w:rPr>
      </w:pPr>
      <w:r w:rsidRPr="00983FEC">
        <w:rPr>
          <w:bCs/>
        </w:rPr>
        <w:t>3.Труба б/ш обсадная из стал</w:t>
      </w:r>
      <w:r w:rsidR="00983FEC">
        <w:rPr>
          <w:bCs/>
        </w:rPr>
        <w:t xml:space="preserve">и группы </w:t>
      </w:r>
      <w:proofErr w:type="spellStart"/>
      <w:r w:rsidR="00983FEC">
        <w:rPr>
          <w:bCs/>
        </w:rPr>
        <w:t>ДиБ</w:t>
      </w:r>
      <w:proofErr w:type="spellEnd"/>
      <w:r w:rsidR="00983FEC">
        <w:rPr>
          <w:bCs/>
        </w:rPr>
        <w:t xml:space="preserve"> с короткой треуголь</w:t>
      </w:r>
      <w:r w:rsidRPr="00983FEC">
        <w:rPr>
          <w:bCs/>
        </w:rPr>
        <w:t>ной резьбой</w:t>
      </w:r>
      <w:proofErr w:type="gramStart"/>
      <w:r w:rsidRPr="00983FEC">
        <w:rPr>
          <w:bCs/>
        </w:rPr>
        <w:t xml:space="preserve"> ,</w:t>
      </w:r>
      <w:proofErr w:type="gramEnd"/>
      <w:r w:rsidRPr="00983FEC">
        <w:rPr>
          <w:bCs/>
        </w:rPr>
        <w:t>нар.</w:t>
      </w:r>
      <w:bookmarkStart w:id="0" w:name="_GoBack"/>
      <w:bookmarkEnd w:id="0"/>
    </w:p>
    <w:p w:rsidR="00406E8D" w:rsidRPr="00983FEC" w:rsidRDefault="00406E8D" w:rsidP="00050366">
      <w:pPr>
        <w:pStyle w:val="Textbody"/>
        <w:rPr>
          <w:bCs/>
        </w:rPr>
      </w:pPr>
      <w:r w:rsidRPr="00983FEC">
        <w:rPr>
          <w:bCs/>
        </w:rPr>
        <w:t>диам.:324мм</w:t>
      </w:r>
      <w:proofErr w:type="gramStart"/>
      <w:r w:rsidRPr="00983FEC">
        <w:rPr>
          <w:bCs/>
        </w:rPr>
        <w:t>,т</w:t>
      </w:r>
      <w:proofErr w:type="gramEnd"/>
      <w:r w:rsidRPr="00983FEC">
        <w:rPr>
          <w:bCs/>
        </w:rPr>
        <w:t>олщина ст.9,5мм(325х8)  в количестве                             -     10,0м</w:t>
      </w:r>
    </w:p>
    <w:p w:rsidR="00406E8D" w:rsidRPr="00983FEC" w:rsidRDefault="00406E8D" w:rsidP="00050366">
      <w:pPr>
        <w:pStyle w:val="Textbody"/>
        <w:rPr>
          <w:bCs/>
        </w:rPr>
      </w:pPr>
      <w:r w:rsidRPr="00983FEC">
        <w:rPr>
          <w:bCs/>
        </w:rPr>
        <w:t xml:space="preserve">4.Швеллер №40 из </w:t>
      </w:r>
      <w:proofErr w:type="spellStart"/>
      <w:r w:rsidRPr="00983FEC">
        <w:rPr>
          <w:bCs/>
        </w:rPr>
        <w:t>горяч.</w:t>
      </w:r>
      <w:proofErr w:type="gramStart"/>
      <w:r w:rsidRPr="00983FEC">
        <w:rPr>
          <w:bCs/>
        </w:rPr>
        <w:t>катанного</w:t>
      </w:r>
      <w:proofErr w:type="spellEnd"/>
      <w:proofErr w:type="gramEnd"/>
      <w:r w:rsidRPr="00983FEC">
        <w:rPr>
          <w:bCs/>
        </w:rPr>
        <w:t xml:space="preserve"> проката немерной длины нормальной </w:t>
      </w:r>
    </w:p>
    <w:p w:rsidR="00406E8D" w:rsidRPr="00983FEC" w:rsidRDefault="00406E8D" w:rsidP="00050366">
      <w:pPr>
        <w:pStyle w:val="Textbody"/>
        <w:rPr>
          <w:bCs/>
        </w:rPr>
      </w:pPr>
      <w:r w:rsidRPr="00983FEC">
        <w:rPr>
          <w:bCs/>
        </w:rPr>
        <w:t xml:space="preserve">точности прокатки из стали </w:t>
      </w:r>
      <w:proofErr w:type="gramStart"/>
      <w:r w:rsidRPr="00983FEC">
        <w:rPr>
          <w:bCs/>
        </w:rPr>
        <w:t>:С</w:t>
      </w:r>
      <w:proofErr w:type="gramEnd"/>
      <w:r w:rsidRPr="00983FEC">
        <w:rPr>
          <w:bCs/>
        </w:rPr>
        <w:t>245(120х60х5мм) в количестве              -  0,65тн.</w:t>
      </w:r>
    </w:p>
    <w:p w:rsidR="00406E8D" w:rsidRPr="00983FEC" w:rsidRDefault="00406E8D" w:rsidP="00050366">
      <w:pPr>
        <w:pStyle w:val="Textbody"/>
        <w:rPr>
          <w:bCs/>
        </w:rPr>
      </w:pPr>
      <w:r w:rsidRPr="00983FEC">
        <w:rPr>
          <w:bCs/>
        </w:rPr>
        <w:t xml:space="preserve">5.Труба </w:t>
      </w:r>
      <w:proofErr w:type="spellStart"/>
      <w:r w:rsidRPr="00983FEC">
        <w:rPr>
          <w:bCs/>
        </w:rPr>
        <w:t>ст</w:t>
      </w:r>
      <w:proofErr w:type="gramStart"/>
      <w:r w:rsidRPr="00983FEC">
        <w:rPr>
          <w:bCs/>
        </w:rPr>
        <w:t>.к</w:t>
      </w:r>
      <w:proofErr w:type="gramEnd"/>
      <w:r w:rsidRPr="00983FEC">
        <w:rPr>
          <w:bCs/>
        </w:rPr>
        <w:t>вадратная</w:t>
      </w:r>
      <w:proofErr w:type="spellEnd"/>
      <w:r w:rsidRPr="00983FEC">
        <w:rPr>
          <w:bCs/>
        </w:rPr>
        <w:t xml:space="preserve"> из стали марки ст1-3сп/</w:t>
      </w:r>
      <w:proofErr w:type="spellStart"/>
      <w:r w:rsidRPr="00983FEC">
        <w:rPr>
          <w:bCs/>
        </w:rPr>
        <w:t>пс</w:t>
      </w:r>
      <w:proofErr w:type="spellEnd"/>
      <w:r w:rsidR="004A7F13" w:rsidRPr="00983FEC">
        <w:rPr>
          <w:bCs/>
        </w:rPr>
        <w:t xml:space="preserve"> </w:t>
      </w:r>
      <w:proofErr w:type="spellStart"/>
      <w:r w:rsidR="004A7F13" w:rsidRPr="00983FEC">
        <w:rPr>
          <w:bCs/>
        </w:rPr>
        <w:t>разм</w:t>
      </w:r>
      <w:proofErr w:type="spellEnd"/>
      <w:r w:rsidR="004A7F13" w:rsidRPr="00983FEC">
        <w:rPr>
          <w:bCs/>
        </w:rPr>
        <w:t>.</w:t>
      </w:r>
      <w:r w:rsidRPr="00983FEC">
        <w:rPr>
          <w:bCs/>
        </w:rPr>
        <w:t xml:space="preserve"> :120х120мм, ст5мм-</w:t>
      </w:r>
      <w:r w:rsidR="004A7F13" w:rsidRPr="00983FEC">
        <w:rPr>
          <w:bCs/>
        </w:rPr>
        <w:t>0,6тн.</w:t>
      </w:r>
    </w:p>
    <w:p w:rsidR="004A7F13" w:rsidRPr="00983FEC" w:rsidRDefault="004A7F13" w:rsidP="00050366">
      <w:pPr>
        <w:pStyle w:val="Textbody"/>
        <w:rPr>
          <w:bCs/>
        </w:rPr>
      </w:pPr>
      <w:r w:rsidRPr="00983FEC">
        <w:rPr>
          <w:bCs/>
        </w:rPr>
        <w:t xml:space="preserve">6.Просечка </w:t>
      </w:r>
      <w:proofErr w:type="spellStart"/>
      <w:r w:rsidRPr="00983FEC">
        <w:rPr>
          <w:bCs/>
        </w:rPr>
        <w:t>горяч.кат.в</w:t>
      </w:r>
      <w:proofErr w:type="spellEnd"/>
      <w:r w:rsidRPr="00983FEC">
        <w:rPr>
          <w:bCs/>
        </w:rPr>
        <w:t xml:space="preserve"> листах мерных размеров из ст</w:t>
      </w:r>
      <w:proofErr w:type="gramStart"/>
      <w:r w:rsidRPr="00983FEC">
        <w:rPr>
          <w:bCs/>
        </w:rPr>
        <w:t>.С</w:t>
      </w:r>
      <w:proofErr w:type="gramEnd"/>
      <w:r w:rsidRPr="00983FEC">
        <w:rPr>
          <w:bCs/>
        </w:rPr>
        <w:t>235,шир.700мм,ст.6мм</w:t>
      </w:r>
    </w:p>
    <w:p w:rsidR="004A7F13" w:rsidRPr="00983FEC" w:rsidRDefault="004A7F13" w:rsidP="00050366">
      <w:pPr>
        <w:pStyle w:val="Textbody"/>
        <w:rPr>
          <w:bCs/>
        </w:rPr>
      </w:pPr>
      <w:r w:rsidRPr="00983FEC">
        <w:rPr>
          <w:bCs/>
        </w:rPr>
        <w:t>(ПВ506) в количестве                                                                                    - 0,6тн.</w:t>
      </w:r>
    </w:p>
    <w:p w:rsidR="00983FEC" w:rsidRPr="00983FEC" w:rsidRDefault="00983FEC" w:rsidP="00050366">
      <w:pPr>
        <w:pStyle w:val="Textbody"/>
        <w:rPr>
          <w:bCs/>
        </w:rPr>
      </w:pPr>
      <w:r w:rsidRPr="00983FEC">
        <w:rPr>
          <w:bCs/>
        </w:rPr>
        <w:t>7.Швеллел №20 сталь марки С245 в количестве                                        - 0,45тн.</w:t>
      </w:r>
    </w:p>
    <w:p w:rsidR="00983FEC" w:rsidRPr="00983FEC" w:rsidRDefault="00983FEC" w:rsidP="00050366">
      <w:pPr>
        <w:pStyle w:val="Textbody"/>
        <w:rPr>
          <w:bCs/>
        </w:rPr>
      </w:pPr>
      <w:r w:rsidRPr="00983FEC">
        <w:rPr>
          <w:bCs/>
        </w:rPr>
        <w:t>8.Уголок 50х50х5мм ст</w:t>
      </w:r>
      <w:proofErr w:type="gramStart"/>
      <w:r w:rsidRPr="00983FEC">
        <w:rPr>
          <w:bCs/>
        </w:rPr>
        <w:t>.С</w:t>
      </w:r>
      <w:proofErr w:type="gramEnd"/>
      <w:r w:rsidRPr="00983FEC">
        <w:rPr>
          <w:bCs/>
        </w:rPr>
        <w:t>245  в  количестве                                                - 0,3тн..</w:t>
      </w:r>
    </w:p>
    <w:p w:rsidR="00983FEC" w:rsidRPr="00983FEC" w:rsidRDefault="00983FEC" w:rsidP="00050366">
      <w:pPr>
        <w:pStyle w:val="Textbody"/>
        <w:rPr>
          <w:bCs/>
        </w:rPr>
      </w:pPr>
      <w:r w:rsidRPr="00983FEC">
        <w:rPr>
          <w:bCs/>
        </w:rPr>
        <w:t xml:space="preserve">9.Арматура класса </w:t>
      </w:r>
      <w:proofErr w:type="gramStart"/>
      <w:r w:rsidRPr="00983FEC">
        <w:rPr>
          <w:bCs/>
        </w:rPr>
        <w:t>А</w:t>
      </w:r>
      <w:proofErr w:type="gramEnd"/>
      <w:r w:rsidRPr="00983FEC">
        <w:rPr>
          <w:bCs/>
        </w:rPr>
        <w:t>-</w:t>
      </w:r>
      <w:r w:rsidRPr="00983FEC">
        <w:rPr>
          <w:bCs/>
          <w:lang w:val="en-US"/>
        </w:rPr>
        <w:t>III</w:t>
      </w:r>
      <w:r w:rsidRPr="00983FEC">
        <w:rPr>
          <w:bCs/>
        </w:rPr>
        <w:t>, диам.12мм в количестве                                      - 0,3тн.</w:t>
      </w:r>
    </w:p>
    <w:p w:rsidR="00983FEC" w:rsidRDefault="00983FEC" w:rsidP="00050366">
      <w:pPr>
        <w:pStyle w:val="Textbody"/>
        <w:rPr>
          <w:bCs/>
        </w:rPr>
      </w:pPr>
      <w:r w:rsidRPr="00983FEC">
        <w:rPr>
          <w:bCs/>
        </w:rPr>
        <w:t>10.Полоса ст.4х40 с цинковым покрытием Гост 9.307-89                          -  0,15тн.</w:t>
      </w:r>
    </w:p>
    <w:p w:rsidR="00983FEC" w:rsidRPr="00983FEC" w:rsidRDefault="00983FEC" w:rsidP="00050366">
      <w:pPr>
        <w:pStyle w:val="Textbody"/>
        <w:rPr>
          <w:bCs/>
        </w:rPr>
      </w:pPr>
    </w:p>
    <w:p w:rsidR="00983FEC" w:rsidRPr="00983FEC" w:rsidRDefault="00983FEC" w:rsidP="00050366">
      <w:pPr>
        <w:pStyle w:val="Textbody"/>
        <w:rPr>
          <w:bCs/>
        </w:rPr>
      </w:pPr>
    </w:p>
    <w:p w:rsidR="00312988" w:rsidRPr="00983FEC" w:rsidRDefault="00CA0D0C" w:rsidP="002333D8">
      <w:pPr>
        <w:pStyle w:val="Textbody"/>
        <w:rPr>
          <w:bCs/>
        </w:rPr>
      </w:pPr>
      <w:r w:rsidRPr="00983FEC">
        <w:rPr>
          <w:bCs/>
        </w:rPr>
        <w:t xml:space="preserve">            </w:t>
      </w:r>
      <w:r w:rsidR="00913F2C" w:rsidRPr="00983FEC">
        <w:rPr>
          <w:bCs/>
        </w:rPr>
        <w:t xml:space="preserve">    </w:t>
      </w:r>
      <w:r w:rsidR="00312988" w:rsidRPr="00983FEC">
        <w:rPr>
          <w:bCs/>
        </w:rPr>
        <w:t>Директор ООО «</w:t>
      </w:r>
      <w:proofErr w:type="spellStart"/>
      <w:r w:rsidR="00312988" w:rsidRPr="00983FEC">
        <w:rPr>
          <w:bCs/>
        </w:rPr>
        <w:t>Уралпромстрой</w:t>
      </w:r>
      <w:proofErr w:type="spellEnd"/>
      <w:r w:rsidR="00312988" w:rsidRPr="00983FEC">
        <w:rPr>
          <w:bCs/>
        </w:rPr>
        <w:t xml:space="preserve">»                  Усманов </w:t>
      </w:r>
      <w:proofErr w:type="gramStart"/>
      <w:r w:rsidR="00312988" w:rsidRPr="00983FEC">
        <w:rPr>
          <w:bCs/>
        </w:rPr>
        <w:t>Р</w:t>
      </w:r>
      <w:proofErr w:type="gramEnd"/>
      <w:r w:rsidR="00312988" w:rsidRPr="00983FEC">
        <w:rPr>
          <w:bCs/>
        </w:rPr>
        <w:t xml:space="preserve"> Н                         </w:t>
      </w:r>
    </w:p>
    <w:p w:rsidR="00312988" w:rsidRPr="00983FEC" w:rsidRDefault="00312988" w:rsidP="002333D8">
      <w:pPr>
        <w:pStyle w:val="Textbody"/>
        <w:rPr>
          <w:b/>
          <w:bCs/>
        </w:rPr>
      </w:pPr>
      <w:r w:rsidRPr="00983FEC">
        <w:rPr>
          <w:b/>
          <w:bCs/>
        </w:rPr>
        <w:t xml:space="preserve">                                </w:t>
      </w:r>
    </w:p>
    <w:p w:rsidR="00312988" w:rsidRPr="00983FEC" w:rsidRDefault="00312988">
      <w:pPr>
        <w:rPr>
          <w:sz w:val="24"/>
          <w:szCs w:val="24"/>
        </w:rPr>
      </w:pPr>
    </w:p>
    <w:sectPr w:rsidR="00312988" w:rsidRPr="00983FEC" w:rsidSect="00BA773A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8780B"/>
    <w:multiLevelType w:val="hybridMultilevel"/>
    <w:tmpl w:val="DD9A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D8"/>
    <w:rsid w:val="00000097"/>
    <w:rsid w:val="000000A5"/>
    <w:rsid w:val="00000261"/>
    <w:rsid w:val="00000433"/>
    <w:rsid w:val="00000533"/>
    <w:rsid w:val="000005B4"/>
    <w:rsid w:val="000006EA"/>
    <w:rsid w:val="00000855"/>
    <w:rsid w:val="00000896"/>
    <w:rsid w:val="00000BF3"/>
    <w:rsid w:val="00000C34"/>
    <w:rsid w:val="00000CF8"/>
    <w:rsid w:val="00000D16"/>
    <w:rsid w:val="0000104E"/>
    <w:rsid w:val="0000108E"/>
    <w:rsid w:val="00001152"/>
    <w:rsid w:val="000012F9"/>
    <w:rsid w:val="00001328"/>
    <w:rsid w:val="0000141C"/>
    <w:rsid w:val="000014A2"/>
    <w:rsid w:val="000017ED"/>
    <w:rsid w:val="0000188B"/>
    <w:rsid w:val="00001B11"/>
    <w:rsid w:val="00001BDF"/>
    <w:rsid w:val="00001C83"/>
    <w:rsid w:val="00001E49"/>
    <w:rsid w:val="00001EDC"/>
    <w:rsid w:val="0000222A"/>
    <w:rsid w:val="0000252D"/>
    <w:rsid w:val="000026BF"/>
    <w:rsid w:val="00002A99"/>
    <w:rsid w:val="00002B05"/>
    <w:rsid w:val="00002DD3"/>
    <w:rsid w:val="00002E77"/>
    <w:rsid w:val="00002ED8"/>
    <w:rsid w:val="00002F62"/>
    <w:rsid w:val="00003147"/>
    <w:rsid w:val="000031BF"/>
    <w:rsid w:val="000032DF"/>
    <w:rsid w:val="000035DE"/>
    <w:rsid w:val="0000382C"/>
    <w:rsid w:val="00003A04"/>
    <w:rsid w:val="00004062"/>
    <w:rsid w:val="00004521"/>
    <w:rsid w:val="00004635"/>
    <w:rsid w:val="00004804"/>
    <w:rsid w:val="000049E2"/>
    <w:rsid w:val="00004C04"/>
    <w:rsid w:val="00004CE1"/>
    <w:rsid w:val="00004DCF"/>
    <w:rsid w:val="00005340"/>
    <w:rsid w:val="00005421"/>
    <w:rsid w:val="00005AC7"/>
    <w:rsid w:val="00005AF1"/>
    <w:rsid w:val="00005D4D"/>
    <w:rsid w:val="00005E43"/>
    <w:rsid w:val="000060A7"/>
    <w:rsid w:val="000061A2"/>
    <w:rsid w:val="0000655C"/>
    <w:rsid w:val="00006730"/>
    <w:rsid w:val="000068AE"/>
    <w:rsid w:val="00006985"/>
    <w:rsid w:val="00007102"/>
    <w:rsid w:val="000073C5"/>
    <w:rsid w:val="00007410"/>
    <w:rsid w:val="0000741C"/>
    <w:rsid w:val="00007449"/>
    <w:rsid w:val="00007489"/>
    <w:rsid w:val="000074B5"/>
    <w:rsid w:val="00007A9E"/>
    <w:rsid w:val="00007AB6"/>
    <w:rsid w:val="00007AC3"/>
    <w:rsid w:val="00007D9C"/>
    <w:rsid w:val="00007EB9"/>
    <w:rsid w:val="0001015A"/>
    <w:rsid w:val="00010271"/>
    <w:rsid w:val="00010975"/>
    <w:rsid w:val="00010D5D"/>
    <w:rsid w:val="00010F54"/>
    <w:rsid w:val="00010FB4"/>
    <w:rsid w:val="00010FC7"/>
    <w:rsid w:val="000110C7"/>
    <w:rsid w:val="00011524"/>
    <w:rsid w:val="00011607"/>
    <w:rsid w:val="00011638"/>
    <w:rsid w:val="00011646"/>
    <w:rsid w:val="000117B2"/>
    <w:rsid w:val="00011D9A"/>
    <w:rsid w:val="00011F9A"/>
    <w:rsid w:val="000122A5"/>
    <w:rsid w:val="00012307"/>
    <w:rsid w:val="000125AE"/>
    <w:rsid w:val="00012765"/>
    <w:rsid w:val="000128E3"/>
    <w:rsid w:val="00012BA8"/>
    <w:rsid w:val="00012CD9"/>
    <w:rsid w:val="00012E30"/>
    <w:rsid w:val="00012EF0"/>
    <w:rsid w:val="00012F02"/>
    <w:rsid w:val="000130BB"/>
    <w:rsid w:val="000131A7"/>
    <w:rsid w:val="000132B8"/>
    <w:rsid w:val="000136FB"/>
    <w:rsid w:val="00013745"/>
    <w:rsid w:val="0001383D"/>
    <w:rsid w:val="00013889"/>
    <w:rsid w:val="000138B9"/>
    <w:rsid w:val="00013E96"/>
    <w:rsid w:val="00013EAB"/>
    <w:rsid w:val="000140A2"/>
    <w:rsid w:val="00014259"/>
    <w:rsid w:val="000142D0"/>
    <w:rsid w:val="0001498B"/>
    <w:rsid w:val="000149E4"/>
    <w:rsid w:val="00014BE5"/>
    <w:rsid w:val="00014F60"/>
    <w:rsid w:val="00015148"/>
    <w:rsid w:val="00015236"/>
    <w:rsid w:val="0001530C"/>
    <w:rsid w:val="0001531E"/>
    <w:rsid w:val="000154D2"/>
    <w:rsid w:val="0001555F"/>
    <w:rsid w:val="00015D06"/>
    <w:rsid w:val="00015DBC"/>
    <w:rsid w:val="00015EC8"/>
    <w:rsid w:val="00015F65"/>
    <w:rsid w:val="000162F2"/>
    <w:rsid w:val="0001633A"/>
    <w:rsid w:val="000165E9"/>
    <w:rsid w:val="00016686"/>
    <w:rsid w:val="00016724"/>
    <w:rsid w:val="00016A2D"/>
    <w:rsid w:val="00016AAB"/>
    <w:rsid w:val="00016E37"/>
    <w:rsid w:val="0001705B"/>
    <w:rsid w:val="00017231"/>
    <w:rsid w:val="0001765F"/>
    <w:rsid w:val="00017954"/>
    <w:rsid w:val="00017AB2"/>
    <w:rsid w:val="00017ADD"/>
    <w:rsid w:val="00017B8A"/>
    <w:rsid w:val="00017C11"/>
    <w:rsid w:val="00017CC9"/>
    <w:rsid w:val="00017FEC"/>
    <w:rsid w:val="00020254"/>
    <w:rsid w:val="00020990"/>
    <w:rsid w:val="00020A03"/>
    <w:rsid w:val="00020B6C"/>
    <w:rsid w:val="00020B87"/>
    <w:rsid w:val="00020CB8"/>
    <w:rsid w:val="00020DB5"/>
    <w:rsid w:val="00020E2D"/>
    <w:rsid w:val="000211E5"/>
    <w:rsid w:val="0002124D"/>
    <w:rsid w:val="000214BD"/>
    <w:rsid w:val="00021631"/>
    <w:rsid w:val="00021890"/>
    <w:rsid w:val="00021ABE"/>
    <w:rsid w:val="00021BB7"/>
    <w:rsid w:val="00021D0A"/>
    <w:rsid w:val="00021D85"/>
    <w:rsid w:val="00021EEA"/>
    <w:rsid w:val="00021FE6"/>
    <w:rsid w:val="00022071"/>
    <w:rsid w:val="00022182"/>
    <w:rsid w:val="0002228D"/>
    <w:rsid w:val="0002235B"/>
    <w:rsid w:val="00022416"/>
    <w:rsid w:val="000224CE"/>
    <w:rsid w:val="000228DC"/>
    <w:rsid w:val="000228EB"/>
    <w:rsid w:val="00022945"/>
    <w:rsid w:val="00022DAC"/>
    <w:rsid w:val="00022E20"/>
    <w:rsid w:val="00022E59"/>
    <w:rsid w:val="000230EF"/>
    <w:rsid w:val="00023348"/>
    <w:rsid w:val="0002351C"/>
    <w:rsid w:val="00023564"/>
    <w:rsid w:val="0002365D"/>
    <w:rsid w:val="00023BE6"/>
    <w:rsid w:val="00023C18"/>
    <w:rsid w:val="00023C94"/>
    <w:rsid w:val="00023E09"/>
    <w:rsid w:val="00023F8C"/>
    <w:rsid w:val="00024272"/>
    <w:rsid w:val="000242E3"/>
    <w:rsid w:val="000242E7"/>
    <w:rsid w:val="00024306"/>
    <w:rsid w:val="0002474C"/>
    <w:rsid w:val="00024798"/>
    <w:rsid w:val="000247B4"/>
    <w:rsid w:val="00024919"/>
    <w:rsid w:val="00024BC4"/>
    <w:rsid w:val="00024CC6"/>
    <w:rsid w:val="00024CD3"/>
    <w:rsid w:val="00025298"/>
    <w:rsid w:val="00025578"/>
    <w:rsid w:val="0002567A"/>
    <w:rsid w:val="000257A0"/>
    <w:rsid w:val="0002587A"/>
    <w:rsid w:val="00025C6B"/>
    <w:rsid w:val="00025D50"/>
    <w:rsid w:val="00025DDB"/>
    <w:rsid w:val="00025F30"/>
    <w:rsid w:val="000261EC"/>
    <w:rsid w:val="000262C2"/>
    <w:rsid w:val="00026376"/>
    <w:rsid w:val="0002653F"/>
    <w:rsid w:val="0002658E"/>
    <w:rsid w:val="0002677B"/>
    <w:rsid w:val="00026802"/>
    <w:rsid w:val="0002709A"/>
    <w:rsid w:val="0002751B"/>
    <w:rsid w:val="000278A8"/>
    <w:rsid w:val="00027931"/>
    <w:rsid w:val="00027A06"/>
    <w:rsid w:val="00027AE8"/>
    <w:rsid w:val="00027B7E"/>
    <w:rsid w:val="00027C1F"/>
    <w:rsid w:val="00030320"/>
    <w:rsid w:val="00030341"/>
    <w:rsid w:val="00030B02"/>
    <w:rsid w:val="00030D51"/>
    <w:rsid w:val="00030FC5"/>
    <w:rsid w:val="0003107C"/>
    <w:rsid w:val="000310F2"/>
    <w:rsid w:val="00031155"/>
    <w:rsid w:val="00031362"/>
    <w:rsid w:val="000315B5"/>
    <w:rsid w:val="00031995"/>
    <w:rsid w:val="00031A1A"/>
    <w:rsid w:val="00031C14"/>
    <w:rsid w:val="00031D50"/>
    <w:rsid w:val="00031E30"/>
    <w:rsid w:val="00031ED5"/>
    <w:rsid w:val="000321A3"/>
    <w:rsid w:val="000322A3"/>
    <w:rsid w:val="00032317"/>
    <w:rsid w:val="000323CC"/>
    <w:rsid w:val="00032607"/>
    <w:rsid w:val="00032717"/>
    <w:rsid w:val="0003293B"/>
    <w:rsid w:val="00032A3E"/>
    <w:rsid w:val="00032B80"/>
    <w:rsid w:val="00032FA1"/>
    <w:rsid w:val="000333A2"/>
    <w:rsid w:val="0003340D"/>
    <w:rsid w:val="00033782"/>
    <w:rsid w:val="00033790"/>
    <w:rsid w:val="000337BA"/>
    <w:rsid w:val="000337ED"/>
    <w:rsid w:val="000339AA"/>
    <w:rsid w:val="00033BAB"/>
    <w:rsid w:val="00033BBC"/>
    <w:rsid w:val="00033C16"/>
    <w:rsid w:val="00033C9A"/>
    <w:rsid w:val="00033F15"/>
    <w:rsid w:val="00034039"/>
    <w:rsid w:val="00034820"/>
    <w:rsid w:val="00034821"/>
    <w:rsid w:val="00034A17"/>
    <w:rsid w:val="00034B28"/>
    <w:rsid w:val="00034BDD"/>
    <w:rsid w:val="00034C0B"/>
    <w:rsid w:val="00034C30"/>
    <w:rsid w:val="00034D00"/>
    <w:rsid w:val="00034E0F"/>
    <w:rsid w:val="0003503D"/>
    <w:rsid w:val="00035160"/>
    <w:rsid w:val="00035546"/>
    <w:rsid w:val="00035573"/>
    <w:rsid w:val="000355F5"/>
    <w:rsid w:val="00035700"/>
    <w:rsid w:val="00035AD5"/>
    <w:rsid w:val="00035E0B"/>
    <w:rsid w:val="00035E65"/>
    <w:rsid w:val="0003600E"/>
    <w:rsid w:val="000361DA"/>
    <w:rsid w:val="000367D5"/>
    <w:rsid w:val="0003689A"/>
    <w:rsid w:val="000368C3"/>
    <w:rsid w:val="000369C3"/>
    <w:rsid w:val="000369D1"/>
    <w:rsid w:val="00036BE2"/>
    <w:rsid w:val="00036C4A"/>
    <w:rsid w:val="00036CC6"/>
    <w:rsid w:val="00036D92"/>
    <w:rsid w:val="00036EA2"/>
    <w:rsid w:val="00036FE9"/>
    <w:rsid w:val="000370AA"/>
    <w:rsid w:val="000371A5"/>
    <w:rsid w:val="000371AD"/>
    <w:rsid w:val="000371F2"/>
    <w:rsid w:val="00037319"/>
    <w:rsid w:val="0003789E"/>
    <w:rsid w:val="0003790C"/>
    <w:rsid w:val="00037A90"/>
    <w:rsid w:val="00037B5A"/>
    <w:rsid w:val="00037B64"/>
    <w:rsid w:val="00037BF7"/>
    <w:rsid w:val="00037C00"/>
    <w:rsid w:val="00037D61"/>
    <w:rsid w:val="00037D8B"/>
    <w:rsid w:val="000400B3"/>
    <w:rsid w:val="00040426"/>
    <w:rsid w:val="0004066D"/>
    <w:rsid w:val="000407AB"/>
    <w:rsid w:val="000409DE"/>
    <w:rsid w:val="00040ACF"/>
    <w:rsid w:val="00040CD7"/>
    <w:rsid w:val="00040D5A"/>
    <w:rsid w:val="00040E01"/>
    <w:rsid w:val="0004106B"/>
    <w:rsid w:val="00041189"/>
    <w:rsid w:val="0004169D"/>
    <w:rsid w:val="00041B0D"/>
    <w:rsid w:val="00041B28"/>
    <w:rsid w:val="00041CE8"/>
    <w:rsid w:val="00041E2A"/>
    <w:rsid w:val="00041F62"/>
    <w:rsid w:val="000421A8"/>
    <w:rsid w:val="000424C6"/>
    <w:rsid w:val="00042577"/>
    <w:rsid w:val="00042623"/>
    <w:rsid w:val="0004262E"/>
    <w:rsid w:val="00042C2D"/>
    <w:rsid w:val="00042C8C"/>
    <w:rsid w:val="00042C8D"/>
    <w:rsid w:val="00042D55"/>
    <w:rsid w:val="0004336D"/>
    <w:rsid w:val="00043552"/>
    <w:rsid w:val="00043749"/>
    <w:rsid w:val="00043842"/>
    <w:rsid w:val="0004384F"/>
    <w:rsid w:val="000438BF"/>
    <w:rsid w:val="0004396D"/>
    <w:rsid w:val="00043C12"/>
    <w:rsid w:val="00043DE0"/>
    <w:rsid w:val="000444F6"/>
    <w:rsid w:val="00044A25"/>
    <w:rsid w:val="00044DDF"/>
    <w:rsid w:val="00045412"/>
    <w:rsid w:val="000455F2"/>
    <w:rsid w:val="000456BF"/>
    <w:rsid w:val="000457F4"/>
    <w:rsid w:val="00045BAA"/>
    <w:rsid w:val="00045D2C"/>
    <w:rsid w:val="00046734"/>
    <w:rsid w:val="000467F7"/>
    <w:rsid w:val="000469AE"/>
    <w:rsid w:val="00046BC5"/>
    <w:rsid w:val="00047069"/>
    <w:rsid w:val="00047162"/>
    <w:rsid w:val="0004728E"/>
    <w:rsid w:val="0004732B"/>
    <w:rsid w:val="00047350"/>
    <w:rsid w:val="000476DA"/>
    <w:rsid w:val="0004789E"/>
    <w:rsid w:val="00047C27"/>
    <w:rsid w:val="00047C38"/>
    <w:rsid w:val="00047D51"/>
    <w:rsid w:val="00047E29"/>
    <w:rsid w:val="00050195"/>
    <w:rsid w:val="000501C2"/>
    <w:rsid w:val="0005034B"/>
    <w:rsid w:val="00050366"/>
    <w:rsid w:val="00050449"/>
    <w:rsid w:val="00050572"/>
    <w:rsid w:val="0005092D"/>
    <w:rsid w:val="000509B0"/>
    <w:rsid w:val="000510EF"/>
    <w:rsid w:val="00051137"/>
    <w:rsid w:val="00051256"/>
    <w:rsid w:val="0005130B"/>
    <w:rsid w:val="000515C7"/>
    <w:rsid w:val="00051626"/>
    <w:rsid w:val="0005173E"/>
    <w:rsid w:val="0005174C"/>
    <w:rsid w:val="00051964"/>
    <w:rsid w:val="00051A5D"/>
    <w:rsid w:val="00052253"/>
    <w:rsid w:val="000522E8"/>
    <w:rsid w:val="00052302"/>
    <w:rsid w:val="00052331"/>
    <w:rsid w:val="000523FE"/>
    <w:rsid w:val="00052831"/>
    <w:rsid w:val="00052942"/>
    <w:rsid w:val="00052A47"/>
    <w:rsid w:val="00052BF0"/>
    <w:rsid w:val="00052C1D"/>
    <w:rsid w:val="00052F9E"/>
    <w:rsid w:val="00053242"/>
    <w:rsid w:val="0005350F"/>
    <w:rsid w:val="00053533"/>
    <w:rsid w:val="000535A6"/>
    <w:rsid w:val="00053A60"/>
    <w:rsid w:val="00053A93"/>
    <w:rsid w:val="00053C27"/>
    <w:rsid w:val="00053EE7"/>
    <w:rsid w:val="000542C7"/>
    <w:rsid w:val="000543DA"/>
    <w:rsid w:val="000546D7"/>
    <w:rsid w:val="00054AC7"/>
    <w:rsid w:val="00054C9B"/>
    <w:rsid w:val="00054F91"/>
    <w:rsid w:val="00055A55"/>
    <w:rsid w:val="00055B43"/>
    <w:rsid w:val="00055B53"/>
    <w:rsid w:val="00055CF4"/>
    <w:rsid w:val="00055D0A"/>
    <w:rsid w:val="00056029"/>
    <w:rsid w:val="00056076"/>
    <w:rsid w:val="00056173"/>
    <w:rsid w:val="0005620E"/>
    <w:rsid w:val="000566F1"/>
    <w:rsid w:val="00056976"/>
    <w:rsid w:val="00056A41"/>
    <w:rsid w:val="00056AB8"/>
    <w:rsid w:val="00056AE1"/>
    <w:rsid w:val="0005700C"/>
    <w:rsid w:val="00057064"/>
    <w:rsid w:val="00057416"/>
    <w:rsid w:val="000575DB"/>
    <w:rsid w:val="0005773C"/>
    <w:rsid w:val="00057744"/>
    <w:rsid w:val="00057894"/>
    <w:rsid w:val="0005794F"/>
    <w:rsid w:val="000579BA"/>
    <w:rsid w:val="000579D9"/>
    <w:rsid w:val="00057B9F"/>
    <w:rsid w:val="00057BA7"/>
    <w:rsid w:val="00057BEA"/>
    <w:rsid w:val="00057F17"/>
    <w:rsid w:val="000600BB"/>
    <w:rsid w:val="00060167"/>
    <w:rsid w:val="00060205"/>
    <w:rsid w:val="000602C4"/>
    <w:rsid w:val="00060371"/>
    <w:rsid w:val="00060373"/>
    <w:rsid w:val="000603C4"/>
    <w:rsid w:val="000607F6"/>
    <w:rsid w:val="00060B46"/>
    <w:rsid w:val="00060CA1"/>
    <w:rsid w:val="00061283"/>
    <w:rsid w:val="00061457"/>
    <w:rsid w:val="000617EB"/>
    <w:rsid w:val="00061812"/>
    <w:rsid w:val="00061815"/>
    <w:rsid w:val="0006197D"/>
    <w:rsid w:val="00061A07"/>
    <w:rsid w:val="00061C39"/>
    <w:rsid w:val="00061EE0"/>
    <w:rsid w:val="00061F68"/>
    <w:rsid w:val="00061F92"/>
    <w:rsid w:val="0006204D"/>
    <w:rsid w:val="000622F8"/>
    <w:rsid w:val="0006287F"/>
    <w:rsid w:val="00062B86"/>
    <w:rsid w:val="00062C3B"/>
    <w:rsid w:val="00062D92"/>
    <w:rsid w:val="000631A2"/>
    <w:rsid w:val="000634A8"/>
    <w:rsid w:val="00063809"/>
    <w:rsid w:val="00063C98"/>
    <w:rsid w:val="000641AF"/>
    <w:rsid w:val="00064264"/>
    <w:rsid w:val="00064433"/>
    <w:rsid w:val="000647CD"/>
    <w:rsid w:val="00064B8F"/>
    <w:rsid w:val="00064BE4"/>
    <w:rsid w:val="00064F30"/>
    <w:rsid w:val="000651FA"/>
    <w:rsid w:val="000652C3"/>
    <w:rsid w:val="0006583E"/>
    <w:rsid w:val="0006587C"/>
    <w:rsid w:val="00065A0D"/>
    <w:rsid w:val="00065A5A"/>
    <w:rsid w:val="00065EED"/>
    <w:rsid w:val="00065F4B"/>
    <w:rsid w:val="000660D3"/>
    <w:rsid w:val="00066145"/>
    <w:rsid w:val="00066365"/>
    <w:rsid w:val="00066829"/>
    <w:rsid w:val="0006747C"/>
    <w:rsid w:val="00067564"/>
    <w:rsid w:val="00067821"/>
    <w:rsid w:val="00067832"/>
    <w:rsid w:val="00067C46"/>
    <w:rsid w:val="00067D19"/>
    <w:rsid w:val="00067E72"/>
    <w:rsid w:val="00067F29"/>
    <w:rsid w:val="00070036"/>
    <w:rsid w:val="00070497"/>
    <w:rsid w:val="000704C3"/>
    <w:rsid w:val="00070768"/>
    <w:rsid w:val="00070863"/>
    <w:rsid w:val="00070897"/>
    <w:rsid w:val="00070A0C"/>
    <w:rsid w:val="00070AC1"/>
    <w:rsid w:val="00070C9E"/>
    <w:rsid w:val="00070CD9"/>
    <w:rsid w:val="000714AA"/>
    <w:rsid w:val="00071623"/>
    <w:rsid w:val="00071890"/>
    <w:rsid w:val="000719EF"/>
    <w:rsid w:val="00071A07"/>
    <w:rsid w:val="00071B8A"/>
    <w:rsid w:val="00071DA3"/>
    <w:rsid w:val="00071DBD"/>
    <w:rsid w:val="00071FE4"/>
    <w:rsid w:val="00072034"/>
    <w:rsid w:val="0007203C"/>
    <w:rsid w:val="000726E8"/>
    <w:rsid w:val="0007277B"/>
    <w:rsid w:val="00072787"/>
    <w:rsid w:val="0007281C"/>
    <w:rsid w:val="000728B3"/>
    <w:rsid w:val="00072A6C"/>
    <w:rsid w:val="00072BB7"/>
    <w:rsid w:val="00072C35"/>
    <w:rsid w:val="00072CE6"/>
    <w:rsid w:val="00072EA2"/>
    <w:rsid w:val="000734CA"/>
    <w:rsid w:val="00073623"/>
    <w:rsid w:val="00073654"/>
    <w:rsid w:val="00073705"/>
    <w:rsid w:val="00073763"/>
    <w:rsid w:val="000737AA"/>
    <w:rsid w:val="000737FF"/>
    <w:rsid w:val="00073834"/>
    <w:rsid w:val="00073B8E"/>
    <w:rsid w:val="00073C6C"/>
    <w:rsid w:val="00073CE3"/>
    <w:rsid w:val="00074024"/>
    <w:rsid w:val="000744CF"/>
    <w:rsid w:val="00074CC4"/>
    <w:rsid w:val="00074E8D"/>
    <w:rsid w:val="00075022"/>
    <w:rsid w:val="00075176"/>
    <w:rsid w:val="000752F6"/>
    <w:rsid w:val="000753F0"/>
    <w:rsid w:val="00075452"/>
    <w:rsid w:val="000754F7"/>
    <w:rsid w:val="00075D0C"/>
    <w:rsid w:val="00075F97"/>
    <w:rsid w:val="000760DB"/>
    <w:rsid w:val="00076485"/>
    <w:rsid w:val="00076546"/>
    <w:rsid w:val="0007666E"/>
    <w:rsid w:val="00076783"/>
    <w:rsid w:val="00076876"/>
    <w:rsid w:val="00076B38"/>
    <w:rsid w:val="00076B59"/>
    <w:rsid w:val="00076C0B"/>
    <w:rsid w:val="00076DAB"/>
    <w:rsid w:val="00076E61"/>
    <w:rsid w:val="00076F7D"/>
    <w:rsid w:val="00077059"/>
    <w:rsid w:val="00077277"/>
    <w:rsid w:val="00077512"/>
    <w:rsid w:val="000778A7"/>
    <w:rsid w:val="00077965"/>
    <w:rsid w:val="000779D7"/>
    <w:rsid w:val="000779EA"/>
    <w:rsid w:val="00077F5B"/>
    <w:rsid w:val="00080456"/>
    <w:rsid w:val="00080BE9"/>
    <w:rsid w:val="00080FE0"/>
    <w:rsid w:val="00081293"/>
    <w:rsid w:val="00081528"/>
    <w:rsid w:val="000820F8"/>
    <w:rsid w:val="000822DB"/>
    <w:rsid w:val="0008245D"/>
    <w:rsid w:val="00082670"/>
    <w:rsid w:val="0008268B"/>
    <w:rsid w:val="0008273C"/>
    <w:rsid w:val="00082882"/>
    <w:rsid w:val="0008295F"/>
    <w:rsid w:val="000829CE"/>
    <w:rsid w:val="00082B03"/>
    <w:rsid w:val="00082BE5"/>
    <w:rsid w:val="00082CBC"/>
    <w:rsid w:val="0008303B"/>
    <w:rsid w:val="000831F8"/>
    <w:rsid w:val="00083351"/>
    <w:rsid w:val="000836AB"/>
    <w:rsid w:val="000836AD"/>
    <w:rsid w:val="000836F6"/>
    <w:rsid w:val="00083717"/>
    <w:rsid w:val="00083737"/>
    <w:rsid w:val="000838CE"/>
    <w:rsid w:val="00083B69"/>
    <w:rsid w:val="00083DCA"/>
    <w:rsid w:val="00083E71"/>
    <w:rsid w:val="00083F18"/>
    <w:rsid w:val="0008453D"/>
    <w:rsid w:val="0008488D"/>
    <w:rsid w:val="000848F2"/>
    <w:rsid w:val="00084947"/>
    <w:rsid w:val="00084C16"/>
    <w:rsid w:val="00084C92"/>
    <w:rsid w:val="00084FF7"/>
    <w:rsid w:val="00085215"/>
    <w:rsid w:val="0008525D"/>
    <w:rsid w:val="000852CE"/>
    <w:rsid w:val="00085407"/>
    <w:rsid w:val="00085B3F"/>
    <w:rsid w:val="00085C24"/>
    <w:rsid w:val="00085D36"/>
    <w:rsid w:val="00085DDA"/>
    <w:rsid w:val="00085E7B"/>
    <w:rsid w:val="00085FC8"/>
    <w:rsid w:val="0008613B"/>
    <w:rsid w:val="00086155"/>
    <w:rsid w:val="000862A0"/>
    <w:rsid w:val="000864F5"/>
    <w:rsid w:val="000865EC"/>
    <w:rsid w:val="000867A8"/>
    <w:rsid w:val="00086C03"/>
    <w:rsid w:val="00086F07"/>
    <w:rsid w:val="00086F4E"/>
    <w:rsid w:val="00087242"/>
    <w:rsid w:val="000874B1"/>
    <w:rsid w:val="00087836"/>
    <w:rsid w:val="00087D1C"/>
    <w:rsid w:val="0009009C"/>
    <w:rsid w:val="0009013A"/>
    <w:rsid w:val="000902F3"/>
    <w:rsid w:val="00090382"/>
    <w:rsid w:val="0009055A"/>
    <w:rsid w:val="00090B7B"/>
    <w:rsid w:val="00091109"/>
    <w:rsid w:val="000911F6"/>
    <w:rsid w:val="000912E4"/>
    <w:rsid w:val="00091348"/>
    <w:rsid w:val="000914D1"/>
    <w:rsid w:val="00091823"/>
    <w:rsid w:val="000919CB"/>
    <w:rsid w:val="000919F1"/>
    <w:rsid w:val="00091AAC"/>
    <w:rsid w:val="00091CC2"/>
    <w:rsid w:val="00091F85"/>
    <w:rsid w:val="0009231B"/>
    <w:rsid w:val="0009233F"/>
    <w:rsid w:val="0009236E"/>
    <w:rsid w:val="0009256A"/>
    <w:rsid w:val="000925E5"/>
    <w:rsid w:val="000929B3"/>
    <w:rsid w:val="00092E7B"/>
    <w:rsid w:val="000931A8"/>
    <w:rsid w:val="000931EC"/>
    <w:rsid w:val="0009353D"/>
    <w:rsid w:val="0009367B"/>
    <w:rsid w:val="00093810"/>
    <w:rsid w:val="000938B9"/>
    <w:rsid w:val="000938DB"/>
    <w:rsid w:val="00093A89"/>
    <w:rsid w:val="00093B76"/>
    <w:rsid w:val="00093C7A"/>
    <w:rsid w:val="00093CBD"/>
    <w:rsid w:val="00093DB0"/>
    <w:rsid w:val="00093E1D"/>
    <w:rsid w:val="00093E50"/>
    <w:rsid w:val="00093EAE"/>
    <w:rsid w:val="000941D6"/>
    <w:rsid w:val="000944C5"/>
    <w:rsid w:val="0009486F"/>
    <w:rsid w:val="00094966"/>
    <w:rsid w:val="0009497B"/>
    <w:rsid w:val="00094E3F"/>
    <w:rsid w:val="00094EA9"/>
    <w:rsid w:val="00094EC1"/>
    <w:rsid w:val="00095114"/>
    <w:rsid w:val="000951C9"/>
    <w:rsid w:val="000951FE"/>
    <w:rsid w:val="0009528B"/>
    <w:rsid w:val="000952FC"/>
    <w:rsid w:val="000953F5"/>
    <w:rsid w:val="0009555A"/>
    <w:rsid w:val="000955AA"/>
    <w:rsid w:val="0009571B"/>
    <w:rsid w:val="000958ED"/>
    <w:rsid w:val="000959BE"/>
    <w:rsid w:val="00095C6D"/>
    <w:rsid w:val="00095DD6"/>
    <w:rsid w:val="00095ED7"/>
    <w:rsid w:val="000960D4"/>
    <w:rsid w:val="0009639A"/>
    <w:rsid w:val="000964B4"/>
    <w:rsid w:val="0009668D"/>
    <w:rsid w:val="00096719"/>
    <w:rsid w:val="000968C2"/>
    <w:rsid w:val="00096B35"/>
    <w:rsid w:val="00096B5F"/>
    <w:rsid w:val="00096BA8"/>
    <w:rsid w:val="00096FF4"/>
    <w:rsid w:val="00097008"/>
    <w:rsid w:val="00097033"/>
    <w:rsid w:val="00097502"/>
    <w:rsid w:val="000975FC"/>
    <w:rsid w:val="000978B3"/>
    <w:rsid w:val="00097913"/>
    <w:rsid w:val="00097EFC"/>
    <w:rsid w:val="000A0038"/>
    <w:rsid w:val="000A013E"/>
    <w:rsid w:val="000A03DE"/>
    <w:rsid w:val="000A0452"/>
    <w:rsid w:val="000A0555"/>
    <w:rsid w:val="000A05D8"/>
    <w:rsid w:val="000A065D"/>
    <w:rsid w:val="000A072D"/>
    <w:rsid w:val="000A078E"/>
    <w:rsid w:val="000A08E1"/>
    <w:rsid w:val="000A0A94"/>
    <w:rsid w:val="000A0B4C"/>
    <w:rsid w:val="000A12FF"/>
    <w:rsid w:val="000A1358"/>
    <w:rsid w:val="000A167A"/>
    <w:rsid w:val="000A180B"/>
    <w:rsid w:val="000A185B"/>
    <w:rsid w:val="000A195C"/>
    <w:rsid w:val="000A1988"/>
    <w:rsid w:val="000A19C2"/>
    <w:rsid w:val="000A1DA6"/>
    <w:rsid w:val="000A2004"/>
    <w:rsid w:val="000A22D7"/>
    <w:rsid w:val="000A293F"/>
    <w:rsid w:val="000A29FD"/>
    <w:rsid w:val="000A2A6B"/>
    <w:rsid w:val="000A2BAD"/>
    <w:rsid w:val="000A2BD3"/>
    <w:rsid w:val="000A2C6F"/>
    <w:rsid w:val="000A2F58"/>
    <w:rsid w:val="000A30A1"/>
    <w:rsid w:val="000A3114"/>
    <w:rsid w:val="000A351F"/>
    <w:rsid w:val="000A39DA"/>
    <w:rsid w:val="000A3E61"/>
    <w:rsid w:val="000A3F88"/>
    <w:rsid w:val="000A408B"/>
    <w:rsid w:val="000A42B1"/>
    <w:rsid w:val="000A4771"/>
    <w:rsid w:val="000A4820"/>
    <w:rsid w:val="000A484F"/>
    <w:rsid w:val="000A4BAD"/>
    <w:rsid w:val="000A4F2A"/>
    <w:rsid w:val="000A4FE0"/>
    <w:rsid w:val="000A543D"/>
    <w:rsid w:val="000A5742"/>
    <w:rsid w:val="000A5900"/>
    <w:rsid w:val="000A598F"/>
    <w:rsid w:val="000A59A1"/>
    <w:rsid w:val="000A5ADF"/>
    <w:rsid w:val="000A5BD6"/>
    <w:rsid w:val="000A5F24"/>
    <w:rsid w:val="000A6090"/>
    <w:rsid w:val="000A6282"/>
    <w:rsid w:val="000A6515"/>
    <w:rsid w:val="000A663C"/>
    <w:rsid w:val="000A68A6"/>
    <w:rsid w:val="000A6DDB"/>
    <w:rsid w:val="000A6F76"/>
    <w:rsid w:val="000A744F"/>
    <w:rsid w:val="000A74ED"/>
    <w:rsid w:val="000A75C8"/>
    <w:rsid w:val="000A770F"/>
    <w:rsid w:val="000A7711"/>
    <w:rsid w:val="000A795A"/>
    <w:rsid w:val="000A7980"/>
    <w:rsid w:val="000A7BA5"/>
    <w:rsid w:val="000A7F7E"/>
    <w:rsid w:val="000B01FE"/>
    <w:rsid w:val="000B0334"/>
    <w:rsid w:val="000B0509"/>
    <w:rsid w:val="000B0790"/>
    <w:rsid w:val="000B09CD"/>
    <w:rsid w:val="000B1005"/>
    <w:rsid w:val="000B1029"/>
    <w:rsid w:val="000B10A5"/>
    <w:rsid w:val="000B1226"/>
    <w:rsid w:val="000B12DE"/>
    <w:rsid w:val="000B161C"/>
    <w:rsid w:val="000B1801"/>
    <w:rsid w:val="000B1D89"/>
    <w:rsid w:val="000B1EC4"/>
    <w:rsid w:val="000B20A5"/>
    <w:rsid w:val="000B227A"/>
    <w:rsid w:val="000B2603"/>
    <w:rsid w:val="000B287D"/>
    <w:rsid w:val="000B2A80"/>
    <w:rsid w:val="000B2AA9"/>
    <w:rsid w:val="000B2DFF"/>
    <w:rsid w:val="000B2F21"/>
    <w:rsid w:val="000B2F28"/>
    <w:rsid w:val="000B349F"/>
    <w:rsid w:val="000B35AE"/>
    <w:rsid w:val="000B36B5"/>
    <w:rsid w:val="000B36C0"/>
    <w:rsid w:val="000B37F3"/>
    <w:rsid w:val="000B3CF4"/>
    <w:rsid w:val="000B3F70"/>
    <w:rsid w:val="000B46D4"/>
    <w:rsid w:val="000B4A18"/>
    <w:rsid w:val="000B4B85"/>
    <w:rsid w:val="000B4CA9"/>
    <w:rsid w:val="000B510A"/>
    <w:rsid w:val="000B54C5"/>
    <w:rsid w:val="000B5504"/>
    <w:rsid w:val="000B5766"/>
    <w:rsid w:val="000B5777"/>
    <w:rsid w:val="000B594A"/>
    <w:rsid w:val="000B59D6"/>
    <w:rsid w:val="000B5A87"/>
    <w:rsid w:val="000B5AD5"/>
    <w:rsid w:val="000B5B4A"/>
    <w:rsid w:val="000B5B68"/>
    <w:rsid w:val="000B5C5B"/>
    <w:rsid w:val="000B5CF5"/>
    <w:rsid w:val="000B5DF9"/>
    <w:rsid w:val="000B61CE"/>
    <w:rsid w:val="000B6437"/>
    <w:rsid w:val="000B6B9F"/>
    <w:rsid w:val="000B6DB1"/>
    <w:rsid w:val="000B6DC2"/>
    <w:rsid w:val="000B6E28"/>
    <w:rsid w:val="000B6EA9"/>
    <w:rsid w:val="000B71B8"/>
    <w:rsid w:val="000B7752"/>
    <w:rsid w:val="000B780A"/>
    <w:rsid w:val="000B795B"/>
    <w:rsid w:val="000B7F69"/>
    <w:rsid w:val="000C0054"/>
    <w:rsid w:val="000C076B"/>
    <w:rsid w:val="000C087D"/>
    <w:rsid w:val="000C088F"/>
    <w:rsid w:val="000C0BEB"/>
    <w:rsid w:val="000C0C79"/>
    <w:rsid w:val="000C0CA4"/>
    <w:rsid w:val="000C0F67"/>
    <w:rsid w:val="000C1025"/>
    <w:rsid w:val="000C1309"/>
    <w:rsid w:val="000C136F"/>
    <w:rsid w:val="000C151E"/>
    <w:rsid w:val="000C18CB"/>
    <w:rsid w:val="000C1BB8"/>
    <w:rsid w:val="000C1D95"/>
    <w:rsid w:val="000C1DC4"/>
    <w:rsid w:val="000C207A"/>
    <w:rsid w:val="000C212C"/>
    <w:rsid w:val="000C23BE"/>
    <w:rsid w:val="000C2476"/>
    <w:rsid w:val="000C2515"/>
    <w:rsid w:val="000C2681"/>
    <w:rsid w:val="000C29E0"/>
    <w:rsid w:val="000C2A81"/>
    <w:rsid w:val="000C2D2D"/>
    <w:rsid w:val="000C2EE3"/>
    <w:rsid w:val="000C2FED"/>
    <w:rsid w:val="000C30AC"/>
    <w:rsid w:val="000C3174"/>
    <w:rsid w:val="000C31E9"/>
    <w:rsid w:val="000C334A"/>
    <w:rsid w:val="000C364D"/>
    <w:rsid w:val="000C381C"/>
    <w:rsid w:val="000C3873"/>
    <w:rsid w:val="000C39C7"/>
    <w:rsid w:val="000C3A20"/>
    <w:rsid w:val="000C3A27"/>
    <w:rsid w:val="000C3A49"/>
    <w:rsid w:val="000C3C2B"/>
    <w:rsid w:val="000C3EAF"/>
    <w:rsid w:val="000C3FD0"/>
    <w:rsid w:val="000C427B"/>
    <w:rsid w:val="000C435C"/>
    <w:rsid w:val="000C460E"/>
    <w:rsid w:val="000C4B61"/>
    <w:rsid w:val="000C5161"/>
    <w:rsid w:val="000C5205"/>
    <w:rsid w:val="000C5391"/>
    <w:rsid w:val="000C53C4"/>
    <w:rsid w:val="000C548D"/>
    <w:rsid w:val="000C55F9"/>
    <w:rsid w:val="000C562A"/>
    <w:rsid w:val="000C5645"/>
    <w:rsid w:val="000C5BCF"/>
    <w:rsid w:val="000C5C67"/>
    <w:rsid w:val="000C5D69"/>
    <w:rsid w:val="000C5E63"/>
    <w:rsid w:val="000C5E6F"/>
    <w:rsid w:val="000C6592"/>
    <w:rsid w:val="000C6794"/>
    <w:rsid w:val="000C6798"/>
    <w:rsid w:val="000C6E0B"/>
    <w:rsid w:val="000C6E3E"/>
    <w:rsid w:val="000C6F39"/>
    <w:rsid w:val="000C6F6C"/>
    <w:rsid w:val="000C75EF"/>
    <w:rsid w:val="000C766C"/>
    <w:rsid w:val="000C77C6"/>
    <w:rsid w:val="000C7AB4"/>
    <w:rsid w:val="000C7D8F"/>
    <w:rsid w:val="000D01E8"/>
    <w:rsid w:val="000D0644"/>
    <w:rsid w:val="000D0780"/>
    <w:rsid w:val="000D0A79"/>
    <w:rsid w:val="000D0A8E"/>
    <w:rsid w:val="000D0B7D"/>
    <w:rsid w:val="000D0BBF"/>
    <w:rsid w:val="000D0D31"/>
    <w:rsid w:val="000D113A"/>
    <w:rsid w:val="000D128B"/>
    <w:rsid w:val="000D1327"/>
    <w:rsid w:val="000D13CD"/>
    <w:rsid w:val="000D1432"/>
    <w:rsid w:val="000D15AA"/>
    <w:rsid w:val="000D193C"/>
    <w:rsid w:val="000D1A99"/>
    <w:rsid w:val="000D1EBE"/>
    <w:rsid w:val="000D20A2"/>
    <w:rsid w:val="000D2136"/>
    <w:rsid w:val="000D25E9"/>
    <w:rsid w:val="000D2615"/>
    <w:rsid w:val="000D2C0D"/>
    <w:rsid w:val="000D2DB3"/>
    <w:rsid w:val="000D2F8B"/>
    <w:rsid w:val="000D30A2"/>
    <w:rsid w:val="000D312B"/>
    <w:rsid w:val="000D3836"/>
    <w:rsid w:val="000D39A1"/>
    <w:rsid w:val="000D3C1B"/>
    <w:rsid w:val="000D3FAB"/>
    <w:rsid w:val="000D4006"/>
    <w:rsid w:val="000D4395"/>
    <w:rsid w:val="000D43A7"/>
    <w:rsid w:val="000D44E9"/>
    <w:rsid w:val="000D496E"/>
    <w:rsid w:val="000D4B47"/>
    <w:rsid w:val="000D4E55"/>
    <w:rsid w:val="000D4E67"/>
    <w:rsid w:val="000D4E7F"/>
    <w:rsid w:val="000D5042"/>
    <w:rsid w:val="000D5957"/>
    <w:rsid w:val="000D5A3F"/>
    <w:rsid w:val="000D5E1B"/>
    <w:rsid w:val="000D5F43"/>
    <w:rsid w:val="000D5FDD"/>
    <w:rsid w:val="000D605D"/>
    <w:rsid w:val="000D623C"/>
    <w:rsid w:val="000D66CA"/>
    <w:rsid w:val="000D68FA"/>
    <w:rsid w:val="000D6C7F"/>
    <w:rsid w:val="000D6DF1"/>
    <w:rsid w:val="000D6F26"/>
    <w:rsid w:val="000D6FCC"/>
    <w:rsid w:val="000D7544"/>
    <w:rsid w:val="000D7943"/>
    <w:rsid w:val="000D7ACA"/>
    <w:rsid w:val="000D7D4C"/>
    <w:rsid w:val="000D7EB1"/>
    <w:rsid w:val="000E0213"/>
    <w:rsid w:val="000E023E"/>
    <w:rsid w:val="000E0253"/>
    <w:rsid w:val="000E09AE"/>
    <w:rsid w:val="000E10CB"/>
    <w:rsid w:val="000E1420"/>
    <w:rsid w:val="000E1748"/>
    <w:rsid w:val="000E177F"/>
    <w:rsid w:val="000E1B40"/>
    <w:rsid w:val="000E1FF2"/>
    <w:rsid w:val="000E2078"/>
    <w:rsid w:val="000E20A3"/>
    <w:rsid w:val="000E2102"/>
    <w:rsid w:val="000E21BD"/>
    <w:rsid w:val="000E2370"/>
    <w:rsid w:val="000E23B9"/>
    <w:rsid w:val="000E23F7"/>
    <w:rsid w:val="000E28D7"/>
    <w:rsid w:val="000E29B0"/>
    <w:rsid w:val="000E2E3B"/>
    <w:rsid w:val="000E2F66"/>
    <w:rsid w:val="000E3115"/>
    <w:rsid w:val="000E32F0"/>
    <w:rsid w:val="000E333E"/>
    <w:rsid w:val="000E3398"/>
    <w:rsid w:val="000E359D"/>
    <w:rsid w:val="000E35DF"/>
    <w:rsid w:val="000E3751"/>
    <w:rsid w:val="000E377A"/>
    <w:rsid w:val="000E39F5"/>
    <w:rsid w:val="000E3BB4"/>
    <w:rsid w:val="000E3CBB"/>
    <w:rsid w:val="000E3EF0"/>
    <w:rsid w:val="000E40D5"/>
    <w:rsid w:val="000E4247"/>
    <w:rsid w:val="000E43A7"/>
    <w:rsid w:val="000E4474"/>
    <w:rsid w:val="000E460B"/>
    <w:rsid w:val="000E4C47"/>
    <w:rsid w:val="000E4C72"/>
    <w:rsid w:val="000E4D64"/>
    <w:rsid w:val="000E4D75"/>
    <w:rsid w:val="000E51D9"/>
    <w:rsid w:val="000E5328"/>
    <w:rsid w:val="000E5406"/>
    <w:rsid w:val="000E557F"/>
    <w:rsid w:val="000E5680"/>
    <w:rsid w:val="000E57F0"/>
    <w:rsid w:val="000E5808"/>
    <w:rsid w:val="000E5925"/>
    <w:rsid w:val="000E5942"/>
    <w:rsid w:val="000E5C5E"/>
    <w:rsid w:val="000E5C81"/>
    <w:rsid w:val="000E5CAC"/>
    <w:rsid w:val="000E5DE0"/>
    <w:rsid w:val="000E6005"/>
    <w:rsid w:val="000E6054"/>
    <w:rsid w:val="000E6058"/>
    <w:rsid w:val="000E606E"/>
    <w:rsid w:val="000E612D"/>
    <w:rsid w:val="000E62FD"/>
    <w:rsid w:val="000E67EB"/>
    <w:rsid w:val="000E6C5D"/>
    <w:rsid w:val="000E6DFB"/>
    <w:rsid w:val="000E7225"/>
    <w:rsid w:val="000E73B7"/>
    <w:rsid w:val="000E7B42"/>
    <w:rsid w:val="000E7E8C"/>
    <w:rsid w:val="000E7E97"/>
    <w:rsid w:val="000F0069"/>
    <w:rsid w:val="000F0296"/>
    <w:rsid w:val="000F049D"/>
    <w:rsid w:val="000F0607"/>
    <w:rsid w:val="000F079C"/>
    <w:rsid w:val="000F0A4B"/>
    <w:rsid w:val="000F0B4C"/>
    <w:rsid w:val="000F0F58"/>
    <w:rsid w:val="000F10BA"/>
    <w:rsid w:val="000F11B1"/>
    <w:rsid w:val="000F1260"/>
    <w:rsid w:val="000F1308"/>
    <w:rsid w:val="000F13AE"/>
    <w:rsid w:val="000F16F8"/>
    <w:rsid w:val="000F175E"/>
    <w:rsid w:val="000F179D"/>
    <w:rsid w:val="000F17FE"/>
    <w:rsid w:val="000F19AA"/>
    <w:rsid w:val="000F1ADB"/>
    <w:rsid w:val="000F1D30"/>
    <w:rsid w:val="000F237B"/>
    <w:rsid w:val="000F2543"/>
    <w:rsid w:val="000F2BA7"/>
    <w:rsid w:val="000F2D2E"/>
    <w:rsid w:val="000F33D6"/>
    <w:rsid w:val="000F3579"/>
    <w:rsid w:val="000F38E4"/>
    <w:rsid w:val="000F39E7"/>
    <w:rsid w:val="000F3EFF"/>
    <w:rsid w:val="000F42F8"/>
    <w:rsid w:val="000F462B"/>
    <w:rsid w:val="000F46C0"/>
    <w:rsid w:val="000F4904"/>
    <w:rsid w:val="000F491E"/>
    <w:rsid w:val="000F497E"/>
    <w:rsid w:val="000F49BC"/>
    <w:rsid w:val="000F49C2"/>
    <w:rsid w:val="000F4D98"/>
    <w:rsid w:val="000F4ED0"/>
    <w:rsid w:val="000F4FB2"/>
    <w:rsid w:val="000F5021"/>
    <w:rsid w:val="000F54BE"/>
    <w:rsid w:val="000F55BE"/>
    <w:rsid w:val="000F573D"/>
    <w:rsid w:val="000F5947"/>
    <w:rsid w:val="000F5E9D"/>
    <w:rsid w:val="000F60D4"/>
    <w:rsid w:val="000F623D"/>
    <w:rsid w:val="000F6BBD"/>
    <w:rsid w:val="000F6E2F"/>
    <w:rsid w:val="000F7538"/>
    <w:rsid w:val="000F7599"/>
    <w:rsid w:val="000F762A"/>
    <w:rsid w:val="000F76C4"/>
    <w:rsid w:val="000F7896"/>
    <w:rsid w:val="000F798C"/>
    <w:rsid w:val="000F7999"/>
    <w:rsid w:val="000F7EA3"/>
    <w:rsid w:val="0010049C"/>
    <w:rsid w:val="0010058C"/>
    <w:rsid w:val="001007D9"/>
    <w:rsid w:val="0010098C"/>
    <w:rsid w:val="00100ABC"/>
    <w:rsid w:val="00100B22"/>
    <w:rsid w:val="00100EF7"/>
    <w:rsid w:val="00101096"/>
    <w:rsid w:val="0010156A"/>
    <w:rsid w:val="00101577"/>
    <w:rsid w:val="00101A3E"/>
    <w:rsid w:val="00101C65"/>
    <w:rsid w:val="00101DF0"/>
    <w:rsid w:val="0010216A"/>
    <w:rsid w:val="00102485"/>
    <w:rsid w:val="001024BF"/>
    <w:rsid w:val="00102934"/>
    <w:rsid w:val="00102DDF"/>
    <w:rsid w:val="0010347D"/>
    <w:rsid w:val="001034FC"/>
    <w:rsid w:val="00103564"/>
    <w:rsid w:val="001039E7"/>
    <w:rsid w:val="0010407D"/>
    <w:rsid w:val="00104266"/>
    <w:rsid w:val="0010443A"/>
    <w:rsid w:val="0010445F"/>
    <w:rsid w:val="0010465F"/>
    <w:rsid w:val="00104A69"/>
    <w:rsid w:val="00104C39"/>
    <w:rsid w:val="00104C3C"/>
    <w:rsid w:val="00104C92"/>
    <w:rsid w:val="00104ED2"/>
    <w:rsid w:val="00104F44"/>
    <w:rsid w:val="0010510D"/>
    <w:rsid w:val="001051B5"/>
    <w:rsid w:val="001051C6"/>
    <w:rsid w:val="00105327"/>
    <w:rsid w:val="001055ED"/>
    <w:rsid w:val="001058A7"/>
    <w:rsid w:val="00105B03"/>
    <w:rsid w:val="00105C38"/>
    <w:rsid w:val="00105C4A"/>
    <w:rsid w:val="00105DF3"/>
    <w:rsid w:val="00105E35"/>
    <w:rsid w:val="00106002"/>
    <w:rsid w:val="00106075"/>
    <w:rsid w:val="001060E8"/>
    <w:rsid w:val="001063B8"/>
    <w:rsid w:val="00106498"/>
    <w:rsid w:val="0010675D"/>
    <w:rsid w:val="001067AE"/>
    <w:rsid w:val="00106813"/>
    <w:rsid w:val="00106874"/>
    <w:rsid w:val="001068EF"/>
    <w:rsid w:val="00106A29"/>
    <w:rsid w:val="00106A41"/>
    <w:rsid w:val="00106C62"/>
    <w:rsid w:val="001070E4"/>
    <w:rsid w:val="0010710A"/>
    <w:rsid w:val="00107138"/>
    <w:rsid w:val="001071FE"/>
    <w:rsid w:val="00107333"/>
    <w:rsid w:val="00107533"/>
    <w:rsid w:val="0010775B"/>
    <w:rsid w:val="0010797C"/>
    <w:rsid w:val="00107AA3"/>
    <w:rsid w:val="00107B0B"/>
    <w:rsid w:val="001100D0"/>
    <w:rsid w:val="0011041B"/>
    <w:rsid w:val="001104B3"/>
    <w:rsid w:val="001104C8"/>
    <w:rsid w:val="0011060B"/>
    <w:rsid w:val="00110766"/>
    <w:rsid w:val="001107B4"/>
    <w:rsid w:val="001107C5"/>
    <w:rsid w:val="00110ACA"/>
    <w:rsid w:val="00110B29"/>
    <w:rsid w:val="00110E64"/>
    <w:rsid w:val="00111058"/>
    <w:rsid w:val="001110DB"/>
    <w:rsid w:val="00111785"/>
    <w:rsid w:val="001117FF"/>
    <w:rsid w:val="00111F78"/>
    <w:rsid w:val="001125DF"/>
    <w:rsid w:val="0011293F"/>
    <w:rsid w:val="001129A2"/>
    <w:rsid w:val="00112D93"/>
    <w:rsid w:val="00113036"/>
    <w:rsid w:val="001130EA"/>
    <w:rsid w:val="00113108"/>
    <w:rsid w:val="0011345D"/>
    <w:rsid w:val="001136A3"/>
    <w:rsid w:val="001136E0"/>
    <w:rsid w:val="00113AFA"/>
    <w:rsid w:val="00113D93"/>
    <w:rsid w:val="00113D9A"/>
    <w:rsid w:val="00113F4A"/>
    <w:rsid w:val="00113F8D"/>
    <w:rsid w:val="00113FAE"/>
    <w:rsid w:val="001141AD"/>
    <w:rsid w:val="001142D3"/>
    <w:rsid w:val="00114300"/>
    <w:rsid w:val="00114380"/>
    <w:rsid w:val="00114572"/>
    <w:rsid w:val="001146C6"/>
    <w:rsid w:val="00114EEE"/>
    <w:rsid w:val="00114F3B"/>
    <w:rsid w:val="00114F93"/>
    <w:rsid w:val="00114FFC"/>
    <w:rsid w:val="00115455"/>
    <w:rsid w:val="0011549F"/>
    <w:rsid w:val="001154E8"/>
    <w:rsid w:val="0011561E"/>
    <w:rsid w:val="00115F36"/>
    <w:rsid w:val="00116035"/>
    <w:rsid w:val="0011660A"/>
    <w:rsid w:val="0011664B"/>
    <w:rsid w:val="00116670"/>
    <w:rsid w:val="00116756"/>
    <w:rsid w:val="00116863"/>
    <w:rsid w:val="00116BD9"/>
    <w:rsid w:val="00117145"/>
    <w:rsid w:val="00117244"/>
    <w:rsid w:val="001176F0"/>
    <w:rsid w:val="00117735"/>
    <w:rsid w:val="0011793F"/>
    <w:rsid w:val="0012002C"/>
    <w:rsid w:val="00120120"/>
    <w:rsid w:val="00120137"/>
    <w:rsid w:val="0012015F"/>
    <w:rsid w:val="0012020D"/>
    <w:rsid w:val="00120461"/>
    <w:rsid w:val="0012054A"/>
    <w:rsid w:val="00120612"/>
    <w:rsid w:val="001206DE"/>
    <w:rsid w:val="001209BF"/>
    <w:rsid w:val="00120AAA"/>
    <w:rsid w:val="00120B92"/>
    <w:rsid w:val="00120E68"/>
    <w:rsid w:val="0012113E"/>
    <w:rsid w:val="001211FF"/>
    <w:rsid w:val="0012135C"/>
    <w:rsid w:val="001214CF"/>
    <w:rsid w:val="0012150C"/>
    <w:rsid w:val="0012160E"/>
    <w:rsid w:val="001218C7"/>
    <w:rsid w:val="00121E3A"/>
    <w:rsid w:val="00121FBC"/>
    <w:rsid w:val="001220D3"/>
    <w:rsid w:val="00122491"/>
    <w:rsid w:val="00122D4A"/>
    <w:rsid w:val="00123120"/>
    <w:rsid w:val="00123472"/>
    <w:rsid w:val="001235F0"/>
    <w:rsid w:val="001236E3"/>
    <w:rsid w:val="001237DC"/>
    <w:rsid w:val="00123981"/>
    <w:rsid w:val="0012399D"/>
    <w:rsid w:val="00123A19"/>
    <w:rsid w:val="00123BC5"/>
    <w:rsid w:val="00124065"/>
    <w:rsid w:val="0012412A"/>
    <w:rsid w:val="00124786"/>
    <w:rsid w:val="0012482A"/>
    <w:rsid w:val="00124D52"/>
    <w:rsid w:val="00124F54"/>
    <w:rsid w:val="001250A1"/>
    <w:rsid w:val="001250C9"/>
    <w:rsid w:val="00125863"/>
    <w:rsid w:val="00125CC0"/>
    <w:rsid w:val="00125E3A"/>
    <w:rsid w:val="00125EB8"/>
    <w:rsid w:val="00125F9D"/>
    <w:rsid w:val="0012618D"/>
    <w:rsid w:val="00126518"/>
    <w:rsid w:val="001265C7"/>
    <w:rsid w:val="001266E6"/>
    <w:rsid w:val="001267D4"/>
    <w:rsid w:val="00126810"/>
    <w:rsid w:val="00126872"/>
    <w:rsid w:val="00126951"/>
    <w:rsid w:val="00126A47"/>
    <w:rsid w:val="00126E65"/>
    <w:rsid w:val="00126F67"/>
    <w:rsid w:val="00127000"/>
    <w:rsid w:val="001270A1"/>
    <w:rsid w:val="0012728F"/>
    <w:rsid w:val="00127448"/>
    <w:rsid w:val="001276DD"/>
    <w:rsid w:val="0012776A"/>
    <w:rsid w:val="00127A0E"/>
    <w:rsid w:val="00127A49"/>
    <w:rsid w:val="00127E19"/>
    <w:rsid w:val="00127F36"/>
    <w:rsid w:val="001300C4"/>
    <w:rsid w:val="001301EC"/>
    <w:rsid w:val="001302A4"/>
    <w:rsid w:val="001305A5"/>
    <w:rsid w:val="0013081E"/>
    <w:rsid w:val="00130862"/>
    <w:rsid w:val="00130B80"/>
    <w:rsid w:val="00130D9C"/>
    <w:rsid w:val="0013132C"/>
    <w:rsid w:val="001313ED"/>
    <w:rsid w:val="00131404"/>
    <w:rsid w:val="0013150C"/>
    <w:rsid w:val="001316BB"/>
    <w:rsid w:val="001317B4"/>
    <w:rsid w:val="00131BAF"/>
    <w:rsid w:val="00131D02"/>
    <w:rsid w:val="00131EFA"/>
    <w:rsid w:val="001320C8"/>
    <w:rsid w:val="001320EB"/>
    <w:rsid w:val="0013213A"/>
    <w:rsid w:val="00132160"/>
    <w:rsid w:val="00132510"/>
    <w:rsid w:val="0013258F"/>
    <w:rsid w:val="001325CD"/>
    <w:rsid w:val="00132744"/>
    <w:rsid w:val="001327A9"/>
    <w:rsid w:val="00132ACC"/>
    <w:rsid w:val="00132C76"/>
    <w:rsid w:val="001332F3"/>
    <w:rsid w:val="0013349B"/>
    <w:rsid w:val="001335E6"/>
    <w:rsid w:val="001336AF"/>
    <w:rsid w:val="00133751"/>
    <w:rsid w:val="00133998"/>
    <w:rsid w:val="00133A16"/>
    <w:rsid w:val="00133B5C"/>
    <w:rsid w:val="00133BB1"/>
    <w:rsid w:val="00133DA9"/>
    <w:rsid w:val="00133EE3"/>
    <w:rsid w:val="001340A8"/>
    <w:rsid w:val="001341E0"/>
    <w:rsid w:val="0013421A"/>
    <w:rsid w:val="00134278"/>
    <w:rsid w:val="00134588"/>
    <w:rsid w:val="0013461C"/>
    <w:rsid w:val="00134776"/>
    <w:rsid w:val="001347D0"/>
    <w:rsid w:val="001347E6"/>
    <w:rsid w:val="00134820"/>
    <w:rsid w:val="001348DF"/>
    <w:rsid w:val="00134923"/>
    <w:rsid w:val="00134B4E"/>
    <w:rsid w:val="001354D4"/>
    <w:rsid w:val="001354F4"/>
    <w:rsid w:val="00135624"/>
    <w:rsid w:val="00135913"/>
    <w:rsid w:val="00135C5D"/>
    <w:rsid w:val="00135D04"/>
    <w:rsid w:val="00135D44"/>
    <w:rsid w:val="00135EF0"/>
    <w:rsid w:val="00136017"/>
    <w:rsid w:val="001360AF"/>
    <w:rsid w:val="001360BA"/>
    <w:rsid w:val="001363D8"/>
    <w:rsid w:val="00136463"/>
    <w:rsid w:val="001368C4"/>
    <w:rsid w:val="001369B0"/>
    <w:rsid w:val="00136A00"/>
    <w:rsid w:val="00136BA0"/>
    <w:rsid w:val="00136CC9"/>
    <w:rsid w:val="00136FEC"/>
    <w:rsid w:val="00137185"/>
    <w:rsid w:val="001375DF"/>
    <w:rsid w:val="001375E8"/>
    <w:rsid w:val="001375F6"/>
    <w:rsid w:val="0013768A"/>
    <w:rsid w:val="00137740"/>
    <w:rsid w:val="001377A7"/>
    <w:rsid w:val="00137A31"/>
    <w:rsid w:val="00137B8D"/>
    <w:rsid w:val="00137CD8"/>
    <w:rsid w:val="00137D19"/>
    <w:rsid w:val="00137DD1"/>
    <w:rsid w:val="00140067"/>
    <w:rsid w:val="00140581"/>
    <w:rsid w:val="0014070D"/>
    <w:rsid w:val="00140861"/>
    <w:rsid w:val="00140871"/>
    <w:rsid w:val="00140980"/>
    <w:rsid w:val="00140DD5"/>
    <w:rsid w:val="00140E04"/>
    <w:rsid w:val="001412D4"/>
    <w:rsid w:val="001414E0"/>
    <w:rsid w:val="00141563"/>
    <w:rsid w:val="00141770"/>
    <w:rsid w:val="00141A9F"/>
    <w:rsid w:val="00141BC8"/>
    <w:rsid w:val="00141EA1"/>
    <w:rsid w:val="0014261D"/>
    <w:rsid w:val="00142653"/>
    <w:rsid w:val="00142BB6"/>
    <w:rsid w:val="001430AC"/>
    <w:rsid w:val="00143148"/>
    <w:rsid w:val="0014338D"/>
    <w:rsid w:val="0014338F"/>
    <w:rsid w:val="00143B03"/>
    <w:rsid w:val="00143CD3"/>
    <w:rsid w:val="00143F1A"/>
    <w:rsid w:val="0014416F"/>
    <w:rsid w:val="00144227"/>
    <w:rsid w:val="00144319"/>
    <w:rsid w:val="001443B6"/>
    <w:rsid w:val="001445A5"/>
    <w:rsid w:val="001446AF"/>
    <w:rsid w:val="001446ED"/>
    <w:rsid w:val="00144763"/>
    <w:rsid w:val="001447DC"/>
    <w:rsid w:val="0014481A"/>
    <w:rsid w:val="0014491C"/>
    <w:rsid w:val="001449C5"/>
    <w:rsid w:val="00144A84"/>
    <w:rsid w:val="00144ABD"/>
    <w:rsid w:val="00144BC3"/>
    <w:rsid w:val="00144CB0"/>
    <w:rsid w:val="00144E82"/>
    <w:rsid w:val="00144E87"/>
    <w:rsid w:val="00144F7B"/>
    <w:rsid w:val="0014503F"/>
    <w:rsid w:val="001450A0"/>
    <w:rsid w:val="001451DB"/>
    <w:rsid w:val="001454B9"/>
    <w:rsid w:val="001454D1"/>
    <w:rsid w:val="001457ED"/>
    <w:rsid w:val="0014581B"/>
    <w:rsid w:val="0014585E"/>
    <w:rsid w:val="001458A4"/>
    <w:rsid w:val="0014592B"/>
    <w:rsid w:val="00145944"/>
    <w:rsid w:val="001459A9"/>
    <w:rsid w:val="00145BC1"/>
    <w:rsid w:val="00145C05"/>
    <w:rsid w:val="00145D71"/>
    <w:rsid w:val="00145EA6"/>
    <w:rsid w:val="00145F97"/>
    <w:rsid w:val="00145FD7"/>
    <w:rsid w:val="001463F3"/>
    <w:rsid w:val="0014650B"/>
    <w:rsid w:val="00146554"/>
    <w:rsid w:val="00146849"/>
    <w:rsid w:val="001469E5"/>
    <w:rsid w:val="00146C2C"/>
    <w:rsid w:val="00147771"/>
    <w:rsid w:val="00147890"/>
    <w:rsid w:val="00147910"/>
    <w:rsid w:val="00147B56"/>
    <w:rsid w:val="00147C0A"/>
    <w:rsid w:val="00150138"/>
    <w:rsid w:val="00150144"/>
    <w:rsid w:val="001501B4"/>
    <w:rsid w:val="00150204"/>
    <w:rsid w:val="00150249"/>
    <w:rsid w:val="0015028D"/>
    <w:rsid w:val="0015045D"/>
    <w:rsid w:val="001507F5"/>
    <w:rsid w:val="0015088E"/>
    <w:rsid w:val="00150936"/>
    <w:rsid w:val="00150AB3"/>
    <w:rsid w:val="00150AB4"/>
    <w:rsid w:val="00150C55"/>
    <w:rsid w:val="00150CF6"/>
    <w:rsid w:val="00150D8C"/>
    <w:rsid w:val="00150D91"/>
    <w:rsid w:val="00150DA5"/>
    <w:rsid w:val="00150EDC"/>
    <w:rsid w:val="00151111"/>
    <w:rsid w:val="001511A0"/>
    <w:rsid w:val="0015137B"/>
    <w:rsid w:val="00151A4C"/>
    <w:rsid w:val="00151AB5"/>
    <w:rsid w:val="00151B7E"/>
    <w:rsid w:val="00151BA5"/>
    <w:rsid w:val="00151C8E"/>
    <w:rsid w:val="00151D00"/>
    <w:rsid w:val="00152021"/>
    <w:rsid w:val="00152254"/>
    <w:rsid w:val="00152361"/>
    <w:rsid w:val="0015247B"/>
    <w:rsid w:val="001528FB"/>
    <w:rsid w:val="0015294F"/>
    <w:rsid w:val="00152CF5"/>
    <w:rsid w:val="001532CA"/>
    <w:rsid w:val="00153423"/>
    <w:rsid w:val="0015357C"/>
    <w:rsid w:val="00153644"/>
    <w:rsid w:val="001538C3"/>
    <w:rsid w:val="001538DF"/>
    <w:rsid w:val="00153929"/>
    <w:rsid w:val="00153C3B"/>
    <w:rsid w:val="00153CDB"/>
    <w:rsid w:val="00153E47"/>
    <w:rsid w:val="00153F40"/>
    <w:rsid w:val="00154004"/>
    <w:rsid w:val="00154123"/>
    <w:rsid w:val="00154309"/>
    <w:rsid w:val="001546A8"/>
    <w:rsid w:val="00154908"/>
    <w:rsid w:val="0015499D"/>
    <w:rsid w:val="00155191"/>
    <w:rsid w:val="001556A0"/>
    <w:rsid w:val="00155A34"/>
    <w:rsid w:val="00155CA3"/>
    <w:rsid w:val="00155E4A"/>
    <w:rsid w:val="0015636C"/>
    <w:rsid w:val="0015638B"/>
    <w:rsid w:val="0015662F"/>
    <w:rsid w:val="001566F2"/>
    <w:rsid w:val="00156899"/>
    <w:rsid w:val="001568C1"/>
    <w:rsid w:val="00156A7F"/>
    <w:rsid w:val="00156FE7"/>
    <w:rsid w:val="001570B7"/>
    <w:rsid w:val="001572B9"/>
    <w:rsid w:val="001572F9"/>
    <w:rsid w:val="0015731B"/>
    <w:rsid w:val="00157953"/>
    <w:rsid w:val="001579AA"/>
    <w:rsid w:val="00157A5D"/>
    <w:rsid w:val="00157A64"/>
    <w:rsid w:val="00157B41"/>
    <w:rsid w:val="00157BC9"/>
    <w:rsid w:val="00157C83"/>
    <w:rsid w:val="00157CAF"/>
    <w:rsid w:val="00157D81"/>
    <w:rsid w:val="00160381"/>
    <w:rsid w:val="00160774"/>
    <w:rsid w:val="0016079B"/>
    <w:rsid w:val="001607A9"/>
    <w:rsid w:val="001609B4"/>
    <w:rsid w:val="00160AE4"/>
    <w:rsid w:val="00160D00"/>
    <w:rsid w:val="00160E51"/>
    <w:rsid w:val="00160EA2"/>
    <w:rsid w:val="00160EE1"/>
    <w:rsid w:val="001611C0"/>
    <w:rsid w:val="0016133E"/>
    <w:rsid w:val="00161429"/>
    <w:rsid w:val="001616DD"/>
    <w:rsid w:val="001617E2"/>
    <w:rsid w:val="00161886"/>
    <w:rsid w:val="00161C68"/>
    <w:rsid w:val="00161DE8"/>
    <w:rsid w:val="001621F7"/>
    <w:rsid w:val="001624D6"/>
    <w:rsid w:val="0016277B"/>
    <w:rsid w:val="001628B6"/>
    <w:rsid w:val="00162AAC"/>
    <w:rsid w:val="00162B41"/>
    <w:rsid w:val="00162B4B"/>
    <w:rsid w:val="00162B7E"/>
    <w:rsid w:val="0016303B"/>
    <w:rsid w:val="00163048"/>
    <w:rsid w:val="0016315C"/>
    <w:rsid w:val="001631D6"/>
    <w:rsid w:val="001632FE"/>
    <w:rsid w:val="001633BE"/>
    <w:rsid w:val="00163467"/>
    <w:rsid w:val="001635DB"/>
    <w:rsid w:val="001636B0"/>
    <w:rsid w:val="0016380F"/>
    <w:rsid w:val="0016382E"/>
    <w:rsid w:val="00163B53"/>
    <w:rsid w:val="00164348"/>
    <w:rsid w:val="00164A21"/>
    <w:rsid w:val="00164A44"/>
    <w:rsid w:val="00164AE9"/>
    <w:rsid w:val="00164B7B"/>
    <w:rsid w:val="00164B9D"/>
    <w:rsid w:val="00164DA9"/>
    <w:rsid w:val="00164F18"/>
    <w:rsid w:val="00165127"/>
    <w:rsid w:val="00165570"/>
    <w:rsid w:val="001656DC"/>
    <w:rsid w:val="00165AB1"/>
    <w:rsid w:val="00165B09"/>
    <w:rsid w:val="00165C15"/>
    <w:rsid w:val="00165FA2"/>
    <w:rsid w:val="0016612A"/>
    <w:rsid w:val="00166151"/>
    <w:rsid w:val="001661CA"/>
    <w:rsid w:val="001663B6"/>
    <w:rsid w:val="00166736"/>
    <w:rsid w:val="001667A0"/>
    <w:rsid w:val="001667EC"/>
    <w:rsid w:val="001668AB"/>
    <w:rsid w:val="00166CAE"/>
    <w:rsid w:val="00166DE3"/>
    <w:rsid w:val="00166E56"/>
    <w:rsid w:val="00167493"/>
    <w:rsid w:val="001674F5"/>
    <w:rsid w:val="00167605"/>
    <w:rsid w:val="0016764A"/>
    <w:rsid w:val="0016774E"/>
    <w:rsid w:val="00167AEA"/>
    <w:rsid w:val="00167EF1"/>
    <w:rsid w:val="00167F9F"/>
    <w:rsid w:val="00170026"/>
    <w:rsid w:val="001702CB"/>
    <w:rsid w:val="0017031C"/>
    <w:rsid w:val="0017038F"/>
    <w:rsid w:val="00170484"/>
    <w:rsid w:val="00170523"/>
    <w:rsid w:val="001705D4"/>
    <w:rsid w:val="00170645"/>
    <w:rsid w:val="001709BB"/>
    <w:rsid w:val="00170B6C"/>
    <w:rsid w:val="00170D9D"/>
    <w:rsid w:val="00170EF5"/>
    <w:rsid w:val="0017106C"/>
    <w:rsid w:val="0017111B"/>
    <w:rsid w:val="0017148A"/>
    <w:rsid w:val="001714D9"/>
    <w:rsid w:val="00171562"/>
    <w:rsid w:val="001715B3"/>
    <w:rsid w:val="001716E3"/>
    <w:rsid w:val="00171A94"/>
    <w:rsid w:val="001725F7"/>
    <w:rsid w:val="001726C1"/>
    <w:rsid w:val="00172772"/>
    <w:rsid w:val="00172B56"/>
    <w:rsid w:val="00172C57"/>
    <w:rsid w:val="00172E80"/>
    <w:rsid w:val="00172E89"/>
    <w:rsid w:val="00172F4C"/>
    <w:rsid w:val="00173100"/>
    <w:rsid w:val="0017310F"/>
    <w:rsid w:val="00173136"/>
    <w:rsid w:val="001736DA"/>
    <w:rsid w:val="00173BF5"/>
    <w:rsid w:val="00173D31"/>
    <w:rsid w:val="001740EC"/>
    <w:rsid w:val="001740F2"/>
    <w:rsid w:val="001746F1"/>
    <w:rsid w:val="00174855"/>
    <w:rsid w:val="001748B5"/>
    <w:rsid w:val="00174C51"/>
    <w:rsid w:val="00174EE9"/>
    <w:rsid w:val="00175189"/>
    <w:rsid w:val="00175667"/>
    <w:rsid w:val="00175698"/>
    <w:rsid w:val="001756BB"/>
    <w:rsid w:val="001756EA"/>
    <w:rsid w:val="001758C4"/>
    <w:rsid w:val="00175B03"/>
    <w:rsid w:val="00175D82"/>
    <w:rsid w:val="001760D8"/>
    <w:rsid w:val="0017626A"/>
    <w:rsid w:val="00176340"/>
    <w:rsid w:val="00176344"/>
    <w:rsid w:val="0017644B"/>
    <w:rsid w:val="001765C6"/>
    <w:rsid w:val="00176739"/>
    <w:rsid w:val="00176B5D"/>
    <w:rsid w:val="00176C4D"/>
    <w:rsid w:val="0017706F"/>
    <w:rsid w:val="0017760C"/>
    <w:rsid w:val="0017769C"/>
    <w:rsid w:val="00177701"/>
    <w:rsid w:val="0017788E"/>
    <w:rsid w:val="00177A0F"/>
    <w:rsid w:val="00177FE2"/>
    <w:rsid w:val="001800EB"/>
    <w:rsid w:val="00180277"/>
    <w:rsid w:val="00180335"/>
    <w:rsid w:val="001805F8"/>
    <w:rsid w:val="00180698"/>
    <w:rsid w:val="001807CA"/>
    <w:rsid w:val="00180FE4"/>
    <w:rsid w:val="001810F7"/>
    <w:rsid w:val="00181303"/>
    <w:rsid w:val="00181609"/>
    <w:rsid w:val="001816BB"/>
    <w:rsid w:val="0018170E"/>
    <w:rsid w:val="00181845"/>
    <w:rsid w:val="0018190F"/>
    <w:rsid w:val="00181AF3"/>
    <w:rsid w:val="00181E99"/>
    <w:rsid w:val="00181EEC"/>
    <w:rsid w:val="0018206D"/>
    <w:rsid w:val="0018228B"/>
    <w:rsid w:val="0018245A"/>
    <w:rsid w:val="001824BD"/>
    <w:rsid w:val="0018257B"/>
    <w:rsid w:val="001828A0"/>
    <w:rsid w:val="00182A1D"/>
    <w:rsid w:val="00182A5C"/>
    <w:rsid w:val="00182B02"/>
    <w:rsid w:val="00182BF4"/>
    <w:rsid w:val="00182CAA"/>
    <w:rsid w:val="00182EBE"/>
    <w:rsid w:val="00182ECA"/>
    <w:rsid w:val="00182ED2"/>
    <w:rsid w:val="0018329F"/>
    <w:rsid w:val="001833D2"/>
    <w:rsid w:val="00183511"/>
    <w:rsid w:val="0018351E"/>
    <w:rsid w:val="00183570"/>
    <w:rsid w:val="001837C9"/>
    <w:rsid w:val="00183C53"/>
    <w:rsid w:val="00183EE7"/>
    <w:rsid w:val="001843A3"/>
    <w:rsid w:val="001843EC"/>
    <w:rsid w:val="0018442C"/>
    <w:rsid w:val="0018481E"/>
    <w:rsid w:val="001848CB"/>
    <w:rsid w:val="001848F4"/>
    <w:rsid w:val="00184958"/>
    <w:rsid w:val="00184A28"/>
    <w:rsid w:val="00184BD2"/>
    <w:rsid w:val="00184BE2"/>
    <w:rsid w:val="00184BE9"/>
    <w:rsid w:val="00184C32"/>
    <w:rsid w:val="00184D62"/>
    <w:rsid w:val="00184D66"/>
    <w:rsid w:val="00184E55"/>
    <w:rsid w:val="0018503A"/>
    <w:rsid w:val="0018506B"/>
    <w:rsid w:val="001856BD"/>
    <w:rsid w:val="0018582F"/>
    <w:rsid w:val="0018583E"/>
    <w:rsid w:val="00185A6E"/>
    <w:rsid w:val="00185B26"/>
    <w:rsid w:val="0018615C"/>
    <w:rsid w:val="00186364"/>
    <w:rsid w:val="001863FC"/>
    <w:rsid w:val="001864F7"/>
    <w:rsid w:val="00186690"/>
    <w:rsid w:val="00186B1C"/>
    <w:rsid w:val="00186C0B"/>
    <w:rsid w:val="00186D1D"/>
    <w:rsid w:val="00187284"/>
    <w:rsid w:val="00187575"/>
    <w:rsid w:val="00187A5B"/>
    <w:rsid w:val="00187B07"/>
    <w:rsid w:val="00187B35"/>
    <w:rsid w:val="00187BC1"/>
    <w:rsid w:val="00187C10"/>
    <w:rsid w:val="00187D35"/>
    <w:rsid w:val="00187F37"/>
    <w:rsid w:val="0019009C"/>
    <w:rsid w:val="001900CA"/>
    <w:rsid w:val="00190228"/>
    <w:rsid w:val="001906EF"/>
    <w:rsid w:val="00190815"/>
    <w:rsid w:val="0019096E"/>
    <w:rsid w:val="00190999"/>
    <w:rsid w:val="00190EBF"/>
    <w:rsid w:val="00190F29"/>
    <w:rsid w:val="00190F89"/>
    <w:rsid w:val="00190F98"/>
    <w:rsid w:val="00191063"/>
    <w:rsid w:val="001914CB"/>
    <w:rsid w:val="001915B5"/>
    <w:rsid w:val="00191751"/>
    <w:rsid w:val="00191785"/>
    <w:rsid w:val="00191786"/>
    <w:rsid w:val="001918E5"/>
    <w:rsid w:val="0019199C"/>
    <w:rsid w:val="00191E43"/>
    <w:rsid w:val="00192239"/>
    <w:rsid w:val="00192374"/>
    <w:rsid w:val="001923BB"/>
    <w:rsid w:val="0019254D"/>
    <w:rsid w:val="001927B1"/>
    <w:rsid w:val="00192DB9"/>
    <w:rsid w:val="001932C8"/>
    <w:rsid w:val="00193407"/>
    <w:rsid w:val="001934B8"/>
    <w:rsid w:val="00193665"/>
    <w:rsid w:val="001936D9"/>
    <w:rsid w:val="00193943"/>
    <w:rsid w:val="001939F8"/>
    <w:rsid w:val="00193DAE"/>
    <w:rsid w:val="0019407C"/>
    <w:rsid w:val="0019427C"/>
    <w:rsid w:val="001943A1"/>
    <w:rsid w:val="0019444B"/>
    <w:rsid w:val="00194689"/>
    <w:rsid w:val="0019492C"/>
    <w:rsid w:val="00194CF1"/>
    <w:rsid w:val="00194D04"/>
    <w:rsid w:val="00194EC4"/>
    <w:rsid w:val="00194ED1"/>
    <w:rsid w:val="0019524F"/>
    <w:rsid w:val="001953F2"/>
    <w:rsid w:val="001954DD"/>
    <w:rsid w:val="001955AC"/>
    <w:rsid w:val="001958AB"/>
    <w:rsid w:val="00195BF2"/>
    <w:rsid w:val="00195ECC"/>
    <w:rsid w:val="0019601B"/>
    <w:rsid w:val="0019616A"/>
    <w:rsid w:val="0019663D"/>
    <w:rsid w:val="00196896"/>
    <w:rsid w:val="00196946"/>
    <w:rsid w:val="00196A04"/>
    <w:rsid w:val="00196D95"/>
    <w:rsid w:val="00196F9A"/>
    <w:rsid w:val="00197162"/>
    <w:rsid w:val="00197246"/>
    <w:rsid w:val="001972CF"/>
    <w:rsid w:val="001972E5"/>
    <w:rsid w:val="001972F9"/>
    <w:rsid w:val="0019746E"/>
    <w:rsid w:val="00197CFD"/>
    <w:rsid w:val="001A025D"/>
    <w:rsid w:val="001A0398"/>
    <w:rsid w:val="001A0654"/>
    <w:rsid w:val="001A0692"/>
    <w:rsid w:val="001A071B"/>
    <w:rsid w:val="001A08CC"/>
    <w:rsid w:val="001A0A7D"/>
    <w:rsid w:val="001A0CEE"/>
    <w:rsid w:val="001A1373"/>
    <w:rsid w:val="001A1530"/>
    <w:rsid w:val="001A1598"/>
    <w:rsid w:val="001A1604"/>
    <w:rsid w:val="001A1DBB"/>
    <w:rsid w:val="001A1FDB"/>
    <w:rsid w:val="001A2121"/>
    <w:rsid w:val="001A21A0"/>
    <w:rsid w:val="001A2209"/>
    <w:rsid w:val="001A229C"/>
    <w:rsid w:val="001A23F3"/>
    <w:rsid w:val="001A252A"/>
    <w:rsid w:val="001A2699"/>
    <w:rsid w:val="001A277B"/>
    <w:rsid w:val="001A2A3C"/>
    <w:rsid w:val="001A3092"/>
    <w:rsid w:val="001A31D2"/>
    <w:rsid w:val="001A3283"/>
    <w:rsid w:val="001A330C"/>
    <w:rsid w:val="001A343B"/>
    <w:rsid w:val="001A366A"/>
    <w:rsid w:val="001A3780"/>
    <w:rsid w:val="001A3858"/>
    <w:rsid w:val="001A3A6A"/>
    <w:rsid w:val="001A3AA9"/>
    <w:rsid w:val="001A3B4A"/>
    <w:rsid w:val="001A3CEE"/>
    <w:rsid w:val="001A3E5D"/>
    <w:rsid w:val="001A3FF4"/>
    <w:rsid w:val="001A42B5"/>
    <w:rsid w:val="001A44BF"/>
    <w:rsid w:val="001A4572"/>
    <w:rsid w:val="001A4600"/>
    <w:rsid w:val="001A4BC1"/>
    <w:rsid w:val="001A4E7B"/>
    <w:rsid w:val="001A5051"/>
    <w:rsid w:val="001A50A2"/>
    <w:rsid w:val="001A515B"/>
    <w:rsid w:val="001A5529"/>
    <w:rsid w:val="001A5735"/>
    <w:rsid w:val="001A574B"/>
    <w:rsid w:val="001A58FF"/>
    <w:rsid w:val="001A59A6"/>
    <w:rsid w:val="001A59E2"/>
    <w:rsid w:val="001A5CA4"/>
    <w:rsid w:val="001A5CB0"/>
    <w:rsid w:val="001A5CE1"/>
    <w:rsid w:val="001A5F4A"/>
    <w:rsid w:val="001A5FD1"/>
    <w:rsid w:val="001A600F"/>
    <w:rsid w:val="001A6498"/>
    <w:rsid w:val="001A65BF"/>
    <w:rsid w:val="001A6ACE"/>
    <w:rsid w:val="001A6AE0"/>
    <w:rsid w:val="001A6B3D"/>
    <w:rsid w:val="001A6B84"/>
    <w:rsid w:val="001A6C0C"/>
    <w:rsid w:val="001A6E86"/>
    <w:rsid w:val="001A6EE3"/>
    <w:rsid w:val="001A727B"/>
    <w:rsid w:val="001A72CD"/>
    <w:rsid w:val="001A76FC"/>
    <w:rsid w:val="001A776D"/>
    <w:rsid w:val="001A789B"/>
    <w:rsid w:val="001A7AAC"/>
    <w:rsid w:val="001A7ADD"/>
    <w:rsid w:val="001A7B1A"/>
    <w:rsid w:val="001A7EEF"/>
    <w:rsid w:val="001A7F81"/>
    <w:rsid w:val="001B0440"/>
    <w:rsid w:val="001B055D"/>
    <w:rsid w:val="001B07F4"/>
    <w:rsid w:val="001B08EE"/>
    <w:rsid w:val="001B0A94"/>
    <w:rsid w:val="001B0BED"/>
    <w:rsid w:val="001B0C8B"/>
    <w:rsid w:val="001B0E5F"/>
    <w:rsid w:val="001B11F4"/>
    <w:rsid w:val="001B1297"/>
    <w:rsid w:val="001B12BA"/>
    <w:rsid w:val="001B12C3"/>
    <w:rsid w:val="001B1366"/>
    <w:rsid w:val="001B1669"/>
    <w:rsid w:val="001B17C4"/>
    <w:rsid w:val="001B17ED"/>
    <w:rsid w:val="001B1C5A"/>
    <w:rsid w:val="001B20F9"/>
    <w:rsid w:val="001B21F1"/>
    <w:rsid w:val="001B2844"/>
    <w:rsid w:val="001B288E"/>
    <w:rsid w:val="001B2C4F"/>
    <w:rsid w:val="001B2C64"/>
    <w:rsid w:val="001B2D57"/>
    <w:rsid w:val="001B2E6D"/>
    <w:rsid w:val="001B2F00"/>
    <w:rsid w:val="001B3051"/>
    <w:rsid w:val="001B3450"/>
    <w:rsid w:val="001B3904"/>
    <w:rsid w:val="001B3A7B"/>
    <w:rsid w:val="001B3B5C"/>
    <w:rsid w:val="001B3E37"/>
    <w:rsid w:val="001B4133"/>
    <w:rsid w:val="001B4569"/>
    <w:rsid w:val="001B45BE"/>
    <w:rsid w:val="001B48E3"/>
    <w:rsid w:val="001B4B84"/>
    <w:rsid w:val="001B4BFD"/>
    <w:rsid w:val="001B4CD5"/>
    <w:rsid w:val="001B4F19"/>
    <w:rsid w:val="001B5314"/>
    <w:rsid w:val="001B535B"/>
    <w:rsid w:val="001B54E4"/>
    <w:rsid w:val="001B560F"/>
    <w:rsid w:val="001B56FB"/>
    <w:rsid w:val="001B57E5"/>
    <w:rsid w:val="001B57EC"/>
    <w:rsid w:val="001B584B"/>
    <w:rsid w:val="001B5926"/>
    <w:rsid w:val="001B5AFB"/>
    <w:rsid w:val="001B5B28"/>
    <w:rsid w:val="001B5BE2"/>
    <w:rsid w:val="001B5CCC"/>
    <w:rsid w:val="001B5F33"/>
    <w:rsid w:val="001B5F9F"/>
    <w:rsid w:val="001B63A6"/>
    <w:rsid w:val="001B643D"/>
    <w:rsid w:val="001B644F"/>
    <w:rsid w:val="001B645B"/>
    <w:rsid w:val="001B6656"/>
    <w:rsid w:val="001B66CF"/>
    <w:rsid w:val="001B6A6D"/>
    <w:rsid w:val="001B6B09"/>
    <w:rsid w:val="001B6C95"/>
    <w:rsid w:val="001B6D13"/>
    <w:rsid w:val="001B7035"/>
    <w:rsid w:val="001B72D6"/>
    <w:rsid w:val="001B7398"/>
    <w:rsid w:val="001B7402"/>
    <w:rsid w:val="001B76F8"/>
    <w:rsid w:val="001B7BDA"/>
    <w:rsid w:val="001B7C7C"/>
    <w:rsid w:val="001B7D05"/>
    <w:rsid w:val="001B7DD7"/>
    <w:rsid w:val="001B7E52"/>
    <w:rsid w:val="001C011B"/>
    <w:rsid w:val="001C0216"/>
    <w:rsid w:val="001C054D"/>
    <w:rsid w:val="001C062A"/>
    <w:rsid w:val="001C0777"/>
    <w:rsid w:val="001C0A5D"/>
    <w:rsid w:val="001C0D29"/>
    <w:rsid w:val="001C0DA4"/>
    <w:rsid w:val="001C1284"/>
    <w:rsid w:val="001C12ED"/>
    <w:rsid w:val="001C14DA"/>
    <w:rsid w:val="001C18DC"/>
    <w:rsid w:val="001C1EBF"/>
    <w:rsid w:val="001C1EEA"/>
    <w:rsid w:val="001C1FFE"/>
    <w:rsid w:val="001C223C"/>
    <w:rsid w:val="001C22D1"/>
    <w:rsid w:val="001C2971"/>
    <w:rsid w:val="001C29D5"/>
    <w:rsid w:val="001C343D"/>
    <w:rsid w:val="001C3570"/>
    <w:rsid w:val="001C3B50"/>
    <w:rsid w:val="001C3D92"/>
    <w:rsid w:val="001C40C4"/>
    <w:rsid w:val="001C40E6"/>
    <w:rsid w:val="001C415B"/>
    <w:rsid w:val="001C416A"/>
    <w:rsid w:val="001C422F"/>
    <w:rsid w:val="001C4478"/>
    <w:rsid w:val="001C4617"/>
    <w:rsid w:val="001C4780"/>
    <w:rsid w:val="001C479A"/>
    <w:rsid w:val="001C4C64"/>
    <w:rsid w:val="001C4D79"/>
    <w:rsid w:val="001C5193"/>
    <w:rsid w:val="001C540A"/>
    <w:rsid w:val="001C551C"/>
    <w:rsid w:val="001C580E"/>
    <w:rsid w:val="001C59F0"/>
    <w:rsid w:val="001C5D55"/>
    <w:rsid w:val="001C5DA6"/>
    <w:rsid w:val="001C626F"/>
    <w:rsid w:val="001C66E1"/>
    <w:rsid w:val="001C6793"/>
    <w:rsid w:val="001C6794"/>
    <w:rsid w:val="001C6BB5"/>
    <w:rsid w:val="001C6CC1"/>
    <w:rsid w:val="001C6E20"/>
    <w:rsid w:val="001C6FDC"/>
    <w:rsid w:val="001C7189"/>
    <w:rsid w:val="001C738D"/>
    <w:rsid w:val="001C787F"/>
    <w:rsid w:val="001C7A11"/>
    <w:rsid w:val="001C7D2E"/>
    <w:rsid w:val="001D0088"/>
    <w:rsid w:val="001D0118"/>
    <w:rsid w:val="001D07FA"/>
    <w:rsid w:val="001D0893"/>
    <w:rsid w:val="001D0CE1"/>
    <w:rsid w:val="001D0DEC"/>
    <w:rsid w:val="001D0E39"/>
    <w:rsid w:val="001D0ED5"/>
    <w:rsid w:val="001D0F3E"/>
    <w:rsid w:val="001D0FB0"/>
    <w:rsid w:val="001D0FB3"/>
    <w:rsid w:val="001D107A"/>
    <w:rsid w:val="001D14D5"/>
    <w:rsid w:val="001D15F4"/>
    <w:rsid w:val="001D1A78"/>
    <w:rsid w:val="001D1AA1"/>
    <w:rsid w:val="001D1B9D"/>
    <w:rsid w:val="001D1C14"/>
    <w:rsid w:val="001D216B"/>
    <w:rsid w:val="001D24A2"/>
    <w:rsid w:val="001D268E"/>
    <w:rsid w:val="001D2777"/>
    <w:rsid w:val="001D2B00"/>
    <w:rsid w:val="001D2D19"/>
    <w:rsid w:val="001D2E09"/>
    <w:rsid w:val="001D30BB"/>
    <w:rsid w:val="001D3297"/>
    <w:rsid w:val="001D3312"/>
    <w:rsid w:val="001D35E7"/>
    <w:rsid w:val="001D38E1"/>
    <w:rsid w:val="001D39AF"/>
    <w:rsid w:val="001D3B6F"/>
    <w:rsid w:val="001D3BB1"/>
    <w:rsid w:val="001D3BC9"/>
    <w:rsid w:val="001D3FFC"/>
    <w:rsid w:val="001D4020"/>
    <w:rsid w:val="001D40D4"/>
    <w:rsid w:val="001D41C9"/>
    <w:rsid w:val="001D4501"/>
    <w:rsid w:val="001D454A"/>
    <w:rsid w:val="001D4605"/>
    <w:rsid w:val="001D46B2"/>
    <w:rsid w:val="001D4855"/>
    <w:rsid w:val="001D48CE"/>
    <w:rsid w:val="001D4922"/>
    <w:rsid w:val="001D49C0"/>
    <w:rsid w:val="001D49D7"/>
    <w:rsid w:val="001D4BED"/>
    <w:rsid w:val="001D4CAE"/>
    <w:rsid w:val="001D5039"/>
    <w:rsid w:val="001D590D"/>
    <w:rsid w:val="001D5BED"/>
    <w:rsid w:val="001D5C37"/>
    <w:rsid w:val="001D5D69"/>
    <w:rsid w:val="001D5E79"/>
    <w:rsid w:val="001D5E96"/>
    <w:rsid w:val="001D6975"/>
    <w:rsid w:val="001D69CF"/>
    <w:rsid w:val="001D6B9F"/>
    <w:rsid w:val="001D72A0"/>
    <w:rsid w:val="001D75B4"/>
    <w:rsid w:val="001D76D7"/>
    <w:rsid w:val="001D773F"/>
    <w:rsid w:val="001D79B2"/>
    <w:rsid w:val="001D7B64"/>
    <w:rsid w:val="001D7B7A"/>
    <w:rsid w:val="001D7C75"/>
    <w:rsid w:val="001E0430"/>
    <w:rsid w:val="001E0518"/>
    <w:rsid w:val="001E06EE"/>
    <w:rsid w:val="001E0A75"/>
    <w:rsid w:val="001E0CAB"/>
    <w:rsid w:val="001E0D17"/>
    <w:rsid w:val="001E0E52"/>
    <w:rsid w:val="001E1038"/>
    <w:rsid w:val="001E1216"/>
    <w:rsid w:val="001E12A9"/>
    <w:rsid w:val="001E143E"/>
    <w:rsid w:val="001E16F6"/>
    <w:rsid w:val="001E1913"/>
    <w:rsid w:val="001E19EA"/>
    <w:rsid w:val="001E1E4A"/>
    <w:rsid w:val="001E1F8C"/>
    <w:rsid w:val="001E23E1"/>
    <w:rsid w:val="001E2403"/>
    <w:rsid w:val="001E2C5C"/>
    <w:rsid w:val="001E2E7C"/>
    <w:rsid w:val="001E2FF9"/>
    <w:rsid w:val="001E30A9"/>
    <w:rsid w:val="001E328E"/>
    <w:rsid w:val="001E36D5"/>
    <w:rsid w:val="001E39F0"/>
    <w:rsid w:val="001E4124"/>
    <w:rsid w:val="001E41B2"/>
    <w:rsid w:val="001E4240"/>
    <w:rsid w:val="001E43F9"/>
    <w:rsid w:val="001E47AC"/>
    <w:rsid w:val="001E485B"/>
    <w:rsid w:val="001E4D8F"/>
    <w:rsid w:val="001E5184"/>
    <w:rsid w:val="001E54A2"/>
    <w:rsid w:val="001E55EF"/>
    <w:rsid w:val="001E567E"/>
    <w:rsid w:val="001E58C5"/>
    <w:rsid w:val="001E5E38"/>
    <w:rsid w:val="001E5E43"/>
    <w:rsid w:val="001E6162"/>
    <w:rsid w:val="001E6533"/>
    <w:rsid w:val="001E696F"/>
    <w:rsid w:val="001E6980"/>
    <w:rsid w:val="001E6AA8"/>
    <w:rsid w:val="001E6ABD"/>
    <w:rsid w:val="001E70C9"/>
    <w:rsid w:val="001E723B"/>
    <w:rsid w:val="001E7352"/>
    <w:rsid w:val="001E736D"/>
    <w:rsid w:val="001E73B0"/>
    <w:rsid w:val="001E748F"/>
    <w:rsid w:val="001E74A3"/>
    <w:rsid w:val="001E7723"/>
    <w:rsid w:val="001E772A"/>
    <w:rsid w:val="001E7A24"/>
    <w:rsid w:val="001E7CE0"/>
    <w:rsid w:val="001E7CF5"/>
    <w:rsid w:val="001E7DF2"/>
    <w:rsid w:val="001E7F2F"/>
    <w:rsid w:val="001F0040"/>
    <w:rsid w:val="001F060F"/>
    <w:rsid w:val="001F08A6"/>
    <w:rsid w:val="001F08E2"/>
    <w:rsid w:val="001F0982"/>
    <w:rsid w:val="001F098A"/>
    <w:rsid w:val="001F0A3B"/>
    <w:rsid w:val="001F0A85"/>
    <w:rsid w:val="001F0C6C"/>
    <w:rsid w:val="001F118B"/>
    <w:rsid w:val="001F124D"/>
    <w:rsid w:val="001F136E"/>
    <w:rsid w:val="001F159F"/>
    <w:rsid w:val="001F1EFB"/>
    <w:rsid w:val="001F1F38"/>
    <w:rsid w:val="001F212D"/>
    <w:rsid w:val="001F25B4"/>
    <w:rsid w:val="001F25D0"/>
    <w:rsid w:val="001F29DE"/>
    <w:rsid w:val="001F2CC4"/>
    <w:rsid w:val="001F2EBA"/>
    <w:rsid w:val="001F314F"/>
    <w:rsid w:val="001F3212"/>
    <w:rsid w:val="001F3437"/>
    <w:rsid w:val="001F3472"/>
    <w:rsid w:val="001F36DC"/>
    <w:rsid w:val="001F3704"/>
    <w:rsid w:val="001F3720"/>
    <w:rsid w:val="001F39B4"/>
    <w:rsid w:val="001F39D9"/>
    <w:rsid w:val="001F3D16"/>
    <w:rsid w:val="001F3D7E"/>
    <w:rsid w:val="001F448C"/>
    <w:rsid w:val="001F47D6"/>
    <w:rsid w:val="001F4B78"/>
    <w:rsid w:val="001F4D9A"/>
    <w:rsid w:val="001F4EEC"/>
    <w:rsid w:val="001F5007"/>
    <w:rsid w:val="001F513D"/>
    <w:rsid w:val="001F524A"/>
    <w:rsid w:val="001F53BE"/>
    <w:rsid w:val="001F546D"/>
    <w:rsid w:val="001F5614"/>
    <w:rsid w:val="001F5621"/>
    <w:rsid w:val="001F5B05"/>
    <w:rsid w:val="001F5BB5"/>
    <w:rsid w:val="001F5C8D"/>
    <w:rsid w:val="001F62EC"/>
    <w:rsid w:val="001F63D7"/>
    <w:rsid w:val="001F651F"/>
    <w:rsid w:val="001F65CF"/>
    <w:rsid w:val="001F67D0"/>
    <w:rsid w:val="001F6877"/>
    <w:rsid w:val="001F69D0"/>
    <w:rsid w:val="001F6DE7"/>
    <w:rsid w:val="001F7127"/>
    <w:rsid w:val="001F752F"/>
    <w:rsid w:val="001F764D"/>
    <w:rsid w:val="001F7661"/>
    <w:rsid w:val="001F7746"/>
    <w:rsid w:val="001F7792"/>
    <w:rsid w:val="001F7827"/>
    <w:rsid w:val="001F7A78"/>
    <w:rsid w:val="001F7B24"/>
    <w:rsid w:val="0020021F"/>
    <w:rsid w:val="002004B5"/>
    <w:rsid w:val="00200753"/>
    <w:rsid w:val="002009BD"/>
    <w:rsid w:val="00200AFF"/>
    <w:rsid w:val="00200B8F"/>
    <w:rsid w:val="00200D86"/>
    <w:rsid w:val="00200E5A"/>
    <w:rsid w:val="00200FC3"/>
    <w:rsid w:val="002012E1"/>
    <w:rsid w:val="00201658"/>
    <w:rsid w:val="002018AC"/>
    <w:rsid w:val="002019C2"/>
    <w:rsid w:val="00201ABF"/>
    <w:rsid w:val="00201D89"/>
    <w:rsid w:val="002024F8"/>
    <w:rsid w:val="00202600"/>
    <w:rsid w:val="00202691"/>
    <w:rsid w:val="0020285E"/>
    <w:rsid w:val="002028B1"/>
    <w:rsid w:val="002029CA"/>
    <w:rsid w:val="00202BC2"/>
    <w:rsid w:val="00202C26"/>
    <w:rsid w:val="00202DF4"/>
    <w:rsid w:val="00202F72"/>
    <w:rsid w:val="0020314C"/>
    <w:rsid w:val="00203231"/>
    <w:rsid w:val="002032E1"/>
    <w:rsid w:val="0020371F"/>
    <w:rsid w:val="00203DC6"/>
    <w:rsid w:val="002041DA"/>
    <w:rsid w:val="0020430C"/>
    <w:rsid w:val="0020478E"/>
    <w:rsid w:val="00204F91"/>
    <w:rsid w:val="002050DB"/>
    <w:rsid w:val="00205472"/>
    <w:rsid w:val="002056AF"/>
    <w:rsid w:val="002056EC"/>
    <w:rsid w:val="0020598F"/>
    <w:rsid w:val="00205AE7"/>
    <w:rsid w:val="00205B43"/>
    <w:rsid w:val="00205E94"/>
    <w:rsid w:val="002061CC"/>
    <w:rsid w:val="002062D6"/>
    <w:rsid w:val="00206462"/>
    <w:rsid w:val="002067A5"/>
    <w:rsid w:val="0020693E"/>
    <w:rsid w:val="002069E4"/>
    <w:rsid w:val="00206CBA"/>
    <w:rsid w:val="00206DE0"/>
    <w:rsid w:val="00206E3B"/>
    <w:rsid w:val="00207006"/>
    <w:rsid w:val="00207383"/>
    <w:rsid w:val="0020756F"/>
    <w:rsid w:val="00207956"/>
    <w:rsid w:val="00207A41"/>
    <w:rsid w:val="00207A86"/>
    <w:rsid w:val="00207AFF"/>
    <w:rsid w:val="00207BCA"/>
    <w:rsid w:val="00207E1C"/>
    <w:rsid w:val="00207EC3"/>
    <w:rsid w:val="0021033B"/>
    <w:rsid w:val="00210383"/>
    <w:rsid w:val="00210459"/>
    <w:rsid w:val="0021063A"/>
    <w:rsid w:val="00210841"/>
    <w:rsid w:val="002108D4"/>
    <w:rsid w:val="00210A4B"/>
    <w:rsid w:val="00210C7B"/>
    <w:rsid w:val="00210D2A"/>
    <w:rsid w:val="00210EDF"/>
    <w:rsid w:val="00211247"/>
    <w:rsid w:val="0021154A"/>
    <w:rsid w:val="002115B2"/>
    <w:rsid w:val="002115ED"/>
    <w:rsid w:val="0021166E"/>
    <w:rsid w:val="002117AC"/>
    <w:rsid w:val="002118C5"/>
    <w:rsid w:val="00211939"/>
    <w:rsid w:val="00211948"/>
    <w:rsid w:val="002119C7"/>
    <w:rsid w:val="00211ABE"/>
    <w:rsid w:val="00211D27"/>
    <w:rsid w:val="00211F31"/>
    <w:rsid w:val="00212027"/>
    <w:rsid w:val="0021209D"/>
    <w:rsid w:val="002121F7"/>
    <w:rsid w:val="0021236D"/>
    <w:rsid w:val="002125D1"/>
    <w:rsid w:val="002126FB"/>
    <w:rsid w:val="0021276C"/>
    <w:rsid w:val="002129D4"/>
    <w:rsid w:val="00212BA8"/>
    <w:rsid w:val="00212E7A"/>
    <w:rsid w:val="00212F1C"/>
    <w:rsid w:val="00212F8B"/>
    <w:rsid w:val="00212FBF"/>
    <w:rsid w:val="002131BA"/>
    <w:rsid w:val="002131C2"/>
    <w:rsid w:val="00213397"/>
    <w:rsid w:val="002134F8"/>
    <w:rsid w:val="0021358E"/>
    <w:rsid w:val="00213635"/>
    <w:rsid w:val="002136AF"/>
    <w:rsid w:val="002136D2"/>
    <w:rsid w:val="002139C7"/>
    <w:rsid w:val="00213B0F"/>
    <w:rsid w:val="00213D09"/>
    <w:rsid w:val="00213D9C"/>
    <w:rsid w:val="00213EDB"/>
    <w:rsid w:val="00213FAC"/>
    <w:rsid w:val="0021404C"/>
    <w:rsid w:val="00214430"/>
    <w:rsid w:val="00214515"/>
    <w:rsid w:val="0021454D"/>
    <w:rsid w:val="00214567"/>
    <w:rsid w:val="0021462D"/>
    <w:rsid w:val="0021468C"/>
    <w:rsid w:val="002146F6"/>
    <w:rsid w:val="002148D1"/>
    <w:rsid w:val="00214D39"/>
    <w:rsid w:val="00215135"/>
    <w:rsid w:val="002151DE"/>
    <w:rsid w:val="002152A2"/>
    <w:rsid w:val="0021546C"/>
    <w:rsid w:val="002154C5"/>
    <w:rsid w:val="002154F2"/>
    <w:rsid w:val="0021569F"/>
    <w:rsid w:val="00215811"/>
    <w:rsid w:val="00215920"/>
    <w:rsid w:val="00215D9D"/>
    <w:rsid w:val="00215EAB"/>
    <w:rsid w:val="0021614F"/>
    <w:rsid w:val="0021617B"/>
    <w:rsid w:val="00216198"/>
    <w:rsid w:val="00216303"/>
    <w:rsid w:val="002164A4"/>
    <w:rsid w:val="002168A8"/>
    <w:rsid w:val="00216959"/>
    <w:rsid w:val="002169C6"/>
    <w:rsid w:val="00216C09"/>
    <w:rsid w:val="00216CDB"/>
    <w:rsid w:val="0021708B"/>
    <w:rsid w:val="00217463"/>
    <w:rsid w:val="002174A7"/>
    <w:rsid w:val="00217522"/>
    <w:rsid w:val="00217754"/>
    <w:rsid w:val="002177DD"/>
    <w:rsid w:val="002179D0"/>
    <w:rsid w:val="00217B5A"/>
    <w:rsid w:val="00217B66"/>
    <w:rsid w:val="00217C5C"/>
    <w:rsid w:val="00217D4F"/>
    <w:rsid w:val="00217DAE"/>
    <w:rsid w:val="00217ECC"/>
    <w:rsid w:val="0022024A"/>
    <w:rsid w:val="0022070E"/>
    <w:rsid w:val="00220E2E"/>
    <w:rsid w:val="00220E83"/>
    <w:rsid w:val="00221124"/>
    <w:rsid w:val="00221250"/>
    <w:rsid w:val="00221C26"/>
    <w:rsid w:val="00221C52"/>
    <w:rsid w:val="002221B3"/>
    <w:rsid w:val="0022238A"/>
    <w:rsid w:val="00222555"/>
    <w:rsid w:val="0022282B"/>
    <w:rsid w:val="0022296C"/>
    <w:rsid w:val="00222A17"/>
    <w:rsid w:val="00222A8C"/>
    <w:rsid w:val="00222D86"/>
    <w:rsid w:val="00222F4E"/>
    <w:rsid w:val="002233CA"/>
    <w:rsid w:val="0022342F"/>
    <w:rsid w:val="0022345E"/>
    <w:rsid w:val="002235AF"/>
    <w:rsid w:val="00223651"/>
    <w:rsid w:val="002239F8"/>
    <w:rsid w:val="00223AA5"/>
    <w:rsid w:val="00223E0A"/>
    <w:rsid w:val="0022417B"/>
    <w:rsid w:val="0022428D"/>
    <w:rsid w:val="0022439A"/>
    <w:rsid w:val="0022446F"/>
    <w:rsid w:val="002246FD"/>
    <w:rsid w:val="00224825"/>
    <w:rsid w:val="00224C43"/>
    <w:rsid w:val="00224CF0"/>
    <w:rsid w:val="00224E32"/>
    <w:rsid w:val="002250EC"/>
    <w:rsid w:val="00225124"/>
    <w:rsid w:val="002251B2"/>
    <w:rsid w:val="002253A2"/>
    <w:rsid w:val="002255CD"/>
    <w:rsid w:val="00225993"/>
    <w:rsid w:val="002259B8"/>
    <w:rsid w:val="00225A1F"/>
    <w:rsid w:val="00225ACB"/>
    <w:rsid w:val="00225BBA"/>
    <w:rsid w:val="00225DF3"/>
    <w:rsid w:val="00226239"/>
    <w:rsid w:val="002263C0"/>
    <w:rsid w:val="002263D7"/>
    <w:rsid w:val="0022659A"/>
    <w:rsid w:val="002265E7"/>
    <w:rsid w:val="0022660B"/>
    <w:rsid w:val="00226EEA"/>
    <w:rsid w:val="00226F14"/>
    <w:rsid w:val="002271B4"/>
    <w:rsid w:val="002272FC"/>
    <w:rsid w:val="00227323"/>
    <w:rsid w:val="00227653"/>
    <w:rsid w:val="00227804"/>
    <w:rsid w:val="002279B3"/>
    <w:rsid w:val="00227ABC"/>
    <w:rsid w:val="00227D2C"/>
    <w:rsid w:val="0023009F"/>
    <w:rsid w:val="00230156"/>
    <w:rsid w:val="002302A3"/>
    <w:rsid w:val="002304E1"/>
    <w:rsid w:val="00230548"/>
    <w:rsid w:val="00230640"/>
    <w:rsid w:val="0023066E"/>
    <w:rsid w:val="00230675"/>
    <w:rsid w:val="00230D13"/>
    <w:rsid w:val="00231609"/>
    <w:rsid w:val="002318DF"/>
    <w:rsid w:val="002319E5"/>
    <w:rsid w:val="00231B4A"/>
    <w:rsid w:val="00231CF3"/>
    <w:rsid w:val="00231D3E"/>
    <w:rsid w:val="00231F0A"/>
    <w:rsid w:val="0023216A"/>
    <w:rsid w:val="002321E7"/>
    <w:rsid w:val="00232E64"/>
    <w:rsid w:val="00232F4C"/>
    <w:rsid w:val="00233092"/>
    <w:rsid w:val="00233142"/>
    <w:rsid w:val="002331A3"/>
    <w:rsid w:val="00233329"/>
    <w:rsid w:val="002333D8"/>
    <w:rsid w:val="00233508"/>
    <w:rsid w:val="0023387B"/>
    <w:rsid w:val="002338F2"/>
    <w:rsid w:val="00233AB9"/>
    <w:rsid w:val="00233EFB"/>
    <w:rsid w:val="0023413E"/>
    <w:rsid w:val="00234408"/>
    <w:rsid w:val="002347EC"/>
    <w:rsid w:val="0023489A"/>
    <w:rsid w:val="00234B0E"/>
    <w:rsid w:val="00234D7A"/>
    <w:rsid w:val="00235234"/>
    <w:rsid w:val="002352C9"/>
    <w:rsid w:val="002353C7"/>
    <w:rsid w:val="002356B2"/>
    <w:rsid w:val="00235778"/>
    <w:rsid w:val="0023584F"/>
    <w:rsid w:val="00235A11"/>
    <w:rsid w:val="00235E0D"/>
    <w:rsid w:val="00235E67"/>
    <w:rsid w:val="00236635"/>
    <w:rsid w:val="00236717"/>
    <w:rsid w:val="00236758"/>
    <w:rsid w:val="0023682F"/>
    <w:rsid w:val="00236880"/>
    <w:rsid w:val="002368BC"/>
    <w:rsid w:val="00236BED"/>
    <w:rsid w:val="00237228"/>
    <w:rsid w:val="002372CD"/>
    <w:rsid w:val="002375BB"/>
    <w:rsid w:val="00237621"/>
    <w:rsid w:val="002376B0"/>
    <w:rsid w:val="0023796F"/>
    <w:rsid w:val="00237A9F"/>
    <w:rsid w:val="00237D68"/>
    <w:rsid w:val="00237EE0"/>
    <w:rsid w:val="00240055"/>
    <w:rsid w:val="00240128"/>
    <w:rsid w:val="002401D2"/>
    <w:rsid w:val="0024039A"/>
    <w:rsid w:val="00240483"/>
    <w:rsid w:val="002406EA"/>
    <w:rsid w:val="00240916"/>
    <w:rsid w:val="00240CF8"/>
    <w:rsid w:val="0024142C"/>
    <w:rsid w:val="0024151B"/>
    <w:rsid w:val="00241528"/>
    <w:rsid w:val="00241568"/>
    <w:rsid w:val="0024183A"/>
    <w:rsid w:val="00241926"/>
    <w:rsid w:val="00241996"/>
    <w:rsid w:val="00241A67"/>
    <w:rsid w:val="00241AB9"/>
    <w:rsid w:val="00241E04"/>
    <w:rsid w:val="002425C8"/>
    <w:rsid w:val="00242786"/>
    <w:rsid w:val="0024288D"/>
    <w:rsid w:val="00242B6C"/>
    <w:rsid w:val="00242C0F"/>
    <w:rsid w:val="00242E40"/>
    <w:rsid w:val="00242EA0"/>
    <w:rsid w:val="00242EF7"/>
    <w:rsid w:val="002430C7"/>
    <w:rsid w:val="00243166"/>
    <w:rsid w:val="002431E6"/>
    <w:rsid w:val="002434B4"/>
    <w:rsid w:val="0024373C"/>
    <w:rsid w:val="00243767"/>
    <w:rsid w:val="002437A5"/>
    <w:rsid w:val="00243889"/>
    <w:rsid w:val="00243919"/>
    <w:rsid w:val="00243B52"/>
    <w:rsid w:val="00243CB7"/>
    <w:rsid w:val="00243D01"/>
    <w:rsid w:val="00243DC1"/>
    <w:rsid w:val="00243E53"/>
    <w:rsid w:val="00243F24"/>
    <w:rsid w:val="0024431C"/>
    <w:rsid w:val="002445A1"/>
    <w:rsid w:val="002445AB"/>
    <w:rsid w:val="00244711"/>
    <w:rsid w:val="0024473D"/>
    <w:rsid w:val="002447F1"/>
    <w:rsid w:val="002449B4"/>
    <w:rsid w:val="00244A02"/>
    <w:rsid w:val="00244B2F"/>
    <w:rsid w:val="00244B72"/>
    <w:rsid w:val="00244DD7"/>
    <w:rsid w:val="00244DDE"/>
    <w:rsid w:val="00244FB3"/>
    <w:rsid w:val="00245469"/>
    <w:rsid w:val="00245763"/>
    <w:rsid w:val="00245845"/>
    <w:rsid w:val="00245C7B"/>
    <w:rsid w:val="00245CAF"/>
    <w:rsid w:val="00245E04"/>
    <w:rsid w:val="00246060"/>
    <w:rsid w:val="00246499"/>
    <w:rsid w:val="0024669B"/>
    <w:rsid w:val="002466E0"/>
    <w:rsid w:val="0024679F"/>
    <w:rsid w:val="002467B0"/>
    <w:rsid w:val="002469B1"/>
    <w:rsid w:val="00246AD8"/>
    <w:rsid w:val="00246D47"/>
    <w:rsid w:val="00246F8E"/>
    <w:rsid w:val="0024701E"/>
    <w:rsid w:val="00247272"/>
    <w:rsid w:val="00247279"/>
    <w:rsid w:val="0024755C"/>
    <w:rsid w:val="00247686"/>
    <w:rsid w:val="00247795"/>
    <w:rsid w:val="002477A4"/>
    <w:rsid w:val="002478AF"/>
    <w:rsid w:val="002478BA"/>
    <w:rsid w:val="00247A5F"/>
    <w:rsid w:val="00247B3B"/>
    <w:rsid w:val="00247B94"/>
    <w:rsid w:val="00247BF8"/>
    <w:rsid w:val="00247C4E"/>
    <w:rsid w:val="00247C93"/>
    <w:rsid w:val="00247FC0"/>
    <w:rsid w:val="00250238"/>
    <w:rsid w:val="0025029A"/>
    <w:rsid w:val="00250362"/>
    <w:rsid w:val="00250436"/>
    <w:rsid w:val="0025053D"/>
    <w:rsid w:val="002505AB"/>
    <w:rsid w:val="0025072E"/>
    <w:rsid w:val="002508A6"/>
    <w:rsid w:val="002509B7"/>
    <w:rsid w:val="00250AE8"/>
    <w:rsid w:val="00250CCC"/>
    <w:rsid w:val="0025104A"/>
    <w:rsid w:val="002510C0"/>
    <w:rsid w:val="00251175"/>
    <w:rsid w:val="002511A9"/>
    <w:rsid w:val="00251288"/>
    <w:rsid w:val="002512E5"/>
    <w:rsid w:val="00251421"/>
    <w:rsid w:val="00251474"/>
    <w:rsid w:val="00251555"/>
    <w:rsid w:val="002515AC"/>
    <w:rsid w:val="002516BD"/>
    <w:rsid w:val="0025172D"/>
    <w:rsid w:val="0025184F"/>
    <w:rsid w:val="00251936"/>
    <w:rsid w:val="00251E02"/>
    <w:rsid w:val="00251E28"/>
    <w:rsid w:val="002522A5"/>
    <w:rsid w:val="0025253D"/>
    <w:rsid w:val="002525A6"/>
    <w:rsid w:val="0025275C"/>
    <w:rsid w:val="00252815"/>
    <w:rsid w:val="002528A2"/>
    <w:rsid w:val="00252901"/>
    <w:rsid w:val="00252AE8"/>
    <w:rsid w:val="00252CF4"/>
    <w:rsid w:val="00252F01"/>
    <w:rsid w:val="00252F90"/>
    <w:rsid w:val="002530CE"/>
    <w:rsid w:val="0025317E"/>
    <w:rsid w:val="00253220"/>
    <w:rsid w:val="002534B1"/>
    <w:rsid w:val="002539CD"/>
    <w:rsid w:val="00253A8D"/>
    <w:rsid w:val="00253B04"/>
    <w:rsid w:val="00253BF9"/>
    <w:rsid w:val="00253FD8"/>
    <w:rsid w:val="0025401F"/>
    <w:rsid w:val="0025406E"/>
    <w:rsid w:val="00254436"/>
    <w:rsid w:val="00254542"/>
    <w:rsid w:val="00254731"/>
    <w:rsid w:val="00254A10"/>
    <w:rsid w:val="00254ACB"/>
    <w:rsid w:val="00254E91"/>
    <w:rsid w:val="002550D6"/>
    <w:rsid w:val="002550F7"/>
    <w:rsid w:val="002551A5"/>
    <w:rsid w:val="002555E3"/>
    <w:rsid w:val="00255CFF"/>
    <w:rsid w:val="00255E01"/>
    <w:rsid w:val="00255EDF"/>
    <w:rsid w:val="00255F5A"/>
    <w:rsid w:val="00255FBE"/>
    <w:rsid w:val="00256358"/>
    <w:rsid w:val="00256578"/>
    <w:rsid w:val="00256BAF"/>
    <w:rsid w:val="00256BF3"/>
    <w:rsid w:val="00256C49"/>
    <w:rsid w:val="00256DCA"/>
    <w:rsid w:val="00256FDC"/>
    <w:rsid w:val="0025705F"/>
    <w:rsid w:val="0025724C"/>
    <w:rsid w:val="0025750F"/>
    <w:rsid w:val="00257615"/>
    <w:rsid w:val="00257622"/>
    <w:rsid w:val="002576C1"/>
    <w:rsid w:val="00257899"/>
    <w:rsid w:val="00257FE4"/>
    <w:rsid w:val="00260245"/>
    <w:rsid w:val="00260303"/>
    <w:rsid w:val="0026041B"/>
    <w:rsid w:val="0026069E"/>
    <w:rsid w:val="002606AE"/>
    <w:rsid w:val="00260723"/>
    <w:rsid w:val="002607D3"/>
    <w:rsid w:val="00260960"/>
    <w:rsid w:val="00260A11"/>
    <w:rsid w:val="00260BA5"/>
    <w:rsid w:val="00260D76"/>
    <w:rsid w:val="00260EE8"/>
    <w:rsid w:val="00261179"/>
    <w:rsid w:val="002611A7"/>
    <w:rsid w:val="0026126D"/>
    <w:rsid w:val="002614BA"/>
    <w:rsid w:val="0026173B"/>
    <w:rsid w:val="00262C7E"/>
    <w:rsid w:val="002631E0"/>
    <w:rsid w:val="00263263"/>
    <w:rsid w:val="00263410"/>
    <w:rsid w:val="002636DD"/>
    <w:rsid w:val="00263705"/>
    <w:rsid w:val="0026372F"/>
    <w:rsid w:val="00263852"/>
    <w:rsid w:val="002639EC"/>
    <w:rsid w:val="00263B40"/>
    <w:rsid w:val="00263D88"/>
    <w:rsid w:val="00263DED"/>
    <w:rsid w:val="00264321"/>
    <w:rsid w:val="002644F1"/>
    <w:rsid w:val="002647E8"/>
    <w:rsid w:val="00264A53"/>
    <w:rsid w:val="00264CC0"/>
    <w:rsid w:val="002653BE"/>
    <w:rsid w:val="00265753"/>
    <w:rsid w:val="00265AC5"/>
    <w:rsid w:val="002660F2"/>
    <w:rsid w:val="002661EE"/>
    <w:rsid w:val="00266204"/>
    <w:rsid w:val="00266278"/>
    <w:rsid w:val="0026635D"/>
    <w:rsid w:val="002666BE"/>
    <w:rsid w:val="0026675D"/>
    <w:rsid w:val="00266995"/>
    <w:rsid w:val="00266AA0"/>
    <w:rsid w:val="00266B5A"/>
    <w:rsid w:val="00266CC4"/>
    <w:rsid w:val="00266F65"/>
    <w:rsid w:val="0026709D"/>
    <w:rsid w:val="0026757F"/>
    <w:rsid w:val="00267837"/>
    <w:rsid w:val="002679BB"/>
    <w:rsid w:val="00267B69"/>
    <w:rsid w:val="00267D70"/>
    <w:rsid w:val="00267F69"/>
    <w:rsid w:val="00267FF9"/>
    <w:rsid w:val="002702EE"/>
    <w:rsid w:val="00270468"/>
    <w:rsid w:val="0027057B"/>
    <w:rsid w:val="00270AA9"/>
    <w:rsid w:val="00270BC0"/>
    <w:rsid w:val="002710A8"/>
    <w:rsid w:val="00271119"/>
    <w:rsid w:val="00271188"/>
    <w:rsid w:val="002715BF"/>
    <w:rsid w:val="002715C5"/>
    <w:rsid w:val="002716BC"/>
    <w:rsid w:val="00271910"/>
    <w:rsid w:val="00271ABE"/>
    <w:rsid w:val="00271B4F"/>
    <w:rsid w:val="00271BB0"/>
    <w:rsid w:val="00271CA8"/>
    <w:rsid w:val="00271F21"/>
    <w:rsid w:val="00271F36"/>
    <w:rsid w:val="00272361"/>
    <w:rsid w:val="002727DC"/>
    <w:rsid w:val="00272839"/>
    <w:rsid w:val="00272A64"/>
    <w:rsid w:val="00272AE0"/>
    <w:rsid w:val="0027360B"/>
    <w:rsid w:val="0027381E"/>
    <w:rsid w:val="0027398A"/>
    <w:rsid w:val="00273A32"/>
    <w:rsid w:val="00273A7A"/>
    <w:rsid w:val="00273ECF"/>
    <w:rsid w:val="0027413F"/>
    <w:rsid w:val="002748DE"/>
    <w:rsid w:val="00274F23"/>
    <w:rsid w:val="00275078"/>
    <w:rsid w:val="00275174"/>
    <w:rsid w:val="0027521F"/>
    <w:rsid w:val="00275355"/>
    <w:rsid w:val="0027552E"/>
    <w:rsid w:val="0027563F"/>
    <w:rsid w:val="0027572E"/>
    <w:rsid w:val="002758C5"/>
    <w:rsid w:val="00275C15"/>
    <w:rsid w:val="0027605F"/>
    <w:rsid w:val="002761C8"/>
    <w:rsid w:val="0027631B"/>
    <w:rsid w:val="0027642D"/>
    <w:rsid w:val="0027656E"/>
    <w:rsid w:val="00276A4A"/>
    <w:rsid w:val="00276B93"/>
    <w:rsid w:val="00276D5A"/>
    <w:rsid w:val="00276E41"/>
    <w:rsid w:val="00276EE8"/>
    <w:rsid w:val="00277209"/>
    <w:rsid w:val="00277363"/>
    <w:rsid w:val="00277543"/>
    <w:rsid w:val="002775D3"/>
    <w:rsid w:val="00277706"/>
    <w:rsid w:val="0027788B"/>
    <w:rsid w:val="002779C2"/>
    <w:rsid w:val="00280005"/>
    <w:rsid w:val="00280199"/>
    <w:rsid w:val="002803C1"/>
    <w:rsid w:val="00280598"/>
    <w:rsid w:val="002808A1"/>
    <w:rsid w:val="002809F9"/>
    <w:rsid w:val="00280A6E"/>
    <w:rsid w:val="00280B12"/>
    <w:rsid w:val="00280E29"/>
    <w:rsid w:val="00281347"/>
    <w:rsid w:val="00281615"/>
    <w:rsid w:val="00281B47"/>
    <w:rsid w:val="00281C0A"/>
    <w:rsid w:val="002828C8"/>
    <w:rsid w:val="00282A15"/>
    <w:rsid w:val="00282A3C"/>
    <w:rsid w:val="00282BA1"/>
    <w:rsid w:val="00282F72"/>
    <w:rsid w:val="00283063"/>
    <w:rsid w:val="002830F8"/>
    <w:rsid w:val="002833C8"/>
    <w:rsid w:val="00283514"/>
    <w:rsid w:val="00283593"/>
    <w:rsid w:val="00283670"/>
    <w:rsid w:val="002837B0"/>
    <w:rsid w:val="00283A2D"/>
    <w:rsid w:val="00283AE0"/>
    <w:rsid w:val="00283B77"/>
    <w:rsid w:val="002842C2"/>
    <w:rsid w:val="00284312"/>
    <w:rsid w:val="00284553"/>
    <w:rsid w:val="00284A50"/>
    <w:rsid w:val="00284B7F"/>
    <w:rsid w:val="002850FA"/>
    <w:rsid w:val="002852C0"/>
    <w:rsid w:val="00285490"/>
    <w:rsid w:val="002856E3"/>
    <w:rsid w:val="002857F7"/>
    <w:rsid w:val="00285835"/>
    <w:rsid w:val="0028588E"/>
    <w:rsid w:val="00285A98"/>
    <w:rsid w:val="00285D9D"/>
    <w:rsid w:val="00285D9F"/>
    <w:rsid w:val="00285DAB"/>
    <w:rsid w:val="00285DF5"/>
    <w:rsid w:val="0028607F"/>
    <w:rsid w:val="00286086"/>
    <w:rsid w:val="00286288"/>
    <w:rsid w:val="0028632C"/>
    <w:rsid w:val="002864BA"/>
    <w:rsid w:val="0028685B"/>
    <w:rsid w:val="0028691B"/>
    <w:rsid w:val="0028691C"/>
    <w:rsid w:val="002869B9"/>
    <w:rsid w:val="00286A57"/>
    <w:rsid w:val="00286CF2"/>
    <w:rsid w:val="0028703C"/>
    <w:rsid w:val="002870F2"/>
    <w:rsid w:val="002873EE"/>
    <w:rsid w:val="002875B3"/>
    <w:rsid w:val="0028777E"/>
    <w:rsid w:val="002877CE"/>
    <w:rsid w:val="0028781F"/>
    <w:rsid w:val="0028782A"/>
    <w:rsid w:val="002878CE"/>
    <w:rsid w:val="00287B77"/>
    <w:rsid w:val="00287CC4"/>
    <w:rsid w:val="00287E45"/>
    <w:rsid w:val="00287F10"/>
    <w:rsid w:val="002900E1"/>
    <w:rsid w:val="002902E8"/>
    <w:rsid w:val="002905BB"/>
    <w:rsid w:val="0029074F"/>
    <w:rsid w:val="0029077A"/>
    <w:rsid w:val="002908EF"/>
    <w:rsid w:val="00290A5B"/>
    <w:rsid w:val="00290B16"/>
    <w:rsid w:val="00290E78"/>
    <w:rsid w:val="00290EA7"/>
    <w:rsid w:val="0029107F"/>
    <w:rsid w:val="002916B0"/>
    <w:rsid w:val="002917EB"/>
    <w:rsid w:val="00291801"/>
    <w:rsid w:val="00291C51"/>
    <w:rsid w:val="002921EF"/>
    <w:rsid w:val="002921F8"/>
    <w:rsid w:val="0029242D"/>
    <w:rsid w:val="002927C1"/>
    <w:rsid w:val="00292994"/>
    <w:rsid w:val="00292AB1"/>
    <w:rsid w:val="00292ABC"/>
    <w:rsid w:val="00292EBF"/>
    <w:rsid w:val="00292F08"/>
    <w:rsid w:val="00293063"/>
    <w:rsid w:val="00293130"/>
    <w:rsid w:val="0029350E"/>
    <w:rsid w:val="00293890"/>
    <w:rsid w:val="0029394E"/>
    <w:rsid w:val="00293AD1"/>
    <w:rsid w:val="00293E0A"/>
    <w:rsid w:val="00293F46"/>
    <w:rsid w:val="00294060"/>
    <w:rsid w:val="00294875"/>
    <w:rsid w:val="00294A23"/>
    <w:rsid w:val="00294A60"/>
    <w:rsid w:val="00294ABB"/>
    <w:rsid w:val="00294C7B"/>
    <w:rsid w:val="00294DE2"/>
    <w:rsid w:val="00294E99"/>
    <w:rsid w:val="002952CE"/>
    <w:rsid w:val="00295433"/>
    <w:rsid w:val="002956D1"/>
    <w:rsid w:val="0029584F"/>
    <w:rsid w:val="002958A9"/>
    <w:rsid w:val="002958DF"/>
    <w:rsid w:val="00295A9C"/>
    <w:rsid w:val="00295DDD"/>
    <w:rsid w:val="0029607A"/>
    <w:rsid w:val="002968D7"/>
    <w:rsid w:val="0029697C"/>
    <w:rsid w:val="00296B04"/>
    <w:rsid w:val="00296E28"/>
    <w:rsid w:val="00296F1F"/>
    <w:rsid w:val="002975DA"/>
    <w:rsid w:val="00297771"/>
    <w:rsid w:val="00297905"/>
    <w:rsid w:val="00297B90"/>
    <w:rsid w:val="00297C51"/>
    <w:rsid w:val="002A0012"/>
    <w:rsid w:val="002A0158"/>
    <w:rsid w:val="002A01FC"/>
    <w:rsid w:val="002A04F2"/>
    <w:rsid w:val="002A0749"/>
    <w:rsid w:val="002A0874"/>
    <w:rsid w:val="002A0B8A"/>
    <w:rsid w:val="002A0F07"/>
    <w:rsid w:val="002A1237"/>
    <w:rsid w:val="002A1598"/>
    <w:rsid w:val="002A16AB"/>
    <w:rsid w:val="002A17EA"/>
    <w:rsid w:val="002A1912"/>
    <w:rsid w:val="002A1976"/>
    <w:rsid w:val="002A1A38"/>
    <w:rsid w:val="002A1C8A"/>
    <w:rsid w:val="002A1EE3"/>
    <w:rsid w:val="002A1FA3"/>
    <w:rsid w:val="002A20A5"/>
    <w:rsid w:val="002A20A9"/>
    <w:rsid w:val="002A218B"/>
    <w:rsid w:val="002A2327"/>
    <w:rsid w:val="002A24AD"/>
    <w:rsid w:val="002A253B"/>
    <w:rsid w:val="002A2960"/>
    <w:rsid w:val="002A2A1D"/>
    <w:rsid w:val="002A2B55"/>
    <w:rsid w:val="002A2ECD"/>
    <w:rsid w:val="002A2FE2"/>
    <w:rsid w:val="002A310E"/>
    <w:rsid w:val="002A3124"/>
    <w:rsid w:val="002A338C"/>
    <w:rsid w:val="002A33D2"/>
    <w:rsid w:val="002A35AD"/>
    <w:rsid w:val="002A3812"/>
    <w:rsid w:val="002A3F85"/>
    <w:rsid w:val="002A4136"/>
    <w:rsid w:val="002A4683"/>
    <w:rsid w:val="002A46EB"/>
    <w:rsid w:val="002A4E9A"/>
    <w:rsid w:val="002A5242"/>
    <w:rsid w:val="002A532B"/>
    <w:rsid w:val="002A56A2"/>
    <w:rsid w:val="002A5A3E"/>
    <w:rsid w:val="002A5B8D"/>
    <w:rsid w:val="002A5B9A"/>
    <w:rsid w:val="002A6315"/>
    <w:rsid w:val="002A6584"/>
    <w:rsid w:val="002A68B1"/>
    <w:rsid w:val="002A6C21"/>
    <w:rsid w:val="002A6CD4"/>
    <w:rsid w:val="002A7091"/>
    <w:rsid w:val="002A70F2"/>
    <w:rsid w:val="002A710A"/>
    <w:rsid w:val="002A72BA"/>
    <w:rsid w:val="002A736A"/>
    <w:rsid w:val="002A73EC"/>
    <w:rsid w:val="002A76D7"/>
    <w:rsid w:val="002A797A"/>
    <w:rsid w:val="002A7BDC"/>
    <w:rsid w:val="002A7D77"/>
    <w:rsid w:val="002A7FAD"/>
    <w:rsid w:val="002B02C5"/>
    <w:rsid w:val="002B03BE"/>
    <w:rsid w:val="002B07B6"/>
    <w:rsid w:val="002B07EF"/>
    <w:rsid w:val="002B08B8"/>
    <w:rsid w:val="002B099F"/>
    <w:rsid w:val="002B0FE1"/>
    <w:rsid w:val="002B0FF5"/>
    <w:rsid w:val="002B113A"/>
    <w:rsid w:val="002B1312"/>
    <w:rsid w:val="002B148B"/>
    <w:rsid w:val="002B1A37"/>
    <w:rsid w:val="002B2206"/>
    <w:rsid w:val="002B266C"/>
    <w:rsid w:val="002B29A6"/>
    <w:rsid w:val="002B2E33"/>
    <w:rsid w:val="002B34FD"/>
    <w:rsid w:val="002B35D0"/>
    <w:rsid w:val="002B3636"/>
    <w:rsid w:val="002B396B"/>
    <w:rsid w:val="002B3C24"/>
    <w:rsid w:val="002B3C44"/>
    <w:rsid w:val="002B3E49"/>
    <w:rsid w:val="002B3ECD"/>
    <w:rsid w:val="002B3F3F"/>
    <w:rsid w:val="002B412C"/>
    <w:rsid w:val="002B43BD"/>
    <w:rsid w:val="002B452E"/>
    <w:rsid w:val="002B4589"/>
    <w:rsid w:val="002B45E0"/>
    <w:rsid w:val="002B47B6"/>
    <w:rsid w:val="002B497B"/>
    <w:rsid w:val="002B4983"/>
    <w:rsid w:val="002B4A70"/>
    <w:rsid w:val="002B4D4C"/>
    <w:rsid w:val="002B4F3A"/>
    <w:rsid w:val="002B4FC8"/>
    <w:rsid w:val="002B51DE"/>
    <w:rsid w:val="002B551F"/>
    <w:rsid w:val="002B611E"/>
    <w:rsid w:val="002B64D7"/>
    <w:rsid w:val="002B68E3"/>
    <w:rsid w:val="002B6950"/>
    <w:rsid w:val="002B6A36"/>
    <w:rsid w:val="002B6B35"/>
    <w:rsid w:val="002B6D61"/>
    <w:rsid w:val="002B6E67"/>
    <w:rsid w:val="002B6EEB"/>
    <w:rsid w:val="002B7005"/>
    <w:rsid w:val="002B7257"/>
    <w:rsid w:val="002B7518"/>
    <w:rsid w:val="002B7649"/>
    <w:rsid w:val="002B7881"/>
    <w:rsid w:val="002B78FF"/>
    <w:rsid w:val="002B7983"/>
    <w:rsid w:val="002B7BBA"/>
    <w:rsid w:val="002B7CC6"/>
    <w:rsid w:val="002B7CE6"/>
    <w:rsid w:val="002B7EB4"/>
    <w:rsid w:val="002C03EA"/>
    <w:rsid w:val="002C0516"/>
    <w:rsid w:val="002C069C"/>
    <w:rsid w:val="002C070B"/>
    <w:rsid w:val="002C0749"/>
    <w:rsid w:val="002C0AEE"/>
    <w:rsid w:val="002C0C75"/>
    <w:rsid w:val="002C0E55"/>
    <w:rsid w:val="002C0EAA"/>
    <w:rsid w:val="002C0F1E"/>
    <w:rsid w:val="002C10FF"/>
    <w:rsid w:val="002C1227"/>
    <w:rsid w:val="002C1A36"/>
    <w:rsid w:val="002C1A6F"/>
    <w:rsid w:val="002C1E79"/>
    <w:rsid w:val="002C2346"/>
    <w:rsid w:val="002C290F"/>
    <w:rsid w:val="002C2DFD"/>
    <w:rsid w:val="002C309F"/>
    <w:rsid w:val="002C30F7"/>
    <w:rsid w:val="002C3652"/>
    <w:rsid w:val="002C36A0"/>
    <w:rsid w:val="002C38EE"/>
    <w:rsid w:val="002C3906"/>
    <w:rsid w:val="002C39A0"/>
    <w:rsid w:val="002C3C02"/>
    <w:rsid w:val="002C42A5"/>
    <w:rsid w:val="002C44BF"/>
    <w:rsid w:val="002C44C9"/>
    <w:rsid w:val="002C4DDA"/>
    <w:rsid w:val="002C4FFF"/>
    <w:rsid w:val="002C5121"/>
    <w:rsid w:val="002C54D7"/>
    <w:rsid w:val="002C5700"/>
    <w:rsid w:val="002C5718"/>
    <w:rsid w:val="002C5C02"/>
    <w:rsid w:val="002C5CF2"/>
    <w:rsid w:val="002C5E45"/>
    <w:rsid w:val="002C5E8D"/>
    <w:rsid w:val="002C5ED6"/>
    <w:rsid w:val="002C61B8"/>
    <w:rsid w:val="002C662B"/>
    <w:rsid w:val="002C66DA"/>
    <w:rsid w:val="002C6CE0"/>
    <w:rsid w:val="002C6D8E"/>
    <w:rsid w:val="002C6FDC"/>
    <w:rsid w:val="002C703A"/>
    <w:rsid w:val="002C71C7"/>
    <w:rsid w:val="002C72DC"/>
    <w:rsid w:val="002C754C"/>
    <w:rsid w:val="002C78F5"/>
    <w:rsid w:val="002C7A02"/>
    <w:rsid w:val="002C7B59"/>
    <w:rsid w:val="002C7BD6"/>
    <w:rsid w:val="002C7EA2"/>
    <w:rsid w:val="002C7FAF"/>
    <w:rsid w:val="002C7FBB"/>
    <w:rsid w:val="002D0323"/>
    <w:rsid w:val="002D09E9"/>
    <w:rsid w:val="002D0D77"/>
    <w:rsid w:val="002D0E09"/>
    <w:rsid w:val="002D0EED"/>
    <w:rsid w:val="002D0F23"/>
    <w:rsid w:val="002D1038"/>
    <w:rsid w:val="002D148B"/>
    <w:rsid w:val="002D16AC"/>
    <w:rsid w:val="002D16E6"/>
    <w:rsid w:val="002D1829"/>
    <w:rsid w:val="002D193E"/>
    <w:rsid w:val="002D1C39"/>
    <w:rsid w:val="002D1C6F"/>
    <w:rsid w:val="002D1D84"/>
    <w:rsid w:val="002D259F"/>
    <w:rsid w:val="002D2686"/>
    <w:rsid w:val="002D27A5"/>
    <w:rsid w:val="002D2824"/>
    <w:rsid w:val="002D28A1"/>
    <w:rsid w:val="002D29C5"/>
    <w:rsid w:val="002D29F5"/>
    <w:rsid w:val="002D2B56"/>
    <w:rsid w:val="002D2C1B"/>
    <w:rsid w:val="002D2EB1"/>
    <w:rsid w:val="002D2F6F"/>
    <w:rsid w:val="002D3007"/>
    <w:rsid w:val="002D309F"/>
    <w:rsid w:val="002D3542"/>
    <w:rsid w:val="002D3861"/>
    <w:rsid w:val="002D3BC2"/>
    <w:rsid w:val="002D3E20"/>
    <w:rsid w:val="002D402E"/>
    <w:rsid w:val="002D410C"/>
    <w:rsid w:val="002D4422"/>
    <w:rsid w:val="002D45E0"/>
    <w:rsid w:val="002D4774"/>
    <w:rsid w:val="002D4794"/>
    <w:rsid w:val="002D48BD"/>
    <w:rsid w:val="002D48D7"/>
    <w:rsid w:val="002D4942"/>
    <w:rsid w:val="002D4A2B"/>
    <w:rsid w:val="002D4C9C"/>
    <w:rsid w:val="002D4E21"/>
    <w:rsid w:val="002D4F23"/>
    <w:rsid w:val="002D5102"/>
    <w:rsid w:val="002D512F"/>
    <w:rsid w:val="002D527A"/>
    <w:rsid w:val="002D54B5"/>
    <w:rsid w:val="002D588E"/>
    <w:rsid w:val="002D5A92"/>
    <w:rsid w:val="002D5B3E"/>
    <w:rsid w:val="002D5E6F"/>
    <w:rsid w:val="002D61B5"/>
    <w:rsid w:val="002D653C"/>
    <w:rsid w:val="002D68EB"/>
    <w:rsid w:val="002D6997"/>
    <w:rsid w:val="002D6A0D"/>
    <w:rsid w:val="002D6CDC"/>
    <w:rsid w:val="002D6D13"/>
    <w:rsid w:val="002D6DC7"/>
    <w:rsid w:val="002D6F7E"/>
    <w:rsid w:val="002D7305"/>
    <w:rsid w:val="002D731E"/>
    <w:rsid w:val="002D73E9"/>
    <w:rsid w:val="002D7475"/>
    <w:rsid w:val="002D7B0D"/>
    <w:rsid w:val="002D7B16"/>
    <w:rsid w:val="002D7B6D"/>
    <w:rsid w:val="002D7B86"/>
    <w:rsid w:val="002D7D1C"/>
    <w:rsid w:val="002D7E84"/>
    <w:rsid w:val="002D7F3F"/>
    <w:rsid w:val="002D7FA1"/>
    <w:rsid w:val="002E0036"/>
    <w:rsid w:val="002E020B"/>
    <w:rsid w:val="002E0267"/>
    <w:rsid w:val="002E04AA"/>
    <w:rsid w:val="002E063C"/>
    <w:rsid w:val="002E0668"/>
    <w:rsid w:val="002E0AF8"/>
    <w:rsid w:val="002E0BC1"/>
    <w:rsid w:val="002E0C5A"/>
    <w:rsid w:val="002E0F52"/>
    <w:rsid w:val="002E11B0"/>
    <w:rsid w:val="002E1313"/>
    <w:rsid w:val="002E13B4"/>
    <w:rsid w:val="002E156D"/>
    <w:rsid w:val="002E169D"/>
    <w:rsid w:val="002E16CC"/>
    <w:rsid w:val="002E1898"/>
    <w:rsid w:val="002E18E8"/>
    <w:rsid w:val="002E1A0D"/>
    <w:rsid w:val="002E1B5D"/>
    <w:rsid w:val="002E1C0D"/>
    <w:rsid w:val="002E1C10"/>
    <w:rsid w:val="002E1E58"/>
    <w:rsid w:val="002E1E5D"/>
    <w:rsid w:val="002E1F4E"/>
    <w:rsid w:val="002E23F2"/>
    <w:rsid w:val="002E247D"/>
    <w:rsid w:val="002E271E"/>
    <w:rsid w:val="002E2880"/>
    <w:rsid w:val="002E29BD"/>
    <w:rsid w:val="002E2B4C"/>
    <w:rsid w:val="002E2B91"/>
    <w:rsid w:val="002E2D48"/>
    <w:rsid w:val="002E2F37"/>
    <w:rsid w:val="002E3196"/>
    <w:rsid w:val="002E3428"/>
    <w:rsid w:val="002E3561"/>
    <w:rsid w:val="002E376B"/>
    <w:rsid w:val="002E37FE"/>
    <w:rsid w:val="002E3A9F"/>
    <w:rsid w:val="002E3AB9"/>
    <w:rsid w:val="002E3BA0"/>
    <w:rsid w:val="002E3CE9"/>
    <w:rsid w:val="002E3FA8"/>
    <w:rsid w:val="002E427C"/>
    <w:rsid w:val="002E4458"/>
    <w:rsid w:val="002E47A4"/>
    <w:rsid w:val="002E484C"/>
    <w:rsid w:val="002E4A5C"/>
    <w:rsid w:val="002E4BFF"/>
    <w:rsid w:val="002E4CE2"/>
    <w:rsid w:val="002E4DC7"/>
    <w:rsid w:val="002E4E47"/>
    <w:rsid w:val="002E4EF4"/>
    <w:rsid w:val="002E4FEA"/>
    <w:rsid w:val="002E53F5"/>
    <w:rsid w:val="002E5434"/>
    <w:rsid w:val="002E54B6"/>
    <w:rsid w:val="002E5591"/>
    <w:rsid w:val="002E55CD"/>
    <w:rsid w:val="002E55DC"/>
    <w:rsid w:val="002E578E"/>
    <w:rsid w:val="002E57C9"/>
    <w:rsid w:val="002E5BE3"/>
    <w:rsid w:val="002E61BF"/>
    <w:rsid w:val="002E63DB"/>
    <w:rsid w:val="002E668D"/>
    <w:rsid w:val="002E66E6"/>
    <w:rsid w:val="002E6817"/>
    <w:rsid w:val="002E6EE6"/>
    <w:rsid w:val="002E6F48"/>
    <w:rsid w:val="002E6F94"/>
    <w:rsid w:val="002E7010"/>
    <w:rsid w:val="002E7352"/>
    <w:rsid w:val="002E7F9E"/>
    <w:rsid w:val="002E7FE9"/>
    <w:rsid w:val="002F00B2"/>
    <w:rsid w:val="002F01BC"/>
    <w:rsid w:val="002F0562"/>
    <w:rsid w:val="002F0645"/>
    <w:rsid w:val="002F0817"/>
    <w:rsid w:val="002F0C39"/>
    <w:rsid w:val="002F11A6"/>
    <w:rsid w:val="002F12F7"/>
    <w:rsid w:val="002F13EC"/>
    <w:rsid w:val="002F14A1"/>
    <w:rsid w:val="002F1713"/>
    <w:rsid w:val="002F19B5"/>
    <w:rsid w:val="002F1ACD"/>
    <w:rsid w:val="002F1C67"/>
    <w:rsid w:val="002F1D74"/>
    <w:rsid w:val="002F1E1C"/>
    <w:rsid w:val="002F1EB7"/>
    <w:rsid w:val="002F2070"/>
    <w:rsid w:val="002F2781"/>
    <w:rsid w:val="002F28D4"/>
    <w:rsid w:val="002F2C3A"/>
    <w:rsid w:val="002F2C77"/>
    <w:rsid w:val="002F2D2D"/>
    <w:rsid w:val="002F2DF0"/>
    <w:rsid w:val="002F3058"/>
    <w:rsid w:val="002F3221"/>
    <w:rsid w:val="002F3251"/>
    <w:rsid w:val="002F32ED"/>
    <w:rsid w:val="002F3431"/>
    <w:rsid w:val="002F34F4"/>
    <w:rsid w:val="002F3623"/>
    <w:rsid w:val="002F362D"/>
    <w:rsid w:val="002F3819"/>
    <w:rsid w:val="002F3991"/>
    <w:rsid w:val="002F39F3"/>
    <w:rsid w:val="002F3A03"/>
    <w:rsid w:val="002F3AFA"/>
    <w:rsid w:val="002F3B8C"/>
    <w:rsid w:val="002F3C86"/>
    <w:rsid w:val="002F3C89"/>
    <w:rsid w:val="002F3F0E"/>
    <w:rsid w:val="002F40CC"/>
    <w:rsid w:val="002F4272"/>
    <w:rsid w:val="002F4677"/>
    <w:rsid w:val="002F4806"/>
    <w:rsid w:val="002F4880"/>
    <w:rsid w:val="002F48AB"/>
    <w:rsid w:val="002F499A"/>
    <w:rsid w:val="002F4C75"/>
    <w:rsid w:val="002F4E43"/>
    <w:rsid w:val="002F53AA"/>
    <w:rsid w:val="002F54CF"/>
    <w:rsid w:val="002F564B"/>
    <w:rsid w:val="002F5730"/>
    <w:rsid w:val="002F57A5"/>
    <w:rsid w:val="002F5983"/>
    <w:rsid w:val="002F5C78"/>
    <w:rsid w:val="002F5DA2"/>
    <w:rsid w:val="002F5F77"/>
    <w:rsid w:val="002F60A5"/>
    <w:rsid w:val="002F60EA"/>
    <w:rsid w:val="002F63E4"/>
    <w:rsid w:val="002F64C2"/>
    <w:rsid w:val="002F6512"/>
    <w:rsid w:val="002F65D0"/>
    <w:rsid w:val="002F6780"/>
    <w:rsid w:val="002F6A09"/>
    <w:rsid w:val="002F6A9D"/>
    <w:rsid w:val="002F6EEC"/>
    <w:rsid w:val="002F754D"/>
    <w:rsid w:val="002F7868"/>
    <w:rsid w:val="002F79F7"/>
    <w:rsid w:val="002F79FB"/>
    <w:rsid w:val="002F7CF2"/>
    <w:rsid w:val="00300113"/>
    <w:rsid w:val="0030051C"/>
    <w:rsid w:val="00300588"/>
    <w:rsid w:val="003006DE"/>
    <w:rsid w:val="00300725"/>
    <w:rsid w:val="00300D40"/>
    <w:rsid w:val="00300E51"/>
    <w:rsid w:val="00301301"/>
    <w:rsid w:val="0030130B"/>
    <w:rsid w:val="003013B6"/>
    <w:rsid w:val="003014A7"/>
    <w:rsid w:val="003016AC"/>
    <w:rsid w:val="00302058"/>
    <w:rsid w:val="003028C8"/>
    <w:rsid w:val="00302A0D"/>
    <w:rsid w:val="00302A4A"/>
    <w:rsid w:val="00302B5C"/>
    <w:rsid w:val="00302DB6"/>
    <w:rsid w:val="00302E44"/>
    <w:rsid w:val="00302EE2"/>
    <w:rsid w:val="00302FA7"/>
    <w:rsid w:val="0030317D"/>
    <w:rsid w:val="0030336A"/>
    <w:rsid w:val="003033B0"/>
    <w:rsid w:val="003034A0"/>
    <w:rsid w:val="00303552"/>
    <w:rsid w:val="003037F0"/>
    <w:rsid w:val="00303AE3"/>
    <w:rsid w:val="00303D91"/>
    <w:rsid w:val="00303DB5"/>
    <w:rsid w:val="00303E60"/>
    <w:rsid w:val="003042B4"/>
    <w:rsid w:val="003043AA"/>
    <w:rsid w:val="0030446F"/>
    <w:rsid w:val="0030460E"/>
    <w:rsid w:val="00304620"/>
    <w:rsid w:val="00304719"/>
    <w:rsid w:val="00304A27"/>
    <w:rsid w:val="00304F99"/>
    <w:rsid w:val="00305064"/>
    <w:rsid w:val="003050FB"/>
    <w:rsid w:val="0030510F"/>
    <w:rsid w:val="00305459"/>
    <w:rsid w:val="0030546D"/>
    <w:rsid w:val="0030569E"/>
    <w:rsid w:val="00305E5F"/>
    <w:rsid w:val="00305F24"/>
    <w:rsid w:val="00305F5D"/>
    <w:rsid w:val="00305F8E"/>
    <w:rsid w:val="003062AB"/>
    <w:rsid w:val="0030662B"/>
    <w:rsid w:val="003066D9"/>
    <w:rsid w:val="003068C7"/>
    <w:rsid w:val="00306B19"/>
    <w:rsid w:val="00306E71"/>
    <w:rsid w:val="00306E77"/>
    <w:rsid w:val="003070F9"/>
    <w:rsid w:val="0030722E"/>
    <w:rsid w:val="0030730D"/>
    <w:rsid w:val="00307466"/>
    <w:rsid w:val="003074FF"/>
    <w:rsid w:val="00307AFB"/>
    <w:rsid w:val="00307C5E"/>
    <w:rsid w:val="00307DA2"/>
    <w:rsid w:val="00307DD3"/>
    <w:rsid w:val="00307F66"/>
    <w:rsid w:val="0031023A"/>
    <w:rsid w:val="00310432"/>
    <w:rsid w:val="0031053C"/>
    <w:rsid w:val="003107CD"/>
    <w:rsid w:val="00310BA5"/>
    <w:rsid w:val="00310C36"/>
    <w:rsid w:val="00310F6A"/>
    <w:rsid w:val="00310FB9"/>
    <w:rsid w:val="00311676"/>
    <w:rsid w:val="003116FA"/>
    <w:rsid w:val="003120D8"/>
    <w:rsid w:val="003122E9"/>
    <w:rsid w:val="003124A7"/>
    <w:rsid w:val="003128D5"/>
    <w:rsid w:val="00312988"/>
    <w:rsid w:val="003129BC"/>
    <w:rsid w:val="00312A5D"/>
    <w:rsid w:val="00312A85"/>
    <w:rsid w:val="00312AF0"/>
    <w:rsid w:val="00312B28"/>
    <w:rsid w:val="00312BD8"/>
    <w:rsid w:val="003133C7"/>
    <w:rsid w:val="0031368B"/>
    <w:rsid w:val="00313E7C"/>
    <w:rsid w:val="00313EA0"/>
    <w:rsid w:val="0031404E"/>
    <w:rsid w:val="0031417A"/>
    <w:rsid w:val="003144C8"/>
    <w:rsid w:val="003146F4"/>
    <w:rsid w:val="003148C4"/>
    <w:rsid w:val="00314A9D"/>
    <w:rsid w:val="00314D93"/>
    <w:rsid w:val="00314DFE"/>
    <w:rsid w:val="00314ED2"/>
    <w:rsid w:val="00314F6D"/>
    <w:rsid w:val="003150A1"/>
    <w:rsid w:val="0031534C"/>
    <w:rsid w:val="0031541A"/>
    <w:rsid w:val="00315527"/>
    <w:rsid w:val="003159AE"/>
    <w:rsid w:val="00315B71"/>
    <w:rsid w:val="00315C65"/>
    <w:rsid w:val="00315D08"/>
    <w:rsid w:val="00315E21"/>
    <w:rsid w:val="00315E49"/>
    <w:rsid w:val="00316584"/>
    <w:rsid w:val="003166F5"/>
    <w:rsid w:val="00316700"/>
    <w:rsid w:val="00316703"/>
    <w:rsid w:val="00316733"/>
    <w:rsid w:val="0031685B"/>
    <w:rsid w:val="003169DE"/>
    <w:rsid w:val="0031717A"/>
    <w:rsid w:val="00317202"/>
    <w:rsid w:val="00317315"/>
    <w:rsid w:val="00317395"/>
    <w:rsid w:val="0031749C"/>
    <w:rsid w:val="00317514"/>
    <w:rsid w:val="00317AD5"/>
    <w:rsid w:val="00317D0D"/>
    <w:rsid w:val="00317D7C"/>
    <w:rsid w:val="00317D9B"/>
    <w:rsid w:val="00317EFC"/>
    <w:rsid w:val="00320066"/>
    <w:rsid w:val="0032029A"/>
    <w:rsid w:val="003206CD"/>
    <w:rsid w:val="003208F9"/>
    <w:rsid w:val="00320A10"/>
    <w:rsid w:val="00320B61"/>
    <w:rsid w:val="003210E8"/>
    <w:rsid w:val="003212A4"/>
    <w:rsid w:val="003212B8"/>
    <w:rsid w:val="003213DD"/>
    <w:rsid w:val="00321599"/>
    <w:rsid w:val="00321A20"/>
    <w:rsid w:val="00321D27"/>
    <w:rsid w:val="00321FB8"/>
    <w:rsid w:val="00322064"/>
    <w:rsid w:val="003220E0"/>
    <w:rsid w:val="00322513"/>
    <w:rsid w:val="003226D0"/>
    <w:rsid w:val="003229D9"/>
    <w:rsid w:val="00322A27"/>
    <w:rsid w:val="00322C51"/>
    <w:rsid w:val="00322C63"/>
    <w:rsid w:val="00322C79"/>
    <w:rsid w:val="00322CA3"/>
    <w:rsid w:val="00322D00"/>
    <w:rsid w:val="00322E6F"/>
    <w:rsid w:val="00322EFC"/>
    <w:rsid w:val="00322F1F"/>
    <w:rsid w:val="003233FA"/>
    <w:rsid w:val="003236C3"/>
    <w:rsid w:val="003236E5"/>
    <w:rsid w:val="00323760"/>
    <w:rsid w:val="003238EE"/>
    <w:rsid w:val="00323B6F"/>
    <w:rsid w:val="00323E22"/>
    <w:rsid w:val="00323EE9"/>
    <w:rsid w:val="00323F15"/>
    <w:rsid w:val="003241D9"/>
    <w:rsid w:val="00324439"/>
    <w:rsid w:val="00324536"/>
    <w:rsid w:val="003245BB"/>
    <w:rsid w:val="00324604"/>
    <w:rsid w:val="0032494A"/>
    <w:rsid w:val="00324DEB"/>
    <w:rsid w:val="00325151"/>
    <w:rsid w:val="003251B4"/>
    <w:rsid w:val="00325202"/>
    <w:rsid w:val="00325251"/>
    <w:rsid w:val="003256EC"/>
    <w:rsid w:val="00325C28"/>
    <w:rsid w:val="00325D49"/>
    <w:rsid w:val="00325EF8"/>
    <w:rsid w:val="00326036"/>
    <w:rsid w:val="0032608C"/>
    <w:rsid w:val="0032618E"/>
    <w:rsid w:val="00326255"/>
    <w:rsid w:val="003262B3"/>
    <w:rsid w:val="00326596"/>
    <w:rsid w:val="00326754"/>
    <w:rsid w:val="003269B6"/>
    <w:rsid w:val="00326D12"/>
    <w:rsid w:val="00327175"/>
    <w:rsid w:val="003275EC"/>
    <w:rsid w:val="00327838"/>
    <w:rsid w:val="003278FC"/>
    <w:rsid w:val="00327953"/>
    <w:rsid w:val="0032799F"/>
    <w:rsid w:val="00327FAE"/>
    <w:rsid w:val="00330178"/>
    <w:rsid w:val="00330256"/>
    <w:rsid w:val="00330312"/>
    <w:rsid w:val="003303E7"/>
    <w:rsid w:val="0033055D"/>
    <w:rsid w:val="00330572"/>
    <w:rsid w:val="003308F9"/>
    <w:rsid w:val="00330A17"/>
    <w:rsid w:val="00330AE3"/>
    <w:rsid w:val="00330F41"/>
    <w:rsid w:val="003311F3"/>
    <w:rsid w:val="0033162F"/>
    <w:rsid w:val="00331B97"/>
    <w:rsid w:val="00331E47"/>
    <w:rsid w:val="00332357"/>
    <w:rsid w:val="003326DF"/>
    <w:rsid w:val="003328E0"/>
    <w:rsid w:val="00332956"/>
    <w:rsid w:val="00332CE2"/>
    <w:rsid w:val="00332D2D"/>
    <w:rsid w:val="00332D4A"/>
    <w:rsid w:val="00332E55"/>
    <w:rsid w:val="00333013"/>
    <w:rsid w:val="00333030"/>
    <w:rsid w:val="0033311F"/>
    <w:rsid w:val="00333219"/>
    <w:rsid w:val="003332DB"/>
    <w:rsid w:val="003332E1"/>
    <w:rsid w:val="003337AF"/>
    <w:rsid w:val="0033399A"/>
    <w:rsid w:val="00333B8A"/>
    <w:rsid w:val="00333FA3"/>
    <w:rsid w:val="00334187"/>
    <w:rsid w:val="003342B8"/>
    <w:rsid w:val="003342C6"/>
    <w:rsid w:val="003342E4"/>
    <w:rsid w:val="00334471"/>
    <w:rsid w:val="0033485D"/>
    <w:rsid w:val="003348CE"/>
    <w:rsid w:val="00334DD4"/>
    <w:rsid w:val="00335085"/>
    <w:rsid w:val="003350EC"/>
    <w:rsid w:val="00335783"/>
    <w:rsid w:val="00335A58"/>
    <w:rsid w:val="00335A90"/>
    <w:rsid w:val="00335CAF"/>
    <w:rsid w:val="00335D5E"/>
    <w:rsid w:val="00336175"/>
    <w:rsid w:val="00336297"/>
    <w:rsid w:val="00336892"/>
    <w:rsid w:val="00336A78"/>
    <w:rsid w:val="00336AEF"/>
    <w:rsid w:val="00336AFB"/>
    <w:rsid w:val="00336E77"/>
    <w:rsid w:val="00336F50"/>
    <w:rsid w:val="00337115"/>
    <w:rsid w:val="0033715E"/>
    <w:rsid w:val="00337409"/>
    <w:rsid w:val="0033759D"/>
    <w:rsid w:val="003375A5"/>
    <w:rsid w:val="0033787A"/>
    <w:rsid w:val="00337C33"/>
    <w:rsid w:val="00340131"/>
    <w:rsid w:val="003403B8"/>
    <w:rsid w:val="003405C9"/>
    <w:rsid w:val="0034090E"/>
    <w:rsid w:val="00340941"/>
    <w:rsid w:val="00340A11"/>
    <w:rsid w:val="00340AE9"/>
    <w:rsid w:val="00340DD0"/>
    <w:rsid w:val="00340EE8"/>
    <w:rsid w:val="00340F35"/>
    <w:rsid w:val="00340F61"/>
    <w:rsid w:val="0034117B"/>
    <w:rsid w:val="003415A4"/>
    <w:rsid w:val="00341842"/>
    <w:rsid w:val="00341BAE"/>
    <w:rsid w:val="00341D50"/>
    <w:rsid w:val="00341F9C"/>
    <w:rsid w:val="003420C8"/>
    <w:rsid w:val="00342215"/>
    <w:rsid w:val="003422BC"/>
    <w:rsid w:val="0034234A"/>
    <w:rsid w:val="003426E1"/>
    <w:rsid w:val="00342769"/>
    <w:rsid w:val="003427FC"/>
    <w:rsid w:val="00342D99"/>
    <w:rsid w:val="00342E81"/>
    <w:rsid w:val="0034303B"/>
    <w:rsid w:val="003433A4"/>
    <w:rsid w:val="00343406"/>
    <w:rsid w:val="003434C5"/>
    <w:rsid w:val="0034371C"/>
    <w:rsid w:val="003438B1"/>
    <w:rsid w:val="00343A86"/>
    <w:rsid w:val="00343A95"/>
    <w:rsid w:val="00343A97"/>
    <w:rsid w:val="00343B4D"/>
    <w:rsid w:val="00343DD8"/>
    <w:rsid w:val="00343F22"/>
    <w:rsid w:val="003440C3"/>
    <w:rsid w:val="00344172"/>
    <w:rsid w:val="00344188"/>
    <w:rsid w:val="00344607"/>
    <w:rsid w:val="00344D3A"/>
    <w:rsid w:val="00344EBC"/>
    <w:rsid w:val="00344F82"/>
    <w:rsid w:val="00344FAF"/>
    <w:rsid w:val="00344FC3"/>
    <w:rsid w:val="00345155"/>
    <w:rsid w:val="003458F5"/>
    <w:rsid w:val="00345963"/>
    <w:rsid w:val="00345BA5"/>
    <w:rsid w:val="00345EBE"/>
    <w:rsid w:val="0034620C"/>
    <w:rsid w:val="003462A1"/>
    <w:rsid w:val="003462E0"/>
    <w:rsid w:val="0034681C"/>
    <w:rsid w:val="00346ADF"/>
    <w:rsid w:val="00346F13"/>
    <w:rsid w:val="00347019"/>
    <w:rsid w:val="003470D2"/>
    <w:rsid w:val="0034734D"/>
    <w:rsid w:val="00347452"/>
    <w:rsid w:val="00347514"/>
    <w:rsid w:val="003475E8"/>
    <w:rsid w:val="003477E9"/>
    <w:rsid w:val="0034794D"/>
    <w:rsid w:val="003479E0"/>
    <w:rsid w:val="00347C53"/>
    <w:rsid w:val="00347DF4"/>
    <w:rsid w:val="003500D9"/>
    <w:rsid w:val="003500FA"/>
    <w:rsid w:val="003504B2"/>
    <w:rsid w:val="003506EC"/>
    <w:rsid w:val="0035073F"/>
    <w:rsid w:val="00350934"/>
    <w:rsid w:val="00350BAB"/>
    <w:rsid w:val="00350DB6"/>
    <w:rsid w:val="003512FC"/>
    <w:rsid w:val="003513C3"/>
    <w:rsid w:val="0035150D"/>
    <w:rsid w:val="003515BC"/>
    <w:rsid w:val="00351619"/>
    <w:rsid w:val="00351626"/>
    <w:rsid w:val="0035184B"/>
    <w:rsid w:val="003518C5"/>
    <w:rsid w:val="00351C77"/>
    <w:rsid w:val="003523E2"/>
    <w:rsid w:val="00352425"/>
    <w:rsid w:val="0035289B"/>
    <w:rsid w:val="00352F8B"/>
    <w:rsid w:val="00353310"/>
    <w:rsid w:val="003534B4"/>
    <w:rsid w:val="00353815"/>
    <w:rsid w:val="00353970"/>
    <w:rsid w:val="00353D4F"/>
    <w:rsid w:val="003549A2"/>
    <w:rsid w:val="00354B15"/>
    <w:rsid w:val="00354B72"/>
    <w:rsid w:val="00354C58"/>
    <w:rsid w:val="00354F37"/>
    <w:rsid w:val="00354F3F"/>
    <w:rsid w:val="003550DB"/>
    <w:rsid w:val="003554AD"/>
    <w:rsid w:val="00355765"/>
    <w:rsid w:val="0035585D"/>
    <w:rsid w:val="003559AF"/>
    <w:rsid w:val="00355A34"/>
    <w:rsid w:val="00355A71"/>
    <w:rsid w:val="00355B18"/>
    <w:rsid w:val="00355CDE"/>
    <w:rsid w:val="00355EC4"/>
    <w:rsid w:val="00356137"/>
    <w:rsid w:val="0035620A"/>
    <w:rsid w:val="00356284"/>
    <w:rsid w:val="0035637A"/>
    <w:rsid w:val="00356614"/>
    <w:rsid w:val="00356767"/>
    <w:rsid w:val="00356CD7"/>
    <w:rsid w:val="00356F2F"/>
    <w:rsid w:val="00357140"/>
    <w:rsid w:val="0035721B"/>
    <w:rsid w:val="003573E8"/>
    <w:rsid w:val="0035775D"/>
    <w:rsid w:val="00357BD4"/>
    <w:rsid w:val="00357C83"/>
    <w:rsid w:val="00357DD7"/>
    <w:rsid w:val="00357E21"/>
    <w:rsid w:val="0036015D"/>
    <w:rsid w:val="003602E1"/>
    <w:rsid w:val="0036043A"/>
    <w:rsid w:val="00360457"/>
    <w:rsid w:val="00360472"/>
    <w:rsid w:val="003608E0"/>
    <w:rsid w:val="00360A4D"/>
    <w:rsid w:val="00360BBC"/>
    <w:rsid w:val="00360CE6"/>
    <w:rsid w:val="00360F91"/>
    <w:rsid w:val="00361102"/>
    <w:rsid w:val="00361374"/>
    <w:rsid w:val="003614ED"/>
    <w:rsid w:val="0036157F"/>
    <w:rsid w:val="0036168E"/>
    <w:rsid w:val="0036170F"/>
    <w:rsid w:val="00361D34"/>
    <w:rsid w:val="00361F31"/>
    <w:rsid w:val="00361FEF"/>
    <w:rsid w:val="00362017"/>
    <w:rsid w:val="003621A0"/>
    <w:rsid w:val="003627D9"/>
    <w:rsid w:val="00362887"/>
    <w:rsid w:val="00362DC6"/>
    <w:rsid w:val="00362E40"/>
    <w:rsid w:val="003630AC"/>
    <w:rsid w:val="00363163"/>
    <w:rsid w:val="0036330D"/>
    <w:rsid w:val="003634E8"/>
    <w:rsid w:val="00363761"/>
    <w:rsid w:val="00363767"/>
    <w:rsid w:val="003638E1"/>
    <w:rsid w:val="00363986"/>
    <w:rsid w:val="0036399E"/>
    <w:rsid w:val="00363B05"/>
    <w:rsid w:val="00363CCE"/>
    <w:rsid w:val="00363E47"/>
    <w:rsid w:val="00363EE0"/>
    <w:rsid w:val="00363F74"/>
    <w:rsid w:val="00363FC4"/>
    <w:rsid w:val="003641BB"/>
    <w:rsid w:val="003641FF"/>
    <w:rsid w:val="00364213"/>
    <w:rsid w:val="00364226"/>
    <w:rsid w:val="003643BD"/>
    <w:rsid w:val="003645A7"/>
    <w:rsid w:val="00364B0F"/>
    <w:rsid w:val="00364C08"/>
    <w:rsid w:val="00364F6F"/>
    <w:rsid w:val="003650B2"/>
    <w:rsid w:val="003650EA"/>
    <w:rsid w:val="00365236"/>
    <w:rsid w:val="0036532E"/>
    <w:rsid w:val="00365508"/>
    <w:rsid w:val="00365699"/>
    <w:rsid w:val="003659B1"/>
    <w:rsid w:val="00365BE9"/>
    <w:rsid w:val="00365F25"/>
    <w:rsid w:val="00366329"/>
    <w:rsid w:val="003663A3"/>
    <w:rsid w:val="0036642B"/>
    <w:rsid w:val="003664CF"/>
    <w:rsid w:val="00366527"/>
    <w:rsid w:val="00366590"/>
    <w:rsid w:val="0036669E"/>
    <w:rsid w:val="00366707"/>
    <w:rsid w:val="003667E7"/>
    <w:rsid w:val="00366BBB"/>
    <w:rsid w:val="00366EC7"/>
    <w:rsid w:val="00366F35"/>
    <w:rsid w:val="00367257"/>
    <w:rsid w:val="003673AD"/>
    <w:rsid w:val="0036740B"/>
    <w:rsid w:val="00367D52"/>
    <w:rsid w:val="003700FD"/>
    <w:rsid w:val="003702FC"/>
    <w:rsid w:val="0037057A"/>
    <w:rsid w:val="00370796"/>
    <w:rsid w:val="00370848"/>
    <w:rsid w:val="00370854"/>
    <w:rsid w:val="00370897"/>
    <w:rsid w:val="00370909"/>
    <w:rsid w:val="00370AC2"/>
    <w:rsid w:val="00370F3C"/>
    <w:rsid w:val="00370F4F"/>
    <w:rsid w:val="00371095"/>
    <w:rsid w:val="003710E6"/>
    <w:rsid w:val="0037123A"/>
    <w:rsid w:val="00371395"/>
    <w:rsid w:val="003713E6"/>
    <w:rsid w:val="00371414"/>
    <w:rsid w:val="00371667"/>
    <w:rsid w:val="00371891"/>
    <w:rsid w:val="00371B1D"/>
    <w:rsid w:val="00371B2E"/>
    <w:rsid w:val="00371BA6"/>
    <w:rsid w:val="00371C89"/>
    <w:rsid w:val="003721BF"/>
    <w:rsid w:val="003725E3"/>
    <w:rsid w:val="0037267B"/>
    <w:rsid w:val="0037273C"/>
    <w:rsid w:val="0037283B"/>
    <w:rsid w:val="00372C44"/>
    <w:rsid w:val="00372FAD"/>
    <w:rsid w:val="0037398E"/>
    <w:rsid w:val="00373A77"/>
    <w:rsid w:val="00373BE4"/>
    <w:rsid w:val="00373D45"/>
    <w:rsid w:val="00373EE9"/>
    <w:rsid w:val="00374194"/>
    <w:rsid w:val="00374403"/>
    <w:rsid w:val="0037445C"/>
    <w:rsid w:val="003744AB"/>
    <w:rsid w:val="003745C5"/>
    <w:rsid w:val="003749DB"/>
    <w:rsid w:val="00375223"/>
    <w:rsid w:val="003753F6"/>
    <w:rsid w:val="00375721"/>
    <w:rsid w:val="003758EF"/>
    <w:rsid w:val="00375A48"/>
    <w:rsid w:val="00375A4F"/>
    <w:rsid w:val="00375DF0"/>
    <w:rsid w:val="00375E82"/>
    <w:rsid w:val="00376212"/>
    <w:rsid w:val="00376343"/>
    <w:rsid w:val="00376649"/>
    <w:rsid w:val="003767CA"/>
    <w:rsid w:val="0037681E"/>
    <w:rsid w:val="003769B1"/>
    <w:rsid w:val="00376A0D"/>
    <w:rsid w:val="00376EFA"/>
    <w:rsid w:val="00376F12"/>
    <w:rsid w:val="003771DB"/>
    <w:rsid w:val="00377329"/>
    <w:rsid w:val="00377374"/>
    <w:rsid w:val="00377468"/>
    <w:rsid w:val="00377508"/>
    <w:rsid w:val="003776DE"/>
    <w:rsid w:val="003778EC"/>
    <w:rsid w:val="0037792B"/>
    <w:rsid w:val="00377B31"/>
    <w:rsid w:val="00377B99"/>
    <w:rsid w:val="00377E99"/>
    <w:rsid w:val="00380022"/>
    <w:rsid w:val="00380097"/>
    <w:rsid w:val="003802E7"/>
    <w:rsid w:val="003803CE"/>
    <w:rsid w:val="00380423"/>
    <w:rsid w:val="003806C9"/>
    <w:rsid w:val="003806FF"/>
    <w:rsid w:val="00380D4D"/>
    <w:rsid w:val="00380EB6"/>
    <w:rsid w:val="00380EF6"/>
    <w:rsid w:val="00380F69"/>
    <w:rsid w:val="003811EA"/>
    <w:rsid w:val="00381702"/>
    <w:rsid w:val="00381708"/>
    <w:rsid w:val="003817EB"/>
    <w:rsid w:val="00381B7D"/>
    <w:rsid w:val="00382407"/>
    <w:rsid w:val="003824A4"/>
    <w:rsid w:val="00382784"/>
    <w:rsid w:val="003827BE"/>
    <w:rsid w:val="003827E2"/>
    <w:rsid w:val="0038282D"/>
    <w:rsid w:val="00382844"/>
    <w:rsid w:val="003828F7"/>
    <w:rsid w:val="00382A0D"/>
    <w:rsid w:val="00382A82"/>
    <w:rsid w:val="00382AD3"/>
    <w:rsid w:val="00382B46"/>
    <w:rsid w:val="00382EA9"/>
    <w:rsid w:val="00382EDB"/>
    <w:rsid w:val="0038315C"/>
    <w:rsid w:val="003831D3"/>
    <w:rsid w:val="0038328C"/>
    <w:rsid w:val="003832FB"/>
    <w:rsid w:val="00383856"/>
    <w:rsid w:val="00383FA6"/>
    <w:rsid w:val="00383FEF"/>
    <w:rsid w:val="0038412A"/>
    <w:rsid w:val="00384328"/>
    <w:rsid w:val="0038471C"/>
    <w:rsid w:val="003849C1"/>
    <w:rsid w:val="00384A24"/>
    <w:rsid w:val="00384B3C"/>
    <w:rsid w:val="00384C0D"/>
    <w:rsid w:val="00385049"/>
    <w:rsid w:val="003851D8"/>
    <w:rsid w:val="003858E0"/>
    <w:rsid w:val="00385A08"/>
    <w:rsid w:val="00385B11"/>
    <w:rsid w:val="00385D21"/>
    <w:rsid w:val="00385EC6"/>
    <w:rsid w:val="0038664B"/>
    <w:rsid w:val="00386864"/>
    <w:rsid w:val="00386A31"/>
    <w:rsid w:val="00386CDC"/>
    <w:rsid w:val="00386DB5"/>
    <w:rsid w:val="00386ED1"/>
    <w:rsid w:val="00386F90"/>
    <w:rsid w:val="00386FDF"/>
    <w:rsid w:val="00387203"/>
    <w:rsid w:val="0038729D"/>
    <w:rsid w:val="003872E9"/>
    <w:rsid w:val="0038738E"/>
    <w:rsid w:val="0038792D"/>
    <w:rsid w:val="00387B6B"/>
    <w:rsid w:val="00390061"/>
    <w:rsid w:val="003903C5"/>
    <w:rsid w:val="00390422"/>
    <w:rsid w:val="0039056C"/>
    <w:rsid w:val="00390B07"/>
    <w:rsid w:val="00390DAD"/>
    <w:rsid w:val="0039136D"/>
    <w:rsid w:val="00391652"/>
    <w:rsid w:val="00391972"/>
    <w:rsid w:val="00391BFD"/>
    <w:rsid w:val="00391E55"/>
    <w:rsid w:val="003920C1"/>
    <w:rsid w:val="00392259"/>
    <w:rsid w:val="003922CE"/>
    <w:rsid w:val="00392327"/>
    <w:rsid w:val="003924D7"/>
    <w:rsid w:val="00392543"/>
    <w:rsid w:val="00392C24"/>
    <w:rsid w:val="00392D8F"/>
    <w:rsid w:val="00392DE4"/>
    <w:rsid w:val="00392E47"/>
    <w:rsid w:val="00393042"/>
    <w:rsid w:val="003931CD"/>
    <w:rsid w:val="003931D9"/>
    <w:rsid w:val="003931E8"/>
    <w:rsid w:val="0039324C"/>
    <w:rsid w:val="0039378A"/>
    <w:rsid w:val="003937CC"/>
    <w:rsid w:val="00393A39"/>
    <w:rsid w:val="00393C46"/>
    <w:rsid w:val="00393F01"/>
    <w:rsid w:val="00394148"/>
    <w:rsid w:val="003943FE"/>
    <w:rsid w:val="003944C6"/>
    <w:rsid w:val="00394761"/>
    <w:rsid w:val="003947BF"/>
    <w:rsid w:val="00395021"/>
    <w:rsid w:val="003950B8"/>
    <w:rsid w:val="00395306"/>
    <w:rsid w:val="00395371"/>
    <w:rsid w:val="00395A2D"/>
    <w:rsid w:val="00395BE0"/>
    <w:rsid w:val="00395D15"/>
    <w:rsid w:val="00395F22"/>
    <w:rsid w:val="0039617E"/>
    <w:rsid w:val="00396199"/>
    <w:rsid w:val="003963CC"/>
    <w:rsid w:val="00396521"/>
    <w:rsid w:val="00396555"/>
    <w:rsid w:val="0039667F"/>
    <w:rsid w:val="00396758"/>
    <w:rsid w:val="00396E14"/>
    <w:rsid w:val="00397444"/>
    <w:rsid w:val="00397C5E"/>
    <w:rsid w:val="00397F3D"/>
    <w:rsid w:val="003A0279"/>
    <w:rsid w:val="003A0368"/>
    <w:rsid w:val="003A0509"/>
    <w:rsid w:val="003A0616"/>
    <w:rsid w:val="003A0661"/>
    <w:rsid w:val="003A068F"/>
    <w:rsid w:val="003A06A7"/>
    <w:rsid w:val="003A06C8"/>
    <w:rsid w:val="003A09EB"/>
    <w:rsid w:val="003A0A7D"/>
    <w:rsid w:val="003A0BA4"/>
    <w:rsid w:val="003A0D3C"/>
    <w:rsid w:val="003A0D96"/>
    <w:rsid w:val="003A0F45"/>
    <w:rsid w:val="003A1148"/>
    <w:rsid w:val="003A138E"/>
    <w:rsid w:val="003A1758"/>
    <w:rsid w:val="003A182F"/>
    <w:rsid w:val="003A1B13"/>
    <w:rsid w:val="003A1BF6"/>
    <w:rsid w:val="003A1D9F"/>
    <w:rsid w:val="003A2074"/>
    <w:rsid w:val="003A2230"/>
    <w:rsid w:val="003A2348"/>
    <w:rsid w:val="003A2716"/>
    <w:rsid w:val="003A280B"/>
    <w:rsid w:val="003A28D8"/>
    <w:rsid w:val="003A2A2B"/>
    <w:rsid w:val="003A2A7D"/>
    <w:rsid w:val="003A2C0F"/>
    <w:rsid w:val="003A2CCF"/>
    <w:rsid w:val="003A2E4D"/>
    <w:rsid w:val="003A3038"/>
    <w:rsid w:val="003A30CC"/>
    <w:rsid w:val="003A3205"/>
    <w:rsid w:val="003A324B"/>
    <w:rsid w:val="003A3280"/>
    <w:rsid w:val="003A32B1"/>
    <w:rsid w:val="003A35B0"/>
    <w:rsid w:val="003A3680"/>
    <w:rsid w:val="003A37BD"/>
    <w:rsid w:val="003A394C"/>
    <w:rsid w:val="003A3B2C"/>
    <w:rsid w:val="003A3ECD"/>
    <w:rsid w:val="003A4028"/>
    <w:rsid w:val="003A404D"/>
    <w:rsid w:val="003A42EE"/>
    <w:rsid w:val="003A441D"/>
    <w:rsid w:val="003A44E1"/>
    <w:rsid w:val="003A45E1"/>
    <w:rsid w:val="003A48C3"/>
    <w:rsid w:val="003A49BC"/>
    <w:rsid w:val="003A49CE"/>
    <w:rsid w:val="003A4AD6"/>
    <w:rsid w:val="003A4F10"/>
    <w:rsid w:val="003A5091"/>
    <w:rsid w:val="003A5408"/>
    <w:rsid w:val="003A553B"/>
    <w:rsid w:val="003A57DB"/>
    <w:rsid w:val="003A5AE8"/>
    <w:rsid w:val="003A5B32"/>
    <w:rsid w:val="003A5B5C"/>
    <w:rsid w:val="003A5E1B"/>
    <w:rsid w:val="003A5EB2"/>
    <w:rsid w:val="003A6007"/>
    <w:rsid w:val="003A60B2"/>
    <w:rsid w:val="003A60DA"/>
    <w:rsid w:val="003A6157"/>
    <w:rsid w:val="003A6230"/>
    <w:rsid w:val="003A62AD"/>
    <w:rsid w:val="003A62C1"/>
    <w:rsid w:val="003A63C1"/>
    <w:rsid w:val="003A6410"/>
    <w:rsid w:val="003A67CE"/>
    <w:rsid w:val="003A69D5"/>
    <w:rsid w:val="003A6B77"/>
    <w:rsid w:val="003A6C9C"/>
    <w:rsid w:val="003A6DC8"/>
    <w:rsid w:val="003A755C"/>
    <w:rsid w:val="003A78F0"/>
    <w:rsid w:val="003A7A68"/>
    <w:rsid w:val="003A7CA2"/>
    <w:rsid w:val="003A7D11"/>
    <w:rsid w:val="003A7E33"/>
    <w:rsid w:val="003B06FD"/>
    <w:rsid w:val="003B0764"/>
    <w:rsid w:val="003B0884"/>
    <w:rsid w:val="003B0C93"/>
    <w:rsid w:val="003B0E5E"/>
    <w:rsid w:val="003B1063"/>
    <w:rsid w:val="003B1188"/>
    <w:rsid w:val="003B13F8"/>
    <w:rsid w:val="003B149D"/>
    <w:rsid w:val="003B14FB"/>
    <w:rsid w:val="003B1697"/>
    <w:rsid w:val="003B1871"/>
    <w:rsid w:val="003B1C0B"/>
    <w:rsid w:val="003B1C55"/>
    <w:rsid w:val="003B1D53"/>
    <w:rsid w:val="003B20AB"/>
    <w:rsid w:val="003B21F7"/>
    <w:rsid w:val="003B2253"/>
    <w:rsid w:val="003B2319"/>
    <w:rsid w:val="003B25ED"/>
    <w:rsid w:val="003B29F9"/>
    <w:rsid w:val="003B2A7C"/>
    <w:rsid w:val="003B2B39"/>
    <w:rsid w:val="003B2D1B"/>
    <w:rsid w:val="003B2EDE"/>
    <w:rsid w:val="003B30DA"/>
    <w:rsid w:val="003B31BC"/>
    <w:rsid w:val="003B35CA"/>
    <w:rsid w:val="003B3883"/>
    <w:rsid w:val="003B3995"/>
    <w:rsid w:val="003B3B64"/>
    <w:rsid w:val="003B3E1B"/>
    <w:rsid w:val="003B3E84"/>
    <w:rsid w:val="003B3EDE"/>
    <w:rsid w:val="003B4160"/>
    <w:rsid w:val="003B416D"/>
    <w:rsid w:val="003B4185"/>
    <w:rsid w:val="003B430C"/>
    <w:rsid w:val="003B457D"/>
    <w:rsid w:val="003B46E7"/>
    <w:rsid w:val="003B47D3"/>
    <w:rsid w:val="003B4936"/>
    <w:rsid w:val="003B49DB"/>
    <w:rsid w:val="003B4A56"/>
    <w:rsid w:val="003B4C3D"/>
    <w:rsid w:val="003B4C4B"/>
    <w:rsid w:val="003B4EDC"/>
    <w:rsid w:val="003B4FF1"/>
    <w:rsid w:val="003B517B"/>
    <w:rsid w:val="003B522D"/>
    <w:rsid w:val="003B5489"/>
    <w:rsid w:val="003B5515"/>
    <w:rsid w:val="003B56B7"/>
    <w:rsid w:val="003B5760"/>
    <w:rsid w:val="003B593F"/>
    <w:rsid w:val="003B5C20"/>
    <w:rsid w:val="003B5D0E"/>
    <w:rsid w:val="003B5F8D"/>
    <w:rsid w:val="003B64C7"/>
    <w:rsid w:val="003B6520"/>
    <w:rsid w:val="003B66F6"/>
    <w:rsid w:val="003B6828"/>
    <w:rsid w:val="003B685B"/>
    <w:rsid w:val="003B6920"/>
    <w:rsid w:val="003B6A7F"/>
    <w:rsid w:val="003B6C94"/>
    <w:rsid w:val="003B6F9A"/>
    <w:rsid w:val="003B7576"/>
    <w:rsid w:val="003B75B4"/>
    <w:rsid w:val="003B75C7"/>
    <w:rsid w:val="003B760A"/>
    <w:rsid w:val="003B7866"/>
    <w:rsid w:val="003B78C7"/>
    <w:rsid w:val="003B79FE"/>
    <w:rsid w:val="003B7A86"/>
    <w:rsid w:val="003B7B18"/>
    <w:rsid w:val="003B7BD5"/>
    <w:rsid w:val="003B7D17"/>
    <w:rsid w:val="003B7D36"/>
    <w:rsid w:val="003B7DDE"/>
    <w:rsid w:val="003C0119"/>
    <w:rsid w:val="003C0127"/>
    <w:rsid w:val="003C03D3"/>
    <w:rsid w:val="003C0740"/>
    <w:rsid w:val="003C07F7"/>
    <w:rsid w:val="003C0D79"/>
    <w:rsid w:val="003C0F91"/>
    <w:rsid w:val="003C109E"/>
    <w:rsid w:val="003C11D8"/>
    <w:rsid w:val="003C14D8"/>
    <w:rsid w:val="003C1530"/>
    <w:rsid w:val="003C15CB"/>
    <w:rsid w:val="003C1C4A"/>
    <w:rsid w:val="003C1D16"/>
    <w:rsid w:val="003C1E7F"/>
    <w:rsid w:val="003C218B"/>
    <w:rsid w:val="003C2217"/>
    <w:rsid w:val="003C24F6"/>
    <w:rsid w:val="003C2862"/>
    <w:rsid w:val="003C2B1D"/>
    <w:rsid w:val="003C2C00"/>
    <w:rsid w:val="003C2DD6"/>
    <w:rsid w:val="003C306A"/>
    <w:rsid w:val="003C3DC2"/>
    <w:rsid w:val="003C4162"/>
    <w:rsid w:val="003C41AF"/>
    <w:rsid w:val="003C41DB"/>
    <w:rsid w:val="003C43D3"/>
    <w:rsid w:val="003C445A"/>
    <w:rsid w:val="003C44E9"/>
    <w:rsid w:val="003C4653"/>
    <w:rsid w:val="003C4BE8"/>
    <w:rsid w:val="003C4BF9"/>
    <w:rsid w:val="003C50CA"/>
    <w:rsid w:val="003C5263"/>
    <w:rsid w:val="003C554F"/>
    <w:rsid w:val="003C5652"/>
    <w:rsid w:val="003C5825"/>
    <w:rsid w:val="003C5988"/>
    <w:rsid w:val="003C59B3"/>
    <w:rsid w:val="003C5C1A"/>
    <w:rsid w:val="003C5CA1"/>
    <w:rsid w:val="003C5ED1"/>
    <w:rsid w:val="003C5F10"/>
    <w:rsid w:val="003C638A"/>
    <w:rsid w:val="003C6486"/>
    <w:rsid w:val="003C6987"/>
    <w:rsid w:val="003C6AD6"/>
    <w:rsid w:val="003C6BC9"/>
    <w:rsid w:val="003C6C50"/>
    <w:rsid w:val="003C6D8B"/>
    <w:rsid w:val="003C7026"/>
    <w:rsid w:val="003C7716"/>
    <w:rsid w:val="003C772A"/>
    <w:rsid w:val="003C78CF"/>
    <w:rsid w:val="003C79BC"/>
    <w:rsid w:val="003C7AE2"/>
    <w:rsid w:val="003C7B5D"/>
    <w:rsid w:val="003C7D66"/>
    <w:rsid w:val="003C7FE5"/>
    <w:rsid w:val="003D009D"/>
    <w:rsid w:val="003D042F"/>
    <w:rsid w:val="003D0512"/>
    <w:rsid w:val="003D09F1"/>
    <w:rsid w:val="003D0A5B"/>
    <w:rsid w:val="003D0BC9"/>
    <w:rsid w:val="003D0BE5"/>
    <w:rsid w:val="003D0BEF"/>
    <w:rsid w:val="003D0C24"/>
    <w:rsid w:val="003D0D55"/>
    <w:rsid w:val="003D0DD2"/>
    <w:rsid w:val="003D0DF7"/>
    <w:rsid w:val="003D0E57"/>
    <w:rsid w:val="003D1546"/>
    <w:rsid w:val="003D1A1A"/>
    <w:rsid w:val="003D1DD3"/>
    <w:rsid w:val="003D1E8F"/>
    <w:rsid w:val="003D210B"/>
    <w:rsid w:val="003D22CB"/>
    <w:rsid w:val="003D251F"/>
    <w:rsid w:val="003D2A1D"/>
    <w:rsid w:val="003D2B02"/>
    <w:rsid w:val="003D2E57"/>
    <w:rsid w:val="003D3068"/>
    <w:rsid w:val="003D30BC"/>
    <w:rsid w:val="003D32EA"/>
    <w:rsid w:val="003D354D"/>
    <w:rsid w:val="003D3862"/>
    <w:rsid w:val="003D38C7"/>
    <w:rsid w:val="003D3A93"/>
    <w:rsid w:val="003D3B2A"/>
    <w:rsid w:val="003D3B9B"/>
    <w:rsid w:val="003D3BAC"/>
    <w:rsid w:val="003D3BF7"/>
    <w:rsid w:val="003D3DB5"/>
    <w:rsid w:val="003D3F6A"/>
    <w:rsid w:val="003D3F90"/>
    <w:rsid w:val="003D402F"/>
    <w:rsid w:val="003D4039"/>
    <w:rsid w:val="003D4310"/>
    <w:rsid w:val="003D474F"/>
    <w:rsid w:val="003D485A"/>
    <w:rsid w:val="003D4C60"/>
    <w:rsid w:val="003D4D38"/>
    <w:rsid w:val="003D4F76"/>
    <w:rsid w:val="003D506D"/>
    <w:rsid w:val="003D50B2"/>
    <w:rsid w:val="003D515A"/>
    <w:rsid w:val="003D518C"/>
    <w:rsid w:val="003D5403"/>
    <w:rsid w:val="003D5641"/>
    <w:rsid w:val="003D5848"/>
    <w:rsid w:val="003D59B1"/>
    <w:rsid w:val="003D59CF"/>
    <w:rsid w:val="003D5A37"/>
    <w:rsid w:val="003D5A6D"/>
    <w:rsid w:val="003D5B2C"/>
    <w:rsid w:val="003D5C2B"/>
    <w:rsid w:val="003D5DC8"/>
    <w:rsid w:val="003D61B4"/>
    <w:rsid w:val="003D63B1"/>
    <w:rsid w:val="003D64C9"/>
    <w:rsid w:val="003D64D5"/>
    <w:rsid w:val="003D6586"/>
    <w:rsid w:val="003D661E"/>
    <w:rsid w:val="003D674C"/>
    <w:rsid w:val="003D6AB6"/>
    <w:rsid w:val="003D6B67"/>
    <w:rsid w:val="003D6C6F"/>
    <w:rsid w:val="003D7150"/>
    <w:rsid w:val="003D72B8"/>
    <w:rsid w:val="003D72BD"/>
    <w:rsid w:val="003D78F2"/>
    <w:rsid w:val="003D7CDD"/>
    <w:rsid w:val="003D7DA4"/>
    <w:rsid w:val="003D7DC7"/>
    <w:rsid w:val="003E002B"/>
    <w:rsid w:val="003E0274"/>
    <w:rsid w:val="003E04C5"/>
    <w:rsid w:val="003E07E0"/>
    <w:rsid w:val="003E0AD5"/>
    <w:rsid w:val="003E0B41"/>
    <w:rsid w:val="003E0B8B"/>
    <w:rsid w:val="003E0C31"/>
    <w:rsid w:val="003E0C63"/>
    <w:rsid w:val="003E0CD0"/>
    <w:rsid w:val="003E0CF7"/>
    <w:rsid w:val="003E1399"/>
    <w:rsid w:val="003E14D8"/>
    <w:rsid w:val="003E1CB2"/>
    <w:rsid w:val="003E1D21"/>
    <w:rsid w:val="003E2567"/>
    <w:rsid w:val="003E2618"/>
    <w:rsid w:val="003E2A22"/>
    <w:rsid w:val="003E2BEC"/>
    <w:rsid w:val="003E2DC2"/>
    <w:rsid w:val="003E2DE5"/>
    <w:rsid w:val="003E30F9"/>
    <w:rsid w:val="003E389E"/>
    <w:rsid w:val="003E3A6C"/>
    <w:rsid w:val="003E3B03"/>
    <w:rsid w:val="003E3C39"/>
    <w:rsid w:val="003E3F09"/>
    <w:rsid w:val="003E4401"/>
    <w:rsid w:val="003E451D"/>
    <w:rsid w:val="003E4644"/>
    <w:rsid w:val="003E4990"/>
    <w:rsid w:val="003E501C"/>
    <w:rsid w:val="003E503B"/>
    <w:rsid w:val="003E5439"/>
    <w:rsid w:val="003E54F4"/>
    <w:rsid w:val="003E5803"/>
    <w:rsid w:val="003E5A51"/>
    <w:rsid w:val="003E5D87"/>
    <w:rsid w:val="003E6047"/>
    <w:rsid w:val="003E615C"/>
    <w:rsid w:val="003E634D"/>
    <w:rsid w:val="003E634F"/>
    <w:rsid w:val="003E6F08"/>
    <w:rsid w:val="003E6F90"/>
    <w:rsid w:val="003E6FED"/>
    <w:rsid w:val="003E704E"/>
    <w:rsid w:val="003E705E"/>
    <w:rsid w:val="003E7083"/>
    <w:rsid w:val="003E74DF"/>
    <w:rsid w:val="003E77F4"/>
    <w:rsid w:val="003E7ACB"/>
    <w:rsid w:val="003E7C20"/>
    <w:rsid w:val="003E7C38"/>
    <w:rsid w:val="003E7D68"/>
    <w:rsid w:val="003F0164"/>
    <w:rsid w:val="003F029E"/>
    <w:rsid w:val="003F0419"/>
    <w:rsid w:val="003F04DA"/>
    <w:rsid w:val="003F08F7"/>
    <w:rsid w:val="003F098E"/>
    <w:rsid w:val="003F0D1B"/>
    <w:rsid w:val="003F0E9E"/>
    <w:rsid w:val="003F1081"/>
    <w:rsid w:val="003F1234"/>
    <w:rsid w:val="003F16EE"/>
    <w:rsid w:val="003F179C"/>
    <w:rsid w:val="003F17BF"/>
    <w:rsid w:val="003F1D50"/>
    <w:rsid w:val="003F1F3C"/>
    <w:rsid w:val="003F1F3E"/>
    <w:rsid w:val="003F2178"/>
    <w:rsid w:val="003F21AA"/>
    <w:rsid w:val="003F2829"/>
    <w:rsid w:val="003F29A6"/>
    <w:rsid w:val="003F2B80"/>
    <w:rsid w:val="003F2BDF"/>
    <w:rsid w:val="003F2CC3"/>
    <w:rsid w:val="003F2DCF"/>
    <w:rsid w:val="003F3056"/>
    <w:rsid w:val="003F3131"/>
    <w:rsid w:val="003F33F9"/>
    <w:rsid w:val="003F352A"/>
    <w:rsid w:val="003F3628"/>
    <w:rsid w:val="003F378D"/>
    <w:rsid w:val="003F39E9"/>
    <w:rsid w:val="003F3BE1"/>
    <w:rsid w:val="003F3CC4"/>
    <w:rsid w:val="003F3F77"/>
    <w:rsid w:val="003F3FD1"/>
    <w:rsid w:val="003F3FF1"/>
    <w:rsid w:val="003F453F"/>
    <w:rsid w:val="003F4634"/>
    <w:rsid w:val="003F4849"/>
    <w:rsid w:val="003F4946"/>
    <w:rsid w:val="003F4C80"/>
    <w:rsid w:val="003F4D6C"/>
    <w:rsid w:val="003F4DF7"/>
    <w:rsid w:val="003F5061"/>
    <w:rsid w:val="003F5254"/>
    <w:rsid w:val="003F55F8"/>
    <w:rsid w:val="003F57BC"/>
    <w:rsid w:val="003F5823"/>
    <w:rsid w:val="003F586D"/>
    <w:rsid w:val="003F5ED2"/>
    <w:rsid w:val="003F61A3"/>
    <w:rsid w:val="003F6311"/>
    <w:rsid w:val="003F66EC"/>
    <w:rsid w:val="003F6700"/>
    <w:rsid w:val="003F6C8A"/>
    <w:rsid w:val="003F77BE"/>
    <w:rsid w:val="003F7921"/>
    <w:rsid w:val="003F7A80"/>
    <w:rsid w:val="003F7B35"/>
    <w:rsid w:val="003F7B93"/>
    <w:rsid w:val="003F7C63"/>
    <w:rsid w:val="003F7C7F"/>
    <w:rsid w:val="00400004"/>
    <w:rsid w:val="0040037B"/>
    <w:rsid w:val="00400383"/>
    <w:rsid w:val="004003BD"/>
    <w:rsid w:val="0040042D"/>
    <w:rsid w:val="0040065D"/>
    <w:rsid w:val="00400662"/>
    <w:rsid w:val="004006E2"/>
    <w:rsid w:val="0040075B"/>
    <w:rsid w:val="00400D44"/>
    <w:rsid w:val="00400F2B"/>
    <w:rsid w:val="0040103B"/>
    <w:rsid w:val="004016A2"/>
    <w:rsid w:val="00401856"/>
    <w:rsid w:val="00401888"/>
    <w:rsid w:val="00401BCC"/>
    <w:rsid w:val="00401F7C"/>
    <w:rsid w:val="00401FFA"/>
    <w:rsid w:val="004020DE"/>
    <w:rsid w:val="00402241"/>
    <w:rsid w:val="00402277"/>
    <w:rsid w:val="00402861"/>
    <w:rsid w:val="00402912"/>
    <w:rsid w:val="00402BEF"/>
    <w:rsid w:val="00402F6B"/>
    <w:rsid w:val="00403198"/>
    <w:rsid w:val="00403831"/>
    <w:rsid w:val="00403D21"/>
    <w:rsid w:val="00403E72"/>
    <w:rsid w:val="004042FD"/>
    <w:rsid w:val="00404B46"/>
    <w:rsid w:val="00404E4C"/>
    <w:rsid w:val="0040546E"/>
    <w:rsid w:val="00405484"/>
    <w:rsid w:val="00405750"/>
    <w:rsid w:val="00405A3B"/>
    <w:rsid w:val="00405BDD"/>
    <w:rsid w:val="00405C0D"/>
    <w:rsid w:val="00405FD2"/>
    <w:rsid w:val="00405FED"/>
    <w:rsid w:val="0040601C"/>
    <w:rsid w:val="00406039"/>
    <w:rsid w:val="00406061"/>
    <w:rsid w:val="00406288"/>
    <w:rsid w:val="004063C6"/>
    <w:rsid w:val="0040649B"/>
    <w:rsid w:val="004064CE"/>
    <w:rsid w:val="004065DB"/>
    <w:rsid w:val="00406653"/>
    <w:rsid w:val="004066CF"/>
    <w:rsid w:val="0040682E"/>
    <w:rsid w:val="0040688F"/>
    <w:rsid w:val="0040696C"/>
    <w:rsid w:val="00406A40"/>
    <w:rsid w:val="00406AA7"/>
    <w:rsid w:val="00406E00"/>
    <w:rsid w:val="00406E6D"/>
    <w:rsid w:val="00406E8D"/>
    <w:rsid w:val="00406EB7"/>
    <w:rsid w:val="00406F8F"/>
    <w:rsid w:val="00407209"/>
    <w:rsid w:val="00407446"/>
    <w:rsid w:val="00407633"/>
    <w:rsid w:val="0040769D"/>
    <w:rsid w:val="004077A9"/>
    <w:rsid w:val="00407B10"/>
    <w:rsid w:val="00407C2D"/>
    <w:rsid w:val="00410164"/>
    <w:rsid w:val="0041038B"/>
    <w:rsid w:val="00410824"/>
    <w:rsid w:val="00410982"/>
    <w:rsid w:val="00410AF2"/>
    <w:rsid w:val="00411098"/>
    <w:rsid w:val="004110E7"/>
    <w:rsid w:val="004115E1"/>
    <w:rsid w:val="00411654"/>
    <w:rsid w:val="0041177F"/>
    <w:rsid w:val="00411840"/>
    <w:rsid w:val="00411EF2"/>
    <w:rsid w:val="00411FEB"/>
    <w:rsid w:val="00412035"/>
    <w:rsid w:val="0041205C"/>
    <w:rsid w:val="00412687"/>
    <w:rsid w:val="00412854"/>
    <w:rsid w:val="00412A2F"/>
    <w:rsid w:val="00412B17"/>
    <w:rsid w:val="00412B9C"/>
    <w:rsid w:val="00412CA4"/>
    <w:rsid w:val="00412D6D"/>
    <w:rsid w:val="00412F09"/>
    <w:rsid w:val="00413026"/>
    <w:rsid w:val="00413107"/>
    <w:rsid w:val="00413178"/>
    <w:rsid w:val="004136AD"/>
    <w:rsid w:val="004139AC"/>
    <w:rsid w:val="00413A2E"/>
    <w:rsid w:val="00413D66"/>
    <w:rsid w:val="00413F15"/>
    <w:rsid w:val="004143E6"/>
    <w:rsid w:val="00414428"/>
    <w:rsid w:val="0041447B"/>
    <w:rsid w:val="004145A1"/>
    <w:rsid w:val="00414895"/>
    <w:rsid w:val="00414941"/>
    <w:rsid w:val="0041496D"/>
    <w:rsid w:val="00414A4F"/>
    <w:rsid w:val="00414B5D"/>
    <w:rsid w:val="00414E08"/>
    <w:rsid w:val="00414E80"/>
    <w:rsid w:val="00414F07"/>
    <w:rsid w:val="00414F22"/>
    <w:rsid w:val="00414FF8"/>
    <w:rsid w:val="00415082"/>
    <w:rsid w:val="004156F1"/>
    <w:rsid w:val="00415AA4"/>
    <w:rsid w:val="00415F78"/>
    <w:rsid w:val="00416242"/>
    <w:rsid w:val="004163F0"/>
    <w:rsid w:val="0041667D"/>
    <w:rsid w:val="0041677D"/>
    <w:rsid w:val="00416791"/>
    <w:rsid w:val="00416980"/>
    <w:rsid w:val="0041699C"/>
    <w:rsid w:val="00416B02"/>
    <w:rsid w:val="00416C14"/>
    <w:rsid w:val="00416E6F"/>
    <w:rsid w:val="0041700E"/>
    <w:rsid w:val="0041714F"/>
    <w:rsid w:val="0041739A"/>
    <w:rsid w:val="004174E6"/>
    <w:rsid w:val="004175A8"/>
    <w:rsid w:val="004175B1"/>
    <w:rsid w:val="004176A7"/>
    <w:rsid w:val="0041777E"/>
    <w:rsid w:val="0041778D"/>
    <w:rsid w:val="004177C1"/>
    <w:rsid w:val="0041786A"/>
    <w:rsid w:val="00417956"/>
    <w:rsid w:val="00417B6E"/>
    <w:rsid w:val="00417C88"/>
    <w:rsid w:val="00417F4B"/>
    <w:rsid w:val="00417FDF"/>
    <w:rsid w:val="0042079E"/>
    <w:rsid w:val="004207BC"/>
    <w:rsid w:val="00420839"/>
    <w:rsid w:val="00420A30"/>
    <w:rsid w:val="00420ADC"/>
    <w:rsid w:val="00420E1B"/>
    <w:rsid w:val="004210A9"/>
    <w:rsid w:val="004210B4"/>
    <w:rsid w:val="0042117F"/>
    <w:rsid w:val="00421495"/>
    <w:rsid w:val="004218DD"/>
    <w:rsid w:val="00421ACC"/>
    <w:rsid w:val="00421AFF"/>
    <w:rsid w:val="00421C8E"/>
    <w:rsid w:val="00421EF6"/>
    <w:rsid w:val="00422221"/>
    <w:rsid w:val="00422324"/>
    <w:rsid w:val="0042275D"/>
    <w:rsid w:val="00422793"/>
    <w:rsid w:val="00422987"/>
    <w:rsid w:val="00422C0C"/>
    <w:rsid w:val="00423056"/>
    <w:rsid w:val="00423241"/>
    <w:rsid w:val="00423277"/>
    <w:rsid w:val="004232A6"/>
    <w:rsid w:val="004233F8"/>
    <w:rsid w:val="00423461"/>
    <w:rsid w:val="00423AD1"/>
    <w:rsid w:val="00423B74"/>
    <w:rsid w:val="00423EE3"/>
    <w:rsid w:val="004240C1"/>
    <w:rsid w:val="004240E4"/>
    <w:rsid w:val="004244A9"/>
    <w:rsid w:val="004245DD"/>
    <w:rsid w:val="00424958"/>
    <w:rsid w:val="00424B9B"/>
    <w:rsid w:val="00424BBE"/>
    <w:rsid w:val="00424E0A"/>
    <w:rsid w:val="00425106"/>
    <w:rsid w:val="004251E4"/>
    <w:rsid w:val="0042549C"/>
    <w:rsid w:val="004254B7"/>
    <w:rsid w:val="0042558D"/>
    <w:rsid w:val="004255E5"/>
    <w:rsid w:val="004256C4"/>
    <w:rsid w:val="004256D0"/>
    <w:rsid w:val="004256EE"/>
    <w:rsid w:val="004258E6"/>
    <w:rsid w:val="00425B34"/>
    <w:rsid w:val="00425D07"/>
    <w:rsid w:val="00425D13"/>
    <w:rsid w:val="00425F02"/>
    <w:rsid w:val="00425F75"/>
    <w:rsid w:val="00425FA5"/>
    <w:rsid w:val="00426140"/>
    <w:rsid w:val="00426162"/>
    <w:rsid w:val="004261F1"/>
    <w:rsid w:val="0042622B"/>
    <w:rsid w:val="004262DC"/>
    <w:rsid w:val="00426525"/>
    <w:rsid w:val="0042669C"/>
    <w:rsid w:val="0042673C"/>
    <w:rsid w:val="00426831"/>
    <w:rsid w:val="00426975"/>
    <w:rsid w:val="00426AB5"/>
    <w:rsid w:val="00426B21"/>
    <w:rsid w:val="00426C31"/>
    <w:rsid w:val="00426D2A"/>
    <w:rsid w:val="00426D51"/>
    <w:rsid w:val="00426F02"/>
    <w:rsid w:val="00426F8E"/>
    <w:rsid w:val="0042705B"/>
    <w:rsid w:val="004271E7"/>
    <w:rsid w:val="00427283"/>
    <w:rsid w:val="00427BED"/>
    <w:rsid w:val="00427DC8"/>
    <w:rsid w:val="00430694"/>
    <w:rsid w:val="0043076A"/>
    <w:rsid w:val="004308D5"/>
    <w:rsid w:val="00430BA0"/>
    <w:rsid w:val="00430DCE"/>
    <w:rsid w:val="004310C1"/>
    <w:rsid w:val="0043111B"/>
    <w:rsid w:val="0043112F"/>
    <w:rsid w:val="004312D1"/>
    <w:rsid w:val="00431B58"/>
    <w:rsid w:val="00431C52"/>
    <w:rsid w:val="00431C7F"/>
    <w:rsid w:val="00431DAE"/>
    <w:rsid w:val="00431E1B"/>
    <w:rsid w:val="00431E23"/>
    <w:rsid w:val="00431EFF"/>
    <w:rsid w:val="00431F02"/>
    <w:rsid w:val="00431FE7"/>
    <w:rsid w:val="0043207C"/>
    <w:rsid w:val="0043291A"/>
    <w:rsid w:val="004329F7"/>
    <w:rsid w:val="00432C5E"/>
    <w:rsid w:val="00432E08"/>
    <w:rsid w:val="00432FE9"/>
    <w:rsid w:val="004331D7"/>
    <w:rsid w:val="004332C9"/>
    <w:rsid w:val="004333F4"/>
    <w:rsid w:val="00433476"/>
    <w:rsid w:val="004334B1"/>
    <w:rsid w:val="004334F2"/>
    <w:rsid w:val="004335A0"/>
    <w:rsid w:val="00433707"/>
    <w:rsid w:val="004338EA"/>
    <w:rsid w:val="004339B8"/>
    <w:rsid w:val="00433CCC"/>
    <w:rsid w:val="00433D56"/>
    <w:rsid w:val="004343A8"/>
    <w:rsid w:val="0043449F"/>
    <w:rsid w:val="00434E73"/>
    <w:rsid w:val="004350F3"/>
    <w:rsid w:val="004351EE"/>
    <w:rsid w:val="00435449"/>
    <w:rsid w:val="004354C4"/>
    <w:rsid w:val="004357AD"/>
    <w:rsid w:val="004358C1"/>
    <w:rsid w:val="0043591F"/>
    <w:rsid w:val="00435923"/>
    <w:rsid w:val="00435D87"/>
    <w:rsid w:val="00435DFE"/>
    <w:rsid w:val="00435E5A"/>
    <w:rsid w:val="00436083"/>
    <w:rsid w:val="0043632B"/>
    <w:rsid w:val="0043637A"/>
    <w:rsid w:val="00436498"/>
    <w:rsid w:val="004366D7"/>
    <w:rsid w:val="004369D8"/>
    <w:rsid w:val="00436A2A"/>
    <w:rsid w:val="00437089"/>
    <w:rsid w:val="004372A9"/>
    <w:rsid w:val="004374EF"/>
    <w:rsid w:val="00437522"/>
    <w:rsid w:val="00437524"/>
    <w:rsid w:val="00437659"/>
    <w:rsid w:val="00437692"/>
    <w:rsid w:val="004376B5"/>
    <w:rsid w:val="00437947"/>
    <w:rsid w:val="00437A43"/>
    <w:rsid w:val="00437C88"/>
    <w:rsid w:val="00437CAA"/>
    <w:rsid w:val="00437CB2"/>
    <w:rsid w:val="00437DA5"/>
    <w:rsid w:val="00437F69"/>
    <w:rsid w:val="00437F86"/>
    <w:rsid w:val="00440329"/>
    <w:rsid w:val="00440337"/>
    <w:rsid w:val="0044065D"/>
    <w:rsid w:val="004408EF"/>
    <w:rsid w:val="004408F3"/>
    <w:rsid w:val="00440A86"/>
    <w:rsid w:val="00440AC4"/>
    <w:rsid w:val="00440F1C"/>
    <w:rsid w:val="00440F97"/>
    <w:rsid w:val="00440FE2"/>
    <w:rsid w:val="004413D4"/>
    <w:rsid w:val="00441643"/>
    <w:rsid w:val="00441768"/>
    <w:rsid w:val="004417CD"/>
    <w:rsid w:val="004418B4"/>
    <w:rsid w:val="00441AFF"/>
    <w:rsid w:val="00441EC5"/>
    <w:rsid w:val="00441EFB"/>
    <w:rsid w:val="00441FC6"/>
    <w:rsid w:val="0044206C"/>
    <w:rsid w:val="0044212C"/>
    <w:rsid w:val="00442579"/>
    <w:rsid w:val="0044262C"/>
    <w:rsid w:val="00442745"/>
    <w:rsid w:val="00442B06"/>
    <w:rsid w:val="00442B35"/>
    <w:rsid w:val="00442BCE"/>
    <w:rsid w:val="00442C46"/>
    <w:rsid w:val="00442EE2"/>
    <w:rsid w:val="00442F8E"/>
    <w:rsid w:val="0044325E"/>
    <w:rsid w:val="0044334B"/>
    <w:rsid w:val="00443394"/>
    <w:rsid w:val="004434A2"/>
    <w:rsid w:val="004434E8"/>
    <w:rsid w:val="004437FC"/>
    <w:rsid w:val="0044383F"/>
    <w:rsid w:val="0044387F"/>
    <w:rsid w:val="004438B9"/>
    <w:rsid w:val="00443ABA"/>
    <w:rsid w:val="00443B00"/>
    <w:rsid w:val="00443B3F"/>
    <w:rsid w:val="00443FEA"/>
    <w:rsid w:val="00443FFF"/>
    <w:rsid w:val="004440B2"/>
    <w:rsid w:val="00444119"/>
    <w:rsid w:val="0044415B"/>
    <w:rsid w:val="00444181"/>
    <w:rsid w:val="00444190"/>
    <w:rsid w:val="00444369"/>
    <w:rsid w:val="00444492"/>
    <w:rsid w:val="004448B9"/>
    <w:rsid w:val="00444922"/>
    <w:rsid w:val="004452F2"/>
    <w:rsid w:val="0044538C"/>
    <w:rsid w:val="004453B1"/>
    <w:rsid w:val="004454F8"/>
    <w:rsid w:val="00445751"/>
    <w:rsid w:val="00445806"/>
    <w:rsid w:val="00445957"/>
    <w:rsid w:val="00445B32"/>
    <w:rsid w:val="00445D0F"/>
    <w:rsid w:val="00445DA6"/>
    <w:rsid w:val="00445F9D"/>
    <w:rsid w:val="00445FCB"/>
    <w:rsid w:val="00446020"/>
    <w:rsid w:val="00446026"/>
    <w:rsid w:val="004462B2"/>
    <w:rsid w:val="004463A9"/>
    <w:rsid w:val="00446411"/>
    <w:rsid w:val="0044646E"/>
    <w:rsid w:val="00446496"/>
    <w:rsid w:val="004467E2"/>
    <w:rsid w:val="004468C1"/>
    <w:rsid w:val="0044694B"/>
    <w:rsid w:val="00446979"/>
    <w:rsid w:val="00446A93"/>
    <w:rsid w:val="004475B6"/>
    <w:rsid w:val="004476F6"/>
    <w:rsid w:val="00447706"/>
    <w:rsid w:val="0044775C"/>
    <w:rsid w:val="00447925"/>
    <w:rsid w:val="00447ADE"/>
    <w:rsid w:val="00447B0C"/>
    <w:rsid w:val="00447B1B"/>
    <w:rsid w:val="00447C02"/>
    <w:rsid w:val="00447E88"/>
    <w:rsid w:val="00450095"/>
    <w:rsid w:val="00450188"/>
    <w:rsid w:val="00450514"/>
    <w:rsid w:val="004505A0"/>
    <w:rsid w:val="004508BB"/>
    <w:rsid w:val="00450A61"/>
    <w:rsid w:val="00450C8B"/>
    <w:rsid w:val="0045127E"/>
    <w:rsid w:val="0045140E"/>
    <w:rsid w:val="0045165A"/>
    <w:rsid w:val="004516B9"/>
    <w:rsid w:val="0045174F"/>
    <w:rsid w:val="004517A3"/>
    <w:rsid w:val="00451A7D"/>
    <w:rsid w:val="00451B74"/>
    <w:rsid w:val="00451F2A"/>
    <w:rsid w:val="00451FD2"/>
    <w:rsid w:val="00452038"/>
    <w:rsid w:val="00452210"/>
    <w:rsid w:val="004522D4"/>
    <w:rsid w:val="00452935"/>
    <w:rsid w:val="004529ED"/>
    <w:rsid w:val="00452A8A"/>
    <w:rsid w:val="00452F54"/>
    <w:rsid w:val="004530AC"/>
    <w:rsid w:val="00453663"/>
    <w:rsid w:val="004539C0"/>
    <w:rsid w:val="00453E4E"/>
    <w:rsid w:val="00454375"/>
    <w:rsid w:val="004549DD"/>
    <w:rsid w:val="00454B67"/>
    <w:rsid w:val="004553F2"/>
    <w:rsid w:val="0045548D"/>
    <w:rsid w:val="0045548F"/>
    <w:rsid w:val="00455788"/>
    <w:rsid w:val="0045596C"/>
    <w:rsid w:val="00455B23"/>
    <w:rsid w:val="00455C03"/>
    <w:rsid w:val="004561C3"/>
    <w:rsid w:val="004563EC"/>
    <w:rsid w:val="00456521"/>
    <w:rsid w:val="00456523"/>
    <w:rsid w:val="00456544"/>
    <w:rsid w:val="00456676"/>
    <w:rsid w:val="0045674A"/>
    <w:rsid w:val="004567AF"/>
    <w:rsid w:val="004569B8"/>
    <w:rsid w:val="00457151"/>
    <w:rsid w:val="00457443"/>
    <w:rsid w:val="0045774D"/>
    <w:rsid w:val="0045792B"/>
    <w:rsid w:val="00457A53"/>
    <w:rsid w:val="00457F05"/>
    <w:rsid w:val="0046010C"/>
    <w:rsid w:val="004602AB"/>
    <w:rsid w:val="00460300"/>
    <w:rsid w:val="004606FC"/>
    <w:rsid w:val="00460715"/>
    <w:rsid w:val="0046081D"/>
    <w:rsid w:val="00460E5E"/>
    <w:rsid w:val="00460FFB"/>
    <w:rsid w:val="004611B4"/>
    <w:rsid w:val="0046132C"/>
    <w:rsid w:val="004614F7"/>
    <w:rsid w:val="00461B60"/>
    <w:rsid w:val="00461E42"/>
    <w:rsid w:val="00461F07"/>
    <w:rsid w:val="00461F67"/>
    <w:rsid w:val="00462052"/>
    <w:rsid w:val="004621E2"/>
    <w:rsid w:val="0046222F"/>
    <w:rsid w:val="004622AF"/>
    <w:rsid w:val="00462354"/>
    <w:rsid w:val="004623E2"/>
    <w:rsid w:val="0046264A"/>
    <w:rsid w:val="00462926"/>
    <w:rsid w:val="00462AE4"/>
    <w:rsid w:val="00463039"/>
    <w:rsid w:val="00463330"/>
    <w:rsid w:val="0046342A"/>
    <w:rsid w:val="0046344B"/>
    <w:rsid w:val="004637F9"/>
    <w:rsid w:val="00463A66"/>
    <w:rsid w:val="00463D8B"/>
    <w:rsid w:val="004640C5"/>
    <w:rsid w:val="00464240"/>
    <w:rsid w:val="00464264"/>
    <w:rsid w:val="00464367"/>
    <w:rsid w:val="0046439A"/>
    <w:rsid w:val="00464452"/>
    <w:rsid w:val="004646E2"/>
    <w:rsid w:val="00464B7B"/>
    <w:rsid w:val="00464C25"/>
    <w:rsid w:val="00464D18"/>
    <w:rsid w:val="00464F89"/>
    <w:rsid w:val="00464FA5"/>
    <w:rsid w:val="0046518B"/>
    <w:rsid w:val="004653FA"/>
    <w:rsid w:val="0046544F"/>
    <w:rsid w:val="004656C0"/>
    <w:rsid w:val="00465720"/>
    <w:rsid w:val="00465731"/>
    <w:rsid w:val="00465A40"/>
    <w:rsid w:val="00465D58"/>
    <w:rsid w:val="00465EEA"/>
    <w:rsid w:val="004661DF"/>
    <w:rsid w:val="00467037"/>
    <w:rsid w:val="004673F1"/>
    <w:rsid w:val="0046757A"/>
    <w:rsid w:val="004676EA"/>
    <w:rsid w:val="004677E7"/>
    <w:rsid w:val="00467838"/>
    <w:rsid w:val="00467949"/>
    <w:rsid w:val="004679AD"/>
    <w:rsid w:val="004679FC"/>
    <w:rsid w:val="00467B71"/>
    <w:rsid w:val="00467D72"/>
    <w:rsid w:val="00467EC6"/>
    <w:rsid w:val="004704AB"/>
    <w:rsid w:val="00470C60"/>
    <w:rsid w:val="00470EFD"/>
    <w:rsid w:val="004713E5"/>
    <w:rsid w:val="00471461"/>
    <w:rsid w:val="00471478"/>
    <w:rsid w:val="00471760"/>
    <w:rsid w:val="00471774"/>
    <w:rsid w:val="004717A0"/>
    <w:rsid w:val="00471836"/>
    <w:rsid w:val="00471870"/>
    <w:rsid w:val="004719B3"/>
    <w:rsid w:val="004719FD"/>
    <w:rsid w:val="00471B13"/>
    <w:rsid w:val="00471C76"/>
    <w:rsid w:val="004729A5"/>
    <w:rsid w:val="00472CF1"/>
    <w:rsid w:val="00472EE7"/>
    <w:rsid w:val="00473143"/>
    <w:rsid w:val="004732CC"/>
    <w:rsid w:val="004733C2"/>
    <w:rsid w:val="00473497"/>
    <w:rsid w:val="0047354F"/>
    <w:rsid w:val="0047359A"/>
    <w:rsid w:val="004735F1"/>
    <w:rsid w:val="00473866"/>
    <w:rsid w:val="00473C99"/>
    <w:rsid w:val="00473DE4"/>
    <w:rsid w:val="004740B9"/>
    <w:rsid w:val="00474141"/>
    <w:rsid w:val="00474345"/>
    <w:rsid w:val="0047437B"/>
    <w:rsid w:val="00474383"/>
    <w:rsid w:val="00474472"/>
    <w:rsid w:val="0047487B"/>
    <w:rsid w:val="00474B0A"/>
    <w:rsid w:val="00474B3E"/>
    <w:rsid w:val="0047524F"/>
    <w:rsid w:val="004752CA"/>
    <w:rsid w:val="00475388"/>
    <w:rsid w:val="004759EF"/>
    <w:rsid w:val="00475D0A"/>
    <w:rsid w:val="00475F09"/>
    <w:rsid w:val="00476011"/>
    <w:rsid w:val="0047611D"/>
    <w:rsid w:val="0047619C"/>
    <w:rsid w:val="00476302"/>
    <w:rsid w:val="00476631"/>
    <w:rsid w:val="0047665C"/>
    <w:rsid w:val="00476847"/>
    <w:rsid w:val="00476CEC"/>
    <w:rsid w:val="00476EE3"/>
    <w:rsid w:val="004772F1"/>
    <w:rsid w:val="004774A8"/>
    <w:rsid w:val="0047761E"/>
    <w:rsid w:val="00477A7F"/>
    <w:rsid w:val="00477DCA"/>
    <w:rsid w:val="00477F43"/>
    <w:rsid w:val="00480261"/>
    <w:rsid w:val="004803B6"/>
    <w:rsid w:val="0048046F"/>
    <w:rsid w:val="004804C2"/>
    <w:rsid w:val="00480577"/>
    <w:rsid w:val="00480653"/>
    <w:rsid w:val="00480BC7"/>
    <w:rsid w:val="00480C28"/>
    <w:rsid w:val="00480C2F"/>
    <w:rsid w:val="00480C8C"/>
    <w:rsid w:val="00480DDE"/>
    <w:rsid w:val="00480E8A"/>
    <w:rsid w:val="004810CF"/>
    <w:rsid w:val="004810EE"/>
    <w:rsid w:val="00481363"/>
    <w:rsid w:val="00481462"/>
    <w:rsid w:val="004816A0"/>
    <w:rsid w:val="00481A72"/>
    <w:rsid w:val="00481B6D"/>
    <w:rsid w:val="00481C96"/>
    <w:rsid w:val="00481E22"/>
    <w:rsid w:val="00481F73"/>
    <w:rsid w:val="00481F77"/>
    <w:rsid w:val="00482174"/>
    <w:rsid w:val="00482269"/>
    <w:rsid w:val="00482374"/>
    <w:rsid w:val="00482468"/>
    <w:rsid w:val="0048256E"/>
    <w:rsid w:val="004825D7"/>
    <w:rsid w:val="00482877"/>
    <w:rsid w:val="00482890"/>
    <w:rsid w:val="004828BC"/>
    <w:rsid w:val="004828F3"/>
    <w:rsid w:val="00482BB7"/>
    <w:rsid w:val="00482E1E"/>
    <w:rsid w:val="00482FEF"/>
    <w:rsid w:val="0048309D"/>
    <w:rsid w:val="004833E6"/>
    <w:rsid w:val="00483456"/>
    <w:rsid w:val="004835EC"/>
    <w:rsid w:val="0048369E"/>
    <w:rsid w:val="00483799"/>
    <w:rsid w:val="004837BB"/>
    <w:rsid w:val="00483A21"/>
    <w:rsid w:val="00483D05"/>
    <w:rsid w:val="00483E87"/>
    <w:rsid w:val="00483FD5"/>
    <w:rsid w:val="00484191"/>
    <w:rsid w:val="004842F0"/>
    <w:rsid w:val="00484359"/>
    <w:rsid w:val="004844E6"/>
    <w:rsid w:val="004844FB"/>
    <w:rsid w:val="00484BC8"/>
    <w:rsid w:val="00484C59"/>
    <w:rsid w:val="00484C85"/>
    <w:rsid w:val="00484EFE"/>
    <w:rsid w:val="00484F53"/>
    <w:rsid w:val="0048508E"/>
    <w:rsid w:val="0048557F"/>
    <w:rsid w:val="00485695"/>
    <w:rsid w:val="004859A3"/>
    <w:rsid w:val="004859CF"/>
    <w:rsid w:val="00485AC3"/>
    <w:rsid w:val="00485FB6"/>
    <w:rsid w:val="00485FC9"/>
    <w:rsid w:val="0048620B"/>
    <w:rsid w:val="004865E4"/>
    <w:rsid w:val="00486740"/>
    <w:rsid w:val="00486826"/>
    <w:rsid w:val="00486C92"/>
    <w:rsid w:val="00486F93"/>
    <w:rsid w:val="0048705B"/>
    <w:rsid w:val="0048739E"/>
    <w:rsid w:val="004873E2"/>
    <w:rsid w:val="004875B5"/>
    <w:rsid w:val="00487646"/>
    <w:rsid w:val="00487847"/>
    <w:rsid w:val="00487918"/>
    <w:rsid w:val="00487F4A"/>
    <w:rsid w:val="0049019A"/>
    <w:rsid w:val="004901B4"/>
    <w:rsid w:val="004903D6"/>
    <w:rsid w:val="00490484"/>
    <w:rsid w:val="00490651"/>
    <w:rsid w:val="004906C7"/>
    <w:rsid w:val="004907E8"/>
    <w:rsid w:val="004907E9"/>
    <w:rsid w:val="00490807"/>
    <w:rsid w:val="00490809"/>
    <w:rsid w:val="004909E4"/>
    <w:rsid w:val="00490B09"/>
    <w:rsid w:val="00490B3B"/>
    <w:rsid w:val="00491150"/>
    <w:rsid w:val="00491280"/>
    <w:rsid w:val="00491346"/>
    <w:rsid w:val="00491507"/>
    <w:rsid w:val="004915D7"/>
    <w:rsid w:val="004915F5"/>
    <w:rsid w:val="00491770"/>
    <w:rsid w:val="0049190B"/>
    <w:rsid w:val="0049192F"/>
    <w:rsid w:val="00491BB3"/>
    <w:rsid w:val="00491C3F"/>
    <w:rsid w:val="00491CC7"/>
    <w:rsid w:val="00491CFD"/>
    <w:rsid w:val="00491E27"/>
    <w:rsid w:val="00491E46"/>
    <w:rsid w:val="00491E6D"/>
    <w:rsid w:val="004920BD"/>
    <w:rsid w:val="0049228F"/>
    <w:rsid w:val="004922EC"/>
    <w:rsid w:val="0049234B"/>
    <w:rsid w:val="004923B2"/>
    <w:rsid w:val="00492536"/>
    <w:rsid w:val="004928F0"/>
    <w:rsid w:val="00492B5C"/>
    <w:rsid w:val="00492C6D"/>
    <w:rsid w:val="00493108"/>
    <w:rsid w:val="004931CD"/>
    <w:rsid w:val="0049333B"/>
    <w:rsid w:val="004936EE"/>
    <w:rsid w:val="004936F8"/>
    <w:rsid w:val="00493799"/>
    <w:rsid w:val="004939B0"/>
    <w:rsid w:val="004941E5"/>
    <w:rsid w:val="004941F4"/>
    <w:rsid w:val="00494219"/>
    <w:rsid w:val="004947F0"/>
    <w:rsid w:val="004948FB"/>
    <w:rsid w:val="00494E68"/>
    <w:rsid w:val="00495133"/>
    <w:rsid w:val="0049513A"/>
    <w:rsid w:val="004951F9"/>
    <w:rsid w:val="00495806"/>
    <w:rsid w:val="004958AC"/>
    <w:rsid w:val="00495AC3"/>
    <w:rsid w:val="00495C51"/>
    <w:rsid w:val="00495EDA"/>
    <w:rsid w:val="00495F6E"/>
    <w:rsid w:val="00496312"/>
    <w:rsid w:val="00496318"/>
    <w:rsid w:val="004963CC"/>
    <w:rsid w:val="004964BA"/>
    <w:rsid w:val="004964EA"/>
    <w:rsid w:val="004965E0"/>
    <w:rsid w:val="004966FA"/>
    <w:rsid w:val="0049672B"/>
    <w:rsid w:val="004968A3"/>
    <w:rsid w:val="00496ABE"/>
    <w:rsid w:val="00496C76"/>
    <w:rsid w:val="00496D39"/>
    <w:rsid w:val="00496FB3"/>
    <w:rsid w:val="004970FD"/>
    <w:rsid w:val="004974D8"/>
    <w:rsid w:val="004975E5"/>
    <w:rsid w:val="004978A1"/>
    <w:rsid w:val="00497968"/>
    <w:rsid w:val="00497A51"/>
    <w:rsid w:val="00497B0A"/>
    <w:rsid w:val="00497D54"/>
    <w:rsid w:val="00497F3C"/>
    <w:rsid w:val="00497F59"/>
    <w:rsid w:val="00497FB6"/>
    <w:rsid w:val="004A00BF"/>
    <w:rsid w:val="004A0527"/>
    <w:rsid w:val="004A0622"/>
    <w:rsid w:val="004A0667"/>
    <w:rsid w:val="004A06F5"/>
    <w:rsid w:val="004A0861"/>
    <w:rsid w:val="004A08FE"/>
    <w:rsid w:val="004A0C03"/>
    <w:rsid w:val="004A0FF5"/>
    <w:rsid w:val="004A1AAE"/>
    <w:rsid w:val="004A1C80"/>
    <w:rsid w:val="004A20C5"/>
    <w:rsid w:val="004A24DF"/>
    <w:rsid w:val="004A2880"/>
    <w:rsid w:val="004A28FC"/>
    <w:rsid w:val="004A2F6B"/>
    <w:rsid w:val="004A3070"/>
    <w:rsid w:val="004A321D"/>
    <w:rsid w:val="004A3401"/>
    <w:rsid w:val="004A344B"/>
    <w:rsid w:val="004A34CF"/>
    <w:rsid w:val="004A34D8"/>
    <w:rsid w:val="004A36C1"/>
    <w:rsid w:val="004A372A"/>
    <w:rsid w:val="004A3836"/>
    <w:rsid w:val="004A3B14"/>
    <w:rsid w:val="004A3CCC"/>
    <w:rsid w:val="004A3EA6"/>
    <w:rsid w:val="004A3F7D"/>
    <w:rsid w:val="004A3FB4"/>
    <w:rsid w:val="004A4431"/>
    <w:rsid w:val="004A44E0"/>
    <w:rsid w:val="004A4697"/>
    <w:rsid w:val="004A4736"/>
    <w:rsid w:val="004A49BF"/>
    <w:rsid w:val="004A4A1A"/>
    <w:rsid w:val="004A4CC0"/>
    <w:rsid w:val="004A530A"/>
    <w:rsid w:val="004A53F7"/>
    <w:rsid w:val="004A5431"/>
    <w:rsid w:val="004A56F9"/>
    <w:rsid w:val="004A5842"/>
    <w:rsid w:val="004A58BB"/>
    <w:rsid w:val="004A5C66"/>
    <w:rsid w:val="004A5DFB"/>
    <w:rsid w:val="004A5FBF"/>
    <w:rsid w:val="004A63AC"/>
    <w:rsid w:val="004A643E"/>
    <w:rsid w:val="004A64C8"/>
    <w:rsid w:val="004A65EF"/>
    <w:rsid w:val="004A6631"/>
    <w:rsid w:val="004A6C61"/>
    <w:rsid w:val="004A6C7D"/>
    <w:rsid w:val="004A6C85"/>
    <w:rsid w:val="004A6DA0"/>
    <w:rsid w:val="004A7341"/>
    <w:rsid w:val="004A7557"/>
    <w:rsid w:val="004A77D4"/>
    <w:rsid w:val="004A7F13"/>
    <w:rsid w:val="004B0220"/>
    <w:rsid w:val="004B0384"/>
    <w:rsid w:val="004B05FF"/>
    <w:rsid w:val="004B0617"/>
    <w:rsid w:val="004B07E7"/>
    <w:rsid w:val="004B0838"/>
    <w:rsid w:val="004B0F7B"/>
    <w:rsid w:val="004B0F97"/>
    <w:rsid w:val="004B11F3"/>
    <w:rsid w:val="004B1229"/>
    <w:rsid w:val="004B124E"/>
    <w:rsid w:val="004B1312"/>
    <w:rsid w:val="004B1775"/>
    <w:rsid w:val="004B181F"/>
    <w:rsid w:val="004B2118"/>
    <w:rsid w:val="004B213C"/>
    <w:rsid w:val="004B21B3"/>
    <w:rsid w:val="004B24F1"/>
    <w:rsid w:val="004B278C"/>
    <w:rsid w:val="004B284A"/>
    <w:rsid w:val="004B28E6"/>
    <w:rsid w:val="004B28EA"/>
    <w:rsid w:val="004B3278"/>
    <w:rsid w:val="004B330E"/>
    <w:rsid w:val="004B3514"/>
    <w:rsid w:val="004B35C7"/>
    <w:rsid w:val="004B365E"/>
    <w:rsid w:val="004B3682"/>
    <w:rsid w:val="004B3900"/>
    <w:rsid w:val="004B399B"/>
    <w:rsid w:val="004B3A10"/>
    <w:rsid w:val="004B3C4B"/>
    <w:rsid w:val="004B3E50"/>
    <w:rsid w:val="004B3EF8"/>
    <w:rsid w:val="004B4544"/>
    <w:rsid w:val="004B48E1"/>
    <w:rsid w:val="004B4934"/>
    <w:rsid w:val="004B4984"/>
    <w:rsid w:val="004B4C85"/>
    <w:rsid w:val="004B52E0"/>
    <w:rsid w:val="004B54FC"/>
    <w:rsid w:val="004B5538"/>
    <w:rsid w:val="004B55F5"/>
    <w:rsid w:val="004B5803"/>
    <w:rsid w:val="004B5A04"/>
    <w:rsid w:val="004B5D65"/>
    <w:rsid w:val="004B5E71"/>
    <w:rsid w:val="004B6036"/>
    <w:rsid w:val="004B64D9"/>
    <w:rsid w:val="004B65F5"/>
    <w:rsid w:val="004B687C"/>
    <w:rsid w:val="004B68D7"/>
    <w:rsid w:val="004B6C7F"/>
    <w:rsid w:val="004B6C8E"/>
    <w:rsid w:val="004B6E7E"/>
    <w:rsid w:val="004B70ED"/>
    <w:rsid w:val="004B740A"/>
    <w:rsid w:val="004B74AE"/>
    <w:rsid w:val="004B751B"/>
    <w:rsid w:val="004B760E"/>
    <w:rsid w:val="004B771F"/>
    <w:rsid w:val="004B7C26"/>
    <w:rsid w:val="004B7E89"/>
    <w:rsid w:val="004B7FC0"/>
    <w:rsid w:val="004C003F"/>
    <w:rsid w:val="004C02CA"/>
    <w:rsid w:val="004C0516"/>
    <w:rsid w:val="004C0650"/>
    <w:rsid w:val="004C06FB"/>
    <w:rsid w:val="004C0BBD"/>
    <w:rsid w:val="004C0FAA"/>
    <w:rsid w:val="004C1108"/>
    <w:rsid w:val="004C118E"/>
    <w:rsid w:val="004C1654"/>
    <w:rsid w:val="004C16AE"/>
    <w:rsid w:val="004C1B37"/>
    <w:rsid w:val="004C1B43"/>
    <w:rsid w:val="004C1DA0"/>
    <w:rsid w:val="004C1DD9"/>
    <w:rsid w:val="004C21F3"/>
    <w:rsid w:val="004C2A29"/>
    <w:rsid w:val="004C2ACF"/>
    <w:rsid w:val="004C2AE3"/>
    <w:rsid w:val="004C3431"/>
    <w:rsid w:val="004C3754"/>
    <w:rsid w:val="004C3885"/>
    <w:rsid w:val="004C3904"/>
    <w:rsid w:val="004C3A4D"/>
    <w:rsid w:val="004C3F20"/>
    <w:rsid w:val="004C40D0"/>
    <w:rsid w:val="004C427D"/>
    <w:rsid w:val="004C47D5"/>
    <w:rsid w:val="004C496C"/>
    <w:rsid w:val="004C4A4D"/>
    <w:rsid w:val="004C4C86"/>
    <w:rsid w:val="004C4C94"/>
    <w:rsid w:val="004C4D11"/>
    <w:rsid w:val="004C4F24"/>
    <w:rsid w:val="004C5038"/>
    <w:rsid w:val="004C5382"/>
    <w:rsid w:val="004C545E"/>
    <w:rsid w:val="004C5B39"/>
    <w:rsid w:val="004C5B3A"/>
    <w:rsid w:val="004C5D3F"/>
    <w:rsid w:val="004C5FB9"/>
    <w:rsid w:val="004C60D4"/>
    <w:rsid w:val="004C60EF"/>
    <w:rsid w:val="004C640C"/>
    <w:rsid w:val="004C6435"/>
    <w:rsid w:val="004C6A93"/>
    <w:rsid w:val="004C6BD4"/>
    <w:rsid w:val="004C6F51"/>
    <w:rsid w:val="004C7020"/>
    <w:rsid w:val="004C715A"/>
    <w:rsid w:val="004C730A"/>
    <w:rsid w:val="004C75B3"/>
    <w:rsid w:val="004C761F"/>
    <w:rsid w:val="004C769B"/>
    <w:rsid w:val="004C77DE"/>
    <w:rsid w:val="004C7A29"/>
    <w:rsid w:val="004C7B5A"/>
    <w:rsid w:val="004C7CB4"/>
    <w:rsid w:val="004D0068"/>
    <w:rsid w:val="004D006D"/>
    <w:rsid w:val="004D0073"/>
    <w:rsid w:val="004D01A5"/>
    <w:rsid w:val="004D0422"/>
    <w:rsid w:val="004D0582"/>
    <w:rsid w:val="004D06B6"/>
    <w:rsid w:val="004D06C0"/>
    <w:rsid w:val="004D07CB"/>
    <w:rsid w:val="004D1007"/>
    <w:rsid w:val="004D10A0"/>
    <w:rsid w:val="004D10F8"/>
    <w:rsid w:val="004D118B"/>
    <w:rsid w:val="004D147A"/>
    <w:rsid w:val="004D1538"/>
    <w:rsid w:val="004D1867"/>
    <w:rsid w:val="004D19F7"/>
    <w:rsid w:val="004D1BB5"/>
    <w:rsid w:val="004D1C56"/>
    <w:rsid w:val="004D1D50"/>
    <w:rsid w:val="004D1E03"/>
    <w:rsid w:val="004D27DB"/>
    <w:rsid w:val="004D288B"/>
    <w:rsid w:val="004D2BC5"/>
    <w:rsid w:val="004D2BF6"/>
    <w:rsid w:val="004D2CC0"/>
    <w:rsid w:val="004D2D6D"/>
    <w:rsid w:val="004D2F3A"/>
    <w:rsid w:val="004D3045"/>
    <w:rsid w:val="004D32F1"/>
    <w:rsid w:val="004D3327"/>
    <w:rsid w:val="004D3356"/>
    <w:rsid w:val="004D3620"/>
    <w:rsid w:val="004D3634"/>
    <w:rsid w:val="004D37C3"/>
    <w:rsid w:val="004D3B34"/>
    <w:rsid w:val="004D3B5F"/>
    <w:rsid w:val="004D3BA2"/>
    <w:rsid w:val="004D3C60"/>
    <w:rsid w:val="004D3FD2"/>
    <w:rsid w:val="004D43A1"/>
    <w:rsid w:val="004D44CC"/>
    <w:rsid w:val="004D4640"/>
    <w:rsid w:val="004D4E53"/>
    <w:rsid w:val="004D503A"/>
    <w:rsid w:val="004D5442"/>
    <w:rsid w:val="004D577C"/>
    <w:rsid w:val="004D5EF2"/>
    <w:rsid w:val="004D6061"/>
    <w:rsid w:val="004D60D1"/>
    <w:rsid w:val="004D640E"/>
    <w:rsid w:val="004D6514"/>
    <w:rsid w:val="004D658A"/>
    <w:rsid w:val="004D6590"/>
    <w:rsid w:val="004D660B"/>
    <w:rsid w:val="004D686B"/>
    <w:rsid w:val="004D6912"/>
    <w:rsid w:val="004D6ACC"/>
    <w:rsid w:val="004D6BC0"/>
    <w:rsid w:val="004D7124"/>
    <w:rsid w:val="004D7353"/>
    <w:rsid w:val="004D7830"/>
    <w:rsid w:val="004D7A87"/>
    <w:rsid w:val="004D7BF7"/>
    <w:rsid w:val="004D7DCF"/>
    <w:rsid w:val="004D7E4E"/>
    <w:rsid w:val="004D7EC6"/>
    <w:rsid w:val="004D7F12"/>
    <w:rsid w:val="004E0079"/>
    <w:rsid w:val="004E0158"/>
    <w:rsid w:val="004E023A"/>
    <w:rsid w:val="004E02C8"/>
    <w:rsid w:val="004E072A"/>
    <w:rsid w:val="004E0FA2"/>
    <w:rsid w:val="004E112C"/>
    <w:rsid w:val="004E13DD"/>
    <w:rsid w:val="004E152C"/>
    <w:rsid w:val="004E17D8"/>
    <w:rsid w:val="004E1B0C"/>
    <w:rsid w:val="004E1B35"/>
    <w:rsid w:val="004E1DC9"/>
    <w:rsid w:val="004E1DCF"/>
    <w:rsid w:val="004E1FA4"/>
    <w:rsid w:val="004E1FC7"/>
    <w:rsid w:val="004E2132"/>
    <w:rsid w:val="004E213B"/>
    <w:rsid w:val="004E2A8E"/>
    <w:rsid w:val="004E2DAA"/>
    <w:rsid w:val="004E2DD3"/>
    <w:rsid w:val="004E30B2"/>
    <w:rsid w:val="004E3329"/>
    <w:rsid w:val="004E3842"/>
    <w:rsid w:val="004E3A4A"/>
    <w:rsid w:val="004E3B1B"/>
    <w:rsid w:val="004E3FFB"/>
    <w:rsid w:val="004E411E"/>
    <w:rsid w:val="004E4178"/>
    <w:rsid w:val="004E42BB"/>
    <w:rsid w:val="004E44B2"/>
    <w:rsid w:val="004E4733"/>
    <w:rsid w:val="004E4C70"/>
    <w:rsid w:val="004E4F70"/>
    <w:rsid w:val="004E5150"/>
    <w:rsid w:val="004E516B"/>
    <w:rsid w:val="004E545D"/>
    <w:rsid w:val="004E562B"/>
    <w:rsid w:val="004E5A70"/>
    <w:rsid w:val="004E5B79"/>
    <w:rsid w:val="004E5BCD"/>
    <w:rsid w:val="004E5BF2"/>
    <w:rsid w:val="004E5CA5"/>
    <w:rsid w:val="004E5E11"/>
    <w:rsid w:val="004E6285"/>
    <w:rsid w:val="004E64A8"/>
    <w:rsid w:val="004E6579"/>
    <w:rsid w:val="004E65D6"/>
    <w:rsid w:val="004E6712"/>
    <w:rsid w:val="004E674A"/>
    <w:rsid w:val="004E6866"/>
    <w:rsid w:val="004E75A7"/>
    <w:rsid w:val="004E7720"/>
    <w:rsid w:val="004E7993"/>
    <w:rsid w:val="004E79AD"/>
    <w:rsid w:val="004E7A81"/>
    <w:rsid w:val="004E7BF6"/>
    <w:rsid w:val="004E7E8C"/>
    <w:rsid w:val="004F01A4"/>
    <w:rsid w:val="004F03E7"/>
    <w:rsid w:val="004F066E"/>
    <w:rsid w:val="004F0692"/>
    <w:rsid w:val="004F06B2"/>
    <w:rsid w:val="004F072B"/>
    <w:rsid w:val="004F084F"/>
    <w:rsid w:val="004F0A7F"/>
    <w:rsid w:val="004F0DCE"/>
    <w:rsid w:val="004F0E75"/>
    <w:rsid w:val="004F0EDD"/>
    <w:rsid w:val="004F100C"/>
    <w:rsid w:val="004F188B"/>
    <w:rsid w:val="004F1927"/>
    <w:rsid w:val="004F1B54"/>
    <w:rsid w:val="004F1B8F"/>
    <w:rsid w:val="004F1DFA"/>
    <w:rsid w:val="004F1E4B"/>
    <w:rsid w:val="004F2025"/>
    <w:rsid w:val="004F202A"/>
    <w:rsid w:val="004F2086"/>
    <w:rsid w:val="004F2183"/>
    <w:rsid w:val="004F23C3"/>
    <w:rsid w:val="004F26DE"/>
    <w:rsid w:val="004F2978"/>
    <w:rsid w:val="004F2A21"/>
    <w:rsid w:val="004F2A9D"/>
    <w:rsid w:val="004F2AB7"/>
    <w:rsid w:val="004F2D6C"/>
    <w:rsid w:val="004F2D70"/>
    <w:rsid w:val="004F2EED"/>
    <w:rsid w:val="004F311C"/>
    <w:rsid w:val="004F3359"/>
    <w:rsid w:val="004F348F"/>
    <w:rsid w:val="004F38A4"/>
    <w:rsid w:val="004F3CF7"/>
    <w:rsid w:val="004F3E29"/>
    <w:rsid w:val="004F413E"/>
    <w:rsid w:val="004F4511"/>
    <w:rsid w:val="004F452A"/>
    <w:rsid w:val="004F4731"/>
    <w:rsid w:val="004F47EC"/>
    <w:rsid w:val="004F4A8C"/>
    <w:rsid w:val="004F4B03"/>
    <w:rsid w:val="004F4B1D"/>
    <w:rsid w:val="004F4B65"/>
    <w:rsid w:val="004F4CA6"/>
    <w:rsid w:val="004F4CC3"/>
    <w:rsid w:val="004F4CCE"/>
    <w:rsid w:val="004F4DF4"/>
    <w:rsid w:val="004F4F3C"/>
    <w:rsid w:val="004F502F"/>
    <w:rsid w:val="004F50E7"/>
    <w:rsid w:val="004F5107"/>
    <w:rsid w:val="004F5399"/>
    <w:rsid w:val="004F59F4"/>
    <w:rsid w:val="004F5D5D"/>
    <w:rsid w:val="004F5F6D"/>
    <w:rsid w:val="004F5FD6"/>
    <w:rsid w:val="004F5FE8"/>
    <w:rsid w:val="004F6084"/>
    <w:rsid w:val="004F608F"/>
    <w:rsid w:val="004F60F5"/>
    <w:rsid w:val="004F6177"/>
    <w:rsid w:val="004F624B"/>
    <w:rsid w:val="004F6350"/>
    <w:rsid w:val="004F63FA"/>
    <w:rsid w:val="004F67A8"/>
    <w:rsid w:val="004F6832"/>
    <w:rsid w:val="004F68B1"/>
    <w:rsid w:val="004F6C62"/>
    <w:rsid w:val="004F7469"/>
    <w:rsid w:val="004F753E"/>
    <w:rsid w:val="004F7543"/>
    <w:rsid w:val="004F7550"/>
    <w:rsid w:val="004F7A65"/>
    <w:rsid w:val="004F7BB9"/>
    <w:rsid w:val="004F7C09"/>
    <w:rsid w:val="004F7D29"/>
    <w:rsid w:val="004F7D90"/>
    <w:rsid w:val="0050014B"/>
    <w:rsid w:val="0050031A"/>
    <w:rsid w:val="005003F9"/>
    <w:rsid w:val="00500C9F"/>
    <w:rsid w:val="00500EDB"/>
    <w:rsid w:val="00501002"/>
    <w:rsid w:val="0050100D"/>
    <w:rsid w:val="005012A2"/>
    <w:rsid w:val="005013C9"/>
    <w:rsid w:val="00501645"/>
    <w:rsid w:val="005017ED"/>
    <w:rsid w:val="005018E0"/>
    <w:rsid w:val="00501C27"/>
    <w:rsid w:val="00501D48"/>
    <w:rsid w:val="00501D4F"/>
    <w:rsid w:val="00501D5F"/>
    <w:rsid w:val="00501EB9"/>
    <w:rsid w:val="00501F06"/>
    <w:rsid w:val="00501F28"/>
    <w:rsid w:val="00502213"/>
    <w:rsid w:val="0050248E"/>
    <w:rsid w:val="00502730"/>
    <w:rsid w:val="00502803"/>
    <w:rsid w:val="005028C6"/>
    <w:rsid w:val="0050290E"/>
    <w:rsid w:val="00502C64"/>
    <w:rsid w:val="005033AC"/>
    <w:rsid w:val="00503460"/>
    <w:rsid w:val="0050381B"/>
    <w:rsid w:val="005038C1"/>
    <w:rsid w:val="00503BCA"/>
    <w:rsid w:val="00503BDA"/>
    <w:rsid w:val="00503CAF"/>
    <w:rsid w:val="00503CC6"/>
    <w:rsid w:val="00503EB0"/>
    <w:rsid w:val="00503F9A"/>
    <w:rsid w:val="00504054"/>
    <w:rsid w:val="00504118"/>
    <w:rsid w:val="00504580"/>
    <w:rsid w:val="00504656"/>
    <w:rsid w:val="00504835"/>
    <w:rsid w:val="005049EF"/>
    <w:rsid w:val="00504A04"/>
    <w:rsid w:val="00504F9B"/>
    <w:rsid w:val="0050506E"/>
    <w:rsid w:val="00505084"/>
    <w:rsid w:val="0050588C"/>
    <w:rsid w:val="00505B21"/>
    <w:rsid w:val="00505B9A"/>
    <w:rsid w:val="00505BCA"/>
    <w:rsid w:val="00505C1A"/>
    <w:rsid w:val="00505FFF"/>
    <w:rsid w:val="00506149"/>
    <w:rsid w:val="00506229"/>
    <w:rsid w:val="00506370"/>
    <w:rsid w:val="005063D6"/>
    <w:rsid w:val="0050660D"/>
    <w:rsid w:val="005067C9"/>
    <w:rsid w:val="00506A31"/>
    <w:rsid w:val="00506AC1"/>
    <w:rsid w:val="00506B75"/>
    <w:rsid w:val="00506BDF"/>
    <w:rsid w:val="00506CC9"/>
    <w:rsid w:val="00506D76"/>
    <w:rsid w:val="00507424"/>
    <w:rsid w:val="00507813"/>
    <w:rsid w:val="00507A70"/>
    <w:rsid w:val="00507B04"/>
    <w:rsid w:val="00507FF9"/>
    <w:rsid w:val="0051012A"/>
    <w:rsid w:val="0051035E"/>
    <w:rsid w:val="00510393"/>
    <w:rsid w:val="00510525"/>
    <w:rsid w:val="0051074D"/>
    <w:rsid w:val="005109FA"/>
    <w:rsid w:val="00510B13"/>
    <w:rsid w:val="00510C60"/>
    <w:rsid w:val="00510D35"/>
    <w:rsid w:val="00510EFD"/>
    <w:rsid w:val="00511011"/>
    <w:rsid w:val="005112FB"/>
    <w:rsid w:val="00511449"/>
    <w:rsid w:val="00511496"/>
    <w:rsid w:val="00511555"/>
    <w:rsid w:val="00511718"/>
    <w:rsid w:val="00511B30"/>
    <w:rsid w:val="00511C4F"/>
    <w:rsid w:val="00511D97"/>
    <w:rsid w:val="00511E9E"/>
    <w:rsid w:val="00511EBD"/>
    <w:rsid w:val="00512408"/>
    <w:rsid w:val="00512461"/>
    <w:rsid w:val="0051248D"/>
    <w:rsid w:val="00512673"/>
    <w:rsid w:val="00512718"/>
    <w:rsid w:val="0051271B"/>
    <w:rsid w:val="00512762"/>
    <w:rsid w:val="005127C4"/>
    <w:rsid w:val="0051286F"/>
    <w:rsid w:val="00512A8A"/>
    <w:rsid w:val="0051379E"/>
    <w:rsid w:val="00513AFE"/>
    <w:rsid w:val="00513BE3"/>
    <w:rsid w:val="00513D01"/>
    <w:rsid w:val="00513E72"/>
    <w:rsid w:val="00514018"/>
    <w:rsid w:val="00514257"/>
    <w:rsid w:val="00514314"/>
    <w:rsid w:val="0051438F"/>
    <w:rsid w:val="00514485"/>
    <w:rsid w:val="005145D3"/>
    <w:rsid w:val="005146BC"/>
    <w:rsid w:val="0051484D"/>
    <w:rsid w:val="00514AD2"/>
    <w:rsid w:val="00514CF5"/>
    <w:rsid w:val="0051510B"/>
    <w:rsid w:val="00515209"/>
    <w:rsid w:val="005153D2"/>
    <w:rsid w:val="005153FE"/>
    <w:rsid w:val="0051544F"/>
    <w:rsid w:val="005156D7"/>
    <w:rsid w:val="0051583D"/>
    <w:rsid w:val="00515D35"/>
    <w:rsid w:val="00515D76"/>
    <w:rsid w:val="00515F95"/>
    <w:rsid w:val="00516167"/>
    <w:rsid w:val="0051679F"/>
    <w:rsid w:val="0051685F"/>
    <w:rsid w:val="005168B4"/>
    <w:rsid w:val="00516A4D"/>
    <w:rsid w:val="00516AA9"/>
    <w:rsid w:val="00516C3E"/>
    <w:rsid w:val="00516CB7"/>
    <w:rsid w:val="00516FCD"/>
    <w:rsid w:val="00517330"/>
    <w:rsid w:val="0051764C"/>
    <w:rsid w:val="0051788A"/>
    <w:rsid w:val="0051793E"/>
    <w:rsid w:val="00517948"/>
    <w:rsid w:val="005179E6"/>
    <w:rsid w:val="00517CBD"/>
    <w:rsid w:val="00517F64"/>
    <w:rsid w:val="00520167"/>
    <w:rsid w:val="005204F1"/>
    <w:rsid w:val="005209F8"/>
    <w:rsid w:val="00520C39"/>
    <w:rsid w:val="00520CB4"/>
    <w:rsid w:val="00520CE5"/>
    <w:rsid w:val="00520FAF"/>
    <w:rsid w:val="00520FDD"/>
    <w:rsid w:val="0052104E"/>
    <w:rsid w:val="0052106C"/>
    <w:rsid w:val="00521129"/>
    <w:rsid w:val="0052132B"/>
    <w:rsid w:val="005214A7"/>
    <w:rsid w:val="005216AB"/>
    <w:rsid w:val="005217DE"/>
    <w:rsid w:val="00521834"/>
    <w:rsid w:val="0052191B"/>
    <w:rsid w:val="005219B2"/>
    <w:rsid w:val="00521B20"/>
    <w:rsid w:val="00521B29"/>
    <w:rsid w:val="00521B33"/>
    <w:rsid w:val="00521DE0"/>
    <w:rsid w:val="00522157"/>
    <w:rsid w:val="00522188"/>
    <w:rsid w:val="005221C7"/>
    <w:rsid w:val="005223CA"/>
    <w:rsid w:val="005224FB"/>
    <w:rsid w:val="0052255E"/>
    <w:rsid w:val="0052292F"/>
    <w:rsid w:val="00522A2B"/>
    <w:rsid w:val="00522D94"/>
    <w:rsid w:val="00522ECF"/>
    <w:rsid w:val="00522F17"/>
    <w:rsid w:val="00522F93"/>
    <w:rsid w:val="00523042"/>
    <w:rsid w:val="0052305A"/>
    <w:rsid w:val="0052337F"/>
    <w:rsid w:val="00523524"/>
    <w:rsid w:val="00523671"/>
    <w:rsid w:val="0052378B"/>
    <w:rsid w:val="0052378D"/>
    <w:rsid w:val="00523CCA"/>
    <w:rsid w:val="00523D7F"/>
    <w:rsid w:val="005240D0"/>
    <w:rsid w:val="0052424C"/>
    <w:rsid w:val="005242CD"/>
    <w:rsid w:val="0052443B"/>
    <w:rsid w:val="0052463C"/>
    <w:rsid w:val="005246D4"/>
    <w:rsid w:val="00524838"/>
    <w:rsid w:val="00524C1A"/>
    <w:rsid w:val="00524EE0"/>
    <w:rsid w:val="00524FD8"/>
    <w:rsid w:val="005251DE"/>
    <w:rsid w:val="005252DE"/>
    <w:rsid w:val="00525367"/>
    <w:rsid w:val="00525452"/>
    <w:rsid w:val="005254C6"/>
    <w:rsid w:val="00525672"/>
    <w:rsid w:val="005256EE"/>
    <w:rsid w:val="005257BA"/>
    <w:rsid w:val="00525A07"/>
    <w:rsid w:val="00525B51"/>
    <w:rsid w:val="00525C25"/>
    <w:rsid w:val="00525DB1"/>
    <w:rsid w:val="00525E2F"/>
    <w:rsid w:val="00525E9C"/>
    <w:rsid w:val="00525FC8"/>
    <w:rsid w:val="0052618D"/>
    <w:rsid w:val="005262E8"/>
    <w:rsid w:val="005263E8"/>
    <w:rsid w:val="00526576"/>
    <w:rsid w:val="00526968"/>
    <w:rsid w:val="00526CEC"/>
    <w:rsid w:val="00526D16"/>
    <w:rsid w:val="00526E93"/>
    <w:rsid w:val="00527231"/>
    <w:rsid w:val="00527487"/>
    <w:rsid w:val="0052762D"/>
    <w:rsid w:val="00527989"/>
    <w:rsid w:val="00527BED"/>
    <w:rsid w:val="00527E4C"/>
    <w:rsid w:val="00527F4F"/>
    <w:rsid w:val="0053009C"/>
    <w:rsid w:val="00530139"/>
    <w:rsid w:val="005305B8"/>
    <w:rsid w:val="005308C7"/>
    <w:rsid w:val="00530987"/>
    <w:rsid w:val="00530A6B"/>
    <w:rsid w:val="00530A6C"/>
    <w:rsid w:val="00530C5B"/>
    <w:rsid w:val="00530FF5"/>
    <w:rsid w:val="00531565"/>
    <w:rsid w:val="0053171A"/>
    <w:rsid w:val="005319B5"/>
    <w:rsid w:val="00531E89"/>
    <w:rsid w:val="00531F41"/>
    <w:rsid w:val="00531F5A"/>
    <w:rsid w:val="0053207C"/>
    <w:rsid w:val="0053210F"/>
    <w:rsid w:val="005325E9"/>
    <w:rsid w:val="00532654"/>
    <w:rsid w:val="005326A0"/>
    <w:rsid w:val="00532C6E"/>
    <w:rsid w:val="00532CC2"/>
    <w:rsid w:val="00533236"/>
    <w:rsid w:val="0053326A"/>
    <w:rsid w:val="0053328D"/>
    <w:rsid w:val="005333BD"/>
    <w:rsid w:val="00533475"/>
    <w:rsid w:val="005335C8"/>
    <w:rsid w:val="00533979"/>
    <w:rsid w:val="00533AAB"/>
    <w:rsid w:val="00533EF3"/>
    <w:rsid w:val="00533F11"/>
    <w:rsid w:val="00533F77"/>
    <w:rsid w:val="00534214"/>
    <w:rsid w:val="005342B4"/>
    <w:rsid w:val="0053488D"/>
    <w:rsid w:val="00534962"/>
    <w:rsid w:val="00534A43"/>
    <w:rsid w:val="00534B42"/>
    <w:rsid w:val="00534B6B"/>
    <w:rsid w:val="00534B82"/>
    <w:rsid w:val="00534BF6"/>
    <w:rsid w:val="00534CDD"/>
    <w:rsid w:val="00534DBC"/>
    <w:rsid w:val="00534DE7"/>
    <w:rsid w:val="00534F3F"/>
    <w:rsid w:val="0053533E"/>
    <w:rsid w:val="005354A9"/>
    <w:rsid w:val="0053587D"/>
    <w:rsid w:val="00535A43"/>
    <w:rsid w:val="00535B13"/>
    <w:rsid w:val="00535CB8"/>
    <w:rsid w:val="00535CE2"/>
    <w:rsid w:val="005360C8"/>
    <w:rsid w:val="0053615E"/>
    <w:rsid w:val="005362AE"/>
    <w:rsid w:val="0053636A"/>
    <w:rsid w:val="00536652"/>
    <w:rsid w:val="00536655"/>
    <w:rsid w:val="005367EA"/>
    <w:rsid w:val="00536945"/>
    <w:rsid w:val="00536A74"/>
    <w:rsid w:val="00536AA0"/>
    <w:rsid w:val="00536BAE"/>
    <w:rsid w:val="00536C0D"/>
    <w:rsid w:val="00536D6F"/>
    <w:rsid w:val="00536ED2"/>
    <w:rsid w:val="00536F59"/>
    <w:rsid w:val="005370F5"/>
    <w:rsid w:val="005371D0"/>
    <w:rsid w:val="005372A3"/>
    <w:rsid w:val="005372A6"/>
    <w:rsid w:val="0053768D"/>
    <w:rsid w:val="00537AFA"/>
    <w:rsid w:val="00537E3B"/>
    <w:rsid w:val="00537EF6"/>
    <w:rsid w:val="00537F82"/>
    <w:rsid w:val="00540153"/>
    <w:rsid w:val="00540313"/>
    <w:rsid w:val="0054031D"/>
    <w:rsid w:val="00540464"/>
    <w:rsid w:val="00540510"/>
    <w:rsid w:val="0054052B"/>
    <w:rsid w:val="00540665"/>
    <w:rsid w:val="00540684"/>
    <w:rsid w:val="00540742"/>
    <w:rsid w:val="0054078A"/>
    <w:rsid w:val="0054087F"/>
    <w:rsid w:val="00540962"/>
    <w:rsid w:val="00540B94"/>
    <w:rsid w:val="00540CF3"/>
    <w:rsid w:val="00541092"/>
    <w:rsid w:val="00541550"/>
    <w:rsid w:val="00541633"/>
    <w:rsid w:val="00541634"/>
    <w:rsid w:val="00541766"/>
    <w:rsid w:val="00541830"/>
    <w:rsid w:val="00541949"/>
    <w:rsid w:val="00541C7E"/>
    <w:rsid w:val="00541D13"/>
    <w:rsid w:val="00541D1D"/>
    <w:rsid w:val="00541E6A"/>
    <w:rsid w:val="00541EE6"/>
    <w:rsid w:val="00542365"/>
    <w:rsid w:val="00542382"/>
    <w:rsid w:val="005427B4"/>
    <w:rsid w:val="0054281B"/>
    <w:rsid w:val="005428A3"/>
    <w:rsid w:val="00542917"/>
    <w:rsid w:val="00542BC0"/>
    <w:rsid w:val="00542F01"/>
    <w:rsid w:val="00542F82"/>
    <w:rsid w:val="00542FF9"/>
    <w:rsid w:val="0054314F"/>
    <w:rsid w:val="00543315"/>
    <w:rsid w:val="00543443"/>
    <w:rsid w:val="00543901"/>
    <w:rsid w:val="0054399C"/>
    <w:rsid w:val="00543B6B"/>
    <w:rsid w:val="005442C2"/>
    <w:rsid w:val="00544312"/>
    <w:rsid w:val="00544424"/>
    <w:rsid w:val="00544486"/>
    <w:rsid w:val="005445F2"/>
    <w:rsid w:val="0054463B"/>
    <w:rsid w:val="00544649"/>
    <w:rsid w:val="00544779"/>
    <w:rsid w:val="0054484B"/>
    <w:rsid w:val="00544DB3"/>
    <w:rsid w:val="00544DCE"/>
    <w:rsid w:val="00544DEC"/>
    <w:rsid w:val="00544FDF"/>
    <w:rsid w:val="0054544C"/>
    <w:rsid w:val="00545638"/>
    <w:rsid w:val="005456F7"/>
    <w:rsid w:val="00545867"/>
    <w:rsid w:val="00545AA7"/>
    <w:rsid w:val="00545AB5"/>
    <w:rsid w:val="00545B83"/>
    <w:rsid w:val="00545FD9"/>
    <w:rsid w:val="00546377"/>
    <w:rsid w:val="00546857"/>
    <w:rsid w:val="00546EFE"/>
    <w:rsid w:val="00546F59"/>
    <w:rsid w:val="00546FBF"/>
    <w:rsid w:val="00546FF2"/>
    <w:rsid w:val="005470B1"/>
    <w:rsid w:val="00547140"/>
    <w:rsid w:val="005472C2"/>
    <w:rsid w:val="00547475"/>
    <w:rsid w:val="005474C9"/>
    <w:rsid w:val="0054773F"/>
    <w:rsid w:val="005477C9"/>
    <w:rsid w:val="005477E1"/>
    <w:rsid w:val="00547B03"/>
    <w:rsid w:val="00547C7F"/>
    <w:rsid w:val="00547D4A"/>
    <w:rsid w:val="00547DAB"/>
    <w:rsid w:val="005501E2"/>
    <w:rsid w:val="005502F1"/>
    <w:rsid w:val="00550837"/>
    <w:rsid w:val="00550E01"/>
    <w:rsid w:val="00551068"/>
    <w:rsid w:val="0055108B"/>
    <w:rsid w:val="005510E4"/>
    <w:rsid w:val="005512AF"/>
    <w:rsid w:val="005513DD"/>
    <w:rsid w:val="005515D4"/>
    <w:rsid w:val="0055160C"/>
    <w:rsid w:val="00551672"/>
    <w:rsid w:val="0055169C"/>
    <w:rsid w:val="005517E0"/>
    <w:rsid w:val="0055192E"/>
    <w:rsid w:val="005519F2"/>
    <w:rsid w:val="005521F7"/>
    <w:rsid w:val="00552246"/>
    <w:rsid w:val="00552455"/>
    <w:rsid w:val="005524F0"/>
    <w:rsid w:val="00552579"/>
    <w:rsid w:val="00552590"/>
    <w:rsid w:val="00552892"/>
    <w:rsid w:val="005529D0"/>
    <w:rsid w:val="00552DA9"/>
    <w:rsid w:val="00552FC2"/>
    <w:rsid w:val="00552FCB"/>
    <w:rsid w:val="00553752"/>
    <w:rsid w:val="005538BE"/>
    <w:rsid w:val="00553A9F"/>
    <w:rsid w:val="00553BA2"/>
    <w:rsid w:val="00553C45"/>
    <w:rsid w:val="00553E64"/>
    <w:rsid w:val="00553F70"/>
    <w:rsid w:val="00554399"/>
    <w:rsid w:val="0055442C"/>
    <w:rsid w:val="00554750"/>
    <w:rsid w:val="0055481C"/>
    <w:rsid w:val="00554A06"/>
    <w:rsid w:val="00554B41"/>
    <w:rsid w:val="00554B63"/>
    <w:rsid w:val="00554B7E"/>
    <w:rsid w:val="00554C77"/>
    <w:rsid w:val="00554D07"/>
    <w:rsid w:val="00554DCF"/>
    <w:rsid w:val="005550CD"/>
    <w:rsid w:val="00555467"/>
    <w:rsid w:val="00555724"/>
    <w:rsid w:val="005557AE"/>
    <w:rsid w:val="005557E0"/>
    <w:rsid w:val="00555851"/>
    <w:rsid w:val="00555BBF"/>
    <w:rsid w:val="00555E47"/>
    <w:rsid w:val="005562B4"/>
    <w:rsid w:val="005563DC"/>
    <w:rsid w:val="005565E6"/>
    <w:rsid w:val="0055668E"/>
    <w:rsid w:val="00556D59"/>
    <w:rsid w:val="00556D5B"/>
    <w:rsid w:val="0055705D"/>
    <w:rsid w:val="00557065"/>
    <w:rsid w:val="005574E5"/>
    <w:rsid w:val="005574FD"/>
    <w:rsid w:val="0055783A"/>
    <w:rsid w:val="00557BA8"/>
    <w:rsid w:val="005601B6"/>
    <w:rsid w:val="00560315"/>
    <w:rsid w:val="005603BB"/>
    <w:rsid w:val="005603C1"/>
    <w:rsid w:val="00560953"/>
    <w:rsid w:val="00560C1E"/>
    <w:rsid w:val="00560F34"/>
    <w:rsid w:val="00561055"/>
    <w:rsid w:val="0056114F"/>
    <w:rsid w:val="00561312"/>
    <w:rsid w:val="00561977"/>
    <w:rsid w:val="00561A9D"/>
    <w:rsid w:val="00562363"/>
    <w:rsid w:val="0056239A"/>
    <w:rsid w:val="005623C2"/>
    <w:rsid w:val="00562419"/>
    <w:rsid w:val="00562976"/>
    <w:rsid w:val="00562A04"/>
    <w:rsid w:val="00562BFE"/>
    <w:rsid w:val="00562F17"/>
    <w:rsid w:val="005631F7"/>
    <w:rsid w:val="00563874"/>
    <w:rsid w:val="005638AF"/>
    <w:rsid w:val="00563F7F"/>
    <w:rsid w:val="00564012"/>
    <w:rsid w:val="005641D8"/>
    <w:rsid w:val="005642E6"/>
    <w:rsid w:val="00564919"/>
    <w:rsid w:val="00564AC7"/>
    <w:rsid w:val="0056504B"/>
    <w:rsid w:val="00565064"/>
    <w:rsid w:val="005650FC"/>
    <w:rsid w:val="00565100"/>
    <w:rsid w:val="00565314"/>
    <w:rsid w:val="00565376"/>
    <w:rsid w:val="00565858"/>
    <w:rsid w:val="005658CF"/>
    <w:rsid w:val="00565A9F"/>
    <w:rsid w:val="00565EF9"/>
    <w:rsid w:val="005660C9"/>
    <w:rsid w:val="0056618B"/>
    <w:rsid w:val="005665C4"/>
    <w:rsid w:val="005667F3"/>
    <w:rsid w:val="00566BE7"/>
    <w:rsid w:val="00566CCF"/>
    <w:rsid w:val="00566DDD"/>
    <w:rsid w:val="00566E48"/>
    <w:rsid w:val="00566F66"/>
    <w:rsid w:val="00567185"/>
    <w:rsid w:val="00567395"/>
    <w:rsid w:val="005675CF"/>
    <w:rsid w:val="00567626"/>
    <w:rsid w:val="00567745"/>
    <w:rsid w:val="005679AD"/>
    <w:rsid w:val="00567ACC"/>
    <w:rsid w:val="00567B23"/>
    <w:rsid w:val="00570157"/>
    <w:rsid w:val="005704E6"/>
    <w:rsid w:val="005706E8"/>
    <w:rsid w:val="00570960"/>
    <w:rsid w:val="00570A09"/>
    <w:rsid w:val="00570C5A"/>
    <w:rsid w:val="00570D27"/>
    <w:rsid w:val="00570FD0"/>
    <w:rsid w:val="0057103B"/>
    <w:rsid w:val="00571104"/>
    <w:rsid w:val="00571475"/>
    <w:rsid w:val="0057173A"/>
    <w:rsid w:val="00571834"/>
    <w:rsid w:val="00571B78"/>
    <w:rsid w:val="00571C48"/>
    <w:rsid w:val="00571CF0"/>
    <w:rsid w:val="00571D95"/>
    <w:rsid w:val="00571E8E"/>
    <w:rsid w:val="00571F43"/>
    <w:rsid w:val="00571FB0"/>
    <w:rsid w:val="00572573"/>
    <w:rsid w:val="005727D6"/>
    <w:rsid w:val="00572A10"/>
    <w:rsid w:val="00572A31"/>
    <w:rsid w:val="00572A43"/>
    <w:rsid w:val="00572D0D"/>
    <w:rsid w:val="00572D3C"/>
    <w:rsid w:val="00572D4D"/>
    <w:rsid w:val="00573068"/>
    <w:rsid w:val="00573152"/>
    <w:rsid w:val="00573158"/>
    <w:rsid w:val="0057333B"/>
    <w:rsid w:val="00573360"/>
    <w:rsid w:val="00573598"/>
    <w:rsid w:val="00573663"/>
    <w:rsid w:val="005737E7"/>
    <w:rsid w:val="00573A9E"/>
    <w:rsid w:val="00573B52"/>
    <w:rsid w:val="00573F18"/>
    <w:rsid w:val="00574333"/>
    <w:rsid w:val="00574498"/>
    <w:rsid w:val="0057449F"/>
    <w:rsid w:val="005745C6"/>
    <w:rsid w:val="005746B1"/>
    <w:rsid w:val="00574C59"/>
    <w:rsid w:val="00574E84"/>
    <w:rsid w:val="00574FF3"/>
    <w:rsid w:val="0057508B"/>
    <w:rsid w:val="00575099"/>
    <w:rsid w:val="00575242"/>
    <w:rsid w:val="00575427"/>
    <w:rsid w:val="00575463"/>
    <w:rsid w:val="00575522"/>
    <w:rsid w:val="00575F82"/>
    <w:rsid w:val="0057627D"/>
    <w:rsid w:val="005762B7"/>
    <w:rsid w:val="00576319"/>
    <w:rsid w:val="005766C5"/>
    <w:rsid w:val="00576CC1"/>
    <w:rsid w:val="00576D0E"/>
    <w:rsid w:val="00576DAE"/>
    <w:rsid w:val="00576E4A"/>
    <w:rsid w:val="00576F40"/>
    <w:rsid w:val="00577237"/>
    <w:rsid w:val="00577312"/>
    <w:rsid w:val="005778A4"/>
    <w:rsid w:val="00577984"/>
    <w:rsid w:val="005779C0"/>
    <w:rsid w:val="00577B87"/>
    <w:rsid w:val="00577C99"/>
    <w:rsid w:val="00577ED2"/>
    <w:rsid w:val="00580435"/>
    <w:rsid w:val="0058065C"/>
    <w:rsid w:val="005807DF"/>
    <w:rsid w:val="00580869"/>
    <w:rsid w:val="00580BB6"/>
    <w:rsid w:val="00580D2A"/>
    <w:rsid w:val="00580DE2"/>
    <w:rsid w:val="0058107B"/>
    <w:rsid w:val="005810BD"/>
    <w:rsid w:val="00581538"/>
    <w:rsid w:val="00581603"/>
    <w:rsid w:val="005816A6"/>
    <w:rsid w:val="0058183C"/>
    <w:rsid w:val="005818A5"/>
    <w:rsid w:val="005819A7"/>
    <w:rsid w:val="00581B1F"/>
    <w:rsid w:val="00581B80"/>
    <w:rsid w:val="00582030"/>
    <w:rsid w:val="005821B5"/>
    <w:rsid w:val="005822CF"/>
    <w:rsid w:val="00582444"/>
    <w:rsid w:val="005824EA"/>
    <w:rsid w:val="00582697"/>
    <w:rsid w:val="005826BC"/>
    <w:rsid w:val="00582939"/>
    <w:rsid w:val="0058319B"/>
    <w:rsid w:val="005832E6"/>
    <w:rsid w:val="0058358E"/>
    <w:rsid w:val="0058388A"/>
    <w:rsid w:val="005838A4"/>
    <w:rsid w:val="00583B18"/>
    <w:rsid w:val="00584009"/>
    <w:rsid w:val="005840B7"/>
    <w:rsid w:val="00584372"/>
    <w:rsid w:val="005845BA"/>
    <w:rsid w:val="005846AA"/>
    <w:rsid w:val="005847AE"/>
    <w:rsid w:val="00584A84"/>
    <w:rsid w:val="00585094"/>
    <w:rsid w:val="00585176"/>
    <w:rsid w:val="0058518A"/>
    <w:rsid w:val="0058549F"/>
    <w:rsid w:val="005855DE"/>
    <w:rsid w:val="005856A9"/>
    <w:rsid w:val="005856DF"/>
    <w:rsid w:val="00585740"/>
    <w:rsid w:val="0058584A"/>
    <w:rsid w:val="00585893"/>
    <w:rsid w:val="005858F0"/>
    <w:rsid w:val="00585F11"/>
    <w:rsid w:val="0058629E"/>
    <w:rsid w:val="005863A6"/>
    <w:rsid w:val="0058644B"/>
    <w:rsid w:val="00586509"/>
    <w:rsid w:val="005865B5"/>
    <w:rsid w:val="005865DE"/>
    <w:rsid w:val="00586D33"/>
    <w:rsid w:val="00587594"/>
    <w:rsid w:val="0058776E"/>
    <w:rsid w:val="005879A9"/>
    <w:rsid w:val="005879F8"/>
    <w:rsid w:val="00587B8A"/>
    <w:rsid w:val="00587CEA"/>
    <w:rsid w:val="00587D40"/>
    <w:rsid w:val="00587D56"/>
    <w:rsid w:val="00587E99"/>
    <w:rsid w:val="00590005"/>
    <w:rsid w:val="005901B1"/>
    <w:rsid w:val="0059069E"/>
    <w:rsid w:val="005909D9"/>
    <w:rsid w:val="00590A0B"/>
    <w:rsid w:val="00590B36"/>
    <w:rsid w:val="00590B5F"/>
    <w:rsid w:val="00590DC7"/>
    <w:rsid w:val="00590E28"/>
    <w:rsid w:val="005910E1"/>
    <w:rsid w:val="00591146"/>
    <w:rsid w:val="0059149A"/>
    <w:rsid w:val="0059172F"/>
    <w:rsid w:val="00591B88"/>
    <w:rsid w:val="00591E48"/>
    <w:rsid w:val="00591F0F"/>
    <w:rsid w:val="005922C3"/>
    <w:rsid w:val="00592678"/>
    <w:rsid w:val="00592B2C"/>
    <w:rsid w:val="00592B41"/>
    <w:rsid w:val="00592C3A"/>
    <w:rsid w:val="00592C95"/>
    <w:rsid w:val="00592DD4"/>
    <w:rsid w:val="00592FB7"/>
    <w:rsid w:val="005930E1"/>
    <w:rsid w:val="0059317D"/>
    <w:rsid w:val="005931EB"/>
    <w:rsid w:val="00593292"/>
    <w:rsid w:val="005936B5"/>
    <w:rsid w:val="00593777"/>
    <w:rsid w:val="00593822"/>
    <w:rsid w:val="0059388F"/>
    <w:rsid w:val="00593911"/>
    <w:rsid w:val="00593AC2"/>
    <w:rsid w:val="00593D25"/>
    <w:rsid w:val="00593E9F"/>
    <w:rsid w:val="00593EC5"/>
    <w:rsid w:val="005940BE"/>
    <w:rsid w:val="005942A2"/>
    <w:rsid w:val="00594394"/>
    <w:rsid w:val="00594AF3"/>
    <w:rsid w:val="00594C4E"/>
    <w:rsid w:val="00594C5B"/>
    <w:rsid w:val="00594D50"/>
    <w:rsid w:val="00594E12"/>
    <w:rsid w:val="00594FE1"/>
    <w:rsid w:val="0059506F"/>
    <w:rsid w:val="0059536E"/>
    <w:rsid w:val="0059587C"/>
    <w:rsid w:val="00595CC7"/>
    <w:rsid w:val="00595D4E"/>
    <w:rsid w:val="00595EFD"/>
    <w:rsid w:val="005960DC"/>
    <w:rsid w:val="00596177"/>
    <w:rsid w:val="00596532"/>
    <w:rsid w:val="00596739"/>
    <w:rsid w:val="00596A0C"/>
    <w:rsid w:val="00596CFE"/>
    <w:rsid w:val="00596DC5"/>
    <w:rsid w:val="00596E70"/>
    <w:rsid w:val="00597306"/>
    <w:rsid w:val="00597311"/>
    <w:rsid w:val="00597383"/>
    <w:rsid w:val="00597418"/>
    <w:rsid w:val="00597443"/>
    <w:rsid w:val="005974CD"/>
    <w:rsid w:val="00597644"/>
    <w:rsid w:val="005979BB"/>
    <w:rsid w:val="00597BE5"/>
    <w:rsid w:val="00597C17"/>
    <w:rsid w:val="00597C35"/>
    <w:rsid w:val="00597C62"/>
    <w:rsid w:val="00597EF5"/>
    <w:rsid w:val="005A0074"/>
    <w:rsid w:val="005A00CB"/>
    <w:rsid w:val="005A060E"/>
    <w:rsid w:val="005A07CA"/>
    <w:rsid w:val="005A0D65"/>
    <w:rsid w:val="005A109D"/>
    <w:rsid w:val="005A12E4"/>
    <w:rsid w:val="005A16E9"/>
    <w:rsid w:val="005A186D"/>
    <w:rsid w:val="005A19B6"/>
    <w:rsid w:val="005A1B40"/>
    <w:rsid w:val="005A1BCA"/>
    <w:rsid w:val="005A1D30"/>
    <w:rsid w:val="005A20C6"/>
    <w:rsid w:val="005A2570"/>
    <w:rsid w:val="005A25DC"/>
    <w:rsid w:val="005A26D5"/>
    <w:rsid w:val="005A2A55"/>
    <w:rsid w:val="005A2A64"/>
    <w:rsid w:val="005A2FAD"/>
    <w:rsid w:val="005A317E"/>
    <w:rsid w:val="005A31E7"/>
    <w:rsid w:val="005A3341"/>
    <w:rsid w:val="005A33CD"/>
    <w:rsid w:val="005A33DC"/>
    <w:rsid w:val="005A3932"/>
    <w:rsid w:val="005A39A6"/>
    <w:rsid w:val="005A3AE8"/>
    <w:rsid w:val="005A40B9"/>
    <w:rsid w:val="005A42D9"/>
    <w:rsid w:val="005A4320"/>
    <w:rsid w:val="005A467D"/>
    <w:rsid w:val="005A49E3"/>
    <w:rsid w:val="005A4C74"/>
    <w:rsid w:val="005A4DFE"/>
    <w:rsid w:val="005A4E4D"/>
    <w:rsid w:val="005A503E"/>
    <w:rsid w:val="005A512E"/>
    <w:rsid w:val="005A5488"/>
    <w:rsid w:val="005A55E3"/>
    <w:rsid w:val="005A5694"/>
    <w:rsid w:val="005A56CD"/>
    <w:rsid w:val="005A5817"/>
    <w:rsid w:val="005A58D2"/>
    <w:rsid w:val="005A5A8A"/>
    <w:rsid w:val="005A5BC1"/>
    <w:rsid w:val="005A5E21"/>
    <w:rsid w:val="005A60FD"/>
    <w:rsid w:val="005A611C"/>
    <w:rsid w:val="005A67D0"/>
    <w:rsid w:val="005A68E3"/>
    <w:rsid w:val="005A6942"/>
    <w:rsid w:val="005A6B2B"/>
    <w:rsid w:val="005A6B3F"/>
    <w:rsid w:val="005A7919"/>
    <w:rsid w:val="005B0191"/>
    <w:rsid w:val="005B068A"/>
    <w:rsid w:val="005B06AE"/>
    <w:rsid w:val="005B06EA"/>
    <w:rsid w:val="005B07B5"/>
    <w:rsid w:val="005B08D1"/>
    <w:rsid w:val="005B0CB5"/>
    <w:rsid w:val="005B0D2D"/>
    <w:rsid w:val="005B0D55"/>
    <w:rsid w:val="005B0F63"/>
    <w:rsid w:val="005B118B"/>
    <w:rsid w:val="005B1408"/>
    <w:rsid w:val="005B14D7"/>
    <w:rsid w:val="005B1523"/>
    <w:rsid w:val="005B16A8"/>
    <w:rsid w:val="005B1777"/>
    <w:rsid w:val="005B1AA7"/>
    <w:rsid w:val="005B1B55"/>
    <w:rsid w:val="005B2370"/>
    <w:rsid w:val="005B298D"/>
    <w:rsid w:val="005B2BD7"/>
    <w:rsid w:val="005B2D00"/>
    <w:rsid w:val="005B2D82"/>
    <w:rsid w:val="005B2D89"/>
    <w:rsid w:val="005B305D"/>
    <w:rsid w:val="005B32CF"/>
    <w:rsid w:val="005B32F6"/>
    <w:rsid w:val="005B337F"/>
    <w:rsid w:val="005B33DF"/>
    <w:rsid w:val="005B368D"/>
    <w:rsid w:val="005B3707"/>
    <w:rsid w:val="005B3712"/>
    <w:rsid w:val="005B3C42"/>
    <w:rsid w:val="005B3D25"/>
    <w:rsid w:val="005B3D7B"/>
    <w:rsid w:val="005B3D91"/>
    <w:rsid w:val="005B3F6A"/>
    <w:rsid w:val="005B40CA"/>
    <w:rsid w:val="005B413C"/>
    <w:rsid w:val="005B42F6"/>
    <w:rsid w:val="005B43A6"/>
    <w:rsid w:val="005B4611"/>
    <w:rsid w:val="005B46CD"/>
    <w:rsid w:val="005B478B"/>
    <w:rsid w:val="005B4856"/>
    <w:rsid w:val="005B4C2B"/>
    <w:rsid w:val="005B4D8A"/>
    <w:rsid w:val="005B4F96"/>
    <w:rsid w:val="005B4FAB"/>
    <w:rsid w:val="005B4FEF"/>
    <w:rsid w:val="005B50C0"/>
    <w:rsid w:val="005B51BE"/>
    <w:rsid w:val="005B540B"/>
    <w:rsid w:val="005B5596"/>
    <w:rsid w:val="005B588C"/>
    <w:rsid w:val="005B5951"/>
    <w:rsid w:val="005B5B6F"/>
    <w:rsid w:val="005B5C35"/>
    <w:rsid w:val="005B5FBC"/>
    <w:rsid w:val="005B608F"/>
    <w:rsid w:val="005B626E"/>
    <w:rsid w:val="005B6668"/>
    <w:rsid w:val="005B6708"/>
    <w:rsid w:val="005B6724"/>
    <w:rsid w:val="005B6B6C"/>
    <w:rsid w:val="005B6D7C"/>
    <w:rsid w:val="005B6DEF"/>
    <w:rsid w:val="005B6E9E"/>
    <w:rsid w:val="005B7059"/>
    <w:rsid w:val="005B7480"/>
    <w:rsid w:val="005B74A7"/>
    <w:rsid w:val="005B7615"/>
    <w:rsid w:val="005B76CA"/>
    <w:rsid w:val="005B789D"/>
    <w:rsid w:val="005B7AA6"/>
    <w:rsid w:val="005B7CDC"/>
    <w:rsid w:val="005B7D08"/>
    <w:rsid w:val="005B7FAF"/>
    <w:rsid w:val="005B7FBB"/>
    <w:rsid w:val="005C0160"/>
    <w:rsid w:val="005C054F"/>
    <w:rsid w:val="005C07C2"/>
    <w:rsid w:val="005C098A"/>
    <w:rsid w:val="005C0BFD"/>
    <w:rsid w:val="005C1551"/>
    <w:rsid w:val="005C17DB"/>
    <w:rsid w:val="005C195F"/>
    <w:rsid w:val="005C1A40"/>
    <w:rsid w:val="005C1B7D"/>
    <w:rsid w:val="005C1C63"/>
    <w:rsid w:val="005C1DE4"/>
    <w:rsid w:val="005C205D"/>
    <w:rsid w:val="005C24C0"/>
    <w:rsid w:val="005C29F9"/>
    <w:rsid w:val="005C2AA2"/>
    <w:rsid w:val="005C2BC7"/>
    <w:rsid w:val="005C2D10"/>
    <w:rsid w:val="005C2E38"/>
    <w:rsid w:val="005C2F34"/>
    <w:rsid w:val="005C2F5F"/>
    <w:rsid w:val="005C3121"/>
    <w:rsid w:val="005C369A"/>
    <w:rsid w:val="005C37BD"/>
    <w:rsid w:val="005C3C8F"/>
    <w:rsid w:val="005C436F"/>
    <w:rsid w:val="005C4B0F"/>
    <w:rsid w:val="005C4BD6"/>
    <w:rsid w:val="005C4CDB"/>
    <w:rsid w:val="005C5112"/>
    <w:rsid w:val="005C517E"/>
    <w:rsid w:val="005C51D3"/>
    <w:rsid w:val="005C5911"/>
    <w:rsid w:val="005C5E05"/>
    <w:rsid w:val="005C6355"/>
    <w:rsid w:val="005C67A7"/>
    <w:rsid w:val="005C67E0"/>
    <w:rsid w:val="005C690A"/>
    <w:rsid w:val="005C6EC1"/>
    <w:rsid w:val="005C7077"/>
    <w:rsid w:val="005C72CE"/>
    <w:rsid w:val="005C72DA"/>
    <w:rsid w:val="005C72F1"/>
    <w:rsid w:val="005C737D"/>
    <w:rsid w:val="005C73FE"/>
    <w:rsid w:val="005C76D5"/>
    <w:rsid w:val="005C7C7D"/>
    <w:rsid w:val="005C7C8B"/>
    <w:rsid w:val="005C7C96"/>
    <w:rsid w:val="005D00E6"/>
    <w:rsid w:val="005D0106"/>
    <w:rsid w:val="005D01DB"/>
    <w:rsid w:val="005D041D"/>
    <w:rsid w:val="005D0478"/>
    <w:rsid w:val="005D04A4"/>
    <w:rsid w:val="005D0769"/>
    <w:rsid w:val="005D0781"/>
    <w:rsid w:val="005D07F2"/>
    <w:rsid w:val="005D09A7"/>
    <w:rsid w:val="005D0A3A"/>
    <w:rsid w:val="005D0D1B"/>
    <w:rsid w:val="005D0DAB"/>
    <w:rsid w:val="005D0F8E"/>
    <w:rsid w:val="005D11A3"/>
    <w:rsid w:val="005D11D1"/>
    <w:rsid w:val="005D1377"/>
    <w:rsid w:val="005D13DA"/>
    <w:rsid w:val="005D18E3"/>
    <w:rsid w:val="005D211F"/>
    <w:rsid w:val="005D22B5"/>
    <w:rsid w:val="005D249A"/>
    <w:rsid w:val="005D29AC"/>
    <w:rsid w:val="005D2BEA"/>
    <w:rsid w:val="005D2E65"/>
    <w:rsid w:val="005D3115"/>
    <w:rsid w:val="005D31F5"/>
    <w:rsid w:val="005D3501"/>
    <w:rsid w:val="005D377E"/>
    <w:rsid w:val="005D381C"/>
    <w:rsid w:val="005D3878"/>
    <w:rsid w:val="005D38ED"/>
    <w:rsid w:val="005D3930"/>
    <w:rsid w:val="005D3996"/>
    <w:rsid w:val="005D3AC6"/>
    <w:rsid w:val="005D3BDB"/>
    <w:rsid w:val="005D3E55"/>
    <w:rsid w:val="005D441C"/>
    <w:rsid w:val="005D45A2"/>
    <w:rsid w:val="005D47D0"/>
    <w:rsid w:val="005D482C"/>
    <w:rsid w:val="005D48AA"/>
    <w:rsid w:val="005D496E"/>
    <w:rsid w:val="005D4AFE"/>
    <w:rsid w:val="005D4BED"/>
    <w:rsid w:val="005D4D94"/>
    <w:rsid w:val="005D51A1"/>
    <w:rsid w:val="005D51CE"/>
    <w:rsid w:val="005D5357"/>
    <w:rsid w:val="005D553A"/>
    <w:rsid w:val="005D59D1"/>
    <w:rsid w:val="005D5A6F"/>
    <w:rsid w:val="005D5E3C"/>
    <w:rsid w:val="005D5EAA"/>
    <w:rsid w:val="005D64AD"/>
    <w:rsid w:val="005D65A7"/>
    <w:rsid w:val="005D6627"/>
    <w:rsid w:val="005D66A4"/>
    <w:rsid w:val="005D67B5"/>
    <w:rsid w:val="005D67BF"/>
    <w:rsid w:val="005D6851"/>
    <w:rsid w:val="005D6BBD"/>
    <w:rsid w:val="005D6C45"/>
    <w:rsid w:val="005D7106"/>
    <w:rsid w:val="005D7173"/>
    <w:rsid w:val="005D739A"/>
    <w:rsid w:val="005D7924"/>
    <w:rsid w:val="005D7A68"/>
    <w:rsid w:val="005D7B4A"/>
    <w:rsid w:val="005D7D18"/>
    <w:rsid w:val="005E01D2"/>
    <w:rsid w:val="005E05CC"/>
    <w:rsid w:val="005E0657"/>
    <w:rsid w:val="005E091D"/>
    <w:rsid w:val="005E093A"/>
    <w:rsid w:val="005E09B1"/>
    <w:rsid w:val="005E0AEF"/>
    <w:rsid w:val="005E0D09"/>
    <w:rsid w:val="005E103E"/>
    <w:rsid w:val="005E11C8"/>
    <w:rsid w:val="005E1403"/>
    <w:rsid w:val="005E1429"/>
    <w:rsid w:val="005E149E"/>
    <w:rsid w:val="005E1686"/>
    <w:rsid w:val="005E1695"/>
    <w:rsid w:val="005E1797"/>
    <w:rsid w:val="005E1906"/>
    <w:rsid w:val="005E192D"/>
    <w:rsid w:val="005E1E4D"/>
    <w:rsid w:val="005E1F47"/>
    <w:rsid w:val="005E207B"/>
    <w:rsid w:val="005E255D"/>
    <w:rsid w:val="005E2674"/>
    <w:rsid w:val="005E2969"/>
    <w:rsid w:val="005E2A5E"/>
    <w:rsid w:val="005E2E00"/>
    <w:rsid w:val="005E2ECA"/>
    <w:rsid w:val="005E37C7"/>
    <w:rsid w:val="005E3902"/>
    <w:rsid w:val="005E3910"/>
    <w:rsid w:val="005E392D"/>
    <w:rsid w:val="005E3B5C"/>
    <w:rsid w:val="005E3CFD"/>
    <w:rsid w:val="005E40CE"/>
    <w:rsid w:val="005E40DE"/>
    <w:rsid w:val="005E4140"/>
    <w:rsid w:val="005E419A"/>
    <w:rsid w:val="005E4277"/>
    <w:rsid w:val="005E4371"/>
    <w:rsid w:val="005E43C9"/>
    <w:rsid w:val="005E43F1"/>
    <w:rsid w:val="005E4727"/>
    <w:rsid w:val="005E4808"/>
    <w:rsid w:val="005E49DC"/>
    <w:rsid w:val="005E4A70"/>
    <w:rsid w:val="005E4AEF"/>
    <w:rsid w:val="005E4CE7"/>
    <w:rsid w:val="005E4EAE"/>
    <w:rsid w:val="005E4F50"/>
    <w:rsid w:val="005E5095"/>
    <w:rsid w:val="005E51A7"/>
    <w:rsid w:val="005E5263"/>
    <w:rsid w:val="005E5533"/>
    <w:rsid w:val="005E579F"/>
    <w:rsid w:val="005E585F"/>
    <w:rsid w:val="005E58A0"/>
    <w:rsid w:val="005E58C8"/>
    <w:rsid w:val="005E593A"/>
    <w:rsid w:val="005E5B05"/>
    <w:rsid w:val="005E5F9F"/>
    <w:rsid w:val="005E63F3"/>
    <w:rsid w:val="005E66D9"/>
    <w:rsid w:val="005E66E3"/>
    <w:rsid w:val="005E6976"/>
    <w:rsid w:val="005E6CAF"/>
    <w:rsid w:val="005E6F9B"/>
    <w:rsid w:val="005E6FA2"/>
    <w:rsid w:val="005E70D9"/>
    <w:rsid w:val="005E7138"/>
    <w:rsid w:val="005E716F"/>
    <w:rsid w:val="005E7231"/>
    <w:rsid w:val="005E736D"/>
    <w:rsid w:val="005E73C8"/>
    <w:rsid w:val="005E752C"/>
    <w:rsid w:val="005F051A"/>
    <w:rsid w:val="005F094D"/>
    <w:rsid w:val="005F0B5D"/>
    <w:rsid w:val="005F0C0A"/>
    <w:rsid w:val="005F0D77"/>
    <w:rsid w:val="005F0DC0"/>
    <w:rsid w:val="005F0E3E"/>
    <w:rsid w:val="005F100C"/>
    <w:rsid w:val="005F1013"/>
    <w:rsid w:val="005F1019"/>
    <w:rsid w:val="005F1498"/>
    <w:rsid w:val="005F153D"/>
    <w:rsid w:val="005F15CD"/>
    <w:rsid w:val="005F16ED"/>
    <w:rsid w:val="005F1744"/>
    <w:rsid w:val="005F1833"/>
    <w:rsid w:val="005F1C46"/>
    <w:rsid w:val="005F1CC9"/>
    <w:rsid w:val="005F26B3"/>
    <w:rsid w:val="005F2940"/>
    <w:rsid w:val="005F2A0E"/>
    <w:rsid w:val="005F2AA1"/>
    <w:rsid w:val="005F2B03"/>
    <w:rsid w:val="005F2B32"/>
    <w:rsid w:val="005F2E54"/>
    <w:rsid w:val="005F2F3E"/>
    <w:rsid w:val="005F2FA0"/>
    <w:rsid w:val="005F2FA9"/>
    <w:rsid w:val="005F33EA"/>
    <w:rsid w:val="005F3615"/>
    <w:rsid w:val="005F3736"/>
    <w:rsid w:val="005F394A"/>
    <w:rsid w:val="005F3B81"/>
    <w:rsid w:val="005F3D91"/>
    <w:rsid w:val="005F4026"/>
    <w:rsid w:val="005F422A"/>
    <w:rsid w:val="005F42EE"/>
    <w:rsid w:val="005F44E0"/>
    <w:rsid w:val="005F45F2"/>
    <w:rsid w:val="005F4BF9"/>
    <w:rsid w:val="005F4C0A"/>
    <w:rsid w:val="005F50B9"/>
    <w:rsid w:val="005F51A5"/>
    <w:rsid w:val="005F51D7"/>
    <w:rsid w:val="005F5256"/>
    <w:rsid w:val="005F52DD"/>
    <w:rsid w:val="005F549C"/>
    <w:rsid w:val="005F556D"/>
    <w:rsid w:val="005F563A"/>
    <w:rsid w:val="005F57D0"/>
    <w:rsid w:val="005F5943"/>
    <w:rsid w:val="005F5AA1"/>
    <w:rsid w:val="005F5B9C"/>
    <w:rsid w:val="005F5B9E"/>
    <w:rsid w:val="005F5BDE"/>
    <w:rsid w:val="005F5DA6"/>
    <w:rsid w:val="005F5F68"/>
    <w:rsid w:val="005F60F1"/>
    <w:rsid w:val="005F6181"/>
    <w:rsid w:val="005F6303"/>
    <w:rsid w:val="005F65C7"/>
    <w:rsid w:val="005F66AF"/>
    <w:rsid w:val="005F67B3"/>
    <w:rsid w:val="005F67E0"/>
    <w:rsid w:val="005F696D"/>
    <w:rsid w:val="005F6A3C"/>
    <w:rsid w:val="005F6BFF"/>
    <w:rsid w:val="005F6C46"/>
    <w:rsid w:val="005F6E8A"/>
    <w:rsid w:val="005F7065"/>
    <w:rsid w:val="005F706D"/>
    <w:rsid w:val="005F730F"/>
    <w:rsid w:val="005F79AF"/>
    <w:rsid w:val="005F7CEF"/>
    <w:rsid w:val="005F7D44"/>
    <w:rsid w:val="005F7D56"/>
    <w:rsid w:val="005F7DCE"/>
    <w:rsid w:val="005F7F81"/>
    <w:rsid w:val="00600040"/>
    <w:rsid w:val="00600067"/>
    <w:rsid w:val="006000A0"/>
    <w:rsid w:val="006001D1"/>
    <w:rsid w:val="0060020E"/>
    <w:rsid w:val="006005C0"/>
    <w:rsid w:val="0060071E"/>
    <w:rsid w:val="00600906"/>
    <w:rsid w:val="00600A52"/>
    <w:rsid w:val="00600C10"/>
    <w:rsid w:val="00600DF3"/>
    <w:rsid w:val="00600E20"/>
    <w:rsid w:val="00601771"/>
    <w:rsid w:val="006018B9"/>
    <w:rsid w:val="00601B3A"/>
    <w:rsid w:val="00601D39"/>
    <w:rsid w:val="0060203F"/>
    <w:rsid w:val="006022E3"/>
    <w:rsid w:val="0060230A"/>
    <w:rsid w:val="00602385"/>
    <w:rsid w:val="006023EA"/>
    <w:rsid w:val="00602478"/>
    <w:rsid w:val="0060257A"/>
    <w:rsid w:val="006025D5"/>
    <w:rsid w:val="00602652"/>
    <w:rsid w:val="00602816"/>
    <w:rsid w:val="00602BE8"/>
    <w:rsid w:val="00602CCB"/>
    <w:rsid w:val="00602CDD"/>
    <w:rsid w:val="00602EDB"/>
    <w:rsid w:val="00602F6A"/>
    <w:rsid w:val="00602FBC"/>
    <w:rsid w:val="00603159"/>
    <w:rsid w:val="006031DF"/>
    <w:rsid w:val="00603475"/>
    <w:rsid w:val="006035A1"/>
    <w:rsid w:val="006035C2"/>
    <w:rsid w:val="006035D7"/>
    <w:rsid w:val="006038E8"/>
    <w:rsid w:val="006038FA"/>
    <w:rsid w:val="00603B77"/>
    <w:rsid w:val="00603E06"/>
    <w:rsid w:val="0060414D"/>
    <w:rsid w:val="0060441F"/>
    <w:rsid w:val="00604573"/>
    <w:rsid w:val="006047F8"/>
    <w:rsid w:val="00604957"/>
    <w:rsid w:val="00604A49"/>
    <w:rsid w:val="00604ABE"/>
    <w:rsid w:val="00604ACE"/>
    <w:rsid w:val="00604BEA"/>
    <w:rsid w:val="00604C8E"/>
    <w:rsid w:val="00604D61"/>
    <w:rsid w:val="00604FC6"/>
    <w:rsid w:val="006051F2"/>
    <w:rsid w:val="006052E1"/>
    <w:rsid w:val="006055A5"/>
    <w:rsid w:val="0060571F"/>
    <w:rsid w:val="00605764"/>
    <w:rsid w:val="0060577D"/>
    <w:rsid w:val="00605966"/>
    <w:rsid w:val="00605A1B"/>
    <w:rsid w:val="00605C4E"/>
    <w:rsid w:val="00605ECE"/>
    <w:rsid w:val="00606062"/>
    <w:rsid w:val="00606111"/>
    <w:rsid w:val="006062ED"/>
    <w:rsid w:val="00606426"/>
    <w:rsid w:val="006064D5"/>
    <w:rsid w:val="0060678E"/>
    <w:rsid w:val="00606795"/>
    <w:rsid w:val="00606911"/>
    <w:rsid w:val="00606B7E"/>
    <w:rsid w:val="00606F79"/>
    <w:rsid w:val="00607000"/>
    <w:rsid w:val="00607029"/>
    <w:rsid w:val="00607252"/>
    <w:rsid w:val="006072DB"/>
    <w:rsid w:val="00607357"/>
    <w:rsid w:val="006073C9"/>
    <w:rsid w:val="00607660"/>
    <w:rsid w:val="006078FC"/>
    <w:rsid w:val="0060795F"/>
    <w:rsid w:val="00607F30"/>
    <w:rsid w:val="00610100"/>
    <w:rsid w:val="00610160"/>
    <w:rsid w:val="006103D3"/>
    <w:rsid w:val="00610B27"/>
    <w:rsid w:val="00610C56"/>
    <w:rsid w:val="00610EF4"/>
    <w:rsid w:val="00611075"/>
    <w:rsid w:val="006112F9"/>
    <w:rsid w:val="006114F2"/>
    <w:rsid w:val="006116C6"/>
    <w:rsid w:val="006116DC"/>
    <w:rsid w:val="0061171F"/>
    <w:rsid w:val="00611773"/>
    <w:rsid w:val="0061191C"/>
    <w:rsid w:val="00611BA2"/>
    <w:rsid w:val="00611C4C"/>
    <w:rsid w:val="00611CD6"/>
    <w:rsid w:val="00611D6F"/>
    <w:rsid w:val="00612136"/>
    <w:rsid w:val="0061222D"/>
    <w:rsid w:val="006125E3"/>
    <w:rsid w:val="006126B7"/>
    <w:rsid w:val="00612713"/>
    <w:rsid w:val="00612813"/>
    <w:rsid w:val="00612BCD"/>
    <w:rsid w:val="00612D06"/>
    <w:rsid w:val="00612E0C"/>
    <w:rsid w:val="00612E95"/>
    <w:rsid w:val="00612F20"/>
    <w:rsid w:val="00612F58"/>
    <w:rsid w:val="00612FB8"/>
    <w:rsid w:val="006130D2"/>
    <w:rsid w:val="006136EA"/>
    <w:rsid w:val="00613856"/>
    <w:rsid w:val="00613BCC"/>
    <w:rsid w:val="00613E40"/>
    <w:rsid w:val="00614004"/>
    <w:rsid w:val="006143E4"/>
    <w:rsid w:val="00614684"/>
    <w:rsid w:val="0061477C"/>
    <w:rsid w:val="00614870"/>
    <w:rsid w:val="00614ACD"/>
    <w:rsid w:val="00614DBD"/>
    <w:rsid w:val="00614DEE"/>
    <w:rsid w:val="00614E35"/>
    <w:rsid w:val="00614FA8"/>
    <w:rsid w:val="0061533C"/>
    <w:rsid w:val="0061535A"/>
    <w:rsid w:val="006153E3"/>
    <w:rsid w:val="00615690"/>
    <w:rsid w:val="0061569D"/>
    <w:rsid w:val="00615884"/>
    <w:rsid w:val="006159D1"/>
    <w:rsid w:val="00615A52"/>
    <w:rsid w:val="00615E08"/>
    <w:rsid w:val="006161F4"/>
    <w:rsid w:val="00616246"/>
    <w:rsid w:val="006162C2"/>
    <w:rsid w:val="00616419"/>
    <w:rsid w:val="006165EE"/>
    <w:rsid w:val="00616780"/>
    <w:rsid w:val="00616B45"/>
    <w:rsid w:val="00616DAF"/>
    <w:rsid w:val="00616F8E"/>
    <w:rsid w:val="00616FB7"/>
    <w:rsid w:val="0061700A"/>
    <w:rsid w:val="006170FE"/>
    <w:rsid w:val="0061728B"/>
    <w:rsid w:val="00617326"/>
    <w:rsid w:val="006173E3"/>
    <w:rsid w:val="006173E9"/>
    <w:rsid w:val="006173ED"/>
    <w:rsid w:val="0061741A"/>
    <w:rsid w:val="00617831"/>
    <w:rsid w:val="00617ACF"/>
    <w:rsid w:val="00617F97"/>
    <w:rsid w:val="00620116"/>
    <w:rsid w:val="00620217"/>
    <w:rsid w:val="006209EA"/>
    <w:rsid w:val="00620BAD"/>
    <w:rsid w:val="00620C0B"/>
    <w:rsid w:val="00620C46"/>
    <w:rsid w:val="00620F6D"/>
    <w:rsid w:val="00620FE4"/>
    <w:rsid w:val="00620FEE"/>
    <w:rsid w:val="00621009"/>
    <w:rsid w:val="0062132E"/>
    <w:rsid w:val="006213F8"/>
    <w:rsid w:val="0062146F"/>
    <w:rsid w:val="006217FB"/>
    <w:rsid w:val="00621A81"/>
    <w:rsid w:val="00621B58"/>
    <w:rsid w:val="00621BFF"/>
    <w:rsid w:val="0062205A"/>
    <w:rsid w:val="00622107"/>
    <w:rsid w:val="006227D6"/>
    <w:rsid w:val="00622A10"/>
    <w:rsid w:val="00622B61"/>
    <w:rsid w:val="00622E03"/>
    <w:rsid w:val="00623185"/>
    <w:rsid w:val="00623204"/>
    <w:rsid w:val="00623244"/>
    <w:rsid w:val="00623394"/>
    <w:rsid w:val="00623426"/>
    <w:rsid w:val="0062342D"/>
    <w:rsid w:val="0062361B"/>
    <w:rsid w:val="006236B4"/>
    <w:rsid w:val="0062383D"/>
    <w:rsid w:val="006238E9"/>
    <w:rsid w:val="00623AD4"/>
    <w:rsid w:val="00623C3A"/>
    <w:rsid w:val="00623C43"/>
    <w:rsid w:val="00623CFD"/>
    <w:rsid w:val="006240F3"/>
    <w:rsid w:val="0062411A"/>
    <w:rsid w:val="006241B2"/>
    <w:rsid w:val="0062422D"/>
    <w:rsid w:val="00624510"/>
    <w:rsid w:val="00624806"/>
    <w:rsid w:val="006249C6"/>
    <w:rsid w:val="00624A00"/>
    <w:rsid w:val="00624ACE"/>
    <w:rsid w:val="00624AF6"/>
    <w:rsid w:val="00624E1A"/>
    <w:rsid w:val="0062515F"/>
    <w:rsid w:val="0062567F"/>
    <w:rsid w:val="006257C2"/>
    <w:rsid w:val="0062584C"/>
    <w:rsid w:val="006258CE"/>
    <w:rsid w:val="00625963"/>
    <w:rsid w:val="00625C11"/>
    <w:rsid w:val="00625CEB"/>
    <w:rsid w:val="00625EB7"/>
    <w:rsid w:val="00625F03"/>
    <w:rsid w:val="0062620A"/>
    <w:rsid w:val="006262D4"/>
    <w:rsid w:val="006262E5"/>
    <w:rsid w:val="00626489"/>
    <w:rsid w:val="00626F58"/>
    <w:rsid w:val="00626FB2"/>
    <w:rsid w:val="00627020"/>
    <w:rsid w:val="006271D7"/>
    <w:rsid w:val="00627251"/>
    <w:rsid w:val="006273D2"/>
    <w:rsid w:val="0062740D"/>
    <w:rsid w:val="006276E8"/>
    <w:rsid w:val="006279C6"/>
    <w:rsid w:val="00627BD0"/>
    <w:rsid w:val="00627C9A"/>
    <w:rsid w:val="00627D79"/>
    <w:rsid w:val="00627E89"/>
    <w:rsid w:val="00627F99"/>
    <w:rsid w:val="00630532"/>
    <w:rsid w:val="00630782"/>
    <w:rsid w:val="0063078F"/>
    <w:rsid w:val="00630794"/>
    <w:rsid w:val="0063087E"/>
    <w:rsid w:val="00630A34"/>
    <w:rsid w:val="00630E60"/>
    <w:rsid w:val="00630F72"/>
    <w:rsid w:val="00631269"/>
    <w:rsid w:val="00631377"/>
    <w:rsid w:val="00631388"/>
    <w:rsid w:val="0063141D"/>
    <w:rsid w:val="0063179F"/>
    <w:rsid w:val="006319C6"/>
    <w:rsid w:val="00631A6A"/>
    <w:rsid w:val="00631DF1"/>
    <w:rsid w:val="00631E8F"/>
    <w:rsid w:val="006324C3"/>
    <w:rsid w:val="00632E40"/>
    <w:rsid w:val="00632EFF"/>
    <w:rsid w:val="00633054"/>
    <w:rsid w:val="006335DF"/>
    <w:rsid w:val="006336B0"/>
    <w:rsid w:val="00633709"/>
    <w:rsid w:val="00633D00"/>
    <w:rsid w:val="00633DDA"/>
    <w:rsid w:val="006342E2"/>
    <w:rsid w:val="006344AF"/>
    <w:rsid w:val="006346FC"/>
    <w:rsid w:val="00634960"/>
    <w:rsid w:val="006349F2"/>
    <w:rsid w:val="00634B77"/>
    <w:rsid w:val="00634D21"/>
    <w:rsid w:val="00634E4C"/>
    <w:rsid w:val="00634F07"/>
    <w:rsid w:val="00634F7B"/>
    <w:rsid w:val="00634F7F"/>
    <w:rsid w:val="00635156"/>
    <w:rsid w:val="00635168"/>
    <w:rsid w:val="006353E8"/>
    <w:rsid w:val="00635610"/>
    <w:rsid w:val="00635618"/>
    <w:rsid w:val="006356AD"/>
    <w:rsid w:val="00635A77"/>
    <w:rsid w:val="00635B16"/>
    <w:rsid w:val="00635B5C"/>
    <w:rsid w:val="00635B6C"/>
    <w:rsid w:val="00635BBB"/>
    <w:rsid w:val="00635E6D"/>
    <w:rsid w:val="00635F18"/>
    <w:rsid w:val="0063602A"/>
    <w:rsid w:val="00636471"/>
    <w:rsid w:val="00636817"/>
    <w:rsid w:val="00636B21"/>
    <w:rsid w:val="00636E10"/>
    <w:rsid w:val="0063712E"/>
    <w:rsid w:val="006372CF"/>
    <w:rsid w:val="006375F6"/>
    <w:rsid w:val="00637B3C"/>
    <w:rsid w:val="00637D78"/>
    <w:rsid w:val="00637F39"/>
    <w:rsid w:val="0064045B"/>
    <w:rsid w:val="0064085C"/>
    <w:rsid w:val="006409B5"/>
    <w:rsid w:val="00640AA5"/>
    <w:rsid w:val="00640D10"/>
    <w:rsid w:val="006410BC"/>
    <w:rsid w:val="006411F5"/>
    <w:rsid w:val="00641B64"/>
    <w:rsid w:val="00641FB7"/>
    <w:rsid w:val="006420C4"/>
    <w:rsid w:val="00642166"/>
    <w:rsid w:val="00642271"/>
    <w:rsid w:val="0064228E"/>
    <w:rsid w:val="006424BB"/>
    <w:rsid w:val="00642756"/>
    <w:rsid w:val="0064282A"/>
    <w:rsid w:val="0064287D"/>
    <w:rsid w:val="00642BAB"/>
    <w:rsid w:val="00642CFD"/>
    <w:rsid w:val="0064359B"/>
    <w:rsid w:val="00643942"/>
    <w:rsid w:val="00643954"/>
    <w:rsid w:val="006439BE"/>
    <w:rsid w:val="00643B04"/>
    <w:rsid w:val="00643C15"/>
    <w:rsid w:val="00643F00"/>
    <w:rsid w:val="00644188"/>
    <w:rsid w:val="00644512"/>
    <w:rsid w:val="006445C8"/>
    <w:rsid w:val="006446B6"/>
    <w:rsid w:val="0064471D"/>
    <w:rsid w:val="00644CCF"/>
    <w:rsid w:val="00644D1F"/>
    <w:rsid w:val="00645040"/>
    <w:rsid w:val="0064576A"/>
    <w:rsid w:val="0064576D"/>
    <w:rsid w:val="006459E3"/>
    <w:rsid w:val="00645A81"/>
    <w:rsid w:val="00645DA3"/>
    <w:rsid w:val="00646057"/>
    <w:rsid w:val="006475FB"/>
    <w:rsid w:val="00647741"/>
    <w:rsid w:val="00647815"/>
    <w:rsid w:val="00647856"/>
    <w:rsid w:val="00647942"/>
    <w:rsid w:val="00647ABA"/>
    <w:rsid w:val="00647B1E"/>
    <w:rsid w:val="00647C19"/>
    <w:rsid w:val="00647DDC"/>
    <w:rsid w:val="00647ECF"/>
    <w:rsid w:val="00647F56"/>
    <w:rsid w:val="00650021"/>
    <w:rsid w:val="0065025D"/>
    <w:rsid w:val="006502A4"/>
    <w:rsid w:val="00650539"/>
    <w:rsid w:val="00650606"/>
    <w:rsid w:val="00650743"/>
    <w:rsid w:val="00650A8A"/>
    <w:rsid w:val="00650AFA"/>
    <w:rsid w:val="00650BDA"/>
    <w:rsid w:val="00650C72"/>
    <w:rsid w:val="00650F66"/>
    <w:rsid w:val="00650F67"/>
    <w:rsid w:val="00650F7E"/>
    <w:rsid w:val="00651621"/>
    <w:rsid w:val="0065163C"/>
    <w:rsid w:val="00651693"/>
    <w:rsid w:val="0065195F"/>
    <w:rsid w:val="00651DA6"/>
    <w:rsid w:val="006522C7"/>
    <w:rsid w:val="0065237B"/>
    <w:rsid w:val="00652417"/>
    <w:rsid w:val="00652605"/>
    <w:rsid w:val="00652712"/>
    <w:rsid w:val="006529DC"/>
    <w:rsid w:val="00652A7F"/>
    <w:rsid w:val="00652CEF"/>
    <w:rsid w:val="00652D8F"/>
    <w:rsid w:val="00652D9D"/>
    <w:rsid w:val="00653150"/>
    <w:rsid w:val="00653229"/>
    <w:rsid w:val="0065324F"/>
    <w:rsid w:val="006532E7"/>
    <w:rsid w:val="0065339D"/>
    <w:rsid w:val="00653711"/>
    <w:rsid w:val="0065381B"/>
    <w:rsid w:val="0065397D"/>
    <w:rsid w:val="00653E59"/>
    <w:rsid w:val="00653E6E"/>
    <w:rsid w:val="00653FA2"/>
    <w:rsid w:val="00654275"/>
    <w:rsid w:val="006542DA"/>
    <w:rsid w:val="0065473A"/>
    <w:rsid w:val="006547D1"/>
    <w:rsid w:val="00654A5C"/>
    <w:rsid w:val="00654B70"/>
    <w:rsid w:val="00654C4D"/>
    <w:rsid w:val="00654ED0"/>
    <w:rsid w:val="00655226"/>
    <w:rsid w:val="0065543B"/>
    <w:rsid w:val="006554C1"/>
    <w:rsid w:val="006555A3"/>
    <w:rsid w:val="00655610"/>
    <w:rsid w:val="006557FD"/>
    <w:rsid w:val="006558A3"/>
    <w:rsid w:val="006559B8"/>
    <w:rsid w:val="00655A9F"/>
    <w:rsid w:val="00655CD4"/>
    <w:rsid w:val="00655EDF"/>
    <w:rsid w:val="0065613E"/>
    <w:rsid w:val="00656216"/>
    <w:rsid w:val="0065648D"/>
    <w:rsid w:val="006566EE"/>
    <w:rsid w:val="00656B44"/>
    <w:rsid w:val="00656E13"/>
    <w:rsid w:val="00656F57"/>
    <w:rsid w:val="00656F59"/>
    <w:rsid w:val="00656FE5"/>
    <w:rsid w:val="006571BD"/>
    <w:rsid w:val="00657522"/>
    <w:rsid w:val="006575E8"/>
    <w:rsid w:val="006577EA"/>
    <w:rsid w:val="006578E4"/>
    <w:rsid w:val="00657975"/>
    <w:rsid w:val="00657CAE"/>
    <w:rsid w:val="0066061F"/>
    <w:rsid w:val="0066091B"/>
    <w:rsid w:val="0066095A"/>
    <w:rsid w:val="00660B21"/>
    <w:rsid w:val="00660BE3"/>
    <w:rsid w:val="00660EC7"/>
    <w:rsid w:val="006610BA"/>
    <w:rsid w:val="0066126F"/>
    <w:rsid w:val="00661396"/>
    <w:rsid w:val="00661444"/>
    <w:rsid w:val="006616EB"/>
    <w:rsid w:val="00661A2D"/>
    <w:rsid w:val="00661A99"/>
    <w:rsid w:val="00661BF7"/>
    <w:rsid w:val="00661CF7"/>
    <w:rsid w:val="00661E62"/>
    <w:rsid w:val="00661E89"/>
    <w:rsid w:val="0066239E"/>
    <w:rsid w:val="006623EA"/>
    <w:rsid w:val="006625BA"/>
    <w:rsid w:val="00662865"/>
    <w:rsid w:val="00662ADF"/>
    <w:rsid w:val="00662AE2"/>
    <w:rsid w:val="00662F5C"/>
    <w:rsid w:val="006631D7"/>
    <w:rsid w:val="00663242"/>
    <w:rsid w:val="00663379"/>
    <w:rsid w:val="006634E4"/>
    <w:rsid w:val="00663DB5"/>
    <w:rsid w:val="00664129"/>
    <w:rsid w:val="00664298"/>
    <w:rsid w:val="006644A4"/>
    <w:rsid w:val="0066451B"/>
    <w:rsid w:val="0066471E"/>
    <w:rsid w:val="00664985"/>
    <w:rsid w:val="00664A3D"/>
    <w:rsid w:val="00664A75"/>
    <w:rsid w:val="00664DC1"/>
    <w:rsid w:val="00664E9D"/>
    <w:rsid w:val="00664FAA"/>
    <w:rsid w:val="00665401"/>
    <w:rsid w:val="006659A8"/>
    <w:rsid w:val="00665B4A"/>
    <w:rsid w:val="00665B78"/>
    <w:rsid w:val="00665B85"/>
    <w:rsid w:val="00665BBF"/>
    <w:rsid w:val="00665BC6"/>
    <w:rsid w:val="00665CAB"/>
    <w:rsid w:val="00665D5A"/>
    <w:rsid w:val="00665E35"/>
    <w:rsid w:val="00665FB9"/>
    <w:rsid w:val="006660AA"/>
    <w:rsid w:val="00666389"/>
    <w:rsid w:val="00666871"/>
    <w:rsid w:val="0066693D"/>
    <w:rsid w:val="00666A36"/>
    <w:rsid w:val="00666BB1"/>
    <w:rsid w:val="00666DE4"/>
    <w:rsid w:val="00666EE1"/>
    <w:rsid w:val="006677CC"/>
    <w:rsid w:val="00667892"/>
    <w:rsid w:val="0066795F"/>
    <w:rsid w:val="00667C37"/>
    <w:rsid w:val="00667EE6"/>
    <w:rsid w:val="00670031"/>
    <w:rsid w:val="00670196"/>
    <w:rsid w:val="0067030E"/>
    <w:rsid w:val="0067044B"/>
    <w:rsid w:val="0067082B"/>
    <w:rsid w:val="00670928"/>
    <w:rsid w:val="0067097C"/>
    <w:rsid w:val="00670A07"/>
    <w:rsid w:val="00670ACA"/>
    <w:rsid w:val="00670B82"/>
    <w:rsid w:val="00670D4E"/>
    <w:rsid w:val="0067104D"/>
    <w:rsid w:val="0067112A"/>
    <w:rsid w:val="0067142F"/>
    <w:rsid w:val="0067174E"/>
    <w:rsid w:val="00671895"/>
    <w:rsid w:val="00671952"/>
    <w:rsid w:val="006719EE"/>
    <w:rsid w:val="00671BFB"/>
    <w:rsid w:val="00671C99"/>
    <w:rsid w:val="00671DA4"/>
    <w:rsid w:val="00672151"/>
    <w:rsid w:val="006721A7"/>
    <w:rsid w:val="00672257"/>
    <w:rsid w:val="00672299"/>
    <w:rsid w:val="00672434"/>
    <w:rsid w:val="0067263D"/>
    <w:rsid w:val="00672816"/>
    <w:rsid w:val="006729E5"/>
    <w:rsid w:val="00672A01"/>
    <w:rsid w:val="00672C29"/>
    <w:rsid w:val="00672FC7"/>
    <w:rsid w:val="00673282"/>
    <w:rsid w:val="00673626"/>
    <w:rsid w:val="00673B2B"/>
    <w:rsid w:val="00673B9E"/>
    <w:rsid w:val="00673CFC"/>
    <w:rsid w:val="00673E37"/>
    <w:rsid w:val="00673EAB"/>
    <w:rsid w:val="0067401F"/>
    <w:rsid w:val="00674304"/>
    <w:rsid w:val="0067430A"/>
    <w:rsid w:val="0067444A"/>
    <w:rsid w:val="006744B6"/>
    <w:rsid w:val="0067453B"/>
    <w:rsid w:val="006746A4"/>
    <w:rsid w:val="0067471F"/>
    <w:rsid w:val="006748A2"/>
    <w:rsid w:val="00674AE7"/>
    <w:rsid w:val="00674CA5"/>
    <w:rsid w:val="0067550A"/>
    <w:rsid w:val="006755C1"/>
    <w:rsid w:val="00675654"/>
    <w:rsid w:val="0067577B"/>
    <w:rsid w:val="00675890"/>
    <w:rsid w:val="00675B4D"/>
    <w:rsid w:val="00675C6D"/>
    <w:rsid w:val="00675D7A"/>
    <w:rsid w:val="00675F6D"/>
    <w:rsid w:val="006761D3"/>
    <w:rsid w:val="00676222"/>
    <w:rsid w:val="00676289"/>
    <w:rsid w:val="0067679E"/>
    <w:rsid w:val="00676948"/>
    <w:rsid w:val="00676C2C"/>
    <w:rsid w:val="00676CBD"/>
    <w:rsid w:val="00676CCB"/>
    <w:rsid w:val="00676F05"/>
    <w:rsid w:val="00676F25"/>
    <w:rsid w:val="00676FFF"/>
    <w:rsid w:val="0067706B"/>
    <w:rsid w:val="0067720D"/>
    <w:rsid w:val="006773EB"/>
    <w:rsid w:val="006775AE"/>
    <w:rsid w:val="00677677"/>
    <w:rsid w:val="006776CD"/>
    <w:rsid w:val="00677780"/>
    <w:rsid w:val="00677900"/>
    <w:rsid w:val="00677914"/>
    <w:rsid w:val="00677B0D"/>
    <w:rsid w:val="00680004"/>
    <w:rsid w:val="0068002D"/>
    <w:rsid w:val="00680140"/>
    <w:rsid w:val="006802DE"/>
    <w:rsid w:val="00680641"/>
    <w:rsid w:val="00680738"/>
    <w:rsid w:val="00680765"/>
    <w:rsid w:val="00680767"/>
    <w:rsid w:val="006807D2"/>
    <w:rsid w:val="00680D65"/>
    <w:rsid w:val="00680E1D"/>
    <w:rsid w:val="00680E9B"/>
    <w:rsid w:val="00680F2B"/>
    <w:rsid w:val="0068100F"/>
    <w:rsid w:val="00681026"/>
    <w:rsid w:val="006810B5"/>
    <w:rsid w:val="00681176"/>
    <w:rsid w:val="006812B7"/>
    <w:rsid w:val="006816FC"/>
    <w:rsid w:val="00681B5F"/>
    <w:rsid w:val="00681CF2"/>
    <w:rsid w:val="00681F5B"/>
    <w:rsid w:val="0068202F"/>
    <w:rsid w:val="00682346"/>
    <w:rsid w:val="0068260B"/>
    <w:rsid w:val="006828CD"/>
    <w:rsid w:val="006828CE"/>
    <w:rsid w:val="006829F2"/>
    <w:rsid w:val="00682BC4"/>
    <w:rsid w:val="00682C2C"/>
    <w:rsid w:val="00682CA9"/>
    <w:rsid w:val="0068350C"/>
    <w:rsid w:val="00683910"/>
    <w:rsid w:val="00683D5D"/>
    <w:rsid w:val="00683EBD"/>
    <w:rsid w:val="00683F0A"/>
    <w:rsid w:val="0068458C"/>
    <w:rsid w:val="006849C5"/>
    <w:rsid w:val="00684DCB"/>
    <w:rsid w:val="00685102"/>
    <w:rsid w:val="0068566A"/>
    <w:rsid w:val="0068584C"/>
    <w:rsid w:val="00685A18"/>
    <w:rsid w:val="00685C04"/>
    <w:rsid w:val="00685D25"/>
    <w:rsid w:val="00685D79"/>
    <w:rsid w:val="006860D4"/>
    <w:rsid w:val="00686191"/>
    <w:rsid w:val="006863EF"/>
    <w:rsid w:val="00686415"/>
    <w:rsid w:val="00686443"/>
    <w:rsid w:val="0068648E"/>
    <w:rsid w:val="006865A9"/>
    <w:rsid w:val="006865B6"/>
    <w:rsid w:val="006865EE"/>
    <w:rsid w:val="00686872"/>
    <w:rsid w:val="0068689C"/>
    <w:rsid w:val="006868FD"/>
    <w:rsid w:val="006869AC"/>
    <w:rsid w:val="00686A76"/>
    <w:rsid w:val="00686C2F"/>
    <w:rsid w:val="00686C45"/>
    <w:rsid w:val="00686E5D"/>
    <w:rsid w:val="00686E84"/>
    <w:rsid w:val="00686F41"/>
    <w:rsid w:val="00686FFF"/>
    <w:rsid w:val="00687026"/>
    <w:rsid w:val="00687298"/>
    <w:rsid w:val="00687684"/>
    <w:rsid w:val="006876BB"/>
    <w:rsid w:val="0068775C"/>
    <w:rsid w:val="00687826"/>
    <w:rsid w:val="0068798C"/>
    <w:rsid w:val="00687D0C"/>
    <w:rsid w:val="00687D26"/>
    <w:rsid w:val="006900B9"/>
    <w:rsid w:val="00690691"/>
    <w:rsid w:val="00690785"/>
    <w:rsid w:val="00690ACD"/>
    <w:rsid w:val="00690AF9"/>
    <w:rsid w:val="00690C26"/>
    <w:rsid w:val="00690D4F"/>
    <w:rsid w:val="00690E99"/>
    <w:rsid w:val="006912D7"/>
    <w:rsid w:val="00691336"/>
    <w:rsid w:val="00691513"/>
    <w:rsid w:val="00691566"/>
    <w:rsid w:val="00691A57"/>
    <w:rsid w:val="006923CF"/>
    <w:rsid w:val="0069273D"/>
    <w:rsid w:val="00692BCD"/>
    <w:rsid w:val="00692D2A"/>
    <w:rsid w:val="00692F44"/>
    <w:rsid w:val="00693116"/>
    <w:rsid w:val="0069367B"/>
    <w:rsid w:val="00693B16"/>
    <w:rsid w:val="00693B3A"/>
    <w:rsid w:val="0069430F"/>
    <w:rsid w:val="0069453C"/>
    <w:rsid w:val="0069467C"/>
    <w:rsid w:val="00694B26"/>
    <w:rsid w:val="00694C1C"/>
    <w:rsid w:val="00694C40"/>
    <w:rsid w:val="00694C61"/>
    <w:rsid w:val="00694E0E"/>
    <w:rsid w:val="00694FF3"/>
    <w:rsid w:val="006950C7"/>
    <w:rsid w:val="006950ED"/>
    <w:rsid w:val="00695527"/>
    <w:rsid w:val="0069560D"/>
    <w:rsid w:val="006956A1"/>
    <w:rsid w:val="00695925"/>
    <w:rsid w:val="00695A7F"/>
    <w:rsid w:val="00695CF8"/>
    <w:rsid w:val="00695D6E"/>
    <w:rsid w:val="00695D72"/>
    <w:rsid w:val="00695F57"/>
    <w:rsid w:val="00696114"/>
    <w:rsid w:val="00696589"/>
    <w:rsid w:val="0069699C"/>
    <w:rsid w:val="00696ACA"/>
    <w:rsid w:val="00696C4D"/>
    <w:rsid w:val="00696EA9"/>
    <w:rsid w:val="006971CB"/>
    <w:rsid w:val="00697341"/>
    <w:rsid w:val="00697363"/>
    <w:rsid w:val="0069745C"/>
    <w:rsid w:val="006974F8"/>
    <w:rsid w:val="0069770C"/>
    <w:rsid w:val="006977A8"/>
    <w:rsid w:val="0069782B"/>
    <w:rsid w:val="00697992"/>
    <w:rsid w:val="00697ACE"/>
    <w:rsid w:val="00697F89"/>
    <w:rsid w:val="006A0090"/>
    <w:rsid w:val="006A00D3"/>
    <w:rsid w:val="006A01C6"/>
    <w:rsid w:val="006A0594"/>
    <w:rsid w:val="006A0654"/>
    <w:rsid w:val="006A06C8"/>
    <w:rsid w:val="006A0900"/>
    <w:rsid w:val="006A0AD3"/>
    <w:rsid w:val="006A0BDF"/>
    <w:rsid w:val="006A0EE6"/>
    <w:rsid w:val="006A1127"/>
    <w:rsid w:val="006A13AD"/>
    <w:rsid w:val="006A1654"/>
    <w:rsid w:val="006A1775"/>
    <w:rsid w:val="006A1827"/>
    <w:rsid w:val="006A183F"/>
    <w:rsid w:val="006A1B63"/>
    <w:rsid w:val="006A1C6E"/>
    <w:rsid w:val="006A1CDC"/>
    <w:rsid w:val="006A23E7"/>
    <w:rsid w:val="006A244D"/>
    <w:rsid w:val="006A2490"/>
    <w:rsid w:val="006A24E0"/>
    <w:rsid w:val="006A2589"/>
    <w:rsid w:val="006A2702"/>
    <w:rsid w:val="006A2765"/>
    <w:rsid w:val="006A2796"/>
    <w:rsid w:val="006A2ABB"/>
    <w:rsid w:val="006A2B98"/>
    <w:rsid w:val="006A2CD4"/>
    <w:rsid w:val="006A2DDA"/>
    <w:rsid w:val="006A2F85"/>
    <w:rsid w:val="006A337D"/>
    <w:rsid w:val="006A36F9"/>
    <w:rsid w:val="006A37EF"/>
    <w:rsid w:val="006A3825"/>
    <w:rsid w:val="006A3865"/>
    <w:rsid w:val="006A387A"/>
    <w:rsid w:val="006A3A6D"/>
    <w:rsid w:val="006A3C45"/>
    <w:rsid w:val="006A3EA8"/>
    <w:rsid w:val="006A3F5B"/>
    <w:rsid w:val="006A40E6"/>
    <w:rsid w:val="006A41B6"/>
    <w:rsid w:val="006A4242"/>
    <w:rsid w:val="006A42DA"/>
    <w:rsid w:val="006A4304"/>
    <w:rsid w:val="006A46EF"/>
    <w:rsid w:val="006A4AEA"/>
    <w:rsid w:val="006A504E"/>
    <w:rsid w:val="006A549A"/>
    <w:rsid w:val="006A54FB"/>
    <w:rsid w:val="006A55C7"/>
    <w:rsid w:val="006A55C8"/>
    <w:rsid w:val="006A5A94"/>
    <w:rsid w:val="006A5CFE"/>
    <w:rsid w:val="006A6200"/>
    <w:rsid w:val="006A62FC"/>
    <w:rsid w:val="006A653B"/>
    <w:rsid w:val="006A6697"/>
    <w:rsid w:val="006A69D2"/>
    <w:rsid w:val="006A70C0"/>
    <w:rsid w:val="006A731E"/>
    <w:rsid w:val="006A7505"/>
    <w:rsid w:val="006A7626"/>
    <w:rsid w:val="006A7789"/>
    <w:rsid w:val="006A7912"/>
    <w:rsid w:val="006A7921"/>
    <w:rsid w:val="006A7B80"/>
    <w:rsid w:val="006A7DC6"/>
    <w:rsid w:val="006B02E5"/>
    <w:rsid w:val="006B0350"/>
    <w:rsid w:val="006B063F"/>
    <w:rsid w:val="006B08EF"/>
    <w:rsid w:val="006B0A1F"/>
    <w:rsid w:val="006B0CA0"/>
    <w:rsid w:val="006B0CE8"/>
    <w:rsid w:val="006B0CE9"/>
    <w:rsid w:val="006B0E63"/>
    <w:rsid w:val="006B1281"/>
    <w:rsid w:val="006B13B1"/>
    <w:rsid w:val="006B1521"/>
    <w:rsid w:val="006B16B7"/>
    <w:rsid w:val="006B17C7"/>
    <w:rsid w:val="006B1819"/>
    <w:rsid w:val="006B1874"/>
    <w:rsid w:val="006B190A"/>
    <w:rsid w:val="006B1B23"/>
    <w:rsid w:val="006B1B3C"/>
    <w:rsid w:val="006B1B67"/>
    <w:rsid w:val="006B1E45"/>
    <w:rsid w:val="006B20FC"/>
    <w:rsid w:val="006B2693"/>
    <w:rsid w:val="006B26D5"/>
    <w:rsid w:val="006B2DDA"/>
    <w:rsid w:val="006B2F5C"/>
    <w:rsid w:val="006B2FDF"/>
    <w:rsid w:val="006B3029"/>
    <w:rsid w:val="006B3112"/>
    <w:rsid w:val="006B3289"/>
    <w:rsid w:val="006B32A9"/>
    <w:rsid w:val="006B351E"/>
    <w:rsid w:val="006B370E"/>
    <w:rsid w:val="006B3850"/>
    <w:rsid w:val="006B3F13"/>
    <w:rsid w:val="006B4090"/>
    <w:rsid w:val="006B42C7"/>
    <w:rsid w:val="006B42CD"/>
    <w:rsid w:val="006B42D2"/>
    <w:rsid w:val="006B42F2"/>
    <w:rsid w:val="006B4329"/>
    <w:rsid w:val="006B4942"/>
    <w:rsid w:val="006B4A7B"/>
    <w:rsid w:val="006B4BDA"/>
    <w:rsid w:val="006B4BF1"/>
    <w:rsid w:val="006B4C0E"/>
    <w:rsid w:val="006B54EF"/>
    <w:rsid w:val="006B5527"/>
    <w:rsid w:val="006B5650"/>
    <w:rsid w:val="006B5673"/>
    <w:rsid w:val="006B5B8A"/>
    <w:rsid w:val="006B5C6D"/>
    <w:rsid w:val="006B636F"/>
    <w:rsid w:val="006B654D"/>
    <w:rsid w:val="006B6A9D"/>
    <w:rsid w:val="006B70EB"/>
    <w:rsid w:val="006B7103"/>
    <w:rsid w:val="006B7351"/>
    <w:rsid w:val="006B74C1"/>
    <w:rsid w:val="006B774F"/>
    <w:rsid w:val="006B7821"/>
    <w:rsid w:val="006B7A17"/>
    <w:rsid w:val="006B7A61"/>
    <w:rsid w:val="006B7DD4"/>
    <w:rsid w:val="006B7DE4"/>
    <w:rsid w:val="006C00B0"/>
    <w:rsid w:val="006C030E"/>
    <w:rsid w:val="006C0CB0"/>
    <w:rsid w:val="006C0D75"/>
    <w:rsid w:val="006C11BE"/>
    <w:rsid w:val="006C153E"/>
    <w:rsid w:val="006C1646"/>
    <w:rsid w:val="006C1720"/>
    <w:rsid w:val="006C1916"/>
    <w:rsid w:val="006C1AF3"/>
    <w:rsid w:val="006C1C61"/>
    <w:rsid w:val="006C1D2D"/>
    <w:rsid w:val="006C1ED2"/>
    <w:rsid w:val="006C1EEB"/>
    <w:rsid w:val="006C220C"/>
    <w:rsid w:val="006C2553"/>
    <w:rsid w:val="006C295E"/>
    <w:rsid w:val="006C2A60"/>
    <w:rsid w:val="006C2ACD"/>
    <w:rsid w:val="006C2E5B"/>
    <w:rsid w:val="006C3003"/>
    <w:rsid w:val="006C318D"/>
    <w:rsid w:val="006C325D"/>
    <w:rsid w:val="006C357D"/>
    <w:rsid w:val="006C3670"/>
    <w:rsid w:val="006C36D9"/>
    <w:rsid w:val="006C3711"/>
    <w:rsid w:val="006C3A64"/>
    <w:rsid w:val="006C3B43"/>
    <w:rsid w:val="006C3C03"/>
    <w:rsid w:val="006C3DEC"/>
    <w:rsid w:val="006C4155"/>
    <w:rsid w:val="006C42DD"/>
    <w:rsid w:val="006C43C1"/>
    <w:rsid w:val="006C44A4"/>
    <w:rsid w:val="006C4CE1"/>
    <w:rsid w:val="006C4FE8"/>
    <w:rsid w:val="006C51D4"/>
    <w:rsid w:val="006C521D"/>
    <w:rsid w:val="006C5237"/>
    <w:rsid w:val="006C54B6"/>
    <w:rsid w:val="006C5997"/>
    <w:rsid w:val="006C5DD3"/>
    <w:rsid w:val="006C5FB8"/>
    <w:rsid w:val="006C6132"/>
    <w:rsid w:val="006C6170"/>
    <w:rsid w:val="006C62AE"/>
    <w:rsid w:val="006C6516"/>
    <w:rsid w:val="006C68A7"/>
    <w:rsid w:val="006C6A88"/>
    <w:rsid w:val="006C6AD2"/>
    <w:rsid w:val="006C7015"/>
    <w:rsid w:val="006C73C1"/>
    <w:rsid w:val="006C7693"/>
    <w:rsid w:val="006C77A8"/>
    <w:rsid w:val="006C784D"/>
    <w:rsid w:val="006C7B92"/>
    <w:rsid w:val="006C7D30"/>
    <w:rsid w:val="006C7F7C"/>
    <w:rsid w:val="006C7FCF"/>
    <w:rsid w:val="006D02D6"/>
    <w:rsid w:val="006D047B"/>
    <w:rsid w:val="006D061A"/>
    <w:rsid w:val="006D0839"/>
    <w:rsid w:val="006D09C7"/>
    <w:rsid w:val="006D0A02"/>
    <w:rsid w:val="006D0A63"/>
    <w:rsid w:val="006D0B14"/>
    <w:rsid w:val="006D0B60"/>
    <w:rsid w:val="006D0D43"/>
    <w:rsid w:val="006D0D9E"/>
    <w:rsid w:val="006D0EB3"/>
    <w:rsid w:val="006D126E"/>
    <w:rsid w:val="006D130D"/>
    <w:rsid w:val="006D13CC"/>
    <w:rsid w:val="006D14B7"/>
    <w:rsid w:val="006D1736"/>
    <w:rsid w:val="006D17E6"/>
    <w:rsid w:val="006D1AC8"/>
    <w:rsid w:val="006D1C30"/>
    <w:rsid w:val="006D1C6A"/>
    <w:rsid w:val="006D1F94"/>
    <w:rsid w:val="006D2573"/>
    <w:rsid w:val="006D2670"/>
    <w:rsid w:val="006D26E9"/>
    <w:rsid w:val="006D27FE"/>
    <w:rsid w:val="006D28A8"/>
    <w:rsid w:val="006D2B63"/>
    <w:rsid w:val="006D2CC8"/>
    <w:rsid w:val="006D2DD3"/>
    <w:rsid w:val="006D2E21"/>
    <w:rsid w:val="006D3347"/>
    <w:rsid w:val="006D336D"/>
    <w:rsid w:val="006D33C7"/>
    <w:rsid w:val="006D3B0C"/>
    <w:rsid w:val="006D3C4C"/>
    <w:rsid w:val="006D40F1"/>
    <w:rsid w:val="006D44F1"/>
    <w:rsid w:val="006D44F4"/>
    <w:rsid w:val="006D4583"/>
    <w:rsid w:val="006D46C4"/>
    <w:rsid w:val="006D489B"/>
    <w:rsid w:val="006D496F"/>
    <w:rsid w:val="006D4995"/>
    <w:rsid w:val="006D4B22"/>
    <w:rsid w:val="006D4B79"/>
    <w:rsid w:val="006D4E2E"/>
    <w:rsid w:val="006D515A"/>
    <w:rsid w:val="006D53D5"/>
    <w:rsid w:val="006D5631"/>
    <w:rsid w:val="006D566F"/>
    <w:rsid w:val="006D5AD0"/>
    <w:rsid w:val="006D5B4F"/>
    <w:rsid w:val="006D5B51"/>
    <w:rsid w:val="006D5C00"/>
    <w:rsid w:val="006D5CD7"/>
    <w:rsid w:val="006D60F6"/>
    <w:rsid w:val="006D6348"/>
    <w:rsid w:val="006D63C2"/>
    <w:rsid w:val="006D6666"/>
    <w:rsid w:val="006D6678"/>
    <w:rsid w:val="006D684B"/>
    <w:rsid w:val="006D6B61"/>
    <w:rsid w:val="006D6EA3"/>
    <w:rsid w:val="006D6FD4"/>
    <w:rsid w:val="006D7271"/>
    <w:rsid w:val="006D7293"/>
    <w:rsid w:val="006D77FB"/>
    <w:rsid w:val="006D7808"/>
    <w:rsid w:val="006D781E"/>
    <w:rsid w:val="006D7B80"/>
    <w:rsid w:val="006D7F83"/>
    <w:rsid w:val="006D7FDF"/>
    <w:rsid w:val="006D7FE4"/>
    <w:rsid w:val="006E0532"/>
    <w:rsid w:val="006E05E7"/>
    <w:rsid w:val="006E068F"/>
    <w:rsid w:val="006E0761"/>
    <w:rsid w:val="006E0B60"/>
    <w:rsid w:val="006E0C80"/>
    <w:rsid w:val="006E0CD6"/>
    <w:rsid w:val="006E0D28"/>
    <w:rsid w:val="006E119F"/>
    <w:rsid w:val="006E160B"/>
    <w:rsid w:val="006E1675"/>
    <w:rsid w:val="006E185E"/>
    <w:rsid w:val="006E1A9A"/>
    <w:rsid w:val="006E1B3F"/>
    <w:rsid w:val="006E1FA9"/>
    <w:rsid w:val="006E2694"/>
    <w:rsid w:val="006E2973"/>
    <w:rsid w:val="006E2B9E"/>
    <w:rsid w:val="006E2BCA"/>
    <w:rsid w:val="006E2C25"/>
    <w:rsid w:val="006E3829"/>
    <w:rsid w:val="006E3AA4"/>
    <w:rsid w:val="006E3AF2"/>
    <w:rsid w:val="006E3E04"/>
    <w:rsid w:val="006E3E6A"/>
    <w:rsid w:val="006E4017"/>
    <w:rsid w:val="006E414D"/>
    <w:rsid w:val="006E44C2"/>
    <w:rsid w:val="006E4640"/>
    <w:rsid w:val="006E47AC"/>
    <w:rsid w:val="006E4C6F"/>
    <w:rsid w:val="006E4D7C"/>
    <w:rsid w:val="006E4DD7"/>
    <w:rsid w:val="006E5431"/>
    <w:rsid w:val="006E5459"/>
    <w:rsid w:val="006E54A3"/>
    <w:rsid w:val="006E5A3A"/>
    <w:rsid w:val="006E5BB3"/>
    <w:rsid w:val="006E5E17"/>
    <w:rsid w:val="006E610E"/>
    <w:rsid w:val="006E6153"/>
    <w:rsid w:val="006E625D"/>
    <w:rsid w:val="006E633A"/>
    <w:rsid w:val="006E682C"/>
    <w:rsid w:val="006E69F0"/>
    <w:rsid w:val="006E6A86"/>
    <w:rsid w:val="006E6CF2"/>
    <w:rsid w:val="006E6D5B"/>
    <w:rsid w:val="006E70CF"/>
    <w:rsid w:val="006E72CA"/>
    <w:rsid w:val="006E7420"/>
    <w:rsid w:val="006E7799"/>
    <w:rsid w:val="006E7DAB"/>
    <w:rsid w:val="006F007D"/>
    <w:rsid w:val="006F0889"/>
    <w:rsid w:val="006F09F1"/>
    <w:rsid w:val="006F0B05"/>
    <w:rsid w:val="006F0EC4"/>
    <w:rsid w:val="006F115B"/>
    <w:rsid w:val="006F11C3"/>
    <w:rsid w:val="006F1881"/>
    <w:rsid w:val="006F1C4D"/>
    <w:rsid w:val="006F1EE7"/>
    <w:rsid w:val="006F20D7"/>
    <w:rsid w:val="006F2335"/>
    <w:rsid w:val="006F2581"/>
    <w:rsid w:val="006F28AA"/>
    <w:rsid w:val="006F2B0E"/>
    <w:rsid w:val="006F2EFD"/>
    <w:rsid w:val="006F3185"/>
    <w:rsid w:val="006F31FF"/>
    <w:rsid w:val="006F3220"/>
    <w:rsid w:val="006F3685"/>
    <w:rsid w:val="006F38DD"/>
    <w:rsid w:val="006F43E3"/>
    <w:rsid w:val="006F4452"/>
    <w:rsid w:val="006F446E"/>
    <w:rsid w:val="006F45EA"/>
    <w:rsid w:val="006F4A0F"/>
    <w:rsid w:val="006F5206"/>
    <w:rsid w:val="006F524C"/>
    <w:rsid w:val="006F5358"/>
    <w:rsid w:val="006F5390"/>
    <w:rsid w:val="006F583B"/>
    <w:rsid w:val="006F5AEF"/>
    <w:rsid w:val="006F5DB7"/>
    <w:rsid w:val="006F6066"/>
    <w:rsid w:val="006F62D7"/>
    <w:rsid w:val="006F664B"/>
    <w:rsid w:val="006F6B5D"/>
    <w:rsid w:val="006F6E07"/>
    <w:rsid w:val="006F7217"/>
    <w:rsid w:val="006F7501"/>
    <w:rsid w:val="006F7941"/>
    <w:rsid w:val="006F7C20"/>
    <w:rsid w:val="006F7C3B"/>
    <w:rsid w:val="006F7EEF"/>
    <w:rsid w:val="007002FE"/>
    <w:rsid w:val="00700469"/>
    <w:rsid w:val="00700628"/>
    <w:rsid w:val="00700B6D"/>
    <w:rsid w:val="00700E9B"/>
    <w:rsid w:val="00700F42"/>
    <w:rsid w:val="0070129B"/>
    <w:rsid w:val="007012AE"/>
    <w:rsid w:val="007012C8"/>
    <w:rsid w:val="007013B2"/>
    <w:rsid w:val="007014B9"/>
    <w:rsid w:val="007015A1"/>
    <w:rsid w:val="007015BF"/>
    <w:rsid w:val="0070167B"/>
    <w:rsid w:val="007019C1"/>
    <w:rsid w:val="00701B24"/>
    <w:rsid w:val="00701E88"/>
    <w:rsid w:val="0070206D"/>
    <w:rsid w:val="007020DC"/>
    <w:rsid w:val="0070239A"/>
    <w:rsid w:val="007023DB"/>
    <w:rsid w:val="007023E8"/>
    <w:rsid w:val="00702806"/>
    <w:rsid w:val="00702A3B"/>
    <w:rsid w:val="00702DC8"/>
    <w:rsid w:val="00702DD7"/>
    <w:rsid w:val="00702FD1"/>
    <w:rsid w:val="007030F4"/>
    <w:rsid w:val="00703313"/>
    <w:rsid w:val="00703413"/>
    <w:rsid w:val="00703428"/>
    <w:rsid w:val="007035C4"/>
    <w:rsid w:val="0070377C"/>
    <w:rsid w:val="007038DA"/>
    <w:rsid w:val="00703937"/>
    <w:rsid w:val="00703CA0"/>
    <w:rsid w:val="00703FC2"/>
    <w:rsid w:val="00704181"/>
    <w:rsid w:val="00704185"/>
    <w:rsid w:val="007042B2"/>
    <w:rsid w:val="007044D3"/>
    <w:rsid w:val="00704715"/>
    <w:rsid w:val="00704743"/>
    <w:rsid w:val="00704775"/>
    <w:rsid w:val="00704AF4"/>
    <w:rsid w:val="00704B9F"/>
    <w:rsid w:val="00704CCA"/>
    <w:rsid w:val="00704E86"/>
    <w:rsid w:val="00704F7A"/>
    <w:rsid w:val="00704F7C"/>
    <w:rsid w:val="00705026"/>
    <w:rsid w:val="00705047"/>
    <w:rsid w:val="007052AE"/>
    <w:rsid w:val="007058C3"/>
    <w:rsid w:val="00705F01"/>
    <w:rsid w:val="00706245"/>
    <w:rsid w:val="0070662C"/>
    <w:rsid w:val="00706712"/>
    <w:rsid w:val="00706838"/>
    <w:rsid w:val="007068E4"/>
    <w:rsid w:val="0070691C"/>
    <w:rsid w:val="00706979"/>
    <w:rsid w:val="00706B62"/>
    <w:rsid w:val="00706C00"/>
    <w:rsid w:val="00706E46"/>
    <w:rsid w:val="00706F18"/>
    <w:rsid w:val="00707035"/>
    <w:rsid w:val="0070706B"/>
    <w:rsid w:val="007071E9"/>
    <w:rsid w:val="00707963"/>
    <w:rsid w:val="00707E06"/>
    <w:rsid w:val="00707E79"/>
    <w:rsid w:val="00707EB0"/>
    <w:rsid w:val="00707F29"/>
    <w:rsid w:val="007101AE"/>
    <w:rsid w:val="0071034D"/>
    <w:rsid w:val="007104AB"/>
    <w:rsid w:val="0071050F"/>
    <w:rsid w:val="00710A89"/>
    <w:rsid w:val="00710B9E"/>
    <w:rsid w:val="00710CAD"/>
    <w:rsid w:val="00710FF1"/>
    <w:rsid w:val="00711081"/>
    <w:rsid w:val="00711459"/>
    <w:rsid w:val="00711600"/>
    <w:rsid w:val="00711855"/>
    <w:rsid w:val="0071187A"/>
    <w:rsid w:val="00711890"/>
    <w:rsid w:val="00711A43"/>
    <w:rsid w:val="00711A54"/>
    <w:rsid w:val="00711C8F"/>
    <w:rsid w:val="00711E3A"/>
    <w:rsid w:val="0071226E"/>
    <w:rsid w:val="007125AD"/>
    <w:rsid w:val="007128C7"/>
    <w:rsid w:val="00712AB5"/>
    <w:rsid w:val="00712BF8"/>
    <w:rsid w:val="00712FB5"/>
    <w:rsid w:val="00713407"/>
    <w:rsid w:val="0071341F"/>
    <w:rsid w:val="007134B3"/>
    <w:rsid w:val="00713501"/>
    <w:rsid w:val="0071379E"/>
    <w:rsid w:val="00713A18"/>
    <w:rsid w:val="00713F18"/>
    <w:rsid w:val="00713FFC"/>
    <w:rsid w:val="007142B2"/>
    <w:rsid w:val="0071436D"/>
    <w:rsid w:val="0071444E"/>
    <w:rsid w:val="0071452C"/>
    <w:rsid w:val="0071469D"/>
    <w:rsid w:val="007147BD"/>
    <w:rsid w:val="00714C8F"/>
    <w:rsid w:val="00715040"/>
    <w:rsid w:val="007150A7"/>
    <w:rsid w:val="00715131"/>
    <w:rsid w:val="00715701"/>
    <w:rsid w:val="00715872"/>
    <w:rsid w:val="00715877"/>
    <w:rsid w:val="007159DE"/>
    <w:rsid w:val="00715CFD"/>
    <w:rsid w:val="00715F77"/>
    <w:rsid w:val="0071619D"/>
    <w:rsid w:val="00716336"/>
    <w:rsid w:val="00716392"/>
    <w:rsid w:val="007164DF"/>
    <w:rsid w:val="00716797"/>
    <w:rsid w:val="007167AF"/>
    <w:rsid w:val="0071689F"/>
    <w:rsid w:val="00716BE6"/>
    <w:rsid w:val="00716D8C"/>
    <w:rsid w:val="00716E29"/>
    <w:rsid w:val="00717106"/>
    <w:rsid w:val="007173F6"/>
    <w:rsid w:val="0071745C"/>
    <w:rsid w:val="00717627"/>
    <w:rsid w:val="00717727"/>
    <w:rsid w:val="007179A7"/>
    <w:rsid w:val="00717C96"/>
    <w:rsid w:val="00720267"/>
    <w:rsid w:val="0072082F"/>
    <w:rsid w:val="00720899"/>
    <w:rsid w:val="00720F28"/>
    <w:rsid w:val="0072100C"/>
    <w:rsid w:val="0072108C"/>
    <w:rsid w:val="0072148A"/>
    <w:rsid w:val="007214A5"/>
    <w:rsid w:val="007215CA"/>
    <w:rsid w:val="00721658"/>
    <w:rsid w:val="007216B0"/>
    <w:rsid w:val="007217DA"/>
    <w:rsid w:val="00721984"/>
    <w:rsid w:val="00721ACD"/>
    <w:rsid w:val="00721E45"/>
    <w:rsid w:val="00721FF0"/>
    <w:rsid w:val="00722372"/>
    <w:rsid w:val="00722663"/>
    <w:rsid w:val="00722D2D"/>
    <w:rsid w:val="00723093"/>
    <w:rsid w:val="0072333D"/>
    <w:rsid w:val="007234D2"/>
    <w:rsid w:val="00723956"/>
    <w:rsid w:val="007239EF"/>
    <w:rsid w:val="00723AE8"/>
    <w:rsid w:val="00724000"/>
    <w:rsid w:val="007240B9"/>
    <w:rsid w:val="007240ED"/>
    <w:rsid w:val="0072419B"/>
    <w:rsid w:val="007248A3"/>
    <w:rsid w:val="00724A37"/>
    <w:rsid w:val="00724B70"/>
    <w:rsid w:val="00724B77"/>
    <w:rsid w:val="00724BEC"/>
    <w:rsid w:val="00724D50"/>
    <w:rsid w:val="00724E14"/>
    <w:rsid w:val="0072508D"/>
    <w:rsid w:val="007253D1"/>
    <w:rsid w:val="007255F1"/>
    <w:rsid w:val="0072581B"/>
    <w:rsid w:val="0072591B"/>
    <w:rsid w:val="00725AB8"/>
    <w:rsid w:val="00725BB8"/>
    <w:rsid w:val="00725ECC"/>
    <w:rsid w:val="00726037"/>
    <w:rsid w:val="0072642B"/>
    <w:rsid w:val="0072647A"/>
    <w:rsid w:val="007264E3"/>
    <w:rsid w:val="0072653F"/>
    <w:rsid w:val="00726692"/>
    <w:rsid w:val="007268B6"/>
    <w:rsid w:val="0072693E"/>
    <w:rsid w:val="00726A04"/>
    <w:rsid w:val="00726AE1"/>
    <w:rsid w:val="00726F7D"/>
    <w:rsid w:val="0072732E"/>
    <w:rsid w:val="0072754B"/>
    <w:rsid w:val="007277F1"/>
    <w:rsid w:val="00727A15"/>
    <w:rsid w:val="00727FEE"/>
    <w:rsid w:val="007301A4"/>
    <w:rsid w:val="0073020F"/>
    <w:rsid w:val="00730713"/>
    <w:rsid w:val="00730767"/>
    <w:rsid w:val="00730814"/>
    <w:rsid w:val="00730936"/>
    <w:rsid w:val="00730B7B"/>
    <w:rsid w:val="00730DF4"/>
    <w:rsid w:val="0073100C"/>
    <w:rsid w:val="007314A9"/>
    <w:rsid w:val="00731869"/>
    <w:rsid w:val="0073198A"/>
    <w:rsid w:val="00731A83"/>
    <w:rsid w:val="00731AA6"/>
    <w:rsid w:val="00731D13"/>
    <w:rsid w:val="00731DC2"/>
    <w:rsid w:val="0073203F"/>
    <w:rsid w:val="007325DE"/>
    <w:rsid w:val="00732953"/>
    <w:rsid w:val="00732AA4"/>
    <w:rsid w:val="00732B97"/>
    <w:rsid w:val="00732CFD"/>
    <w:rsid w:val="00732D00"/>
    <w:rsid w:val="00732E59"/>
    <w:rsid w:val="00733167"/>
    <w:rsid w:val="0073326D"/>
    <w:rsid w:val="007332FA"/>
    <w:rsid w:val="00733902"/>
    <w:rsid w:val="00733BA3"/>
    <w:rsid w:val="00733BED"/>
    <w:rsid w:val="00733D24"/>
    <w:rsid w:val="00733D63"/>
    <w:rsid w:val="00733E7E"/>
    <w:rsid w:val="00734079"/>
    <w:rsid w:val="00734429"/>
    <w:rsid w:val="00734693"/>
    <w:rsid w:val="007346DB"/>
    <w:rsid w:val="007346F1"/>
    <w:rsid w:val="00734763"/>
    <w:rsid w:val="007347BB"/>
    <w:rsid w:val="00734A70"/>
    <w:rsid w:val="00734E62"/>
    <w:rsid w:val="007356AC"/>
    <w:rsid w:val="00735745"/>
    <w:rsid w:val="0073582F"/>
    <w:rsid w:val="00735A00"/>
    <w:rsid w:val="00735FEB"/>
    <w:rsid w:val="00736037"/>
    <w:rsid w:val="007360FA"/>
    <w:rsid w:val="0073643D"/>
    <w:rsid w:val="007364E4"/>
    <w:rsid w:val="007365AC"/>
    <w:rsid w:val="0073666A"/>
    <w:rsid w:val="007370C6"/>
    <w:rsid w:val="007376D4"/>
    <w:rsid w:val="00737744"/>
    <w:rsid w:val="0073781F"/>
    <w:rsid w:val="00737935"/>
    <w:rsid w:val="007379E0"/>
    <w:rsid w:val="00737B6D"/>
    <w:rsid w:val="00737C80"/>
    <w:rsid w:val="00737D69"/>
    <w:rsid w:val="00737DB3"/>
    <w:rsid w:val="0074014E"/>
    <w:rsid w:val="00740DE9"/>
    <w:rsid w:val="00741025"/>
    <w:rsid w:val="0074109C"/>
    <w:rsid w:val="0074133A"/>
    <w:rsid w:val="007416D3"/>
    <w:rsid w:val="0074189D"/>
    <w:rsid w:val="00741A7E"/>
    <w:rsid w:val="007421AC"/>
    <w:rsid w:val="0074280C"/>
    <w:rsid w:val="0074290E"/>
    <w:rsid w:val="00742A11"/>
    <w:rsid w:val="00742A93"/>
    <w:rsid w:val="00742BEB"/>
    <w:rsid w:val="007432CE"/>
    <w:rsid w:val="007435B8"/>
    <w:rsid w:val="007435DA"/>
    <w:rsid w:val="00743604"/>
    <w:rsid w:val="00743608"/>
    <w:rsid w:val="00743629"/>
    <w:rsid w:val="00743A58"/>
    <w:rsid w:val="00743BE3"/>
    <w:rsid w:val="00743D35"/>
    <w:rsid w:val="0074441C"/>
    <w:rsid w:val="007446D5"/>
    <w:rsid w:val="00744974"/>
    <w:rsid w:val="00744C5C"/>
    <w:rsid w:val="00744E89"/>
    <w:rsid w:val="0074508C"/>
    <w:rsid w:val="00745340"/>
    <w:rsid w:val="00745495"/>
    <w:rsid w:val="007454CA"/>
    <w:rsid w:val="0074551C"/>
    <w:rsid w:val="00745674"/>
    <w:rsid w:val="007458E8"/>
    <w:rsid w:val="0074595A"/>
    <w:rsid w:val="00745BE4"/>
    <w:rsid w:val="00745D62"/>
    <w:rsid w:val="007460B6"/>
    <w:rsid w:val="0074643D"/>
    <w:rsid w:val="007464DF"/>
    <w:rsid w:val="007466DA"/>
    <w:rsid w:val="00746C38"/>
    <w:rsid w:val="00746DA9"/>
    <w:rsid w:val="00746F16"/>
    <w:rsid w:val="007470E6"/>
    <w:rsid w:val="00747386"/>
    <w:rsid w:val="00747AF1"/>
    <w:rsid w:val="00747C86"/>
    <w:rsid w:val="00747E56"/>
    <w:rsid w:val="00747E79"/>
    <w:rsid w:val="00747EB5"/>
    <w:rsid w:val="00747F42"/>
    <w:rsid w:val="00750211"/>
    <w:rsid w:val="0075028B"/>
    <w:rsid w:val="007502BB"/>
    <w:rsid w:val="00750529"/>
    <w:rsid w:val="00750BE2"/>
    <w:rsid w:val="0075132B"/>
    <w:rsid w:val="00751456"/>
    <w:rsid w:val="00751509"/>
    <w:rsid w:val="0075185E"/>
    <w:rsid w:val="00751884"/>
    <w:rsid w:val="00751894"/>
    <w:rsid w:val="00751CC8"/>
    <w:rsid w:val="0075212F"/>
    <w:rsid w:val="00752142"/>
    <w:rsid w:val="00752214"/>
    <w:rsid w:val="007522DC"/>
    <w:rsid w:val="007523C0"/>
    <w:rsid w:val="007523CC"/>
    <w:rsid w:val="0075242E"/>
    <w:rsid w:val="007527EC"/>
    <w:rsid w:val="00752BF0"/>
    <w:rsid w:val="00752C61"/>
    <w:rsid w:val="00752E50"/>
    <w:rsid w:val="007535B8"/>
    <w:rsid w:val="007537A1"/>
    <w:rsid w:val="00753B65"/>
    <w:rsid w:val="00753D07"/>
    <w:rsid w:val="00754532"/>
    <w:rsid w:val="00754682"/>
    <w:rsid w:val="007547FD"/>
    <w:rsid w:val="007548C6"/>
    <w:rsid w:val="007549C4"/>
    <w:rsid w:val="00754CC7"/>
    <w:rsid w:val="007551A1"/>
    <w:rsid w:val="007551BF"/>
    <w:rsid w:val="00755404"/>
    <w:rsid w:val="00755814"/>
    <w:rsid w:val="00755ADA"/>
    <w:rsid w:val="00755B46"/>
    <w:rsid w:val="00755F1F"/>
    <w:rsid w:val="00756110"/>
    <w:rsid w:val="0075613C"/>
    <w:rsid w:val="007562E1"/>
    <w:rsid w:val="00756379"/>
    <w:rsid w:val="007563E1"/>
    <w:rsid w:val="00756580"/>
    <w:rsid w:val="007565B0"/>
    <w:rsid w:val="007565F8"/>
    <w:rsid w:val="00756AC9"/>
    <w:rsid w:val="007572F0"/>
    <w:rsid w:val="0075756F"/>
    <w:rsid w:val="00757603"/>
    <w:rsid w:val="00757EDA"/>
    <w:rsid w:val="00757F7D"/>
    <w:rsid w:val="00760217"/>
    <w:rsid w:val="0076074F"/>
    <w:rsid w:val="00760ABD"/>
    <w:rsid w:val="007615C9"/>
    <w:rsid w:val="00761AB8"/>
    <w:rsid w:val="00761C74"/>
    <w:rsid w:val="00762598"/>
    <w:rsid w:val="00762777"/>
    <w:rsid w:val="0076298B"/>
    <w:rsid w:val="00762A68"/>
    <w:rsid w:val="00762ABC"/>
    <w:rsid w:val="00762DEC"/>
    <w:rsid w:val="00762E78"/>
    <w:rsid w:val="00762F80"/>
    <w:rsid w:val="00763139"/>
    <w:rsid w:val="00763591"/>
    <w:rsid w:val="0076385C"/>
    <w:rsid w:val="0076396F"/>
    <w:rsid w:val="007639EE"/>
    <w:rsid w:val="00763B32"/>
    <w:rsid w:val="00763E93"/>
    <w:rsid w:val="00763FEB"/>
    <w:rsid w:val="00763FFE"/>
    <w:rsid w:val="007640B9"/>
    <w:rsid w:val="0076434A"/>
    <w:rsid w:val="007643E1"/>
    <w:rsid w:val="00764839"/>
    <w:rsid w:val="00764CCB"/>
    <w:rsid w:val="00764F27"/>
    <w:rsid w:val="00764FF6"/>
    <w:rsid w:val="007655F7"/>
    <w:rsid w:val="00765759"/>
    <w:rsid w:val="00765846"/>
    <w:rsid w:val="00765927"/>
    <w:rsid w:val="0076597B"/>
    <w:rsid w:val="00765A6B"/>
    <w:rsid w:val="00765AF2"/>
    <w:rsid w:val="00765C20"/>
    <w:rsid w:val="00765F09"/>
    <w:rsid w:val="00765F52"/>
    <w:rsid w:val="00765FCE"/>
    <w:rsid w:val="00766027"/>
    <w:rsid w:val="00766058"/>
    <w:rsid w:val="007660B2"/>
    <w:rsid w:val="007664B3"/>
    <w:rsid w:val="00766794"/>
    <w:rsid w:val="00766BD4"/>
    <w:rsid w:val="00767288"/>
    <w:rsid w:val="0076742B"/>
    <w:rsid w:val="0076771D"/>
    <w:rsid w:val="007677C5"/>
    <w:rsid w:val="00767AFE"/>
    <w:rsid w:val="00767BD5"/>
    <w:rsid w:val="00767BFF"/>
    <w:rsid w:val="00767CFE"/>
    <w:rsid w:val="00767D96"/>
    <w:rsid w:val="00767E9E"/>
    <w:rsid w:val="00767FA6"/>
    <w:rsid w:val="00770431"/>
    <w:rsid w:val="007704A7"/>
    <w:rsid w:val="0077051A"/>
    <w:rsid w:val="0077075F"/>
    <w:rsid w:val="0077080B"/>
    <w:rsid w:val="007708F8"/>
    <w:rsid w:val="00770A3A"/>
    <w:rsid w:val="00770B1E"/>
    <w:rsid w:val="00770BBB"/>
    <w:rsid w:val="00770C46"/>
    <w:rsid w:val="007711FF"/>
    <w:rsid w:val="00771225"/>
    <w:rsid w:val="007715F5"/>
    <w:rsid w:val="00771608"/>
    <w:rsid w:val="00771862"/>
    <w:rsid w:val="00771864"/>
    <w:rsid w:val="007718D1"/>
    <w:rsid w:val="00771B1E"/>
    <w:rsid w:val="00771B37"/>
    <w:rsid w:val="00771D85"/>
    <w:rsid w:val="00771DBA"/>
    <w:rsid w:val="007720FD"/>
    <w:rsid w:val="00772109"/>
    <w:rsid w:val="0077219B"/>
    <w:rsid w:val="00772273"/>
    <w:rsid w:val="0077240D"/>
    <w:rsid w:val="007726F4"/>
    <w:rsid w:val="0077293A"/>
    <w:rsid w:val="00772AB6"/>
    <w:rsid w:val="00772AC9"/>
    <w:rsid w:val="00772E3E"/>
    <w:rsid w:val="00772F5D"/>
    <w:rsid w:val="00772FDD"/>
    <w:rsid w:val="0077310C"/>
    <w:rsid w:val="00773267"/>
    <w:rsid w:val="00773310"/>
    <w:rsid w:val="0077336F"/>
    <w:rsid w:val="0077386A"/>
    <w:rsid w:val="00773A25"/>
    <w:rsid w:val="00773CFD"/>
    <w:rsid w:val="00773FD7"/>
    <w:rsid w:val="0077431E"/>
    <w:rsid w:val="00774529"/>
    <w:rsid w:val="00774A66"/>
    <w:rsid w:val="00774AF4"/>
    <w:rsid w:val="00774BFE"/>
    <w:rsid w:val="007751FB"/>
    <w:rsid w:val="00775720"/>
    <w:rsid w:val="00775BF6"/>
    <w:rsid w:val="00775C20"/>
    <w:rsid w:val="00775C28"/>
    <w:rsid w:val="00775E22"/>
    <w:rsid w:val="0077612F"/>
    <w:rsid w:val="00776183"/>
    <w:rsid w:val="00776296"/>
    <w:rsid w:val="007764D1"/>
    <w:rsid w:val="007764FF"/>
    <w:rsid w:val="00776628"/>
    <w:rsid w:val="00776AF1"/>
    <w:rsid w:val="00776B21"/>
    <w:rsid w:val="00776C1E"/>
    <w:rsid w:val="00776C71"/>
    <w:rsid w:val="00776F11"/>
    <w:rsid w:val="00777089"/>
    <w:rsid w:val="007771F7"/>
    <w:rsid w:val="00777261"/>
    <w:rsid w:val="0077749A"/>
    <w:rsid w:val="007778E0"/>
    <w:rsid w:val="00777912"/>
    <w:rsid w:val="007779A6"/>
    <w:rsid w:val="00777B14"/>
    <w:rsid w:val="00777D1C"/>
    <w:rsid w:val="00777EA8"/>
    <w:rsid w:val="00777EEA"/>
    <w:rsid w:val="00780019"/>
    <w:rsid w:val="00780056"/>
    <w:rsid w:val="00780083"/>
    <w:rsid w:val="0078084A"/>
    <w:rsid w:val="00780BFB"/>
    <w:rsid w:val="00781097"/>
    <w:rsid w:val="00781177"/>
    <w:rsid w:val="0078145E"/>
    <w:rsid w:val="00781845"/>
    <w:rsid w:val="00781861"/>
    <w:rsid w:val="00781938"/>
    <w:rsid w:val="00781947"/>
    <w:rsid w:val="00781A4D"/>
    <w:rsid w:val="00781CAB"/>
    <w:rsid w:val="00781E5A"/>
    <w:rsid w:val="00781EA4"/>
    <w:rsid w:val="00781ED8"/>
    <w:rsid w:val="00781FA8"/>
    <w:rsid w:val="0078200E"/>
    <w:rsid w:val="00782076"/>
    <w:rsid w:val="007821C1"/>
    <w:rsid w:val="0078225B"/>
    <w:rsid w:val="0078233B"/>
    <w:rsid w:val="00782465"/>
    <w:rsid w:val="00782586"/>
    <w:rsid w:val="0078275A"/>
    <w:rsid w:val="00782775"/>
    <w:rsid w:val="0078283D"/>
    <w:rsid w:val="00782C46"/>
    <w:rsid w:val="00782EB9"/>
    <w:rsid w:val="00782EC0"/>
    <w:rsid w:val="00782F3C"/>
    <w:rsid w:val="0078330C"/>
    <w:rsid w:val="00783385"/>
    <w:rsid w:val="007833B1"/>
    <w:rsid w:val="00783403"/>
    <w:rsid w:val="0078344E"/>
    <w:rsid w:val="0078357C"/>
    <w:rsid w:val="007837D6"/>
    <w:rsid w:val="0078381F"/>
    <w:rsid w:val="00783A6A"/>
    <w:rsid w:val="00783C1B"/>
    <w:rsid w:val="00783E80"/>
    <w:rsid w:val="00783E8B"/>
    <w:rsid w:val="00784159"/>
    <w:rsid w:val="007841FE"/>
    <w:rsid w:val="0078439B"/>
    <w:rsid w:val="00784431"/>
    <w:rsid w:val="007845E7"/>
    <w:rsid w:val="0078466E"/>
    <w:rsid w:val="00784AD7"/>
    <w:rsid w:val="00784E0D"/>
    <w:rsid w:val="00785283"/>
    <w:rsid w:val="00785571"/>
    <w:rsid w:val="0078564B"/>
    <w:rsid w:val="00785710"/>
    <w:rsid w:val="00785800"/>
    <w:rsid w:val="00785DC6"/>
    <w:rsid w:val="00785FCE"/>
    <w:rsid w:val="007860A0"/>
    <w:rsid w:val="00786137"/>
    <w:rsid w:val="00786335"/>
    <w:rsid w:val="0078674E"/>
    <w:rsid w:val="00786B6E"/>
    <w:rsid w:val="00786E45"/>
    <w:rsid w:val="0078719E"/>
    <w:rsid w:val="00787241"/>
    <w:rsid w:val="00787459"/>
    <w:rsid w:val="007874F5"/>
    <w:rsid w:val="0078760D"/>
    <w:rsid w:val="00787746"/>
    <w:rsid w:val="00787848"/>
    <w:rsid w:val="00787D58"/>
    <w:rsid w:val="00787F0A"/>
    <w:rsid w:val="00787FA1"/>
    <w:rsid w:val="0079001D"/>
    <w:rsid w:val="00790112"/>
    <w:rsid w:val="007901AA"/>
    <w:rsid w:val="0079032C"/>
    <w:rsid w:val="0079034D"/>
    <w:rsid w:val="00790409"/>
    <w:rsid w:val="0079061E"/>
    <w:rsid w:val="007906BA"/>
    <w:rsid w:val="00790BF1"/>
    <w:rsid w:val="00790D41"/>
    <w:rsid w:val="00790F01"/>
    <w:rsid w:val="007911DA"/>
    <w:rsid w:val="007914EF"/>
    <w:rsid w:val="0079150B"/>
    <w:rsid w:val="00791537"/>
    <w:rsid w:val="007917A0"/>
    <w:rsid w:val="00791D11"/>
    <w:rsid w:val="00791D36"/>
    <w:rsid w:val="00791D7D"/>
    <w:rsid w:val="007920AD"/>
    <w:rsid w:val="007922BC"/>
    <w:rsid w:val="007924F1"/>
    <w:rsid w:val="0079251A"/>
    <w:rsid w:val="0079268C"/>
    <w:rsid w:val="007928B8"/>
    <w:rsid w:val="00792956"/>
    <w:rsid w:val="00792CC1"/>
    <w:rsid w:val="00792D56"/>
    <w:rsid w:val="00792E3C"/>
    <w:rsid w:val="00792F02"/>
    <w:rsid w:val="00792F23"/>
    <w:rsid w:val="007932B5"/>
    <w:rsid w:val="0079334F"/>
    <w:rsid w:val="00793491"/>
    <w:rsid w:val="00793622"/>
    <w:rsid w:val="007939BF"/>
    <w:rsid w:val="007940D9"/>
    <w:rsid w:val="007942EC"/>
    <w:rsid w:val="0079433A"/>
    <w:rsid w:val="0079448A"/>
    <w:rsid w:val="00794E00"/>
    <w:rsid w:val="00794F1C"/>
    <w:rsid w:val="0079560C"/>
    <w:rsid w:val="00795622"/>
    <w:rsid w:val="0079564E"/>
    <w:rsid w:val="007957CC"/>
    <w:rsid w:val="00795A49"/>
    <w:rsid w:val="00795F5C"/>
    <w:rsid w:val="00796123"/>
    <w:rsid w:val="00796154"/>
    <w:rsid w:val="007961BB"/>
    <w:rsid w:val="00796621"/>
    <w:rsid w:val="00796912"/>
    <w:rsid w:val="00796A27"/>
    <w:rsid w:val="00796A46"/>
    <w:rsid w:val="00796B6C"/>
    <w:rsid w:val="00796BB2"/>
    <w:rsid w:val="00796BFE"/>
    <w:rsid w:val="00796EF6"/>
    <w:rsid w:val="007970CA"/>
    <w:rsid w:val="00797489"/>
    <w:rsid w:val="0079755C"/>
    <w:rsid w:val="007978B0"/>
    <w:rsid w:val="00797952"/>
    <w:rsid w:val="00797A25"/>
    <w:rsid w:val="00797A9C"/>
    <w:rsid w:val="00797AF9"/>
    <w:rsid w:val="00797D5C"/>
    <w:rsid w:val="007A065E"/>
    <w:rsid w:val="007A06E4"/>
    <w:rsid w:val="007A0B60"/>
    <w:rsid w:val="007A0B72"/>
    <w:rsid w:val="007A0B95"/>
    <w:rsid w:val="007A1145"/>
    <w:rsid w:val="007A12F9"/>
    <w:rsid w:val="007A1311"/>
    <w:rsid w:val="007A1348"/>
    <w:rsid w:val="007A148A"/>
    <w:rsid w:val="007A1C1E"/>
    <w:rsid w:val="007A2288"/>
    <w:rsid w:val="007A2374"/>
    <w:rsid w:val="007A23FD"/>
    <w:rsid w:val="007A24FF"/>
    <w:rsid w:val="007A26FD"/>
    <w:rsid w:val="007A2966"/>
    <w:rsid w:val="007A29FF"/>
    <w:rsid w:val="007A2BF2"/>
    <w:rsid w:val="007A2C03"/>
    <w:rsid w:val="007A318C"/>
    <w:rsid w:val="007A32A1"/>
    <w:rsid w:val="007A356C"/>
    <w:rsid w:val="007A3594"/>
    <w:rsid w:val="007A3772"/>
    <w:rsid w:val="007A37BA"/>
    <w:rsid w:val="007A3844"/>
    <w:rsid w:val="007A38DB"/>
    <w:rsid w:val="007A3AE5"/>
    <w:rsid w:val="007A3B93"/>
    <w:rsid w:val="007A3C0C"/>
    <w:rsid w:val="007A3C47"/>
    <w:rsid w:val="007A3D7B"/>
    <w:rsid w:val="007A438F"/>
    <w:rsid w:val="007A445F"/>
    <w:rsid w:val="007A46A8"/>
    <w:rsid w:val="007A4874"/>
    <w:rsid w:val="007A4890"/>
    <w:rsid w:val="007A48AE"/>
    <w:rsid w:val="007A495C"/>
    <w:rsid w:val="007A49A9"/>
    <w:rsid w:val="007A4BBC"/>
    <w:rsid w:val="007A4DF5"/>
    <w:rsid w:val="007A4EC6"/>
    <w:rsid w:val="007A4FE2"/>
    <w:rsid w:val="007A5038"/>
    <w:rsid w:val="007A5180"/>
    <w:rsid w:val="007A546E"/>
    <w:rsid w:val="007A54E1"/>
    <w:rsid w:val="007A595E"/>
    <w:rsid w:val="007A59B8"/>
    <w:rsid w:val="007A59D3"/>
    <w:rsid w:val="007A5D67"/>
    <w:rsid w:val="007A5DD1"/>
    <w:rsid w:val="007A5E2A"/>
    <w:rsid w:val="007A5E9C"/>
    <w:rsid w:val="007A5F01"/>
    <w:rsid w:val="007A5F04"/>
    <w:rsid w:val="007A5F15"/>
    <w:rsid w:val="007A600C"/>
    <w:rsid w:val="007A601C"/>
    <w:rsid w:val="007A613C"/>
    <w:rsid w:val="007A6220"/>
    <w:rsid w:val="007A654A"/>
    <w:rsid w:val="007A655D"/>
    <w:rsid w:val="007A6864"/>
    <w:rsid w:val="007A6B04"/>
    <w:rsid w:val="007A6E05"/>
    <w:rsid w:val="007A7244"/>
    <w:rsid w:val="007A739E"/>
    <w:rsid w:val="007A73C6"/>
    <w:rsid w:val="007A7566"/>
    <w:rsid w:val="007A7CE2"/>
    <w:rsid w:val="007A7CE4"/>
    <w:rsid w:val="007B0053"/>
    <w:rsid w:val="007B007B"/>
    <w:rsid w:val="007B02F1"/>
    <w:rsid w:val="007B03BD"/>
    <w:rsid w:val="007B056F"/>
    <w:rsid w:val="007B0855"/>
    <w:rsid w:val="007B0992"/>
    <w:rsid w:val="007B0C50"/>
    <w:rsid w:val="007B0E4C"/>
    <w:rsid w:val="007B0EDD"/>
    <w:rsid w:val="007B15A2"/>
    <w:rsid w:val="007B199A"/>
    <w:rsid w:val="007B1CA7"/>
    <w:rsid w:val="007B1D9C"/>
    <w:rsid w:val="007B1DE7"/>
    <w:rsid w:val="007B2153"/>
    <w:rsid w:val="007B23FE"/>
    <w:rsid w:val="007B278A"/>
    <w:rsid w:val="007B292F"/>
    <w:rsid w:val="007B2B30"/>
    <w:rsid w:val="007B2F29"/>
    <w:rsid w:val="007B306D"/>
    <w:rsid w:val="007B34BE"/>
    <w:rsid w:val="007B3623"/>
    <w:rsid w:val="007B380A"/>
    <w:rsid w:val="007B38D3"/>
    <w:rsid w:val="007B3D05"/>
    <w:rsid w:val="007B45AE"/>
    <w:rsid w:val="007B4736"/>
    <w:rsid w:val="007B47A8"/>
    <w:rsid w:val="007B48A0"/>
    <w:rsid w:val="007B4916"/>
    <w:rsid w:val="007B4AA4"/>
    <w:rsid w:val="007B4CDF"/>
    <w:rsid w:val="007B4F8C"/>
    <w:rsid w:val="007B50F5"/>
    <w:rsid w:val="007B5A25"/>
    <w:rsid w:val="007B5B82"/>
    <w:rsid w:val="007B5D98"/>
    <w:rsid w:val="007B5F4D"/>
    <w:rsid w:val="007B61D6"/>
    <w:rsid w:val="007B6508"/>
    <w:rsid w:val="007B6570"/>
    <w:rsid w:val="007B692F"/>
    <w:rsid w:val="007B6AEC"/>
    <w:rsid w:val="007B6C7F"/>
    <w:rsid w:val="007B6E49"/>
    <w:rsid w:val="007B7526"/>
    <w:rsid w:val="007B773F"/>
    <w:rsid w:val="007B77D6"/>
    <w:rsid w:val="007B7C49"/>
    <w:rsid w:val="007B7D70"/>
    <w:rsid w:val="007C01C1"/>
    <w:rsid w:val="007C0203"/>
    <w:rsid w:val="007C047A"/>
    <w:rsid w:val="007C0533"/>
    <w:rsid w:val="007C064C"/>
    <w:rsid w:val="007C092F"/>
    <w:rsid w:val="007C0936"/>
    <w:rsid w:val="007C0B99"/>
    <w:rsid w:val="007C0F80"/>
    <w:rsid w:val="007C1017"/>
    <w:rsid w:val="007C1132"/>
    <w:rsid w:val="007C14CF"/>
    <w:rsid w:val="007C15C7"/>
    <w:rsid w:val="007C1708"/>
    <w:rsid w:val="007C19C9"/>
    <w:rsid w:val="007C1A5E"/>
    <w:rsid w:val="007C1C16"/>
    <w:rsid w:val="007C1D68"/>
    <w:rsid w:val="007C1E57"/>
    <w:rsid w:val="007C1EED"/>
    <w:rsid w:val="007C1FD1"/>
    <w:rsid w:val="007C256A"/>
    <w:rsid w:val="007C266E"/>
    <w:rsid w:val="007C26D9"/>
    <w:rsid w:val="007C26E5"/>
    <w:rsid w:val="007C281F"/>
    <w:rsid w:val="007C28EF"/>
    <w:rsid w:val="007C28F6"/>
    <w:rsid w:val="007C2DDD"/>
    <w:rsid w:val="007C2E17"/>
    <w:rsid w:val="007C2E87"/>
    <w:rsid w:val="007C338A"/>
    <w:rsid w:val="007C34EB"/>
    <w:rsid w:val="007C3766"/>
    <w:rsid w:val="007C3A07"/>
    <w:rsid w:val="007C3BD1"/>
    <w:rsid w:val="007C3BDB"/>
    <w:rsid w:val="007C3BF9"/>
    <w:rsid w:val="007C3DDF"/>
    <w:rsid w:val="007C3F6B"/>
    <w:rsid w:val="007C4312"/>
    <w:rsid w:val="007C4394"/>
    <w:rsid w:val="007C448A"/>
    <w:rsid w:val="007C44C0"/>
    <w:rsid w:val="007C46B0"/>
    <w:rsid w:val="007C4913"/>
    <w:rsid w:val="007C4952"/>
    <w:rsid w:val="007C4D8B"/>
    <w:rsid w:val="007C4E21"/>
    <w:rsid w:val="007C5052"/>
    <w:rsid w:val="007C518A"/>
    <w:rsid w:val="007C542E"/>
    <w:rsid w:val="007C5695"/>
    <w:rsid w:val="007C5AC5"/>
    <w:rsid w:val="007C5B04"/>
    <w:rsid w:val="007C5F2E"/>
    <w:rsid w:val="007C5FF3"/>
    <w:rsid w:val="007C6151"/>
    <w:rsid w:val="007C6271"/>
    <w:rsid w:val="007C63DD"/>
    <w:rsid w:val="007C64E8"/>
    <w:rsid w:val="007C6653"/>
    <w:rsid w:val="007C6863"/>
    <w:rsid w:val="007C68F8"/>
    <w:rsid w:val="007C69AE"/>
    <w:rsid w:val="007C6B75"/>
    <w:rsid w:val="007C6DFC"/>
    <w:rsid w:val="007C6E48"/>
    <w:rsid w:val="007C7040"/>
    <w:rsid w:val="007C7052"/>
    <w:rsid w:val="007C72D4"/>
    <w:rsid w:val="007C79D0"/>
    <w:rsid w:val="007C7A1B"/>
    <w:rsid w:val="007C7A73"/>
    <w:rsid w:val="007C7AB0"/>
    <w:rsid w:val="007C7DE5"/>
    <w:rsid w:val="007C7DE7"/>
    <w:rsid w:val="007C7F04"/>
    <w:rsid w:val="007D0208"/>
    <w:rsid w:val="007D0214"/>
    <w:rsid w:val="007D0280"/>
    <w:rsid w:val="007D033E"/>
    <w:rsid w:val="007D0344"/>
    <w:rsid w:val="007D051C"/>
    <w:rsid w:val="007D0743"/>
    <w:rsid w:val="007D0984"/>
    <w:rsid w:val="007D09AA"/>
    <w:rsid w:val="007D0A9E"/>
    <w:rsid w:val="007D0BC4"/>
    <w:rsid w:val="007D0D39"/>
    <w:rsid w:val="007D12FD"/>
    <w:rsid w:val="007D169D"/>
    <w:rsid w:val="007D16DC"/>
    <w:rsid w:val="007D1C68"/>
    <w:rsid w:val="007D2076"/>
    <w:rsid w:val="007D269E"/>
    <w:rsid w:val="007D286F"/>
    <w:rsid w:val="007D289B"/>
    <w:rsid w:val="007D2B42"/>
    <w:rsid w:val="007D2D6B"/>
    <w:rsid w:val="007D2EAF"/>
    <w:rsid w:val="007D3455"/>
    <w:rsid w:val="007D34D2"/>
    <w:rsid w:val="007D35CE"/>
    <w:rsid w:val="007D367E"/>
    <w:rsid w:val="007D3C5F"/>
    <w:rsid w:val="007D3E61"/>
    <w:rsid w:val="007D412A"/>
    <w:rsid w:val="007D4341"/>
    <w:rsid w:val="007D43C0"/>
    <w:rsid w:val="007D4572"/>
    <w:rsid w:val="007D46C3"/>
    <w:rsid w:val="007D472C"/>
    <w:rsid w:val="007D4776"/>
    <w:rsid w:val="007D495F"/>
    <w:rsid w:val="007D4A69"/>
    <w:rsid w:val="007D4B48"/>
    <w:rsid w:val="007D4D81"/>
    <w:rsid w:val="007D50B8"/>
    <w:rsid w:val="007D531A"/>
    <w:rsid w:val="007D54CA"/>
    <w:rsid w:val="007D554D"/>
    <w:rsid w:val="007D56E1"/>
    <w:rsid w:val="007D5868"/>
    <w:rsid w:val="007D596E"/>
    <w:rsid w:val="007D59B4"/>
    <w:rsid w:val="007D5FB5"/>
    <w:rsid w:val="007D6257"/>
    <w:rsid w:val="007D6327"/>
    <w:rsid w:val="007D64DA"/>
    <w:rsid w:val="007D64E6"/>
    <w:rsid w:val="007D656A"/>
    <w:rsid w:val="007D657F"/>
    <w:rsid w:val="007D6597"/>
    <w:rsid w:val="007D6A14"/>
    <w:rsid w:val="007D6A21"/>
    <w:rsid w:val="007D6A60"/>
    <w:rsid w:val="007D6CDA"/>
    <w:rsid w:val="007D6DE9"/>
    <w:rsid w:val="007D6FBC"/>
    <w:rsid w:val="007D7086"/>
    <w:rsid w:val="007D733C"/>
    <w:rsid w:val="007D73F0"/>
    <w:rsid w:val="007D768C"/>
    <w:rsid w:val="007D76FD"/>
    <w:rsid w:val="007D7915"/>
    <w:rsid w:val="007D7DC2"/>
    <w:rsid w:val="007E009E"/>
    <w:rsid w:val="007E00AD"/>
    <w:rsid w:val="007E0156"/>
    <w:rsid w:val="007E01A7"/>
    <w:rsid w:val="007E01F8"/>
    <w:rsid w:val="007E0A06"/>
    <w:rsid w:val="007E0D77"/>
    <w:rsid w:val="007E0EE0"/>
    <w:rsid w:val="007E1298"/>
    <w:rsid w:val="007E15CC"/>
    <w:rsid w:val="007E1A32"/>
    <w:rsid w:val="007E1B02"/>
    <w:rsid w:val="007E210F"/>
    <w:rsid w:val="007E2141"/>
    <w:rsid w:val="007E2713"/>
    <w:rsid w:val="007E2BA0"/>
    <w:rsid w:val="007E2E76"/>
    <w:rsid w:val="007E2F82"/>
    <w:rsid w:val="007E3041"/>
    <w:rsid w:val="007E311C"/>
    <w:rsid w:val="007E32E2"/>
    <w:rsid w:val="007E335D"/>
    <w:rsid w:val="007E3721"/>
    <w:rsid w:val="007E374A"/>
    <w:rsid w:val="007E3C0A"/>
    <w:rsid w:val="007E3E18"/>
    <w:rsid w:val="007E3F46"/>
    <w:rsid w:val="007E3F62"/>
    <w:rsid w:val="007E4045"/>
    <w:rsid w:val="007E4109"/>
    <w:rsid w:val="007E438F"/>
    <w:rsid w:val="007E474B"/>
    <w:rsid w:val="007E4982"/>
    <w:rsid w:val="007E4AB4"/>
    <w:rsid w:val="007E511D"/>
    <w:rsid w:val="007E5503"/>
    <w:rsid w:val="007E5517"/>
    <w:rsid w:val="007E5695"/>
    <w:rsid w:val="007E56C0"/>
    <w:rsid w:val="007E5808"/>
    <w:rsid w:val="007E5974"/>
    <w:rsid w:val="007E5A29"/>
    <w:rsid w:val="007E5BDE"/>
    <w:rsid w:val="007E5BF2"/>
    <w:rsid w:val="007E5CD0"/>
    <w:rsid w:val="007E5CE1"/>
    <w:rsid w:val="007E5D2C"/>
    <w:rsid w:val="007E6002"/>
    <w:rsid w:val="007E6251"/>
    <w:rsid w:val="007E6412"/>
    <w:rsid w:val="007E64CC"/>
    <w:rsid w:val="007E671E"/>
    <w:rsid w:val="007E68B4"/>
    <w:rsid w:val="007E69A7"/>
    <w:rsid w:val="007E69E7"/>
    <w:rsid w:val="007E6B13"/>
    <w:rsid w:val="007E6C56"/>
    <w:rsid w:val="007E6C7F"/>
    <w:rsid w:val="007E6DB2"/>
    <w:rsid w:val="007E7469"/>
    <w:rsid w:val="007E74CF"/>
    <w:rsid w:val="007E74D0"/>
    <w:rsid w:val="007E7528"/>
    <w:rsid w:val="007E7759"/>
    <w:rsid w:val="007E7821"/>
    <w:rsid w:val="007E7C4F"/>
    <w:rsid w:val="007E7D53"/>
    <w:rsid w:val="007E7F92"/>
    <w:rsid w:val="007F0075"/>
    <w:rsid w:val="007F0372"/>
    <w:rsid w:val="007F03CF"/>
    <w:rsid w:val="007F0461"/>
    <w:rsid w:val="007F0467"/>
    <w:rsid w:val="007F0718"/>
    <w:rsid w:val="007F07C2"/>
    <w:rsid w:val="007F0832"/>
    <w:rsid w:val="007F0CC4"/>
    <w:rsid w:val="007F0CF5"/>
    <w:rsid w:val="007F0DF5"/>
    <w:rsid w:val="007F0E7F"/>
    <w:rsid w:val="007F141F"/>
    <w:rsid w:val="007F18DB"/>
    <w:rsid w:val="007F1AB3"/>
    <w:rsid w:val="007F1C66"/>
    <w:rsid w:val="007F20D0"/>
    <w:rsid w:val="007F247C"/>
    <w:rsid w:val="007F281F"/>
    <w:rsid w:val="007F2D97"/>
    <w:rsid w:val="007F2F3E"/>
    <w:rsid w:val="007F31AF"/>
    <w:rsid w:val="007F31D8"/>
    <w:rsid w:val="007F31DA"/>
    <w:rsid w:val="007F3470"/>
    <w:rsid w:val="007F347B"/>
    <w:rsid w:val="007F3527"/>
    <w:rsid w:val="007F38C5"/>
    <w:rsid w:val="007F3939"/>
    <w:rsid w:val="007F3A20"/>
    <w:rsid w:val="007F3B87"/>
    <w:rsid w:val="007F3BAC"/>
    <w:rsid w:val="007F3D17"/>
    <w:rsid w:val="007F3D4A"/>
    <w:rsid w:val="007F3E16"/>
    <w:rsid w:val="007F3E6B"/>
    <w:rsid w:val="007F4065"/>
    <w:rsid w:val="007F43A0"/>
    <w:rsid w:val="007F4568"/>
    <w:rsid w:val="007F4950"/>
    <w:rsid w:val="007F4DA5"/>
    <w:rsid w:val="007F50B3"/>
    <w:rsid w:val="007F5264"/>
    <w:rsid w:val="007F5556"/>
    <w:rsid w:val="007F58F3"/>
    <w:rsid w:val="007F5BA2"/>
    <w:rsid w:val="007F5E4F"/>
    <w:rsid w:val="007F60E2"/>
    <w:rsid w:val="007F6332"/>
    <w:rsid w:val="007F63FD"/>
    <w:rsid w:val="007F6551"/>
    <w:rsid w:val="007F6602"/>
    <w:rsid w:val="007F6B0B"/>
    <w:rsid w:val="007F6BBA"/>
    <w:rsid w:val="007F6C3B"/>
    <w:rsid w:val="007F7877"/>
    <w:rsid w:val="007F78DE"/>
    <w:rsid w:val="007F7A6F"/>
    <w:rsid w:val="007F7BCF"/>
    <w:rsid w:val="007F7C1B"/>
    <w:rsid w:val="007F7E91"/>
    <w:rsid w:val="007F7F48"/>
    <w:rsid w:val="0080007A"/>
    <w:rsid w:val="00800131"/>
    <w:rsid w:val="0080023B"/>
    <w:rsid w:val="008004B2"/>
    <w:rsid w:val="008004EB"/>
    <w:rsid w:val="008005BE"/>
    <w:rsid w:val="008008F8"/>
    <w:rsid w:val="00800EAE"/>
    <w:rsid w:val="00800F00"/>
    <w:rsid w:val="0080109F"/>
    <w:rsid w:val="00801310"/>
    <w:rsid w:val="00801382"/>
    <w:rsid w:val="008013F5"/>
    <w:rsid w:val="008013FA"/>
    <w:rsid w:val="008014BF"/>
    <w:rsid w:val="00801554"/>
    <w:rsid w:val="00801621"/>
    <w:rsid w:val="0080166A"/>
    <w:rsid w:val="00801830"/>
    <w:rsid w:val="008019DD"/>
    <w:rsid w:val="008019EE"/>
    <w:rsid w:val="00801B18"/>
    <w:rsid w:val="00801C04"/>
    <w:rsid w:val="00801C10"/>
    <w:rsid w:val="0080213B"/>
    <w:rsid w:val="00802209"/>
    <w:rsid w:val="008022D4"/>
    <w:rsid w:val="0080231F"/>
    <w:rsid w:val="008024E2"/>
    <w:rsid w:val="00802B73"/>
    <w:rsid w:val="00802BE9"/>
    <w:rsid w:val="00802D74"/>
    <w:rsid w:val="00802F17"/>
    <w:rsid w:val="00802F39"/>
    <w:rsid w:val="00803152"/>
    <w:rsid w:val="008032AB"/>
    <w:rsid w:val="008033DF"/>
    <w:rsid w:val="00803851"/>
    <w:rsid w:val="00803AFD"/>
    <w:rsid w:val="00803D41"/>
    <w:rsid w:val="00803DC9"/>
    <w:rsid w:val="00803E1B"/>
    <w:rsid w:val="008040C0"/>
    <w:rsid w:val="008041F7"/>
    <w:rsid w:val="0080433E"/>
    <w:rsid w:val="008047A5"/>
    <w:rsid w:val="00804D65"/>
    <w:rsid w:val="00804D66"/>
    <w:rsid w:val="00805065"/>
    <w:rsid w:val="00805183"/>
    <w:rsid w:val="0080526D"/>
    <w:rsid w:val="0080533F"/>
    <w:rsid w:val="00805A2E"/>
    <w:rsid w:val="00805D55"/>
    <w:rsid w:val="00805E3D"/>
    <w:rsid w:val="00805F00"/>
    <w:rsid w:val="00805F0D"/>
    <w:rsid w:val="00806362"/>
    <w:rsid w:val="00806512"/>
    <w:rsid w:val="008065E2"/>
    <w:rsid w:val="00806631"/>
    <w:rsid w:val="008066B1"/>
    <w:rsid w:val="00806AC4"/>
    <w:rsid w:val="00806B8A"/>
    <w:rsid w:val="00806E81"/>
    <w:rsid w:val="00806EFC"/>
    <w:rsid w:val="00806F15"/>
    <w:rsid w:val="00806FEE"/>
    <w:rsid w:val="00807516"/>
    <w:rsid w:val="00807633"/>
    <w:rsid w:val="008076D9"/>
    <w:rsid w:val="00807723"/>
    <w:rsid w:val="0080774D"/>
    <w:rsid w:val="008077C7"/>
    <w:rsid w:val="00807878"/>
    <w:rsid w:val="00807D94"/>
    <w:rsid w:val="00807EF5"/>
    <w:rsid w:val="00810165"/>
    <w:rsid w:val="008101D0"/>
    <w:rsid w:val="0081041C"/>
    <w:rsid w:val="00810876"/>
    <w:rsid w:val="00810885"/>
    <w:rsid w:val="0081094D"/>
    <w:rsid w:val="0081096F"/>
    <w:rsid w:val="00810ACC"/>
    <w:rsid w:val="00810AD1"/>
    <w:rsid w:val="00810CA6"/>
    <w:rsid w:val="00810ED5"/>
    <w:rsid w:val="00810FCB"/>
    <w:rsid w:val="00811097"/>
    <w:rsid w:val="008110E3"/>
    <w:rsid w:val="008111B4"/>
    <w:rsid w:val="008114F1"/>
    <w:rsid w:val="0081195E"/>
    <w:rsid w:val="00811991"/>
    <w:rsid w:val="00811DA3"/>
    <w:rsid w:val="00811EF8"/>
    <w:rsid w:val="00812018"/>
    <w:rsid w:val="0081210B"/>
    <w:rsid w:val="00812172"/>
    <w:rsid w:val="008123FE"/>
    <w:rsid w:val="008126FC"/>
    <w:rsid w:val="008127E0"/>
    <w:rsid w:val="0081285A"/>
    <w:rsid w:val="00812D03"/>
    <w:rsid w:val="00812D51"/>
    <w:rsid w:val="00812E72"/>
    <w:rsid w:val="00812FB2"/>
    <w:rsid w:val="00813233"/>
    <w:rsid w:val="008132CA"/>
    <w:rsid w:val="008134DC"/>
    <w:rsid w:val="008136AE"/>
    <w:rsid w:val="008139F6"/>
    <w:rsid w:val="00813E1B"/>
    <w:rsid w:val="00814A13"/>
    <w:rsid w:val="008150D3"/>
    <w:rsid w:val="008152EF"/>
    <w:rsid w:val="0081568F"/>
    <w:rsid w:val="008156E8"/>
    <w:rsid w:val="00815895"/>
    <w:rsid w:val="00815935"/>
    <w:rsid w:val="00815AEE"/>
    <w:rsid w:val="0081623B"/>
    <w:rsid w:val="008162C6"/>
    <w:rsid w:val="008165B2"/>
    <w:rsid w:val="008166FD"/>
    <w:rsid w:val="00816B70"/>
    <w:rsid w:val="00816C93"/>
    <w:rsid w:val="00816DE2"/>
    <w:rsid w:val="00817034"/>
    <w:rsid w:val="008171E1"/>
    <w:rsid w:val="008171F8"/>
    <w:rsid w:val="00817313"/>
    <w:rsid w:val="0081745B"/>
    <w:rsid w:val="00817611"/>
    <w:rsid w:val="00817703"/>
    <w:rsid w:val="00817CA0"/>
    <w:rsid w:val="00817E66"/>
    <w:rsid w:val="00817EC3"/>
    <w:rsid w:val="0082010E"/>
    <w:rsid w:val="00820325"/>
    <w:rsid w:val="00820463"/>
    <w:rsid w:val="0082054F"/>
    <w:rsid w:val="00820613"/>
    <w:rsid w:val="0082074E"/>
    <w:rsid w:val="008207E2"/>
    <w:rsid w:val="0082081A"/>
    <w:rsid w:val="00820A3D"/>
    <w:rsid w:val="00820B09"/>
    <w:rsid w:val="00820D04"/>
    <w:rsid w:val="00820F8B"/>
    <w:rsid w:val="008211E8"/>
    <w:rsid w:val="00821255"/>
    <w:rsid w:val="00821344"/>
    <w:rsid w:val="00821593"/>
    <w:rsid w:val="00821637"/>
    <w:rsid w:val="008216CC"/>
    <w:rsid w:val="008217FC"/>
    <w:rsid w:val="00821B6E"/>
    <w:rsid w:val="00821B95"/>
    <w:rsid w:val="00821CE5"/>
    <w:rsid w:val="00822190"/>
    <w:rsid w:val="00822266"/>
    <w:rsid w:val="008224F5"/>
    <w:rsid w:val="0082257F"/>
    <w:rsid w:val="008225DA"/>
    <w:rsid w:val="008226CC"/>
    <w:rsid w:val="008227C9"/>
    <w:rsid w:val="008228E9"/>
    <w:rsid w:val="00822B80"/>
    <w:rsid w:val="00822D39"/>
    <w:rsid w:val="00822D6B"/>
    <w:rsid w:val="00822F61"/>
    <w:rsid w:val="00823685"/>
    <w:rsid w:val="0082375E"/>
    <w:rsid w:val="00824243"/>
    <w:rsid w:val="00824245"/>
    <w:rsid w:val="008242C6"/>
    <w:rsid w:val="0082461A"/>
    <w:rsid w:val="00824878"/>
    <w:rsid w:val="00824B90"/>
    <w:rsid w:val="00824CFF"/>
    <w:rsid w:val="00824E42"/>
    <w:rsid w:val="00824FB8"/>
    <w:rsid w:val="0082506C"/>
    <w:rsid w:val="00825242"/>
    <w:rsid w:val="0082535E"/>
    <w:rsid w:val="00825736"/>
    <w:rsid w:val="00825A88"/>
    <w:rsid w:val="00825B17"/>
    <w:rsid w:val="00825C8F"/>
    <w:rsid w:val="00826107"/>
    <w:rsid w:val="0082624B"/>
    <w:rsid w:val="00826713"/>
    <w:rsid w:val="00826BA6"/>
    <w:rsid w:val="00826DF0"/>
    <w:rsid w:val="00826ED0"/>
    <w:rsid w:val="008273C3"/>
    <w:rsid w:val="00827472"/>
    <w:rsid w:val="0082761F"/>
    <w:rsid w:val="008276BC"/>
    <w:rsid w:val="008278CD"/>
    <w:rsid w:val="00827B77"/>
    <w:rsid w:val="00827EA4"/>
    <w:rsid w:val="0083005B"/>
    <w:rsid w:val="00830186"/>
    <w:rsid w:val="008302F1"/>
    <w:rsid w:val="00830467"/>
    <w:rsid w:val="00830664"/>
    <w:rsid w:val="0083081C"/>
    <w:rsid w:val="00830EF8"/>
    <w:rsid w:val="00830F93"/>
    <w:rsid w:val="00831495"/>
    <w:rsid w:val="008314C2"/>
    <w:rsid w:val="008315B8"/>
    <w:rsid w:val="008317DC"/>
    <w:rsid w:val="0083187B"/>
    <w:rsid w:val="00831925"/>
    <w:rsid w:val="008320C7"/>
    <w:rsid w:val="008321D5"/>
    <w:rsid w:val="00832340"/>
    <w:rsid w:val="008325F9"/>
    <w:rsid w:val="008326A0"/>
    <w:rsid w:val="0083274E"/>
    <w:rsid w:val="008329C5"/>
    <w:rsid w:val="008329F1"/>
    <w:rsid w:val="00832AA5"/>
    <w:rsid w:val="00832C53"/>
    <w:rsid w:val="00832E58"/>
    <w:rsid w:val="008333A3"/>
    <w:rsid w:val="0083352F"/>
    <w:rsid w:val="008335E7"/>
    <w:rsid w:val="00833849"/>
    <w:rsid w:val="00833880"/>
    <w:rsid w:val="00833C80"/>
    <w:rsid w:val="00833CE5"/>
    <w:rsid w:val="00833DD7"/>
    <w:rsid w:val="00833E46"/>
    <w:rsid w:val="0083483A"/>
    <w:rsid w:val="00835013"/>
    <w:rsid w:val="00835120"/>
    <w:rsid w:val="008351EF"/>
    <w:rsid w:val="00835233"/>
    <w:rsid w:val="008352D4"/>
    <w:rsid w:val="0083545A"/>
    <w:rsid w:val="0083554A"/>
    <w:rsid w:val="008355A9"/>
    <w:rsid w:val="0083570A"/>
    <w:rsid w:val="0083573A"/>
    <w:rsid w:val="00835909"/>
    <w:rsid w:val="00835B04"/>
    <w:rsid w:val="00836291"/>
    <w:rsid w:val="0083644A"/>
    <w:rsid w:val="00836481"/>
    <w:rsid w:val="00836629"/>
    <w:rsid w:val="008366E9"/>
    <w:rsid w:val="008368DA"/>
    <w:rsid w:val="00836A10"/>
    <w:rsid w:val="00836A57"/>
    <w:rsid w:val="00836DC5"/>
    <w:rsid w:val="00837029"/>
    <w:rsid w:val="0083714F"/>
    <w:rsid w:val="00837203"/>
    <w:rsid w:val="00837491"/>
    <w:rsid w:val="00837556"/>
    <w:rsid w:val="0083791B"/>
    <w:rsid w:val="0083792D"/>
    <w:rsid w:val="0083799E"/>
    <w:rsid w:val="00837B5C"/>
    <w:rsid w:val="00837BC0"/>
    <w:rsid w:val="00837F2F"/>
    <w:rsid w:val="00840374"/>
    <w:rsid w:val="008404A8"/>
    <w:rsid w:val="00840578"/>
    <w:rsid w:val="008406AE"/>
    <w:rsid w:val="0084070C"/>
    <w:rsid w:val="00840952"/>
    <w:rsid w:val="00840A6E"/>
    <w:rsid w:val="00840CA1"/>
    <w:rsid w:val="00840CBC"/>
    <w:rsid w:val="00840E37"/>
    <w:rsid w:val="00840FE5"/>
    <w:rsid w:val="0084106E"/>
    <w:rsid w:val="00841193"/>
    <w:rsid w:val="008417FA"/>
    <w:rsid w:val="00841806"/>
    <w:rsid w:val="008418A5"/>
    <w:rsid w:val="00841A50"/>
    <w:rsid w:val="00841B64"/>
    <w:rsid w:val="00841BCF"/>
    <w:rsid w:val="00841D65"/>
    <w:rsid w:val="00841EC7"/>
    <w:rsid w:val="00841F33"/>
    <w:rsid w:val="0084234A"/>
    <w:rsid w:val="00842ABE"/>
    <w:rsid w:val="00842FD7"/>
    <w:rsid w:val="0084320F"/>
    <w:rsid w:val="00843300"/>
    <w:rsid w:val="00843303"/>
    <w:rsid w:val="0084334F"/>
    <w:rsid w:val="008433C8"/>
    <w:rsid w:val="0084364F"/>
    <w:rsid w:val="008437D9"/>
    <w:rsid w:val="00843AAD"/>
    <w:rsid w:val="00843B44"/>
    <w:rsid w:val="00843F75"/>
    <w:rsid w:val="00843FF8"/>
    <w:rsid w:val="00844310"/>
    <w:rsid w:val="00844CFD"/>
    <w:rsid w:val="00844E52"/>
    <w:rsid w:val="00844F43"/>
    <w:rsid w:val="008454B2"/>
    <w:rsid w:val="00845682"/>
    <w:rsid w:val="0084575E"/>
    <w:rsid w:val="00845BD1"/>
    <w:rsid w:val="00845CC4"/>
    <w:rsid w:val="00845DF0"/>
    <w:rsid w:val="00846419"/>
    <w:rsid w:val="00846554"/>
    <w:rsid w:val="008466D4"/>
    <w:rsid w:val="008467AD"/>
    <w:rsid w:val="008469D2"/>
    <w:rsid w:val="00846D6E"/>
    <w:rsid w:val="00846E22"/>
    <w:rsid w:val="00847746"/>
    <w:rsid w:val="00847762"/>
    <w:rsid w:val="00847A93"/>
    <w:rsid w:val="00847D4A"/>
    <w:rsid w:val="00847FB1"/>
    <w:rsid w:val="008501F5"/>
    <w:rsid w:val="00850237"/>
    <w:rsid w:val="00850275"/>
    <w:rsid w:val="008502F7"/>
    <w:rsid w:val="00850392"/>
    <w:rsid w:val="0085043E"/>
    <w:rsid w:val="008506DE"/>
    <w:rsid w:val="00850924"/>
    <w:rsid w:val="00850C11"/>
    <w:rsid w:val="00850C12"/>
    <w:rsid w:val="00850C74"/>
    <w:rsid w:val="0085101C"/>
    <w:rsid w:val="008511DD"/>
    <w:rsid w:val="008513D2"/>
    <w:rsid w:val="00851493"/>
    <w:rsid w:val="00851652"/>
    <w:rsid w:val="00851955"/>
    <w:rsid w:val="00851A0C"/>
    <w:rsid w:val="00851AA6"/>
    <w:rsid w:val="00851CF4"/>
    <w:rsid w:val="00851CFE"/>
    <w:rsid w:val="008522E4"/>
    <w:rsid w:val="0085233D"/>
    <w:rsid w:val="00852592"/>
    <w:rsid w:val="00852A31"/>
    <w:rsid w:val="00852D32"/>
    <w:rsid w:val="00852F1C"/>
    <w:rsid w:val="00852F41"/>
    <w:rsid w:val="00852FF5"/>
    <w:rsid w:val="0085300F"/>
    <w:rsid w:val="00853119"/>
    <w:rsid w:val="008533C0"/>
    <w:rsid w:val="00853492"/>
    <w:rsid w:val="00853663"/>
    <w:rsid w:val="008536AD"/>
    <w:rsid w:val="0085379B"/>
    <w:rsid w:val="00853A79"/>
    <w:rsid w:val="00853CC0"/>
    <w:rsid w:val="00853D25"/>
    <w:rsid w:val="00853F51"/>
    <w:rsid w:val="00854129"/>
    <w:rsid w:val="0085417B"/>
    <w:rsid w:val="00854315"/>
    <w:rsid w:val="008543FF"/>
    <w:rsid w:val="00854463"/>
    <w:rsid w:val="0085469B"/>
    <w:rsid w:val="00854EAD"/>
    <w:rsid w:val="0085507A"/>
    <w:rsid w:val="0085527A"/>
    <w:rsid w:val="00855285"/>
    <w:rsid w:val="008559A9"/>
    <w:rsid w:val="008559E0"/>
    <w:rsid w:val="00855AF9"/>
    <w:rsid w:val="00855B08"/>
    <w:rsid w:val="00855BD7"/>
    <w:rsid w:val="00855C60"/>
    <w:rsid w:val="008560A3"/>
    <w:rsid w:val="008566F1"/>
    <w:rsid w:val="0085685E"/>
    <w:rsid w:val="00856C8F"/>
    <w:rsid w:val="00856CC7"/>
    <w:rsid w:val="00856F0A"/>
    <w:rsid w:val="00856F6E"/>
    <w:rsid w:val="00856F72"/>
    <w:rsid w:val="00857055"/>
    <w:rsid w:val="00857070"/>
    <w:rsid w:val="008572B9"/>
    <w:rsid w:val="008572EE"/>
    <w:rsid w:val="00857314"/>
    <w:rsid w:val="00857393"/>
    <w:rsid w:val="00857747"/>
    <w:rsid w:val="00857796"/>
    <w:rsid w:val="008578AA"/>
    <w:rsid w:val="008578EB"/>
    <w:rsid w:val="00857AA8"/>
    <w:rsid w:val="00857F85"/>
    <w:rsid w:val="00860115"/>
    <w:rsid w:val="0086024E"/>
    <w:rsid w:val="00860256"/>
    <w:rsid w:val="008606DB"/>
    <w:rsid w:val="008606EA"/>
    <w:rsid w:val="0086075B"/>
    <w:rsid w:val="008608F7"/>
    <w:rsid w:val="00860CB2"/>
    <w:rsid w:val="00860E72"/>
    <w:rsid w:val="00860F73"/>
    <w:rsid w:val="00861302"/>
    <w:rsid w:val="0086162D"/>
    <w:rsid w:val="008617E7"/>
    <w:rsid w:val="00861A21"/>
    <w:rsid w:val="00861B60"/>
    <w:rsid w:val="00861C0D"/>
    <w:rsid w:val="00861DE9"/>
    <w:rsid w:val="0086206D"/>
    <w:rsid w:val="008620BB"/>
    <w:rsid w:val="008625E0"/>
    <w:rsid w:val="0086272E"/>
    <w:rsid w:val="008629E1"/>
    <w:rsid w:val="00862A1F"/>
    <w:rsid w:val="00862AC2"/>
    <w:rsid w:val="00862D34"/>
    <w:rsid w:val="00862E37"/>
    <w:rsid w:val="008630EE"/>
    <w:rsid w:val="0086318C"/>
    <w:rsid w:val="0086337B"/>
    <w:rsid w:val="008635EB"/>
    <w:rsid w:val="00863C2F"/>
    <w:rsid w:val="00863C95"/>
    <w:rsid w:val="00863CB9"/>
    <w:rsid w:val="00863EF7"/>
    <w:rsid w:val="00864040"/>
    <w:rsid w:val="008640DA"/>
    <w:rsid w:val="008646B0"/>
    <w:rsid w:val="00864799"/>
    <w:rsid w:val="008648CD"/>
    <w:rsid w:val="00864AD3"/>
    <w:rsid w:val="00864D2E"/>
    <w:rsid w:val="00864E35"/>
    <w:rsid w:val="00864E63"/>
    <w:rsid w:val="00864EB0"/>
    <w:rsid w:val="00865131"/>
    <w:rsid w:val="008651BF"/>
    <w:rsid w:val="0086532E"/>
    <w:rsid w:val="0086587D"/>
    <w:rsid w:val="00865DE1"/>
    <w:rsid w:val="00865E74"/>
    <w:rsid w:val="00866322"/>
    <w:rsid w:val="0086659F"/>
    <w:rsid w:val="00866604"/>
    <w:rsid w:val="00866688"/>
    <w:rsid w:val="00866A20"/>
    <w:rsid w:val="00866A76"/>
    <w:rsid w:val="00866FBA"/>
    <w:rsid w:val="00867090"/>
    <w:rsid w:val="00867375"/>
    <w:rsid w:val="008673F9"/>
    <w:rsid w:val="0086769B"/>
    <w:rsid w:val="00867F09"/>
    <w:rsid w:val="008700FE"/>
    <w:rsid w:val="0087029C"/>
    <w:rsid w:val="008704D1"/>
    <w:rsid w:val="008704D8"/>
    <w:rsid w:val="0087052F"/>
    <w:rsid w:val="0087058A"/>
    <w:rsid w:val="008706BA"/>
    <w:rsid w:val="00870744"/>
    <w:rsid w:val="008707D8"/>
    <w:rsid w:val="008707DB"/>
    <w:rsid w:val="008707F5"/>
    <w:rsid w:val="00870841"/>
    <w:rsid w:val="008709F0"/>
    <w:rsid w:val="0087110D"/>
    <w:rsid w:val="0087171E"/>
    <w:rsid w:val="00871747"/>
    <w:rsid w:val="00871D8F"/>
    <w:rsid w:val="00871DF7"/>
    <w:rsid w:val="00872132"/>
    <w:rsid w:val="008721C1"/>
    <w:rsid w:val="008724B8"/>
    <w:rsid w:val="008727CD"/>
    <w:rsid w:val="00872901"/>
    <w:rsid w:val="008729E6"/>
    <w:rsid w:val="00872B6E"/>
    <w:rsid w:val="00872C5A"/>
    <w:rsid w:val="00872EB3"/>
    <w:rsid w:val="00872F2A"/>
    <w:rsid w:val="00873150"/>
    <w:rsid w:val="0087333B"/>
    <w:rsid w:val="00873349"/>
    <w:rsid w:val="0087352C"/>
    <w:rsid w:val="008735A9"/>
    <w:rsid w:val="00873911"/>
    <w:rsid w:val="00873A73"/>
    <w:rsid w:val="00873C9E"/>
    <w:rsid w:val="00873D6C"/>
    <w:rsid w:val="00873FAA"/>
    <w:rsid w:val="00874706"/>
    <w:rsid w:val="00874780"/>
    <w:rsid w:val="00874A9A"/>
    <w:rsid w:val="00874FCA"/>
    <w:rsid w:val="008751E4"/>
    <w:rsid w:val="008754B9"/>
    <w:rsid w:val="008755A2"/>
    <w:rsid w:val="00875627"/>
    <w:rsid w:val="008757E5"/>
    <w:rsid w:val="00875975"/>
    <w:rsid w:val="00875FEA"/>
    <w:rsid w:val="008761F6"/>
    <w:rsid w:val="00876237"/>
    <w:rsid w:val="00876404"/>
    <w:rsid w:val="008764F7"/>
    <w:rsid w:val="00876790"/>
    <w:rsid w:val="00876A20"/>
    <w:rsid w:val="00876A83"/>
    <w:rsid w:val="00876D4B"/>
    <w:rsid w:val="00876DF3"/>
    <w:rsid w:val="00876F67"/>
    <w:rsid w:val="00877129"/>
    <w:rsid w:val="00877246"/>
    <w:rsid w:val="008773EF"/>
    <w:rsid w:val="008778A9"/>
    <w:rsid w:val="00877975"/>
    <w:rsid w:val="00877DAC"/>
    <w:rsid w:val="00877E2F"/>
    <w:rsid w:val="00877F4C"/>
    <w:rsid w:val="008801B6"/>
    <w:rsid w:val="00880226"/>
    <w:rsid w:val="00880239"/>
    <w:rsid w:val="008805D6"/>
    <w:rsid w:val="00880669"/>
    <w:rsid w:val="00880693"/>
    <w:rsid w:val="00880731"/>
    <w:rsid w:val="0088090E"/>
    <w:rsid w:val="00880B6E"/>
    <w:rsid w:val="00880BE2"/>
    <w:rsid w:val="00880C12"/>
    <w:rsid w:val="00880D5B"/>
    <w:rsid w:val="00880F56"/>
    <w:rsid w:val="00881151"/>
    <w:rsid w:val="008813AB"/>
    <w:rsid w:val="0088148D"/>
    <w:rsid w:val="00881606"/>
    <w:rsid w:val="00881698"/>
    <w:rsid w:val="00881A2B"/>
    <w:rsid w:val="00881A4B"/>
    <w:rsid w:val="00881F71"/>
    <w:rsid w:val="008820BF"/>
    <w:rsid w:val="0088214C"/>
    <w:rsid w:val="00882161"/>
    <w:rsid w:val="0088247A"/>
    <w:rsid w:val="008824A4"/>
    <w:rsid w:val="00882A60"/>
    <w:rsid w:val="00882D49"/>
    <w:rsid w:val="008834C5"/>
    <w:rsid w:val="00883557"/>
    <w:rsid w:val="008835B2"/>
    <w:rsid w:val="00883642"/>
    <w:rsid w:val="008838D1"/>
    <w:rsid w:val="0088390B"/>
    <w:rsid w:val="00884074"/>
    <w:rsid w:val="00884339"/>
    <w:rsid w:val="008843F2"/>
    <w:rsid w:val="00884D7C"/>
    <w:rsid w:val="00884EC5"/>
    <w:rsid w:val="00884F55"/>
    <w:rsid w:val="00884F64"/>
    <w:rsid w:val="00884F78"/>
    <w:rsid w:val="00884F96"/>
    <w:rsid w:val="0088503E"/>
    <w:rsid w:val="00885114"/>
    <w:rsid w:val="00885311"/>
    <w:rsid w:val="008853EB"/>
    <w:rsid w:val="008854E9"/>
    <w:rsid w:val="008855DE"/>
    <w:rsid w:val="008857D4"/>
    <w:rsid w:val="00885960"/>
    <w:rsid w:val="00885AF3"/>
    <w:rsid w:val="00885CF1"/>
    <w:rsid w:val="00885FA8"/>
    <w:rsid w:val="008861D1"/>
    <w:rsid w:val="00886258"/>
    <w:rsid w:val="0088628A"/>
    <w:rsid w:val="00886419"/>
    <w:rsid w:val="00886911"/>
    <w:rsid w:val="0088693B"/>
    <w:rsid w:val="00886B72"/>
    <w:rsid w:val="00886D8F"/>
    <w:rsid w:val="008872C4"/>
    <w:rsid w:val="00887657"/>
    <w:rsid w:val="00887690"/>
    <w:rsid w:val="00887693"/>
    <w:rsid w:val="0088777C"/>
    <w:rsid w:val="008877DA"/>
    <w:rsid w:val="00887A20"/>
    <w:rsid w:val="00887EF2"/>
    <w:rsid w:val="00887FBD"/>
    <w:rsid w:val="00890018"/>
    <w:rsid w:val="0089008F"/>
    <w:rsid w:val="00890364"/>
    <w:rsid w:val="008907CE"/>
    <w:rsid w:val="00890CED"/>
    <w:rsid w:val="00890E34"/>
    <w:rsid w:val="00890E68"/>
    <w:rsid w:val="00890EA1"/>
    <w:rsid w:val="00890F06"/>
    <w:rsid w:val="0089105D"/>
    <w:rsid w:val="00891061"/>
    <w:rsid w:val="00891416"/>
    <w:rsid w:val="008915F7"/>
    <w:rsid w:val="00891615"/>
    <w:rsid w:val="008916C8"/>
    <w:rsid w:val="00891972"/>
    <w:rsid w:val="00891D70"/>
    <w:rsid w:val="00891D9E"/>
    <w:rsid w:val="00891F0F"/>
    <w:rsid w:val="008921B7"/>
    <w:rsid w:val="008921D2"/>
    <w:rsid w:val="008922F2"/>
    <w:rsid w:val="00892779"/>
    <w:rsid w:val="0089281B"/>
    <w:rsid w:val="00892A42"/>
    <w:rsid w:val="00893050"/>
    <w:rsid w:val="00893346"/>
    <w:rsid w:val="00893602"/>
    <w:rsid w:val="00893A51"/>
    <w:rsid w:val="00893BFC"/>
    <w:rsid w:val="00893CC8"/>
    <w:rsid w:val="00893E2F"/>
    <w:rsid w:val="00893EE0"/>
    <w:rsid w:val="0089406A"/>
    <w:rsid w:val="008942E1"/>
    <w:rsid w:val="008943D3"/>
    <w:rsid w:val="0089457C"/>
    <w:rsid w:val="00894651"/>
    <w:rsid w:val="00894679"/>
    <w:rsid w:val="00894794"/>
    <w:rsid w:val="00894A26"/>
    <w:rsid w:val="00894B72"/>
    <w:rsid w:val="00894D02"/>
    <w:rsid w:val="00894E23"/>
    <w:rsid w:val="00894EC9"/>
    <w:rsid w:val="00894F19"/>
    <w:rsid w:val="0089526C"/>
    <w:rsid w:val="00895332"/>
    <w:rsid w:val="008953DE"/>
    <w:rsid w:val="0089555B"/>
    <w:rsid w:val="0089565A"/>
    <w:rsid w:val="008956AD"/>
    <w:rsid w:val="00895978"/>
    <w:rsid w:val="00895B43"/>
    <w:rsid w:val="00895EF3"/>
    <w:rsid w:val="008962B1"/>
    <w:rsid w:val="00896319"/>
    <w:rsid w:val="008963E5"/>
    <w:rsid w:val="00896527"/>
    <w:rsid w:val="00896539"/>
    <w:rsid w:val="00896699"/>
    <w:rsid w:val="00896868"/>
    <w:rsid w:val="0089698B"/>
    <w:rsid w:val="00897008"/>
    <w:rsid w:val="00897110"/>
    <w:rsid w:val="00897262"/>
    <w:rsid w:val="00897300"/>
    <w:rsid w:val="0089759A"/>
    <w:rsid w:val="008976EE"/>
    <w:rsid w:val="008977AE"/>
    <w:rsid w:val="00897928"/>
    <w:rsid w:val="00897BBE"/>
    <w:rsid w:val="00897C18"/>
    <w:rsid w:val="00897C82"/>
    <w:rsid w:val="00897CB3"/>
    <w:rsid w:val="00897D94"/>
    <w:rsid w:val="00897F5D"/>
    <w:rsid w:val="008A01BF"/>
    <w:rsid w:val="008A0239"/>
    <w:rsid w:val="008A06E9"/>
    <w:rsid w:val="008A076E"/>
    <w:rsid w:val="008A0785"/>
    <w:rsid w:val="008A09CD"/>
    <w:rsid w:val="008A0CB8"/>
    <w:rsid w:val="008A119D"/>
    <w:rsid w:val="008A146D"/>
    <w:rsid w:val="008A165B"/>
    <w:rsid w:val="008A1677"/>
    <w:rsid w:val="008A1D6E"/>
    <w:rsid w:val="008A1EE1"/>
    <w:rsid w:val="008A20CD"/>
    <w:rsid w:val="008A228F"/>
    <w:rsid w:val="008A2372"/>
    <w:rsid w:val="008A23B9"/>
    <w:rsid w:val="008A23EE"/>
    <w:rsid w:val="008A240A"/>
    <w:rsid w:val="008A273C"/>
    <w:rsid w:val="008A302B"/>
    <w:rsid w:val="008A343F"/>
    <w:rsid w:val="008A345C"/>
    <w:rsid w:val="008A347D"/>
    <w:rsid w:val="008A370E"/>
    <w:rsid w:val="008A37EB"/>
    <w:rsid w:val="008A3858"/>
    <w:rsid w:val="008A38CE"/>
    <w:rsid w:val="008A3990"/>
    <w:rsid w:val="008A39CE"/>
    <w:rsid w:val="008A3EFD"/>
    <w:rsid w:val="008A41C5"/>
    <w:rsid w:val="008A4213"/>
    <w:rsid w:val="008A43A7"/>
    <w:rsid w:val="008A43E8"/>
    <w:rsid w:val="008A459C"/>
    <w:rsid w:val="008A4768"/>
    <w:rsid w:val="008A47CB"/>
    <w:rsid w:val="008A4862"/>
    <w:rsid w:val="008A4BD8"/>
    <w:rsid w:val="008A505C"/>
    <w:rsid w:val="008A5060"/>
    <w:rsid w:val="008A54CC"/>
    <w:rsid w:val="008A54D3"/>
    <w:rsid w:val="008A56B5"/>
    <w:rsid w:val="008A5715"/>
    <w:rsid w:val="008A5739"/>
    <w:rsid w:val="008A576C"/>
    <w:rsid w:val="008A596D"/>
    <w:rsid w:val="008A59E8"/>
    <w:rsid w:val="008A5CE9"/>
    <w:rsid w:val="008A5E6A"/>
    <w:rsid w:val="008A6217"/>
    <w:rsid w:val="008A653B"/>
    <w:rsid w:val="008A6805"/>
    <w:rsid w:val="008A6986"/>
    <w:rsid w:val="008A6A4B"/>
    <w:rsid w:val="008A6C99"/>
    <w:rsid w:val="008A6D85"/>
    <w:rsid w:val="008A7067"/>
    <w:rsid w:val="008A7160"/>
    <w:rsid w:val="008A71CD"/>
    <w:rsid w:val="008A74B0"/>
    <w:rsid w:val="008A7521"/>
    <w:rsid w:val="008A780E"/>
    <w:rsid w:val="008A7B6D"/>
    <w:rsid w:val="008A7B7C"/>
    <w:rsid w:val="008A7C37"/>
    <w:rsid w:val="008A7DFB"/>
    <w:rsid w:val="008A7DFD"/>
    <w:rsid w:val="008A7E78"/>
    <w:rsid w:val="008B0194"/>
    <w:rsid w:val="008B02C9"/>
    <w:rsid w:val="008B05E9"/>
    <w:rsid w:val="008B071A"/>
    <w:rsid w:val="008B088D"/>
    <w:rsid w:val="008B0B13"/>
    <w:rsid w:val="008B0B37"/>
    <w:rsid w:val="008B0C51"/>
    <w:rsid w:val="008B0E9C"/>
    <w:rsid w:val="008B0F7F"/>
    <w:rsid w:val="008B13DF"/>
    <w:rsid w:val="008B1408"/>
    <w:rsid w:val="008B172C"/>
    <w:rsid w:val="008B17D8"/>
    <w:rsid w:val="008B18E0"/>
    <w:rsid w:val="008B19F9"/>
    <w:rsid w:val="008B2212"/>
    <w:rsid w:val="008B2327"/>
    <w:rsid w:val="008B233C"/>
    <w:rsid w:val="008B238C"/>
    <w:rsid w:val="008B25CF"/>
    <w:rsid w:val="008B2645"/>
    <w:rsid w:val="008B27A4"/>
    <w:rsid w:val="008B27BE"/>
    <w:rsid w:val="008B2826"/>
    <w:rsid w:val="008B2865"/>
    <w:rsid w:val="008B28B0"/>
    <w:rsid w:val="008B28B4"/>
    <w:rsid w:val="008B2A00"/>
    <w:rsid w:val="008B2A1D"/>
    <w:rsid w:val="008B2A29"/>
    <w:rsid w:val="008B2A43"/>
    <w:rsid w:val="008B2BCB"/>
    <w:rsid w:val="008B2BF2"/>
    <w:rsid w:val="008B3282"/>
    <w:rsid w:val="008B386F"/>
    <w:rsid w:val="008B3AF2"/>
    <w:rsid w:val="008B3BB6"/>
    <w:rsid w:val="008B3CE1"/>
    <w:rsid w:val="008B42F7"/>
    <w:rsid w:val="008B4495"/>
    <w:rsid w:val="008B454E"/>
    <w:rsid w:val="008B4810"/>
    <w:rsid w:val="008B4826"/>
    <w:rsid w:val="008B4DE2"/>
    <w:rsid w:val="008B5000"/>
    <w:rsid w:val="008B5462"/>
    <w:rsid w:val="008B5888"/>
    <w:rsid w:val="008B5982"/>
    <w:rsid w:val="008B5B5B"/>
    <w:rsid w:val="008B5B65"/>
    <w:rsid w:val="008B5C3A"/>
    <w:rsid w:val="008B5D9A"/>
    <w:rsid w:val="008B60ED"/>
    <w:rsid w:val="008B6128"/>
    <w:rsid w:val="008B6355"/>
    <w:rsid w:val="008B6524"/>
    <w:rsid w:val="008B693E"/>
    <w:rsid w:val="008B6B16"/>
    <w:rsid w:val="008B6FCB"/>
    <w:rsid w:val="008B70E9"/>
    <w:rsid w:val="008B7174"/>
    <w:rsid w:val="008B71ED"/>
    <w:rsid w:val="008B7224"/>
    <w:rsid w:val="008B7683"/>
    <w:rsid w:val="008B7878"/>
    <w:rsid w:val="008B7C7B"/>
    <w:rsid w:val="008B7CB0"/>
    <w:rsid w:val="008B7EA1"/>
    <w:rsid w:val="008B7F2A"/>
    <w:rsid w:val="008B7F64"/>
    <w:rsid w:val="008C0E5F"/>
    <w:rsid w:val="008C116C"/>
    <w:rsid w:val="008C11DE"/>
    <w:rsid w:val="008C1390"/>
    <w:rsid w:val="008C15FE"/>
    <w:rsid w:val="008C189B"/>
    <w:rsid w:val="008C196F"/>
    <w:rsid w:val="008C1C72"/>
    <w:rsid w:val="008C1DBA"/>
    <w:rsid w:val="008C1E45"/>
    <w:rsid w:val="008C1E7A"/>
    <w:rsid w:val="008C1F3D"/>
    <w:rsid w:val="008C2134"/>
    <w:rsid w:val="008C2222"/>
    <w:rsid w:val="008C27D2"/>
    <w:rsid w:val="008C2916"/>
    <w:rsid w:val="008C29E5"/>
    <w:rsid w:val="008C2C28"/>
    <w:rsid w:val="008C2DC1"/>
    <w:rsid w:val="008C2FB7"/>
    <w:rsid w:val="008C3042"/>
    <w:rsid w:val="008C31AC"/>
    <w:rsid w:val="008C321A"/>
    <w:rsid w:val="008C33E7"/>
    <w:rsid w:val="008C3644"/>
    <w:rsid w:val="008C36FF"/>
    <w:rsid w:val="008C38D9"/>
    <w:rsid w:val="008C39D3"/>
    <w:rsid w:val="008C3DDC"/>
    <w:rsid w:val="008C408D"/>
    <w:rsid w:val="008C4181"/>
    <w:rsid w:val="008C41B4"/>
    <w:rsid w:val="008C4213"/>
    <w:rsid w:val="008C44C3"/>
    <w:rsid w:val="008C44F4"/>
    <w:rsid w:val="008C467B"/>
    <w:rsid w:val="008C46F6"/>
    <w:rsid w:val="008C4AE5"/>
    <w:rsid w:val="008C4B8B"/>
    <w:rsid w:val="008C4DD3"/>
    <w:rsid w:val="008C5070"/>
    <w:rsid w:val="008C5155"/>
    <w:rsid w:val="008C5248"/>
    <w:rsid w:val="008C5389"/>
    <w:rsid w:val="008C593B"/>
    <w:rsid w:val="008C5977"/>
    <w:rsid w:val="008C5B3D"/>
    <w:rsid w:val="008C5F7A"/>
    <w:rsid w:val="008C6001"/>
    <w:rsid w:val="008C6300"/>
    <w:rsid w:val="008C6316"/>
    <w:rsid w:val="008C63CA"/>
    <w:rsid w:val="008C64BC"/>
    <w:rsid w:val="008C68EC"/>
    <w:rsid w:val="008C6C6B"/>
    <w:rsid w:val="008C6C76"/>
    <w:rsid w:val="008C6F4E"/>
    <w:rsid w:val="008C70A4"/>
    <w:rsid w:val="008C71A0"/>
    <w:rsid w:val="008C7246"/>
    <w:rsid w:val="008C7408"/>
    <w:rsid w:val="008C759B"/>
    <w:rsid w:val="008C76BC"/>
    <w:rsid w:val="008C77FD"/>
    <w:rsid w:val="008C7910"/>
    <w:rsid w:val="008C7A59"/>
    <w:rsid w:val="008C7BD6"/>
    <w:rsid w:val="008C7D5F"/>
    <w:rsid w:val="008C7E0B"/>
    <w:rsid w:val="008D0348"/>
    <w:rsid w:val="008D0568"/>
    <w:rsid w:val="008D0F2F"/>
    <w:rsid w:val="008D0F7B"/>
    <w:rsid w:val="008D1077"/>
    <w:rsid w:val="008D10D1"/>
    <w:rsid w:val="008D120E"/>
    <w:rsid w:val="008D137F"/>
    <w:rsid w:val="008D1742"/>
    <w:rsid w:val="008D18AA"/>
    <w:rsid w:val="008D1A9C"/>
    <w:rsid w:val="008D1C1A"/>
    <w:rsid w:val="008D1D23"/>
    <w:rsid w:val="008D203E"/>
    <w:rsid w:val="008D20C4"/>
    <w:rsid w:val="008D29CB"/>
    <w:rsid w:val="008D29ED"/>
    <w:rsid w:val="008D2C7F"/>
    <w:rsid w:val="008D2C98"/>
    <w:rsid w:val="008D2F9B"/>
    <w:rsid w:val="008D333D"/>
    <w:rsid w:val="008D3873"/>
    <w:rsid w:val="008D410B"/>
    <w:rsid w:val="008D414D"/>
    <w:rsid w:val="008D421A"/>
    <w:rsid w:val="008D432A"/>
    <w:rsid w:val="008D4448"/>
    <w:rsid w:val="008D4568"/>
    <w:rsid w:val="008D4604"/>
    <w:rsid w:val="008D4605"/>
    <w:rsid w:val="008D46E5"/>
    <w:rsid w:val="008D48A2"/>
    <w:rsid w:val="008D48C7"/>
    <w:rsid w:val="008D4A22"/>
    <w:rsid w:val="008D4BDE"/>
    <w:rsid w:val="008D4CB9"/>
    <w:rsid w:val="008D529A"/>
    <w:rsid w:val="008D5409"/>
    <w:rsid w:val="008D5430"/>
    <w:rsid w:val="008D5476"/>
    <w:rsid w:val="008D5597"/>
    <w:rsid w:val="008D592F"/>
    <w:rsid w:val="008D5B40"/>
    <w:rsid w:val="008D5C12"/>
    <w:rsid w:val="008D5C44"/>
    <w:rsid w:val="008D5CB7"/>
    <w:rsid w:val="008D5CE4"/>
    <w:rsid w:val="008D633A"/>
    <w:rsid w:val="008D69E7"/>
    <w:rsid w:val="008D6D0F"/>
    <w:rsid w:val="008D6DAD"/>
    <w:rsid w:val="008D7314"/>
    <w:rsid w:val="008D76CD"/>
    <w:rsid w:val="008D778B"/>
    <w:rsid w:val="008D77A2"/>
    <w:rsid w:val="008D7A03"/>
    <w:rsid w:val="008E0076"/>
    <w:rsid w:val="008E00C0"/>
    <w:rsid w:val="008E0652"/>
    <w:rsid w:val="008E066E"/>
    <w:rsid w:val="008E07D4"/>
    <w:rsid w:val="008E12BB"/>
    <w:rsid w:val="008E1418"/>
    <w:rsid w:val="008E148E"/>
    <w:rsid w:val="008E19CA"/>
    <w:rsid w:val="008E19DD"/>
    <w:rsid w:val="008E1A53"/>
    <w:rsid w:val="008E1B97"/>
    <w:rsid w:val="008E1CDE"/>
    <w:rsid w:val="008E22D5"/>
    <w:rsid w:val="008E265D"/>
    <w:rsid w:val="008E266C"/>
    <w:rsid w:val="008E2808"/>
    <w:rsid w:val="008E285C"/>
    <w:rsid w:val="008E2B0C"/>
    <w:rsid w:val="008E2F84"/>
    <w:rsid w:val="008E2FC6"/>
    <w:rsid w:val="008E3133"/>
    <w:rsid w:val="008E336D"/>
    <w:rsid w:val="008E337B"/>
    <w:rsid w:val="008E3478"/>
    <w:rsid w:val="008E34AC"/>
    <w:rsid w:val="008E37F2"/>
    <w:rsid w:val="008E3891"/>
    <w:rsid w:val="008E39E4"/>
    <w:rsid w:val="008E3B9F"/>
    <w:rsid w:val="008E3BA3"/>
    <w:rsid w:val="008E3FBF"/>
    <w:rsid w:val="008E41A3"/>
    <w:rsid w:val="008E4609"/>
    <w:rsid w:val="008E5002"/>
    <w:rsid w:val="008E50BC"/>
    <w:rsid w:val="008E535A"/>
    <w:rsid w:val="008E5623"/>
    <w:rsid w:val="008E57C9"/>
    <w:rsid w:val="008E5C55"/>
    <w:rsid w:val="008E5EC0"/>
    <w:rsid w:val="008E610D"/>
    <w:rsid w:val="008E650F"/>
    <w:rsid w:val="008E691A"/>
    <w:rsid w:val="008E6A2A"/>
    <w:rsid w:val="008E6AC8"/>
    <w:rsid w:val="008E6ACB"/>
    <w:rsid w:val="008E6C65"/>
    <w:rsid w:val="008E6CCD"/>
    <w:rsid w:val="008E6DDF"/>
    <w:rsid w:val="008E742E"/>
    <w:rsid w:val="008E74C1"/>
    <w:rsid w:val="008E76D0"/>
    <w:rsid w:val="008E7986"/>
    <w:rsid w:val="008E7A51"/>
    <w:rsid w:val="008E7CA7"/>
    <w:rsid w:val="008E7CE9"/>
    <w:rsid w:val="008E7D6C"/>
    <w:rsid w:val="008E7ED3"/>
    <w:rsid w:val="008F01EC"/>
    <w:rsid w:val="008F0645"/>
    <w:rsid w:val="008F0657"/>
    <w:rsid w:val="008F07E1"/>
    <w:rsid w:val="008F09B5"/>
    <w:rsid w:val="008F0AC6"/>
    <w:rsid w:val="008F0C3A"/>
    <w:rsid w:val="008F0F45"/>
    <w:rsid w:val="008F149E"/>
    <w:rsid w:val="008F14E0"/>
    <w:rsid w:val="008F1595"/>
    <w:rsid w:val="008F18D8"/>
    <w:rsid w:val="008F194D"/>
    <w:rsid w:val="008F1A39"/>
    <w:rsid w:val="008F208B"/>
    <w:rsid w:val="008F21D4"/>
    <w:rsid w:val="008F226D"/>
    <w:rsid w:val="008F262E"/>
    <w:rsid w:val="008F2830"/>
    <w:rsid w:val="008F2C35"/>
    <w:rsid w:val="008F2DB6"/>
    <w:rsid w:val="008F2FAA"/>
    <w:rsid w:val="008F326D"/>
    <w:rsid w:val="008F36EA"/>
    <w:rsid w:val="008F39CA"/>
    <w:rsid w:val="008F3D33"/>
    <w:rsid w:val="008F3E2E"/>
    <w:rsid w:val="008F3F2C"/>
    <w:rsid w:val="008F3F8F"/>
    <w:rsid w:val="008F3FC1"/>
    <w:rsid w:val="008F4040"/>
    <w:rsid w:val="008F456F"/>
    <w:rsid w:val="008F474C"/>
    <w:rsid w:val="008F4910"/>
    <w:rsid w:val="008F49D5"/>
    <w:rsid w:val="008F4E33"/>
    <w:rsid w:val="008F518D"/>
    <w:rsid w:val="008F52D2"/>
    <w:rsid w:val="008F5450"/>
    <w:rsid w:val="008F552D"/>
    <w:rsid w:val="008F57B6"/>
    <w:rsid w:val="008F599C"/>
    <w:rsid w:val="008F5B98"/>
    <w:rsid w:val="008F5CD3"/>
    <w:rsid w:val="008F6168"/>
    <w:rsid w:val="008F6232"/>
    <w:rsid w:val="008F65F1"/>
    <w:rsid w:val="008F6665"/>
    <w:rsid w:val="008F67AD"/>
    <w:rsid w:val="008F6813"/>
    <w:rsid w:val="008F69BF"/>
    <w:rsid w:val="008F6A31"/>
    <w:rsid w:val="008F6BB1"/>
    <w:rsid w:val="008F6C82"/>
    <w:rsid w:val="008F72CE"/>
    <w:rsid w:val="008F73A8"/>
    <w:rsid w:val="008F74C9"/>
    <w:rsid w:val="008F7732"/>
    <w:rsid w:val="008F77CB"/>
    <w:rsid w:val="008F7859"/>
    <w:rsid w:val="008F78DD"/>
    <w:rsid w:val="008F7A66"/>
    <w:rsid w:val="008F7E50"/>
    <w:rsid w:val="008F7F12"/>
    <w:rsid w:val="008F7F5B"/>
    <w:rsid w:val="008F7F5C"/>
    <w:rsid w:val="00900043"/>
    <w:rsid w:val="0090021D"/>
    <w:rsid w:val="009002BD"/>
    <w:rsid w:val="009002CD"/>
    <w:rsid w:val="00900737"/>
    <w:rsid w:val="009007A3"/>
    <w:rsid w:val="009007CC"/>
    <w:rsid w:val="00900829"/>
    <w:rsid w:val="009009DE"/>
    <w:rsid w:val="00900B4D"/>
    <w:rsid w:val="00900DEB"/>
    <w:rsid w:val="00900E63"/>
    <w:rsid w:val="009012BE"/>
    <w:rsid w:val="009013BB"/>
    <w:rsid w:val="009015D2"/>
    <w:rsid w:val="009015DD"/>
    <w:rsid w:val="0090169D"/>
    <w:rsid w:val="00901936"/>
    <w:rsid w:val="00901DD9"/>
    <w:rsid w:val="00902337"/>
    <w:rsid w:val="00902413"/>
    <w:rsid w:val="0090241D"/>
    <w:rsid w:val="0090243F"/>
    <w:rsid w:val="0090291C"/>
    <w:rsid w:val="00902DE0"/>
    <w:rsid w:val="00903015"/>
    <w:rsid w:val="009030BD"/>
    <w:rsid w:val="009031A2"/>
    <w:rsid w:val="00903409"/>
    <w:rsid w:val="00903598"/>
    <w:rsid w:val="00903788"/>
    <w:rsid w:val="009039A8"/>
    <w:rsid w:val="00903A7C"/>
    <w:rsid w:val="00903A7E"/>
    <w:rsid w:val="00903B93"/>
    <w:rsid w:val="00903F7C"/>
    <w:rsid w:val="00903FFC"/>
    <w:rsid w:val="009044CF"/>
    <w:rsid w:val="00904648"/>
    <w:rsid w:val="00904B11"/>
    <w:rsid w:val="00904BF7"/>
    <w:rsid w:val="00904DF8"/>
    <w:rsid w:val="00905043"/>
    <w:rsid w:val="00905490"/>
    <w:rsid w:val="0090591B"/>
    <w:rsid w:val="00905A83"/>
    <w:rsid w:val="00905BBE"/>
    <w:rsid w:val="00905C5E"/>
    <w:rsid w:val="00905CC5"/>
    <w:rsid w:val="00905D1C"/>
    <w:rsid w:val="00905D82"/>
    <w:rsid w:val="00905F52"/>
    <w:rsid w:val="009060B3"/>
    <w:rsid w:val="00906289"/>
    <w:rsid w:val="00906420"/>
    <w:rsid w:val="00906809"/>
    <w:rsid w:val="00906953"/>
    <w:rsid w:val="00906A5F"/>
    <w:rsid w:val="00906B78"/>
    <w:rsid w:val="00906C44"/>
    <w:rsid w:val="00906DB6"/>
    <w:rsid w:val="00907015"/>
    <w:rsid w:val="00907070"/>
    <w:rsid w:val="00907193"/>
    <w:rsid w:val="009071D5"/>
    <w:rsid w:val="00907239"/>
    <w:rsid w:val="00907303"/>
    <w:rsid w:val="0090731E"/>
    <w:rsid w:val="009075B3"/>
    <w:rsid w:val="009075F0"/>
    <w:rsid w:val="00907775"/>
    <w:rsid w:val="0090783A"/>
    <w:rsid w:val="009079FA"/>
    <w:rsid w:val="00907A57"/>
    <w:rsid w:val="00907AE1"/>
    <w:rsid w:val="00910057"/>
    <w:rsid w:val="00910805"/>
    <w:rsid w:val="00910BBB"/>
    <w:rsid w:val="00910DAE"/>
    <w:rsid w:val="00910F4E"/>
    <w:rsid w:val="00911167"/>
    <w:rsid w:val="00911252"/>
    <w:rsid w:val="009112DF"/>
    <w:rsid w:val="00911473"/>
    <w:rsid w:val="00911529"/>
    <w:rsid w:val="00911A91"/>
    <w:rsid w:val="00911B2E"/>
    <w:rsid w:val="00911B81"/>
    <w:rsid w:val="00911D18"/>
    <w:rsid w:val="00911E10"/>
    <w:rsid w:val="00911FA1"/>
    <w:rsid w:val="009120B7"/>
    <w:rsid w:val="0091216E"/>
    <w:rsid w:val="00912210"/>
    <w:rsid w:val="00912247"/>
    <w:rsid w:val="009122F2"/>
    <w:rsid w:val="009123AC"/>
    <w:rsid w:val="00912470"/>
    <w:rsid w:val="00912662"/>
    <w:rsid w:val="00912873"/>
    <w:rsid w:val="00912C59"/>
    <w:rsid w:val="00912D79"/>
    <w:rsid w:val="00912DB4"/>
    <w:rsid w:val="00912E0F"/>
    <w:rsid w:val="00913000"/>
    <w:rsid w:val="009131C1"/>
    <w:rsid w:val="0091336B"/>
    <w:rsid w:val="009133C1"/>
    <w:rsid w:val="00913803"/>
    <w:rsid w:val="0091381F"/>
    <w:rsid w:val="00913842"/>
    <w:rsid w:val="009139A3"/>
    <w:rsid w:val="009139EC"/>
    <w:rsid w:val="00913B73"/>
    <w:rsid w:val="00913BFD"/>
    <w:rsid w:val="00913E48"/>
    <w:rsid w:val="00913F2C"/>
    <w:rsid w:val="00913F2E"/>
    <w:rsid w:val="009140F3"/>
    <w:rsid w:val="0091444A"/>
    <w:rsid w:val="00914C14"/>
    <w:rsid w:val="00914DB2"/>
    <w:rsid w:val="00914DDD"/>
    <w:rsid w:val="00914FE4"/>
    <w:rsid w:val="00915634"/>
    <w:rsid w:val="00915746"/>
    <w:rsid w:val="00915796"/>
    <w:rsid w:val="009158DA"/>
    <w:rsid w:val="009159CC"/>
    <w:rsid w:val="00915A20"/>
    <w:rsid w:val="00915D1A"/>
    <w:rsid w:val="00915D70"/>
    <w:rsid w:val="00915E05"/>
    <w:rsid w:val="00915F87"/>
    <w:rsid w:val="0091601F"/>
    <w:rsid w:val="009166C6"/>
    <w:rsid w:val="009166CD"/>
    <w:rsid w:val="00916766"/>
    <w:rsid w:val="0091683D"/>
    <w:rsid w:val="00916A1E"/>
    <w:rsid w:val="00916A46"/>
    <w:rsid w:val="00916A6A"/>
    <w:rsid w:val="00916F08"/>
    <w:rsid w:val="009171BA"/>
    <w:rsid w:val="009171CE"/>
    <w:rsid w:val="00917302"/>
    <w:rsid w:val="00917AFF"/>
    <w:rsid w:val="00917D8E"/>
    <w:rsid w:val="00917DE4"/>
    <w:rsid w:val="00920045"/>
    <w:rsid w:val="00920068"/>
    <w:rsid w:val="00920381"/>
    <w:rsid w:val="00920547"/>
    <w:rsid w:val="0092061F"/>
    <w:rsid w:val="00920658"/>
    <w:rsid w:val="009210D5"/>
    <w:rsid w:val="009213E7"/>
    <w:rsid w:val="00921487"/>
    <w:rsid w:val="0092157A"/>
    <w:rsid w:val="00921B51"/>
    <w:rsid w:val="00921B60"/>
    <w:rsid w:val="00921B6B"/>
    <w:rsid w:val="00921CAB"/>
    <w:rsid w:val="00921DDD"/>
    <w:rsid w:val="00921F60"/>
    <w:rsid w:val="00921FEE"/>
    <w:rsid w:val="009222E3"/>
    <w:rsid w:val="009226D8"/>
    <w:rsid w:val="00922AAA"/>
    <w:rsid w:val="00923202"/>
    <w:rsid w:val="009233BF"/>
    <w:rsid w:val="00923487"/>
    <w:rsid w:val="009236BD"/>
    <w:rsid w:val="00923B3D"/>
    <w:rsid w:val="00923C98"/>
    <w:rsid w:val="00923E69"/>
    <w:rsid w:val="00923E93"/>
    <w:rsid w:val="009244AD"/>
    <w:rsid w:val="009247B0"/>
    <w:rsid w:val="0092483C"/>
    <w:rsid w:val="00924B40"/>
    <w:rsid w:val="00924D5A"/>
    <w:rsid w:val="00924E3E"/>
    <w:rsid w:val="009250DB"/>
    <w:rsid w:val="009252A2"/>
    <w:rsid w:val="009252F6"/>
    <w:rsid w:val="009255F5"/>
    <w:rsid w:val="009257C5"/>
    <w:rsid w:val="0092596A"/>
    <w:rsid w:val="00925B52"/>
    <w:rsid w:val="00925D2F"/>
    <w:rsid w:val="00925F03"/>
    <w:rsid w:val="00926074"/>
    <w:rsid w:val="0092612E"/>
    <w:rsid w:val="009261C0"/>
    <w:rsid w:val="009261F6"/>
    <w:rsid w:val="00926433"/>
    <w:rsid w:val="009265F4"/>
    <w:rsid w:val="00926756"/>
    <w:rsid w:val="009268EA"/>
    <w:rsid w:val="00926B1E"/>
    <w:rsid w:val="00926CA1"/>
    <w:rsid w:val="00926DAA"/>
    <w:rsid w:val="0092710B"/>
    <w:rsid w:val="009272D5"/>
    <w:rsid w:val="0092787B"/>
    <w:rsid w:val="00927923"/>
    <w:rsid w:val="00930200"/>
    <w:rsid w:val="009303D9"/>
    <w:rsid w:val="0093057E"/>
    <w:rsid w:val="0093084D"/>
    <w:rsid w:val="009308C1"/>
    <w:rsid w:val="00930AAA"/>
    <w:rsid w:val="00930E9A"/>
    <w:rsid w:val="00931199"/>
    <w:rsid w:val="00931327"/>
    <w:rsid w:val="00931467"/>
    <w:rsid w:val="009315F1"/>
    <w:rsid w:val="009315FC"/>
    <w:rsid w:val="009316EA"/>
    <w:rsid w:val="00931840"/>
    <w:rsid w:val="00931875"/>
    <w:rsid w:val="00931F87"/>
    <w:rsid w:val="009324F6"/>
    <w:rsid w:val="009328F4"/>
    <w:rsid w:val="0093300A"/>
    <w:rsid w:val="00933027"/>
    <w:rsid w:val="00933053"/>
    <w:rsid w:val="009330C2"/>
    <w:rsid w:val="009331FF"/>
    <w:rsid w:val="00933238"/>
    <w:rsid w:val="0093333B"/>
    <w:rsid w:val="00933B63"/>
    <w:rsid w:val="00933BE8"/>
    <w:rsid w:val="00933EEB"/>
    <w:rsid w:val="00933F2A"/>
    <w:rsid w:val="00933FAF"/>
    <w:rsid w:val="00933FD9"/>
    <w:rsid w:val="0093403B"/>
    <w:rsid w:val="0093438A"/>
    <w:rsid w:val="0093446C"/>
    <w:rsid w:val="009344EC"/>
    <w:rsid w:val="0093451E"/>
    <w:rsid w:val="00934894"/>
    <w:rsid w:val="0093497B"/>
    <w:rsid w:val="0093499E"/>
    <w:rsid w:val="009349CF"/>
    <w:rsid w:val="00935185"/>
    <w:rsid w:val="00935512"/>
    <w:rsid w:val="00935537"/>
    <w:rsid w:val="00935724"/>
    <w:rsid w:val="0093580B"/>
    <w:rsid w:val="00935A70"/>
    <w:rsid w:val="00935CBB"/>
    <w:rsid w:val="00935CD0"/>
    <w:rsid w:val="00935D1F"/>
    <w:rsid w:val="00935E46"/>
    <w:rsid w:val="00935F35"/>
    <w:rsid w:val="00936041"/>
    <w:rsid w:val="009360CB"/>
    <w:rsid w:val="009361B2"/>
    <w:rsid w:val="00936208"/>
    <w:rsid w:val="009365F5"/>
    <w:rsid w:val="009368C9"/>
    <w:rsid w:val="00936AB8"/>
    <w:rsid w:val="00936BE1"/>
    <w:rsid w:val="00936F32"/>
    <w:rsid w:val="00937394"/>
    <w:rsid w:val="00937584"/>
    <w:rsid w:val="00937757"/>
    <w:rsid w:val="00937984"/>
    <w:rsid w:val="009379B4"/>
    <w:rsid w:val="00937A45"/>
    <w:rsid w:val="00937AFF"/>
    <w:rsid w:val="00937C4C"/>
    <w:rsid w:val="009402BD"/>
    <w:rsid w:val="00940359"/>
    <w:rsid w:val="00940489"/>
    <w:rsid w:val="00940539"/>
    <w:rsid w:val="009408D1"/>
    <w:rsid w:val="00940D15"/>
    <w:rsid w:val="00940D74"/>
    <w:rsid w:val="00940E8C"/>
    <w:rsid w:val="00940FDB"/>
    <w:rsid w:val="009411A6"/>
    <w:rsid w:val="00941270"/>
    <w:rsid w:val="009414D4"/>
    <w:rsid w:val="0094162E"/>
    <w:rsid w:val="00941687"/>
    <w:rsid w:val="00941742"/>
    <w:rsid w:val="009417E8"/>
    <w:rsid w:val="00941C46"/>
    <w:rsid w:val="00941C9F"/>
    <w:rsid w:val="00942161"/>
    <w:rsid w:val="00942188"/>
    <w:rsid w:val="00942228"/>
    <w:rsid w:val="009425CF"/>
    <w:rsid w:val="00942682"/>
    <w:rsid w:val="00942946"/>
    <w:rsid w:val="009429E0"/>
    <w:rsid w:val="009429E5"/>
    <w:rsid w:val="00942E41"/>
    <w:rsid w:val="00942F4C"/>
    <w:rsid w:val="00942FC8"/>
    <w:rsid w:val="0094300C"/>
    <w:rsid w:val="009430B1"/>
    <w:rsid w:val="009431FC"/>
    <w:rsid w:val="0094322B"/>
    <w:rsid w:val="00943285"/>
    <w:rsid w:val="009432FC"/>
    <w:rsid w:val="00943577"/>
    <w:rsid w:val="00943661"/>
    <w:rsid w:val="0094384B"/>
    <w:rsid w:val="00944075"/>
    <w:rsid w:val="009441DD"/>
    <w:rsid w:val="0094421B"/>
    <w:rsid w:val="009443D8"/>
    <w:rsid w:val="0094441F"/>
    <w:rsid w:val="00944553"/>
    <w:rsid w:val="0094466F"/>
    <w:rsid w:val="0094474E"/>
    <w:rsid w:val="009447DB"/>
    <w:rsid w:val="00944A45"/>
    <w:rsid w:val="00944B8E"/>
    <w:rsid w:val="009450B1"/>
    <w:rsid w:val="009452A1"/>
    <w:rsid w:val="009454E3"/>
    <w:rsid w:val="009454E6"/>
    <w:rsid w:val="009454F6"/>
    <w:rsid w:val="0094585A"/>
    <w:rsid w:val="00945A51"/>
    <w:rsid w:val="00945A6B"/>
    <w:rsid w:val="00945B1F"/>
    <w:rsid w:val="00945B64"/>
    <w:rsid w:val="0094600F"/>
    <w:rsid w:val="009460D5"/>
    <w:rsid w:val="0094626F"/>
    <w:rsid w:val="009464ED"/>
    <w:rsid w:val="00946D71"/>
    <w:rsid w:val="00946DCA"/>
    <w:rsid w:val="009471D3"/>
    <w:rsid w:val="009473E4"/>
    <w:rsid w:val="009477C2"/>
    <w:rsid w:val="009477DD"/>
    <w:rsid w:val="00947CCA"/>
    <w:rsid w:val="00947D44"/>
    <w:rsid w:val="00947DCA"/>
    <w:rsid w:val="00947FC2"/>
    <w:rsid w:val="00947FE3"/>
    <w:rsid w:val="0095011F"/>
    <w:rsid w:val="00950480"/>
    <w:rsid w:val="00950625"/>
    <w:rsid w:val="0095068A"/>
    <w:rsid w:val="00950709"/>
    <w:rsid w:val="009508DC"/>
    <w:rsid w:val="009508FB"/>
    <w:rsid w:val="009509BF"/>
    <w:rsid w:val="00950A2D"/>
    <w:rsid w:val="00950DB4"/>
    <w:rsid w:val="00950E05"/>
    <w:rsid w:val="00950E2E"/>
    <w:rsid w:val="00950F12"/>
    <w:rsid w:val="00950FF4"/>
    <w:rsid w:val="00951438"/>
    <w:rsid w:val="0095197C"/>
    <w:rsid w:val="00951A63"/>
    <w:rsid w:val="00951B16"/>
    <w:rsid w:val="00951BD6"/>
    <w:rsid w:val="00951DF4"/>
    <w:rsid w:val="00951E7A"/>
    <w:rsid w:val="00951FCE"/>
    <w:rsid w:val="0095208F"/>
    <w:rsid w:val="00952324"/>
    <w:rsid w:val="009523D2"/>
    <w:rsid w:val="0095291E"/>
    <w:rsid w:val="00952954"/>
    <w:rsid w:val="009529F6"/>
    <w:rsid w:val="00952B75"/>
    <w:rsid w:val="00952D24"/>
    <w:rsid w:val="00952DA3"/>
    <w:rsid w:val="00952DEA"/>
    <w:rsid w:val="00952F4A"/>
    <w:rsid w:val="00953018"/>
    <w:rsid w:val="009530F5"/>
    <w:rsid w:val="00953132"/>
    <w:rsid w:val="00953140"/>
    <w:rsid w:val="00953612"/>
    <w:rsid w:val="009536B7"/>
    <w:rsid w:val="00954313"/>
    <w:rsid w:val="009545A5"/>
    <w:rsid w:val="00954609"/>
    <w:rsid w:val="00954816"/>
    <w:rsid w:val="009549BA"/>
    <w:rsid w:val="00954BDF"/>
    <w:rsid w:val="00954FF3"/>
    <w:rsid w:val="00955245"/>
    <w:rsid w:val="009552A4"/>
    <w:rsid w:val="009556FF"/>
    <w:rsid w:val="0095571E"/>
    <w:rsid w:val="00955C56"/>
    <w:rsid w:val="00955C5B"/>
    <w:rsid w:val="009560B8"/>
    <w:rsid w:val="00956856"/>
    <w:rsid w:val="009568D6"/>
    <w:rsid w:val="00956CD3"/>
    <w:rsid w:val="00956CDC"/>
    <w:rsid w:val="009570CF"/>
    <w:rsid w:val="009573AE"/>
    <w:rsid w:val="009578AD"/>
    <w:rsid w:val="009578CD"/>
    <w:rsid w:val="00957994"/>
    <w:rsid w:val="00957AAD"/>
    <w:rsid w:val="00957D0D"/>
    <w:rsid w:val="00957ED4"/>
    <w:rsid w:val="00957FC7"/>
    <w:rsid w:val="00960133"/>
    <w:rsid w:val="00960535"/>
    <w:rsid w:val="00960632"/>
    <w:rsid w:val="00960A62"/>
    <w:rsid w:val="00960DCF"/>
    <w:rsid w:val="009612D5"/>
    <w:rsid w:val="009616E3"/>
    <w:rsid w:val="0096178B"/>
    <w:rsid w:val="0096180A"/>
    <w:rsid w:val="00961C88"/>
    <w:rsid w:val="00961F5B"/>
    <w:rsid w:val="00962032"/>
    <w:rsid w:val="0096224F"/>
    <w:rsid w:val="009623FA"/>
    <w:rsid w:val="0096243B"/>
    <w:rsid w:val="009625F4"/>
    <w:rsid w:val="00962635"/>
    <w:rsid w:val="009626CD"/>
    <w:rsid w:val="009629C2"/>
    <w:rsid w:val="00962F14"/>
    <w:rsid w:val="0096307C"/>
    <w:rsid w:val="00963225"/>
    <w:rsid w:val="009632FA"/>
    <w:rsid w:val="009637AA"/>
    <w:rsid w:val="00963AE4"/>
    <w:rsid w:val="00963E90"/>
    <w:rsid w:val="0096406D"/>
    <w:rsid w:val="009647FC"/>
    <w:rsid w:val="00964AD7"/>
    <w:rsid w:val="00964B05"/>
    <w:rsid w:val="00964B9F"/>
    <w:rsid w:val="00964BAB"/>
    <w:rsid w:val="00965071"/>
    <w:rsid w:val="009650A7"/>
    <w:rsid w:val="009652E9"/>
    <w:rsid w:val="009654AA"/>
    <w:rsid w:val="00965547"/>
    <w:rsid w:val="00965603"/>
    <w:rsid w:val="00965654"/>
    <w:rsid w:val="00965D72"/>
    <w:rsid w:val="00965E8A"/>
    <w:rsid w:val="00965EF7"/>
    <w:rsid w:val="009660AD"/>
    <w:rsid w:val="009661D1"/>
    <w:rsid w:val="009662D2"/>
    <w:rsid w:val="0096632E"/>
    <w:rsid w:val="009663A2"/>
    <w:rsid w:val="009663EF"/>
    <w:rsid w:val="009665D1"/>
    <w:rsid w:val="00966737"/>
    <w:rsid w:val="00966814"/>
    <w:rsid w:val="00966B06"/>
    <w:rsid w:val="00966CA9"/>
    <w:rsid w:val="00966D5B"/>
    <w:rsid w:val="00966EB1"/>
    <w:rsid w:val="0096712E"/>
    <w:rsid w:val="00967339"/>
    <w:rsid w:val="00967465"/>
    <w:rsid w:val="009677DB"/>
    <w:rsid w:val="00967B22"/>
    <w:rsid w:val="00967CE2"/>
    <w:rsid w:val="00970528"/>
    <w:rsid w:val="00970769"/>
    <w:rsid w:val="00970BB3"/>
    <w:rsid w:val="00970BBE"/>
    <w:rsid w:val="00970BFD"/>
    <w:rsid w:val="00970C2A"/>
    <w:rsid w:val="00970C8E"/>
    <w:rsid w:val="009710E2"/>
    <w:rsid w:val="009714A3"/>
    <w:rsid w:val="009714DD"/>
    <w:rsid w:val="009715F9"/>
    <w:rsid w:val="00971614"/>
    <w:rsid w:val="00971639"/>
    <w:rsid w:val="00971A90"/>
    <w:rsid w:val="00971C40"/>
    <w:rsid w:val="0097215A"/>
    <w:rsid w:val="0097218D"/>
    <w:rsid w:val="009724B4"/>
    <w:rsid w:val="00972622"/>
    <w:rsid w:val="0097270E"/>
    <w:rsid w:val="009728A4"/>
    <w:rsid w:val="00972997"/>
    <w:rsid w:val="009729C1"/>
    <w:rsid w:val="00972AA9"/>
    <w:rsid w:val="00972BA1"/>
    <w:rsid w:val="00972E3B"/>
    <w:rsid w:val="00973138"/>
    <w:rsid w:val="0097325A"/>
    <w:rsid w:val="0097348B"/>
    <w:rsid w:val="0097379D"/>
    <w:rsid w:val="00973D2D"/>
    <w:rsid w:val="0097416F"/>
    <w:rsid w:val="009743B7"/>
    <w:rsid w:val="0097460E"/>
    <w:rsid w:val="009746ED"/>
    <w:rsid w:val="009747C8"/>
    <w:rsid w:val="00974987"/>
    <w:rsid w:val="0097499B"/>
    <w:rsid w:val="00974B65"/>
    <w:rsid w:val="00974E1A"/>
    <w:rsid w:val="00974EC2"/>
    <w:rsid w:val="0097507A"/>
    <w:rsid w:val="00975170"/>
    <w:rsid w:val="009751B5"/>
    <w:rsid w:val="00975247"/>
    <w:rsid w:val="009754A6"/>
    <w:rsid w:val="009754B9"/>
    <w:rsid w:val="0097558A"/>
    <w:rsid w:val="009757AB"/>
    <w:rsid w:val="00975B82"/>
    <w:rsid w:val="00975BA5"/>
    <w:rsid w:val="00975EB5"/>
    <w:rsid w:val="00976026"/>
    <w:rsid w:val="009762D6"/>
    <w:rsid w:val="0097644D"/>
    <w:rsid w:val="00976518"/>
    <w:rsid w:val="00976533"/>
    <w:rsid w:val="00976692"/>
    <w:rsid w:val="0097676F"/>
    <w:rsid w:val="00976840"/>
    <w:rsid w:val="00976C6B"/>
    <w:rsid w:val="00976D57"/>
    <w:rsid w:val="0097718F"/>
    <w:rsid w:val="0097721F"/>
    <w:rsid w:val="00977352"/>
    <w:rsid w:val="009775CF"/>
    <w:rsid w:val="009775E6"/>
    <w:rsid w:val="00977672"/>
    <w:rsid w:val="00977781"/>
    <w:rsid w:val="00977888"/>
    <w:rsid w:val="00977B01"/>
    <w:rsid w:val="00977B3F"/>
    <w:rsid w:val="00977D5C"/>
    <w:rsid w:val="0098025A"/>
    <w:rsid w:val="00980461"/>
    <w:rsid w:val="009804D6"/>
    <w:rsid w:val="00980707"/>
    <w:rsid w:val="0098098F"/>
    <w:rsid w:val="00980A79"/>
    <w:rsid w:val="00980A81"/>
    <w:rsid w:val="00980AFE"/>
    <w:rsid w:val="00980B68"/>
    <w:rsid w:val="00980D3C"/>
    <w:rsid w:val="00980E5B"/>
    <w:rsid w:val="009814FD"/>
    <w:rsid w:val="009815E1"/>
    <w:rsid w:val="00981F8D"/>
    <w:rsid w:val="00981FBB"/>
    <w:rsid w:val="0098204C"/>
    <w:rsid w:val="009820CF"/>
    <w:rsid w:val="0098215E"/>
    <w:rsid w:val="00982268"/>
    <w:rsid w:val="0098269D"/>
    <w:rsid w:val="009829E6"/>
    <w:rsid w:val="00982CA8"/>
    <w:rsid w:val="00982D1B"/>
    <w:rsid w:val="00982F72"/>
    <w:rsid w:val="0098316F"/>
    <w:rsid w:val="0098326B"/>
    <w:rsid w:val="00983333"/>
    <w:rsid w:val="009834C7"/>
    <w:rsid w:val="0098364C"/>
    <w:rsid w:val="00983675"/>
    <w:rsid w:val="009837E1"/>
    <w:rsid w:val="009838B8"/>
    <w:rsid w:val="00983BBA"/>
    <w:rsid w:val="00983C87"/>
    <w:rsid w:val="00983C91"/>
    <w:rsid w:val="00983E07"/>
    <w:rsid w:val="00983F69"/>
    <w:rsid w:val="00983FEC"/>
    <w:rsid w:val="00984042"/>
    <w:rsid w:val="0098405C"/>
    <w:rsid w:val="0098433A"/>
    <w:rsid w:val="009843CA"/>
    <w:rsid w:val="0098447E"/>
    <w:rsid w:val="00984825"/>
    <w:rsid w:val="00984D28"/>
    <w:rsid w:val="00984D44"/>
    <w:rsid w:val="00984DC4"/>
    <w:rsid w:val="00984E7D"/>
    <w:rsid w:val="0098503A"/>
    <w:rsid w:val="00985388"/>
    <w:rsid w:val="0098550A"/>
    <w:rsid w:val="009855A8"/>
    <w:rsid w:val="00985A2A"/>
    <w:rsid w:val="00985E16"/>
    <w:rsid w:val="009860D2"/>
    <w:rsid w:val="009860F7"/>
    <w:rsid w:val="009865BA"/>
    <w:rsid w:val="0098661C"/>
    <w:rsid w:val="00986722"/>
    <w:rsid w:val="009867AD"/>
    <w:rsid w:val="009868AE"/>
    <w:rsid w:val="00986E18"/>
    <w:rsid w:val="00986F54"/>
    <w:rsid w:val="0098737C"/>
    <w:rsid w:val="009873A8"/>
    <w:rsid w:val="009873D4"/>
    <w:rsid w:val="009874B4"/>
    <w:rsid w:val="0098756D"/>
    <w:rsid w:val="009879C4"/>
    <w:rsid w:val="00987A75"/>
    <w:rsid w:val="00987A93"/>
    <w:rsid w:val="00987BB6"/>
    <w:rsid w:val="00987C23"/>
    <w:rsid w:val="00987C6A"/>
    <w:rsid w:val="00987CBA"/>
    <w:rsid w:val="00987F06"/>
    <w:rsid w:val="009903A4"/>
    <w:rsid w:val="00990494"/>
    <w:rsid w:val="009906C4"/>
    <w:rsid w:val="0099081F"/>
    <w:rsid w:val="00990B0F"/>
    <w:rsid w:val="00990C7E"/>
    <w:rsid w:val="00990F93"/>
    <w:rsid w:val="009912F0"/>
    <w:rsid w:val="0099138F"/>
    <w:rsid w:val="00991648"/>
    <w:rsid w:val="00991787"/>
    <w:rsid w:val="009917E9"/>
    <w:rsid w:val="00991AD4"/>
    <w:rsid w:val="00991E19"/>
    <w:rsid w:val="00992107"/>
    <w:rsid w:val="009924FC"/>
    <w:rsid w:val="00992AA8"/>
    <w:rsid w:val="00992B1A"/>
    <w:rsid w:val="00992C6B"/>
    <w:rsid w:val="00992D3C"/>
    <w:rsid w:val="00993371"/>
    <w:rsid w:val="0099338D"/>
    <w:rsid w:val="0099346C"/>
    <w:rsid w:val="00993676"/>
    <w:rsid w:val="0099373C"/>
    <w:rsid w:val="00993797"/>
    <w:rsid w:val="009938F6"/>
    <w:rsid w:val="00993A88"/>
    <w:rsid w:val="00994052"/>
    <w:rsid w:val="00994160"/>
    <w:rsid w:val="009942A8"/>
    <w:rsid w:val="0099441D"/>
    <w:rsid w:val="00994875"/>
    <w:rsid w:val="00994A75"/>
    <w:rsid w:val="009958FB"/>
    <w:rsid w:val="0099593C"/>
    <w:rsid w:val="00995996"/>
    <w:rsid w:val="0099599F"/>
    <w:rsid w:val="00995C64"/>
    <w:rsid w:val="00995C7F"/>
    <w:rsid w:val="00995CE9"/>
    <w:rsid w:val="00995DA6"/>
    <w:rsid w:val="0099602E"/>
    <w:rsid w:val="009966D0"/>
    <w:rsid w:val="00996A28"/>
    <w:rsid w:val="00996A67"/>
    <w:rsid w:val="00996D6C"/>
    <w:rsid w:val="00996E4F"/>
    <w:rsid w:val="00996E54"/>
    <w:rsid w:val="00997017"/>
    <w:rsid w:val="009972C0"/>
    <w:rsid w:val="00997529"/>
    <w:rsid w:val="00997581"/>
    <w:rsid w:val="009976AD"/>
    <w:rsid w:val="009977E6"/>
    <w:rsid w:val="00997985"/>
    <w:rsid w:val="00997A22"/>
    <w:rsid w:val="00997B76"/>
    <w:rsid w:val="00997EF1"/>
    <w:rsid w:val="009A010B"/>
    <w:rsid w:val="009A01C0"/>
    <w:rsid w:val="009A0D94"/>
    <w:rsid w:val="009A0F97"/>
    <w:rsid w:val="009A115D"/>
    <w:rsid w:val="009A1224"/>
    <w:rsid w:val="009A1342"/>
    <w:rsid w:val="009A146A"/>
    <w:rsid w:val="009A15B6"/>
    <w:rsid w:val="009A15FF"/>
    <w:rsid w:val="009A18AF"/>
    <w:rsid w:val="009A1A29"/>
    <w:rsid w:val="009A1A4C"/>
    <w:rsid w:val="009A1B12"/>
    <w:rsid w:val="009A1C57"/>
    <w:rsid w:val="009A1ED2"/>
    <w:rsid w:val="009A1F18"/>
    <w:rsid w:val="009A2235"/>
    <w:rsid w:val="009A22AD"/>
    <w:rsid w:val="009A2343"/>
    <w:rsid w:val="009A2579"/>
    <w:rsid w:val="009A25F3"/>
    <w:rsid w:val="009A2696"/>
    <w:rsid w:val="009A272D"/>
    <w:rsid w:val="009A280A"/>
    <w:rsid w:val="009A284A"/>
    <w:rsid w:val="009A2881"/>
    <w:rsid w:val="009A2DEF"/>
    <w:rsid w:val="009A2EE8"/>
    <w:rsid w:val="009A2EFA"/>
    <w:rsid w:val="009A3572"/>
    <w:rsid w:val="009A3BC2"/>
    <w:rsid w:val="009A3CED"/>
    <w:rsid w:val="009A3D75"/>
    <w:rsid w:val="009A3D88"/>
    <w:rsid w:val="009A3DDF"/>
    <w:rsid w:val="009A3E81"/>
    <w:rsid w:val="009A3F36"/>
    <w:rsid w:val="009A4321"/>
    <w:rsid w:val="009A45D1"/>
    <w:rsid w:val="009A4611"/>
    <w:rsid w:val="009A47EE"/>
    <w:rsid w:val="009A4D61"/>
    <w:rsid w:val="009A4D6B"/>
    <w:rsid w:val="009A4D9C"/>
    <w:rsid w:val="009A537C"/>
    <w:rsid w:val="009A5540"/>
    <w:rsid w:val="009A5612"/>
    <w:rsid w:val="009A5643"/>
    <w:rsid w:val="009A5941"/>
    <w:rsid w:val="009A5B0A"/>
    <w:rsid w:val="009A5B0C"/>
    <w:rsid w:val="009A5B48"/>
    <w:rsid w:val="009A5B4E"/>
    <w:rsid w:val="009A5BDE"/>
    <w:rsid w:val="009A5C3F"/>
    <w:rsid w:val="009A5D07"/>
    <w:rsid w:val="009A5D5C"/>
    <w:rsid w:val="009A60DD"/>
    <w:rsid w:val="009A627E"/>
    <w:rsid w:val="009A630A"/>
    <w:rsid w:val="009A66BB"/>
    <w:rsid w:val="009A6817"/>
    <w:rsid w:val="009A6932"/>
    <w:rsid w:val="009A6E1E"/>
    <w:rsid w:val="009A70BB"/>
    <w:rsid w:val="009A71C2"/>
    <w:rsid w:val="009A7545"/>
    <w:rsid w:val="009A7B65"/>
    <w:rsid w:val="009A7C87"/>
    <w:rsid w:val="009A7F8F"/>
    <w:rsid w:val="009B01F4"/>
    <w:rsid w:val="009B033F"/>
    <w:rsid w:val="009B0547"/>
    <w:rsid w:val="009B070F"/>
    <w:rsid w:val="009B07F0"/>
    <w:rsid w:val="009B0840"/>
    <w:rsid w:val="009B093B"/>
    <w:rsid w:val="009B093D"/>
    <w:rsid w:val="009B0986"/>
    <w:rsid w:val="009B0A0A"/>
    <w:rsid w:val="009B0B71"/>
    <w:rsid w:val="009B0D81"/>
    <w:rsid w:val="009B0FED"/>
    <w:rsid w:val="009B103B"/>
    <w:rsid w:val="009B123C"/>
    <w:rsid w:val="009B1442"/>
    <w:rsid w:val="009B1795"/>
    <w:rsid w:val="009B189B"/>
    <w:rsid w:val="009B1943"/>
    <w:rsid w:val="009B1964"/>
    <w:rsid w:val="009B1B92"/>
    <w:rsid w:val="009B1BA5"/>
    <w:rsid w:val="009B1BDD"/>
    <w:rsid w:val="009B1F04"/>
    <w:rsid w:val="009B20AA"/>
    <w:rsid w:val="009B2327"/>
    <w:rsid w:val="009B2767"/>
    <w:rsid w:val="009B2804"/>
    <w:rsid w:val="009B28DA"/>
    <w:rsid w:val="009B2929"/>
    <w:rsid w:val="009B2A08"/>
    <w:rsid w:val="009B2B17"/>
    <w:rsid w:val="009B2CD0"/>
    <w:rsid w:val="009B2CEB"/>
    <w:rsid w:val="009B3050"/>
    <w:rsid w:val="009B30F8"/>
    <w:rsid w:val="009B324D"/>
    <w:rsid w:val="009B363D"/>
    <w:rsid w:val="009B375E"/>
    <w:rsid w:val="009B39D3"/>
    <w:rsid w:val="009B3B22"/>
    <w:rsid w:val="009B3F5B"/>
    <w:rsid w:val="009B4012"/>
    <w:rsid w:val="009B4238"/>
    <w:rsid w:val="009B42B6"/>
    <w:rsid w:val="009B42BD"/>
    <w:rsid w:val="009B4440"/>
    <w:rsid w:val="009B4462"/>
    <w:rsid w:val="009B447C"/>
    <w:rsid w:val="009B45DA"/>
    <w:rsid w:val="009B4650"/>
    <w:rsid w:val="009B46D3"/>
    <w:rsid w:val="009B4782"/>
    <w:rsid w:val="009B4A70"/>
    <w:rsid w:val="009B4C20"/>
    <w:rsid w:val="009B4C6B"/>
    <w:rsid w:val="009B4E10"/>
    <w:rsid w:val="009B51CF"/>
    <w:rsid w:val="009B51D7"/>
    <w:rsid w:val="009B5768"/>
    <w:rsid w:val="009B57AC"/>
    <w:rsid w:val="009B5D64"/>
    <w:rsid w:val="009B5E13"/>
    <w:rsid w:val="009B5E6B"/>
    <w:rsid w:val="009B60D8"/>
    <w:rsid w:val="009B61AD"/>
    <w:rsid w:val="009B6247"/>
    <w:rsid w:val="009B631C"/>
    <w:rsid w:val="009B63C8"/>
    <w:rsid w:val="009B64FC"/>
    <w:rsid w:val="009B6521"/>
    <w:rsid w:val="009B6937"/>
    <w:rsid w:val="009B6A41"/>
    <w:rsid w:val="009B6BFB"/>
    <w:rsid w:val="009B6D9E"/>
    <w:rsid w:val="009B6EE6"/>
    <w:rsid w:val="009B6FC3"/>
    <w:rsid w:val="009B7015"/>
    <w:rsid w:val="009B70B8"/>
    <w:rsid w:val="009B751D"/>
    <w:rsid w:val="009B76FF"/>
    <w:rsid w:val="009B777C"/>
    <w:rsid w:val="009B7A27"/>
    <w:rsid w:val="009B7C4C"/>
    <w:rsid w:val="009C01EB"/>
    <w:rsid w:val="009C021E"/>
    <w:rsid w:val="009C02AA"/>
    <w:rsid w:val="009C02B9"/>
    <w:rsid w:val="009C02C0"/>
    <w:rsid w:val="009C075B"/>
    <w:rsid w:val="009C07BC"/>
    <w:rsid w:val="009C08AB"/>
    <w:rsid w:val="009C0C98"/>
    <w:rsid w:val="009C0E0A"/>
    <w:rsid w:val="009C1053"/>
    <w:rsid w:val="009C107E"/>
    <w:rsid w:val="009C160E"/>
    <w:rsid w:val="009C1761"/>
    <w:rsid w:val="009C1DFB"/>
    <w:rsid w:val="009C1F7B"/>
    <w:rsid w:val="009C222B"/>
    <w:rsid w:val="009C22A6"/>
    <w:rsid w:val="009C23EF"/>
    <w:rsid w:val="009C249A"/>
    <w:rsid w:val="009C2586"/>
    <w:rsid w:val="009C2758"/>
    <w:rsid w:val="009C2BAD"/>
    <w:rsid w:val="009C2D43"/>
    <w:rsid w:val="009C30E0"/>
    <w:rsid w:val="009C3102"/>
    <w:rsid w:val="009C343C"/>
    <w:rsid w:val="009C35F7"/>
    <w:rsid w:val="009C3C0F"/>
    <w:rsid w:val="009C3C68"/>
    <w:rsid w:val="009C3F05"/>
    <w:rsid w:val="009C3FA7"/>
    <w:rsid w:val="009C4058"/>
    <w:rsid w:val="009C40BE"/>
    <w:rsid w:val="009C40E8"/>
    <w:rsid w:val="009C4172"/>
    <w:rsid w:val="009C4224"/>
    <w:rsid w:val="009C4562"/>
    <w:rsid w:val="009C45D7"/>
    <w:rsid w:val="009C47D9"/>
    <w:rsid w:val="009C487E"/>
    <w:rsid w:val="009C48F2"/>
    <w:rsid w:val="009C49D6"/>
    <w:rsid w:val="009C4BDC"/>
    <w:rsid w:val="009C4F67"/>
    <w:rsid w:val="009C5273"/>
    <w:rsid w:val="009C54B9"/>
    <w:rsid w:val="009C5574"/>
    <w:rsid w:val="009C59CB"/>
    <w:rsid w:val="009C59F6"/>
    <w:rsid w:val="009C5A4B"/>
    <w:rsid w:val="009C5B2E"/>
    <w:rsid w:val="009C5B32"/>
    <w:rsid w:val="009C62E4"/>
    <w:rsid w:val="009C655E"/>
    <w:rsid w:val="009C66B6"/>
    <w:rsid w:val="009C692D"/>
    <w:rsid w:val="009C6A5C"/>
    <w:rsid w:val="009C6B31"/>
    <w:rsid w:val="009C73B3"/>
    <w:rsid w:val="009C7D3F"/>
    <w:rsid w:val="009C7F44"/>
    <w:rsid w:val="009C7F4A"/>
    <w:rsid w:val="009C7F6B"/>
    <w:rsid w:val="009D01E3"/>
    <w:rsid w:val="009D035F"/>
    <w:rsid w:val="009D07EB"/>
    <w:rsid w:val="009D0A84"/>
    <w:rsid w:val="009D0BFE"/>
    <w:rsid w:val="009D0D01"/>
    <w:rsid w:val="009D0E91"/>
    <w:rsid w:val="009D0E92"/>
    <w:rsid w:val="009D0FBE"/>
    <w:rsid w:val="009D1051"/>
    <w:rsid w:val="009D1280"/>
    <w:rsid w:val="009D1369"/>
    <w:rsid w:val="009D1480"/>
    <w:rsid w:val="009D1744"/>
    <w:rsid w:val="009D17C4"/>
    <w:rsid w:val="009D1AC0"/>
    <w:rsid w:val="009D1AC3"/>
    <w:rsid w:val="009D1D22"/>
    <w:rsid w:val="009D1F71"/>
    <w:rsid w:val="009D23F2"/>
    <w:rsid w:val="009D251B"/>
    <w:rsid w:val="009D2534"/>
    <w:rsid w:val="009D25F5"/>
    <w:rsid w:val="009D2647"/>
    <w:rsid w:val="009D2735"/>
    <w:rsid w:val="009D2B0D"/>
    <w:rsid w:val="009D2FA1"/>
    <w:rsid w:val="009D2FF7"/>
    <w:rsid w:val="009D3160"/>
    <w:rsid w:val="009D3206"/>
    <w:rsid w:val="009D32FE"/>
    <w:rsid w:val="009D3410"/>
    <w:rsid w:val="009D3465"/>
    <w:rsid w:val="009D34CE"/>
    <w:rsid w:val="009D3550"/>
    <w:rsid w:val="009D3873"/>
    <w:rsid w:val="009D3B31"/>
    <w:rsid w:val="009D3E4A"/>
    <w:rsid w:val="009D403B"/>
    <w:rsid w:val="009D412F"/>
    <w:rsid w:val="009D418E"/>
    <w:rsid w:val="009D4502"/>
    <w:rsid w:val="009D4A44"/>
    <w:rsid w:val="009D4F7E"/>
    <w:rsid w:val="009D5028"/>
    <w:rsid w:val="009D54FA"/>
    <w:rsid w:val="009D5638"/>
    <w:rsid w:val="009D5878"/>
    <w:rsid w:val="009D599A"/>
    <w:rsid w:val="009D59DF"/>
    <w:rsid w:val="009D59F3"/>
    <w:rsid w:val="009D5A28"/>
    <w:rsid w:val="009D5A3E"/>
    <w:rsid w:val="009D5BD2"/>
    <w:rsid w:val="009D5E91"/>
    <w:rsid w:val="009D6073"/>
    <w:rsid w:val="009D62E9"/>
    <w:rsid w:val="009D6467"/>
    <w:rsid w:val="009D66CF"/>
    <w:rsid w:val="009D66E9"/>
    <w:rsid w:val="009D678A"/>
    <w:rsid w:val="009D6B08"/>
    <w:rsid w:val="009D6BD8"/>
    <w:rsid w:val="009D6EE9"/>
    <w:rsid w:val="009D6FF3"/>
    <w:rsid w:val="009D727A"/>
    <w:rsid w:val="009D743C"/>
    <w:rsid w:val="009D75B4"/>
    <w:rsid w:val="009D770D"/>
    <w:rsid w:val="009D7B0A"/>
    <w:rsid w:val="009D7BBF"/>
    <w:rsid w:val="009E0034"/>
    <w:rsid w:val="009E00C2"/>
    <w:rsid w:val="009E0260"/>
    <w:rsid w:val="009E02F8"/>
    <w:rsid w:val="009E03FE"/>
    <w:rsid w:val="009E0422"/>
    <w:rsid w:val="009E0504"/>
    <w:rsid w:val="009E07ED"/>
    <w:rsid w:val="009E0945"/>
    <w:rsid w:val="009E0B3F"/>
    <w:rsid w:val="009E0BB9"/>
    <w:rsid w:val="009E0BED"/>
    <w:rsid w:val="009E0E4F"/>
    <w:rsid w:val="009E0F91"/>
    <w:rsid w:val="009E1379"/>
    <w:rsid w:val="009E1524"/>
    <w:rsid w:val="009E15F2"/>
    <w:rsid w:val="009E1716"/>
    <w:rsid w:val="009E172C"/>
    <w:rsid w:val="009E1CCA"/>
    <w:rsid w:val="009E1D2E"/>
    <w:rsid w:val="009E1DD4"/>
    <w:rsid w:val="009E2031"/>
    <w:rsid w:val="009E2234"/>
    <w:rsid w:val="009E2473"/>
    <w:rsid w:val="009E2554"/>
    <w:rsid w:val="009E291C"/>
    <w:rsid w:val="009E2C28"/>
    <w:rsid w:val="009E2C47"/>
    <w:rsid w:val="009E2F58"/>
    <w:rsid w:val="009E2F9E"/>
    <w:rsid w:val="009E302F"/>
    <w:rsid w:val="009E3127"/>
    <w:rsid w:val="009E31EB"/>
    <w:rsid w:val="009E3616"/>
    <w:rsid w:val="009E384B"/>
    <w:rsid w:val="009E39C8"/>
    <w:rsid w:val="009E3BD1"/>
    <w:rsid w:val="009E3F16"/>
    <w:rsid w:val="009E40E3"/>
    <w:rsid w:val="009E4401"/>
    <w:rsid w:val="009E44A3"/>
    <w:rsid w:val="009E4948"/>
    <w:rsid w:val="009E4A00"/>
    <w:rsid w:val="009E4B5D"/>
    <w:rsid w:val="009E4C99"/>
    <w:rsid w:val="009E502C"/>
    <w:rsid w:val="009E52C6"/>
    <w:rsid w:val="009E5418"/>
    <w:rsid w:val="009E57E8"/>
    <w:rsid w:val="009E5912"/>
    <w:rsid w:val="009E5ADF"/>
    <w:rsid w:val="009E5B07"/>
    <w:rsid w:val="009E5B3B"/>
    <w:rsid w:val="009E5BAD"/>
    <w:rsid w:val="009E5CBD"/>
    <w:rsid w:val="009E5CF3"/>
    <w:rsid w:val="009E5E96"/>
    <w:rsid w:val="009E5FC6"/>
    <w:rsid w:val="009E603C"/>
    <w:rsid w:val="009E6157"/>
    <w:rsid w:val="009E630E"/>
    <w:rsid w:val="009E6324"/>
    <w:rsid w:val="009E6396"/>
    <w:rsid w:val="009E6558"/>
    <w:rsid w:val="009E66BD"/>
    <w:rsid w:val="009E6AB0"/>
    <w:rsid w:val="009E6BF2"/>
    <w:rsid w:val="009E70C1"/>
    <w:rsid w:val="009E7327"/>
    <w:rsid w:val="009E7354"/>
    <w:rsid w:val="009E75A4"/>
    <w:rsid w:val="009E7635"/>
    <w:rsid w:val="009E78C2"/>
    <w:rsid w:val="009E7D06"/>
    <w:rsid w:val="009E7F1E"/>
    <w:rsid w:val="009F0662"/>
    <w:rsid w:val="009F080D"/>
    <w:rsid w:val="009F08CA"/>
    <w:rsid w:val="009F0B17"/>
    <w:rsid w:val="009F0D3A"/>
    <w:rsid w:val="009F0F3C"/>
    <w:rsid w:val="009F1144"/>
    <w:rsid w:val="009F13FB"/>
    <w:rsid w:val="009F163E"/>
    <w:rsid w:val="009F1731"/>
    <w:rsid w:val="009F180B"/>
    <w:rsid w:val="009F182B"/>
    <w:rsid w:val="009F1832"/>
    <w:rsid w:val="009F18BC"/>
    <w:rsid w:val="009F193C"/>
    <w:rsid w:val="009F1C51"/>
    <w:rsid w:val="009F1D6E"/>
    <w:rsid w:val="009F1DBF"/>
    <w:rsid w:val="009F2123"/>
    <w:rsid w:val="009F2289"/>
    <w:rsid w:val="009F2611"/>
    <w:rsid w:val="009F2811"/>
    <w:rsid w:val="009F2826"/>
    <w:rsid w:val="009F2877"/>
    <w:rsid w:val="009F2A87"/>
    <w:rsid w:val="009F2C91"/>
    <w:rsid w:val="009F32F3"/>
    <w:rsid w:val="009F37A5"/>
    <w:rsid w:val="009F3B37"/>
    <w:rsid w:val="009F3F37"/>
    <w:rsid w:val="009F3F77"/>
    <w:rsid w:val="009F405B"/>
    <w:rsid w:val="009F40C1"/>
    <w:rsid w:val="009F42B0"/>
    <w:rsid w:val="009F482B"/>
    <w:rsid w:val="009F4A8E"/>
    <w:rsid w:val="009F4BD8"/>
    <w:rsid w:val="009F517A"/>
    <w:rsid w:val="009F519A"/>
    <w:rsid w:val="009F5257"/>
    <w:rsid w:val="009F532E"/>
    <w:rsid w:val="009F5339"/>
    <w:rsid w:val="009F54B7"/>
    <w:rsid w:val="009F5550"/>
    <w:rsid w:val="009F557B"/>
    <w:rsid w:val="009F561C"/>
    <w:rsid w:val="009F562B"/>
    <w:rsid w:val="009F58A7"/>
    <w:rsid w:val="009F59A7"/>
    <w:rsid w:val="009F5D88"/>
    <w:rsid w:val="009F5FC4"/>
    <w:rsid w:val="009F6029"/>
    <w:rsid w:val="009F6640"/>
    <w:rsid w:val="009F66F1"/>
    <w:rsid w:val="009F6B3F"/>
    <w:rsid w:val="009F6E03"/>
    <w:rsid w:val="009F6EB9"/>
    <w:rsid w:val="009F7130"/>
    <w:rsid w:val="009F72E9"/>
    <w:rsid w:val="009F73C4"/>
    <w:rsid w:val="009F73E9"/>
    <w:rsid w:val="009F763E"/>
    <w:rsid w:val="009F7797"/>
    <w:rsid w:val="009F7834"/>
    <w:rsid w:val="009F7887"/>
    <w:rsid w:val="009F79EF"/>
    <w:rsid w:val="009F7BB2"/>
    <w:rsid w:val="009F7C93"/>
    <w:rsid w:val="009F7E77"/>
    <w:rsid w:val="009F7F5B"/>
    <w:rsid w:val="009F7FE1"/>
    <w:rsid w:val="00A003D6"/>
    <w:rsid w:val="00A00646"/>
    <w:rsid w:val="00A007CA"/>
    <w:rsid w:val="00A00AA5"/>
    <w:rsid w:val="00A00D77"/>
    <w:rsid w:val="00A01269"/>
    <w:rsid w:val="00A01349"/>
    <w:rsid w:val="00A01369"/>
    <w:rsid w:val="00A013E4"/>
    <w:rsid w:val="00A015DC"/>
    <w:rsid w:val="00A01A95"/>
    <w:rsid w:val="00A01BBB"/>
    <w:rsid w:val="00A02213"/>
    <w:rsid w:val="00A026EA"/>
    <w:rsid w:val="00A02780"/>
    <w:rsid w:val="00A02A43"/>
    <w:rsid w:val="00A02BE9"/>
    <w:rsid w:val="00A02E81"/>
    <w:rsid w:val="00A02FF2"/>
    <w:rsid w:val="00A032D2"/>
    <w:rsid w:val="00A03303"/>
    <w:rsid w:val="00A03424"/>
    <w:rsid w:val="00A0345D"/>
    <w:rsid w:val="00A03476"/>
    <w:rsid w:val="00A038E5"/>
    <w:rsid w:val="00A03AF0"/>
    <w:rsid w:val="00A03B39"/>
    <w:rsid w:val="00A03DAC"/>
    <w:rsid w:val="00A04159"/>
    <w:rsid w:val="00A04188"/>
    <w:rsid w:val="00A041DE"/>
    <w:rsid w:val="00A046AB"/>
    <w:rsid w:val="00A04A5E"/>
    <w:rsid w:val="00A04A98"/>
    <w:rsid w:val="00A04C50"/>
    <w:rsid w:val="00A04E36"/>
    <w:rsid w:val="00A04EE0"/>
    <w:rsid w:val="00A04EE8"/>
    <w:rsid w:val="00A04FAE"/>
    <w:rsid w:val="00A055A1"/>
    <w:rsid w:val="00A057F7"/>
    <w:rsid w:val="00A05AE5"/>
    <w:rsid w:val="00A06059"/>
    <w:rsid w:val="00A061CF"/>
    <w:rsid w:val="00A062D9"/>
    <w:rsid w:val="00A062F2"/>
    <w:rsid w:val="00A06301"/>
    <w:rsid w:val="00A0650C"/>
    <w:rsid w:val="00A068FD"/>
    <w:rsid w:val="00A06A67"/>
    <w:rsid w:val="00A06BA6"/>
    <w:rsid w:val="00A06E4E"/>
    <w:rsid w:val="00A06FDB"/>
    <w:rsid w:val="00A07558"/>
    <w:rsid w:val="00A075E4"/>
    <w:rsid w:val="00A07743"/>
    <w:rsid w:val="00A07833"/>
    <w:rsid w:val="00A07A7A"/>
    <w:rsid w:val="00A07AAF"/>
    <w:rsid w:val="00A07EE5"/>
    <w:rsid w:val="00A07F53"/>
    <w:rsid w:val="00A07F9E"/>
    <w:rsid w:val="00A103DA"/>
    <w:rsid w:val="00A104D7"/>
    <w:rsid w:val="00A10569"/>
    <w:rsid w:val="00A107B3"/>
    <w:rsid w:val="00A10A75"/>
    <w:rsid w:val="00A10C0B"/>
    <w:rsid w:val="00A10C6D"/>
    <w:rsid w:val="00A10D7D"/>
    <w:rsid w:val="00A10EFA"/>
    <w:rsid w:val="00A11084"/>
    <w:rsid w:val="00A1119C"/>
    <w:rsid w:val="00A11361"/>
    <w:rsid w:val="00A113ED"/>
    <w:rsid w:val="00A117D0"/>
    <w:rsid w:val="00A1193C"/>
    <w:rsid w:val="00A11948"/>
    <w:rsid w:val="00A119D0"/>
    <w:rsid w:val="00A11AD9"/>
    <w:rsid w:val="00A11D0A"/>
    <w:rsid w:val="00A11D9B"/>
    <w:rsid w:val="00A11DFA"/>
    <w:rsid w:val="00A1200E"/>
    <w:rsid w:val="00A12205"/>
    <w:rsid w:val="00A1225A"/>
    <w:rsid w:val="00A122E0"/>
    <w:rsid w:val="00A12648"/>
    <w:rsid w:val="00A12737"/>
    <w:rsid w:val="00A127C6"/>
    <w:rsid w:val="00A127DA"/>
    <w:rsid w:val="00A1292C"/>
    <w:rsid w:val="00A12963"/>
    <w:rsid w:val="00A129E5"/>
    <w:rsid w:val="00A12B22"/>
    <w:rsid w:val="00A12CA0"/>
    <w:rsid w:val="00A12D46"/>
    <w:rsid w:val="00A12E1E"/>
    <w:rsid w:val="00A12E91"/>
    <w:rsid w:val="00A12EA4"/>
    <w:rsid w:val="00A13021"/>
    <w:rsid w:val="00A13057"/>
    <w:rsid w:val="00A130E9"/>
    <w:rsid w:val="00A1313E"/>
    <w:rsid w:val="00A1325C"/>
    <w:rsid w:val="00A132E3"/>
    <w:rsid w:val="00A1355A"/>
    <w:rsid w:val="00A1369F"/>
    <w:rsid w:val="00A13751"/>
    <w:rsid w:val="00A1376E"/>
    <w:rsid w:val="00A139D4"/>
    <w:rsid w:val="00A13A37"/>
    <w:rsid w:val="00A13B93"/>
    <w:rsid w:val="00A13BDD"/>
    <w:rsid w:val="00A140D5"/>
    <w:rsid w:val="00A14183"/>
    <w:rsid w:val="00A1420F"/>
    <w:rsid w:val="00A142FA"/>
    <w:rsid w:val="00A14310"/>
    <w:rsid w:val="00A14705"/>
    <w:rsid w:val="00A147EC"/>
    <w:rsid w:val="00A1488A"/>
    <w:rsid w:val="00A148E1"/>
    <w:rsid w:val="00A1492B"/>
    <w:rsid w:val="00A14AAC"/>
    <w:rsid w:val="00A14AC0"/>
    <w:rsid w:val="00A14B7D"/>
    <w:rsid w:val="00A14D36"/>
    <w:rsid w:val="00A150F6"/>
    <w:rsid w:val="00A153CD"/>
    <w:rsid w:val="00A15844"/>
    <w:rsid w:val="00A15845"/>
    <w:rsid w:val="00A15B7F"/>
    <w:rsid w:val="00A15D21"/>
    <w:rsid w:val="00A1602A"/>
    <w:rsid w:val="00A1608E"/>
    <w:rsid w:val="00A16174"/>
    <w:rsid w:val="00A162CC"/>
    <w:rsid w:val="00A164A5"/>
    <w:rsid w:val="00A164CE"/>
    <w:rsid w:val="00A16575"/>
    <w:rsid w:val="00A165AF"/>
    <w:rsid w:val="00A16977"/>
    <w:rsid w:val="00A16A07"/>
    <w:rsid w:val="00A16DD4"/>
    <w:rsid w:val="00A16E21"/>
    <w:rsid w:val="00A16E65"/>
    <w:rsid w:val="00A16E73"/>
    <w:rsid w:val="00A16F65"/>
    <w:rsid w:val="00A17105"/>
    <w:rsid w:val="00A17215"/>
    <w:rsid w:val="00A173DC"/>
    <w:rsid w:val="00A176E6"/>
    <w:rsid w:val="00A177F7"/>
    <w:rsid w:val="00A1780B"/>
    <w:rsid w:val="00A17840"/>
    <w:rsid w:val="00A178A7"/>
    <w:rsid w:val="00A179B9"/>
    <w:rsid w:val="00A179C8"/>
    <w:rsid w:val="00A179FA"/>
    <w:rsid w:val="00A17A2C"/>
    <w:rsid w:val="00A17A47"/>
    <w:rsid w:val="00A17A4E"/>
    <w:rsid w:val="00A17AB5"/>
    <w:rsid w:val="00A17AE7"/>
    <w:rsid w:val="00A17B59"/>
    <w:rsid w:val="00A17E13"/>
    <w:rsid w:val="00A20014"/>
    <w:rsid w:val="00A200B5"/>
    <w:rsid w:val="00A201BB"/>
    <w:rsid w:val="00A201E0"/>
    <w:rsid w:val="00A202A9"/>
    <w:rsid w:val="00A202F8"/>
    <w:rsid w:val="00A206BC"/>
    <w:rsid w:val="00A2095E"/>
    <w:rsid w:val="00A209FB"/>
    <w:rsid w:val="00A20B56"/>
    <w:rsid w:val="00A20D2F"/>
    <w:rsid w:val="00A20ECD"/>
    <w:rsid w:val="00A20F83"/>
    <w:rsid w:val="00A212BC"/>
    <w:rsid w:val="00A21487"/>
    <w:rsid w:val="00A21596"/>
    <w:rsid w:val="00A219DE"/>
    <w:rsid w:val="00A21B3B"/>
    <w:rsid w:val="00A220C0"/>
    <w:rsid w:val="00A22444"/>
    <w:rsid w:val="00A2253E"/>
    <w:rsid w:val="00A2254B"/>
    <w:rsid w:val="00A225A0"/>
    <w:rsid w:val="00A2276C"/>
    <w:rsid w:val="00A228F3"/>
    <w:rsid w:val="00A22980"/>
    <w:rsid w:val="00A22B6B"/>
    <w:rsid w:val="00A23382"/>
    <w:rsid w:val="00A234E1"/>
    <w:rsid w:val="00A237BF"/>
    <w:rsid w:val="00A23D5C"/>
    <w:rsid w:val="00A23D77"/>
    <w:rsid w:val="00A23E38"/>
    <w:rsid w:val="00A24133"/>
    <w:rsid w:val="00A2436E"/>
    <w:rsid w:val="00A244A2"/>
    <w:rsid w:val="00A244A3"/>
    <w:rsid w:val="00A24A63"/>
    <w:rsid w:val="00A24C12"/>
    <w:rsid w:val="00A24DF4"/>
    <w:rsid w:val="00A25035"/>
    <w:rsid w:val="00A250E7"/>
    <w:rsid w:val="00A25122"/>
    <w:rsid w:val="00A2520C"/>
    <w:rsid w:val="00A2531B"/>
    <w:rsid w:val="00A258CB"/>
    <w:rsid w:val="00A25A93"/>
    <w:rsid w:val="00A25C42"/>
    <w:rsid w:val="00A25CCF"/>
    <w:rsid w:val="00A25F00"/>
    <w:rsid w:val="00A26355"/>
    <w:rsid w:val="00A264CD"/>
    <w:rsid w:val="00A264EA"/>
    <w:rsid w:val="00A26FC5"/>
    <w:rsid w:val="00A2700B"/>
    <w:rsid w:val="00A27946"/>
    <w:rsid w:val="00A27948"/>
    <w:rsid w:val="00A27A04"/>
    <w:rsid w:val="00A27B11"/>
    <w:rsid w:val="00A27B9F"/>
    <w:rsid w:val="00A27BCF"/>
    <w:rsid w:val="00A27C5D"/>
    <w:rsid w:val="00A27F77"/>
    <w:rsid w:val="00A3011B"/>
    <w:rsid w:val="00A3026E"/>
    <w:rsid w:val="00A30486"/>
    <w:rsid w:val="00A308EE"/>
    <w:rsid w:val="00A30988"/>
    <w:rsid w:val="00A30A14"/>
    <w:rsid w:val="00A30AEE"/>
    <w:rsid w:val="00A30C1B"/>
    <w:rsid w:val="00A30C2A"/>
    <w:rsid w:val="00A30E83"/>
    <w:rsid w:val="00A3186C"/>
    <w:rsid w:val="00A31885"/>
    <w:rsid w:val="00A3189B"/>
    <w:rsid w:val="00A318E5"/>
    <w:rsid w:val="00A319C0"/>
    <w:rsid w:val="00A31C12"/>
    <w:rsid w:val="00A31D99"/>
    <w:rsid w:val="00A31EFC"/>
    <w:rsid w:val="00A3213B"/>
    <w:rsid w:val="00A323D2"/>
    <w:rsid w:val="00A32659"/>
    <w:rsid w:val="00A32A76"/>
    <w:rsid w:val="00A32ABD"/>
    <w:rsid w:val="00A32C7C"/>
    <w:rsid w:val="00A32FFE"/>
    <w:rsid w:val="00A33179"/>
    <w:rsid w:val="00A3385F"/>
    <w:rsid w:val="00A33E64"/>
    <w:rsid w:val="00A33E76"/>
    <w:rsid w:val="00A33FD9"/>
    <w:rsid w:val="00A34038"/>
    <w:rsid w:val="00A34163"/>
    <w:rsid w:val="00A342DF"/>
    <w:rsid w:val="00A34305"/>
    <w:rsid w:val="00A34441"/>
    <w:rsid w:val="00A34640"/>
    <w:rsid w:val="00A34689"/>
    <w:rsid w:val="00A34891"/>
    <w:rsid w:val="00A34DBB"/>
    <w:rsid w:val="00A35546"/>
    <w:rsid w:val="00A357AC"/>
    <w:rsid w:val="00A357F4"/>
    <w:rsid w:val="00A35866"/>
    <w:rsid w:val="00A35A83"/>
    <w:rsid w:val="00A35B25"/>
    <w:rsid w:val="00A35EEE"/>
    <w:rsid w:val="00A3611B"/>
    <w:rsid w:val="00A361A4"/>
    <w:rsid w:val="00A3624F"/>
    <w:rsid w:val="00A36383"/>
    <w:rsid w:val="00A36410"/>
    <w:rsid w:val="00A36528"/>
    <w:rsid w:val="00A36564"/>
    <w:rsid w:val="00A365FB"/>
    <w:rsid w:val="00A366AB"/>
    <w:rsid w:val="00A36A75"/>
    <w:rsid w:val="00A36EDA"/>
    <w:rsid w:val="00A374AF"/>
    <w:rsid w:val="00A375EF"/>
    <w:rsid w:val="00A3776D"/>
    <w:rsid w:val="00A377C8"/>
    <w:rsid w:val="00A377CD"/>
    <w:rsid w:val="00A3796A"/>
    <w:rsid w:val="00A37FB3"/>
    <w:rsid w:val="00A401D5"/>
    <w:rsid w:val="00A4034B"/>
    <w:rsid w:val="00A40680"/>
    <w:rsid w:val="00A4069D"/>
    <w:rsid w:val="00A4081B"/>
    <w:rsid w:val="00A40C10"/>
    <w:rsid w:val="00A411B1"/>
    <w:rsid w:val="00A4124C"/>
    <w:rsid w:val="00A4179D"/>
    <w:rsid w:val="00A41A02"/>
    <w:rsid w:val="00A41BB3"/>
    <w:rsid w:val="00A41CBA"/>
    <w:rsid w:val="00A42172"/>
    <w:rsid w:val="00A423AF"/>
    <w:rsid w:val="00A42949"/>
    <w:rsid w:val="00A42A8B"/>
    <w:rsid w:val="00A42BED"/>
    <w:rsid w:val="00A42C11"/>
    <w:rsid w:val="00A42C15"/>
    <w:rsid w:val="00A42C37"/>
    <w:rsid w:val="00A42E48"/>
    <w:rsid w:val="00A42E86"/>
    <w:rsid w:val="00A42E88"/>
    <w:rsid w:val="00A42FE8"/>
    <w:rsid w:val="00A4327E"/>
    <w:rsid w:val="00A438E3"/>
    <w:rsid w:val="00A439FD"/>
    <w:rsid w:val="00A43A95"/>
    <w:rsid w:val="00A43B69"/>
    <w:rsid w:val="00A43C7A"/>
    <w:rsid w:val="00A43E4A"/>
    <w:rsid w:val="00A43EFE"/>
    <w:rsid w:val="00A43F16"/>
    <w:rsid w:val="00A43F3F"/>
    <w:rsid w:val="00A441C2"/>
    <w:rsid w:val="00A441E5"/>
    <w:rsid w:val="00A445CF"/>
    <w:rsid w:val="00A44866"/>
    <w:rsid w:val="00A44B04"/>
    <w:rsid w:val="00A44D20"/>
    <w:rsid w:val="00A44E57"/>
    <w:rsid w:val="00A450C9"/>
    <w:rsid w:val="00A45301"/>
    <w:rsid w:val="00A45356"/>
    <w:rsid w:val="00A454F8"/>
    <w:rsid w:val="00A45538"/>
    <w:rsid w:val="00A4564B"/>
    <w:rsid w:val="00A45746"/>
    <w:rsid w:val="00A45769"/>
    <w:rsid w:val="00A457B2"/>
    <w:rsid w:val="00A45ABB"/>
    <w:rsid w:val="00A45BBB"/>
    <w:rsid w:val="00A45D57"/>
    <w:rsid w:val="00A45F64"/>
    <w:rsid w:val="00A46225"/>
    <w:rsid w:val="00A462F4"/>
    <w:rsid w:val="00A465BE"/>
    <w:rsid w:val="00A46837"/>
    <w:rsid w:val="00A46A8B"/>
    <w:rsid w:val="00A46B32"/>
    <w:rsid w:val="00A46CE8"/>
    <w:rsid w:val="00A46D90"/>
    <w:rsid w:val="00A46E06"/>
    <w:rsid w:val="00A47151"/>
    <w:rsid w:val="00A4756B"/>
    <w:rsid w:val="00A476BF"/>
    <w:rsid w:val="00A476CD"/>
    <w:rsid w:val="00A47854"/>
    <w:rsid w:val="00A47BCC"/>
    <w:rsid w:val="00A47F57"/>
    <w:rsid w:val="00A5022B"/>
    <w:rsid w:val="00A5037E"/>
    <w:rsid w:val="00A50515"/>
    <w:rsid w:val="00A5075C"/>
    <w:rsid w:val="00A5079F"/>
    <w:rsid w:val="00A50A04"/>
    <w:rsid w:val="00A50B7C"/>
    <w:rsid w:val="00A50CF4"/>
    <w:rsid w:val="00A50E82"/>
    <w:rsid w:val="00A510D8"/>
    <w:rsid w:val="00A514C4"/>
    <w:rsid w:val="00A5193D"/>
    <w:rsid w:val="00A5195D"/>
    <w:rsid w:val="00A51AED"/>
    <w:rsid w:val="00A51E3F"/>
    <w:rsid w:val="00A51EA7"/>
    <w:rsid w:val="00A52073"/>
    <w:rsid w:val="00A520FD"/>
    <w:rsid w:val="00A521E8"/>
    <w:rsid w:val="00A522D8"/>
    <w:rsid w:val="00A526D0"/>
    <w:rsid w:val="00A52761"/>
    <w:rsid w:val="00A527F9"/>
    <w:rsid w:val="00A52B8F"/>
    <w:rsid w:val="00A52F15"/>
    <w:rsid w:val="00A53008"/>
    <w:rsid w:val="00A53103"/>
    <w:rsid w:val="00A53109"/>
    <w:rsid w:val="00A535B9"/>
    <w:rsid w:val="00A535E1"/>
    <w:rsid w:val="00A53AD3"/>
    <w:rsid w:val="00A53D26"/>
    <w:rsid w:val="00A53DCA"/>
    <w:rsid w:val="00A53E77"/>
    <w:rsid w:val="00A53ED8"/>
    <w:rsid w:val="00A54053"/>
    <w:rsid w:val="00A5441C"/>
    <w:rsid w:val="00A54677"/>
    <w:rsid w:val="00A548DC"/>
    <w:rsid w:val="00A54E1D"/>
    <w:rsid w:val="00A55548"/>
    <w:rsid w:val="00A556EE"/>
    <w:rsid w:val="00A55B3F"/>
    <w:rsid w:val="00A55B6A"/>
    <w:rsid w:val="00A55EAA"/>
    <w:rsid w:val="00A55F5B"/>
    <w:rsid w:val="00A56216"/>
    <w:rsid w:val="00A563EE"/>
    <w:rsid w:val="00A564CF"/>
    <w:rsid w:val="00A565FB"/>
    <w:rsid w:val="00A566C1"/>
    <w:rsid w:val="00A5675B"/>
    <w:rsid w:val="00A567E8"/>
    <w:rsid w:val="00A567F1"/>
    <w:rsid w:val="00A5680E"/>
    <w:rsid w:val="00A56846"/>
    <w:rsid w:val="00A569CC"/>
    <w:rsid w:val="00A56B0C"/>
    <w:rsid w:val="00A56C1D"/>
    <w:rsid w:val="00A56F5F"/>
    <w:rsid w:val="00A57041"/>
    <w:rsid w:val="00A575F1"/>
    <w:rsid w:val="00A576CC"/>
    <w:rsid w:val="00A57B22"/>
    <w:rsid w:val="00A57B6F"/>
    <w:rsid w:val="00A57C33"/>
    <w:rsid w:val="00A57FD8"/>
    <w:rsid w:val="00A601C9"/>
    <w:rsid w:val="00A6030C"/>
    <w:rsid w:val="00A60503"/>
    <w:rsid w:val="00A606B1"/>
    <w:rsid w:val="00A609A2"/>
    <w:rsid w:val="00A60BF6"/>
    <w:rsid w:val="00A60CD9"/>
    <w:rsid w:val="00A60E0E"/>
    <w:rsid w:val="00A60EE6"/>
    <w:rsid w:val="00A60F05"/>
    <w:rsid w:val="00A610E2"/>
    <w:rsid w:val="00A612EE"/>
    <w:rsid w:val="00A6159E"/>
    <w:rsid w:val="00A61669"/>
    <w:rsid w:val="00A617A4"/>
    <w:rsid w:val="00A619B6"/>
    <w:rsid w:val="00A61EE8"/>
    <w:rsid w:val="00A6201F"/>
    <w:rsid w:val="00A62273"/>
    <w:rsid w:val="00A625BA"/>
    <w:rsid w:val="00A625FF"/>
    <w:rsid w:val="00A629C2"/>
    <w:rsid w:val="00A62BC7"/>
    <w:rsid w:val="00A62C6B"/>
    <w:rsid w:val="00A6342A"/>
    <w:rsid w:val="00A63489"/>
    <w:rsid w:val="00A635CF"/>
    <w:rsid w:val="00A63751"/>
    <w:rsid w:val="00A63840"/>
    <w:rsid w:val="00A638F1"/>
    <w:rsid w:val="00A63B08"/>
    <w:rsid w:val="00A63B9E"/>
    <w:rsid w:val="00A64653"/>
    <w:rsid w:val="00A64723"/>
    <w:rsid w:val="00A6481C"/>
    <w:rsid w:val="00A648D3"/>
    <w:rsid w:val="00A64B16"/>
    <w:rsid w:val="00A64BCF"/>
    <w:rsid w:val="00A64F4F"/>
    <w:rsid w:val="00A65170"/>
    <w:rsid w:val="00A65443"/>
    <w:rsid w:val="00A65583"/>
    <w:rsid w:val="00A65975"/>
    <w:rsid w:val="00A659D9"/>
    <w:rsid w:val="00A65B07"/>
    <w:rsid w:val="00A65BC1"/>
    <w:rsid w:val="00A65CBF"/>
    <w:rsid w:val="00A65D7D"/>
    <w:rsid w:val="00A65E3D"/>
    <w:rsid w:val="00A65E42"/>
    <w:rsid w:val="00A65FA0"/>
    <w:rsid w:val="00A662AC"/>
    <w:rsid w:val="00A66540"/>
    <w:rsid w:val="00A66A53"/>
    <w:rsid w:val="00A66B0E"/>
    <w:rsid w:val="00A66BF5"/>
    <w:rsid w:val="00A66E12"/>
    <w:rsid w:val="00A66E9C"/>
    <w:rsid w:val="00A66F0B"/>
    <w:rsid w:val="00A67063"/>
    <w:rsid w:val="00A67392"/>
    <w:rsid w:val="00A67717"/>
    <w:rsid w:val="00A6777A"/>
    <w:rsid w:val="00A67895"/>
    <w:rsid w:val="00A678AC"/>
    <w:rsid w:val="00A678F8"/>
    <w:rsid w:val="00A67918"/>
    <w:rsid w:val="00A67C65"/>
    <w:rsid w:val="00A67D11"/>
    <w:rsid w:val="00A67DF8"/>
    <w:rsid w:val="00A67EA7"/>
    <w:rsid w:val="00A7006A"/>
    <w:rsid w:val="00A70082"/>
    <w:rsid w:val="00A70088"/>
    <w:rsid w:val="00A700A4"/>
    <w:rsid w:val="00A70203"/>
    <w:rsid w:val="00A70354"/>
    <w:rsid w:val="00A7061B"/>
    <w:rsid w:val="00A70683"/>
    <w:rsid w:val="00A708F1"/>
    <w:rsid w:val="00A709DC"/>
    <w:rsid w:val="00A70B8A"/>
    <w:rsid w:val="00A71133"/>
    <w:rsid w:val="00A71806"/>
    <w:rsid w:val="00A71D83"/>
    <w:rsid w:val="00A71DC5"/>
    <w:rsid w:val="00A71E58"/>
    <w:rsid w:val="00A71F26"/>
    <w:rsid w:val="00A720FF"/>
    <w:rsid w:val="00A72255"/>
    <w:rsid w:val="00A722F6"/>
    <w:rsid w:val="00A725A4"/>
    <w:rsid w:val="00A725D8"/>
    <w:rsid w:val="00A72646"/>
    <w:rsid w:val="00A728D6"/>
    <w:rsid w:val="00A728E8"/>
    <w:rsid w:val="00A728F0"/>
    <w:rsid w:val="00A72903"/>
    <w:rsid w:val="00A72957"/>
    <w:rsid w:val="00A72AA8"/>
    <w:rsid w:val="00A72AEE"/>
    <w:rsid w:val="00A72AFE"/>
    <w:rsid w:val="00A72C3C"/>
    <w:rsid w:val="00A72D67"/>
    <w:rsid w:val="00A72E88"/>
    <w:rsid w:val="00A72E89"/>
    <w:rsid w:val="00A73299"/>
    <w:rsid w:val="00A73496"/>
    <w:rsid w:val="00A73510"/>
    <w:rsid w:val="00A735C7"/>
    <w:rsid w:val="00A739F5"/>
    <w:rsid w:val="00A73A5F"/>
    <w:rsid w:val="00A73DAC"/>
    <w:rsid w:val="00A73F9E"/>
    <w:rsid w:val="00A74147"/>
    <w:rsid w:val="00A74405"/>
    <w:rsid w:val="00A74410"/>
    <w:rsid w:val="00A744AC"/>
    <w:rsid w:val="00A744C1"/>
    <w:rsid w:val="00A7499D"/>
    <w:rsid w:val="00A74DEF"/>
    <w:rsid w:val="00A74ED5"/>
    <w:rsid w:val="00A7530D"/>
    <w:rsid w:val="00A75358"/>
    <w:rsid w:val="00A754B8"/>
    <w:rsid w:val="00A75A6E"/>
    <w:rsid w:val="00A75CDA"/>
    <w:rsid w:val="00A75E7F"/>
    <w:rsid w:val="00A75EA2"/>
    <w:rsid w:val="00A75F95"/>
    <w:rsid w:val="00A7633C"/>
    <w:rsid w:val="00A7646B"/>
    <w:rsid w:val="00A76526"/>
    <w:rsid w:val="00A76869"/>
    <w:rsid w:val="00A7689A"/>
    <w:rsid w:val="00A7694B"/>
    <w:rsid w:val="00A7699F"/>
    <w:rsid w:val="00A77351"/>
    <w:rsid w:val="00A77357"/>
    <w:rsid w:val="00A773A4"/>
    <w:rsid w:val="00A773FC"/>
    <w:rsid w:val="00A774EF"/>
    <w:rsid w:val="00A77543"/>
    <w:rsid w:val="00A77611"/>
    <w:rsid w:val="00A777EF"/>
    <w:rsid w:val="00A77884"/>
    <w:rsid w:val="00A778EB"/>
    <w:rsid w:val="00A77A48"/>
    <w:rsid w:val="00A77AA2"/>
    <w:rsid w:val="00A77B71"/>
    <w:rsid w:val="00A77C93"/>
    <w:rsid w:val="00A801A2"/>
    <w:rsid w:val="00A8029A"/>
    <w:rsid w:val="00A803B4"/>
    <w:rsid w:val="00A804E1"/>
    <w:rsid w:val="00A80796"/>
    <w:rsid w:val="00A808C0"/>
    <w:rsid w:val="00A808C3"/>
    <w:rsid w:val="00A80940"/>
    <w:rsid w:val="00A80AF0"/>
    <w:rsid w:val="00A80CDD"/>
    <w:rsid w:val="00A81478"/>
    <w:rsid w:val="00A81974"/>
    <w:rsid w:val="00A81A30"/>
    <w:rsid w:val="00A81B49"/>
    <w:rsid w:val="00A81D7B"/>
    <w:rsid w:val="00A81FCC"/>
    <w:rsid w:val="00A82204"/>
    <w:rsid w:val="00A8251D"/>
    <w:rsid w:val="00A8263D"/>
    <w:rsid w:val="00A826CD"/>
    <w:rsid w:val="00A82767"/>
    <w:rsid w:val="00A828A0"/>
    <w:rsid w:val="00A82936"/>
    <w:rsid w:val="00A8297A"/>
    <w:rsid w:val="00A82AFD"/>
    <w:rsid w:val="00A82D47"/>
    <w:rsid w:val="00A82D9E"/>
    <w:rsid w:val="00A83198"/>
    <w:rsid w:val="00A835CC"/>
    <w:rsid w:val="00A8360B"/>
    <w:rsid w:val="00A83982"/>
    <w:rsid w:val="00A83A52"/>
    <w:rsid w:val="00A84072"/>
    <w:rsid w:val="00A840A4"/>
    <w:rsid w:val="00A8414B"/>
    <w:rsid w:val="00A841FE"/>
    <w:rsid w:val="00A84582"/>
    <w:rsid w:val="00A84773"/>
    <w:rsid w:val="00A84DC1"/>
    <w:rsid w:val="00A84DFC"/>
    <w:rsid w:val="00A84E0E"/>
    <w:rsid w:val="00A84E1D"/>
    <w:rsid w:val="00A850C5"/>
    <w:rsid w:val="00A851D7"/>
    <w:rsid w:val="00A858C6"/>
    <w:rsid w:val="00A85C68"/>
    <w:rsid w:val="00A85E01"/>
    <w:rsid w:val="00A85E75"/>
    <w:rsid w:val="00A85FDB"/>
    <w:rsid w:val="00A860D1"/>
    <w:rsid w:val="00A86352"/>
    <w:rsid w:val="00A8645E"/>
    <w:rsid w:val="00A868FA"/>
    <w:rsid w:val="00A86A96"/>
    <w:rsid w:val="00A872D9"/>
    <w:rsid w:val="00A87640"/>
    <w:rsid w:val="00A87878"/>
    <w:rsid w:val="00A87983"/>
    <w:rsid w:val="00A87AA8"/>
    <w:rsid w:val="00A903DB"/>
    <w:rsid w:val="00A9061A"/>
    <w:rsid w:val="00A90833"/>
    <w:rsid w:val="00A90AAF"/>
    <w:rsid w:val="00A90B55"/>
    <w:rsid w:val="00A90CD5"/>
    <w:rsid w:val="00A90CF0"/>
    <w:rsid w:val="00A9127E"/>
    <w:rsid w:val="00A91416"/>
    <w:rsid w:val="00A918DE"/>
    <w:rsid w:val="00A918EA"/>
    <w:rsid w:val="00A91906"/>
    <w:rsid w:val="00A919AA"/>
    <w:rsid w:val="00A91B27"/>
    <w:rsid w:val="00A91C48"/>
    <w:rsid w:val="00A91D23"/>
    <w:rsid w:val="00A91E44"/>
    <w:rsid w:val="00A921B0"/>
    <w:rsid w:val="00A921D5"/>
    <w:rsid w:val="00A9257D"/>
    <w:rsid w:val="00A92AC9"/>
    <w:rsid w:val="00A92E46"/>
    <w:rsid w:val="00A93600"/>
    <w:rsid w:val="00A93661"/>
    <w:rsid w:val="00A936A6"/>
    <w:rsid w:val="00A93750"/>
    <w:rsid w:val="00A94079"/>
    <w:rsid w:val="00A94620"/>
    <w:rsid w:val="00A9471F"/>
    <w:rsid w:val="00A94C3A"/>
    <w:rsid w:val="00A9563C"/>
    <w:rsid w:val="00A9570D"/>
    <w:rsid w:val="00A957EC"/>
    <w:rsid w:val="00A95ACD"/>
    <w:rsid w:val="00A95B8F"/>
    <w:rsid w:val="00A95EFD"/>
    <w:rsid w:val="00A95F18"/>
    <w:rsid w:val="00A95F42"/>
    <w:rsid w:val="00A960FA"/>
    <w:rsid w:val="00A9639E"/>
    <w:rsid w:val="00A963DB"/>
    <w:rsid w:val="00A9663B"/>
    <w:rsid w:val="00A96ED9"/>
    <w:rsid w:val="00A975B1"/>
    <w:rsid w:val="00A97715"/>
    <w:rsid w:val="00A97789"/>
    <w:rsid w:val="00A97867"/>
    <w:rsid w:val="00A978A0"/>
    <w:rsid w:val="00A97948"/>
    <w:rsid w:val="00A979F7"/>
    <w:rsid w:val="00A97D60"/>
    <w:rsid w:val="00A97E49"/>
    <w:rsid w:val="00A97E98"/>
    <w:rsid w:val="00AA035A"/>
    <w:rsid w:val="00AA046F"/>
    <w:rsid w:val="00AA04DC"/>
    <w:rsid w:val="00AA04EB"/>
    <w:rsid w:val="00AA0AC7"/>
    <w:rsid w:val="00AA0B92"/>
    <w:rsid w:val="00AA0C33"/>
    <w:rsid w:val="00AA148F"/>
    <w:rsid w:val="00AA1766"/>
    <w:rsid w:val="00AA1829"/>
    <w:rsid w:val="00AA188E"/>
    <w:rsid w:val="00AA1DBC"/>
    <w:rsid w:val="00AA20C5"/>
    <w:rsid w:val="00AA2295"/>
    <w:rsid w:val="00AA2380"/>
    <w:rsid w:val="00AA2502"/>
    <w:rsid w:val="00AA263A"/>
    <w:rsid w:val="00AA2821"/>
    <w:rsid w:val="00AA2D45"/>
    <w:rsid w:val="00AA2DBF"/>
    <w:rsid w:val="00AA2F49"/>
    <w:rsid w:val="00AA3232"/>
    <w:rsid w:val="00AA3469"/>
    <w:rsid w:val="00AA3511"/>
    <w:rsid w:val="00AA3578"/>
    <w:rsid w:val="00AA35B1"/>
    <w:rsid w:val="00AA3810"/>
    <w:rsid w:val="00AA3852"/>
    <w:rsid w:val="00AA3B97"/>
    <w:rsid w:val="00AA3F9A"/>
    <w:rsid w:val="00AA4078"/>
    <w:rsid w:val="00AA40D8"/>
    <w:rsid w:val="00AA41E0"/>
    <w:rsid w:val="00AA4206"/>
    <w:rsid w:val="00AA422F"/>
    <w:rsid w:val="00AA4276"/>
    <w:rsid w:val="00AA4301"/>
    <w:rsid w:val="00AA4792"/>
    <w:rsid w:val="00AA48AB"/>
    <w:rsid w:val="00AA48F9"/>
    <w:rsid w:val="00AA49D3"/>
    <w:rsid w:val="00AA49E5"/>
    <w:rsid w:val="00AA4CC9"/>
    <w:rsid w:val="00AA5064"/>
    <w:rsid w:val="00AA5391"/>
    <w:rsid w:val="00AA54B2"/>
    <w:rsid w:val="00AA550C"/>
    <w:rsid w:val="00AA5538"/>
    <w:rsid w:val="00AA558E"/>
    <w:rsid w:val="00AA585B"/>
    <w:rsid w:val="00AA59B8"/>
    <w:rsid w:val="00AA5BDE"/>
    <w:rsid w:val="00AA5C19"/>
    <w:rsid w:val="00AA5CD0"/>
    <w:rsid w:val="00AA61F4"/>
    <w:rsid w:val="00AA62E5"/>
    <w:rsid w:val="00AA63ED"/>
    <w:rsid w:val="00AA6528"/>
    <w:rsid w:val="00AA6717"/>
    <w:rsid w:val="00AA6744"/>
    <w:rsid w:val="00AA68C7"/>
    <w:rsid w:val="00AA6BD9"/>
    <w:rsid w:val="00AA6CC3"/>
    <w:rsid w:val="00AA6D39"/>
    <w:rsid w:val="00AA70DC"/>
    <w:rsid w:val="00AA71CD"/>
    <w:rsid w:val="00AA71F8"/>
    <w:rsid w:val="00AA74EF"/>
    <w:rsid w:val="00AA7525"/>
    <w:rsid w:val="00AA7825"/>
    <w:rsid w:val="00AA7849"/>
    <w:rsid w:val="00AA7879"/>
    <w:rsid w:val="00AA7B18"/>
    <w:rsid w:val="00AA7D64"/>
    <w:rsid w:val="00AB0366"/>
    <w:rsid w:val="00AB0D33"/>
    <w:rsid w:val="00AB0E18"/>
    <w:rsid w:val="00AB0EF9"/>
    <w:rsid w:val="00AB0FA1"/>
    <w:rsid w:val="00AB0FA3"/>
    <w:rsid w:val="00AB105B"/>
    <w:rsid w:val="00AB1127"/>
    <w:rsid w:val="00AB1145"/>
    <w:rsid w:val="00AB14C1"/>
    <w:rsid w:val="00AB1535"/>
    <w:rsid w:val="00AB1622"/>
    <w:rsid w:val="00AB165F"/>
    <w:rsid w:val="00AB1894"/>
    <w:rsid w:val="00AB1A7B"/>
    <w:rsid w:val="00AB1A7E"/>
    <w:rsid w:val="00AB1A9C"/>
    <w:rsid w:val="00AB1D0F"/>
    <w:rsid w:val="00AB1D14"/>
    <w:rsid w:val="00AB1D24"/>
    <w:rsid w:val="00AB1D34"/>
    <w:rsid w:val="00AB2110"/>
    <w:rsid w:val="00AB21FF"/>
    <w:rsid w:val="00AB2217"/>
    <w:rsid w:val="00AB2B0A"/>
    <w:rsid w:val="00AB2B6F"/>
    <w:rsid w:val="00AB2B74"/>
    <w:rsid w:val="00AB2D9E"/>
    <w:rsid w:val="00AB3206"/>
    <w:rsid w:val="00AB38DA"/>
    <w:rsid w:val="00AB3A58"/>
    <w:rsid w:val="00AB3B1B"/>
    <w:rsid w:val="00AB3B48"/>
    <w:rsid w:val="00AB3E93"/>
    <w:rsid w:val="00AB4227"/>
    <w:rsid w:val="00AB425E"/>
    <w:rsid w:val="00AB4336"/>
    <w:rsid w:val="00AB433A"/>
    <w:rsid w:val="00AB4571"/>
    <w:rsid w:val="00AB488A"/>
    <w:rsid w:val="00AB4A56"/>
    <w:rsid w:val="00AB4BA9"/>
    <w:rsid w:val="00AB4C0E"/>
    <w:rsid w:val="00AB4D1D"/>
    <w:rsid w:val="00AB4D27"/>
    <w:rsid w:val="00AB4FA9"/>
    <w:rsid w:val="00AB504D"/>
    <w:rsid w:val="00AB5404"/>
    <w:rsid w:val="00AB5532"/>
    <w:rsid w:val="00AB55EA"/>
    <w:rsid w:val="00AB581A"/>
    <w:rsid w:val="00AB5B4B"/>
    <w:rsid w:val="00AB63AA"/>
    <w:rsid w:val="00AB6488"/>
    <w:rsid w:val="00AB64F3"/>
    <w:rsid w:val="00AB6558"/>
    <w:rsid w:val="00AB6978"/>
    <w:rsid w:val="00AB6BFE"/>
    <w:rsid w:val="00AB6DB8"/>
    <w:rsid w:val="00AB6E25"/>
    <w:rsid w:val="00AB70F2"/>
    <w:rsid w:val="00AB7415"/>
    <w:rsid w:val="00AB7543"/>
    <w:rsid w:val="00AB765E"/>
    <w:rsid w:val="00AB7A38"/>
    <w:rsid w:val="00AC00B3"/>
    <w:rsid w:val="00AC0223"/>
    <w:rsid w:val="00AC026D"/>
    <w:rsid w:val="00AC02E9"/>
    <w:rsid w:val="00AC06EA"/>
    <w:rsid w:val="00AC0767"/>
    <w:rsid w:val="00AC07DC"/>
    <w:rsid w:val="00AC0986"/>
    <w:rsid w:val="00AC1074"/>
    <w:rsid w:val="00AC13F3"/>
    <w:rsid w:val="00AC1592"/>
    <w:rsid w:val="00AC173F"/>
    <w:rsid w:val="00AC1744"/>
    <w:rsid w:val="00AC1D7B"/>
    <w:rsid w:val="00AC1D9E"/>
    <w:rsid w:val="00AC1DD5"/>
    <w:rsid w:val="00AC1E86"/>
    <w:rsid w:val="00AC2087"/>
    <w:rsid w:val="00AC23B2"/>
    <w:rsid w:val="00AC23CE"/>
    <w:rsid w:val="00AC270F"/>
    <w:rsid w:val="00AC2732"/>
    <w:rsid w:val="00AC29E6"/>
    <w:rsid w:val="00AC2A54"/>
    <w:rsid w:val="00AC2C65"/>
    <w:rsid w:val="00AC2F6D"/>
    <w:rsid w:val="00AC3645"/>
    <w:rsid w:val="00AC3849"/>
    <w:rsid w:val="00AC3A67"/>
    <w:rsid w:val="00AC3B25"/>
    <w:rsid w:val="00AC3CC9"/>
    <w:rsid w:val="00AC3CD4"/>
    <w:rsid w:val="00AC3D42"/>
    <w:rsid w:val="00AC3D97"/>
    <w:rsid w:val="00AC3F3A"/>
    <w:rsid w:val="00AC43F7"/>
    <w:rsid w:val="00AC45C2"/>
    <w:rsid w:val="00AC4675"/>
    <w:rsid w:val="00AC47FF"/>
    <w:rsid w:val="00AC49DA"/>
    <w:rsid w:val="00AC4A1C"/>
    <w:rsid w:val="00AC4BC7"/>
    <w:rsid w:val="00AC4C95"/>
    <w:rsid w:val="00AC4CFC"/>
    <w:rsid w:val="00AC4D7B"/>
    <w:rsid w:val="00AC5761"/>
    <w:rsid w:val="00AC592A"/>
    <w:rsid w:val="00AC5A81"/>
    <w:rsid w:val="00AC5ABF"/>
    <w:rsid w:val="00AC5C64"/>
    <w:rsid w:val="00AC5DCB"/>
    <w:rsid w:val="00AC6135"/>
    <w:rsid w:val="00AC681A"/>
    <w:rsid w:val="00AC6843"/>
    <w:rsid w:val="00AC6B1B"/>
    <w:rsid w:val="00AC6DF2"/>
    <w:rsid w:val="00AC6EA4"/>
    <w:rsid w:val="00AC6EF3"/>
    <w:rsid w:val="00AC6F8E"/>
    <w:rsid w:val="00AC70D8"/>
    <w:rsid w:val="00AC71F8"/>
    <w:rsid w:val="00AC72AE"/>
    <w:rsid w:val="00AC749B"/>
    <w:rsid w:val="00AC7567"/>
    <w:rsid w:val="00AC77D1"/>
    <w:rsid w:val="00AC7977"/>
    <w:rsid w:val="00AC7C24"/>
    <w:rsid w:val="00AC7E0B"/>
    <w:rsid w:val="00AD01A8"/>
    <w:rsid w:val="00AD0211"/>
    <w:rsid w:val="00AD02C4"/>
    <w:rsid w:val="00AD06FD"/>
    <w:rsid w:val="00AD08D3"/>
    <w:rsid w:val="00AD0980"/>
    <w:rsid w:val="00AD09BA"/>
    <w:rsid w:val="00AD0AEF"/>
    <w:rsid w:val="00AD0DF3"/>
    <w:rsid w:val="00AD1081"/>
    <w:rsid w:val="00AD11CF"/>
    <w:rsid w:val="00AD1714"/>
    <w:rsid w:val="00AD1984"/>
    <w:rsid w:val="00AD1C07"/>
    <w:rsid w:val="00AD1C20"/>
    <w:rsid w:val="00AD1DC3"/>
    <w:rsid w:val="00AD1DE7"/>
    <w:rsid w:val="00AD206B"/>
    <w:rsid w:val="00AD2623"/>
    <w:rsid w:val="00AD270A"/>
    <w:rsid w:val="00AD27DB"/>
    <w:rsid w:val="00AD2B3D"/>
    <w:rsid w:val="00AD361C"/>
    <w:rsid w:val="00AD36D2"/>
    <w:rsid w:val="00AD36F9"/>
    <w:rsid w:val="00AD39D0"/>
    <w:rsid w:val="00AD3B76"/>
    <w:rsid w:val="00AD3EA8"/>
    <w:rsid w:val="00AD3EAD"/>
    <w:rsid w:val="00AD400D"/>
    <w:rsid w:val="00AD40BA"/>
    <w:rsid w:val="00AD40EA"/>
    <w:rsid w:val="00AD4217"/>
    <w:rsid w:val="00AD4363"/>
    <w:rsid w:val="00AD444C"/>
    <w:rsid w:val="00AD4495"/>
    <w:rsid w:val="00AD4680"/>
    <w:rsid w:val="00AD498A"/>
    <w:rsid w:val="00AD4BAB"/>
    <w:rsid w:val="00AD4C15"/>
    <w:rsid w:val="00AD4E3C"/>
    <w:rsid w:val="00AD4E87"/>
    <w:rsid w:val="00AD4EBA"/>
    <w:rsid w:val="00AD4F7E"/>
    <w:rsid w:val="00AD539C"/>
    <w:rsid w:val="00AD5B2F"/>
    <w:rsid w:val="00AD5B47"/>
    <w:rsid w:val="00AD5CF7"/>
    <w:rsid w:val="00AD6084"/>
    <w:rsid w:val="00AD6696"/>
    <w:rsid w:val="00AD682A"/>
    <w:rsid w:val="00AD6843"/>
    <w:rsid w:val="00AD6AAD"/>
    <w:rsid w:val="00AD6B39"/>
    <w:rsid w:val="00AD6B91"/>
    <w:rsid w:val="00AD6CF1"/>
    <w:rsid w:val="00AD71BE"/>
    <w:rsid w:val="00AD730D"/>
    <w:rsid w:val="00AD73E4"/>
    <w:rsid w:val="00AD748D"/>
    <w:rsid w:val="00AD77FF"/>
    <w:rsid w:val="00AD7814"/>
    <w:rsid w:val="00AD7995"/>
    <w:rsid w:val="00AD7C74"/>
    <w:rsid w:val="00AD7DDD"/>
    <w:rsid w:val="00AD7E52"/>
    <w:rsid w:val="00AE044E"/>
    <w:rsid w:val="00AE06E2"/>
    <w:rsid w:val="00AE0D60"/>
    <w:rsid w:val="00AE0DAB"/>
    <w:rsid w:val="00AE0E27"/>
    <w:rsid w:val="00AE121D"/>
    <w:rsid w:val="00AE14C4"/>
    <w:rsid w:val="00AE177D"/>
    <w:rsid w:val="00AE181E"/>
    <w:rsid w:val="00AE18CB"/>
    <w:rsid w:val="00AE1A9E"/>
    <w:rsid w:val="00AE1C04"/>
    <w:rsid w:val="00AE1DE5"/>
    <w:rsid w:val="00AE22AF"/>
    <w:rsid w:val="00AE27A4"/>
    <w:rsid w:val="00AE2806"/>
    <w:rsid w:val="00AE2820"/>
    <w:rsid w:val="00AE2E37"/>
    <w:rsid w:val="00AE307B"/>
    <w:rsid w:val="00AE325A"/>
    <w:rsid w:val="00AE33A0"/>
    <w:rsid w:val="00AE33B9"/>
    <w:rsid w:val="00AE3554"/>
    <w:rsid w:val="00AE3992"/>
    <w:rsid w:val="00AE3C95"/>
    <w:rsid w:val="00AE4248"/>
    <w:rsid w:val="00AE440E"/>
    <w:rsid w:val="00AE4686"/>
    <w:rsid w:val="00AE47D2"/>
    <w:rsid w:val="00AE4BEE"/>
    <w:rsid w:val="00AE55BB"/>
    <w:rsid w:val="00AE5603"/>
    <w:rsid w:val="00AE58BB"/>
    <w:rsid w:val="00AE5C41"/>
    <w:rsid w:val="00AE5F25"/>
    <w:rsid w:val="00AE62E8"/>
    <w:rsid w:val="00AE6340"/>
    <w:rsid w:val="00AE6507"/>
    <w:rsid w:val="00AE65BA"/>
    <w:rsid w:val="00AE67F2"/>
    <w:rsid w:val="00AE6AFE"/>
    <w:rsid w:val="00AE6D78"/>
    <w:rsid w:val="00AE7479"/>
    <w:rsid w:val="00AE7518"/>
    <w:rsid w:val="00AE7D89"/>
    <w:rsid w:val="00AE7FAD"/>
    <w:rsid w:val="00AF0221"/>
    <w:rsid w:val="00AF023D"/>
    <w:rsid w:val="00AF0444"/>
    <w:rsid w:val="00AF09EA"/>
    <w:rsid w:val="00AF0A6D"/>
    <w:rsid w:val="00AF0BEA"/>
    <w:rsid w:val="00AF0D8A"/>
    <w:rsid w:val="00AF0DB0"/>
    <w:rsid w:val="00AF0FCB"/>
    <w:rsid w:val="00AF126E"/>
    <w:rsid w:val="00AF1597"/>
    <w:rsid w:val="00AF1B67"/>
    <w:rsid w:val="00AF1B7A"/>
    <w:rsid w:val="00AF1F44"/>
    <w:rsid w:val="00AF209A"/>
    <w:rsid w:val="00AF2371"/>
    <w:rsid w:val="00AF2552"/>
    <w:rsid w:val="00AF271B"/>
    <w:rsid w:val="00AF2760"/>
    <w:rsid w:val="00AF2ADA"/>
    <w:rsid w:val="00AF2CC3"/>
    <w:rsid w:val="00AF2F5B"/>
    <w:rsid w:val="00AF3C05"/>
    <w:rsid w:val="00AF3C22"/>
    <w:rsid w:val="00AF3C8C"/>
    <w:rsid w:val="00AF3E84"/>
    <w:rsid w:val="00AF3E95"/>
    <w:rsid w:val="00AF4004"/>
    <w:rsid w:val="00AF4137"/>
    <w:rsid w:val="00AF4556"/>
    <w:rsid w:val="00AF470F"/>
    <w:rsid w:val="00AF48A6"/>
    <w:rsid w:val="00AF4C63"/>
    <w:rsid w:val="00AF4DE2"/>
    <w:rsid w:val="00AF4E99"/>
    <w:rsid w:val="00AF5007"/>
    <w:rsid w:val="00AF501E"/>
    <w:rsid w:val="00AF536F"/>
    <w:rsid w:val="00AF54C8"/>
    <w:rsid w:val="00AF5565"/>
    <w:rsid w:val="00AF5782"/>
    <w:rsid w:val="00AF5A1E"/>
    <w:rsid w:val="00AF5A6E"/>
    <w:rsid w:val="00AF5B3F"/>
    <w:rsid w:val="00AF5DA3"/>
    <w:rsid w:val="00AF5E9E"/>
    <w:rsid w:val="00AF6041"/>
    <w:rsid w:val="00AF638B"/>
    <w:rsid w:val="00AF66B1"/>
    <w:rsid w:val="00AF673A"/>
    <w:rsid w:val="00AF67EE"/>
    <w:rsid w:val="00AF68E1"/>
    <w:rsid w:val="00AF6905"/>
    <w:rsid w:val="00AF698A"/>
    <w:rsid w:val="00AF6B31"/>
    <w:rsid w:val="00AF6CDD"/>
    <w:rsid w:val="00AF6D06"/>
    <w:rsid w:val="00AF6DD8"/>
    <w:rsid w:val="00AF7008"/>
    <w:rsid w:val="00AF705A"/>
    <w:rsid w:val="00AF72D6"/>
    <w:rsid w:val="00AF74FF"/>
    <w:rsid w:val="00AF7705"/>
    <w:rsid w:val="00AF782E"/>
    <w:rsid w:val="00AF7D38"/>
    <w:rsid w:val="00AF7E5C"/>
    <w:rsid w:val="00B00395"/>
    <w:rsid w:val="00B005BD"/>
    <w:rsid w:val="00B007FC"/>
    <w:rsid w:val="00B009AB"/>
    <w:rsid w:val="00B00AF5"/>
    <w:rsid w:val="00B00E53"/>
    <w:rsid w:val="00B01381"/>
    <w:rsid w:val="00B01449"/>
    <w:rsid w:val="00B0170E"/>
    <w:rsid w:val="00B019F9"/>
    <w:rsid w:val="00B01B4C"/>
    <w:rsid w:val="00B01C63"/>
    <w:rsid w:val="00B01EBD"/>
    <w:rsid w:val="00B01F18"/>
    <w:rsid w:val="00B01FD2"/>
    <w:rsid w:val="00B02138"/>
    <w:rsid w:val="00B02285"/>
    <w:rsid w:val="00B0286F"/>
    <w:rsid w:val="00B029C9"/>
    <w:rsid w:val="00B02BDE"/>
    <w:rsid w:val="00B02D03"/>
    <w:rsid w:val="00B02D11"/>
    <w:rsid w:val="00B02DCD"/>
    <w:rsid w:val="00B02DF8"/>
    <w:rsid w:val="00B02F71"/>
    <w:rsid w:val="00B03080"/>
    <w:rsid w:val="00B030EF"/>
    <w:rsid w:val="00B03203"/>
    <w:rsid w:val="00B0337B"/>
    <w:rsid w:val="00B03629"/>
    <w:rsid w:val="00B03660"/>
    <w:rsid w:val="00B0397E"/>
    <w:rsid w:val="00B03D94"/>
    <w:rsid w:val="00B040C6"/>
    <w:rsid w:val="00B040CB"/>
    <w:rsid w:val="00B04265"/>
    <w:rsid w:val="00B04B01"/>
    <w:rsid w:val="00B04E09"/>
    <w:rsid w:val="00B04EFB"/>
    <w:rsid w:val="00B05384"/>
    <w:rsid w:val="00B053BD"/>
    <w:rsid w:val="00B0598D"/>
    <w:rsid w:val="00B05AA8"/>
    <w:rsid w:val="00B05CAB"/>
    <w:rsid w:val="00B05EDD"/>
    <w:rsid w:val="00B05F31"/>
    <w:rsid w:val="00B066C5"/>
    <w:rsid w:val="00B066FF"/>
    <w:rsid w:val="00B068AD"/>
    <w:rsid w:val="00B06BED"/>
    <w:rsid w:val="00B07197"/>
    <w:rsid w:val="00B0724C"/>
    <w:rsid w:val="00B072C9"/>
    <w:rsid w:val="00B072DF"/>
    <w:rsid w:val="00B076B6"/>
    <w:rsid w:val="00B077BB"/>
    <w:rsid w:val="00B078D8"/>
    <w:rsid w:val="00B07A56"/>
    <w:rsid w:val="00B07ABF"/>
    <w:rsid w:val="00B07AE3"/>
    <w:rsid w:val="00B07BF2"/>
    <w:rsid w:val="00B07D31"/>
    <w:rsid w:val="00B07E1A"/>
    <w:rsid w:val="00B07EE4"/>
    <w:rsid w:val="00B07F06"/>
    <w:rsid w:val="00B10125"/>
    <w:rsid w:val="00B10260"/>
    <w:rsid w:val="00B10327"/>
    <w:rsid w:val="00B10472"/>
    <w:rsid w:val="00B104E6"/>
    <w:rsid w:val="00B106E8"/>
    <w:rsid w:val="00B10738"/>
    <w:rsid w:val="00B10803"/>
    <w:rsid w:val="00B10CBD"/>
    <w:rsid w:val="00B11068"/>
    <w:rsid w:val="00B11792"/>
    <w:rsid w:val="00B1181B"/>
    <w:rsid w:val="00B1185C"/>
    <w:rsid w:val="00B1196F"/>
    <w:rsid w:val="00B11BA3"/>
    <w:rsid w:val="00B11BBE"/>
    <w:rsid w:val="00B11DBA"/>
    <w:rsid w:val="00B11FBB"/>
    <w:rsid w:val="00B1200F"/>
    <w:rsid w:val="00B121FA"/>
    <w:rsid w:val="00B124A4"/>
    <w:rsid w:val="00B12594"/>
    <w:rsid w:val="00B126C1"/>
    <w:rsid w:val="00B12A14"/>
    <w:rsid w:val="00B1300C"/>
    <w:rsid w:val="00B13085"/>
    <w:rsid w:val="00B13147"/>
    <w:rsid w:val="00B1325A"/>
    <w:rsid w:val="00B1325C"/>
    <w:rsid w:val="00B13264"/>
    <w:rsid w:val="00B132BB"/>
    <w:rsid w:val="00B13953"/>
    <w:rsid w:val="00B13A29"/>
    <w:rsid w:val="00B13A8E"/>
    <w:rsid w:val="00B13B39"/>
    <w:rsid w:val="00B13CE0"/>
    <w:rsid w:val="00B13D63"/>
    <w:rsid w:val="00B13F0E"/>
    <w:rsid w:val="00B14110"/>
    <w:rsid w:val="00B142BC"/>
    <w:rsid w:val="00B1442B"/>
    <w:rsid w:val="00B14434"/>
    <w:rsid w:val="00B145B0"/>
    <w:rsid w:val="00B146F8"/>
    <w:rsid w:val="00B1471D"/>
    <w:rsid w:val="00B14988"/>
    <w:rsid w:val="00B149E5"/>
    <w:rsid w:val="00B14C18"/>
    <w:rsid w:val="00B14D0E"/>
    <w:rsid w:val="00B14DEC"/>
    <w:rsid w:val="00B14E5B"/>
    <w:rsid w:val="00B14F67"/>
    <w:rsid w:val="00B15004"/>
    <w:rsid w:val="00B152DD"/>
    <w:rsid w:val="00B15340"/>
    <w:rsid w:val="00B1546D"/>
    <w:rsid w:val="00B15494"/>
    <w:rsid w:val="00B15548"/>
    <w:rsid w:val="00B15691"/>
    <w:rsid w:val="00B1571B"/>
    <w:rsid w:val="00B15AC6"/>
    <w:rsid w:val="00B15C7B"/>
    <w:rsid w:val="00B15C96"/>
    <w:rsid w:val="00B15EC6"/>
    <w:rsid w:val="00B160E4"/>
    <w:rsid w:val="00B16887"/>
    <w:rsid w:val="00B16A38"/>
    <w:rsid w:val="00B16A40"/>
    <w:rsid w:val="00B16C4B"/>
    <w:rsid w:val="00B16D74"/>
    <w:rsid w:val="00B16D86"/>
    <w:rsid w:val="00B16DD1"/>
    <w:rsid w:val="00B16EC7"/>
    <w:rsid w:val="00B17925"/>
    <w:rsid w:val="00B2003D"/>
    <w:rsid w:val="00B200B1"/>
    <w:rsid w:val="00B2018F"/>
    <w:rsid w:val="00B2019D"/>
    <w:rsid w:val="00B206BF"/>
    <w:rsid w:val="00B2072E"/>
    <w:rsid w:val="00B20777"/>
    <w:rsid w:val="00B207F7"/>
    <w:rsid w:val="00B20C26"/>
    <w:rsid w:val="00B20CE7"/>
    <w:rsid w:val="00B20F2F"/>
    <w:rsid w:val="00B20F4E"/>
    <w:rsid w:val="00B20FDF"/>
    <w:rsid w:val="00B20FF2"/>
    <w:rsid w:val="00B210A6"/>
    <w:rsid w:val="00B21312"/>
    <w:rsid w:val="00B21404"/>
    <w:rsid w:val="00B214C1"/>
    <w:rsid w:val="00B216A7"/>
    <w:rsid w:val="00B217CA"/>
    <w:rsid w:val="00B21BE3"/>
    <w:rsid w:val="00B21CDE"/>
    <w:rsid w:val="00B21D3B"/>
    <w:rsid w:val="00B22001"/>
    <w:rsid w:val="00B2206F"/>
    <w:rsid w:val="00B22223"/>
    <w:rsid w:val="00B22B71"/>
    <w:rsid w:val="00B2300E"/>
    <w:rsid w:val="00B230F5"/>
    <w:rsid w:val="00B231B6"/>
    <w:rsid w:val="00B233A9"/>
    <w:rsid w:val="00B2348F"/>
    <w:rsid w:val="00B23652"/>
    <w:rsid w:val="00B237E6"/>
    <w:rsid w:val="00B23898"/>
    <w:rsid w:val="00B239F5"/>
    <w:rsid w:val="00B23A99"/>
    <w:rsid w:val="00B23AA4"/>
    <w:rsid w:val="00B23BCD"/>
    <w:rsid w:val="00B23DFF"/>
    <w:rsid w:val="00B23E5B"/>
    <w:rsid w:val="00B23F2F"/>
    <w:rsid w:val="00B23FE1"/>
    <w:rsid w:val="00B2432D"/>
    <w:rsid w:val="00B2449D"/>
    <w:rsid w:val="00B24E75"/>
    <w:rsid w:val="00B24F7B"/>
    <w:rsid w:val="00B24F92"/>
    <w:rsid w:val="00B25039"/>
    <w:rsid w:val="00B2534F"/>
    <w:rsid w:val="00B25431"/>
    <w:rsid w:val="00B254F4"/>
    <w:rsid w:val="00B25752"/>
    <w:rsid w:val="00B25955"/>
    <w:rsid w:val="00B25B19"/>
    <w:rsid w:val="00B25D9E"/>
    <w:rsid w:val="00B267C2"/>
    <w:rsid w:val="00B2691A"/>
    <w:rsid w:val="00B269A4"/>
    <w:rsid w:val="00B26B8E"/>
    <w:rsid w:val="00B26EC3"/>
    <w:rsid w:val="00B2705F"/>
    <w:rsid w:val="00B2727E"/>
    <w:rsid w:val="00B279C2"/>
    <w:rsid w:val="00B27B0C"/>
    <w:rsid w:val="00B27BD4"/>
    <w:rsid w:val="00B27D45"/>
    <w:rsid w:val="00B3011C"/>
    <w:rsid w:val="00B303D4"/>
    <w:rsid w:val="00B304AC"/>
    <w:rsid w:val="00B304E1"/>
    <w:rsid w:val="00B306F0"/>
    <w:rsid w:val="00B307FA"/>
    <w:rsid w:val="00B3085C"/>
    <w:rsid w:val="00B308DD"/>
    <w:rsid w:val="00B30F41"/>
    <w:rsid w:val="00B31353"/>
    <w:rsid w:val="00B313F0"/>
    <w:rsid w:val="00B31435"/>
    <w:rsid w:val="00B3153C"/>
    <w:rsid w:val="00B315D8"/>
    <w:rsid w:val="00B316AC"/>
    <w:rsid w:val="00B31791"/>
    <w:rsid w:val="00B31DC5"/>
    <w:rsid w:val="00B31E18"/>
    <w:rsid w:val="00B32094"/>
    <w:rsid w:val="00B323E7"/>
    <w:rsid w:val="00B32607"/>
    <w:rsid w:val="00B32B3F"/>
    <w:rsid w:val="00B3303F"/>
    <w:rsid w:val="00B330B8"/>
    <w:rsid w:val="00B33165"/>
    <w:rsid w:val="00B332E7"/>
    <w:rsid w:val="00B33440"/>
    <w:rsid w:val="00B3353F"/>
    <w:rsid w:val="00B3370A"/>
    <w:rsid w:val="00B33755"/>
    <w:rsid w:val="00B33A46"/>
    <w:rsid w:val="00B33ABF"/>
    <w:rsid w:val="00B33B90"/>
    <w:rsid w:val="00B33B93"/>
    <w:rsid w:val="00B33F47"/>
    <w:rsid w:val="00B34026"/>
    <w:rsid w:val="00B34098"/>
    <w:rsid w:val="00B340E4"/>
    <w:rsid w:val="00B34355"/>
    <w:rsid w:val="00B34489"/>
    <w:rsid w:val="00B34787"/>
    <w:rsid w:val="00B34A2C"/>
    <w:rsid w:val="00B34E43"/>
    <w:rsid w:val="00B351A5"/>
    <w:rsid w:val="00B35343"/>
    <w:rsid w:val="00B35374"/>
    <w:rsid w:val="00B3553A"/>
    <w:rsid w:val="00B356CC"/>
    <w:rsid w:val="00B35A50"/>
    <w:rsid w:val="00B35A88"/>
    <w:rsid w:val="00B35B68"/>
    <w:rsid w:val="00B35EB2"/>
    <w:rsid w:val="00B36312"/>
    <w:rsid w:val="00B36524"/>
    <w:rsid w:val="00B36541"/>
    <w:rsid w:val="00B36625"/>
    <w:rsid w:val="00B366C5"/>
    <w:rsid w:val="00B36B6F"/>
    <w:rsid w:val="00B36F75"/>
    <w:rsid w:val="00B36FFD"/>
    <w:rsid w:val="00B37156"/>
    <w:rsid w:val="00B37197"/>
    <w:rsid w:val="00B3733A"/>
    <w:rsid w:val="00B37438"/>
    <w:rsid w:val="00B37584"/>
    <w:rsid w:val="00B3792F"/>
    <w:rsid w:val="00B379F6"/>
    <w:rsid w:val="00B37B67"/>
    <w:rsid w:val="00B37E0D"/>
    <w:rsid w:val="00B37EFF"/>
    <w:rsid w:val="00B37F43"/>
    <w:rsid w:val="00B40420"/>
    <w:rsid w:val="00B40475"/>
    <w:rsid w:val="00B405DB"/>
    <w:rsid w:val="00B408C9"/>
    <w:rsid w:val="00B40949"/>
    <w:rsid w:val="00B40C21"/>
    <w:rsid w:val="00B40C72"/>
    <w:rsid w:val="00B40C86"/>
    <w:rsid w:val="00B40DA1"/>
    <w:rsid w:val="00B40F65"/>
    <w:rsid w:val="00B41020"/>
    <w:rsid w:val="00B411BF"/>
    <w:rsid w:val="00B413FA"/>
    <w:rsid w:val="00B41412"/>
    <w:rsid w:val="00B41510"/>
    <w:rsid w:val="00B4157C"/>
    <w:rsid w:val="00B41765"/>
    <w:rsid w:val="00B417AF"/>
    <w:rsid w:val="00B4180B"/>
    <w:rsid w:val="00B41AB2"/>
    <w:rsid w:val="00B41CFE"/>
    <w:rsid w:val="00B41EAF"/>
    <w:rsid w:val="00B41EC5"/>
    <w:rsid w:val="00B423AD"/>
    <w:rsid w:val="00B423ED"/>
    <w:rsid w:val="00B424DB"/>
    <w:rsid w:val="00B4250E"/>
    <w:rsid w:val="00B425D6"/>
    <w:rsid w:val="00B4263A"/>
    <w:rsid w:val="00B426D5"/>
    <w:rsid w:val="00B427C1"/>
    <w:rsid w:val="00B42AA4"/>
    <w:rsid w:val="00B42CA9"/>
    <w:rsid w:val="00B42CCD"/>
    <w:rsid w:val="00B42DBA"/>
    <w:rsid w:val="00B42F3E"/>
    <w:rsid w:val="00B4303D"/>
    <w:rsid w:val="00B43113"/>
    <w:rsid w:val="00B435EA"/>
    <w:rsid w:val="00B4361C"/>
    <w:rsid w:val="00B4373B"/>
    <w:rsid w:val="00B43B45"/>
    <w:rsid w:val="00B43C1F"/>
    <w:rsid w:val="00B43E3E"/>
    <w:rsid w:val="00B43F31"/>
    <w:rsid w:val="00B43F77"/>
    <w:rsid w:val="00B43F82"/>
    <w:rsid w:val="00B44048"/>
    <w:rsid w:val="00B442D1"/>
    <w:rsid w:val="00B444CC"/>
    <w:rsid w:val="00B44979"/>
    <w:rsid w:val="00B4497F"/>
    <w:rsid w:val="00B44C90"/>
    <w:rsid w:val="00B44D20"/>
    <w:rsid w:val="00B44D60"/>
    <w:rsid w:val="00B45058"/>
    <w:rsid w:val="00B456B3"/>
    <w:rsid w:val="00B45999"/>
    <w:rsid w:val="00B45AC0"/>
    <w:rsid w:val="00B45E7C"/>
    <w:rsid w:val="00B460FD"/>
    <w:rsid w:val="00B468CF"/>
    <w:rsid w:val="00B468E4"/>
    <w:rsid w:val="00B46C6B"/>
    <w:rsid w:val="00B4710B"/>
    <w:rsid w:val="00B4712D"/>
    <w:rsid w:val="00B471A0"/>
    <w:rsid w:val="00B473BE"/>
    <w:rsid w:val="00B473CB"/>
    <w:rsid w:val="00B47503"/>
    <w:rsid w:val="00B47678"/>
    <w:rsid w:val="00B477E5"/>
    <w:rsid w:val="00B47933"/>
    <w:rsid w:val="00B47A86"/>
    <w:rsid w:val="00B47AD1"/>
    <w:rsid w:val="00B47B5D"/>
    <w:rsid w:val="00B47D51"/>
    <w:rsid w:val="00B500BE"/>
    <w:rsid w:val="00B5021C"/>
    <w:rsid w:val="00B502F4"/>
    <w:rsid w:val="00B503A2"/>
    <w:rsid w:val="00B50417"/>
    <w:rsid w:val="00B5042A"/>
    <w:rsid w:val="00B50A54"/>
    <w:rsid w:val="00B50A67"/>
    <w:rsid w:val="00B50AA5"/>
    <w:rsid w:val="00B50AF6"/>
    <w:rsid w:val="00B50B63"/>
    <w:rsid w:val="00B512D3"/>
    <w:rsid w:val="00B51487"/>
    <w:rsid w:val="00B515D8"/>
    <w:rsid w:val="00B5173B"/>
    <w:rsid w:val="00B51D23"/>
    <w:rsid w:val="00B51DC1"/>
    <w:rsid w:val="00B5201E"/>
    <w:rsid w:val="00B5221A"/>
    <w:rsid w:val="00B522FC"/>
    <w:rsid w:val="00B5242B"/>
    <w:rsid w:val="00B524DA"/>
    <w:rsid w:val="00B52614"/>
    <w:rsid w:val="00B529B5"/>
    <w:rsid w:val="00B529FC"/>
    <w:rsid w:val="00B52DBD"/>
    <w:rsid w:val="00B53718"/>
    <w:rsid w:val="00B53B27"/>
    <w:rsid w:val="00B53C29"/>
    <w:rsid w:val="00B53D3F"/>
    <w:rsid w:val="00B54141"/>
    <w:rsid w:val="00B54403"/>
    <w:rsid w:val="00B54406"/>
    <w:rsid w:val="00B5493B"/>
    <w:rsid w:val="00B549F6"/>
    <w:rsid w:val="00B54B43"/>
    <w:rsid w:val="00B54D61"/>
    <w:rsid w:val="00B54E1A"/>
    <w:rsid w:val="00B54EA6"/>
    <w:rsid w:val="00B5506E"/>
    <w:rsid w:val="00B5549A"/>
    <w:rsid w:val="00B55520"/>
    <w:rsid w:val="00B5591F"/>
    <w:rsid w:val="00B55A39"/>
    <w:rsid w:val="00B55D68"/>
    <w:rsid w:val="00B55D7C"/>
    <w:rsid w:val="00B55EE8"/>
    <w:rsid w:val="00B55EFA"/>
    <w:rsid w:val="00B55FFD"/>
    <w:rsid w:val="00B56005"/>
    <w:rsid w:val="00B56446"/>
    <w:rsid w:val="00B568CD"/>
    <w:rsid w:val="00B569FC"/>
    <w:rsid w:val="00B56B6B"/>
    <w:rsid w:val="00B56C3E"/>
    <w:rsid w:val="00B56E4C"/>
    <w:rsid w:val="00B56E65"/>
    <w:rsid w:val="00B56F83"/>
    <w:rsid w:val="00B5721B"/>
    <w:rsid w:val="00B57438"/>
    <w:rsid w:val="00B5755F"/>
    <w:rsid w:val="00B57977"/>
    <w:rsid w:val="00B579D4"/>
    <w:rsid w:val="00B57AC2"/>
    <w:rsid w:val="00B57BB0"/>
    <w:rsid w:val="00B57C8E"/>
    <w:rsid w:val="00B57E80"/>
    <w:rsid w:val="00B6008E"/>
    <w:rsid w:val="00B60193"/>
    <w:rsid w:val="00B603EF"/>
    <w:rsid w:val="00B609F2"/>
    <w:rsid w:val="00B60DA6"/>
    <w:rsid w:val="00B61250"/>
    <w:rsid w:val="00B61680"/>
    <w:rsid w:val="00B616F9"/>
    <w:rsid w:val="00B61F0B"/>
    <w:rsid w:val="00B62AE6"/>
    <w:rsid w:val="00B62F41"/>
    <w:rsid w:val="00B6329F"/>
    <w:rsid w:val="00B63310"/>
    <w:rsid w:val="00B6344E"/>
    <w:rsid w:val="00B636CD"/>
    <w:rsid w:val="00B6376E"/>
    <w:rsid w:val="00B63F64"/>
    <w:rsid w:val="00B640C9"/>
    <w:rsid w:val="00B64170"/>
    <w:rsid w:val="00B64203"/>
    <w:rsid w:val="00B6422D"/>
    <w:rsid w:val="00B6441C"/>
    <w:rsid w:val="00B64422"/>
    <w:rsid w:val="00B64D0F"/>
    <w:rsid w:val="00B6529C"/>
    <w:rsid w:val="00B653AE"/>
    <w:rsid w:val="00B654A3"/>
    <w:rsid w:val="00B655CB"/>
    <w:rsid w:val="00B65820"/>
    <w:rsid w:val="00B6598B"/>
    <w:rsid w:val="00B65A13"/>
    <w:rsid w:val="00B65BC2"/>
    <w:rsid w:val="00B65E94"/>
    <w:rsid w:val="00B660A3"/>
    <w:rsid w:val="00B66317"/>
    <w:rsid w:val="00B66407"/>
    <w:rsid w:val="00B6673F"/>
    <w:rsid w:val="00B668A9"/>
    <w:rsid w:val="00B6699C"/>
    <w:rsid w:val="00B66A1E"/>
    <w:rsid w:val="00B66A6E"/>
    <w:rsid w:val="00B66AE8"/>
    <w:rsid w:val="00B66B09"/>
    <w:rsid w:val="00B66BAD"/>
    <w:rsid w:val="00B66D72"/>
    <w:rsid w:val="00B67326"/>
    <w:rsid w:val="00B676F2"/>
    <w:rsid w:val="00B67BD6"/>
    <w:rsid w:val="00B67F3A"/>
    <w:rsid w:val="00B70055"/>
    <w:rsid w:val="00B700C7"/>
    <w:rsid w:val="00B70293"/>
    <w:rsid w:val="00B7030F"/>
    <w:rsid w:val="00B70504"/>
    <w:rsid w:val="00B705F5"/>
    <w:rsid w:val="00B70641"/>
    <w:rsid w:val="00B706F0"/>
    <w:rsid w:val="00B706F6"/>
    <w:rsid w:val="00B70AFE"/>
    <w:rsid w:val="00B70DAA"/>
    <w:rsid w:val="00B70F09"/>
    <w:rsid w:val="00B71268"/>
    <w:rsid w:val="00B718AB"/>
    <w:rsid w:val="00B7193A"/>
    <w:rsid w:val="00B719D9"/>
    <w:rsid w:val="00B71C9D"/>
    <w:rsid w:val="00B71D0D"/>
    <w:rsid w:val="00B71E6A"/>
    <w:rsid w:val="00B71F0B"/>
    <w:rsid w:val="00B71FA5"/>
    <w:rsid w:val="00B720BF"/>
    <w:rsid w:val="00B7253C"/>
    <w:rsid w:val="00B7258E"/>
    <w:rsid w:val="00B728F3"/>
    <w:rsid w:val="00B72CCB"/>
    <w:rsid w:val="00B72D57"/>
    <w:rsid w:val="00B72E95"/>
    <w:rsid w:val="00B72F4E"/>
    <w:rsid w:val="00B7307D"/>
    <w:rsid w:val="00B7320B"/>
    <w:rsid w:val="00B7321F"/>
    <w:rsid w:val="00B73748"/>
    <w:rsid w:val="00B73794"/>
    <w:rsid w:val="00B73916"/>
    <w:rsid w:val="00B73A1E"/>
    <w:rsid w:val="00B73AA9"/>
    <w:rsid w:val="00B73FFE"/>
    <w:rsid w:val="00B74001"/>
    <w:rsid w:val="00B741E6"/>
    <w:rsid w:val="00B7422D"/>
    <w:rsid w:val="00B74310"/>
    <w:rsid w:val="00B743C4"/>
    <w:rsid w:val="00B7488E"/>
    <w:rsid w:val="00B74A26"/>
    <w:rsid w:val="00B74CBC"/>
    <w:rsid w:val="00B74DA2"/>
    <w:rsid w:val="00B74EAD"/>
    <w:rsid w:val="00B756F6"/>
    <w:rsid w:val="00B75960"/>
    <w:rsid w:val="00B75AA2"/>
    <w:rsid w:val="00B75C60"/>
    <w:rsid w:val="00B75D68"/>
    <w:rsid w:val="00B760DE"/>
    <w:rsid w:val="00B761AB"/>
    <w:rsid w:val="00B76263"/>
    <w:rsid w:val="00B7635E"/>
    <w:rsid w:val="00B764C9"/>
    <w:rsid w:val="00B76A7D"/>
    <w:rsid w:val="00B76E39"/>
    <w:rsid w:val="00B76FAD"/>
    <w:rsid w:val="00B77515"/>
    <w:rsid w:val="00B775F1"/>
    <w:rsid w:val="00B776F4"/>
    <w:rsid w:val="00B77CA4"/>
    <w:rsid w:val="00B77CB3"/>
    <w:rsid w:val="00B77F92"/>
    <w:rsid w:val="00B8042F"/>
    <w:rsid w:val="00B805CA"/>
    <w:rsid w:val="00B809C6"/>
    <w:rsid w:val="00B80DA8"/>
    <w:rsid w:val="00B80FF2"/>
    <w:rsid w:val="00B8103E"/>
    <w:rsid w:val="00B81376"/>
    <w:rsid w:val="00B8142C"/>
    <w:rsid w:val="00B81601"/>
    <w:rsid w:val="00B8197D"/>
    <w:rsid w:val="00B81A09"/>
    <w:rsid w:val="00B81B6A"/>
    <w:rsid w:val="00B81C78"/>
    <w:rsid w:val="00B81CFC"/>
    <w:rsid w:val="00B81D05"/>
    <w:rsid w:val="00B81D80"/>
    <w:rsid w:val="00B820F2"/>
    <w:rsid w:val="00B8241B"/>
    <w:rsid w:val="00B82606"/>
    <w:rsid w:val="00B827CC"/>
    <w:rsid w:val="00B82910"/>
    <w:rsid w:val="00B82A24"/>
    <w:rsid w:val="00B82A42"/>
    <w:rsid w:val="00B82CD9"/>
    <w:rsid w:val="00B82FD9"/>
    <w:rsid w:val="00B83117"/>
    <w:rsid w:val="00B83323"/>
    <w:rsid w:val="00B833E4"/>
    <w:rsid w:val="00B8394C"/>
    <w:rsid w:val="00B839E9"/>
    <w:rsid w:val="00B83C8C"/>
    <w:rsid w:val="00B83E31"/>
    <w:rsid w:val="00B8414D"/>
    <w:rsid w:val="00B8417B"/>
    <w:rsid w:val="00B846EF"/>
    <w:rsid w:val="00B84752"/>
    <w:rsid w:val="00B84911"/>
    <w:rsid w:val="00B84B71"/>
    <w:rsid w:val="00B84EBD"/>
    <w:rsid w:val="00B850E8"/>
    <w:rsid w:val="00B85135"/>
    <w:rsid w:val="00B85261"/>
    <w:rsid w:val="00B8528C"/>
    <w:rsid w:val="00B8539D"/>
    <w:rsid w:val="00B853B0"/>
    <w:rsid w:val="00B855D1"/>
    <w:rsid w:val="00B85856"/>
    <w:rsid w:val="00B858E0"/>
    <w:rsid w:val="00B85A1E"/>
    <w:rsid w:val="00B85B40"/>
    <w:rsid w:val="00B85C84"/>
    <w:rsid w:val="00B85D1D"/>
    <w:rsid w:val="00B85D55"/>
    <w:rsid w:val="00B85F10"/>
    <w:rsid w:val="00B85FB0"/>
    <w:rsid w:val="00B8663A"/>
    <w:rsid w:val="00B868CC"/>
    <w:rsid w:val="00B86915"/>
    <w:rsid w:val="00B87361"/>
    <w:rsid w:val="00B8759B"/>
    <w:rsid w:val="00B8769F"/>
    <w:rsid w:val="00B8775F"/>
    <w:rsid w:val="00B87ABE"/>
    <w:rsid w:val="00B87ADA"/>
    <w:rsid w:val="00B87B80"/>
    <w:rsid w:val="00B906E0"/>
    <w:rsid w:val="00B907DD"/>
    <w:rsid w:val="00B909B1"/>
    <w:rsid w:val="00B90CDC"/>
    <w:rsid w:val="00B90CE7"/>
    <w:rsid w:val="00B91239"/>
    <w:rsid w:val="00B91321"/>
    <w:rsid w:val="00B9150C"/>
    <w:rsid w:val="00B9158C"/>
    <w:rsid w:val="00B9168A"/>
    <w:rsid w:val="00B91736"/>
    <w:rsid w:val="00B91790"/>
    <w:rsid w:val="00B91861"/>
    <w:rsid w:val="00B91D5B"/>
    <w:rsid w:val="00B92099"/>
    <w:rsid w:val="00B920E3"/>
    <w:rsid w:val="00B921EC"/>
    <w:rsid w:val="00B92336"/>
    <w:rsid w:val="00B923DB"/>
    <w:rsid w:val="00B9250D"/>
    <w:rsid w:val="00B927F0"/>
    <w:rsid w:val="00B92862"/>
    <w:rsid w:val="00B929DD"/>
    <w:rsid w:val="00B92C00"/>
    <w:rsid w:val="00B931B6"/>
    <w:rsid w:val="00B9343C"/>
    <w:rsid w:val="00B9358F"/>
    <w:rsid w:val="00B93814"/>
    <w:rsid w:val="00B93834"/>
    <w:rsid w:val="00B93989"/>
    <w:rsid w:val="00B93EEE"/>
    <w:rsid w:val="00B94019"/>
    <w:rsid w:val="00B94356"/>
    <w:rsid w:val="00B94AF7"/>
    <w:rsid w:val="00B94D8B"/>
    <w:rsid w:val="00B94F72"/>
    <w:rsid w:val="00B95317"/>
    <w:rsid w:val="00B9552E"/>
    <w:rsid w:val="00B9555D"/>
    <w:rsid w:val="00B95959"/>
    <w:rsid w:val="00B95AE3"/>
    <w:rsid w:val="00B95D2D"/>
    <w:rsid w:val="00B96158"/>
    <w:rsid w:val="00B961A5"/>
    <w:rsid w:val="00B9698D"/>
    <w:rsid w:val="00B9716C"/>
    <w:rsid w:val="00B972AB"/>
    <w:rsid w:val="00B97857"/>
    <w:rsid w:val="00B97E68"/>
    <w:rsid w:val="00B97EA7"/>
    <w:rsid w:val="00B97EC2"/>
    <w:rsid w:val="00BA03F5"/>
    <w:rsid w:val="00BA06D8"/>
    <w:rsid w:val="00BA0813"/>
    <w:rsid w:val="00BA0951"/>
    <w:rsid w:val="00BA0B81"/>
    <w:rsid w:val="00BA0BCC"/>
    <w:rsid w:val="00BA0C8F"/>
    <w:rsid w:val="00BA0D2F"/>
    <w:rsid w:val="00BA0DE4"/>
    <w:rsid w:val="00BA0E7B"/>
    <w:rsid w:val="00BA103B"/>
    <w:rsid w:val="00BA1269"/>
    <w:rsid w:val="00BA12ED"/>
    <w:rsid w:val="00BA1387"/>
    <w:rsid w:val="00BA138F"/>
    <w:rsid w:val="00BA15C5"/>
    <w:rsid w:val="00BA1756"/>
    <w:rsid w:val="00BA18B4"/>
    <w:rsid w:val="00BA19C5"/>
    <w:rsid w:val="00BA1A32"/>
    <w:rsid w:val="00BA1C14"/>
    <w:rsid w:val="00BA1F0E"/>
    <w:rsid w:val="00BA2296"/>
    <w:rsid w:val="00BA24AA"/>
    <w:rsid w:val="00BA2589"/>
    <w:rsid w:val="00BA294A"/>
    <w:rsid w:val="00BA2AC9"/>
    <w:rsid w:val="00BA2B4E"/>
    <w:rsid w:val="00BA2BE1"/>
    <w:rsid w:val="00BA2C00"/>
    <w:rsid w:val="00BA2C2E"/>
    <w:rsid w:val="00BA2D30"/>
    <w:rsid w:val="00BA2D51"/>
    <w:rsid w:val="00BA2F3D"/>
    <w:rsid w:val="00BA30FF"/>
    <w:rsid w:val="00BA3105"/>
    <w:rsid w:val="00BA31DC"/>
    <w:rsid w:val="00BA32A1"/>
    <w:rsid w:val="00BA3405"/>
    <w:rsid w:val="00BA3568"/>
    <w:rsid w:val="00BA362D"/>
    <w:rsid w:val="00BA3663"/>
    <w:rsid w:val="00BA3A2E"/>
    <w:rsid w:val="00BA3A31"/>
    <w:rsid w:val="00BA3CC3"/>
    <w:rsid w:val="00BA3EB1"/>
    <w:rsid w:val="00BA3FA0"/>
    <w:rsid w:val="00BA4262"/>
    <w:rsid w:val="00BA43CC"/>
    <w:rsid w:val="00BA452D"/>
    <w:rsid w:val="00BA456A"/>
    <w:rsid w:val="00BA4871"/>
    <w:rsid w:val="00BA48F9"/>
    <w:rsid w:val="00BA494C"/>
    <w:rsid w:val="00BA4AC3"/>
    <w:rsid w:val="00BA4E91"/>
    <w:rsid w:val="00BA5017"/>
    <w:rsid w:val="00BA5381"/>
    <w:rsid w:val="00BA5746"/>
    <w:rsid w:val="00BA587F"/>
    <w:rsid w:val="00BA5C93"/>
    <w:rsid w:val="00BA5FA8"/>
    <w:rsid w:val="00BA68C7"/>
    <w:rsid w:val="00BA69D1"/>
    <w:rsid w:val="00BA6A27"/>
    <w:rsid w:val="00BA6B98"/>
    <w:rsid w:val="00BA6C27"/>
    <w:rsid w:val="00BA6DFC"/>
    <w:rsid w:val="00BA6E86"/>
    <w:rsid w:val="00BA6F67"/>
    <w:rsid w:val="00BA72CE"/>
    <w:rsid w:val="00BA773A"/>
    <w:rsid w:val="00BA7811"/>
    <w:rsid w:val="00BA7A02"/>
    <w:rsid w:val="00BA7DED"/>
    <w:rsid w:val="00BA7EE3"/>
    <w:rsid w:val="00BB00D0"/>
    <w:rsid w:val="00BB012B"/>
    <w:rsid w:val="00BB01DB"/>
    <w:rsid w:val="00BB07D7"/>
    <w:rsid w:val="00BB0BFA"/>
    <w:rsid w:val="00BB1226"/>
    <w:rsid w:val="00BB129F"/>
    <w:rsid w:val="00BB1429"/>
    <w:rsid w:val="00BB1584"/>
    <w:rsid w:val="00BB16A7"/>
    <w:rsid w:val="00BB193F"/>
    <w:rsid w:val="00BB19A6"/>
    <w:rsid w:val="00BB1A1F"/>
    <w:rsid w:val="00BB1DDA"/>
    <w:rsid w:val="00BB1FA7"/>
    <w:rsid w:val="00BB2039"/>
    <w:rsid w:val="00BB21F9"/>
    <w:rsid w:val="00BB2209"/>
    <w:rsid w:val="00BB232A"/>
    <w:rsid w:val="00BB24BC"/>
    <w:rsid w:val="00BB28BE"/>
    <w:rsid w:val="00BB2B22"/>
    <w:rsid w:val="00BB2C70"/>
    <w:rsid w:val="00BB2EF6"/>
    <w:rsid w:val="00BB2FF6"/>
    <w:rsid w:val="00BB360D"/>
    <w:rsid w:val="00BB397D"/>
    <w:rsid w:val="00BB3B43"/>
    <w:rsid w:val="00BB3B87"/>
    <w:rsid w:val="00BB3C42"/>
    <w:rsid w:val="00BB3F6C"/>
    <w:rsid w:val="00BB3F71"/>
    <w:rsid w:val="00BB404C"/>
    <w:rsid w:val="00BB42DC"/>
    <w:rsid w:val="00BB45ED"/>
    <w:rsid w:val="00BB4B18"/>
    <w:rsid w:val="00BB4E5D"/>
    <w:rsid w:val="00BB51ED"/>
    <w:rsid w:val="00BB54B3"/>
    <w:rsid w:val="00BB563A"/>
    <w:rsid w:val="00BB568D"/>
    <w:rsid w:val="00BB5E77"/>
    <w:rsid w:val="00BB5F86"/>
    <w:rsid w:val="00BB60B2"/>
    <w:rsid w:val="00BB61A1"/>
    <w:rsid w:val="00BB622D"/>
    <w:rsid w:val="00BB6635"/>
    <w:rsid w:val="00BB6870"/>
    <w:rsid w:val="00BB692C"/>
    <w:rsid w:val="00BB6C46"/>
    <w:rsid w:val="00BB6CAE"/>
    <w:rsid w:val="00BB6CC6"/>
    <w:rsid w:val="00BB71A1"/>
    <w:rsid w:val="00BB71CF"/>
    <w:rsid w:val="00BB7345"/>
    <w:rsid w:val="00BB746A"/>
    <w:rsid w:val="00BB74B7"/>
    <w:rsid w:val="00BB759D"/>
    <w:rsid w:val="00BB769F"/>
    <w:rsid w:val="00BB7854"/>
    <w:rsid w:val="00BB79D2"/>
    <w:rsid w:val="00BB7C49"/>
    <w:rsid w:val="00BB7FE8"/>
    <w:rsid w:val="00BC02B5"/>
    <w:rsid w:val="00BC034D"/>
    <w:rsid w:val="00BC05FD"/>
    <w:rsid w:val="00BC0679"/>
    <w:rsid w:val="00BC0AEC"/>
    <w:rsid w:val="00BC1019"/>
    <w:rsid w:val="00BC1552"/>
    <w:rsid w:val="00BC161B"/>
    <w:rsid w:val="00BC1710"/>
    <w:rsid w:val="00BC19D8"/>
    <w:rsid w:val="00BC276F"/>
    <w:rsid w:val="00BC2A70"/>
    <w:rsid w:val="00BC2C99"/>
    <w:rsid w:val="00BC2E92"/>
    <w:rsid w:val="00BC3041"/>
    <w:rsid w:val="00BC32F9"/>
    <w:rsid w:val="00BC3879"/>
    <w:rsid w:val="00BC3BA0"/>
    <w:rsid w:val="00BC3DBC"/>
    <w:rsid w:val="00BC3F49"/>
    <w:rsid w:val="00BC40E5"/>
    <w:rsid w:val="00BC4125"/>
    <w:rsid w:val="00BC448D"/>
    <w:rsid w:val="00BC473E"/>
    <w:rsid w:val="00BC47C3"/>
    <w:rsid w:val="00BC4AA3"/>
    <w:rsid w:val="00BC4C5A"/>
    <w:rsid w:val="00BC4DE6"/>
    <w:rsid w:val="00BC4E85"/>
    <w:rsid w:val="00BC50EF"/>
    <w:rsid w:val="00BC51C5"/>
    <w:rsid w:val="00BC52EF"/>
    <w:rsid w:val="00BC53F9"/>
    <w:rsid w:val="00BC5457"/>
    <w:rsid w:val="00BC56A3"/>
    <w:rsid w:val="00BC5E03"/>
    <w:rsid w:val="00BC5E96"/>
    <w:rsid w:val="00BC5FC5"/>
    <w:rsid w:val="00BC6013"/>
    <w:rsid w:val="00BC608E"/>
    <w:rsid w:val="00BC6211"/>
    <w:rsid w:val="00BC6671"/>
    <w:rsid w:val="00BC682A"/>
    <w:rsid w:val="00BC6A06"/>
    <w:rsid w:val="00BC6C04"/>
    <w:rsid w:val="00BC6C59"/>
    <w:rsid w:val="00BC6DA7"/>
    <w:rsid w:val="00BC76D4"/>
    <w:rsid w:val="00BC77AA"/>
    <w:rsid w:val="00BC77D9"/>
    <w:rsid w:val="00BC785A"/>
    <w:rsid w:val="00BC795C"/>
    <w:rsid w:val="00BC797B"/>
    <w:rsid w:val="00BC79B3"/>
    <w:rsid w:val="00BC7B7B"/>
    <w:rsid w:val="00BC7F2F"/>
    <w:rsid w:val="00BD0048"/>
    <w:rsid w:val="00BD00DD"/>
    <w:rsid w:val="00BD0655"/>
    <w:rsid w:val="00BD123B"/>
    <w:rsid w:val="00BD16DC"/>
    <w:rsid w:val="00BD1823"/>
    <w:rsid w:val="00BD182C"/>
    <w:rsid w:val="00BD1970"/>
    <w:rsid w:val="00BD223B"/>
    <w:rsid w:val="00BD240E"/>
    <w:rsid w:val="00BD24E0"/>
    <w:rsid w:val="00BD26F9"/>
    <w:rsid w:val="00BD282B"/>
    <w:rsid w:val="00BD2B5D"/>
    <w:rsid w:val="00BD2D31"/>
    <w:rsid w:val="00BD2DD7"/>
    <w:rsid w:val="00BD306C"/>
    <w:rsid w:val="00BD3133"/>
    <w:rsid w:val="00BD3247"/>
    <w:rsid w:val="00BD3350"/>
    <w:rsid w:val="00BD34FD"/>
    <w:rsid w:val="00BD3520"/>
    <w:rsid w:val="00BD3541"/>
    <w:rsid w:val="00BD361A"/>
    <w:rsid w:val="00BD3924"/>
    <w:rsid w:val="00BD3BC1"/>
    <w:rsid w:val="00BD4097"/>
    <w:rsid w:val="00BD42A6"/>
    <w:rsid w:val="00BD43DF"/>
    <w:rsid w:val="00BD4491"/>
    <w:rsid w:val="00BD46C6"/>
    <w:rsid w:val="00BD4794"/>
    <w:rsid w:val="00BD4983"/>
    <w:rsid w:val="00BD4986"/>
    <w:rsid w:val="00BD4B37"/>
    <w:rsid w:val="00BD4CAA"/>
    <w:rsid w:val="00BD56A1"/>
    <w:rsid w:val="00BD56AB"/>
    <w:rsid w:val="00BD5710"/>
    <w:rsid w:val="00BD5732"/>
    <w:rsid w:val="00BD5767"/>
    <w:rsid w:val="00BD5AF0"/>
    <w:rsid w:val="00BD5CBC"/>
    <w:rsid w:val="00BD60D4"/>
    <w:rsid w:val="00BD60DE"/>
    <w:rsid w:val="00BD614B"/>
    <w:rsid w:val="00BD62B2"/>
    <w:rsid w:val="00BD66E9"/>
    <w:rsid w:val="00BD691E"/>
    <w:rsid w:val="00BD691F"/>
    <w:rsid w:val="00BD6A6A"/>
    <w:rsid w:val="00BD6AFF"/>
    <w:rsid w:val="00BD6B50"/>
    <w:rsid w:val="00BD6E5A"/>
    <w:rsid w:val="00BD6E90"/>
    <w:rsid w:val="00BD6EDD"/>
    <w:rsid w:val="00BD6F22"/>
    <w:rsid w:val="00BD76A6"/>
    <w:rsid w:val="00BD775C"/>
    <w:rsid w:val="00BD7A3C"/>
    <w:rsid w:val="00BD7CFB"/>
    <w:rsid w:val="00BD7ED2"/>
    <w:rsid w:val="00BE02BB"/>
    <w:rsid w:val="00BE03FA"/>
    <w:rsid w:val="00BE0475"/>
    <w:rsid w:val="00BE062A"/>
    <w:rsid w:val="00BE093C"/>
    <w:rsid w:val="00BE0C69"/>
    <w:rsid w:val="00BE0DEF"/>
    <w:rsid w:val="00BE10DE"/>
    <w:rsid w:val="00BE1135"/>
    <w:rsid w:val="00BE11BC"/>
    <w:rsid w:val="00BE1293"/>
    <w:rsid w:val="00BE1804"/>
    <w:rsid w:val="00BE18D3"/>
    <w:rsid w:val="00BE1C14"/>
    <w:rsid w:val="00BE1C95"/>
    <w:rsid w:val="00BE1DD1"/>
    <w:rsid w:val="00BE21B9"/>
    <w:rsid w:val="00BE25E6"/>
    <w:rsid w:val="00BE2736"/>
    <w:rsid w:val="00BE2A09"/>
    <w:rsid w:val="00BE2E9F"/>
    <w:rsid w:val="00BE2FAF"/>
    <w:rsid w:val="00BE3494"/>
    <w:rsid w:val="00BE35FD"/>
    <w:rsid w:val="00BE37E5"/>
    <w:rsid w:val="00BE3965"/>
    <w:rsid w:val="00BE39A3"/>
    <w:rsid w:val="00BE3CEC"/>
    <w:rsid w:val="00BE3D51"/>
    <w:rsid w:val="00BE3DF2"/>
    <w:rsid w:val="00BE3FBF"/>
    <w:rsid w:val="00BE4143"/>
    <w:rsid w:val="00BE45E3"/>
    <w:rsid w:val="00BE4792"/>
    <w:rsid w:val="00BE48E5"/>
    <w:rsid w:val="00BE48F3"/>
    <w:rsid w:val="00BE49F9"/>
    <w:rsid w:val="00BE50AD"/>
    <w:rsid w:val="00BE544E"/>
    <w:rsid w:val="00BE5669"/>
    <w:rsid w:val="00BE56AA"/>
    <w:rsid w:val="00BE5954"/>
    <w:rsid w:val="00BE5A43"/>
    <w:rsid w:val="00BE5BB1"/>
    <w:rsid w:val="00BE5BBD"/>
    <w:rsid w:val="00BE5DDA"/>
    <w:rsid w:val="00BE6502"/>
    <w:rsid w:val="00BE660A"/>
    <w:rsid w:val="00BE666D"/>
    <w:rsid w:val="00BE6871"/>
    <w:rsid w:val="00BE6986"/>
    <w:rsid w:val="00BE6B0F"/>
    <w:rsid w:val="00BE6B5C"/>
    <w:rsid w:val="00BE6D5D"/>
    <w:rsid w:val="00BE6E13"/>
    <w:rsid w:val="00BE706D"/>
    <w:rsid w:val="00BE743B"/>
    <w:rsid w:val="00BE7545"/>
    <w:rsid w:val="00BE76C7"/>
    <w:rsid w:val="00BE786E"/>
    <w:rsid w:val="00BE7A56"/>
    <w:rsid w:val="00BE7BA7"/>
    <w:rsid w:val="00BE7BD2"/>
    <w:rsid w:val="00BF015F"/>
    <w:rsid w:val="00BF02B2"/>
    <w:rsid w:val="00BF031D"/>
    <w:rsid w:val="00BF05F2"/>
    <w:rsid w:val="00BF06A3"/>
    <w:rsid w:val="00BF0959"/>
    <w:rsid w:val="00BF0AE7"/>
    <w:rsid w:val="00BF102D"/>
    <w:rsid w:val="00BF1063"/>
    <w:rsid w:val="00BF1068"/>
    <w:rsid w:val="00BF14A3"/>
    <w:rsid w:val="00BF14B7"/>
    <w:rsid w:val="00BF1546"/>
    <w:rsid w:val="00BF15BF"/>
    <w:rsid w:val="00BF1861"/>
    <w:rsid w:val="00BF1954"/>
    <w:rsid w:val="00BF1B54"/>
    <w:rsid w:val="00BF1C58"/>
    <w:rsid w:val="00BF1E32"/>
    <w:rsid w:val="00BF2380"/>
    <w:rsid w:val="00BF27F3"/>
    <w:rsid w:val="00BF2DF6"/>
    <w:rsid w:val="00BF330C"/>
    <w:rsid w:val="00BF33CE"/>
    <w:rsid w:val="00BF3554"/>
    <w:rsid w:val="00BF36E7"/>
    <w:rsid w:val="00BF36F0"/>
    <w:rsid w:val="00BF3755"/>
    <w:rsid w:val="00BF384C"/>
    <w:rsid w:val="00BF398C"/>
    <w:rsid w:val="00BF39CB"/>
    <w:rsid w:val="00BF3AE8"/>
    <w:rsid w:val="00BF3B91"/>
    <w:rsid w:val="00BF3D7D"/>
    <w:rsid w:val="00BF4179"/>
    <w:rsid w:val="00BF41FF"/>
    <w:rsid w:val="00BF42CF"/>
    <w:rsid w:val="00BF439A"/>
    <w:rsid w:val="00BF4962"/>
    <w:rsid w:val="00BF4BFF"/>
    <w:rsid w:val="00BF4FC8"/>
    <w:rsid w:val="00BF5093"/>
    <w:rsid w:val="00BF527C"/>
    <w:rsid w:val="00BF5633"/>
    <w:rsid w:val="00BF5747"/>
    <w:rsid w:val="00BF582D"/>
    <w:rsid w:val="00BF58A2"/>
    <w:rsid w:val="00BF59E5"/>
    <w:rsid w:val="00BF6037"/>
    <w:rsid w:val="00BF6062"/>
    <w:rsid w:val="00BF6441"/>
    <w:rsid w:val="00BF645D"/>
    <w:rsid w:val="00BF6541"/>
    <w:rsid w:val="00BF6820"/>
    <w:rsid w:val="00BF682D"/>
    <w:rsid w:val="00BF6938"/>
    <w:rsid w:val="00BF6AA4"/>
    <w:rsid w:val="00BF6EA1"/>
    <w:rsid w:val="00BF6FF1"/>
    <w:rsid w:val="00BF7655"/>
    <w:rsid w:val="00BF77A4"/>
    <w:rsid w:val="00BF7FC1"/>
    <w:rsid w:val="00C000B3"/>
    <w:rsid w:val="00C001F2"/>
    <w:rsid w:val="00C003B4"/>
    <w:rsid w:val="00C006DB"/>
    <w:rsid w:val="00C009CB"/>
    <w:rsid w:val="00C00E59"/>
    <w:rsid w:val="00C00F26"/>
    <w:rsid w:val="00C013D4"/>
    <w:rsid w:val="00C018F9"/>
    <w:rsid w:val="00C01961"/>
    <w:rsid w:val="00C01EA4"/>
    <w:rsid w:val="00C01F72"/>
    <w:rsid w:val="00C022D1"/>
    <w:rsid w:val="00C02522"/>
    <w:rsid w:val="00C02654"/>
    <w:rsid w:val="00C02978"/>
    <w:rsid w:val="00C02B3C"/>
    <w:rsid w:val="00C02EE0"/>
    <w:rsid w:val="00C03726"/>
    <w:rsid w:val="00C03815"/>
    <w:rsid w:val="00C03B01"/>
    <w:rsid w:val="00C03C68"/>
    <w:rsid w:val="00C03CA3"/>
    <w:rsid w:val="00C041A9"/>
    <w:rsid w:val="00C042E9"/>
    <w:rsid w:val="00C043BF"/>
    <w:rsid w:val="00C046BA"/>
    <w:rsid w:val="00C04724"/>
    <w:rsid w:val="00C0472D"/>
    <w:rsid w:val="00C04A90"/>
    <w:rsid w:val="00C04B24"/>
    <w:rsid w:val="00C04DE0"/>
    <w:rsid w:val="00C051CD"/>
    <w:rsid w:val="00C05204"/>
    <w:rsid w:val="00C05741"/>
    <w:rsid w:val="00C059B5"/>
    <w:rsid w:val="00C059CA"/>
    <w:rsid w:val="00C05E8E"/>
    <w:rsid w:val="00C06100"/>
    <w:rsid w:val="00C06113"/>
    <w:rsid w:val="00C062D4"/>
    <w:rsid w:val="00C064C7"/>
    <w:rsid w:val="00C0669F"/>
    <w:rsid w:val="00C066D3"/>
    <w:rsid w:val="00C068AE"/>
    <w:rsid w:val="00C06A4F"/>
    <w:rsid w:val="00C06B31"/>
    <w:rsid w:val="00C06BBF"/>
    <w:rsid w:val="00C06DFB"/>
    <w:rsid w:val="00C07053"/>
    <w:rsid w:val="00C0706D"/>
    <w:rsid w:val="00C07080"/>
    <w:rsid w:val="00C07089"/>
    <w:rsid w:val="00C07430"/>
    <w:rsid w:val="00C07480"/>
    <w:rsid w:val="00C074EF"/>
    <w:rsid w:val="00C0751E"/>
    <w:rsid w:val="00C07660"/>
    <w:rsid w:val="00C07841"/>
    <w:rsid w:val="00C07FE3"/>
    <w:rsid w:val="00C103E4"/>
    <w:rsid w:val="00C10608"/>
    <w:rsid w:val="00C108CC"/>
    <w:rsid w:val="00C109D2"/>
    <w:rsid w:val="00C10AB2"/>
    <w:rsid w:val="00C10AB8"/>
    <w:rsid w:val="00C10C47"/>
    <w:rsid w:val="00C10D94"/>
    <w:rsid w:val="00C10F4D"/>
    <w:rsid w:val="00C11243"/>
    <w:rsid w:val="00C112BA"/>
    <w:rsid w:val="00C11422"/>
    <w:rsid w:val="00C1158D"/>
    <w:rsid w:val="00C11621"/>
    <w:rsid w:val="00C116BE"/>
    <w:rsid w:val="00C116F1"/>
    <w:rsid w:val="00C117C3"/>
    <w:rsid w:val="00C11837"/>
    <w:rsid w:val="00C11AF0"/>
    <w:rsid w:val="00C11CC2"/>
    <w:rsid w:val="00C11D19"/>
    <w:rsid w:val="00C11EFA"/>
    <w:rsid w:val="00C12156"/>
    <w:rsid w:val="00C12203"/>
    <w:rsid w:val="00C1227C"/>
    <w:rsid w:val="00C12627"/>
    <w:rsid w:val="00C126D6"/>
    <w:rsid w:val="00C12884"/>
    <w:rsid w:val="00C1299B"/>
    <w:rsid w:val="00C12B3B"/>
    <w:rsid w:val="00C12C1F"/>
    <w:rsid w:val="00C132A4"/>
    <w:rsid w:val="00C13362"/>
    <w:rsid w:val="00C13370"/>
    <w:rsid w:val="00C13502"/>
    <w:rsid w:val="00C1374C"/>
    <w:rsid w:val="00C14B3D"/>
    <w:rsid w:val="00C14EA4"/>
    <w:rsid w:val="00C14EBB"/>
    <w:rsid w:val="00C1509F"/>
    <w:rsid w:val="00C153E1"/>
    <w:rsid w:val="00C15599"/>
    <w:rsid w:val="00C15824"/>
    <w:rsid w:val="00C1583A"/>
    <w:rsid w:val="00C15C88"/>
    <w:rsid w:val="00C15E59"/>
    <w:rsid w:val="00C15F47"/>
    <w:rsid w:val="00C16075"/>
    <w:rsid w:val="00C161A9"/>
    <w:rsid w:val="00C1644A"/>
    <w:rsid w:val="00C167AF"/>
    <w:rsid w:val="00C16BD0"/>
    <w:rsid w:val="00C16CB3"/>
    <w:rsid w:val="00C16E5D"/>
    <w:rsid w:val="00C170BA"/>
    <w:rsid w:val="00C171DD"/>
    <w:rsid w:val="00C172BF"/>
    <w:rsid w:val="00C17749"/>
    <w:rsid w:val="00C179CE"/>
    <w:rsid w:val="00C17D80"/>
    <w:rsid w:val="00C17DE1"/>
    <w:rsid w:val="00C17F40"/>
    <w:rsid w:val="00C17F44"/>
    <w:rsid w:val="00C17F7B"/>
    <w:rsid w:val="00C20032"/>
    <w:rsid w:val="00C20330"/>
    <w:rsid w:val="00C20352"/>
    <w:rsid w:val="00C20454"/>
    <w:rsid w:val="00C2046F"/>
    <w:rsid w:val="00C206F3"/>
    <w:rsid w:val="00C20B7A"/>
    <w:rsid w:val="00C20B91"/>
    <w:rsid w:val="00C20BD3"/>
    <w:rsid w:val="00C21013"/>
    <w:rsid w:val="00C21975"/>
    <w:rsid w:val="00C21AE9"/>
    <w:rsid w:val="00C21CDB"/>
    <w:rsid w:val="00C21E73"/>
    <w:rsid w:val="00C2212B"/>
    <w:rsid w:val="00C2239D"/>
    <w:rsid w:val="00C224DD"/>
    <w:rsid w:val="00C22718"/>
    <w:rsid w:val="00C22B26"/>
    <w:rsid w:val="00C22B92"/>
    <w:rsid w:val="00C22F85"/>
    <w:rsid w:val="00C233BA"/>
    <w:rsid w:val="00C234A4"/>
    <w:rsid w:val="00C23828"/>
    <w:rsid w:val="00C23890"/>
    <w:rsid w:val="00C23ABD"/>
    <w:rsid w:val="00C23CE5"/>
    <w:rsid w:val="00C23E8E"/>
    <w:rsid w:val="00C23EAC"/>
    <w:rsid w:val="00C24038"/>
    <w:rsid w:val="00C24068"/>
    <w:rsid w:val="00C2409A"/>
    <w:rsid w:val="00C240FC"/>
    <w:rsid w:val="00C2410B"/>
    <w:rsid w:val="00C24625"/>
    <w:rsid w:val="00C24706"/>
    <w:rsid w:val="00C24718"/>
    <w:rsid w:val="00C2474B"/>
    <w:rsid w:val="00C24792"/>
    <w:rsid w:val="00C2492C"/>
    <w:rsid w:val="00C24B40"/>
    <w:rsid w:val="00C24BE6"/>
    <w:rsid w:val="00C24C79"/>
    <w:rsid w:val="00C24F54"/>
    <w:rsid w:val="00C25140"/>
    <w:rsid w:val="00C252F6"/>
    <w:rsid w:val="00C25320"/>
    <w:rsid w:val="00C25345"/>
    <w:rsid w:val="00C259D3"/>
    <w:rsid w:val="00C25E6E"/>
    <w:rsid w:val="00C25F97"/>
    <w:rsid w:val="00C2607A"/>
    <w:rsid w:val="00C26674"/>
    <w:rsid w:val="00C2674F"/>
    <w:rsid w:val="00C26761"/>
    <w:rsid w:val="00C26858"/>
    <w:rsid w:val="00C2716D"/>
    <w:rsid w:val="00C271A4"/>
    <w:rsid w:val="00C27412"/>
    <w:rsid w:val="00C275C7"/>
    <w:rsid w:val="00C2780A"/>
    <w:rsid w:val="00C2786B"/>
    <w:rsid w:val="00C27A6A"/>
    <w:rsid w:val="00C27B50"/>
    <w:rsid w:val="00C27B59"/>
    <w:rsid w:val="00C3037F"/>
    <w:rsid w:val="00C30716"/>
    <w:rsid w:val="00C3093C"/>
    <w:rsid w:val="00C30DE7"/>
    <w:rsid w:val="00C30E9A"/>
    <w:rsid w:val="00C310F5"/>
    <w:rsid w:val="00C310F8"/>
    <w:rsid w:val="00C3113F"/>
    <w:rsid w:val="00C313CB"/>
    <w:rsid w:val="00C31687"/>
    <w:rsid w:val="00C31852"/>
    <w:rsid w:val="00C318F2"/>
    <w:rsid w:val="00C31B5D"/>
    <w:rsid w:val="00C31D23"/>
    <w:rsid w:val="00C31D7A"/>
    <w:rsid w:val="00C322FA"/>
    <w:rsid w:val="00C3233C"/>
    <w:rsid w:val="00C3256A"/>
    <w:rsid w:val="00C32962"/>
    <w:rsid w:val="00C32A25"/>
    <w:rsid w:val="00C32F1A"/>
    <w:rsid w:val="00C32FC3"/>
    <w:rsid w:val="00C3309E"/>
    <w:rsid w:val="00C33138"/>
    <w:rsid w:val="00C331C2"/>
    <w:rsid w:val="00C3360E"/>
    <w:rsid w:val="00C336C5"/>
    <w:rsid w:val="00C338C6"/>
    <w:rsid w:val="00C3392C"/>
    <w:rsid w:val="00C33A93"/>
    <w:rsid w:val="00C33B6C"/>
    <w:rsid w:val="00C33BD6"/>
    <w:rsid w:val="00C33BFC"/>
    <w:rsid w:val="00C33CCD"/>
    <w:rsid w:val="00C3456B"/>
    <w:rsid w:val="00C34696"/>
    <w:rsid w:val="00C34A04"/>
    <w:rsid w:val="00C34A8B"/>
    <w:rsid w:val="00C34AFD"/>
    <w:rsid w:val="00C34C53"/>
    <w:rsid w:val="00C3500D"/>
    <w:rsid w:val="00C35187"/>
    <w:rsid w:val="00C35317"/>
    <w:rsid w:val="00C3541D"/>
    <w:rsid w:val="00C3551C"/>
    <w:rsid w:val="00C35525"/>
    <w:rsid w:val="00C355E2"/>
    <w:rsid w:val="00C355FE"/>
    <w:rsid w:val="00C356B5"/>
    <w:rsid w:val="00C356C9"/>
    <w:rsid w:val="00C358AD"/>
    <w:rsid w:val="00C35C60"/>
    <w:rsid w:val="00C362C0"/>
    <w:rsid w:val="00C36381"/>
    <w:rsid w:val="00C365CA"/>
    <w:rsid w:val="00C36623"/>
    <w:rsid w:val="00C366FA"/>
    <w:rsid w:val="00C3671B"/>
    <w:rsid w:val="00C367F7"/>
    <w:rsid w:val="00C36C5B"/>
    <w:rsid w:val="00C36EB8"/>
    <w:rsid w:val="00C37120"/>
    <w:rsid w:val="00C37320"/>
    <w:rsid w:val="00C379F7"/>
    <w:rsid w:val="00C37EAA"/>
    <w:rsid w:val="00C40070"/>
    <w:rsid w:val="00C40134"/>
    <w:rsid w:val="00C402F5"/>
    <w:rsid w:val="00C40927"/>
    <w:rsid w:val="00C40EB9"/>
    <w:rsid w:val="00C41193"/>
    <w:rsid w:val="00C4124D"/>
    <w:rsid w:val="00C412F8"/>
    <w:rsid w:val="00C413BF"/>
    <w:rsid w:val="00C41685"/>
    <w:rsid w:val="00C41A91"/>
    <w:rsid w:val="00C41C50"/>
    <w:rsid w:val="00C41F46"/>
    <w:rsid w:val="00C420B0"/>
    <w:rsid w:val="00C42247"/>
    <w:rsid w:val="00C422CC"/>
    <w:rsid w:val="00C423AA"/>
    <w:rsid w:val="00C423B6"/>
    <w:rsid w:val="00C42568"/>
    <w:rsid w:val="00C42642"/>
    <w:rsid w:val="00C4279E"/>
    <w:rsid w:val="00C4285C"/>
    <w:rsid w:val="00C4293D"/>
    <w:rsid w:val="00C429F0"/>
    <w:rsid w:val="00C42ADA"/>
    <w:rsid w:val="00C42BBD"/>
    <w:rsid w:val="00C430E9"/>
    <w:rsid w:val="00C4338E"/>
    <w:rsid w:val="00C43607"/>
    <w:rsid w:val="00C436D5"/>
    <w:rsid w:val="00C436E7"/>
    <w:rsid w:val="00C4388B"/>
    <w:rsid w:val="00C4392A"/>
    <w:rsid w:val="00C43D41"/>
    <w:rsid w:val="00C43E1A"/>
    <w:rsid w:val="00C43EF2"/>
    <w:rsid w:val="00C441F0"/>
    <w:rsid w:val="00C44269"/>
    <w:rsid w:val="00C443D1"/>
    <w:rsid w:val="00C44998"/>
    <w:rsid w:val="00C4499C"/>
    <w:rsid w:val="00C44A77"/>
    <w:rsid w:val="00C44DDD"/>
    <w:rsid w:val="00C44E67"/>
    <w:rsid w:val="00C44F9F"/>
    <w:rsid w:val="00C450AA"/>
    <w:rsid w:val="00C45313"/>
    <w:rsid w:val="00C45469"/>
    <w:rsid w:val="00C454F6"/>
    <w:rsid w:val="00C45567"/>
    <w:rsid w:val="00C4583D"/>
    <w:rsid w:val="00C458D5"/>
    <w:rsid w:val="00C45983"/>
    <w:rsid w:val="00C45996"/>
    <w:rsid w:val="00C459DB"/>
    <w:rsid w:val="00C45BD0"/>
    <w:rsid w:val="00C45F72"/>
    <w:rsid w:val="00C4604B"/>
    <w:rsid w:val="00C460E1"/>
    <w:rsid w:val="00C46348"/>
    <w:rsid w:val="00C468C3"/>
    <w:rsid w:val="00C46A93"/>
    <w:rsid w:val="00C46BA5"/>
    <w:rsid w:val="00C46D9A"/>
    <w:rsid w:val="00C470A3"/>
    <w:rsid w:val="00C470E2"/>
    <w:rsid w:val="00C474C0"/>
    <w:rsid w:val="00C47864"/>
    <w:rsid w:val="00C47878"/>
    <w:rsid w:val="00C47912"/>
    <w:rsid w:val="00C47937"/>
    <w:rsid w:val="00C47F62"/>
    <w:rsid w:val="00C47FF1"/>
    <w:rsid w:val="00C50037"/>
    <w:rsid w:val="00C50072"/>
    <w:rsid w:val="00C5012B"/>
    <w:rsid w:val="00C507B2"/>
    <w:rsid w:val="00C50A42"/>
    <w:rsid w:val="00C50F0A"/>
    <w:rsid w:val="00C5108F"/>
    <w:rsid w:val="00C515ED"/>
    <w:rsid w:val="00C515F0"/>
    <w:rsid w:val="00C51A49"/>
    <w:rsid w:val="00C51BEA"/>
    <w:rsid w:val="00C51F73"/>
    <w:rsid w:val="00C52A3D"/>
    <w:rsid w:val="00C52C4E"/>
    <w:rsid w:val="00C53074"/>
    <w:rsid w:val="00C530E3"/>
    <w:rsid w:val="00C53164"/>
    <w:rsid w:val="00C53197"/>
    <w:rsid w:val="00C53273"/>
    <w:rsid w:val="00C533D0"/>
    <w:rsid w:val="00C5369B"/>
    <w:rsid w:val="00C5388C"/>
    <w:rsid w:val="00C53957"/>
    <w:rsid w:val="00C53B74"/>
    <w:rsid w:val="00C53C2D"/>
    <w:rsid w:val="00C53C6F"/>
    <w:rsid w:val="00C53D37"/>
    <w:rsid w:val="00C53DB7"/>
    <w:rsid w:val="00C543CE"/>
    <w:rsid w:val="00C54466"/>
    <w:rsid w:val="00C5448A"/>
    <w:rsid w:val="00C5467C"/>
    <w:rsid w:val="00C54770"/>
    <w:rsid w:val="00C547C7"/>
    <w:rsid w:val="00C549CD"/>
    <w:rsid w:val="00C54A11"/>
    <w:rsid w:val="00C54A25"/>
    <w:rsid w:val="00C54A29"/>
    <w:rsid w:val="00C54ABB"/>
    <w:rsid w:val="00C54BD6"/>
    <w:rsid w:val="00C54C1C"/>
    <w:rsid w:val="00C54CAA"/>
    <w:rsid w:val="00C54CE1"/>
    <w:rsid w:val="00C55439"/>
    <w:rsid w:val="00C5569D"/>
    <w:rsid w:val="00C5577C"/>
    <w:rsid w:val="00C55853"/>
    <w:rsid w:val="00C558BF"/>
    <w:rsid w:val="00C55ADE"/>
    <w:rsid w:val="00C55C31"/>
    <w:rsid w:val="00C55DF7"/>
    <w:rsid w:val="00C55FC1"/>
    <w:rsid w:val="00C55FF1"/>
    <w:rsid w:val="00C5628D"/>
    <w:rsid w:val="00C562DB"/>
    <w:rsid w:val="00C56530"/>
    <w:rsid w:val="00C567B9"/>
    <w:rsid w:val="00C56864"/>
    <w:rsid w:val="00C568E0"/>
    <w:rsid w:val="00C568F5"/>
    <w:rsid w:val="00C56A49"/>
    <w:rsid w:val="00C56C0F"/>
    <w:rsid w:val="00C56FD0"/>
    <w:rsid w:val="00C57248"/>
    <w:rsid w:val="00C573F7"/>
    <w:rsid w:val="00C5755F"/>
    <w:rsid w:val="00C576DC"/>
    <w:rsid w:val="00C577EA"/>
    <w:rsid w:val="00C57907"/>
    <w:rsid w:val="00C57E0C"/>
    <w:rsid w:val="00C60005"/>
    <w:rsid w:val="00C6022D"/>
    <w:rsid w:val="00C60308"/>
    <w:rsid w:val="00C6032C"/>
    <w:rsid w:val="00C60437"/>
    <w:rsid w:val="00C605DC"/>
    <w:rsid w:val="00C60824"/>
    <w:rsid w:val="00C6088E"/>
    <w:rsid w:val="00C60908"/>
    <w:rsid w:val="00C60A26"/>
    <w:rsid w:val="00C60C3D"/>
    <w:rsid w:val="00C60D3B"/>
    <w:rsid w:val="00C6102B"/>
    <w:rsid w:val="00C615E1"/>
    <w:rsid w:val="00C61775"/>
    <w:rsid w:val="00C6179D"/>
    <w:rsid w:val="00C61816"/>
    <w:rsid w:val="00C618C1"/>
    <w:rsid w:val="00C61AB3"/>
    <w:rsid w:val="00C61B11"/>
    <w:rsid w:val="00C61CC1"/>
    <w:rsid w:val="00C623C3"/>
    <w:rsid w:val="00C62567"/>
    <w:rsid w:val="00C62703"/>
    <w:rsid w:val="00C627CE"/>
    <w:rsid w:val="00C62857"/>
    <w:rsid w:val="00C62D00"/>
    <w:rsid w:val="00C6302F"/>
    <w:rsid w:val="00C63079"/>
    <w:rsid w:val="00C63142"/>
    <w:rsid w:val="00C6321F"/>
    <w:rsid w:val="00C63390"/>
    <w:rsid w:val="00C633D8"/>
    <w:rsid w:val="00C6343D"/>
    <w:rsid w:val="00C63463"/>
    <w:rsid w:val="00C6371A"/>
    <w:rsid w:val="00C638A5"/>
    <w:rsid w:val="00C6397B"/>
    <w:rsid w:val="00C63B72"/>
    <w:rsid w:val="00C63DA8"/>
    <w:rsid w:val="00C63F2B"/>
    <w:rsid w:val="00C63FA4"/>
    <w:rsid w:val="00C64544"/>
    <w:rsid w:val="00C64559"/>
    <w:rsid w:val="00C646CC"/>
    <w:rsid w:val="00C649DB"/>
    <w:rsid w:val="00C64C02"/>
    <w:rsid w:val="00C64CCB"/>
    <w:rsid w:val="00C64E97"/>
    <w:rsid w:val="00C64F5B"/>
    <w:rsid w:val="00C6522C"/>
    <w:rsid w:val="00C6537D"/>
    <w:rsid w:val="00C656CD"/>
    <w:rsid w:val="00C657BD"/>
    <w:rsid w:val="00C658BE"/>
    <w:rsid w:val="00C65928"/>
    <w:rsid w:val="00C65A61"/>
    <w:rsid w:val="00C65ACC"/>
    <w:rsid w:val="00C65E8B"/>
    <w:rsid w:val="00C65F5A"/>
    <w:rsid w:val="00C66122"/>
    <w:rsid w:val="00C6613B"/>
    <w:rsid w:val="00C66165"/>
    <w:rsid w:val="00C6617F"/>
    <w:rsid w:val="00C66181"/>
    <w:rsid w:val="00C661B5"/>
    <w:rsid w:val="00C66259"/>
    <w:rsid w:val="00C6669A"/>
    <w:rsid w:val="00C66701"/>
    <w:rsid w:val="00C66989"/>
    <w:rsid w:val="00C66DFB"/>
    <w:rsid w:val="00C66E9D"/>
    <w:rsid w:val="00C670BF"/>
    <w:rsid w:val="00C670F8"/>
    <w:rsid w:val="00C6752A"/>
    <w:rsid w:val="00C67949"/>
    <w:rsid w:val="00C6799B"/>
    <w:rsid w:val="00C679B9"/>
    <w:rsid w:val="00C67B56"/>
    <w:rsid w:val="00C67C52"/>
    <w:rsid w:val="00C67D21"/>
    <w:rsid w:val="00C67DEF"/>
    <w:rsid w:val="00C67E52"/>
    <w:rsid w:val="00C67FBA"/>
    <w:rsid w:val="00C7009B"/>
    <w:rsid w:val="00C7034A"/>
    <w:rsid w:val="00C704A2"/>
    <w:rsid w:val="00C705EF"/>
    <w:rsid w:val="00C706B4"/>
    <w:rsid w:val="00C707EC"/>
    <w:rsid w:val="00C708E3"/>
    <w:rsid w:val="00C70B3B"/>
    <w:rsid w:val="00C70E76"/>
    <w:rsid w:val="00C7131C"/>
    <w:rsid w:val="00C71D4A"/>
    <w:rsid w:val="00C71E89"/>
    <w:rsid w:val="00C71F52"/>
    <w:rsid w:val="00C72001"/>
    <w:rsid w:val="00C72057"/>
    <w:rsid w:val="00C720D2"/>
    <w:rsid w:val="00C72142"/>
    <w:rsid w:val="00C722E0"/>
    <w:rsid w:val="00C724AC"/>
    <w:rsid w:val="00C72630"/>
    <w:rsid w:val="00C7286E"/>
    <w:rsid w:val="00C72A5A"/>
    <w:rsid w:val="00C72B20"/>
    <w:rsid w:val="00C72FD5"/>
    <w:rsid w:val="00C73677"/>
    <w:rsid w:val="00C7377D"/>
    <w:rsid w:val="00C737A3"/>
    <w:rsid w:val="00C738B1"/>
    <w:rsid w:val="00C739F1"/>
    <w:rsid w:val="00C73BEF"/>
    <w:rsid w:val="00C73E71"/>
    <w:rsid w:val="00C73FD7"/>
    <w:rsid w:val="00C741A9"/>
    <w:rsid w:val="00C741EE"/>
    <w:rsid w:val="00C743E9"/>
    <w:rsid w:val="00C74590"/>
    <w:rsid w:val="00C748D9"/>
    <w:rsid w:val="00C74929"/>
    <w:rsid w:val="00C74A60"/>
    <w:rsid w:val="00C74EB5"/>
    <w:rsid w:val="00C74FC2"/>
    <w:rsid w:val="00C75553"/>
    <w:rsid w:val="00C756AF"/>
    <w:rsid w:val="00C75AB2"/>
    <w:rsid w:val="00C75B74"/>
    <w:rsid w:val="00C75C5E"/>
    <w:rsid w:val="00C75E2C"/>
    <w:rsid w:val="00C75E99"/>
    <w:rsid w:val="00C76009"/>
    <w:rsid w:val="00C7606C"/>
    <w:rsid w:val="00C76213"/>
    <w:rsid w:val="00C762C6"/>
    <w:rsid w:val="00C76357"/>
    <w:rsid w:val="00C7645A"/>
    <w:rsid w:val="00C766AE"/>
    <w:rsid w:val="00C76C20"/>
    <w:rsid w:val="00C76E1A"/>
    <w:rsid w:val="00C76EB9"/>
    <w:rsid w:val="00C77182"/>
    <w:rsid w:val="00C774B9"/>
    <w:rsid w:val="00C774C1"/>
    <w:rsid w:val="00C775CD"/>
    <w:rsid w:val="00C776E1"/>
    <w:rsid w:val="00C77828"/>
    <w:rsid w:val="00C778B6"/>
    <w:rsid w:val="00C77972"/>
    <w:rsid w:val="00C77A30"/>
    <w:rsid w:val="00C77DE2"/>
    <w:rsid w:val="00C800E9"/>
    <w:rsid w:val="00C800EB"/>
    <w:rsid w:val="00C800FE"/>
    <w:rsid w:val="00C80174"/>
    <w:rsid w:val="00C801F3"/>
    <w:rsid w:val="00C80334"/>
    <w:rsid w:val="00C80376"/>
    <w:rsid w:val="00C803E6"/>
    <w:rsid w:val="00C80452"/>
    <w:rsid w:val="00C805E6"/>
    <w:rsid w:val="00C8082B"/>
    <w:rsid w:val="00C8094D"/>
    <w:rsid w:val="00C80964"/>
    <w:rsid w:val="00C80BDC"/>
    <w:rsid w:val="00C80E51"/>
    <w:rsid w:val="00C80EA1"/>
    <w:rsid w:val="00C80F67"/>
    <w:rsid w:val="00C81303"/>
    <w:rsid w:val="00C81510"/>
    <w:rsid w:val="00C815EC"/>
    <w:rsid w:val="00C81625"/>
    <w:rsid w:val="00C81647"/>
    <w:rsid w:val="00C8166D"/>
    <w:rsid w:val="00C81AD8"/>
    <w:rsid w:val="00C81B70"/>
    <w:rsid w:val="00C81B96"/>
    <w:rsid w:val="00C81F60"/>
    <w:rsid w:val="00C82119"/>
    <w:rsid w:val="00C821B1"/>
    <w:rsid w:val="00C8222F"/>
    <w:rsid w:val="00C829B9"/>
    <w:rsid w:val="00C82D02"/>
    <w:rsid w:val="00C82E6B"/>
    <w:rsid w:val="00C83447"/>
    <w:rsid w:val="00C8366E"/>
    <w:rsid w:val="00C83716"/>
    <w:rsid w:val="00C837D5"/>
    <w:rsid w:val="00C83AE0"/>
    <w:rsid w:val="00C83C51"/>
    <w:rsid w:val="00C83C78"/>
    <w:rsid w:val="00C83F2B"/>
    <w:rsid w:val="00C83FFA"/>
    <w:rsid w:val="00C84006"/>
    <w:rsid w:val="00C8429E"/>
    <w:rsid w:val="00C843B2"/>
    <w:rsid w:val="00C845DF"/>
    <w:rsid w:val="00C84620"/>
    <w:rsid w:val="00C84846"/>
    <w:rsid w:val="00C8493A"/>
    <w:rsid w:val="00C84F0E"/>
    <w:rsid w:val="00C85136"/>
    <w:rsid w:val="00C852C8"/>
    <w:rsid w:val="00C8549A"/>
    <w:rsid w:val="00C855D2"/>
    <w:rsid w:val="00C8570F"/>
    <w:rsid w:val="00C85BCD"/>
    <w:rsid w:val="00C85EE8"/>
    <w:rsid w:val="00C85F40"/>
    <w:rsid w:val="00C86351"/>
    <w:rsid w:val="00C86442"/>
    <w:rsid w:val="00C864E6"/>
    <w:rsid w:val="00C866B5"/>
    <w:rsid w:val="00C86B48"/>
    <w:rsid w:val="00C86B51"/>
    <w:rsid w:val="00C86B58"/>
    <w:rsid w:val="00C86F5C"/>
    <w:rsid w:val="00C8725E"/>
    <w:rsid w:val="00C8756E"/>
    <w:rsid w:val="00C875FC"/>
    <w:rsid w:val="00C87847"/>
    <w:rsid w:val="00C9009A"/>
    <w:rsid w:val="00C90202"/>
    <w:rsid w:val="00C90614"/>
    <w:rsid w:val="00C9065E"/>
    <w:rsid w:val="00C908D1"/>
    <w:rsid w:val="00C9090B"/>
    <w:rsid w:val="00C90A06"/>
    <w:rsid w:val="00C90AF2"/>
    <w:rsid w:val="00C90BD1"/>
    <w:rsid w:val="00C90C61"/>
    <w:rsid w:val="00C90E01"/>
    <w:rsid w:val="00C91020"/>
    <w:rsid w:val="00C91127"/>
    <w:rsid w:val="00C91155"/>
    <w:rsid w:val="00C91223"/>
    <w:rsid w:val="00C9155F"/>
    <w:rsid w:val="00C9162C"/>
    <w:rsid w:val="00C9188A"/>
    <w:rsid w:val="00C918B2"/>
    <w:rsid w:val="00C918CD"/>
    <w:rsid w:val="00C91983"/>
    <w:rsid w:val="00C91ACE"/>
    <w:rsid w:val="00C91C95"/>
    <w:rsid w:val="00C91F6E"/>
    <w:rsid w:val="00C92070"/>
    <w:rsid w:val="00C92576"/>
    <w:rsid w:val="00C927F9"/>
    <w:rsid w:val="00C92A0E"/>
    <w:rsid w:val="00C92A1F"/>
    <w:rsid w:val="00C92B41"/>
    <w:rsid w:val="00C92D32"/>
    <w:rsid w:val="00C92DB2"/>
    <w:rsid w:val="00C92EEE"/>
    <w:rsid w:val="00C932E3"/>
    <w:rsid w:val="00C93301"/>
    <w:rsid w:val="00C934D3"/>
    <w:rsid w:val="00C93523"/>
    <w:rsid w:val="00C9363F"/>
    <w:rsid w:val="00C9366C"/>
    <w:rsid w:val="00C93937"/>
    <w:rsid w:val="00C93A9B"/>
    <w:rsid w:val="00C9406F"/>
    <w:rsid w:val="00C94198"/>
    <w:rsid w:val="00C944CD"/>
    <w:rsid w:val="00C94A8B"/>
    <w:rsid w:val="00C94C4C"/>
    <w:rsid w:val="00C94EB5"/>
    <w:rsid w:val="00C94F1C"/>
    <w:rsid w:val="00C94F5C"/>
    <w:rsid w:val="00C952BB"/>
    <w:rsid w:val="00C9553A"/>
    <w:rsid w:val="00C95607"/>
    <w:rsid w:val="00C95C62"/>
    <w:rsid w:val="00C95F94"/>
    <w:rsid w:val="00C966A5"/>
    <w:rsid w:val="00C968EE"/>
    <w:rsid w:val="00C96AD2"/>
    <w:rsid w:val="00C96C0F"/>
    <w:rsid w:val="00C96D3F"/>
    <w:rsid w:val="00C96E5C"/>
    <w:rsid w:val="00C97098"/>
    <w:rsid w:val="00C970B9"/>
    <w:rsid w:val="00C97A25"/>
    <w:rsid w:val="00C97BDD"/>
    <w:rsid w:val="00C97CDB"/>
    <w:rsid w:val="00C97D64"/>
    <w:rsid w:val="00C97F1A"/>
    <w:rsid w:val="00C97FA2"/>
    <w:rsid w:val="00CA0049"/>
    <w:rsid w:val="00CA03C7"/>
    <w:rsid w:val="00CA0466"/>
    <w:rsid w:val="00CA06A7"/>
    <w:rsid w:val="00CA0881"/>
    <w:rsid w:val="00CA0AC7"/>
    <w:rsid w:val="00CA0D0C"/>
    <w:rsid w:val="00CA0DEF"/>
    <w:rsid w:val="00CA0FDD"/>
    <w:rsid w:val="00CA1015"/>
    <w:rsid w:val="00CA10F7"/>
    <w:rsid w:val="00CA155A"/>
    <w:rsid w:val="00CA1881"/>
    <w:rsid w:val="00CA1A94"/>
    <w:rsid w:val="00CA1DCD"/>
    <w:rsid w:val="00CA20DA"/>
    <w:rsid w:val="00CA21C1"/>
    <w:rsid w:val="00CA2328"/>
    <w:rsid w:val="00CA23A9"/>
    <w:rsid w:val="00CA2442"/>
    <w:rsid w:val="00CA2452"/>
    <w:rsid w:val="00CA257F"/>
    <w:rsid w:val="00CA2636"/>
    <w:rsid w:val="00CA265C"/>
    <w:rsid w:val="00CA2B0E"/>
    <w:rsid w:val="00CA2B6C"/>
    <w:rsid w:val="00CA2DDE"/>
    <w:rsid w:val="00CA3058"/>
    <w:rsid w:val="00CA32DE"/>
    <w:rsid w:val="00CA3381"/>
    <w:rsid w:val="00CA34D9"/>
    <w:rsid w:val="00CA3545"/>
    <w:rsid w:val="00CA3657"/>
    <w:rsid w:val="00CA372B"/>
    <w:rsid w:val="00CA375E"/>
    <w:rsid w:val="00CA3B2D"/>
    <w:rsid w:val="00CA3C85"/>
    <w:rsid w:val="00CA3D42"/>
    <w:rsid w:val="00CA3FC3"/>
    <w:rsid w:val="00CA4148"/>
    <w:rsid w:val="00CA41BB"/>
    <w:rsid w:val="00CA433F"/>
    <w:rsid w:val="00CA436C"/>
    <w:rsid w:val="00CA44E8"/>
    <w:rsid w:val="00CA458A"/>
    <w:rsid w:val="00CA4790"/>
    <w:rsid w:val="00CA47E7"/>
    <w:rsid w:val="00CA4D29"/>
    <w:rsid w:val="00CA4EC3"/>
    <w:rsid w:val="00CA4F13"/>
    <w:rsid w:val="00CA50AC"/>
    <w:rsid w:val="00CA5331"/>
    <w:rsid w:val="00CA558F"/>
    <w:rsid w:val="00CA55AA"/>
    <w:rsid w:val="00CA5668"/>
    <w:rsid w:val="00CA5DF2"/>
    <w:rsid w:val="00CA5F40"/>
    <w:rsid w:val="00CA653F"/>
    <w:rsid w:val="00CA691B"/>
    <w:rsid w:val="00CA69C1"/>
    <w:rsid w:val="00CA6D0A"/>
    <w:rsid w:val="00CA6D19"/>
    <w:rsid w:val="00CA6D7D"/>
    <w:rsid w:val="00CA6DB2"/>
    <w:rsid w:val="00CA7029"/>
    <w:rsid w:val="00CA7080"/>
    <w:rsid w:val="00CA70CC"/>
    <w:rsid w:val="00CA71BC"/>
    <w:rsid w:val="00CA72AC"/>
    <w:rsid w:val="00CA72F2"/>
    <w:rsid w:val="00CA7404"/>
    <w:rsid w:val="00CA776E"/>
    <w:rsid w:val="00CA77F1"/>
    <w:rsid w:val="00CA7919"/>
    <w:rsid w:val="00CA79D2"/>
    <w:rsid w:val="00CA7A79"/>
    <w:rsid w:val="00CA7B2E"/>
    <w:rsid w:val="00CA7BC0"/>
    <w:rsid w:val="00CA7FF0"/>
    <w:rsid w:val="00CB01D3"/>
    <w:rsid w:val="00CB0330"/>
    <w:rsid w:val="00CB0369"/>
    <w:rsid w:val="00CB03CB"/>
    <w:rsid w:val="00CB0401"/>
    <w:rsid w:val="00CB04C1"/>
    <w:rsid w:val="00CB0522"/>
    <w:rsid w:val="00CB0785"/>
    <w:rsid w:val="00CB0789"/>
    <w:rsid w:val="00CB0838"/>
    <w:rsid w:val="00CB08D0"/>
    <w:rsid w:val="00CB08E3"/>
    <w:rsid w:val="00CB0B27"/>
    <w:rsid w:val="00CB0BD8"/>
    <w:rsid w:val="00CB0EC3"/>
    <w:rsid w:val="00CB1253"/>
    <w:rsid w:val="00CB1324"/>
    <w:rsid w:val="00CB1383"/>
    <w:rsid w:val="00CB1460"/>
    <w:rsid w:val="00CB1654"/>
    <w:rsid w:val="00CB16B2"/>
    <w:rsid w:val="00CB183B"/>
    <w:rsid w:val="00CB1D8A"/>
    <w:rsid w:val="00CB202B"/>
    <w:rsid w:val="00CB25D3"/>
    <w:rsid w:val="00CB2773"/>
    <w:rsid w:val="00CB2A11"/>
    <w:rsid w:val="00CB2D3B"/>
    <w:rsid w:val="00CB2F6B"/>
    <w:rsid w:val="00CB2FCE"/>
    <w:rsid w:val="00CB31F9"/>
    <w:rsid w:val="00CB3451"/>
    <w:rsid w:val="00CB3452"/>
    <w:rsid w:val="00CB349A"/>
    <w:rsid w:val="00CB3527"/>
    <w:rsid w:val="00CB3540"/>
    <w:rsid w:val="00CB376E"/>
    <w:rsid w:val="00CB3873"/>
    <w:rsid w:val="00CB3B42"/>
    <w:rsid w:val="00CB3BDC"/>
    <w:rsid w:val="00CB3EA2"/>
    <w:rsid w:val="00CB409D"/>
    <w:rsid w:val="00CB41A4"/>
    <w:rsid w:val="00CB41D3"/>
    <w:rsid w:val="00CB41FF"/>
    <w:rsid w:val="00CB4330"/>
    <w:rsid w:val="00CB438E"/>
    <w:rsid w:val="00CB462C"/>
    <w:rsid w:val="00CB4CCF"/>
    <w:rsid w:val="00CB4FA7"/>
    <w:rsid w:val="00CB5095"/>
    <w:rsid w:val="00CB51F2"/>
    <w:rsid w:val="00CB5578"/>
    <w:rsid w:val="00CB58E6"/>
    <w:rsid w:val="00CB5912"/>
    <w:rsid w:val="00CB5959"/>
    <w:rsid w:val="00CB59D8"/>
    <w:rsid w:val="00CB5B1D"/>
    <w:rsid w:val="00CB5B9D"/>
    <w:rsid w:val="00CB5CAC"/>
    <w:rsid w:val="00CB603A"/>
    <w:rsid w:val="00CB61D8"/>
    <w:rsid w:val="00CB6272"/>
    <w:rsid w:val="00CB6352"/>
    <w:rsid w:val="00CB643F"/>
    <w:rsid w:val="00CB653B"/>
    <w:rsid w:val="00CB66D0"/>
    <w:rsid w:val="00CB697E"/>
    <w:rsid w:val="00CB6AB8"/>
    <w:rsid w:val="00CB6CA3"/>
    <w:rsid w:val="00CB6CC2"/>
    <w:rsid w:val="00CB6D69"/>
    <w:rsid w:val="00CB7011"/>
    <w:rsid w:val="00CB706B"/>
    <w:rsid w:val="00CB7094"/>
    <w:rsid w:val="00CB716A"/>
    <w:rsid w:val="00CB7621"/>
    <w:rsid w:val="00CB76FF"/>
    <w:rsid w:val="00CB7815"/>
    <w:rsid w:val="00CB7A36"/>
    <w:rsid w:val="00CB7C42"/>
    <w:rsid w:val="00CB7D65"/>
    <w:rsid w:val="00CC0300"/>
    <w:rsid w:val="00CC066F"/>
    <w:rsid w:val="00CC0726"/>
    <w:rsid w:val="00CC0A67"/>
    <w:rsid w:val="00CC0A7D"/>
    <w:rsid w:val="00CC0B69"/>
    <w:rsid w:val="00CC0C56"/>
    <w:rsid w:val="00CC0CA0"/>
    <w:rsid w:val="00CC0F9D"/>
    <w:rsid w:val="00CC0FAA"/>
    <w:rsid w:val="00CC131D"/>
    <w:rsid w:val="00CC144D"/>
    <w:rsid w:val="00CC14ED"/>
    <w:rsid w:val="00CC16A6"/>
    <w:rsid w:val="00CC194D"/>
    <w:rsid w:val="00CC1EAD"/>
    <w:rsid w:val="00CC206A"/>
    <w:rsid w:val="00CC2927"/>
    <w:rsid w:val="00CC296D"/>
    <w:rsid w:val="00CC2976"/>
    <w:rsid w:val="00CC29A9"/>
    <w:rsid w:val="00CC2AEF"/>
    <w:rsid w:val="00CC2F30"/>
    <w:rsid w:val="00CC30F4"/>
    <w:rsid w:val="00CC31D2"/>
    <w:rsid w:val="00CC32BE"/>
    <w:rsid w:val="00CC3662"/>
    <w:rsid w:val="00CC41A8"/>
    <w:rsid w:val="00CC42D7"/>
    <w:rsid w:val="00CC4B1C"/>
    <w:rsid w:val="00CC4B30"/>
    <w:rsid w:val="00CC4CA2"/>
    <w:rsid w:val="00CC4DC2"/>
    <w:rsid w:val="00CC4F03"/>
    <w:rsid w:val="00CC4FDF"/>
    <w:rsid w:val="00CC51DB"/>
    <w:rsid w:val="00CC53BD"/>
    <w:rsid w:val="00CC5625"/>
    <w:rsid w:val="00CC5718"/>
    <w:rsid w:val="00CC5A14"/>
    <w:rsid w:val="00CC5AF2"/>
    <w:rsid w:val="00CC5B5F"/>
    <w:rsid w:val="00CC5CBB"/>
    <w:rsid w:val="00CC6141"/>
    <w:rsid w:val="00CC634B"/>
    <w:rsid w:val="00CC6549"/>
    <w:rsid w:val="00CC6600"/>
    <w:rsid w:val="00CC676D"/>
    <w:rsid w:val="00CC68DB"/>
    <w:rsid w:val="00CC700F"/>
    <w:rsid w:val="00CC7191"/>
    <w:rsid w:val="00CC733A"/>
    <w:rsid w:val="00CC73B0"/>
    <w:rsid w:val="00CC757F"/>
    <w:rsid w:val="00CC77D8"/>
    <w:rsid w:val="00CC7A5C"/>
    <w:rsid w:val="00CC7B97"/>
    <w:rsid w:val="00CC7EFA"/>
    <w:rsid w:val="00CD01CD"/>
    <w:rsid w:val="00CD04BE"/>
    <w:rsid w:val="00CD0D0A"/>
    <w:rsid w:val="00CD0E41"/>
    <w:rsid w:val="00CD0E42"/>
    <w:rsid w:val="00CD0F3B"/>
    <w:rsid w:val="00CD13F6"/>
    <w:rsid w:val="00CD151E"/>
    <w:rsid w:val="00CD1693"/>
    <w:rsid w:val="00CD17E6"/>
    <w:rsid w:val="00CD1D15"/>
    <w:rsid w:val="00CD1E69"/>
    <w:rsid w:val="00CD1FDA"/>
    <w:rsid w:val="00CD214D"/>
    <w:rsid w:val="00CD2630"/>
    <w:rsid w:val="00CD298D"/>
    <w:rsid w:val="00CD2FA0"/>
    <w:rsid w:val="00CD3243"/>
    <w:rsid w:val="00CD35A2"/>
    <w:rsid w:val="00CD36BE"/>
    <w:rsid w:val="00CD383C"/>
    <w:rsid w:val="00CD3B32"/>
    <w:rsid w:val="00CD3C2F"/>
    <w:rsid w:val="00CD3D0D"/>
    <w:rsid w:val="00CD3D86"/>
    <w:rsid w:val="00CD412B"/>
    <w:rsid w:val="00CD415F"/>
    <w:rsid w:val="00CD4256"/>
    <w:rsid w:val="00CD43DE"/>
    <w:rsid w:val="00CD47F7"/>
    <w:rsid w:val="00CD4C2A"/>
    <w:rsid w:val="00CD4CC0"/>
    <w:rsid w:val="00CD4D74"/>
    <w:rsid w:val="00CD4E1F"/>
    <w:rsid w:val="00CD50E3"/>
    <w:rsid w:val="00CD51A9"/>
    <w:rsid w:val="00CD522A"/>
    <w:rsid w:val="00CD5309"/>
    <w:rsid w:val="00CD5464"/>
    <w:rsid w:val="00CD54D0"/>
    <w:rsid w:val="00CD57C3"/>
    <w:rsid w:val="00CD5998"/>
    <w:rsid w:val="00CD5AC6"/>
    <w:rsid w:val="00CD60B2"/>
    <w:rsid w:val="00CD624D"/>
    <w:rsid w:val="00CD62C0"/>
    <w:rsid w:val="00CD6330"/>
    <w:rsid w:val="00CD674F"/>
    <w:rsid w:val="00CD68AF"/>
    <w:rsid w:val="00CD68F6"/>
    <w:rsid w:val="00CD6A4A"/>
    <w:rsid w:val="00CD6E44"/>
    <w:rsid w:val="00CD6FE7"/>
    <w:rsid w:val="00CD7272"/>
    <w:rsid w:val="00CD73AC"/>
    <w:rsid w:val="00CD767F"/>
    <w:rsid w:val="00CD7718"/>
    <w:rsid w:val="00CD7E03"/>
    <w:rsid w:val="00CD7F0D"/>
    <w:rsid w:val="00CD7F33"/>
    <w:rsid w:val="00CE00B9"/>
    <w:rsid w:val="00CE02C1"/>
    <w:rsid w:val="00CE03B4"/>
    <w:rsid w:val="00CE0435"/>
    <w:rsid w:val="00CE04B1"/>
    <w:rsid w:val="00CE04C2"/>
    <w:rsid w:val="00CE0723"/>
    <w:rsid w:val="00CE07D9"/>
    <w:rsid w:val="00CE09A1"/>
    <w:rsid w:val="00CE0BFE"/>
    <w:rsid w:val="00CE0CCB"/>
    <w:rsid w:val="00CE0F52"/>
    <w:rsid w:val="00CE0FD4"/>
    <w:rsid w:val="00CE11C7"/>
    <w:rsid w:val="00CE122B"/>
    <w:rsid w:val="00CE1411"/>
    <w:rsid w:val="00CE1562"/>
    <w:rsid w:val="00CE15C1"/>
    <w:rsid w:val="00CE1731"/>
    <w:rsid w:val="00CE17C4"/>
    <w:rsid w:val="00CE19DB"/>
    <w:rsid w:val="00CE1A9E"/>
    <w:rsid w:val="00CE1C69"/>
    <w:rsid w:val="00CE1CAC"/>
    <w:rsid w:val="00CE1CF9"/>
    <w:rsid w:val="00CE1DA6"/>
    <w:rsid w:val="00CE1E14"/>
    <w:rsid w:val="00CE23E0"/>
    <w:rsid w:val="00CE2509"/>
    <w:rsid w:val="00CE25F2"/>
    <w:rsid w:val="00CE2678"/>
    <w:rsid w:val="00CE2693"/>
    <w:rsid w:val="00CE2CEA"/>
    <w:rsid w:val="00CE2D05"/>
    <w:rsid w:val="00CE2D78"/>
    <w:rsid w:val="00CE2FB9"/>
    <w:rsid w:val="00CE30F0"/>
    <w:rsid w:val="00CE32B8"/>
    <w:rsid w:val="00CE331B"/>
    <w:rsid w:val="00CE332A"/>
    <w:rsid w:val="00CE3794"/>
    <w:rsid w:val="00CE3888"/>
    <w:rsid w:val="00CE388A"/>
    <w:rsid w:val="00CE3972"/>
    <w:rsid w:val="00CE3D5E"/>
    <w:rsid w:val="00CE3D65"/>
    <w:rsid w:val="00CE3D82"/>
    <w:rsid w:val="00CE3E03"/>
    <w:rsid w:val="00CE40FB"/>
    <w:rsid w:val="00CE4458"/>
    <w:rsid w:val="00CE4788"/>
    <w:rsid w:val="00CE47B3"/>
    <w:rsid w:val="00CE48D2"/>
    <w:rsid w:val="00CE4AB9"/>
    <w:rsid w:val="00CE4AED"/>
    <w:rsid w:val="00CE51FD"/>
    <w:rsid w:val="00CE55CC"/>
    <w:rsid w:val="00CE5788"/>
    <w:rsid w:val="00CE57A4"/>
    <w:rsid w:val="00CE5885"/>
    <w:rsid w:val="00CE58CA"/>
    <w:rsid w:val="00CE59E6"/>
    <w:rsid w:val="00CE5ABC"/>
    <w:rsid w:val="00CE5CA3"/>
    <w:rsid w:val="00CE613C"/>
    <w:rsid w:val="00CE636B"/>
    <w:rsid w:val="00CE664A"/>
    <w:rsid w:val="00CE6749"/>
    <w:rsid w:val="00CE6A20"/>
    <w:rsid w:val="00CE6BC4"/>
    <w:rsid w:val="00CE737D"/>
    <w:rsid w:val="00CE73A4"/>
    <w:rsid w:val="00CE776C"/>
    <w:rsid w:val="00CE7A78"/>
    <w:rsid w:val="00CE7B25"/>
    <w:rsid w:val="00CE7E20"/>
    <w:rsid w:val="00CF0014"/>
    <w:rsid w:val="00CF00E6"/>
    <w:rsid w:val="00CF01C0"/>
    <w:rsid w:val="00CF0441"/>
    <w:rsid w:val="00CF0AA7"/>
    <w:rsid w:val="00CF0C5B"/>
    <w:rsid w:val="00CF1218"/>
    <w:rsid w:val="00CF15F9"/>
    <w:rsid w:val="00CF18CD"/>
    <w:rsid w:val="00CF1B0D"/>
    <w:rsid w:val="00CF1EC6"/>
    <w:rsid w:val="00CF1EDB"/>
    <w:rsid w:val="00CF1FE5"/>
    <w:rsid w:val="00CF205E"/>
    <w:rsid w:val="00CF2366"/>
    <w:rsid w:val="00CF25CB"/>
    <w:rsid w:val="00CF2CA0"/>
    <w:rsid w:val="00CF2E61"/>
    <w:rsid w:val="00CF3167"/>
    <w:rsid w:val="00CF3421"/>
    <w:rsid w:val="00CF34B9"/>
    <w:rsid w:val="00CF3691"/>
    <w:rsid w:val="00CF385D"/>
    <w:rsid w:val="00CF3921"/>
    <w:rsid w:val="00CF39E2"/>
    <w:rsid w:val="00CF3A63"/>
    <w:rsid w:val="00CF3CE9"/>
    <w:rsid w:val="00CF3D70"/>
    <w:rsid w:val="00CF4131"/>
    <w:rsid w:val="00CF4269"/>
    <w:rsid w:val="00CF427E"/>
    <w:rsid w:val="00CF428B"/>
    <w:rsid w:val="00CF42FF"/>
    <w:rsid w:val="00CF4351"/>
    <w:rsid w:val="00CF4495"/>
    <w:rsid w:val="00CF492F"/>
    <w:rsid w:val="00CF49CA"/>
    <w:rsid w:val="00CF4F4A"/>
    <w:rsid w:val="00CF5063"/>
    <w:rsid w:val="00CF5468"/>
    <w:rsid w:val="00CF5A61"/>
    <w:rsid w:val="00CF5ECE"/>
    <w:rsid w:val="00CF62EA"/>
    <w:rsid w:val="00CF65E9"/>
    <w:rsid w:val="00CF6793"/>
    <w:rsid w:val="00CF67EF"/>
    <w:rsid w:val="00CF68C9"/>
    <w:rsid w:val="00CF6A46"/>
    <w:rsid w:val="00CF6AB4"/>
    <w:rsid w:val="00CF6AC0"/>
    <w:rsid w:val="00CF6BD3"/>
    <w:rsid w:val="00CF6CC5"/>
    <w:rsid w:val="00CF6EBE"/>
    <w:rsid w:val="00CF6F25"/>
    <w:rsid w:val="00CF7317"/>
    <w:rsid w:val="00CF73E2"/>
    <w:rsid w:val="00CF7421"/>
    <w:rsid w:val="00CF768B"/>
    <w:rsid w:val="00CF7794"/>
    <w:rsid w:val="00CF7869"/>
    <w:rsid w:val="00CF7968"/>
    <w:rsid w:val="00CF7A97"/>
    <w:rsid w:val="00CF7B08"/>
    <w:rsid w:val="00CF7C3A"/>
    <w:rsid w:val="00CF7C87"/>
    <w:rsid w:val="00CF7D89"/>
    <w:rsid w:val="00CF7DE5"/>
    <w:rsid w:val="00CF7E1F"/>
    <w:rsid w:val="00CF7FCC"/>
    <w:rsid w:val="00D001A4"/>
    <w:rsid w:val="00D00295"/>
    <w:rsid w:val="00D00417"/>
    <w:rsid w:val="00D00467"/>
    <w:rsid w:val="00D005E2"/>
    <w:rsid w:val="00D007C6"/>
    <w:rsid w:val="00D00B83"/>
    <w:rsid w:val="00D00DBF"/>
    <w:rsid w:val="00D01154"/>
    <w:rsid w:val="00D013E3"/>
    <w:rsid w:val="00D013F7"/>
    <w:rsid w:val="00D0160F"/>
    <w:rsid w:val="00D016EA"/>
    <w:rsid w:val="00D018AD"/>
    <w:rsid w:val="00D01A86"/>
    <w:rsid w:val="00D01E6E"/>
    <w:rsid w:val="00D01EBF"/>
    <w:rsid w:val="00D01EE9"/>
    <w:rsid w:val="00D021F8"/>
    <w:rsid w:val="00D02750"/>
    <w:rsid w:val="00D02915"/>
    <w:rsid w:val="00D02974"/>
    <w:rsid w:val="00D02A93"/>
    <w:rsid w:val="00D02C12"/>
    <w:rsid w:val="00D02F05"/>
    <w:rsid w:val="00D03014"/>
    <w:rsid w:val="00D0315A"/>
    <w:rsid w:val="00D0339F"/>
    <w:rsid w:val="00D036A3"/>
    <w:rsid w:val="00D039BB"/>
    <w:rsid w:val="00D03AB2"/>
    <w:rsid w:val="00D03B31"/>
    <w:rsid w:val="00D03CFF"/>
    <w:rsid w:val="00D041AA"/>
    <w:rsid w:val="00D04346"/>
    <w:rsid w:val="00D0475B"/>
    <w:rsid w:val="00D04880"/>
    <w:rsid w:val="00D04904"/>
    <w:rsid w:val="00D04A50"/>
    <w:rsid w:val="00D04AFA"/>
    <w:rsid w:val="00D04CED"/>
    <w:rsid w:val="00D04EDD"/>
    <w:rsid w:val="00D05031"/>
    <w:rsid w:val="00D054F5"/>
    <w:rsid w:val="00D05547"/>
    <w:rsid w:val="00D0572D"/>
    <w:rsid w:val="00D05ABA"/>
    <w:rsid w:val="00D05CBC"/>
    <w:rsid w:val="00D06228"/>
    <w:rsid w:val="00D0626E"/>
    <w:rsid w:val="00D062A9"/>
    <w:rsid w:val="00D06304"/>
    <w:rsid w:val="00D06441"/>
    <w:rsid w:val="00D06544"/>
    <w:rsid w:val="00D069E1"/>
    <w:rsid w:val="00D06ADF"/>
    <w:rsid w:val="00D06BD1"/>
    <w:rsid w:val="00D06F98"/>
    <w:rsid w:val="00D0728F"/>
    <w:rsid w:val="00D07372"/>
    <w:rsid w:val="00D07402"/>
    <w:rsid w:val="00D074A1"/>
    <w:rsid w:val="00D074D5"/>
    <w:rsid w:val="00D07966"/>
    <w:rsid w:val="00D07A60"/>
    <w:rsid w:val="00D07AD2"/>
    <w:rsid w:val="00D07AEA"/>
    <w:rsid w:val="00D07B5B"/>
    <w:rsid w:val="00D07C39"/>
    <w:rsid w:val="00D07F15"/>
    <w:rsid w:val="00D1035A"/>
    <w:rsid w:val="00D1051C"/>
    <w:rsid w:val="00D107F1"/>
    <w:rsid w:val="00D10960"/>
    <w:rsid w:val="00D10BCB"/>
    <w:rsid w:val="00D10CDA"/>
    <w:rsid w:val="00D10CF8"/>
    <w:rsid w:val="00D10D7C"/>
    <w:rsid w:val="00D10DFC"/>
    <w:rsid w:val="00D10F37"/>
    <w:rsid w:val="00D10FD7"/>
    <w:rsid w:val="00D116ED"/>
    <w:rsid w:val="00D116F6"/>
    <w:rsid w:val="00D11A6E"/>
    <w:rsid w:val="00D11B74"/>
    <w:rsid w:val="00D11CDA"/>
    <w:rsid w:val="00D11D3A"/>
    <w:rsid w:val="00D11DCA"/>
    <w:rsid w:val="00D1216F"/>
    <w:rsid w:val="00D121CA"/>
    <w:rsid w:val="00D12220"/>
    <w:rsid w:val="00D123B1"/>
    <w:rsid w:val="00D124A2"/>
    <w:rsid w:val="00D1251F"/>
    <w:rsid w:val="00D12791"/>
    <w:rsid w:val="00D12A76"/>
    <w:rsid w:val="00D130AE"/>
    <w:rsid w:val="00D13129"/>
    <w:rsid w:val="00D1341C"/>
    <w:rsid w:val="00D1357D"/>
    <w:rsid w:val="00D135A3"/>
    <w:rsid w:val="00D1365B"/>
    <w:rsid w:val="00D1369C"/>
    <w:rsid w:val="00D137BC"/>
    <w:rsid w:val="00D1386F"/>
    <w:rsid w:val="00D13953"/>
    <w:rsid w:val="00D13BAD"/>
    <w:rsid w:val="00D14023"/>
    <w:rsid w:val="00D141E1"/>
    <w:rsid w:val="00D14357"/>
    <w:rsid w:val="00D14850"/>
    <w:rsid w:val="00D149D7"/>
    <w:rsid w:val="00D14E62"/>
    <w:rsid w:val="00D14EF2"/>
    <w:rsid w:val="00D153A9"/>
    <w:rsid w:val="00D1540A"/>
    <w:rsid w:val="00D157C9"/>
    <w:rsid w:val="00D157DB"/>
    <w:rsid w:val="00D15A2B"/>
    <w:rsid w:val="00D15B09"/>
    <w:rsid w:val="00D15C7B"/>
    <w:rsid w:val="00D15F87"/>
    <w:rsid w:val="00D15FA5"/>
    <w:rsid w:val="00D1608B"/>
    <w:rsid w:val="00D1620D"/>
    <w:rsid w:val="00D1622B"/>
    <w:rsid w:val="00D1623A"/>
    <w:rsid w:val="00D162AD"/>
    <w:rsid w:val="00D16412"/>
    <w:rsid w:val="00D164E5"/>
    <w:rsid w:val="00D167FD"/>
    <w:rsid w:val="00D1689D"/>
    <w:rsid w:val="00D1690D"/>
    <w:rsid w:val="00D16C46"/>
    <w:rsid w:val="00D17183"/>
    <w:rsid w:val="00D174CD"/>
    <w:rsid w:val="00D174E1"/>
    <w:rsid w:val="00D174E6"/>
    <w:rsid w:val="00D1756B"/>
    <w:rsid w:val="00D176F6"/>
    <w:rsid w:val="00D176FB"/>
    <w:rsid w:val="00D1775D"/>
    <w:rsid w:val="00D177A8"/>
    <w:rsid w:val="00D1785A"/>
    <w:rsid w:val="00D17A28"/>
    <w:rsid w:val="00D17B41"/>
    <w:rsid w:val="00D17DEC"/>
    <w:rsid w:val="00D17F23"/>
    <w:rsid w:val="00D20065"/>
    <w:rsid w:val="00D200EA"/>
    <w:rsid w:val="00D2023D"/>
    <w:rsid w:val="00D202FA"/>
    <w:rsid w:val="00D20822"/>
    <w:rsid w:val="00D20D5D"/>
    <w:rsid w:val="00D20DF6"/>
    <w:rsid w:val="00D2105C"/>
    <w:rsid w:val="00D21453"/>
    <w:rsid w:val="00D21689"/>
    <w:rsid w:val="00D2170B"/>
    <w:rsid w:val="00D2186C"/>
    <w:rsid w:val="00D219ED"/>
    <w:rsid w:val="00D21D8A"/>
    <w:rsid w:val="00D22034"/>
    <w:rsid w:val="00D22050"/>
    <w:rsid w:val="00D225F7"/>
    <w:rsid w:val="00D22C92"/>
    <w:rsid w:val="00D22E02"/>
    <w:rsid w:val="00D2314A"/>
    <w:rsid w:val="00D2318C"/>
    <w:rsid w:val="00D231C6"/>
    <w:rsid w:val="00D234C4"/>
    <w:rsid w:val="00D2364D"/>
    <w:rsid w:val="00D236C3"/>
    <w:rsid w:val="00D23BE2"/>
    <w:rsid w:val="00D23C84"/>
    <w:rsid w:val="00D23CEC"/>
    <w:rsid w:val="00D23EB0"/>
    <w:rsid w:val="00D24083"/>
    <w:rsid w:val="00D240E9"/>
    <w:rsid w:val="00D244F8"/>
    <w:rsid w:val="00D24504"/>
    <w:rsid w:val="00D2450E"/>
    <w:rsid w:val="00D2461C"/>
    <w:rsid w:val="00D246EB"/>
    <w:rsid w:val="00D2492B"/>
    <w:rsid w:val="00D24D05"/>
    <w:rsid w:val="00D24D10"/>
    <w:rsid w:val="00D24DB9"/>
    <w:rsid w:val="00D24E31"/>
    <w:rsid w:val="00D250B4"/>
    <w:rsid w:val="00D25308"/>
    <w:rsid w:val="00D25312"/>
    <w:rsid w:val="00D2539E"/>
    <w:rsid w:val="00D253AF"/>
    <w:rsid w:val="00D255D9"/>
    <w:rsid w:val="00D25FD7"/>
    <w:rsid w:val="00D261F6"/>
    <w:rsid w:val="00D262F5"/>
    <w:rsid w:val="00D263C6"/>
    <w:rsid w:val="00D263F6"/>
    <w:rsid w:val="00D26A35"/>
    <w:rsid w:val="00D26BCC"/>
    <w:rsid w:val="00D26D4C"/>
    <w:rsid w:val="00D2711A"/>
    <w:rsid w:val="00D272E3"/>
    <w:rsid w:val="00D27462"/>
    <w:rsid w:val="00D27692"/>
    <w:rsid w:val="00D276C7"/>
    <w:rsid w:val="00D276DC"/>
    <w:rsid w:val="00D27AA6"/>
    <w:rsid w:val="00D27AA7"/>
    <w:rsid w:val="00D27BBD"/>
    <w:rsid w:val="00D27C75"/>
    <w:rsid w:val="00D27D04"/>
    <w:rsid w:val="00D27F49"/>
    <w:rsid w:val="00D3046C"/>
    <w:rsid w:val="00D30523"/>
    <w:rsid w:val="00D307E7"/>
    <w:rsid w:val="00D30997"/>
    <w:rsid w:val="00D309CD"/>
    <w:rsid w:val="00D309F1"/>
    <w:rsid w:val="00D30C6E"/>
    <w:rsid w:val="00D30DB7"/>
    <w:rsid w:val="00D30FB8"/>
    <w:rsid w:val="00D31066"/>
    <w:rsid w:val="00D31388"/>
    <w:rsid w:val="00D31539"/>
    <w:rsid w:val="00D3170D"/>
    <w:rsid w:val="00D31731"/>
    <w:rsid w:val="00D3181F"/>
    <w:rsid w:val="00D31E70"/>
    <w:rsid w:val="00D3210F"/>
    <w:rsid w:val="00D32498"/>
    <w:rsid w:val="00D324C1"/>
    <w:rsid w:val="00D327AD"/>
    <w:rsid w:val="00D32832"/>
    <w:rsid w:val="00D32897"/>
    <w:rsid w:val="00D328AB"/>
    <w:rsid w:val="00D32BB8"/>
    <w:rsid w:val="00D32D81"/>
    <w:rsid w:val="00D32FA3"/>
    <w:rsid w:val="00D33114"/>
    <w:rsid w:val="00D33142"/>
    <w:rsid w:val="00D33461"/>
    <w:rsid w:val="00D3360B"/>
    <w:rsid w:val="00D336DF"/>
    <w:rsid w:val="00D3381A"/>
    <w:rsid w:val="00D339CF"/>
    <w:rsid w:val="00D33C80"/>
    <w:rsid w:val="00D33E2B"/>
    <w:rsid w:val="00D33E9F"/>
    <w:rsid w:val="00D34391"/>
    <w:rsid w:val="00D34744"/>
    <w:rsid w:val="00D34B1A"/>
    <w:rsid w:val="00D34B78"/>
    <w:rsid w:val="00D34C88"/>
    <w:rsid w:val="00D34F2C"/>
    <w:rsid w:val="00D34FD5"/>
    <w:rsid w:val="00D35250"/>
    <w:rsid w:val="00D353DF"/>
    <w:rsid w:val="00D354BE"/>
    <w:rsid w:val="00D356EB"/>
    <w:rsid w:val="00D35817"/>
    <w:rsid w:val="00D358F0"/>
    <w:rsid w:val="00D35AAB"/>
    <w:rsid w:val="00D35FE3"/>
    <w:rsid w:val="00D3623D"/>
    <w:rsid w:val="00D3647A"/>
    <w:rsid w:val="00D365E5"/>
    <w:rsid w:val="00D3667B"/>
    <w:rsid w:val="00D3686D"/>
    <w:rsid w:val="00D36AAD"/>
    <w:rsid w:val="00D36F8C"/>
    <w:rsid w:val="00D370A2"/>
    <w:rsid w:val="00D370FA"/>
    <w:rsid w:val="00D3722E"/>
    <w:rsid w:val="00D373DD"/>
    <w:rsid w:val="00D374E7"/>
    <w:rsid w:val="00D37729"/>
    <w:rsid w:val="00D3773D"/>
    <w:rsid w:val="00D37D36"/>
    <w:rsid w:val="00D37D39"/>
    <w:rsid w:val="00D37D73"/>
    <w:rsid w:val="00D40086"/>
    <w:rsid w:val="00D40329"/>
    <w:rsid w:val="00D40CEE"/>
    <w:rsid w:val="00D40D46"/>
    <w:rsid w:val="00D40E16"/>
    <w:rsid w:val="00D40F48"/>
    <w:rsid w:val="00D40FAE"/>
    <w:rsid w:val="00D41327"/>
    <w:rsid w:val="00D414D1"/>
    <w:rsid w:val="00D41511"/>
    <w:rsid w:val="00D41594"/>
    <w:rsid w:val="00D41607"/>
    <w:rsid w:val="00D4174D"/>
    <w:rsid w:val="00D41D97"/>
    <w:rsid w:val="00D41F5D"/>
    <w:rsid w:val="00D42101"/>
    <w:rsid w:val="00D422AD"/>
    <w:rsid w:val="00D423B5"/>
    <w:rsid w:val="00D4252B"/>
    <w:rsid w:val="00D4256C"/>
    <w:rsid w:val="00D425A5"/>
    <w:rsid w:val="00D42910"/>
    <w:rsid w:val="00D429B5"/>
    <w:rsid w:val="00D42B8B"/>
    <w:rsid w:val="00D42F4D"/>
    <w:rsid w:val="00D433E2"/>
    <w:rsid w:val="00D4342C"/>
    <w:rsid w:val="00D434C7"/>
    <w:rsid w:val="00D43755"/>
    <w:rsid w:val="00D43BB8"/>
    <w:rsid w:val="00D43E0E"/>
    <w:rsid w:val="00D43E61"/>
    <w:rsid w:val="00D43EA5"/>
    <w:rsid w:val="00D44146"/>
    <w:rsid w:val="00D44476"/>
    <w:rsid w:val="00D444C0"/>
    <w:rsid w:val="00D44564"/>
    <w:rsid w:val="00D44793"/>
    <w:rsid w:val="00D44F99"/>
    <w:rsid w:val="00D454B7"/>
    <w:rsid w:val="00D4555A"/>
    <w:rsid w:val="00D456A4"/>
    <w:rsid w:val="00D456DA"/>
    <w:rsid w:val="00D45A35"/>
    <w:rsid w:val="00D45ADE"/>
    <w:rsid w:val="00D45B41"/>
    <w:rsid w:val="00D45B45"/>
    <w:rsid w:val="00D45B60"/>
    <w:rsid w:val="00D462E8"/>
    <w:rsid w:val="00D46327"/>
    <w:rsid w:val="00D464BC"/>
    <w:rsid w:val="00D468E0"/>
    <w:rsid w:val="00D4692B"/>
    <w:rsid w:val="00D46CC2"/>
    <w:rsid w:val="00D471DA"/>
    <w:rsid w:val="00D471E8"/>
    <w:rsid w:val="00D4727C"/>
    <w:rsid w:val="00D4736E"/>
    <w:rsid w:val="00D47855"/>
    <w:rsid w:val="00D478A9"/>
    <w:rsid w:val="00D47BEC"/>
    <w:rsid w:val="00D50193"/>
    <w:rsid w:val="00D5038F"/>
    <w:rsid w:val="00D50504"/>
    <w:rsid w:val="00D50625"/>
    <w:rsid w:val="00D50650"/>
    <w:rsid w:val="00D507AF"/>
    <w:rsid w:val="00D50818"/>
    <w:rsid w:val="00D509ED"/>
    <w:rsid w:val="00D50AA1"/>
    <w:rsid w:val="00D50BFE"/>
    <w:rsid w:val="00D50E54"/>
    <w:rsid w:val="00D50EBB"/>
    <w:rsid w:val="00D51279"/>
    <w:rsid w:val="00D5138A"/>
    <w:rsid w:val="00D5142C"/>
    <w:rsid w:val="00D515C9"/>
    <w:rsid w:val="00D5163C"/>
    <w:rsid w:val="00D51980"/>
    <w:rsid w:val="00D51ADE"/>
    <w:rsid w:val="00D51BE3"/>
    <w:rsid w:val="00D51D2E"/>
    <w:rsid w:val="00D51F74"/>
    <w:rsid w:val="00D51FFC"/>
    <w:rsid w:val="00D5215F"/>
    <w:rsid w:val="00D52519"/>
    <w:rsid w:val="00D52556"/>
    <w:rsid w:val="00D52661"/>
    <w:rsid w:val="00D526A2"/>
    <w:rsid w:val="00D52764"/>
    <w:rsid w:val="00D529F5"/>
    <w:rsid w:val="00D52ABA"/>
    <w:rsid w:val="00D52E35"/>
    <w:rsid w:val="00D52EA0"/>
    <w:rsid w:val="00D530F0"/>
    <w:rsid w:val="00D53312"/>
    <w:rsid w:val="00D53823"/>
    <w:rsid w:val="00D539B5"/>
    <w:rsid w:val="00D53C6C"/>
    <w:rsid w:val="00D542DB"/>
    <w:rsid w:val="00D54303"/>
    <w:rsid w:val="00D54346"/>
    <w:rsid w:val="00D54558"/>
    <w:rsid w:val="00D5458D"/>
    <w:rsid w:val="00D54643"/>
    <w:rsid w:val="00D54856"/>
    <w:rsid w:val="00D54B94"/>
    <w:rsid w:val="00D54E0B"/>
    <w:rsid w:val="00D54ECF"/>
    <w:rsid w:val="00D54FFD"/>
    <w:rsid w:val="00D553C4"/>
    <w:rsid w:val="00D553D9"/>
    <w:rsid w:val="00D5558D"/>
    <w:rsid w:val="00D5592F"/>
    <w:rsid w:val="00D55975"/>
    <w:rsid w:val="00D55BBC"/>
    <w:rsid w:val="00D55BCC"/>
    <w:rsid w:val="00D55CCA"/>
    <w:rsid w:val="00D55CD9"/>
    <w:rsid w:val="00D561AE"/>
    <w:rsid w:val="00D56E25"/>
    <w:rsid w:val="00D56E46"/>
    <w:rsid w:val="00D56F35"/>
    <w:rsid w:val="00D56FBF"/>
    <w:rsid w:val="00D572B8"/>
    <w:rsid w:val="00D57361"/>
    <w:rsid w:val="00D57518"/>
    <w:rsid w:val="00D57647"/>
    <w:rsid w:val="00D5773F"/>
    <w:rsid w:val="00D577BA"/>
    <w:rsid w:val="00D57814"/>
    <w:rsid w:val="00D57965"/>
    <w:rsid w:val="00D57A36"/>
    <w:rsid w:val="00D57EC9"/>
    <w:rsid w:val="00D57F14"/>
    <w:rsid w:val="00D60083"/>
    <w:rsid w:val="00D604AE"/>
    <w:rsid w:val="00D60808"/>
    <w:rsid w:val="00D60ABB"/>
    <w:rsid w:val="00D60EC1"/>
    <w:rsid w:val="00D60FDB"/>
    <w:rsid w:val="00D61185"/>
    <w:rsid w:val="00D613ED"/>
    <w:rsid w:val="00D6150A"/>
    <w:rsid w:val="00D6151C"/>
    <w:rsid w:val="00D616C8"/>
    <w:rsid w:val="00D6186B"/>
    <w:rsid w:val="00D61955"/>
    <w:rsid w:val="00D619C6"/>
    <w:rsid w:val="00D61A15"/>
    <w:rsid w:val="00D6200A"/>
    <w:rsid w:val="00D6203F"/>
    <w:rsid w:val="00D620BE"/>
    <w:rsid w:val="00D62179"/>
    <w:rsid w:val="00D6246B"/>
    <w:rsid w:val="00D62618"/>
    <w:rsid w:val="00D627D2"/>
    <w:rsid w:val="00D62B67"/>
    <w:rsid w:val="00D62CF8"/>
    <w:rsid w:val="00D62D1C"/>
    <w:rsid w:val="00D62E09"/>
    <w:rsid w:val="00D62F53"/>
    <w:rsid w:val="00D6319A"/>
    <w:rsid w:val="00D63465"/>
    <w:rsid w:val="00D63867"/>
    <w:rsid w:val="00D63920"/>
    <w:rsid w:val="00D63BD6"/>
    <w:rsid w:val="00D63EF1"/>
    <w:rsid w:val="00D63F1D"/>
    <w:rsid w:val="00D64266"/>
    <w:rsid w:val="00D642EC"/>
    <w:rsid w:val="00D643D6"/>
    <w:rsid w:val="00D64511"/>
    <w:rsid w:val="00D64592"/>
    <w:rsid w:val="00D6460F"/>
    <w:rsid w:val="00D6466C"/>
    <w:rsid w:val="00D646D4"/>
    <w:rsid w:val="00D64753"/>
    <w:rsid w:val="00D64C45"/>
    <w:rsid w:val="00D64D24"/>
    <w:rsid w:val="00D64DDC"/>
    <w:rsid w:val="00D650C7"/>
    <w:rsid w:val="00D6519D"/>
    <w:rsid w:val="00D65244"/>
    <w:rsid w:val="00D65262"/>
    <w:rsid w:val="00D65457"/>
    <w:rsid w:val="00D65651"/>
    <w:rsid w:val="00D65A74"/>
    <w:rsid w:val="00D65BDD"/>
    <w:rsid w:val="00D65C8E"/>
    <w:rsid w:val="00D65F5B"/>
    <w:rsid w:val="00D660F1"/>
    <w:rsid w:val="00D6611D"/>
    <w:rsid w:val="00D6617E"/>
    <w:rsid w:val="00D6641B"/>
    <w:rsid w:val="00D6641D"/>
    <w:rsid w:val="00D664B3"/>
    <w:rsid w:val="00D66831"/>
    <w:rsid w:val="00D66890"/>
    <w:rsid w:val="00D66BA9"/>
    <w:rsid w:val="00D66BD6"/>
    <w:rsid w:val="00D66FF1"/>
    <w:rsid w:val="00D67007"/>
    <w:rsid w:val="00D6701C"/>
    <w:rsid w:val="00D672EA"/>
    <w:rsid w:val="00D674AD"/>
    <w:rsid w:val="00D674B1"/>
    <w:rsid w:val="00D674EF"/>
    <w:rsid w:val="00D6753B"/>
    <w:rsid w:val="00D6799E"/>
    <w:rsid w:val="00D67DCA"/>
    <w:rsid w:val="00D70013"/>
    <w:rsid w:val="00D702BF"/>
    <w:rsid w:val="00D702E2"/>
    <w:rsid w:val="00D70565"/>
    <w:rsid w:val="00D7076C"/>
    <w:rsid w:val="00D708FA"/>
    <w:rsid w:val="00D70A5D"/>
    <w:rsid w:val="00D70C5F"/>
    <w:rsid w:val="00D71169"/>
    <w:rsid w:val="00D7132D"/>
    <w:rsid w:val="00D715C4"/>
    <w:rsid w:val="00D7162E"/>
    <w:rsid w:val="00D717C7"/>
    <w:rsid w:val="00D71B2D"/>
    <w:rsid w:val="00D71EE6"/>
    <w:rsid w:val="00D72187"/>
    <w:rsid w:val="00D72829"/>
    <w:rsid w:val="00D72A97"/>
    <w:rsid w:val="00D72B10"/>
    <w:rsid w:val="00D72C0C"/>
    <w:rsid w:val="00D72CD5"/>
    <w:rsid w:val="00D72D4F"/>
    <w:rsid w:val="00D72EEC"/>
    <w:rsid w:val="00D72F25"/>
    <w:rsid w:val="00D730BB"/>
    <w:rsid w:val="00D733EA"/>
    <w:rsid w:val="00D73672"/>
    <w:rsid w:val="00D7377D"/>
    <w:rsid w:val="00D73882"/>
    <w:rsid w:val="00D73ACE"/>
    <w:rsid w:val="00D73BD8"/>
    <w:rsid w:val="00D73EF3"/>
    <w:rsid w:val="00D73F5B"/>
    <w:rsid w:val="00D7428F"/>
    <w:rsid w:val="00D742CD"/>
    <w:rsid w:val="00D744C0"/>
    <w:rsid w:val="00D7458E"/>
    <w:rsid w:val="00D745F6"/>
    <w:rsid w:val="00D746E6"/>
    <w:rsid w:val="00D74831"/>
    <w:rsid w:val="00D74981"/>
    <w:rsid w:val="00D74D69"/>
    <w:rsid w:val="00D75030"/>
    <w:rsid w:val="00D7539B"/>
    <w:rsid w:val="00D757EA"/>
    <w:rsid w:val="00D75D6B"/>
    <w:rsid w:val="00D75F08"/>
    <w:rsid w:val="00D75F60"/>
    <w:rsid w:val="00D76077"/>
    <w:rsid w:val="00D76095"/>
    <w:rsid w:val="00D760AE"/>
    <w:rsid w:val="00D76213"/>
    <w:rsid w:val="00D7634B"/>
    <w:rsid w:val="00D764B7"/>
    <w:rsid w:val="00D76598"/>
    <w:rsid w:val="00D7691B"/>
    <w:rsid w:val="00D76B77"/>
    <w:rsid w:val="00D76D5B"/>
    <w:rsid w:val="00D76D80"/>
    <w:rsid w:val="00D76E2F"/>
    <w:rsid w:val="00D772C1"/>
    <w:rsid w:val="00D773C8"/>
    <w:rsid w:val="00D77643"/>
    <w:rsid w:val="00D77690"/>
    <w:rsid w:val="00D776B1"/>
    <w:rsid w:val="00D77726"/>
    <w:rsid w:val="00D7779B"/>
    <w:rsid w:val="00D77B40"/>
    <w:rsid w:val="00D77B5C"/>
    <w:rsid w:val="00D77DEF"/>
    <w:rsid w:val="00D80187"/>
    <w:rsid w:val="00D80286"/>
    <w:rsid w:val="00D80461"/>
    <w:rsid w:val="00D80473"/>
    <w:rsid w:val="00D80774"/>
    <w:rsid w:val="00D809DA"/>
    <w:rsid w:val="00D80B3A"/>
    <w:rsid w:val="00D81326"/>
    <w:rsid w:val="00D815B6"/>
    <w:rsid w:val="00D81819"/>
    <w:rsid w:val="00D8186B"/>
    <w:rsid w:val="00D81A45"/>
    <w:rsid w:val="00D81A62"/>
    <w:rsid w:val="00D81AE3"/>
    <w:rsid w:val="00D81DF4"/>
    <w:rsid w:val="00D81E04"/>
    <w:rsid w:val="00D8200C"/>
    <w:rsid w:val="00D821E3"/>
    <w:rsid w:val="00D82323"/>
    <w:rsid w:val="00D8233A"/>
    <w:rsid w:val="00D823AA"/>
    <w:rsid w:val="00D82566"/>
    <w:rsid w:val="00D82BE5"/>
    <w:rsid w:val="00D82C8A"/>
    <w:rsid w:val="00D831E8"/>
    <w:rsid w:val="00D83569"/>
    <w:rsid w:val="00D83650"/>
    <w:rsid w:val="00D837B8"/>
    <w:rsid w:val="00D83897"/>
    <w:rsid w:val="00D83D38"/>
    <w:rsid w:val="00D83FC4"/>
    <w:rsid w:val="00D84066"/>
    <w:rsid w:val="00D842B3"/>
    <w:rsid w:val="00D84392"/>
    <w:rsid w:val="00D84485"/>
    <w:rsid w:val="00D84520"/>
    <w:rsid w:val="00D845C9"/>
    <w:rsid w:val="00D8479E"/>
    <w:rsid w:val="00D847B0"/>
    <w:rsid w:val="00D848D0"/>
    <w:rsid w:val="00D84F60"/>
    <w:rsid w:val="00D852AD"/>
    <w:rsid w:val="00D8564E"/>
    <w:rsid w:val="00D86129"/>
    <w:rsid w:val="00D8613B"/>
    <w:rsid w:val="00D86148"/>
    <w:rsid w:val="00D8626F"/>
    <w:rsid w:val="00D86499"/>
    <w:rsid w:val="00D86683"/>
    <w:rsid w:val="00D86761"/>
    <w:rsid w:val="00D86977"/>
    <w:rsid w:val="00D86BD8"/>
    <w:rsid w:val="00D86C15"/>
    <w:rsid w:val="00D86F57"/>
    <w:rsid w:val="00D871A6"/>
    <w:rsid w:val="00D87227"/>
    <w:rsid w:val="00D878C7"/>
    <w:rsid w:val="00D879E0"/>
    <w:rsid w:val="00D90040"/>
    <w:rsid w:val="00D90267"/>
    <w:rsid w:val="00D90871"/>
    <w:rsid w:val="00D90A1D"/>
    <w:rsid w:val="00D90B48"/>
    <w:rsid w:val="00D90C56"/>
    <w:rsid w:val="00D90DE5"/>
    <w:rsid w:val="00D90EA0"/>
    <w:rsid w:val="00D90F65"/>
    <w:rsid w:val="00D91641"/>
    <w:rsid w:val="00D91824"/>
    <w:rsid w:val="00D918DF"/>
    <w:rsid w:val="00D91B07"/>
    <w:rsid w:val="00D91B6F"/>
    <w:rsid w:val="00D91C49"/>
    <w:rsid w:val="00D91D31"/>
    <w:rsid w:val="00D91F5C"/>
    <w:rsid w:val="00D91F7A"/>
    <w:rsid w:val="00D91FB1"/>
    <w:rsid w:val="00D92105"/>
    <w:rsid w:val="00D92139"/>
    <w:rsid w:val="00D92311"/>
    <w:rsid w:val="00D92322"/>
    <w:rsid w:val="00D923EF"/>
    <w:rsid w:val="00D92641"/>
    <w:rsid w:val="00D92687"/>
    <w:rsid w:val="00D9279A"/>
    <w:rsid w:val="00D929FC"/>
    <w:rsid w:val="00D92A60"/>
    <w:rsid w:val="00D92B84"/>
    <w:rsid w:val="00D92CA2"/>
    <w:rsid w:val="00D93076"/>
    <w:rsid w:val="00D933A7"/>
    <w:rsid w:val="00D93459"/>
    <w:rsid w:val="00D935AF"/>
    <w:rsid w:val="00D93696"/>
    <w:rsid w:val="00D93DD9"/>
    <w:rsid w:val="00D93EED"/>
    <w:rsid w:val="00D93F69"/>
    <w:rsid w:val="00D94077"/>
    <w:rsid w:val="00D94645"/>
    <w:rsid w:val="00D94A92"/>
    <w:rsid w:val="00D94CA7"/>
    <w:rsid w:val="00D94D09"/>
    <w:rsid w:val="00D94DE9"/>
    <w:rsid w:val="00D95375"/>
    <w:rsid w:val="00D95385"/>
    <w:rsid w:val="00D953EC"/>
    <w:rsid w:val="00D9546F"/>
    <w:rsid w:val="00D95660"/>
    <w:rsid w:val="00D957EC"/>
    <w:rsid w:val="00D95842"/>
    <w:rsid w:val="00D95A5D"/>
    <w:rsid w:val="00D95B94"/>
    <w:rsid w:val="00D95C39"/>
    <w:rsid w:val="00D95CFE"/>
    <w:rsid w:val="00D95E3C"/>
    <w:rsid w:val="00D95E77"/>
    <w:rsid w:val="00D95EE7"/>
    <w:rsid w:val="00D95F8B"/>
    <w:rsid w:val="00D95FD6"/>
    <w:rsid w:val="00D9635A"/>
    <w:rsid w:val="00D96475"/>
    <w:rsid w:val="00D96509"/>
    <w:rsid w:val="00D96516"/>
    <w:rsid w:val="00D9651F"/>
    <w:rsid w:val="00D9654F"/>
    <w:rsid w:val="00D965A1"/>
    <w:rsid w:val="00D96678"/>
    <w:rsid w:val="00D96838"/>
    <w:rsid w:val="00D96997"/>
    <w:rsid w:val="00D96AFF"/>
    <w:rsid w:val="00D96E11"/>
    <w:rsid w:val="00D96E75"/>
    <w:rsid w:val="00D96EB6"/>
    <w:rsid w:val="00D96F28"/>
    <w:rsid w:val="00D96F64"/>
    <w:rsid w:val="00D96F6F"/>
    <w:rsid w:val="00D96FF9"/>
    <w:rsid w:val="00D97207"/>
    <w:rsid w:val="00D97335"/>
    <w:rsid w:val="00D973CE"/>
    <w:rsid w:val="00D9742C"/>
    <w:rsid w:val="00D976D5"/>
    <w:rsid w:val="00D976FA"/>
    <w:rsid w:val="00D9787E"/>
    <w:rsid w:val="00D97995"/>
    <w:rsid w:val="00D97AB1"/>
    <w:rsid w:val="00D97B1C"/>
    <w:rsid w:val="00D97C9E"/>
    <w:rsid w:val="00D97DA3"/>
    <w:rsid w:val="00D97E07"/>
    <w:rsid w:val="00D97EF9"/>
    <w:rsid w:val="00D97F1B"/>
    <w:rsid w:val="00D97FD1"/>
    <w:rsid w:val="00DA0172"/>
    <w:rsid w:val="00DA01B9"/>
    <w:rsid w:val="00DA02BD"/>
    <w:rsid w:val="00DA02DB"/>
    <w:rsid w:val="00DA0373"/>
    <w:rsid w:val="00DA07FA"/>
    <w:rsid w:val="00DA10DA"/>
    <w:rsid w:val="00DA11FA"/>
    <w:rsid w:val="00DA1210"/>
    <w:rsid w:val="00DA12FE"/>
    <w:rsid w:val="00DA138C"/>
    <w:rsid w:val="00DA14AF"/>
    <w:rsid w:val="00DA16AF"/>
    <w:rsid w:val="00DA17CB"/>
    <w:rsid w:val="00DA1A0E"/>
    <w:rsid w:val="00DA1DBB"/>
    <w:rsid w:val="00DA2069"/>
    <w:rsid w:val="00DA216A"/>
    <w:rsid w:val="00DA24A5"/>
    <w:rsid w:val="00DA26C8"/>
    <w:rsid w:val="00DA2730"/>
    <w:rsid w:val="00DA3211"/>
    <w:rsid w:val="00DA3340"/>
    <w:rsid w:val="00DA348F"/>
    <w:rsid w:val="00DA372B"/>
    <w:rsid w:val="00DA37AE"/>
    <w:rsid w:val="00DA382E"/>
    <w:rsid w:val="00DA3CCE"/>
    <w:rsid w:val="00DA3F05"/>
    <w:rsid w:val="00DA41CE"/>
    <w:rsid w:val="00DA4281"/>
    <w:rsid w:val="00DA43F7"/>
    <w:rsid w:val="00DA44CA"/>
    <w:rsid w:val="00DA458F"/>
    <w:rsid w:val="00DA4B2E"/>
    <w:rsid w:val="00DA4E2F"/>
    <w:rsid w:val="00DA4EF0"/>
    <w:rsid w:val="00DA525E"/>
    <w:rsid w:val="00DA53EB"/>
    <w:rsid w:val="00DA5758"/>
    <w:rsid w:val="00DA5A30"/>
    <w:rsid w:val="00DA5D67"/>
    <w:rsid w:val="00DA602C"/>
    <w:rsid w:val="00DA60C3"/>
    <w:rsid w:val="00DA6256"/>
    <w:rsid w:val="00DA6385"/>
    <w:rsid w:val="00DA6387"/>
    <w:rsid w:val="00DA65BB"/>
    <w:rsid w:val="00DA744D"/>
    <w:rsid w:val="00DA756F"/>
    <w:rsid w:val="00DA771A"/>
    <w:rsid w:val="00DA7C7D"/>
    <w:rsid w:val="00DA7D6B"/>
    <w:rsid w:val="00DA7F22"/>
    <w:rsid w:val="00DB0049"/>
    <w:rsid w:val="00DB006D"/>
    <w:rsid w:val="00DB0276"/>
    <w:rsid w:val="00DB0548"/>
    <w:rsid w:val="00DB0B78"/>
    <w:rsid w:val="00DB10E1"/>
    <w:rsid w:val="00DB1251"/>
    <w:rsid w:val="00DB1447"/>
    <w:rsid w:val="00DB15D6"/>
    <w:rsid w:val="00DB18C1"/>
    <w:rsid w:val="00DB1908"/>
    <w:rsid w:val="00DB1DF9"/>
    <w:rsid w:val="00DB1E58"/>
    <w:rsid w:val="00DB1F46"/>
    <w:rsid w:val="00DB1FAE"/>
    <w:rsid w:val="00DB202E"/>
    <w:rsid w:val="00DB20FD"/>
    <w:rsid w:val="00DB2138"/>
    <w:rsid w:val="00DB22E0"/>
    <w:rsid w:val="00DB23AE"/>
    <w:rsid w:val="00DB25F5"/>
    <w:rsid w:val="00DB29F9"/>
    <w:rsid w:val="00DB2C7F"/>
    <w:rsid w:val="00DB2E39"/>
    <w:rsid w:val="00DB2E4F"/>
    <w:rsid w:val="00DB320D"/>
    <w:rsid w:val="00DB34E6"/>
    <w:rsid w:val="00DB3B47"/>
    <w:rsid w:val="00DB3B67"/>
    <w:rsid w:val="00DB4221"/>
    <w:rsid w:val="00DB44BD"/>
    <w:rsid w:val="00DB4654"/>
    <w:rsid w:val="00DB48E1"/>
    <w:rsid w:val="00DB4A31"/>
    <w:rsid w:val="00DB4B7C"/>
    <w:rsid w:val="00DB4FF4"/>
    <w:rsid w:val="00DB503A"/>
    <w:rsid w:val="00DB5434"/>
    <w:rsid w:val="00DB5441"/>
    <w:rsid w:val="00DB547C"/>
    <w:rsid w:val="00DB5564"/>
    <w:rsid w:val="00DB5797"/>
    <w:rsid w:val="00DB5E31"/>
    <w:rsid w:val="00DB5E6B"/>
    <w:rsid w:val="00DB5EDC"/>
    <w:rsid w:val="00DB5F3E"/>
    <w:rsid w:val="00DB61A6"/>
    <w:rsid w:val="00DB6286"/>
    <w:rsid w:val="00DB64EC"/>
    <w:rsid w:val="00DB6754"/>
    <w:rsid w:val="00DB6A96"/>
    <w:rsid w:val="00DB6B29"/>
    <w:rsid w:val="00DB6FEF"/>
    <w:rsid w:val="00DB7123"/>
    <w:rsid w:val="00DB782D"/>
    <w:rsid w:val="00DB7849"/>
    <w:rsid w:val="00DB78F1"/>
    <w:rsid w:val="00DB7B8D"/>
    <w:rsid w:val="00DB7C7D"/>
    <w:rsid w:val="00DB7D6F"/>
    <w:rsid w:val="00DB7DDE"/>
    <w:rsid w:val="00DB7E0D"/>
    <w:rsid w:val="00DB7E21"/>
    <w:rsid w:val="00DB7E83"/>
    <w:rsid w:val="00DC01A2"/>
    <w:rsid w:val="00DC01EE"/>
    <w:rsid w:val="00DC042B"/>
    <w:rsid w:val="00DC06E7"/>
    <w:rsid w:val="00DC0BA2"/>
    <w:rsid w:val="00DC0CCE"/>
    <w:rsid w:val="00DC0E56"/>
    <w:rsid w:val="00DC11DC"/>
    <w:rsid w:val="00DC11E2"/>
    <w:rsid w:val="00DC1221"/>
    <w:rsid w:val="00DC146D"/>
    <w:rsid w:val="00DC149D"/>
    <w:rsid w:val="00DC14DE"/>
    <w:rsid w:val="00DC1632"/>
    <w:rsid w:val="00DC173B"/>
    <w:rsid w:val="00DC1899"/>
    <w:rsid w:val="00DC189B"/>
    <w:rsid w:val="00DC1CF1"/>
    <w:rsid w:val="00DC1DEB"/>
    <w:rsid w:val="00DC1FC2"/>
    <w:rsid w:val="00DC21CD"/>
    <w:rsid w:val="00DC2620"/>
    <w:rsid w:val="00DC269C"/>
    <w:rsid w:val="00DC27BF"/>
    <w:rsid w:val="00DC2858"/>
    <w:rsid w:val="00DC2934"/>
    <w:rsid w:val="00DC2B94"/>
    <w:rsid w:val="00DC2E86"/>
    <w:rsid w:val="00DC307A"/>
    <w:rsid w:val="00DC34CC"/>
    <w:rsid w:val="00DC35AB"/>
    <w:rsid w:val="00DC37E2"/>
    <w:rsid w:val="00DC38A3"/>
    <w:rsid w:val="00DC3C16"/>
    <w:rsid w:val="00DC3D31"/>
    <w:rsid w:val="00DC3D4E"/>
    <w:rsid w:val="00DC4005"/>
    <w:rsid w:val="00DC42D1"/>
    <w:rsid w:val="00DC43AA"/>
    <w:rsid w:val="00DC4435"/>
    <w:rsid w:val="00DC443D"/>
    <w:rsid w:val="00DC44EE"/>
    <w:rsid w:val="00DC4664"/>
    <w:rsid w:val="00DC489D"/>
    <w:rsid w:val="00DC4AA0"/>
    <w:rsid w:val="00DC4B96"/>
    <w:rsid w:val="00DC4DF6"/>
    <w:rsid w:val="00DC50C1"/>
    <w:rsid w:val="00DC50F0"/>
    <w:rsid w:val="00DC5130"/>
    <w:rsid w:val="00DC5207"/>
    <w:rsid w:val="00DC59FC"/>
    <w:rsid w:val="00DC5AA1"/>
    <w:rsid w:val="00DC5B92"/>
    <w:rsid w:val="00DC5C12"/>
    <w:rsid w:val="00DC5C5B"/>
    <w:rsid w:val="00DC5C66"/>
    <w:rsid w:val="00DC5EEB"/>
    <w:rsid w:val="00DC6482"/>
    <w:rsid w:val="00DC6670"/>
    <w:rsid w:val="00DC68CB"/>
    <w:rsid w:val="00DC6909"/>
    <w:rsid w:val="00DC6B32"/>
    <w:rsid w:val="00DC6F45"/>
    <w:rsid w:val="00DC6FE3"/>
    <w:rsid w:val="00DC7576"/>
    <w:rsid w:val="00DC76AC"/>
    <w:rsid w:val="00DC791D"/>
    <w:rsid w:val="00DC7B5A"/>
    <w:rsid w:val="00DC7DB2"/>
    <w:rsid w:val="00DD011A"/>
    <w:rsid w:val="00DD045A"/>
    <w:rsid w:val="00DD05D5"/>
    <w:rsid w:val="00DD0AB7"/>
    <w:rsid w:val="00DD0C46"/>
    <w:rsid w:val="00DD0C4A"/>
    <w:rsid w:val="00DD1636"/>
    <w:rsid w:val="00DD1881"/>
    <w:rsid w:val="00DD1D63"/>
    <w:rsid w:val="00DD1F6E"/>
    <w:rsid w:val="00DD2012"/>
    <w:rsid w:val="00DD2195"/>
    <w:rsid w:val="00DD23B2"/>
    <w:rsid w:val="00DD23D3"/>
    <w:rsid w:val="00DD2742"/>
    <w:rsid w:val="00DD2850"/>
    <w:rsid w:val="00DD295E"/>
    <w:rsid w:val="00DD2AA9"/>
    <w:rsid w:val="00DD2B69"/>
    <w:rsid w:val="00DD2C0D"/>
    <w:rsid w:val="00DD2C65"/>
    <w:rsid w:val="00DD2D8E"/>
    <w:rsid w:val="00DD2EAB"/>
    <w:rsid w:val="00DD2EE1"/>
    <w:rsid w:val="00DD2F0D"/>
    <w:rsid w:val="00DD30B4"/>
    <w:rsid w:val="00DD33AF"/>
    <w:rsid w:val="00DD346C"/>
    <w:rsid w:val="00DD3C00"/>
    <w:rsid w:val="00DD3CBA"/>
    <w:rsid w:val="00DD3F60"/>
    <w:rsid w:val="00DD4285"/>
    <w:rsid w:val="00DD49C9"/>
    <w:rsid w:val="00DD49EB"/>
    <w:rsid w:val="00DD4AEB"/>
    <w:rsid w:val="00DD4D67"/>
    <w:rsid w:val="00DD4FC2"/>
    <w:rsid w:val="00DD50EB"/>
    <w:rsid w:val="00DD54CB"/>
    <w:rsid w:val="00DD59C0"/>
    <w:rsid w:val="00DD5A6C"/>
    <w:rsid w:val="00DD5A6D"/>
    <w:rsid w:val="00DD5B8B"/>
    <w:rsid w:val="00DD5BCD"/>
    <w:rsid w:val="00DD5E88"/>
    <w:rsid w:val="00DD5FC2"/>
    <w:rsid w:val="00DD61AD"/>
    <w:rsid w:val="00DD6331"/>
    <w:rsid w:val="00DD6413"/>
    <w:rsid w:val="00DD6459"/>
    <w:rsid w:val="00DD64E7"/>
    <w:rsid w:val="00DD683D"/>
    <w:rsid w:val="00DD6B47"/>
    <w:rsid w:val="00DD6BD8"/>
    <w:rsid w:val="00DD6CCF"/>
    <w:rsid w:val="00DD6CEC"/>
    <w:rsid w:val="00DD7345"/>
    <w:rsid w:val="00DD758D"/>
    <w:rsid w:val="00DD75B3"/>
    <w:rsid w:val="00DD75E6"/>
    <w:rsid w:val="00DD766C"/>
    <w:rsid w:val="00DD7D75"/>
    <w:rsid w:val="00DE004A"/>
    <w:rsid w:val="00DE0B26"/>
    <w:rsid w:val="00DE128F"/>
    <w:rsid w:val="00DE13A7"/>
    <w:rsid w:val="00DE13D0"/>
    <w:rsid w:val="00DE17B4"/>
    <w:rsid w:val="00DE191C"/>
    <w:rsid w:val="00DE1BFA"/>
    <w:rsid w:val="00DE1D38"/>
    <w:rsid w:val="00DE1F23"/>
    <w:rsid w:val="00DE25E8"/>
    <w:rsid w:val="00DE25F5"/>
    <w:rsid w:val="00DE2803"/>
    <w:rsid w:val="00DE2810"/>
    <w:rsid w:val="00DE2836"/>
    <w:rsid w:val="00DE2A36"/>
    <w:rsid w:val="00DE2C90"/>
    <w:rsid w:val="00DE3045"/>
    <w:rsid w:val="00DE358E"/>
    <w:rsid w:val="00DE3653"/>
    <w:rsid w:val="00DE3740"/>
    <w:rsid w:val="00DE3A66"/>
    <w:rsid w:val="00DE3BFB"/>
    <w:rsid w:val="00DE3D6A"/>
    <w:rsid w:val="00DE3EB5"/>
    <w:rsid w:val="00DE409D"/>
    <w:rsid w:val="00DE4215"/>
    <w:rsid w:val="00DE44E6"/>
    <w:rsid w:val="00DE45F7"/>
    <w:rsid w:val="00DE4710"/>
    <w:rsid w:val="00DE471C"/>
    <w:rsid w:val="00DE4866"/>
    <w:rsid w:val="00DE4909"/>
    <w:rsid w:val="00DE4C84"/>
    <w:rsid w:val="00DE4D1F"/>
    <w:rsid w:val="00DE4E5A"/>
    <w:rsid w:val="00DE5013"/>
    <w:rsid w:val="00DE5145"/>
    <w:rsid w:val="00DE51D0"/>
    <w:rsid w:val="00DE52E3"/>
    <w:rsid w:val="00DE5553"/>
    <w:rsid w:val="00DE5610"/>
    <w:rsid w:val="00DE57E4"/>
    <w:rsid w:val="00DE59A8"/>
    <w:rsid w:val="00DE59E6"/>
    <w:rsid w:val="00DE5B5F"/>
    <w:rsid w:val="00DE5C15"/>
    <w:rsid w:val="00DE62F6"/>
    <w:rsid w:val="00DE656C"/>
    <w:rsid w:val="00DE67D7"/>
    <w:rsid w:val="00DE6829"/>
    <w:rsid w:val="00DE6A59"/>
    <w:rsid w:val="00DE6AC8"/>
    <w:rsid w:val="00DE6B47"/>
    <w:rsid w:val="00DE6DAA"/>
    <w:rsid w:val="00DE6FF3"/>
    <w:rsid w:val="00DE7176"/>
    <w:rsid w:val="00DE7801"/>
    <w:rsid w:val="00DE784E"/>
    <w:rsid w:val="00DE78CD"/>
    <w:rsid w:val="00DE7945"/>
    <w:rsid w:val="00DE7971"/>
    <w:rsid w:val="00DE79A4"/>
    <w:rsid w:val="00DE7AFA"/>
    <w:rsid w:val="00DE7C84"/>
    <w:rsid w:val="00DE7EBD"/>
    <w:rsid w:val="00DF013D"/>
    <w:rsid w:val="00DF0250"/>
    <w:rsid w:val="00DF05B5"/>
    <w:rsid w:val="00DF08C0"/>
    <w:rsid w:val="00DF0FC2"/>
    <w:rsid w:val="00DF1154"/>
    <w:rsid w:val="00DF1566"/>
    <w:rsid w:val="00DF16A7"/>
    <w:rsid w:val="00DF1728"/>
    <w:rsid w:val="00DF19CB"/>
    <w:rsid w:val="00DF1B5C"/>
    <w:rsid w:val="00DF1BCD"/>
    <w:rsid w:val="00DF1E80"/>
    <w:rsid w:val="00DF1F02"/>
    <w:rsid w:val="00DF1F29"/>
    <w:rsid w:val="00DF1F2E"/>
    <w:rsid w:val="00DF2283"/>
    <w:rsid w:val="00DF2501"/>
    <w:rsid w:val="00DF258F"/>
    <w:rsid w:val="00DF2741"/>
    <w:rsid w:val="00DF27CD"/>
    <w:rsid w:val="00DF2872"/>
    <w:rsid w:val="00DF2929"/>
    <w:rsid w:val="00DF2DC0"/>
    <w:rsid w:val="00DF31C7"/>
    <w:rsid w:val="00DF338F"/>
    <w:rsid w:val="00DF3402"/>
    <w:rsid w:val="00DF34AA"/>
    <w:rsid w:val="00DF3992"/>
    <w:rsid w:val="00DF39B4"/>
    <w:rsid w:val="00DF3C34"/>
    <w:rsid w:val="00DF3F0C"/>
    <w:rsid w:val="00DF419A"/>
    <w:rsid w:val="00DF41EA"/>
    <w:rsid w:val="00DF43D4"/>
    <w:rsid w:val="00DF43F1"/>
    <w:rsid w:val="00DF4400"/>
    <w:rsid w:val="00DF4829"/>
    <w:rsid w:val="00DF488A"/>
    <w:rsid w:val="00DF48C1"/>
    <w:rsid w:val="00DF49B9"/>
    <w:rsid w:val="00DF4CD4"/>
    <w:rsid w:val="00DF4D55"/>
    <w:rsid w:val="00DF5268"/>
    <w:rsid w:val="00DF530E"/>
    <w:rsid w:val="00DF5656"/>
    <w:rsid w:val="00DF57E2"/>
    <w:rsid w:val="00DF5E52"/>
    <w:rsid w:val="00DF5E5E"/>
    <w:rsid w:val="00DF644A"/>
    <w:rsid w:val="00DF72C8"/>
    <w:rsid w:val="00DF77E6"/>
    <w:rsid w:val="00DF7D31"/>
    <w:rsid w:val="00DF7D9D"/>
    <w:rsid w:val="00DF7E6E"/>
    <w:rsid w:val="00DF7EB5"/>
    <w:rsid w:val="00DF7FB0"/>
    <w:rsid w:val="00E00037"/>
    <w:rsid w:val="00E00088"/>
    <w:rsid w:val="00E007B6"/>
    <w:rsid w:val="00E00812"/>
    <w:rsid w:val="00E0085E"/>
    <w:rsid w:val="00E008C9"/>
    <w:rsid w:val="00E00A3A"/>
    <w:rsid w:val="00E00A9A"/>
    <w:rsid w:val="00E00F15"/>
    <w:rsid w:val="00E01021"/>
    <w:rsid w:val="00E01960"/>
    <w:rsid w:val="00E0196A"/>
    <w:rsid w:val="00E01A50"/>
    <w:rsid w:val="00E01BC5"/>
    <w:rsid w:val="00E01C1F"/>
    <w:rsid w:val="00E01DAA"/>
    <w:rsid w:val="00E01E61"/>
    <w:rsid w:val="00E02786"/>
    <w:rsid w:val="00E029F6"/>
    <w:rsid w:val="00E02C69"/>
    <w:rsid w:val="00E02D61"/>
    <w:rsid w:val="00E02DEC"/>
    <w:rsid w:val="00E02F14"/>
    <w:rsid w:val="00E02F53"/>
    <w:rsid w:val="00E030BD"/>
    <w:rsid w:val="00E03299"/>
    <w:rsid w:val="00E0330F"/>
    <w:rsid w:val="00E0331D"/>
    <w:rsid w:val="00E03389"/>
    <w:rsid w:val="00E03489"/>
    <w:rsid w:val="00E035B4"/>
    <w:rsid w:val="00E03812"/>
    <w:rsid w:val="00E039FE"/>
    <w:rsid w:val="00E03A3D"/>
    <w:rsid w:val="00E03A8E"/>
    <w:rsid w:val="00E03ADE"/>
    <w:rsid w:val="00E03B63"/>
    <w:rsid w:val="00E04094"/>
    <w:rsid w:val="00E04783"/>
    <w:rsid w:val="00E04828"/>
    <w:rsid w:val="00E04A1B"/>
    <w:rsid w:val="00E04A7E"/>
    <w:rsid w:val="00E04A8B"/>
    <w:rsid w:val="00E04D39"/>
    <w:rsid w:val="00E051D6"/>
    <w:rsid w:val="00E05310"/>
    <w:rsid w:val="00E057C3"/>
    <w:rsid w:val="00E05C60"/>
    <w:rsid w:val="00E05DBD"/>
    <w:rsid w:val="00E05E45"/>
    <w:rsid w:val="00E05E8D"/>
    <w:rsid w:val="00E05F22"/>
    <w:rsid w:val="00E05FCA"/>
    <w:rsid w:val="00E0681C"/>
    <w:rsid w:val="00E06C40"/>
    <w:rsid w:val="00E06EC8"/>
    <w:rsid w:val="00E06EE1"/>
    <w:rsid w:val="00E0722A"/>
    <w:rsid w:val="00E0727E"/>
    <w:rsid w:val="00E07348"/>
    <w:rsid w:val="00E074B8"/>
    <w:rsid w:val="00E0751B"/>
    <w:rsid w:val="00E07767"/>
    <w:rsid w:val="00E07A00"/>
    <w:rsid w:val="00E07F35"/>
    <w:rsid w:val="00E10054"/>
    <w:rsid w:val="00E1040D"/>
    <w:rsid w:val="00E104A4"/>
    <w:rsid w:val="00E1050F"/>
    <w:rsid w:val="00E10683"/>
    <w:rsid w:val="00E10AFE"/>
    <w:rsid w:val="00E10B4E"/>
    <w:rsid w:val="00E10D57"/>
    <w:rsid w:val="00E10D80"/>
    <w:rsid w:val="00E10E6D"/>
    <w:rsid w:val="00E10F1C"/>
    <w:rsid w:val="00E1113F"/>
    <w:rsid w:val="00E11315"/>
    <w:rsid w:val="00E11443"/>
    <w:rsid w:val="00E115AC"/>
    <w:rsid w:val="00E11743"/>
    <w:rsid w:val="00E1183E"/>
    <w:rsid w:val="00E11866"/>
    <w:rsid w:val="00E1192C"/>
    <w:rsid w:val="00E11B93"/>
    <w:rsid w:val="00E11D59"/>
    <w:rsid w:val="00E11F76"/>
    <w:rsid w:val="00E121E2"/>
    <w:rsid w:val="00E1225C"/>
    <w:rsid w:val="00E125C4"/>
    <w:rsid w:val="00E12617"/>
    <w:rsid w:val="00E12754"/>
    <w:rsid w:val="00E128C5"/>
    <w:rsid w:val="00E129AD"/>
    <w:rsid w:val="00E12F38"/>
    <w:rsid w:val="00E1317A"/>
    <w:rsid w:val="00E1319B"/>
    <w:rsid w:val="00E1336F"/>
    <w:rsid w:val="00E133E6"/>
    <w:rsid w:val="00E13497"/>
    <w:rsid w:val="00E13717"/>
    <w:rsid w:val="00E1387C"/>
    <w:rsid w:val="00E13B03"/>
    <w:rsid w:val="00E13B9F"/>
    <w:rsid w:val="00E13EF6"/>
    <w:rsid w:val="00E1415B"/>
    <w:rsid w:val="00E14291"/>
    <w:rsid w:val="00E1442A"/>
    <w:rsid w:val="00E14449"/>
    <w:rsid w:val="00E14665"/>
    <w:rsid w:val="00E14728"/>
    <w:rsid w:val="00E147A8"/>
    <w:rsid w:val="00E148E9"/>
    <w:rsid w:val="00E14A7B"/>
    <w:rsid w:val="00E14C31"/>
    <w:rsid w:val="00E14DD4"/>
    <w:rsid w:val="00E14E07"/>
    <w:rsid w:val="00E14E97"/>
    <w:rsid w:val="00E152CC"/>
    <w:rsid w:val="00E15339"/>
    <w:rsid w:val="00E158F2"/>
    <w:rsid w:val="00E158F3"/>
    <w:rsid w:val="00E15924"/>
    <w:rsid w:val="00E1594A"/>
    <w:rsid w:val="00E15A3A"/>
    <w:rsid w:val="00E15B42"/>
    <w:rsid w:val="00E15B82"/>
    <w:rsid w:val="00E15E1E"/>
    <w:rsid w:val="00E1607C"/>
    <w:rsid w:val="00E1627E"/>
    <w:rsid w:val="00E16755"/>
    <w:rsid w:val="00E1685B"/>
    <w:rsid w:val="00E16870"/>
    <w:rsid w:val="00E169D8"/>
    <w:rsid w:val="00E16A1C"/>
    <w:rsid w:val="00E16A7B"/>
    <w:rsid w:val="00E16B5E"/>
    <w:rsid w:val="00E16C5C"/>
    <w:rsid w:val="00E16E10"/>
    <w:rsid w:val="00E17106"/>
    <w:rsid w:val="00E17C4E"/>
    <w:rsid w:val="00E17D71"/>
    <w:rsid w:val="00E17DC3"/>
    <w:rsid w:val="00E17DFE"/>
    <w:rsid w:val="00E17E8E"/>
    <w:rsid w:val="00E17F3D"/>
    <w:rsid w:val="00E20428"/>
    <w:rsid w:val="00E209AC"/>
    <w:rsid w:val="00E20CC0"/>
    <w:rsid w:val="00E214DD"/>
    <w:rsid w:val="00E21680"/>
    <w:rsid w:val="00E21835"/>
    <w:rsid w:val="00E2187B"/>
    <w:rsid w:val="00E21A47"/>
    <w:rsid w:val="00E21B9E"/>
    <w:rsid w:val="00E21CFF"/>
    <w:rsid w:val="00E221FB"/>
    <w:rsid w:val="00E222ED"/>
    <w:rsid w:val="00E229FA"/>
    <w:rsid w:val="00E22A0B"/>
    <w:rsid w:val="00E22BC2"/>
    <w:rsid w:val="00E23777"/>
    <w:rsid w:val="00E23783"/>
    <w:rsid w:val="00E2392A"/>
    <w:rsid w:val="00E2447B"/>
    <w:rsid w:val="00E24909"/>
    <w:rsid w:val="00E24A1D"/>
    <w:rsid w:val="00E24AF6"/>
    <w:rsid w:val="00E24EA0"/>
    <w:rsid w:val="00E24EDD"/>
    <w:rsid w:val="00E24F74"/>
    <w:rsid w:val="00E2544D"/>
    <w:rsid w:val="00E259B2"/>
    <w:rsid w:val="00E25C84"/>
    <w:rsid w:val="00E25D66"/>
    <w:rsid w:val="00E25E26"/>
    <w:rsid w:val="00E25FB9"/>
    <w:rsid w:val="00E26162"/>
    <w:rsid w:val="00E2634F"/>
    <w:rsid w:val="00E26666"/>
    <w:rsid w:val="00E2667A"/>
    <w:rsid w:val="00E26799"/>
    <w:rsid w:val="00E267ED"/>
    <w:rsid w:val="00E26858"/>
    <w:rsid w:val="00E2688C"/>
    <w:rsid w:val="00E268CB"/>
    <w:rsid w:val="00E268FC"/>
    <w:rsid w:val="00E26C55"/>
    <w:rsid w:val="00E26DD0"/>
    <w:rsid w:val="00E27032"/>
    <w:rsid w:val="00E2716A"/>
    <w:rsid w:val="00E271CF"/>
    <w:rsid w:val="00E27375"/>
    <w:rsid w:val="00E275C8"/>
    <w:rsid w:val="00E275D5"/>
    <w:rsid w:val="00E27994"/>
    <w:rsid w:val="00E27AC2"/>
    <w:rsid w:val="00E302A8"/>
    <w:rsid w:val="00E302E6"/>
    <w:rsid w:val="00E3035A"/>
    <w:rsid w:val="00E303FB"/>
    <w:rsid w:val="00E30805"/>
    <w:rsid w:val="00E308B4"/>
    <w:rsid w:val="00E30A0F"/>
    <w:rsid w:val="00E30A66"/>
    <w:rsid w:val="00E30AAF"/>
    <w:rsid w:val="00E30C0D"/>
    <w:rsid w:val="00E30C2C"/>
    <w:rsid w:val="00E30FEC"/>
    <w:rsid w:val="00E311A8"/>
    <w:rsid w:val="00E31214"/>
    <w:rsid w:val="00E31541"/>
    <w:rsid w:val="00E318F8"/>
    <w:rsid w:val="00E319C3"/>
    <w:rsid w:val="00E31BAB"/>
    <w:rsid w:val="00E31F98"/>
    <w:rsid w:val="00E323BB"/>
    <w:rsid w:val="00E3241B"/>
    <w:rsid w:val="00E3292B"/>
    <w:rsid w:val="00E329BE"/>
    <w:rsid w:val="00E32AFB"/>
    <w:rsid w:val="00E32BE1"/>
    <w:rsid w:val="00E32CAF"/>
    <w:rsid w:val="00E32CE6"/>
    <w:rsid w:val="00E32EA8"/>
    <w:rsid w:val="00E32F7A"/>
    <w:rsid w:val="00E3308D"/>
    <w:rsid w:val="00E331B1"/>
    <w:rsid w:val="00E33219"/>
    <w:rsid w:val="00E3336B"/>
    <w:rsid w:val="00E334BA"/>
    <w:rsid w:val="00E3351C"/>
    <w:rsid w:val="00E33677"/>
    <w:rsid w:val="00E33796"/>
    <w:rsid w:val="00E33797"/>
    <w:rsid w:val="00E33B08"/>
    <w:rsid w:val="00E33C48"/>
    <w:rsid w:val="00E33DF8"/>
    <w:rsid w:val="00E33EF0"/>
    <w:rsid w:val="00E34162"/>
    <w:rsid w:val="00E34307"/>
    <w:rsid w:val="00E3432E"/>
    <w:rsid w:val="00E34535"/>
    <w:rsid w:val="00E3455F"/>
    <w:rsid w:val="00E34921"/>
    <w:rsid w:val="00E34BDF"/>
    <w:rsid w:val="00E34D44"/>
    <w:rsid w:val="00E34F60"/>
    <w:rsid w:val="00E350CF"/>
    <w:rsid w:val="00E3516B"/>
    <w:rsid w:val="00E35459"/>
    <w:rsid w:val="00E35583"/>
    <w:rsid w:val="00E3569C"/>
    <w:rsid w:val="00E3579E"/>
    <w:rsid w:val="00E3599E"/>
    <w:rsid w:val="00E35B22"/>
    <w:rsid w:val="00E35B6E"/>
    <w:rsid w:val="00E35ECF"/>
    <w:rsid w:val="00E3600D"/>
    <w:rsid w:val="00E365D1"/>
    <w:rsid w:val="00E365D5"/>
    <w:rsid w:val="00E366A1"/>
    <w:rsid w:val="00E36718"/>
    <w:rsid w:val="00E36997"/>
    <w:rsid w:val="00E36C41"/>
    <w:rsid w:val="00E3705F"/>
    <w:rsid w:val="00E37351"/>
    <w:rsid w:val="00E373F1"/>
    <w:rsid w:val="00E373F6"/>
    <w:rsid w:val="00E3743B"/>
    <w:rsid w:val="00E37A79"/>
    <w:rsid w:val="00E37B9E"/>
    <w:rsid w:val="00E37BD2"/>
    <w:rsid w:val="00E37DBB"/>
    <w:rsid w:val="00E37E8A"/>
    <w:rsid w:val="00E37FE8"/>
    <w:rsid w:val="00E40078"/>
    <w:rsid w:val="00E400CB"/>
    <w:rsid w:val="00E4070B"/>
    <w:rsid w:val="00E40729"/>
    <w:rsid w:val="00E408EC"/>
    <w:rsid w:val="00E4097B"/>
    <w:rsid w:val="00E409A3"/>
    <w:rsid w:val="00E409C6"/>
    <w:rsid w:val="00E40A5C"/>
    <w:rsid w:val="00E40ADA"/>
    <w:rsid w:val="00E40C6A"/>
    <w:rsid w:val="00E40CFB"/>
    <w:rsid w:val="00E40F1D"/>
    <w:rsid w:val="00E40F3F"/>
    <w:rsid w:val="00E4101F"/>
    <w:rsid w:val="00E41427"/>
    <w:rsid w:val="00E41607"/>
    <w:rsid w:val="00E4167F"/>
    <w:rsid w:val="00E41706"/>
    <w:rsid w:val="00E4173A"/>
    <w:rsid w:val="00E41E28"/>
    <w:rsid w:val="00E41FBB"/>
    <w:rsid w:val="00E42149"/>
    <w:rsid w:val="00E4246A"/>
    <w:rsid w:val="00E42962"/>
    <w:rsid w:val="00E4322B"/>
    <w:rsid w:val="00E432A1"/>
    <w:rsid w:val="00E43400"/>
    <w:rsid w:val="00E439B4"/>
    <w:rsid w:val="00E43B39"/>
    <w:rsid w:val="00E43DA3"/>
    <w:rsid w:val="00E443A1"/>
    <w:rsid w:val="00E4445E"/>
    <w:rsid w:val="00E44A27"/>
    <w:rsid w:val="00E44F56"/>
    <w:rsid w:val="00E45371"/>
    <w:rsid w:val="00E455B6"/>
    <w:rsid w:val="00E45AFD"/>
    <w:rsid w:val="00E45C46"/>
    <w:rsid w:val="00E45C60"/>
    <w:rsid w:val="00E45D46"/>
    <w:rsid w:val="00E46167"/>
    <w:rsid w:val="00E46268"/>
    <w:rsid w:val="00E462F6"/>
    <w:rsid w:val="00E46316"/>
    <w:rsid w:val="00E4638F"/>
    <w:rsid w:val="00E466DB"/>
    <w:rsid w:val="00E46965"/>
    <w:rsid w:val="00E46F2A"/>
    <w:rsid w:val="00E46F37"/>
    <w:rsid w:val="00E46F56"/>
    <w:rsid w:val="00E4702B"/>
    <w:rsid w:val="00E47315"/>
    <w:rsid w:val="00E4733B"/>
    <w:rsid w:val="00E47947"/>
    <w:rsid w:val="00E47CD2"/>
    <w:rsid w:val="00E47D36"/>
    <w:rsid w:val="00E47E44"/>
    <w:rsid w:val="00E47EB6"/>
    <w:rsid w:val="00E5071A"/>
    <w:rsid w:val="00E50769"/>
    <w:rsid w:val="00E50A2B"/>
    <w:rsid w:val="00E50B5D"/>
    <w:rsid w:val="00E50C40"/>
    <w:rsid w:val="00E50FAE"/>
    <w:rsid w:val="00E511C3"/>
    <w:rsid w:val="00E518BE"/>
    <w:rsid w:val="00E51DED"/>
    <w:rsid w:val="00E52023"/>
    <w:rsid w:val="00E520DE"/>
    <w:rsid w:val="00E52201"/>
    <w:rsid w:val="00E5238A"/>
    <w:rsid w:val="00E52A1F"/>
    <w:rsid w:val="00E52CC5"/>
    <w:rsid w:val="00E52FE4"/>
    <w:rsid w:val="00E530A2"/>
    <w:rsid w:val="00E533CA"/>
    <w:rsid w:val="00E5350C"/>
    <w:rsid w:val="00E53609"/>
    <w:rsid w:val="00E5360F"/>
    <w:rsid w:val="00E537D9"/>
    <w:rsid w:val="00E53861"/>
    <w:rsid w:val="00E53C89"/>
    <w:rsid w:val="00E53D19"/>
    <w:rsid w:val="00E54120"/>
    <w:rsid w:val="00E542D3"/>
    <w:rsid w:val="00E54369"/>
    <w:rsid w:val="00E5438A"/>
    <w:rsid w:val="00E546D8"/>
    <w:rsid w:val="00E5477A"/>
    <w:rsid w:val="00E54B59"/>
    <w:rsid w:val="00E54D1A"/>
    <w:rsid w:val="00E54D77"/>
    <w:rsid w:val="00E552B7"/>
    <w:rsid w:val="00E5533C"/>
    <w:rsid w:val="00E554B7"/>
    <w:rsid w:val="00E554BA"/>
    <w:rsid w:val="00E55539"/>
    <w:rsid w:val="00E557B9"/>
    <w:rsid w:val="00E559ED"/>
    <w:rsid w:val="00E55AE3"/>
    <w:rsid w:val="00E561FF"/>
    <w:rsid w:val="00E5640C"/>
    <w:rsid w:val="00E5643A"/>
    <w:rsid w:val="00E56679"/>
    <w:rsid w:val="00E568E1"/>
    <w:rsid w:val="00E568F2"/>
    <w:rsid w:val="00E5698A"/>
    <w:rsid w:val="00E5698D"/>
    <w:rsid w:val="00E56A4D"/>
    <w:rsid w:val="00E56D8E"/>
    <w:rsid w:val="00E5728C"/>
    <w:rsid w:val="00E573A7"/>
    <w:rsid w:val="00E57445"/>
    <w:rsid w:val="00E57509"/>
    <w:rsid w:val="00E57696"/>
    <w:rsid w:val="00E577EF"/>
    <w:rsid w:val="00E57D46"/>
    <w:rsid w:val="00E57E5F"/>
    <w:rsid w:val="00E57F11"/>
    <w:rsid w:val="00E60297"/>
    <w:rsid w:val="00E602B9"/>
    <w:rsid w:val="00E602F2"/>
    <w:rsid w:val="00E60AA4"/>
    <w:rsid w:val="00E60F37"/>
    <w:rsid w:val="00E61168"/>
    <w:rsid w:val="00E61310"/>
    <w:rsid w:val="00E61590"/>
    <w:rsid w:val="00E618C6"/>
    <w:rsid w:val="00E61A4D"/>
    <w:rsid w:val="00E61A9D"/>
    <w:rsid w:val="00E62017"/>
    <w:rsid w:val="00E62040"/>
    <w:rsid w:val="00E62169"/>
    <w:rsid w:val="00E62553"/>
    <w:rsid w:val="00E6277E"/>
    <w:rsid w:val="00E627F2"/>
    <w:rsid w:val="00E62E25"/>
    <w:rsid w:val="00E62E52"/>
    <w:rsid w:val="00E6303D"/>
    <w:rsid w:val="00E630DB"/>
    <w:rsid w:val="00E63318"/>
    <w:rsid w:val="00E6331A"/>
    <w:rsid w:val="00E63387"/>
    <w:rsid w:val="00E637A2"/>
    <w:rsid w:val="00E6389D"/>
    <w:rsid w:val="00E63B19"/>
    <w:rsid w:val="00E63BBB"/>
    <w:rsid w:val="00E63F5C"/>
    <w:rsid w:val="00E6423B"/>
    <w:rsid w:val="00E642C0"/>
    <w:rsid w:val="00E643A3"/>
    <w:rsid w:val="00E643CB"/>
    <w:rsid w:val="00E64525"/>
    <w:rsid w:val="00E649F0"/>
    <w:rsid w:val="00E64B68"/>
    <w:rsid w:val="00E64E66"/>
    <w:rsid w:val="00E64F06"/>
    <w:rsid w:val="00E654C4"/>
    <w:rsid w:val="00E654CD"/>
    <w:rsid w:val="00E6589B"/>
    <w:rsid w:val="00E659D8"/>
    <w:rsid w:val="00E659F1"/>
    <w:rsid w:val="00E65A92"/>
    <w:rsid w:val="00E65B50"/>
    <w:rsid w:val="00E65B52"/>
    <w:rsid w:val="00E65CC1"/>
    <w:rsid w:val="00E65D90"/>
    <w:rsid w:val="00E65FAC"/>
    <w:rsid w:val="00E66173"/>
    <w:rsid w:val="00E662C7"/>
    <w:rsid w:val="00E66639"/>
    <w:rsid w:val="00E66727"/>
    <w:rsid w:val="00E668EA"/>
    <w:rsid w:val="00E6692B"/>
    <w:rsid w:val="00E66A36"/>
    <w:rsid w:val="00E66D45"/>
    <w:rsid w:val="00E67078"/>
    <w:rsid w:val="00E6775E"/>
    <w:rsid w:val="00E679FB"/>
    <w:rsid w:val="00E70228"/>
    <w:rsid w:val="00E702DC"/>
    <w:rsid w:val="00E70324"/>
    <w:rsid w:val="00E7048B"/>
    <w:rsid w:val="00E70580"/>
    <w:rsid w:val="00E70592"/>
    <w:rsid w:val="00E70597"/>
    <w:rsid w:val="00E70692"/>
    <w:rsid w:val="00E708A2"/>
    <w:rsid w:val="00E70D2E"/>
    <w:rsid w:val="00E7105A"/>
    <w:rsid w:val="00E710C0"/>
    <w:rsid w:val="00E710E4"/>
    <w:rsid w:val="00E712EB"/>
    <w:rsid w:val="00E714E3"/>
    <w:rsid w:val="00E715F7"/>
    <w:rsid w:val="00E717CC"/>
    <w:rsid w:val="00E71811"/>
    <w:rsid w:val="00E71C00"/>
    <w:rsid w:val="00E71D96"/>
    <w:rsid w:val="00E71E31"/>
    <w:rsid w:val="00E72074"/>
    <w:rsid w:val="00E722CF"/>
    <w:rsid w:val="00E7230C"/>
    <w:rsid w:val="00E7238E"/>
    <w:rsid w:val="00E72449"/>
    <w:rsid w:val="00E72701"/>
    <w:rsid w:val="00E72719"/>
    <w:rsid w:val="00E72760"/>
    <w:rsid w:val="00E72799"/>
    <w:rsid w:val="00E7291C"/>
    <w:rsid w:val="00E7297E"/>
    <w:rsid w:val="00E72A78"/>
    <w:rsid w:val="00E72A7E"/>
    <w:rsid w:val="00E72A83"/>
    <w:rsid w:val="00E72BB9"/>
    <w:rsid w:val="00E7304F"/>
    <w:rsid w:val="00E73289"/>
    <w:rsid w:val="00E733CF"/>
    <w:rsid w:val="00E7350D"/>
    <w:rsid w:val="00E73810"/>
    <w:rsid w:val="00E73824"/>
    <w:rsid w:val="00E739AF"/>
    <w:rsid w:val="00E73B47"/>
    <w:rsid w:val="00E73C8D"/>
    <w:rsid w:val="00E73D4C"/>
    <w:rsid w:val="00E73D88"/>
    <w:rsid w:val="00E741BD"/>
    <w:rsid w:val="00E744D3"/>
    <w:rsid w:val="00E74531"/>
    <w:rsid w:val="00E7455E"/>
    <w:rsid w:val="00E74609"/>
    <w:rsid w:val="00E7463E"/>
    <w:rsid w:val="00E74713"/>
    <w:rsid w:val="00E747F6"/>
    <w:rsid w:val="00E749B4"/>
    <w:rsid w:val="00E74A70"/>
    <w:rsid w:val="00E74AE3"/>
    <w:rsid w:val="00E74B08"/>
    <w:rsid w:val="00E74E15"/>
    <w:rsid w:val="00E750C6"/>
    <w:rsid w:val="00E75174"/>
    <w:rsid w:val="00E751DE"/>
    <w:rsid w:val="00E7536B"/>
    <w:rsid w:val="00E7554C"/>
    <w:rsid w:val="00E75569"/>
    <w:rsid w:val="00E758D4"/>
    <w:rsid w:val="00E758F6"/>
    <w:rsid w:val="00E75A23"/>
    <w:rsid w:val="00E75AFC"/>
    <w:rsid w:val="00E75E38"/>
    <w:rsid w:val="00E75E60"/>
    <w:rsid w:val="00E7602D"/>
    <w:rsid w:val="00E7672B"/>
    <w:rsid w:val="00E76AFA"/>
    <w:rsid w:val="00E76B02"/>
    <w:rsid w:val="00E76C5C"/>
    <w:rsid w:val="00E76D5B"/>
    <w:rsid w:val="00E76D86"/>
    <w:rsid w:val="00E76DC7"/>
    <w:rsid w:val="00E7748D"/>
    <w:rsid w:val="00E77717"/>
    <w:rsid w:val="00E7774C"/>
    <w:rsid w:val="00E77783"/>
    <w:rsid w:val="00E77795"/>
    <w:rsid w:val="00E777E2"/>
    <w:rsid w:val="00E77BC7"/>
    <w:rsid w:val="00E77C6B"/>
    <w:rsid w:val="00E77DC7"/>
    <w:rsid w:val="00E8044C"/>
    <w:rsid w:val="00E8046D"/>
    <w:rsid w:val="00E8079E"/>
    <w:rsid w:val="00E809D0"/>
    <w:rsid w:val="00E80A10"/>
    <w:rsid w:val="00E80A8E"/>
    <w:rsid w:val="00E80AE1"/>
    <w:rsid w:val="00E80C4E"/>
    <w:rsid w:val="00E80CBD"/>
    <w:rsid w:val="00E80D09"/>
    <w:rsid w:val="00E80E34"/>
    <w:rsid w:val="00E80ED2"/>
    <w:rsid w:val="00E8104F"/>
    <w:rsid w:val="00E8169A"/>
    <w:rsid w:val="00E81778"/>
    <w:rsid w:val="00E817B4"/>
    <w:rsid w:val="00E81AE9"/>
    <w:rsid w:val="00E81B56"/>
    <w:rsid w:val="00E81BA8"/>
    <w:rsid w:val="00E81C19"/>
    <w:rsid w:val="00E81C20"/>
    <w:rsid w:val="00E81CC7"/>
    <w:rsid w:val="00E82B4B"/>
    <w:rsid w:val="00E82BC9"/>
    <w:rsid w:val="00E82C61"/>
    <w:rsid w:val="00E82CC1"/>
    <w:rsid w:val="00E82D8B"/>
    <w:rsid w:val="00E83055"/>
    <w:rsid w:val="00E83172"/>
    <w:rsid w:val="00E832E7"/>
    <w:rsid w:val="00E83349"/>
    <w:rsid w:val="00E83697"/>
    <w:rsid w:val="00E83865"/>
    <w:rsid w:val="00E8392D"/>
    <w:rsid w:val="00E83AB2"/>
    <w:rsid w:val="00E84017"/>
    <w:rsid w:val="00E844E8"/>
    <w:rsid w:val="00E84A96"/>
    <w:rsid w:val="00E84A9E"/>
    <w:rsid w:val="00E84C9C"/>
    <w:rsid w:val="00E84DA2"/>
    <w:rsid w:val="00E85058"/>
    <w:rsid w:val="00E85584"/>
    <w:rsid w:val="00E857DD"/>
    <w:rsid w:val="00E85876"/>
    <w:rsid w:val="00E859B4"/>
    <w:rsid w:val="00E85A73"/>
    <w:rsid w:val="00E85BF3"/>
    <w:rsid w:val="00E85CBF"/>
    <w:rsid w:val="00E85CDF"/>
    <w:rsid w:val="00E85D54"/>
    <w:rsid w:val="00E85E6F"/>
    <w:rsid w:val="00E85EC2"/>
    <w:rsid w:val="00E860C9"/>
    <w:rsid w:val="00E861A5"/>
    <w:rsid w:val="00E86993"/>
    <w:rsid w:val="00E869B9"/>
    <w:rsid w:val="00E86ACC"/>
    <w:rsid w:val="00E86F75"/>
    <w:rsid w:val="00E871DD"/>
    <w:rsid w:val="00E87208"/>
    <w:rsid w:val="00E87628"/>
    <w:rsid w:val="00E879E2"/>
    <w:rsid w:val="00E87A34"/>
    <w:rsid w:val="00E87B7F"/>
    <w:rsid w:val="00E87C79"/>
    <w:rsid w:val="00E90285"/>
    <w:rsid w:val="00E903C7"/>
    <w:rsid w:val="00E903CC"/>
    <w:rsid w:val="00E90593"/>
    <w:rsid w:val="00E906F0"/>
    <w:rsid w:val="00E9075F"/>
    <w:rsid w:val="00E90B05"/>
    <w:rsid w:val="00E90C87"/>
    <w:rsid w:val="00E90CBF"/>
    <w:rsid w:val="00E9135D"/>
    <w:rsid w:val="00E913CA"/>
    <w:rsid w:val="00E914D5"/>
    <w:rsid w:val="00E91512"/>
    <w:rsid w:val="00E91579"/>
    <w:rsid w:val="00E91B7F"/>
    <w:rsid w:val="00E91CDB"/>
    <w:rsid w:val="00E91E38"/>
    <w:rsid w:val="00E92143"/>
    <w:rsid w:val="00E921A3"/>
    <w:rsid w:val="00E92246"/>
    <w:rsid w:val="00E922AE"/>
    <w:rsid w:val="00E922F5"/>
    <w:rsid w:val="00E924AA"/>
    <w:rsid w:val="00E924E9"/>
    <w:rsid w:val="00E927C4"/>
    <w:rsid w:val="00E9292D"/>
    <w:rsid w:val="00E92FFA"/>
    <w:rsid w:val="00E93149"/>
    <w:rsid w:val="00E934D2"/>
    <w:rsid w:val="00E9364E"/>
    <w:rsid w:val="00E93756"/>
    <w:rsid w:val="00E93819"/>
    <w:rsid w:val="00E938B5"/>
    <w:rsid w:val="00E93965"/>
    <w:rsid w:val="00E939E3"/>
    <w:rsid w:val="00E93ADF"/>
    <w:rsid w:val="00E93B10"/>
    <w:rsid w:val="00E93B69"/>
    <w:rsid w:val="00E93F5A"/>
    <w:rsid w:val="00E940D5"/>
    <w:rsid w:val="00E94286"/>
    <w:rsid w:val="00E942F6"/>
    <w:rsid w:val="00E943DF"/>
    <w:rsid w:val="00E946F0"/>
    <w:rsid w:val="00E9484D"/>
    <w:rsid w:val="00E94E54"/>
    <w:rsid w:val="00E94F1A"/>
    <w:rsid w:val="00E9502C"/>
    <w:rsid w:val="00E952F9"/>
    <w:rsid w:val="00E95324"/>
    <w:rsid w:val="00E9533C"/>
    <w:rsid w:val="00E953AB"/>
    <w:rsid w:val="00E957F4"/>
    <w:rsid w:val="00E958EB"/>
    <w:rsid w:val="00E95901"/>
    <w:rsid w:val="00E9590E"/>
    <w:rsid w:val="00E95C41"/>
    <w:rsid w:val="00E96125"/>
    <w:rsid w:val="00E9618E"/>
    <w:rsid w:val="00E961B8"/>
    <w:rsid w:val="00E96336"/>
    <w:rsid w:val="00E96471"/>
    <w:rsid w:val="00E96473"/>
    <w:rsid w:val="00E964AF"/>
    <w:rsid w:val="00E96578"/>
    <w:rsid w:val="00E96672"/>
    <w:rsid w:val="00E96792"/>
    <w:rsid w:val="00E96A71"/>
    <w:rsid w:val="00E96BB3"/>
    <w:rsid w:val="00E96C5D"/>
    <w:rsid w:val="00E96E96"/>
    <w:rsid w:val="00E96F7B"/>
    <w:rsid w:val="00E970E4"/>
    <w:rsid w:val="00E9750E"/>
    <w:rsid w:val="00E979EC"/>
    <w:rsid w:val="00E97BD7"/>
    <w:rsid w:val="00E97E4A"/>
    <w:rsid w:val="00EA022B"/>
    <w:rsid w:val="00EA0234"/>
    <w:rsid w:val="00EA03E4"/>
    <w:rsid w:val="00EA0403"/>
    <w:rsid w:val="00EA064D"/>
    <w:rsid w:val="00EA072B"/>
    <w:rsid w:val="00EA07C5"/>
    <w:rsid w:val="00EA0909"/>
    <w:rsid w:val="00EA13A2"/>
    <w:rsid w:val="00EA1644"/>
    <w:rsid w:val="00EA1774"/>
    <w:rsid w:val="00EA1A3B"/>
    <w:rsid w:val="00EA1B46"/>
    <w:rsid w:val="00EA1D88"/>
    <w:rsid w:val="00EA1E29"/>
    <w:rsid w:val="00EA1E97"/>
    <w:rsid w:val="00EA1EAB"/>
    <w:rsid w:val="00EA1FF1"/>
    <w:rsid w:val="00EA22C3"/>
    <w:rsid w:val="00EA2322"/>
    <w:rsid w:val="00EA23A6"/>
    <w:rsid w:val="00EA2411"/>
    <w:rsid w:val="00EA26CB"/>
    <w:rsid w:val="00EA26E9"/>
    <w:rsid w:val="00EA2B70"/>
    <w:rsid w:val="00EA2E53"/>
    <w:rsid w:val="00EA2F72"/>
    <w:rsid w:val="00EA31B5"/>
    <w:rsid w:val="00EA3232"/>
    <w:rsid w:val="00EA331D"/>
    <w:rsid w:val="00EA3866"/>
    <w:rsid w:val="00EA3D70"/>
    <w:rsid w:val="00EA3DD9"/>
    <w:rsid w:val="00EA3F80"/>
    <w:rsid w:val="00EA3FE3"/>
    <w:rsid w:val="00EA4057"/>
    <w:rsid w:val="00EA42BF"/>
    <w:rsid w:val="00EA4648"/>
    <w:rsid w:val="00EA489E"/>
    <w:rsid w:val="00EA4BCD"/>
    <w:rsid w:val="00EA4C51"/>
    <w:rsid w:val="00EA4C9F"/>
    <w:rsid w:val="00EA4F87"/>
    <w:rsid w:val="00EA53F7"/>
    <w:rsid w:val="00EA5890"/>
    <w:rsid w:val="00EA5AA8"/>
    <w:rsid w:val="00EA5AB8"/>
    <w:rsid w:val="00EA5D47"/>
    <w:rsid w:val="00EA601F"/>
    <w:rsid w:val="00EA63F6"/>
    <w:rsid w:val="00EA64CD"/>
    <w:rsid w:val="00EA6A37"/>
    <w:rsid w:val="00EA6C69"/>
    <w:rsid w:val="00EA6D56"/>
    <w:rsid w:val="00EA6DB9"/>
    <w:rsid w:val="00EA6F55"/>
    <w:rsid w:val="00EA6FB0"/>
    <w:rsid w:val="00EA7034"/>
    <w:rsid w:val="00EA7313"/>
    <w:rsid w:val="00EA7428"/>
    <w:rsid w:val="00EA7777"/>
    <w:rsid w:val="00EA7C61"/>
    <w:rsid w:val="00EA7CF5"/>
    <w:rsid w:val="00EB0299"/>
    <w:rsid w:val="00EB02F2"/>
    <w:rsid w:val="00EB07CE"/>
    <w:rsid w:val="00EB0C90"/>
    <w:rsid w:val="00EB0DD3"/>
    <w:rsid w:val="00EB0E8D"/>
    <w:rsid w:val="00EB1008"/>
    <w:rsid w:val="00EB121A"/>
    <w:rsid w:val="00EB12C3"/>
    <w:rsid w:val="00EB14AC"/>
    <w:rsid w:val="00EB1BD8"/>
    <w:rsid w:val="00EB1D13"/>
    <w:rsid w:val="00EB1DB2"/>
    <w:rsid w:val="00EB1DC3"/>
    <w:rsid w:val="00EB1E1A"/>
    <w:rsid w:val="00EB1E60"/>
    <w:rsid w:val="00EB217B"/>
    <w:rsid w:val="00EB234F"/>
    <w:rsid w:val="00EB2676"/>
    <w:rsid w:val="00EB28E7"/>
    <w:rsid w:val="00EB2B14"/>
    <w:rsid w:val="00EB2B84"/>
    <w:rsid w:val="00EB2D51"/>
    <w:rsid w:val="00EB2DFB"/>
    <w:rsid w:val="00EB302A"/>
    <w:rsid w:val="00EB30DC"/>
    <w:rsid w:val="00EB3351"/>
    <w:rsid w:val="00EB3391"/>
    <w:rsid w:val="00EB3659"/>
    <w:rsid w:val="00EB3A50"/>
    <w:rsid w:val="00EB3BF3"/>
    <w:rsid w:val="00EB3D7D"/>
    <w:rsid w:val="00EB3E06"/>
    <w:rsid w:val="00EB405A"/>
    <w:rsid w:val="00EB40D8"/>
    <w:rsid w:val="00EB43A3"/>
    <w:rsid w:val="00EB45C7"/>
    <w:rsid w:val="00EB49CF"/>
    <w:rsid w:val="00EB4A03"/>
    <w:rsid w:val="00EB4FB1"/>
    <w:rsid w:val="00EB50DE"/>
    <w:rsid w:val="00EB533B"/>
    <w:rsid w:val="00EB538C"/>
    <w:rsid w:val="00EB5777"/>
    <w:rsid w:val="00EB581C"/>
    <w:rsid w:val="00EB59F6"/>
    <w:rsid w:val="00EB5A26"/>
    <w:rsid w:val="00EB5F3A"/>
    <w:rsid w:val="00EB654B"/>
    <w:rsid w:val="00EB659F"/>
    <w:rsid w:val="00EB6624"/>
    <w:rsid w:val="00EB678B"/>
    <w:rsid w:val="00EB6931"/>
    <w:rsid w:val="00EB6BF4"/>
    <w:rsid w:val="00EB6CAF"/>
    <w:rsid w:val="00EB6DBB"/>
    <w:rsid w:val="00EB6EB8"/>
    <w:rsid w:val="00EB744E"/>
    <w:rsid w:val="00EB7538"/>
    <w:rsid w:val="00EB7A74"/>
    <w:rsid w:val="00EB7B0F"/>
    <w:rsid w:val="00EB7BAA"/>
    <w:rsid w:val="00EB7D5A"/>
    <w:rsid w:val="00EC002D"/>
    <w:rsid w:val="00EC0234"/>
    <w:rsid w:val="00EC04DC"/>
    <w:rsid w:val="00EC05BC"/>
    <w:rsid w:val="00EC0FFD"/>
    <w:rsid w:val="00EC1195"/>
    <w:rsid w:val="00EC121B"/>
    <w:rsid w:val="00EC1307"/>
    <w:rsid w:val="00EC1554"/>
    <w:rsid w:val="00EC167B"/>
    <w:rsid w:val="00EC1C36"/>
    <w:rsid w:val="00EC1D41"/>
    <w:rsid w:val="00EC1EAF"/>
    <w:rsid w:val="00EC1EE1"/>
    <w:rsid w:val="00EC22F0"/>
    <w:rsid w:val="00EC235C"/>
    <w:rsid w:val="00EC23C0"/>
    <w:rsid w:val="00EC2437"/>
    <w:rsid w:val="00EC273B"/>
    <w:rsid w:val="00EC2A58"/>
    <w:rsid w:val="00EC2E6B"/>
    <w:rsid w:val="00EC2E97"/>
    <w:rsid w:val="00EC3043"/>
    <w:rsid w:val="00EC34D4"/>
    <w:rsid w:val="00EC3521"/>
    <w:rsid w:val="00EC3527"/>
    <w:rsid w:val="00EC35CC"/>
    <w:rsid w:val="00EC37F6"/>
    <w:rsid w:val="00EC3824"/>
    <w:rsid w:val="00EC39E0"/>
    <w:rsid w:val="00EC3B0D"/>
    <w:rsid w:val="00EC3C34"/>
    <w:rsid w:val="00EC3DE1"/>
    <w:rsid w:val="00EC3F0E"/>
    <w:rsid w:val="00EC405E"/>
    <w:rsid w:val="00EC41A6"/>
    <w:rsid w:val="00EC42BF"/>
    <w:rsid w:val="00EC42CE"/>
    <w:rsid w:val="00EC485C"/>
    <w:rsid w:val="00EC4A29"/>
    <w:rsid w:val="00EC4B49"/>
    <w:rsid w:val="00EC4CFC"/>
    <w:rsid w:val="00EC4EED"/>
    <w:rsid w:val="00EC5151"/>
    <w:rsid w:val="00EC51FC"/>
    <w:rsid w:val="00EC53C2"/>
    <w:rsid w:val="00EC5455"/>
    <w:rsid w:val="00EC56AD"/>
    <w:rsid w:val="00EC5760"/>
    <w:rsid w:val="00EC5A16"/>
    <w:rsid w:val="00EC5CBC"/>
    <w:rsid w:val="00EC5CD8"/>
    <w:rsid w:val="00EC5E6B"/>
    <w:rsid w:val="00EC5FD2"/>
    <w:rsid w:val="00EC604D"/>
    <w:rsid w:val="00EC60FB"/>
    <w:rsid w:val="00EC61BB"/>
    <w:rsid w:val="00EC63C4"/>
    <w:rsid w:val="00EC6621"/>
    <w:rsid w:val="00EC6722"/>
    <w:rsid w:val="00EC683A"/>
    <w:rsid w:val="00EC684B"/>
    <w:rsid w:val="00EC68B2"/>
    <w:rsid w:val="00EC69B1"/>
    <w:rsid w:val="00EC6AC1"/>
    <w:rsid w:val="00EC6AE1"/>
    <w:rsid w:val="00EC7017"/>
    <w:rsid w:val="00EC7257"/>
    <w:rsid w:val="00EC72BA"/>
    <w:rsid w:val="00EC741C"/>
    <w:rsid w:val="00EC75C6"/>
    <w:rsid w:val="00EC7714"/>
    <w:rsid w:val="00EC7795"/>
    <w:rsid w:val="00EC7877"/>
    <w:rsid w:val="00EC7A06"/>
    <w:rsid w:val="00EC7ACA"/>
    <w:rsid w:val="00EC7AD6"/>
    <w:rsid w:val="00EC7D66"/>
    <w:rsid w:val="00EC7EB2"/>
    <w:rsid w:val="00ED0326"/>
    <w:rsid w:val="00ED0776"/>
    <w:rsid w:val="00ED0816"/>
    <w:rsid w:val="00ED0AE9"/>
    <w:rsid w:val="00ED0C68"/>
    <w:rsid w:val="00ED0F62"/>
    <w:rsid w:val="00ED14D0"/>
    <w:rsid w:val="00ED186C"/>
    <w:rsid w:val="00ED18B8"/>
    <w:rsid w:val="00ED1970"/>
    <w:rsid w:val="00ED1B46"/>
    <w:rsid w:val="00ED1CC5"/>
    <w:rsid w:val="00ED20D9"/>
    <w:rsid w:val="00ED2660"/>
    <w:rsid w:val="00ED27A8"/>
    <w:rsid w:val="00ED2946"/>
    <w:rsid w:val="00ED295C"/>
    <w:rsid w:val="00ED29C0"/>
    <w:rsid w:val="00ED2AC0"/>
    <w:rsid w:val="00ED2C5C"/>
    <w:rsid w:val="00ED2E8D"/>
    <w:rsid w:val="00ED3092"/>
    <w:rsid w:val="00ED328E"/>
    <w:rsid w:val="00ED32AF"/>
    <w:rsid w:val="00ED32B2"/>
    <w:rsid w:val="00ED33A8"/>
    <w:rsid w:val="00ED35FE"/>
    <w:rsid w:val="00ED372A"/>
    <w:rsid w:val="00ED375A"/>
    <w:rsid w:val="00ED39F0"/>
    <w:rsid w:val="00ED3A6A"/>
    <w:rsid w:val="00ED3BE6"/>
    <w:rsid w:val="00ED3E8B"/>
    <w:rsid w:val="00ED3EFA"/>
    <w:rsid w:val="00ED425C"/>
    <w:rsid w:val="00ED4425"/>
    <w:rsid w:val="00ED4482"/>
    <w:rsid w:val="00ED456E"/>
    <w:rsid w:val="00ED4B72"/>
    <w:rsid w:val="00ED4D8E"/>
    <w:rsid w:val="00ED5278"/>
    <w:rsid w:val="00ED56E5"/>
    <w:rsid w:val="00ED5A4C"/>
    <w:rsid w:val="00ED5F1E"/>
    <w:rsid w:val="00ED6031"/>
    <w:rsid w:val="00ED60B6"/>
    <w:rsid w:val="00ED635B"/>
    <w:rsid w:val="00ED66D5"/>
    <w:rsid w:val="00ED6798"/>
    <w:rsid w:val="00ED681D"/>
    <w:rsid w:val="00ED69E3"/>
    <w:rsid w:val="00ED6A95"/>
    <w:rsid w:val="00ED6AF7"/>
    <w:rsid w:val="00ED6B40"/>
    <w:rsid w:val="00ED6B48"/>
    <w:rsid w:val="00ED72A2"/>
    <w:rsid w:val="00ED74A9"/>
    <w:rsid w:val="00ED794A"/>
    <w:rsid w:val="00ED7C4F"/>
    <w:rsid w:val="00ED7D7C"/>
    <w:rsid w:val="00ED7F09"/>
    <w:rsid w:val="00EE02C0"/>
    <w:rsid w:val="00EE0348"/>
    <w:rsid w:val="00EE03F2"/>
    <w:rsid w:val="00EE04EA"/>
    <w:rsid w:val="00EE0533"/>
    <w:rsid w:val="00EE07D8"/>
    <w:rsid w:val="00EE0930"/>
    <w:rsid w:val="00EE0DDD"/>
    <w:rsid w:val="00EE12CB"/>
    <w:rsid w:val="00EE1559"/>
    <w:rsid w:val="00EE1A5C"/>
    <w:rsid w:val="00EE1AA6"/>
    <w:rsid w:val="00EE1AE1"/>
    <w:rsid w:val="00EE1E83"/>
    <w:rsid w:val="00EE1F2D"/>
    <w:rsid w:val="00EE239F"/>
    <w:rsid w:val="00EE24D7"/>
    <w:rsid w:val="00EE24DD"/>
    <w:rsid w:val="00EE273A"/>
    <w:rsid w:val="00EE28FF"/>
    <w:rsid w:val="00EE2936"/>
    <w:rsid w:val="00EE2E7D"/>
    <w:rsid w:val="00EE2F84"/>
    <w:rsid w:val="00EE3242"/>
    <w:rsid w:val="00EE3722"/>
    <w:rsid w:val="00EE3855"/>
    <w:rsid w:val="00EE399B"/>
    <w:rsid w:val="00EE3A6F"/>
    <w:rsid w:val="00EE3F5C"/>
    <w:rsid w:val="00EE3F76"/>
    <w:rsid w:val="00EE41B6"/>
    <w:rsid w:val="00EE41CE"/>
    <w:rsid w:val="00EE41F4"/>
    <w:rsid w:val="00EE4268"/>
    <w:rsid w:val="00EE4286"/>
    <w:rsid w:val="00EE429B"/>
    <w:rsid w:val="00EE43A3"/>
    <w:rsid w:val="00EE458D"/>
    <w:rsid w:val="00EE4593"/>
    <w:rsid w:val="00EE494C"/>
    <w:rsid w:val="00EE498B"/>
    <w:rsid w:val="00EE4E08"/>
    <w:rsid w:val="00EE4FC7"/>
    <w:rsid w:val="00EE514F"/>
    <w:rsid w:val="00EE52DF"/>
    <w:rsid w:val="00EE53F9"/>
    <w:rsid w:val="00EE551E"/>
    <w:rsid w:val="00EE5805"/>
    <w:rsid w:val="00EE5EEE"/>
    <w:rsid w:val="00EE5FA6"/>
    <w:rsid w:val="00EE61D6"/>
    <w:rsid w:val="00EE62E7"/>
    <w:rsid w:val="00EE656C"/>
    <w:rsid w:val="00EE6997"/>
    <w:rsid w:val="00EE6A9D"/>
    <w:rsid w:val="00EE6BD3"/>
    <w:rsid w:val="00EE6F81"/>
    <w:rsid w:val="00EE7442"/>
    <w:rsid w:val="00EE74B9"/>
    <w:rsid w:val="00EE74C0"/>
    <w:rsid w:val="00EE751B"/>
    <w:rsid w:val="00EE7635"/>
    <w:rsid w:val="00EE769C"/>
    <w:rsid w:val="00EE772D"/>
    <w:rsid w:val="00EE7801"/>
    <w:rsid w:val="00EE7B67"/>
    <w:rsid w:val="00EE7BD5"/>
    <w:rsid w:val="00EE7D1B"/>
    <w:rsid w:val="00EE7EEE"/>
    <w:rsid w:val="00EF01BB"/>
    <w:rsid w:val="00EF01E1"/>
    <w:rsid w:val="00EF02B9"/>
    <w:rsid w:val="00EF0382"/>
    <w:rsid w:val="00EF0422"/>
    <w:rsid w:val="00EF047D"/>
    <w:rsid w:val="00EF0C8C"/>
    <w:rsid w:val="00EF116C"/>
    <w:rsid w:val="00EF19EF"/>
    <w:rsid w:val="00EF1AB4"/>
    <w:rsid w:val="00EF1EA4"/>
    <w:rsid w:val="00EF25B7"/>
    <w:rsid w:val="00EF26E8"/>
    <w:rsid w:val="00EF27DF"/>
    <w:rsid w:val="00EF29B4"/>
    <w:rsid w:val="00EF2AC9"/>
    <w:rsid w:val="00EF308A"/>
    <w:rsid w:val="00EF317F"/>
    <w:rsid w:val="00EF3191"/>
    <w:rsid w:val="00EF31BB"/>
    <w:rsid w:val="00EF3237"/>
    <w:rsid w:val="00EF3455"/>
    <w:rsid w:val="00EF3613"/>
    <w:rsid w:val="00EF3A9F"/>
    <w:rsid w:val="00EF3B49"/>
    <w:rsid w:val="00EF3B65"/>
    <w:rsid w:val="00EF3BF5"/>
    <w:rsid w:val="00EF3C48"/>
    <w:rsid w:val="00EF3D00"/>
    <w:rsid w:val="00EF3D21"/>
    <w:rsid w:val="00EF3DD7"/>
    <w:rsid w:val="00EF3E14"/>
    <w:rsid w:val="00EF3EEE"/>
    <w:rsid w:val="00EF3FC0"/>
    <w:rsid w:val="00EF407D"/>
    <w:rsid w:val="00EF4453"/>
    <w:rsid w:val="00EF481E"/>
    <w:rsid w:val="00EF48D4"/>
    <w:rsid w:val="00EF4A22"/>
    <w:rsid w:val="00EF4A8B"/>
    <w:rsid w:val="00EF4C01"/>
    <w:rsid w:val="00EF4C71"/>
    <w:rsid w:val="00EF51D7"/>
    <w:rsid w:val="00EF557B"/>
    <w:rsid w:val="00EF5617"/>
    <w:rsid w:val="00EF574F"/>
    <w:rsid w:val="00EF595D"/>
    <w:rsid w:val="00EF60BE"/>
    <w:rsid w:val="00EF6836"/>
    <w:rsid w:val="00EF6999"/>
    <w:rsid w:val="00EF6F2E"/>
    <w:rsid w:val="00EF6F57"/>
    <w:rsid w:val="00EF7258"/>
    <w:rsid w:val="00EF7291"/>
    <w:rsid w:val="00EF7548"/>
    <w:rsid w:val="00EF7549"/>
    <w:rsid w:val="00EF7552"/>
    <w:rsid w:val="00EF77FF"/>
    <w:rsid w:val="00EF7A1C"/>
    <w:rsid w:val="00F0019F"/>
    <w:rsid w:val="00F00450"/>
    <w:rsid w:val="00F0077F"/>
    <w:rsid w:val="00F00C09"/>
    <w:rsid w:val="00F00C2E"/>
    <w:rsid w:val="00F00D4E"/>
    <w:rsid w:val="00F00E09"/>
    <w:rsid w:val="00F00F70"/>
    <w:rsid w:val="00F010F2"/>
    <w:rsid w:val="00F01118"/>
    <w:rsid w:val="00F0123D"/>
    <w:rsid w:val="00F012A9"/>
    <w:rsid w:val="00F01403"/>
    <w:rsid w:val="00F0142D"/>
    <w:rsid w:val="00F0150A"/>
    <w:rsid w:val="00F01630"/>
    <w:rsid w:val="00F016A6"/>
    <w:rsid w:val="00F01723"/>
    <w:rsid w:val="00F01A07"/>
    <w:rsid w:val="00F01B68"/>
    <w:rsid w:val="00F01BCB"/>
    <w:rsid w:val="00F01F43"/>
    <w:rsid w:val="00F024B5"/>
    <w:rsid w:val="00F02E11"/>
    <w:rsid w:val="00F02F54"/>
    <w:rsid w:val="00F030AB"/>
    <w:rsid w:val="00F03202"/>
    <w:rsid w:val="00F03557"/>
    <w:rsid w:val="00F035FD"/>
    <w:rsid w:val="00F038AF"/>
    <w:rsid w:val="00F03940"/>
    <w:rsid w:val="00F03A65"/>
    <w:rsid w:val="00F03AB9"/>
    <w:rsid w:val="00F03B1B"/>
    <w:rsid w:val="00F03ECE"/>
    <w:rsid w:val="00F04828"/>
    <w:rsid w:val="00F04867"/>
    <w:rsid w:val="00F049A4"/>
    <w:rsid w:val="00F04D2A"/>
    <w:rsid w:val="00F04FB6"/>
    <w:rsid w:val="00F05114"/>
    <w:rsid w:val="00F05348"/>
    <w:rsid w:val="00F05685"/>
    <w:rsid w:val="00F0588C"/>
    <w:rsid w:val="00F05A00"/>
    <w:rsid w:val="00F05D8D"/>
    <w:rsid w:val="00F05E3A"/>
    <w:rsid w:val="00F05F19"/>
    <w:rsid w:val="00F0687D"/>
    <w:rsid w:val="00F06916"/>
    <w:rsid w:val="00F06BF9"/>
    <w:rsid w:val="00F06E4A"/>
    <w:rsid w:val="00F06EEF"/>
    <w:rsid w:val="00F06F73"/>
    <w:rsid w:val="00F070AA"/>
    <w:rsid w:val="00F072F2"/>
    <w:rsid w:val="00F07A36"/>
    <w:rsid w:val="00F07CA1"/>
    <w:rsid w:val="00F07D28"/>
    <w:rsid w:val="00F07E44"/>
    <w:rsid w:val="00F10088"/>
    <w:rsid w:val="00F10568"/>
    <w:rsid w:val="00F10569"/>
    <w:rsid w:val="00F1076A"/>
    <w:rsid w:val="00F10A8F"/>
    <w:rsid w:val="00F10F44"/>
    <w:rsid w:val="00F11118"/>
    <w:rsid w:val="00F11182"/>
    <w:rsid w:val="00F111AA"/>
    <w:rsid w:val="00F111C9"/>
    <w:rsid w:val="00F11310"/>
    <w:rsid w:val="00F113F9"/>
    <w:rsid w:val="00F11495"/>
    <w:rsid w:val="00F115D0"/>
    <w:rsid w:val="00F11A30"/>
    <w:rsid w:val="00F11B77"/>
    <w:rsid w:val="00F12107"/>
    <w:rsid w:val="00F1215E"/>
    <w:rsid w:val="00F1223F"/>
    <w:rsid w:val="00F12397"/>
    <w:rsid w:val="00F126E6"/>
    <w:rsid w:val="00F127EF"/>
    <w:rsid w:val="00F12C79"/>
    <w:rsid w:val="00F12F55"/>
    <w:rsid w:val="00F12FAE"/>
    <w:rsid w:val="00F1300C"/>
    <w:rsid w:val="00F13106"/>
    <w:rsid w:val="00F1330C"/>
    <w:rsid w:val="00F134C8"/>
    <w:rsid w:val="00F13521"/>
    <w:rsid w:val="00F13581"/>
    <w:rsid w:val="00F137F2"/>
    <w:rsid w:val="00F13A47"/>
    <w:rsid w:val="00F144CE"/>
    <w:rsid w:val="00F14638"/>
    <w:rsid w:val="00F1482E"/>
    <w:rsid w:val="00F14B38"/>
    <w:rsid w:val="00F15282"/>
    <w:rsid w:val="00F15DB8"/>
    <w:rsid w:val="00F15E97"/>
    <w:rsid w:val="00F15FA6"/>
    <w:rsid w:val="00F161AB"/>
    <w:rsid w:val="00F16253"/>
    <w:rsid w:val="00F16E94"/>
    <w:rsid w:val="00F1710B"/>
    <w:rsid w:val="00F17193"/>
    <w:rsid w:val="00F1768E"/>
    <w:rsid w:val="00F17A74"/>
    <w:rsid w:val="00F17CDA"/>
    <w:rsid w:val="00F20022"/>
    <w:rsid w:val="00F2048F"/>
    <w:rsid w:val="00F20754"/>
    <w:rsid w:val="00F209A9"/>
    <w:rsid w:val="00F20C25"/>
    <w:rsid w:val="00F20D4F"/>
    <w:rsid w:val="00F20D53"/>
    <w:rsid w:val="00F20FF0"/>
    <w:rsid w:val="00F2151D"/>
    <w:rsid w:val="00F2170C"/>
    <w:rsid w:val="00F220C5"/>
    <w:rsid w:val="00F2225B"/>
    <w:rsid w:val="00F22599"/>
    <w:rsid w:val="00F225BA"/>
    <w:rsid w:val="00F2261B"/>
    <w:rsid w:val="00F226DB"/>
    <w:rsid w:val="00F2284B"/>
    <w:rsid w:val="00F228E7"/>
    <w:rsid w:val="00F230C3"/>
    <w:rsid w:val="00F23253"/>
    <w:rsid w:val="00F233AC"/>
    <w:rsid w:val="00F235BE"/>
    <w:rsid w:val="00F237FA"/>
    <w:rsid w:val="00F23834"/>
    <w:rsid w:val="00F23A6B"/>
    <w:rsid w:val="00F23E3E"/>
    <w:rsid w:val="00F23F27"/>
    <w:rsid w:val="00F2425E"/>
    <w:rsid w:val="00F248B9"/>
    <w:rsid w:val="00F249A3"/>
    <w:rsid w:val="00F24B29"/>
    <w:rsid w:val="00F24C8B"/>
    <w:rsid w:val="00F250F8"/>
    <w:rsid w:val="00F25219"/>
    <w:rsid w:val="00F2537F"/>
    <w:rsid w:val="00F25411"/>
    <w:rsid w:val="00F25739"/>
    <w:rsid w:val="00F25A53"/>
    <w:rsid w:val="00F25C1E"/>
    <w:rsid w:val="00F25CDC"/>
    <w:rsid w:val="00F261E8"/>
    <w:rsid w:val="00F26252"/>
    <w:rsid w:val="00F263F4"/>
    <w:rsid w:val="00F264D7"/>
    <w:rsid w:val="00F26713"/>
    <w:rsid w:val="00F2672B"/>
    <w:rsid w:val="00F26A46"/>
    <w:rsid w:val="00F26AFF"/>
    <w:rsid w:val="00F271BB"/>
    <w:rsid w:val="00F27357"/>
    <w:rsid w:val="00F278E8"/>
    <w:rsid w:val="00F2798B"/>
    <w:rsid w:val="00F279F5"/>
    <w:rsid w:val="00F27B53"/>
    <w:rsid w:val="00F27BB3"/>
    <w:rsid w:val="00F27E0F"/>
    <w:rsid w:val="00F306B4"/>
    <w:rsid w:val="00F307E0"/>
    <w:rsid w:val="00F30849"/>
    <w:rsid w:val="00F30895"/>
    <w:rsid w:val="00F308A6"/>
    <w:rsid w:val="00F30ADC"/>
    <w:rsid w:val="00F30D54"/>
    <w:rsid w:val="00F30E49"/>
    <w:rsid w:val="00F30E5C"/>
    <w:rsid w:val="00F310C8"/>
    <w:rsid w:val="00F31128"/>
    <w:rsid w:val="00F311A6"/>
    <w:rsid w:val="00F3123A"/>
    <w:rsid w:val="00F31380"/>
    <w:rsid w:val="00F31431"/>
    <w:rsid w:val="00F31449"/>
    <w:rsid w:val="00F314AE"/>
    <w:rsid w:val="00F31782"/>
    <w:rsid w:val="00F319CF"/>
    <w:rsid w:val="00F31A53"/>
    <w:rsid w:val="00F31AC3"/>
    <w:rsid w:val="00F31C69"/>
    <w:rsid w:val="00F31DD7"/>
    <w:rsid w:val="00F32049"/>
    <w:rsid w:val="00F32587"/>
    <w:rsid w:val="00F328A2"/>
    <w:rsid w:val="00F32C35"/>
    <w:rsid w:val="00F32E08"/>
    <w:rsid w:val="00F32E2B"/>
    <w:rsid w:val="00F32E61"/>
    <w:rsid w:val="00F32E72"/>
    <w:rsid w:val="00F32FD4"/>
    <w:rsid w:val="00F33079"/>
    <w:rsid w:val="00F330E6"/>
    <w:rsid w:val="00F3320E"/>
    <w:rsid w:val="00F3338E"/>
    <w:rsid w:val="00F335E5"/>
    <w:rsid w:val="00F3360D"/>
    <w:rsid w:val="00F337FE"/>
    <w:rsid w:val="00F33AEB"/>
    <w:rsid w:val="00F33CB0"/>
    <w:rsid w:val="00F33D0D"/>
    <w:rsid w:val="00F33F81"/>
    <w:rsid w:val="00F34068"/>
    <w:rsid w:val="00F343E4"/>
    <w:rsid w:val="00F345B7"/>
    <w:rsid w:val="00F34B5C"/>
    <w:rsid w:val="00F34B8E"/>
    <w:rsid w:val="00F3515C"/>
    <w:rsid w:val="00F353D7"/>
    <w:rsid w:val="00F354BA"/>
    <w:rsid w:val="00F35650"/>
    <w:rsid w:val="00F356DA"/>
    <w:rsid w:val="00F357E5"/>
    <w:rsid w:val="00F358CB"/>
    <w:rsid w:val="00F35949"/>
    <w:rsid w:val="00F35E0E"/>
    <w:rsid w:val="00F3612C"/>
    <w:rsid w:val="00F3616F"/>
    <w:rsid w:val="00F36563"/>
    <w:rsid w:val="00F36630"/>
    <w:rsid w:val="00F3667A"/>
    <w:rsid w:val="00F36787"/>
    <w:rsid w:val="00F367AF"/>
    <w:rsid w:val="00F36957"/>
    <w:rsid w:val="00F369E8"/>
    <w:rsid w:val="00F36FD9"/>
    <w:rsid w:val="00F371DE"/>
    <w:rsid w:val="00F3746B"/>
    <w:rsid w:val="00F374D4"/>
    <w:rsid w:val="00F37698"/>
    <w:rsid w:val="00F376A7"/>
    <w:rsid w:val="00F3774D"/>
    <w:rsid w:val="00F37953"/>
    <w:rsid w:val="00F37DF5"/>
    <w:rsid w:val="00F37E7A"/>
    <w:rsid w:val="00F408B7"/>
    <w:rsid w:val="00F408C2"/>
    <w:rsid w:val="00F40CD5"/>
    <w:rsid w:val="00F40E74"/>
    <w:rsid w:val="00F40FFF"/>
    <w:rsid w:val="00F41303"/>
    <w:rsid w:val="00F4184E"/>
    <w:rsid w:val="00F418FD"/>
    <w:rsid w:val="00F41B59"/>
    <w:rsid w:val="00F41B63"/>
    <w:rsid w:val="00F41BB1"/>
    <w:rsid w:val="00F41CFD"/>
    <w:rsid w:val="00F41D39"/>
    <w:rsid w:val="00F41E09"/>
    <w:rsid w:val="00F41E82"/>
    <w:rsid w:val="00F421F0"/>
    <w:rsid w:val="00F4221D"/>
    <w:rsid w:val="00F422C6"/>
    <w:rsid w:val="00F4238B"/>
    <w:rsid w:val="00F425F0"/>
    <w:rsid w:val="00F4284B"/>
    <w:rsid w:val="00F428A7"/>
    <w:rsid w:val="00F429B3"/>
    <w:rsid w:val="00F42FAB"/>
    <w:rsid w:val="00F43213"/>
    <w:rsid w:val="00F433BE"/>
    <w:rsid w:val="00F434C0"/>
    <w:rsid w:val="00F439F2"/>
    <w:rsid w:val="00F43B49"/>
    <w:rsid w:val="00F43C68"/>
    <w:rsid w:val="00F43C6B"/>
    <w:rsid w:val="00F43D00"/>
    <w:rsid w:val="00F43DB5"/>
    <w:rsid w:val="00F441AF"/>
    <w:rsid w:val="00F441D6"/>
    <w:rsid w:val="00F4423C"/>
    <w:rsid w:val="00F4428A"/>
    <w:rsid w:val="00F44495"/>
    <w:rsid w:val="00F44840"/>
    <w:rsid w:val="00F449D3"/>
    <w:rsid w:val="00F44A14"/>
    <w:rsid w:val="00F44EA3"/>
    <w:rsid w:val="00F44F96"/>
    <w:rsid w:val="00F44F97"/>
    <w:rsid w:val="00F45398"/>
    <w:rsid w:val="00F454B8"/>
    <w:rsid w:val="00F45623"/>
    <w:rsid w:val="00F45671"/>
    <w:rsid w:val="00F4591C"/>
    <w:rsid w:val="00F45995"/>
    <w:rsid w:val="00F45A92"/>
    <w:rsid w:val="00F45ADB"/>
    <w:rsid w:val="00F45AFD"/>
    <w:rsid w:val="00F45B2B"/>
    <w:rsid w:val="00F45B8F"/>
    <w:rsid w:val="00F45D06"/>
    <w:rsid w:val="00F46236"/>
    <w:rsid w:val="00F46365"/>
    <w:rsid w:val="00F464CD"/>
    <w:rsid w:val="00F464D6"/>
    <w:rsid w:val="00F467AB"/>
    <w:rsid w:val="00F46935"/>
    <w:rsid w:val="00F46B66"/>
    <w:rsid w:val="00F46CCF"/>
    <w:rsid w:val="00F46DFF"/>
    <w:rsid w:val="00F46E7F"/>
    <w:rsid w:val="00F46EC9"/>
    <w:rsid w:val="00F4705D"/>
    <w:rsid w:val="00F47579"/>
    <w:rsid w:val="00F475A5"/>
    <w:rsid w:val="00F4768D"/>
    <w:rsid w:val="00F47770"/>
    <w:rsid w:val="00F47C41"/>
    <w:rsid w:val="00F47C9F"/>
    <w:rsid w:val="00F47CBB"/>
    <w:rsid w:val="00F47DC8"/>
    <w:rsid w:val="00F500B1"/>
    <w:rsid w:val="00F501DA"/>
    <w:rsid w:val="00F5022C"/>
    <w:rsid w:val="00F50255"/>
    <w:rsid w:val="00F503F1"/>
    <w:rsid w:val="00F5053D"/>
    <w:rsid w:val="00F50615"/>
    <w:rsid w:val="00F50623"/>
    <w:rsid w:val="00F50651"/>
    <w:rsid w:val="00F507D6"/>
    <w:rsid w:val="00F508F0"/>
    <w:rsid w:val="00F50998"/>
    <w:rsid w:val="00F509BE"/>
    <w:rsid w:val="00F50C02"/>
    <w:rsid w:val="00F50E6A"/>
    <w:rsid w:val="00F50F9E"/>
    <w:rsid w:val="00F51129"/>
    <w:rsid w:val="00F513A1"/>
    <w:rsid w:val="00F513FF"/>
    <w:rsid w:val="00F516B6"/>
    <w:rsid w:val="00F5170E"/>
    <w:rsid w:val="00F5173A"/>
    <w:rsid w:val="00F5173E"/>
    <w:rsid w:val="00F51840"/>
    <w:rsid w:val="00F5184B"/>
    <w:rsid w:val="00F51A15"/>
    <w:rsid w:val="00F51CB9"/>
    <w:rsid w:val="00F51D08"/>
    <w:rsid w:val="00F52071"/>
    <w:rsid w:val="00F52440"/>
    <w:rsid w:val="00F52470"/>
    <w:rsid w:val="00F5249B"/>
    <w:rsid w:val="00F52882"/>
    <w:rsid w:val="00F52AF8"/>
    <w:rsid w:val="00F531B9"/>
    <w:rsid w:val="00F53279"/>
    <w:rsid w:val="00F532A8"/>
    <w:rsid w:val="00F5344E"/>
    <w:rsid w:val="00F5366C"/>
    <w:rsid w:val="00F53906"/>
    <w:rsid w:val="00F53B4E"/>
    <w:rsid w:val="00F53CB1"/>
    <w:rsid w:val="00F53D57"/>
    <w:rsid w:val="00F54284"/>
    <w:rsid w:val="00F54408"/>
    <w:rsid w:val="00F546EF"/>
    <w:rsid w:val="00F5503F"/>
    <w:rsid w:val="00F5510F"/>
    <w:rsid w:val="00F5534E"/>
    <w:rsid w:val="00F5552B"/>
    <w:rsid w:val="00F556F9"/>
    <w:rsid w:val="00F55854"/>
    <w:rsid w:val="00F55A5F"/>
    <w:rsid w:val="00F55A9C"/>
    <w:rsid w:val="00F55DA9"/>
    <w:rsid w:val="00F55FA8"/>
    <w:rsid w:val="00F5609F"/>
    <w:rsid w:val="00F56363"/>
    <w:rsid w:val="00F564CA"/>
    <w:rsid w:val="00F5666C"/>
    <w:rsid w:val="00F56843"/>
    <w:rsid w:val="00F56980"/>
    <w:rsid w:val="00F56FDB"/>
    <w:rsid w:val="00F5726E"/>
    <w:rsid w:val="00F57368"/>
    <w:rsid w:val="00F57597"/>
    <w:rsid w:val="00F575CD"/>
    <w:rsid w:val="00F575DF"/>
    <w:rsid w:val="00F57616"/>
    <w:rsid w:val="00F57625"/>
    <w:rsid w:val="00F577BA"/>
    <w:rsid w:val="00F57885"/>
    <w:rsid w:val="00F5796A"/>
    <w:rsid w:val="00F57B25"/>
    <w:rsid w:val="00F57B55"/>
    <w:rsid w:val="00F57C43"/>
    <w:rsid w:val="00F57CA4"/>
    <w:rsid w:val="00F57E46"/>
    <w:rsid w:val="00F60118"/>
    <w:rsid w:val="00F606D9"/>
    <w:rsid w:val="00F607E7"/>
    <w:rsid w:val="00F609E1"/>
    <w:rsid w:val="00F60AAD"/>
    <w:rsid w:val="00F60AF7"/>
    <w:rsid w:val="00F60B99"/>
    <w:rsid w:val="00F60CA7"/>
    <w:rsid w:val="00F60E78"/>
    <w:rsid w:val="00F60ECB"/>
    <w:rsid w:val="00F60F41"/>
    <w:rsid w:val="00F60F9D"/>
    <w:rsid w:val="00F610B8"/>
    <w:rsid w:val="00F61100"/>
    <w:rsid w:val="00F61162"/>
    <w:rsid w:val="00F611A4"/>
    <w:rsid w:val="00F613AD"/>
    <w:rsid w:val="00F615DD"/>
    <w:rsid w:val="00F61CC6"/>
    <w:rsid w:val="00F62144"/>
    <w:rsid w:val="00F623E5"/>
    <w:rsid w:val="00F6249C"/>
    <w:rsid w:val="00F6296A"/>
    <w:rsid w:val="00F62EB8"/>
    <w:rsid w:val="00F6304B"/>
    <w:rsid w:val="00F632D8"/>
    <w:rsid w:val="00F6347D"/>
    <w:rsid w:val="00F63631"/>
    <w:rsid w:val="00F6370F"/>
    <w:rsid w:val="00F637CE"/>
    <w:rsid w:val="00F637D2"/>
    <w:rsid w:val="00F639C5"/>
    <w:rsid w:val="00F63C3A"/>
    <w:rsid w:val="00F63D17"/>
    <w:rsid w:val="00F63DF1"/>
    <w:rsid w:val="00F6423E"/>
    <w:rsid w:val="00F64346"/>
    <w:rsid w:val="00F64371"/>
    <w:rsid w:val="00F643DA"/>
    <w:rsid w:val="00F64533"/>
    <w:rsid w:val="00F647A0"/>
    <w:rsid w:val="00F64907"/>
    <w:rsid w:val="00F64960"/>
    <w:rsid w:val="00F64A07"/>
    <w:rsid w:val="00F64B6F"/>
    <w:rsid w:val="00F64EB5"/>
    <w:rsid w:val="00F64EE4"/>
    <w:rsid w:val="00F653E9"/>
    <w:rsid w:val="00F6555C"/>
    <w:rsid w:val="00F6561D"/>
    <w:rsid w:val="00F656AB"/>
    <w:rsid w:val="00F65A32"/>
    <w:rsid w:val="00F65D18"/>
    <w:rsid w:val="00F65DCE"/>
    <w:rsid w:val="00F65EBD"/>
    <w:rsid w:val="00F663A3"/>
    <w:rsid w:val="00F6642C"/>
    <w:rsid w:val="00F66797"/>
    <w:rsid w:val="00F66931"/>
    <w:rsid w:val="00F66985"/>
    <w:rsid w:val="00F66A21"/>
    <w:rsid w:val="00F66F2C"/>
    <w:rsid w:val="00F67104"/>
    <w:rsid w:val="00F672D0"/>
    <w:rsid w:val="00F67395"/>
    <w:rsid w:val="00F67547"/>
    <w:rsid w:val="00F67576"/>
    <w:rsid w:val="00F67D38"/>
    <w:rsid w:val="00F67F8F"/>
    <w:rsid w:val="00F70013"/>
    <w:rsid w:val="00F701CA"/>
    <w:rsid w:val="00F703CF"/>
    <w:rsid w:val="00F7041F"/>
    <w:rsid w:val="00F70A77"/>
    <w:rsid w:val="00F70C84"/>
    <w:rsid w:val="00F70FB6"/>
    <w:rsid w:val="00F71070"/>
    <w:rsid w:val="00F713B0"/>
    <w:rsid w:val="00F714C2"/>
    <w:rsid w:val="00F71949"/>
    <w:rsid w:val="00F71B50"/>
    <w:rsid w:val="00F71DA4"/>
    <w:rsid w:val="00F71FE4"/>
    <w:rsid w:val="00F720B5"/>
    <w:rsid w:val="00F72154"/>
    <w:rsid w:val="00F72271"/>
    <w:rsid w:val="00F723D7"/>
    <w:rsid w:val="00F7262E"/>
    <w:rsid w:val="00F726DB"/>
    <w:rsid w:val="00F727E5"/>
    <w:rsid w:val="00F72A90"/>
    <w:rsid w:val="00F72B4A"/>
    <w:rsid w:val="00F72D46"/>
    <w:rsid w:val="00F72F5C"/>
    <w:rsid w:val="00F731C5"/>
    <w:rsid w:val="00F73201"/>
    <w:rsid w:val="00F733EC"/>
    <w:rsid w:val="00F7363C"/>
    <w:rsid w:val="00F736CE"/>
    <w:rsid w:val="00F7383E"/>
    <w:rsid w:val="00F73A6F"/>
    <w:rsid w:val="00F73D97"/>
    <w:rsid w:val="00F73FC7"/>
    <w:rsid w:val="00F74335"/>
    <w:rsid w:val="00F74743"/>
    <w:rsid w:val="00F74B02"/>
    <w:rsid w:val="00F74E1C"/>
    <w:rsid w:val="00F74F27"/>
    <w:rsid w:val="00F750C3"/>
    <w:rsid w:val="00F75468"/>
    <w:rsid w:val="00F754D9"/>
    <w:rsid w:val="00F759AC"/>
    <w:rsid w:val="00F7608A"/>
    <w:rsid w:val="00F7634B"/>
    <w:rsid w:val="00F76574"/>
    <w:rsid w:val="00F76A95"/>
    <w:rsid w:val="00F76ABA"/>
    <w:rsid w:val="00F76BEE"/>
    <w:rsid w:val="00F76E29"/>
    <w:rsid w:val="00F77531"/>
    <w:rsid w:val="00F77535"/>
    <w:rsid w:val="00F77597"/>
    <w:rsid w:val="00F778F8"/>
    <w:rsid w:val="00F77A4E"/>
    <w:rsid w:val="00F77AA2"/>
    <w:rsid w:val="00F77EEB"/>
    <w:rsid w:val="00F77F80"/>
    <w:rsid w:val="00F800ED"/>
    <w:rsid w:val="00F801A4"/>
    <w:rsid w:val="00F802D8"/>
    <w:rsid w:val="00F80313"/>
    <w:rsid w:val="00F804B0"/>
    <w:rsid w:val="00F80519"/>
    <w:rsid w:val="00F805B2"/>
    <w:rsid w:val="00F807C4"/>
    <w:rsid w:val="00F80A2D"/>
    <w:rsid w:val="00F80A4A"/>
    <w:rsid w:val="00F80BAB"/>
    <w:rsid w:val="00F80BBC"/>
    <w:rsid w:val="00F80C89"/>
    <w:rsid w:val="00F80D6A"/>
    <w:rsid w:val="00F81149"/>
    <w:rsid w:val="00F811E4"/>
    <w:rsid w:val="00F81258"/>
    <w:rsid w:val="00F815EC"/>
    <w:rsid w:val="00F81962"/>
    <w:rsid w:val="00F81B6D"/>
    <w:rsid w:val="00F81FD7"/>
    <w:rsid w:val="00F82309"/>
    <w:rsid w:val="00F823C0"/>
    <w:rsid w:val="00F823C8"/>
    <w:rsid w:val="00F82776"/>
    <w:rsid w:val="00F828B6"/>
    <w:rsid w:val="00F82AFD"/>
    <w:rsid w:val="00F82BE4"/>
    <w:rsid w:val="00F82D35"/>
    <w:rsid w:val="00F82F09"/>
    <w:rsid w:val="00F831D2"/>
    <w:rsid w:val="00F833CD"/>
    <w:rsid w:val="00F834B1"/>
    <w:rsid w:val="00F834E6"/>
    <w:rsid w:val="00F83560"/>
    <w:rsid w:val="00F838D2"/>
    <w:rsid w:val="00F83A6A"/>
    <w:rsid w:val="00F83C00"/>
    <w:rsid w:val="00F840BF"/>
    <w:rsid w:val="00F843C5"/>
    <w:rsid w:val="00F84424"/>
    <w:rsid w:val="00F847E7"/>
    <w:rsid w:val="00F848C9"/>
    <w:rsid w:val="00F848E3"/>
    <w:rsid w:val="00F8492F"/>
    <w:rsid w:val="00F84BA2"/>
    <w:rsid w:val="00F84F2E"/>
    <w:rsid w:val="00F84F7C"/>
    <w:rsid w:val="00F8519F"/>
    <w:rsid w:val="00F851D2"/>
    <w:rsid w:val="00F852A1"/>
    <w:rsid w:val="00F852BA"/>
    <w:rsid w:val="00F85314"/>
    <w:rsid w:val="00F8534D"/>
    <w:rsid w:val="00F853E6"/>
    <w:rsid w:val="00F855A8"/>
    <w:rsid w:val="00F855EF"/>
    <w:rsid w:val="00F856BF"/>
    <w:rsid w:val="00F85887"/>
    <w:rsid w:val="00F8595E"/>
    <w:rsid w:val="00F859D0"/>
    <w:rsid w:val="00F85D31"/>
    <w:rsid w:val="00F85E31"/>
    <w:rsid w:val="00F85EC5"/>
    <w:rsid w:val="00F85F2C"/>
    <w:rsid w:val="00F85FB0"/>
    <w:rsid w:val="00F8621E"/>
    <w:rsid w:val="00F86891"/>
    <w:rsid w:val="00F86981"/>
    <w:rsid w:val="00F869B7"/>
    <w:rsid w:val="00F86E5D"/>
    <w:rsid w:val="00F870BA"/>
    <w:rsid w:val="00F8719C"/>
    <w:rsid w:val="00F872B1"/>
    <w:rsid w:val="00F8735E"/>
    <w:rsid w:val="00F8743E"/>
    <w:rsid w:val="00F87473"/>
    <w:rsid w:val="00F8749D"/>
    <w:rsid w:val="00F87551"/>
    <w:rsid w:val="00F87702"/>
    <w:rsid w:val="00F87B24"/>
    <w:rsid w:val="00F87B71"/>
    <w:rsid w:val="00F87C5A"/>
    <w:rsid w:val="00F87D54"/>
    <w:rsid w:val="00F87F33"/>
    <w:rsid w:val="00F9025F"/>
    <w:rsid w:val="00F9036F"/>
    <w:rsid w:val="00F904DB"/>
    <w:rsid w:val="00F9056A"/>
    <w:rsid w:val="00F906BA"/>
    <w:rsid w:val="00F90854"/>
    <w:rsid w:val="00F909C7"/>
    <w:rsid w:val="00F90D51"/>
    <w:rsid w:val="00F90DD8"/>
    <w:rsid w:val="00F91170"/>
    <w:rsid w:val="00F9117F"/>
    <w:rsid w:val="00F912A7"/>
    <w:rsid w:val="00F912D2"/>
    <w:rsid w:val="00F91470"/>
    <w:rsid w:val="00F915D4"/>
    <w:rsid w:val="00F91780"/>
    <w:rsid w:val="00F91798"/>
    <w:rsid w:val="00F91AE5"/>
    <w:rsid w:val="00F91B96"/>
    <w:rsid w:val="00F91BA4"/>
    <w:rsid w:val="00F91DCC"/>
    <w:rsid w:val="00F91E0C"/>
    <w:rsid w:val="00F91E44"/>
    <w:rsid w:val="00F91FE8"/>
    <w:rsid w:val="00F92089"/>
    <w:rsid w:val="00F921B8"/>
    <w:rsid w:val="00F921EA"/>
    <w:rsid w:val="00F9247F"/>
    <w:rsid w:val="00F927F3"/>
    <w:rsid w:val="00F9294C"/>
    <w:rsid w:val="00F92A31"/>
    <w:rsid w:val="00F92AEE"/>
    <w:rsid w:val="00F92B6A"/>
    <w:rsid w:val="00F92C28"/>
    <w:rsid w:val="00F92D9C"/>
    <w:rsid w:val="00F93553"/>
    <w:rsid w:val="00F93923"/>
    <w:rsid w:val="00F9395F"/>
    <w:rsid w:val="00F93A7A"/>
    <w:rsid w:val="00F93B2A"/>
    <w:rsid w:val="00F93C44"/>
    <w:rsid w:val="00F93F20"/>
    <w:rsid w:val="00F94095"/>
    <w:rsid w:val="00F941CA"/>
    <w:rsid w:val="00F942C5"/>
    <w:rsid w:val="00F94363"/>
    <w:rsid w:val="00F94382"/>
    <w:rsid w:val="00F945D0"/>
    <w:rsid w:val="00F9460D"/>
    <w:rsid w:val="00F946B5"/>
    <w:rsid w:val="00F94717"/>
    <w:rsid w:val="00F94914"/>
    <w:rsid w:val="00F94A97"/>
    <w:rsid w:val="00F95280"/>
    <w:rsid w:val="00F95498"/>
    <w:rsid w:val="00F959F7"/>
    <w:rsid w:val="00F95DCB"/>
    <w:rsid w:val="00F95E58"/>
    <w:rsid w:val="00F96156"/>
    <w:rsid w:val="00F96323"/>
    <w:rsid w:val="00F9641D"/>
    <w:rsid w:val="00F96F60"/>
    <w:rsid w:val="00F970CC"/>
    <w:rsid w:val="00F971EE"/>
    <w:rsid w:val="00F974CF"/>
    <w:rsid w:val="00F9751C"/>
    <w:rsid w:val="00F97715"/>
    <w:rsid w:val="00F97AFC"/>
    <w:rsid w:val="00F97BE6"/>
    <w:rsid w:val="00F97D22"/>
    <w:rsid w:val="00F97EBA"/>
    <w:rsid w:val="00FA0247"/>
    <w:rsid w:val="00FA02C2"/>
    <w:rsid w:val="00FA0415"/>
    <w:rsid w:val="00FA06C3"/>
    <w:rsid w:val="00FA0956"/>
    <w:rsid w:val="00FA0BDB"/>
    <w:rsid w:val="00FA0D6E"/>
    <w:rsid w:val="00FA0E8F"/>
    <w:rsid w:val="00FA0FD4"/>
    <w:rsid w:val="00FA104D"/>
    <w:rsid w:val="00FA138A"/>
    <w:rsid w:val="00FA142F"/>
    <w:rsid w:val="00FA1468"/>
    <w:rsid w:val="00FA14BC"/>
    <w:rsid w:val="00FA1503"/>
    <w:rsid w:val="00FA1663"/>
    <w:rsid w:val="00FA16E1"/>
    <w:rsid w:val="00FA1A44"/>
    <w:rsid w:val="00FA1E04"/>
    <w:rsid w:val="00FA2115"/>
    <w:rsid w:val="00FA22C2"/>
    <w:rsid w:val="00FA22D8"/>
    <w:rsid w:val="00FA240F"/>
    <w:rsid w:val="00FA243F"/>
    <w:rsid w:val="00FA2503"/>
    <w:rsid w:val="00FA281C"/>
    <w:rsid w:val="00FA28F8"/>
    <w:rsid w:val="00FA291B"/>
    <w:rsid w:val="00FA2A10"/>
    <w:rsid w:val="00FA2A19"/>
    <w:rsid w:val="00FA2BCA"/>
    <w:rsid w:val="00FA2EE7"/>
    <w:rsid w:val="00FA2F2D"/>
    <w:rsid w:val="00FA316D"/>
    <w:rsid w:val="00FA35FF"/>
    <w:rsid w:val="00FA36CC"/>
    <w:rsid w:val="00FA374A"/>
    <w:rsid w:val="00FA3754"/>
    <w:rsid w:val="00FA3795"/>
    <w:rsid w:val="00FA37A6"/>
    <w:rsid w:val="00FA37AE"/>
    <w:rsid w:val="00FA384D"/>
    <w:rsid w:val="00FA3AF4"/>
    <w:rsid w:val="00FA3D75"/>
    <w:rsid w:val="00FA40FE"/>
    <w:rsid w:val="00FA45DE"/>
    <w:rsid w:val="00FA4605"/>
    <w:rsid w:val="00FA46B1"/>
    <w:rsid w:val="00FA49EC"/>
    <w:rsid w:val="00FA4AB1"/>
    <w:rsid w:val="00FA4DE7"/>
    <w:rsid w:val="00FA5069"/>
    <w:rsid w:val="00FA50D2"/>
    <w:rsid w:val="00FA51AA"/>
    <w:rsid w:val="00FA539C"/>
    <w:rsid w:val="00FA5AA7"/>
    <w:rsid w:val="00FA5C45"/>
    <w:rsid w:val="00FA5DAF"/>
    <w:rsid w:val="00FA5DF5"/>
    <w:rsid w:val="00FA5F75"/>
    <w:rsid w:val="00FA5F80"/>
    <w:rsid w:val="00FA60E9"/>
    <w:rsid w:val="00FA627F"/>
    <w:rsid w:val="00FA62DF"/>
    <w:rsid w:val="00FA62E9"/>
    <w:rsid w:val="00FA688A"/>
    <w:rsid w:val="00FA6B15"/>
    <w:rsid w:val="00FA6E1A"/>
    <w:rsid w:val="00FA715C"/>
    <w:rsid w:val="00FA7185"/>
    <w:rsid w:val="00FA7286"/>
    <w:rsid w:val="00FA74A5"/>
    <w:rsid w:val="00FA75E3"/>
    <w:rsid w:val="00FA78AD"/>
    <w:rsid w:val="00FA78B5"/>
    <w:rsid w:val="00FA7FF5"/>
    <w:rsid w:val="00FB00F0"/>
    <w:rsid w:val="00FB0595"/>
    <w:rsid w:val="00FB0F85"/>
    <w:rsid w:val="00FB10BA"/>
    <w:rsid w:val="00FB14A1"/>
    <w:rsid w:val="00FB15C7"/>
    <w:rsid w:val="00FB1749"/>
    <w:rsid w:val="00FB19C4"/>
    <w:rsid w:val="00FB1BDA"/>
    <w:rsid w:val="00FB1C7E"/>
    <w:rsid w:val="00FB1F8D"/>
    <w:rsid w:val="00FB1FDB"/>
    <w:rsid w:val="00FB1FF3"/>
    <w:rsid w:val="00FB20B9"/>
    <w:rsid w:val="00FB286E"/>
    <w:rsid w:val="00FB2938"/>
    <w:rsid w:val="00FB2BCC"/>
    <w:rsid w:val="00FB2C89"/>
    <w:rsid w:val="00FB3088"/>
    <w:rsid w:val="00FB3209"/>
    <w:rsid w:val="00FB347C"/>
    <w:rsid w:val="00FB347D"/>
    <w:rsid w:val="00FB3668"/>
    <w:rsid w:val="00FB373C"/>
    <w:rsid w:val="00FB37A2"/>
    <w:rsid w:val="00FB37E5"/>
    <w:rsid w:val="00FB3885"/>
    <w:rsid w:val="00FB3B3E"/>
    <w:rsid w:val="00FB3C7A"/>
    <w:rsid w:val="00FB3E5B"/>
    <w:rsid w:val="00FB3E6C"/>
    <w:rsid w:val="00FB3ED4"/>
    <w:rsid w:val="00FB3F2A"/>
    <w:rsid w:val="00FB47B9"/>
    <w:rsid w:val="00FB487A"/>
    <w:rsid w:val="00FB4B3B"/>
    <w:rsid w:val="00FB4DEC"/>
    <w:rsid w:val="00FB4F74"/>
    <w:rsid w:val="00FB51AC"/>
    <w:rsid w:val="00FB51DF"/>
    <w:rsid w:val="00FB5262"/>
    <w:rsid w:val="00FB55C9"/>
    <w:rsid w:val="00FB574A"/>
    <w:rsid w:val="00FB57AB"/>
    <w:rsid w:val="00FB5824"/>
    <w:rsid w:val="00FB584D"/>
    <w:rsid w:val="00FB58B3"/>
    <w:rsid w:val="00FB58F9"/>
    <w:rsid w:val="00FB5C20"/>
    <w:rsid w:val="00FB5C52"/>
    <w:rsid w:val="00FB5C62"/>
    <w:rsid w:val="00FB5E79"/>
    <w:rsid w:val="00FB5EEF"/>
    <w:rsid w:val="00FB5F1A"/>
    <w:rsid w:val="00FB5F79"/>
    <w:rsid w:val="00FB60A0"/>
    <w:rsid w:val="00FB6284"/>
    <w:rsid w:val="00FB6423"/>
    <w:rsid w:val="00FB6856"/>
    <w:rsid w:val="00FB69D8"/>
    <w:rsid w:val="00FB6ACF"/>
    <w:rsid w:val="00FB6FEE"/>
    <w:rsid w:val="00FB72E2"/>
    <w:rsid w:val="00FB7519"/>
    <w:rsid w:val="00FB7590"/>
    <w:rsid w:val="00FB75C8"/>
    <w:rsid w:val="00FB7624"/>
    <w:rsid w:val="00FB77F8"/>
    <w:rsid w:val="00FB7D9C"/>
    <w:rsid w:val="00FB7E60"/>
    <w:rsid w:val="00FB7EE4"/>
    <w:rsid w:val="00FC03B3"/>
    <w:rsid w:val="00FC0421"/>
    <w:rsid w:val="00FC049F"/>
    <w:rsid w:val="00FC0D2F"/>
    <w:rsid w:val="00FC0E7A"/>
    <w:rsid w:val="00FC1682"/>
    <w:rsid w:val="00FC1871"/>
    <w:rsid w:val="00FC189E"/>
    <w:rsid w:val="00FC1C61"/>
    <w:rsid w:val="00FC1C7C"/>
    <w:rsid w:val="00FC1C87"/>
    <w:rsid w:val="00FC1CCA"/>
    <w:rsid w:val="00FC1DED"/>
    <w:rsid w:val="00FC1E41"/>
    <w:rsid w:val="00FC1E47"/>
    <w:rsid w:val="00FC1EAD"/>
    <w:rsid w:val="00FC1FDA"/>
    <w:rsid w:val="00FC219A"/>
    <w:rsid w:val="00FC22BC"/>
    <w:rsid w:val="00FC23BD"/>
    <w:rsid w:val="00FC23EB"/>
    <w:rsid w:val="00FC2AE6"/>
    <w:rsid w:val="00FC2AE9"/>
    <w:rsid w:val="00FC2C23"/>
    <w:rsid w:val="00FC2F36"/>
    <w:rsid w:val="00FC3042"/>
    <w:rsid w:val="00FC31B4"/>
    <w:rsid w:val="00FC3201"/>
    <w:rsid w:val="00FC346E"/>
    <w:rsid w:val="00FC35B5"/>
    <w:rsid w:val="00FC36B0"/>
    <w:rsid w:val="00FC3BA5"/>
    <w:rsid w:val="00FC3D28"/>
    <w:rsid w:val="00FC3F8F"/>
    <w:rsid w:val="00FC3FF9"/>
    <w:rsid w:val="00FC4045"/>
    <w:rsid w:val="00FC40D8"/>
    <w:rsid w:val="00FC41C0"/>
    <w:rsid w:val="00FC427E"/>
    <w:rsid w:val="00FC4379"/>
    <w:rsid w:val="00FC43B7"/>
    <w:rsid w:val="00FC4404"/>
    <w:rsid w:val="00FC44BE"/>
    <w:rsid w:val="00FC4521"/>
    <w:rsid w:val="00FC4656"/>
    <w:rsid w:val="00FC49D4"/>
    <w:rsid w:val="00FC4E13"/>
    <w:rsid w:val="00FC4FE5"/>
    <w:rsid w:val="00FC5290"/>
    <w:rsid w:val="00FC5444"/>
    <w:rsid w:val="00FC556F"/>
    <w:rsid w:val="00FC5984"/>
    <w:rsid w:val="00FC5AA4"/>
    <w:rsid w:val="00FC5B49"/>
    <w:rsid w:val="00FC5B56"/>
    <w:rsid w:val="00FC5BA4"/>
    <w:rsid w:val="00FC5D82"/>
    <w:rsid w:val="00FC5EA0"/>
    <w:rsid w:val="00FC60B0"/>
    <w:rsid w:val="00FC659A"/>
    <w:rsid w:val="00FC65FB"/>
    <w:rsid w:val="00FC68EF"/>
    <w:rsid w:val="00FC69B4"/>
    <w:rsid w:val="00FC6C9F"/>
    <w:rsid w:val="00FC6F9D"/>
    <w:rsid w:val="00FC6FE4"/>
    <w:rsid w:val="00FC714D"/>
    <w:rsid w:val="00FC7355"/>
    <w:rsid w:val="00FC7968"/>
    <w:rsid w:val="00FC7E20"/>
    <w:rsid w:val="00FC7EA2"/>
    <w:rsid w:val="00FD027E"/>
    <w:rsid w:val="00FD02CD"/>
    <w:rsid w:val="00FD096D"/>
    <w:rsid w:val="00FD0973"/>
    <w:rsid w:val="00FD0A2B"/>
    <w:rsid w:val="00FD0C6E"/>
    <w:rsid w:val="00FD0F4B"/>
    <w:rsid w:val="00FD1134"/>
    <w:rsid w:val="00FD11EE"/>
    <w:rsid w:val="00FD16FD"/>
    <w:rsid w:val="00FD1C91"/>
    <w:rsid w:val="00FD204E"/>
    <w:rsid w:val="00FD20DD"/>
    <w:rsid w:val="00FD26D3"/>
    <w:rsid w:val="00FD27F0"/>
    <w:rsid w:val="00FD29A1"/>
    <w:rsid w:val="00FD2D98"/>
    <w:rsid w:val="00FD31CE"/>
    <w:rsid w:val="00FD332B"/>
    <w:rsid w:val="00FD3B2F"/>
    <w:rsid w:val="00FD3C72"/>
    <w:rsid w:val="00FD3D2C"/>
    <w:rsid w:val="00FD4347"/>
    <w:rsid w:val="00FD4412"/>
    <w:rsid w:val="00FD4A07"/>
    <w:rsid w:val="00FD4B68"/>
    <w:rsid w:val="00FD4B8B"/>
    <w:rsid w:val="00FD4C1E"/>
    <w:rsid w:val="00FD4D7E"/>
    <w:rsid w:val="00FD5054"/>
    <w:rsid w:val="00FD5130"/>
    <w:rsid w:val="00FD5192"/>
    <w:rsid w:val="00FD5662"/>
    <w:rsid w:val="00FD56D9"/>
    <w:rsid w:val="00FD589F"/>
    <w:rsid w:val="00FD58D1"/>
    <w:rsid w:val="00FD593B"/>
    <w:rsid w:val="00FD5A42"/>
    <w:rsid w:val="00FD5B7F"/>
    <w:rsid w:val="00FD5BFB"/>
    <w:rsid w:val="00FD5CAB"/>
    <w:rsid w:val="00FD5CDA"/>
    <w:rsid w:val="00FD60C0"/>
    <w:rsid w:val="00FD6145"/>
    <w:rsid w:val="00FD63D8"/>
    <w:rsid w:val="00FD6435"/>
    <w:rsid w:val="00FD64B6"/>
    <w:rsid w:val="00FD656C"/>
    <w:rsid w:val="00FD6591"/>
    <w:rsid w:val="00FD6750"/>
    <w:rsid w:val="00FD67A5"/>
    <w:rsid w:val="00FD6A12"/>
    <w:rsid w:val="00FD6AB9"/>
    <w:rsid w:val="00FD6CE4"/>
    <w:rsid w:val="00FD6FB1"/>
    <w:rsid w:val="00FD71C0"/>
    <w:rsid w:val="00FD7265"/>
    <w:rsid w:val="00FD76AB"/>
    <w:rsid w:val="00FD79C6"/>
    <w:rsid w:val="00FD7A57"/>
    <w:rsid w:val="00FE01F4"/>
    <w:rsid w:val="00FE0287"/>
    <w:rsid w:val="00FE0AFA"/>
    <w:rsid w:val="00FE0AFB"/>
    <w:rsid w:val="00FE0D35"/>
    <w:rsid w:val="00FE0FE7"/>
    <w:rsid w:val="00FE12FC"/>
    <w:rsid w:val="00FE14F6"/>
    <w:rsid w:val="00FE1541"/>
    <w:rsid w:val="00FE1634"/>
    <w:rsid w:val="00FE175A"/>
    <w:rsid w:val="00FE177F"/>
    <w:rsid w:val="00FE1885"/>
    <w:rsid w:val="00FE18F4"/>
    <w:rsid w:val="00FE199E"/>
    <w:rsid w:val="00FE19A9"/>
    <w:rsid w:val="00FE19AB"/>
    <w:rsid w:val="00FE1B0E"/>
    <w:rsid w:val="00FE1C27"/>
    <w:rsid w:val="00FE1C4C"/>
    <w:rsid w:val="00FE1D9D"/>
    <w:rsid w:val="00FE212B"/>
    <w:rsid w:val="00FE2203"/>
    <w:rsid w:val="00FE22FA"/>
    <w:rsid w:val="00FE2423"/>
    <w:rsid w:val="00FE2518"/>
    <w:rsid w:val="00FE2732"/>
    <w:rsid w:val="00FE2762"/>
    <w:rsid w:val="00FE27B7"/>
    <w:rsid w:val="00FE287C"/>
    <w:rsid w:val="00FE298F"/>
    <w:rsid w:val="00FE2AC7"/>
    <w:rsid w:val="00FE2BB5"/>
    <w:rsid w:val="00FE2C42"/>
    <w:rsid w:val="00FE2CD7"/>
    <w:rsid w:val="00FE2D6D"/>
    <w:rsid w:val="00FE2E68"/>
    <w:rsid w:val="00FE2EC1"/>
    <w:rsid w:val="00FE3461"/>
    <w:rsid w:val="00FE3740"/>
    <w:rsid w:val="00FE3DF2"/>
    <w:rsid w:val="00FE3E7A"/>
    <w:rsid w:val="00FE3F60"/>
    <w:rsid w:val="00FE4155"/>
    <w:rsid w:val="00FE4192"/>
    <w:rsid w:val="00FE4636"/>
    <w:rsid w:val="00FE47CD"/>
    <w:rsid w:val="00FE4858"/>
    <w:rsid w:val="00FE4882"/>
    <w:rsid w:val="00FE4A20"/>
    <w:rsid w:val="00FE4AD4"/>
    <w:rsid w:val="00FE4CB5"/>
    <w:rsid w:val="00FE5082"/>
    <w:rsid w:val="00FE5426"/>
    <w:rsid w:val="00FE5548"/>
    <w:rsid w:val="00FE5679"/>
    <w:rsid w:val="00FE592C"/>
    <w:rsid w:val="00FE5B65"/>
    <w:rsid w:val="00FE5C4E"/>
    <w:rsid w:val="00FE5D29"/>
    <w:rsid w:val="00FE5D2F"/>
    <w:rsid w:val="00FE5EA6"/>
    <w:rsid w:val="00FE5EDC"/>
    <w:rsid w:val="00FE63C7"/>
    <w:rsid w:val="00FE655D"/>
    <w:rsid w:val="00FE65C0"/>
    <w:rsid w:val="00FE688B"/>
    <w:rsid w:val="00FE6894"/>
    <w:rsid w:val="00FE68E0"/>
    <w:rsid w:val="00FE696E"/>
    <w:rsid w:val="00FE6AA7"/>
    <w:rsid w:val="00FE6C71"/>
    <w:rsid w:val="00FE6E3C"/>
    <w:rsid w:val="00FE6E4A"/>
    <w:rsid w:val="00FE7015"/>
    <w:rsid w:val="00FE7086"/>
    <w:rsid w:val="00FE7250"/>
    <w:rsid w:val="00FE7280"/>
    <w:rsid w:val="00FE728E"/>
    <w:rsid w:val="00FE73F9"/>
    <w:rsid w:val="00FE743D"/>
    <w:rsid w:val="00FE76B1"/>
    <w:rsid w:val="00FE7A8B"/>
    <w:rsid w:val="00FE7CB5"/>
    <w:rsid w:val="00FF03E8"/>
    <w:rsid w:val="00FF06F1"/>
    <w:rsid w:val="00FF0B97"/>
    <w:rsid w:val="00FF0C0D"/>
    <w:rsid w:val="00FF0F29"/>
    <w:rsid w:val="00FF0F4F"/>
    <w:rsid w:val="00FF1057"/>
    <w:rsid w:val="00FF1228"/>
    <w:rsid w:val="00FF1848"/>
    <w:rsid w:val="00FF1885"/>
    <w:rsid w:val="00FF1A55"/>
    <w:rsid w:val="00FF1A91"/>
    <w:rsid w:val="00FF1AD7"/>
    <w:rsid w:val="00FF1C1D"/>
    <w:rsid w:val="00FF2303"/>
    <w:rsid w:val="00FF2352"/>
    <w:rsid w:val="00FF29BB"/>
    <w:rsid w:val="00FF29C5"/>
    <w:rsid w:val="00FF2C0C"/>
    <w:rsid w:val="00FF2E07"/>
    <w:rsid w:val="00FF3008"/>
    <w:rsid w:val="00FF30FA"/>
    <w:rsid w:val="00FF3328"/>
    <w:rsid w:val="00FF337D"/>
    <w:rsid w:val="00FF353F"/>
    <w:rsid w:val="00FF354A"/>
    <w:rsid w:val="00FF36F3"/>
    <w:rsid w:val="00FF3744"/>
    <w:rsid w:val="00FF3A0C"/>
    <w:rsid w:val="00FF3E52"/>
    <w:rsid w:val="00FF4538"/>
    <w:rsid w:val="00FF4666"/>
    <w:rsid w:val="00FF4B57"/>
    <w:rsid w:val="00FF4C00"/>
    <w:rsid w:val="00FF4DBB"/>
    <w:rsid w:val="00FF4FB3"/>
    <w:rsid w:val="00FF5223"/>
    <w:rsid w:val="00FF5351"/>
    <w:rsid w:val="00FF5816"/>
    <w:rsid w:val="00FF59A4"/>
    <w:rsid w:val="00FF5F8C"/>
    <w:rsid w:val="00FF61BB"/>
    <w:rsid w:val="00FF61EB"/>
    <w:rsid w:val="00FF62EA"/>
    <w:rsid w:val="00FF631F"/>
    <w:rsid w:val="00FF64F0"/>
    <w:rsid w:val="00FF65F4"/>
    <w:rsid w:val="00FF664B"/>
    <w:rsid w:val="00FF66C3"/>
    <w:rsid w:val="00FF6784"/>
    <w:rsid w:val="00FF69E7"/>
    <w:rsid w:val="00FF6A5F"/>
    <w:rsid w:val="00FF6EA2"/>
    <w:rsid w:val="00FF6EFB"/>
    <w:rsid w:val="00FF6FB8"/>
    <w:rsid w:val="00FF700D"/>
    <w:rsid w:val="00FF7073"/>
    <w:rsid w:val="00FF7609"/>
    <w:rsid w:val="00FF760C"/>
    <w:rsid w:val="00FF789C"/>
    <w:rsid w:val="00FF78AB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D8"/>
    <w:pPr>
      <w:suppressAutoHyphens/>
    </w:pPr>
    <w:rPr>
      <w:rFonts w:ascii="Antiqua" w:eastAsia="Times New Roman" w:hAnsi="Antiqu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2333D8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Textbody">
    <w:name w:val="Text body"/>
    <w:basedOn w:val="a"/>
    <w:uiPriority w:val="99"/>
    <w:rsid w:val="002333D8"/>
    <w:pPr>
      <w:autoSpaceDN w:val="0"/>
      <w:spacing w:after="120"/>
      <w:textAlignment w:val="baseline"/>
    </w:pPr>
    <w:rPr>
      <w:rFonts w:ascii="Times New Roman" w:eastAsia="Calibri" w:hAnsi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2333D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333D8"/>
    <w:rPr>
      <w:rFonts w:ascii="Antiqua" w:hAnsi="Antiqua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2333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D8"/>
    <w:pPr>
      <w:suppressAutoHyphens/>
    </w:pPr>
    <w:rPr>
      <w:rFonts w:ascii="Antiqua" w:eastAsia="Times New Roman" w:hAnsi="Antiqu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2333D8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Textbody">
    <w:name w:val="Text body"/>
    <w:basedOn w:val="a"/>
    <w:uiPriority w:val="99"/>
    <w:rsid w:val="002333D8"/>
    <w:pPr>
      <w:autoSpaceDN w:val="0"/>
      <w:spacing w:after="120"/>
      <w:textAlignment w:val="baseline"/>
    </w:pPr>
    <w:rPr>
      <w:rFonts w:ascii="Times New Roman" w:eastAsia="Calibri" w:hAnsi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2333D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333D8"/>
    <w:rPr>
      <w:rFonts w:ascii="Antiqua" w:hAnsi="Antiqua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2333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D2C-D8DD-4DDE-B4AC-B421DEC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 С  ОГРАНИЧЕННОЙ  ОТВЕТСТВЕННОСТЬЮ</vt:lpstr>
    </vt:vector>
  </TitlesOfParts>
  <Company>RePack by SPecialiS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 С  ОГРАНИЧЕННОЙ  ОТВЕТСТВЕННОСТЬЮ</dc:title>
  <dc:creator>User</dc:creator>
  <cp:lastModifiedBy>Пользователь</cp:lastModifiedBy>
  <cp:revision>2</cp:revision>
  <cp:lastPrinted>2016-11-18T12:14:00Z</cp:lastPrinted>
  <dcterms:created xsi:type="dcterms:W3CDTF">2022-11-17T04:35:00Z</dcterms:created>
  <dcterms:modified xsi:type="dcterms:W3CDTF">2022-11-17T04:35:00Z</dcterms:modified>
</cp:coreProperties>
</file>